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C223F" w14:textId="77777777" w:rsidR="00E7125F" w:rsidRDefault="00E7125F">
      <w:pPr>
        <w:jc w:val="center"/>
        <w:rPr>
          <w:b/>
          <w:caps/>
        </w:rPr>
      </w:pPr>
      <w:r>
        <w:rPr>
          <w:noProof/>
          <w:lang w:eastAsia="lt-LT"/>
        </w:rPr>
        <w:drawing>
          <wp:inline distT="0" distB="0" distL="0" distR="0" wp14:anchorId="7E1C238F" wp14:editId="7E1C2390">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7E1C2240" w14:textId="77777777" w:rsidR="00E7125F" w:rsidRPr="00E7125F" w:rsidRDefault="00E7125F">
      <w:pPr>
        <w:jc w:val="center"/>
        <w:rPr>
          <w:b/>
          <w:caps/>
          <w:sz w:val="12"/>
          <w:szCs w:val="12"/>
        </w:rPr>
      </w:pPr>
    </w:p>
    <w:p w14:paraId="7E1C2241" w14:textId="77777777" w:rsidR="003824A8" w:rsidRPr="003824A8" w:rsidRDefault="003824A8" w:rsidP="003824A8">
      <w:pPr>
        <w:jc w:val="center"/>
        <w:rPr>
          <w:b/>
          <w:caps/>
        </w:rPr>
      </w:pPr>
      <w:r w:rsidRPr="003824A8">
        <w:rPr>
          <w:b/>
          <w:caps/>
        </w:rPr>
        <w:t>LIETUVOS RESPUBLIKOS SEIMO</w:t>
      </w:r>
    </w:p>
    <w:p w14:paraId="7E1C2242" w14:textId="4D72D9E3" w:rsidR="003824A8" w:rsidRPr="00891DC1" w:rsidRDefault="009223A1" w:rsidP="003824A8">
      <w:pPr>
        <w:jc w:val="center"/>
        <w:rPr>
          <w:b/>
          <w:caps/>
        </w:rPr>
      </w:pPr>
      <w:r>
        <w:rPr>
          <w:b/>
          <w:caps/>
        </w:rPr>
        <w:t>BIUDŽETO IR FINANSŲ KOMITETAS</w:t>
      </w:r>
    </w:p>
    <w:p w14:paraId="7E1C2243" w14:textId="77777777" w:rsidR="005C5E89" w:rsidRDefault="005C5E89">
      <w:pPr>
        <w:jc w:val="center"/>
        <w:rPr>
          <w:caps/>
        </w:rPr>
      </w:pPr>
    </w:p>
    <w:p w14:paraId="7E1C2244" w14:textId="77777777" w:rsidR="005C5E89" w:rsidRDefault="005C5E89">
      <w:pPr>
        <w:jc w:val="center"/>
        <w:rPr>
          <w:caps/>
        </w:rPr>
      </w:pPr>
    </w:p>
    <w:p w14:paraId="7E1C2245" w14:textId="77777777" w:rsidR="005C5E89" w:rsidRDefault="00C84547">
      <w:pPr>
        <w:keepNext/>
        <w:jc w:val="center"/>
        <w:outlineLvl w:val="1"/>
        <w:rPr>
          <w:b/>
          <w:bCs/>
          <w:caps/>
        </w:rPr>
      </w:pPr>
      <w:r>
        <w:rPr>
          <w:b/>
        </w:rPr>
        <w:t>PAGRINDINIO KOMITETO IŠVAD</w:t>
      </w:r>
      <w:r w:rsidR="00E7125F">
        <w:rPr>
          <w:b/>
        </w:rPr>
        <w:t>A</w:t>
      </w:r>
    </w:p>
    <w:p w14:paraId="41D21309" w14:textId="591E5A2A" w:rsidR="00E25494" w:rsidRPr="00E25494" w:rsidRDefault="009223A1" w:rsidP="00E25494">
      <w:pPr>
        <w:spacing w:line="330" w:lineRule="atLeast"/>
        <w:jc w:val="center"/>
        <w:rPr>
          <w:b/>
          <w:bCs/>
          <w:color w:val="000000"/>
        </w:rPr>
      </w:pPr>
      <w:r>
        <w:rPr>
          <w:b/>
          <w:bCs/>
          <w:color w:val="000000"/>
        </w:rPr>
        <w:t>DĖL LIETUVOS RESPUBLIKOS</w:t>
      </w:r>
      <w:r w:rsidR="009775BF">
        <w:rPr>
          <w:b/>
          <w:bCs/>
          <w:color w:val="000000"/>
        </w:rPr>
        <w:t xml:space="preserve"> </w:t>
      </w:r>
      <w:r w:rsidR="00E25494" w:rsidRPr="00E25494">
        <w:rPr>
          <w:b/>
          <w:bCs/>
          <w:color w:val="000000"/>
        </w:rPr>
        <w:t>NEKILNOJAMOJO TURTO MOKESČIO ĮSTATYMO NR. X-233 PAKEITIMO</w:t>
      </w:r>
    </w:p>
    <w:p w14:paraId="1F14A2B9" w14:textId="6B81175E" w:rsidR="00E25494" w:rsidRPr="00E25494" w:rsidRDefault="00E25494" w:rsidP="00E25494">
      <w:pPr>
        <w:spacing w:line="330" w:lineRule="atLeast"/>
        <w:jc w:val="center"/>
        <w:rPr>
          <w:b/>
          <w:bCs/>
          <w:color w:val="000000"/>
        </w:rPr>
      </w:pPr>
      <w:r w:rsidRPr="00E25494">
        <w:rPr>
          <w:b/>
          <w:bCs/>
          <w:color w:val="000000"/>
        </w:rPr>
        <w:t>ĮSTATYMO PROJEKTO N</w:t>
      </w:r>
      <w:r>
        <w:rPr>
          <w:b/>
          <w:bCs/>
          <w:color w:val="000000"/>
        </w:rPr>
        <w:t>R</w:t>
      </w:r>
      <w:r w:rsidRPr="00E25494">
        <w:rPr>
          <w:b/>
          <w:bCs/>
          <w:color w:val="000000"/>
        </w:rPr>
        <w:t>. XVP-437(2)</w:t>
      </w:r>
    </w:p>
    <w:p w14:paraId="7E1C2246" w14:textId="5EFBEB56" w:rsidR="005C5E89" w:rsidRDefault="0074306E" w:rsidP="00E25494">
      <w:pPr>
        <w:spacing w:line="330" w:lineRule="atLeast"/>
        <w:jc w:val="center"/>
      </w:pPr>
      <w:r>
        <w:rPr>
          <w:b/>
          <w:bCs/>
          <w:color w:val="000000"/>
        </w:rPr>
        <w:t xml:space="preserve"> </w:t>
      </w:r>
    </w:p>
    <w:p w14:paraId="7E1C2247" w14:textId="77777777" w:rsidR="001F6DDA" w:rsidRDefault="001F6DDA">
      <w:pPr>
        <w:jc w:val="center"/>
      </w:pPr>
    </w:p>
    <w:p w14:paraId="7E1C2248" w14:textId="3B942BEE" w:rsidR="005C5E89" w:rsidRDefault="009223A1">
      <w:pPr>
        <w:jc w:val="center"/>
      </w:pPr>
      <w:r>
        <w:t>2025</w:t>
      </w:r>
      <w:r w:rsidR="0022465F">
        <w:t>-</w:t>
      </w:r>
      <w:r w:rsidR="0074306E">
        <w:t>06</w:t>
      </w:r>
      <w:r w:rsidR="0022465F">
        <w:fldChar w:fldCharType="begin">
          <w:ffData>
            <w:name w:val="Tekstas22"/>
            <w:enabled/>
            <w:calcOnExit w:val="0"/>
            <w:textInput>
              <w:maxLength w:val="2"/>
            </w:textInput>
          </w:ffData>
        </w:fldChar>
      </w:r>
      <w:bookmarkStart w:id="0" w:name="Tekstas22"/>
      <w:r w:rsidR="0022465F">
        <w:instrText xml:space="preserve"> FORMTEXT </w:instrText>
      </w:r>
      <w:r w:rsidR="00E82629">
        <w:fldChar w:fldCharType="separate"/>
      </w:r>
      <w:r w:rsidR="0022465F">
        <w:fldChar w:fldCharType="end"/>
      </w:r>
      <w:bookmarkEnd w:id="0"/>
      <w:r w:rsidR="0022465F">
        <w:t>-</w:t>
      </w:r>
      <w:r w:rsidR="003903B4">
        <w:t>09</w:t>
      </w:r>
      <w:r w:rsidR="0022465F">
        <w:fldChar w:fldCharType="begin">
          <w:ffData>
            <w:name w:val="Tekstas23"/>
            <w:enabled/>
            <w:calcOnExit w:val="0"/>
            <w:textInput>
              <w:maxLength w:val="2"/>
            </w:textInput>
          </w:ffData>
        </w:fldChar>
      </w:r>
      <w:bookmarkStart w:id="1" w:name="Tekstas23"/>
      <w:r w:rsidR="0022465F">
        <w:instrText xml:space="preserve"> FORMTEXT </w:instrText>
      </w:r>
      <w:r w:rsidR="00E82629">
        <w:fldChar w:fldCharType="separate"/>
      </w:r>
      <w:r w:rsidR="0022465F">
        <w:fldChar w:fldCharType="end"/>
      </w:r>
      <w:bookmarkEnd w:id="1"/>
      <w:r w:rsidR="003824A8">
        <w:t xml:space="preserve">  </w:t>
      </w:r>
      <w:r w:rsidR="007E2EEF">
        <w:t xml:space="preserve">Nr. </w:t>
      </w:r>
      <w:r w:rsidR="003903B4">
        <w:t>109</w:t>
      </w:r>
      <w:r w:rsidR="007E2EEF">
        <w:t>-P-</w:t>
      </w:r>
      <w:r w:rsidR="003903B4">
        <w:t>P25</w:t>
      </w:r>
      <w:r w:rsidR="001202BA">
        <w:t>sysas</w:t>
      </w:r>
      <w:r w:rsidR="007E2EEF">
        <w:t xml:space="preserve"> </w:t>
      </w:r>
    </w:p>
    <w:p w14:paraId="7E1C2249" w14:textId="77777777" w:rsidR="005C5E89" w:rsidRDefault="00C84547">
      <w:pPr>
        <w:jc w:val="center"/>
      </w:pPr>
      <w:r>
        <w:t>Vilnius</w:t>
      </w:r>
    </w:p>
    <w:p w14:paraId="7E1C224A" w14:textId="77777777" w:rsidR="005C5E89" w:rsidRPr="00D127C7" w:rsidRDefault="005C5E89">
      <w:pPr>
        <w:jc w:val="center"/>
        <w:rPr>
          <w:b/>
          <w:bCs/>
          <w:sz w:val="22"/>
          <w:szCs w:val="22"/>
        </w:rPr>
      </w:pPr>
    </w:p>
    <w:p w14:paraId="7E1C224B" w14:textId="77777777" w:rsidR="005C5E89" w:rsidRDefault="005C5E89">
      <w:pPr>
        <w:jc w:val="center"/>
        <w:rPr>
          <w:bCs/>
          <w:sz w:val="22"/>
          <w:szCs w:val="22"/>
        </w:rPr>
      </w:pPr>
    </w:p>
    <w:p w14:paraId="665125EA" w14:textId="77777777" w:rsidR="001202BA" w:rsidRDefault="00C84547" w:rsidP="001202BA">
      <w:pPr>
        <w:pStyle w:val="Dalyviai"/>
        <w:spacing w:line="240" w:lineRule="auto"/>
      </w:pPr>
      <w:r w:rsidRPr="00E7125F">
        <w:rPr>
          <w:b/>
        </w:rPr>
        <w:t xml:space="preserve">1. Komiteto </w:t>
      </w:r>
      <w:r w:rsidR="00E7125F" w:rsidRPr="00E7125F">
        <w:rPr>
          <w:b/>
        </w:rPr>
        <w:t>posėdyje</w:t>
      </w:r>
      <w:r w:rsidRPr="00E7125F">
        <w:rPr>
          <w:b/>
        </w:rPr>
        <w:t xml:space="preserve"> dalyvavo:</w:t>
      </w:r>
      <w:r>
        <w:t xml:space="preserve"> </w:t>
      </w:r>
      <w:r w:rsidR="001202BA">
        <w:t xml:space="preserve">Algirdas Sysas, Valius Ąžuolas, Algirdas Butkevičius, Dainoras Bradauskas, Tadas Barauskas (pavaduojantis Rasą Budbergytę), Raimondas Kuodis, Lilija </w:t>
      </w:r>
      <w:proofErr w:type="spellStart"/>
      <w:r w:rsidR="001202BA">
        <w:t>Vaitiekūnienė</w:t>
      </w:r>
      <w:proofErr w:type="spellEnd"/>
      <w:r w:rsidR="001202BA">
        <w:t xml:space="preserve"> (pavaduojanti Algimantą Radvilą), Robert </w:t>
      </w:r>
      <w:proofErr w:type="spellStart"/>
      <w:r w:rsidR="001202BA">
        <w:t>Puchovič</w:t>
      </w:r>
      <w:proofErr w:type="spellEnd"/>
      <w:r w:rsidR="001202BA">
        <w:t xml:space="preserve">, Gintarė Skaistė, Šarūnas </w:t>
      </w:r>
      <w:proofErr w:type="spellStart"/>
      <w:r w:rsidR="001202BA">
        <w:t>Šukevičius</w:t>
      </w:r>
      <w:proofErr w:type="spellEnd"/>
      <w:r w:rsidR="001202BA">
        <w:t>, Mindaugas Lingė.</w:t>
      </w:r>
    </w:p>
    <w:p w14:paraId="52287CF7" w14:textId="77777777" w:rsidR="001202BA" w:rsidRDefault="001202BA" w:rsidP="001202BA">
      <w:pPr>
        <w:ind w:firstLine="720"/>
      </w:pPr>
      <w:r>
        <w:t xml:space="preserve">    Biudžeto ir finansų komiteto biuras: biuro vedėja Dalia </w:t>
      </w:r>
      <w:proofErr w:type="spellStart"/>
      <w:r>
        <w:t>Mudėnienė</w:t>
      </w:r>
      <w:proofErr w:type="spellEnd"/>
      <w:r>
        <w:t xml:space="preserve">, patarėjai Agnė Narščiuvienė, Audronė </w:t>
      </w:r>
      <w:proofErr w:type="spellStart"/>
      <w:r>
        <w:t>Čekanavičienė</w:t>
      </w:r>
      <w:proofErr w:type="spellEnd"/>
      <w:r>
        <w:t>, Mindaugas Pečiulis, Evaldas Putrimas, padėjėja Jolanta Matiliauskienė.</w:t>
      </w:r>
    </w:p>
    <w:p w14:paraId="7E1C224C" w14:textId="6D402B63" w:rsidR="005C5E89" w:rsidRDefault="005C5E89" w:rsidP="00995A99">
      <w:pPr>
        <w:pStyle w:val="Dalyviai"/>
        <w:spacing w:line="360" w:lineRule="auto"/>
      </w:pPr>
    </w:p>
    <w:p w14:paraId="7E1C224D" w14:textId="77777777" w:rsidR="005C5E89" w:rsidRDefault="00C84547" w:rsidP="00995A99">
      <w:pPr>
        <w:keepNext/>
        <w:spacing w:line="360" w:lineRule="auto"/>
        <w:ind w:firstLine="720"/>
        <w:jc w:val="both"/>
        <w:outlineLvl w:val="5"/>
      </w:pPr>
      <w:r>
        <w:rPr>
          <w:b/>
          <w:bCs/>
        </w:rPr>
        <w:t xml:space="preserve">2. Ekspertų, konsultantų, specialistų išvados, pasiūlymai, pataisos, pastabos </w:t>
      </w:r>
      <w: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708"/>
        <w:gridCol w:w="1417"/>
        <w:gridCol w:w="3124"/>
      </w:tblGrid>
      <w:tr w:rsidR="0066019B" w14:paraId="7E1C2258" w14:textId="77777777" w:rsidTr="008E1651">
        <w:trPr>
          <w:trHeight w:val="472"/>
          <w:tblHeader/>
          <w:jc w:val="center"/>
        </w:trPr>
        <w:tc>
          <w:tcPr>
            <w:tcW w:w="570" w:type="dxa"/>
            <w:vMerge w:val="restart"/>
            <w:vAlign w:val="center"/>
          </w:tcPr>
          <w:p w14:paraId="7E1C224E" w14:textId="77777777" w:rsidR="005C5E89" w:rsidRDefault="00C84547">
            <w:pPr>
              <w:jc w:val="center"/>
              <w:rPr>
                <w:sz w:val="22"/>
                <w:szCs w:val="22"/>
              </w:rPr>
            </w:pPr>
            <w:r>
              <w:rPr>
                <w:sz w:val="22"/>
                <w:szCs w:val="22"/>
              </w:rPr>
              <w:t>Eil.</w:t>
            </w:r>
          </w:p>
          <w:p w14:paraId="7E1C224F" w14:textId="77777777" w:rsidR="005C5E89" w:rsidRDefault="00C84547">
            <w:pPr>
              <w:jc w:val="center"/>
              <w:rPr>
                <w:sz w:val="22"/>
                <w:szCs w:val="22"/>
              </w:rPr>
            </w:pPr>
            <w:r>
              <w:rPr>
                <w:sz w:val="22"/>
                <w:szCs w:val="22"/>
              </w:rPr>
              <w:t>Nr.</w:t>
            </w:r>
          </w:p>
        </w:tc>
        <w:tc>
          <w:tcPr>
            <w:tcW w:w="2297" w:type="dxa"/>
            <w:vMerge w:val="restart"/>
            <w:vAlign w:val="center"/>
          </w:tcPr>
          <w:p w14:paraId="7E1C2250" w14:textId="77777777" w:rsidR="005C5E89" w:rsidRDefault="00C84547">
            <w:pPr>
              <w:jc w:val="center"/>
              <w:rPr>
                <w:sz w:val="22"/>
                <w:szCs w:val="22"/>
              </w:rPr>
            </w:pPr>
            <w:r>
              <w:rPr>
                <w:sz w:val="22"/>
                <w:szCs w:val="22"/>
              </w:rPr>
              <w:t>Pasiūlymo teikėjas, data</w:t>
            </w:r>
          </w:p>
        </w:tc>
        <w:tc>
          <w:tcPr>
            <w:tcW w:w="2052" w:type="dxa"/>
            <w:gridSpan w:val="3"/>
            <w:vAlign w:val="center"/>
          </w:tcPr>
          <w:p w14:paraId="7E1C2251" w14:textId="77777777" w:rsidR="005C5E89" w:rsidRDefault="00C84547">
            <w:pPr>
              <w:jc w:val="center"/>
              <w:rPr>
                <w:sz w:val="22"/>
                <w:szCs w:val="22"/>
              </w:rPr>
            </w:pPr>
            <w:r>
              <w:rPr>
                <w:sz w:val="22"/>
                <w:szCs w:val="22"/>
              </w:rPr>
              <w:t>Siūloma keisti</w:t>
            </w:r>
          </w:p>
        </w:tc>
        <w:tc>
          <w:tcPr>
            <w:tcW w:w="5708" w:type="dxa"/>
            <w:vMerge w:val="restart"/>
            <w:vAlign w:val="center"/>
          </w:tcPr>
          <w:p w14:paraId="7E1C2252" w14:textId="77777777" w:rsidR="005C5E89" w:rsidRDefault="005C5E89">
            <w:pPr>
              <w:jc w:val="center"/>
              <w:rPr>
                <w:sz w:val="22"/>
                <w:szCs w:val="22"/>
              </w:rPr>
            </w:pPr>
          </w:p>
          <w:p w14:paraId="7E1C2253" w14:textId="77777777" w:rsidR="005C5E89" w:rsidRDefault="00C84547">
            <w:pPr>
              <w:jc w:val="center"/>
              <w:rPr>
                <w:sz w:val="22"/>
                <w:szCs w:val="22"/>
              </w:rPr>
            </w:pPr>
            <w:r>
              <w:rPr>
                <w:sz w:val="22"/>
                <w:szCs w:val="22"/>
              </w:rPr>
              <w:t>Pasiūlymo turinys</w:t>
            </w:r>
          </w:p>
          <w:p w14:paraId="7E1C2254" w14:textId="77777777" w:rsidR="005C5E89" w:rsidRDefault="005C5E89">
            <w:pPr>
              <w:jc w:val="center"/>
              <w:rPr>
                <w:sz w:val="22"/>
                <w:szCs w:val="22"/>
              </w:rPr>
            </w:pPr>
          </w:p>
        </w:tc>
        <w:tc>
          <w:tcPr>
            <w:tcW w:w="1417" w:type="dxa"/>
            <w:vMerge w:val="restart"/>
            <w:vAlign w:val="center"/>
          </w:tcPr>
          <w:p w14:paraId="7E1C2255" w14:textId="77777777" w:rsidR="005C5E89" w:rsidRDefault="00C13472" w:rsidP="00AA082C">
            <w:pPr>
              <w:jc w:val="center"/>
              <w:rPr>
                <w:sz w:val="22"/>
                <w:szCs w:val="22"/>
              </w:rPr>
            </w:pPr>
            <w:r>
              <w:rPr>
                <w:sz w:val="22"/>
                <w:szCs w:val="22"/>
              </w:rPr>
              <w:t>Komiteto</w:t>
            </w:r>
            <w:r w:rsidR="0071235A">
              <w:rPr>
                <w:sz w:val="22"/>
                <w:szCs w:val="22"/>
              </w:rPr>
              <w:t xml:space="preserve"> </w:t>
            </w:r>
            <w:r w:rsidR="00C84547">
              <w:rPr>
                <w:sz w:val="22"/>
                <w:szCs w:val="22"/>
              </w:rPr>
              <w:t>nuomonė</w:t>
            </w:r>
          </w:p>
        </w:tc>
        <w:tc>
          <w:tcPr>
            <w:tcW w:w="3124" w:type="dxa"/>
            <w:vMerge w:val="restart"/>
            <w:vAlign w:val="center"/>
          </w:tcPr>
          <w:p w14:paraId="7E1C2256" w14:textId="77777777" w:rsidR="005C5E89" w:rsidRDefault="00C84547">
            <w:pPr>
              <w:jc w:val="center"/>
              <w:rPr>
                <w:sz w:val="22"/>
                <w:szCs w:val="22"/>
              </w:rPr>
            </w:pPr>
            <w:r>
              <w:rPr>
                <w:sz w:val="22"/>
                <w:szCs w:val="22"/>
              </w:rPr>
              <w:t xml:space="preserve">Argumentai, </w:t>
            </w:r>
          </w:p>
          <w:p w14:paraId="7E1C2257" w14:textId="77777777" w:rsidR="005C5E89" w:rsidRDefault="00C84547">
            <w:pPr>
              <w:jc w:val="center"/>
              <w:rPr>
                <w:sz w:val="22"/>
                <w:szCs w:val="22"/>
              </w:rPr>
            </w:pPr>
            <w:r>
              <w:rPr>
                <w:sz w:val="22"/>
                <w:szCs w:val="22"/>
              </w:rPr>
              <w:t>pagrindžiantys nuomonę</w:t>
            </w:r>
          </w:p>
        </w:tc>
      </w:tr>
      <w:tr w:rsidR="002F4041" w14:paraId="7E1C2261" w14:textId="77777777" w:rsidTr="008E1651">
        <w:trPr>
          <w:trHeight w:val="379"/>
          <w:tblHeader/>
          <w:jc w:val="center"/>
        </w:trPr>
        <w:tc>
          <w:tcPr>
            <w:tcW w:w="570" w:type="dxa"/>
            <w:vMerge/>
          </w:tcPr>
          <w:p w14:paraId="7E1C2259" w14:textId="77777777" w:rsidR="005C5E89" w:rsidRDefault="005C5E89"/>
        </w:tc>
        <w:tc>
          <w:tcPr>
            <w:tcW w:w="2297" w:type="dxa"/>
            <w:vMerge/>
          </w:tcPr>
          <w:p w14:paraId="7E1C225A" w14:textId="77777777" w:rsidR="005C5E89" w:rsidRDefault="005C5E89"/>
        </w:tc>
        <w:tc>
          <w:tcPr>
            <w:tcW w:w="684" w:type="dxa"/>
            <w:vAlign w:val="center"/>
          </w:tcPr>
          <w:p w14:paraId="7E1C225B" w14:textId="77777777" w:rsidR="005C5E89" w:rsidRDefault="00C84547">
            <w:pPr>
              <w:jc w:val="center"/>
              <w:rPr>
                <w:sz w:val="20"/>
              </w:rPr>
            </w:pPr>
            <w:r>
              <w:rPr>
                <w:sz w:val="20"/>
              </w:rPr>
              <w:t>str.</w:t>
            </w:r>
          </w:p>
        </w:tc>
        <w:tc>
          <w:tcPr>
            <w:tcW w:w="684" w:type="dxa"/>
            <w:vAlign w:val="center"/>
          </w:tcPr>
          <w:p w14:paraId="7E1C225C" w14:textId="77777777" w:rsidR="005C5E89" w:rsidRDefault="00C84547">
            <w:pPr>
              <w:jc w:val="center"/>
              <w:rPr>
                <w:sz w:val="20"/>
              </w:rPr>
            </w:pPr>
            <w:r>
              <w:rPr>
                <w:sz w:val="20"/>
              </w:rPr>
              <w:t>str. d.</w:t>
            </w:r>
          </w:p>
        </w:tc>
        <w:tc>
          <w:tcPr>
            <w:tcW w:w="684" w:type="dxa"/>
            <w:vAlign w:val="center"/>
          </w:tcPr>
          <w:p w14:paraId="7E1C225D" w14:textId="77777777" w:rsidR="005C5E89" w:rsidRDefault="00C84547">
            <w:pPr>
              <w:jc w:val="center"/>
              <w:rPr>
                <w:sz w:val="20"/>
              </w:rPr>
            </w:pPr>
            <w:r>
              <w:rPr>
                <w:sz w:val="20"/>
              </w:rPr>
              <w:t>p.</w:t>
            </w:r>
          </w:p>
        </w:tc>
        <w:tc>
          <w:tcPr>
            <w:tcW w:w="5708" w:type="dxa"/>
            <w:vMerge/>
          </w:tcPr>
          <w:p w14:paraId="7E1C225E" w14:textId="77777777" w:rsidR="005C5E89" w:rsidRDefault="005C5E89"/>
        </w:tc>
        <w:tc>
          <w:tcPr>
            <w:tcW w:w="1417" w:type="dxa"/>
            <w:vMerge/>
          </w:tcPr>
          <w:p w14:paraId="7E1C225F" w14:textId="77777777" w:rsidR="005C5E89" w:rsidRDefault="005C5E89"/>
        </w:tc>
        <w:tc>
          <w:tcPr>
            <w:tcW w:w="3124" w:type="dxa"/>
            <w:vMerge/>
          </w:tcPr>
          <w:p w14:paraId="7E1C2260" w14:textId="77777777" w:rsidR="005C5E89" w:rsidRDefault="005C5E89"/>
        </w:tc>
      </w:tr>
      <w:tr w:rsidR="002F4041" w:rsidRPr="00811FB0" w14:paraId="7E1C226A" w14:textId="77777777" w:rsidTr="008E1651">
        <w:trPr>
          <w:jc w:val="center"/>
        </w:trPr>
        <w:tc>
          <w:tcPr>
            <w:tcW w:w="570" w:type="dxa"/>
          </w:tcPr>
          <w:p w14:paraId="7E1C2262" w14:textId="00390DC8" w:rsidR="001F6DDA" w:rsidRPr="00811FB0" w:rsidRDefault="009223A1" w:rsidP="00811FB0">
            <w:pPr>
              <w:pStyle w:val="Pasilymai2"/>
              <w:jc w:val="center"/>
            </w:pPr>
            <w:r w:rsidRPr="00811FB0">
              <w:t>1.</w:t>
            </w:r>
          </w:p>
        </w:tc>
        <w:tc>
          <w:tcPr>
            <w:tcW w:w="2297" w:type="dxa"/>
          </w:tcPr>
          <w:p w14:paraId="7E1C2263" w14:textId="1E9312ED" w:rsidR="001F6DDA" w:rsidRPr="00811FB0" w:rsidRDefault="009223A1" w:rsidP="0074306E">
            <w:pPr>
              <w:pStyle w:val="Pasilymai2"/>
            </w:pPr>
            <w:r w:rsidRPr="00811FB0">
              <w:t>Seimo kanceliarijos Teisės departamentas, 2025 m</w:t>
            </w:r>
            <w:r w:rsidR="0074306E">
              <w:t>.</w:t>
            </w:r>
            <w:r w:rsidRPr="00811FB0">
              <w:t xml:space="preserve"> </w:t>
            </w:r>
            <w:r w:rsidR="0074306E">
              <w:t>gegužės</w:t>
            </w:r>
            <w:r w:rsidRPr="00811FB0">
              <w:t xml:space="preserve"> </w:t>
            </w:r>
            <w:r w:rsidR="00C855B9">
              <w:t>21</w:t>
            </w:r>
            <w:r w:rsidR="00C855B9" w:rsidRPr="00811FB0">
              <w:t xml:space="preserve"> </w:t>
            </w:r>
            <w:r w:rsidRPr="00811FB0">
              <w:t>d.</w:t>
            </w:r>
          </w:p>
        </w:tc>
        <w:tc>
          <w:tcPr>
            <w:tcW w:w="684" w:type="dxa"/>
          </w:tcPr>
          <w:p w14:paraId="7E1C2264" w14:textId="2E117AB5" w:rsidR="001F6DDA" w:rsidRPr="00811FB0" w:rsidRDefault="00811FB0" w:rsidP="00811FB0">
            <w:pPr>
              <w:pStyle w:val="Pasilymai2"/>
              <w:jc w:val="center"/>
              <w:rPr>
                <w:b/>
              </w:rPr>
            </w:pPr>
            <w:r>
              <w:rPr>
                <w:b/>
              </w:rPr>
              <w:t>1</w:t>
            </w:r>
          </w:p>
        </w:tc>
        <w:tc>
          <w:tcPr>
            <w:tcW w:w="684" w:type="dxa"/>
          </w:tcPr>
          <w:p w14:paraId="7E1C2265" w14:textId="77777777" w:rsidR="001F6DDA" w:rsidRPr="00811FB0" w:rsidRDefault="001F6DDA" w:rsidP="00811FB0">
            <w:pPr>
              <w:pStyle w:val="Pasilymai2"/>
              <w:jc w:val="center"/>
              <w:rPr>
                <w:b/>
              </w:rPr>
            </w:pPr>
          </w:p>
        </w:tc>
        <w:tc>
          <w:tcPr>
            <w:tcW w:w="684" w:type="dxa"/>
          </w:tcPr>
          <w:p w14:paraId="7E1C2266" w14:textId="77777777" w:rsidR="001F6DDA" w:rsidRPr="00811FB0" w:rsidRDefault="001F6DDA" w:rsidP="00811FB0">
            <w:pPr>
              <w:pStyle w:val="Pasilymai2"/>
              <w:jc w:val="center"/>
              <w:rPr>
                <w:b/>
              </w:rPr>
            </w:pPr>
          </w:p>
        </w:tc>
        <w:tc>
          <w:tcPr>
            <w:tcW w:w="5708" w:type="dxa"/>
          </w:tcPr>
          <w:p w14:paraId="7E1C2267" w14:textId="1AEA927B" w:rsidR="001F6DDA" w:rsidRPr="00E25494" w:rsidRDefault="00E25494" w:rsidP="00E25494">
            <w:pPr>
              <w:pStyle w:val="Pasilymai2"/>
              <w:rPr>
                <w:color w:val="000000"/>
              </w:rPr>
            </w:pPr>
            <w:r>
              <w:rPr>
                <w:color w:val="000000"/>
              </w:rPr>
              <w:t>1.</w:t>
            </w:r>
            <w:r>
              <w:rPr>
                <w:color w:val="000000"/>
                <w:sz w:val="14"/>
                <w:szCs w:val="14"/>
              </w:rPr>
              <w:t>    </w:t>
            </w:r>
            <w:r>
              <w:rPr>
                <w:color w:val="000000"/>
              </w:rPr>
              <w:t xml:space="preserve">Siekiant teisinio aiškumo, projekto 1 straipsniu nauja </w:t>
            </w:r>
            <w:r w:rsidRPr="00E25494">
              <w:t>redakcija</w:t>
            </w:r>
            <w:r>
              <w:rPr>
                <w:color w:val="000000"/>
              </w:rPr>
              <w:t xml:space="preserve"> dėstomo Lietuvos Respublikos nekilnojamojo turto mokesčio įstatymo (toliau – keičiamas įstatymas) 2 straipsnio 1 dalį reikėtų patikslinti, nes iš siūlomos formuluotės nėra </w:t>
            </w:r>
            <w:r>
              <w:rPr>
                <w:color w:val="000000"/>
              </w:rPr>
              <w:lastRenderedPageBreak/>
              <w:t>aišku, ar joje išdėstytos kumuliatyvios sąlygos, kurioms visoms esant nekilnojamasis turtas laikomas apleistu ar neprižiūrimu, ar vis dėlto šioje dalyje nurodomos kelios alternatyvios sąlygos, kuriai nors vienai esant, nekilnojamasis turtas laikomas tokiu. Pažymėtina, kad įstatymo taikymo požiūriu formuluočių „naudotojas nevykdo Lietuvos Respublikos statybos įstatyme nustatytų statinių naudotojų ar statytojų (užsakovų) pareigų, susijusių su statinių priežiūra“ bei „turtas per statinių priežiūrą atliekančio viešojo administravimo subjekto nustatytą terminą nebuvo suremontuotas, rekonstruotas, kurio statyba neužbaigta Statybos įstatymo nustatyta tvarka ar kuris nebuvo nugriautas“ turinys yra labai panašus ir iš esmės reiškia statinio naudotojo pareigos užtikrinti statinio priežiūrą nevykdymą. Atsižvelgiant į tai, keičiamo įstatymo 2 straipsnio 1 dalies formuluotę siūlytina patikslinti. Jeigu vis dėlto šioje dalyje siekiama įtvirtinti kelias kumuliatyvias sąlygas, siūlytume šią dalį išdėstyti taip: „Apleistas ar neprižiūrimas nekilnojamasis turtas – į savivaldybės teritorijoje esančio apleisto ar neprižiūrimo nekilnojamojo turto sąrašą įtrauktas nekilnojamasis turtas, dėl to, kad jis per statinių priežiūrą atliekančio viešojo administravimo subjekto nustatytą terminą nebuvo suremontuotas, rekonstruotas, kurio statyba neužbaigta Lietuvos Respublikos statybos įstatymo nustatyta tvarka ar kuris nebuvo nugriautas“. Tuo tarpu faktines aplinkybes, kurios ir būtų pagrindas viešojo administravimo subjektui priimti atitinkamą sprendimą, kaip reguliacinio pobūdžio nuostatas siūlytina dėstyti ne sąvokos apibrėžtyje, o keičiamo įstatymo 6 straipsnio 7 dalyje.</w:t>
            </w:r>
          </w:p>
        </w:tc>
        <w:tc>
          <w:tcPr>
            <w:tcW w:w="1417" w:type="dxa"/>
          </w:tcPr>
          <w:p w14:paraId="7E1C2268" w14:textId="5AAEC8A9" w:rsidR="001F6DDA" w:rsidRPr="00811FB0" w:rsidRDefault="009C5BA2" w:rsidP="00811FB0">
            <w:pPr>
              <w:pStyle w:val="Pasilymai2"/>
              <w:jc w:val="center"/>
            </w:pPr>
            <w:r>
              <w:lastRenderedPageBreak/>
              <w:t>Nep</w:t>
            </w:r>
            <w:r w:rsidR="00863F0B">
              <w:t>ritarti.</w:t>
            </w:r>
          </w:p>
        </w:tc>
        <w:tc>
          <w:tcPr>
            <w:tcW w:w="3124" w:type="dxa"/>
          </w:tcPr>
          <w:p w14:paraId="7E1C2269" w14:textId="68743357" w:rsidR="001F6DDA" w:rsidRPr="00811FB0" w:rsidRDefault="009C5BA2" w:rsidP="00221727">
            <w:pPr>
              <w:pStyle w:val="Pasilymai2"/>
            </w:pPr>
            <w:r>
              <w:t xml:space="preserve">Sąvokai pritarta, ji aprobuota </w:t>
            </w:r>
            <w:r>
              <w:t>Lietuvos Respublikos terminų banke</w:t>
            </w:r>
          </w:p>
        </w:tc>
      </w:tr>
      <w:tr w:rsidR="0066019B" w:rsidRPr="00D66B01" w14:paraId="7E1C2273" w14:textId="77777777" w:rsidTr="008E1651">
        <w:trPr>
          <w:jc w:val="center"/>
        </w:trPr>
        <w:tc>
          <w:tcPr>
            <w:tcW w:w="570" w:type="dxa"/>
          </w:tcPr>
          <w:p w14:paraId="7E1C226B" w14:textId="1BD181C8" w:rsidR="00723CF6" w:rsidRPr="00D66B01" w:rsidRDefault="009223A1" w:rsidP="00D127C7">
            <w:pPr>
              <w:pStyle w:val="Pasilymai2"/>
              <w:jc w:val="center"/>
            </w:pPr>
            <w:r w:rsidRPr="00D66B01">
              <w:t>2.</w:t>
            </w:r>
          </w:p>
        </w:tc>
        <w:tc>
          <w:tcPr>
            <w:tcW w:w="2297" w:type="dxa"/>
          </w:tcPr>
          <w:p w14:paraId="7E1C226C" w14:textId="62CD8771" w:rsidR="00723CF6" w:rsidRPr="00D66B01" w:rsidRDefault="009223A1" w:rsidP="00D127C7">
            <w:pPr>
              <w:pStyle w:val="Pasilymai2"/>
            </w:pPr>
            <w:r w:rsidRPr="00D66B01">
              <w:t xml:space="preserve">Seimo kanceliarijos Teisės departamentas, </w:t>
            </w:r>
            <w:r w:rsidR="0017129E" w:rsidRPr="00811FB0">
              <w:t>2025 m</w:t>
            </w:r>
            <w:r w:rsidR="0017129E">
              <w:t>.</w:t>
            </w:r>
            <w:r w:rsidR="0017129E" w:rsidRPr="00811FB0">
              <w:t xml:space="preserve"> </w:t>
            </w:r>
            <w:r w:rsidR="0017129E">
              <w:t>gegužės</w:t>
            </w:r>
            <w:r w:rsidR="0017129E" w:rsidRPr="00811FB0">
              <w:t xml:space="preserve"> </w:t>
            </w:r>
            <w:r w:rsidR="00C855B9">
              <w:t>21</w:t>
            </w:r>
            <w:r w:rsidR="00C855B9" w:rsidRPr="00811FB0">
              <w:t xml:space="preserve"> </w:t>
            </w:r>
            <w:r w:rsidR="0017129E" w:rsidRPr="00811FB0">
              <w:t>d.</w:t>
            </w:r>
          </w:p>
        </w:tc>
        <w:tc>
          <w:tcPr>
            <w:tcW w:w="684" w:type="dxa"/>
          </w:tcPr>
          <w:p w14:paraId="7E1C226D" w14:textId="6C22E64B" w:rsidR="00723CF6" w:rsidRPr="00D66B01" w:rsidRDefault="0017129E" w:rsidP="00D127C7">
            <w:pPr>
              <w:pStyle w:val="Pasilymai2"/>
              <w:jc w:val="center"/>
              <w:rPr>
                <w:b/>
              </w:rPr>
            </w:pPr>
            <w:r>
              <w:rPr>
                <w:b/>
              </w:rPr>
              <w:t>1</w:t>
            </w:r>
          </w:p>
        </w:tc>
        <w:tc>
          <w:tcPr>
            <w:tcW w:w="684" w:type="dxa"/>
          </w:tcPr>
          <w:p w14:paraId="7E1C226E" w14:textId="77777777" w:rsidR="00723CF6" w:rsidRPr="00D66B01" w:rsidRDefault="00723CF6" w:rsidP="00D127C7">
            <w:pPr>
              <w:pStyle w:val="Pasilymai2"/>
              <w:jc w:val="center"/>
              <w:rPr>
                <w:b/>
              </w:rPr>
            </w:pPr>
          </w:p>
        </w:tc>
        <w:tc>
          <w:tcPr>
            <w:tcW w:w="684" w:type="dxa"/>
          </w:tcPr>
          <w:p w14:paraId="7E1C226F" w14:textId="77777777" w:rsidR="00723CF6" w:rsidRPr="00D66B01" w:rsidRDefault="00723CF6" w:rsidP="00D127C7">
            <w:pPr>
              <w:pStyle w:val="Pasilymai2"/>
              <w:jc w:val="center"/>
              <w:rPr>
                <w:b/>
              </w:rPr>
            </w:pPr>
          </w:p>
        </w:tc>
        <w:tc>
          <w:tcPr>
            <w:tcW w:w="5708" w:type="dxa"/>
          </w:tcPr>
          <w:p w14:paraId="7E1C2270" w14:textId="4B6F3794" w:rsidR="00723CF6" w:rsidRPr="00D66B01" w:rsidRDefault="00E25494" w:rsidP="00E25494">
            <w:pPr>
              <w:pStyle w:val="Pasilymai2"/>
            </w:pPr>
            <w:r>
              <w:rPr>
                <w:color w:val="000000"/>
              </w:rPr>
              <w:t>2.</w:t>
            </w:r>
            <w:r>
              <w:rPr>
                <w:color w:val="000000"/>
                <w:sz w:val="14"/>
                <w:szCs w:val="14"/>
              </w:rPr>
              <w:t>    </w:t>
            </w:r>
            <w:r>
              <w:rPr>
                <w:color w:val="000000"/>
              </w:rPr>
              <w:t xml:space="preserve">Svarstytina, ar siekiant teisinio aiškumo, keičiamo įstatymo 2 straipsnio 3 dalyje neturėtų būti nustatyta, kad nuosavybės </w:t>
            </w:r>
            <w:r>
              <w:rPr>
                <w:color w:val="000000"/>
              </w:rPr>
              <w:lastRenderedPageBreak/>
              <w:t>teisės perėjimas turėtų būti numatytas ne tik finansinės nuomos (lizingo), tačiau ir išperkamosios nuomos sutartyje.</w:t>
            </w:r>
          </w:p>
        </w:tc>
        <w:tc>
          <w:tcPr>
            <w:tcW w:w="1417" w:type="dxa"/>
          </w:tcPr>
          <w:p w14:paraId="7E1C2271" w14:textId="2910689D" w:rsidR="00723CF6" w:rsidRPr="00D66B01" w:rsidRDefault="00863F0B" w:rsidP="00D127C7">
            <w:pPr>
              <w:pStyle w:val="Pasilymai2"/>
              <w:jc w:val="center"/>
            </w:pPr>
            <w:r w:rsidRPr="00863F0B">
              <w:rPr>
                <w:color w:val="000000"/>
              </w:rPr>
              <w:lastRenderedPageBreak/>
              <w:t>Nepritarti</w:t>
            </w:r>
            <w:r>
              <w:rPr>
                <w:color w:val="000000"/>
              </w:rPr>
              <w:t>.</w:t>
            </w:r>
          </w:p>
        </w:tc>
        <w:tc>
          <w:tcPr>
            <w:tcW w:w="3124" w:type="dxa"/>
          </w:tcPr>
          <w:p w14:paraId="7E1C2272" w14:textId="5951B366" w:rsidR="00D66B01" w:rsidRPr="00D66B01" w:rsidRDefault="00863F0B" w:rsidP="00863F0B">
            <w:pPr>
              <w:pStyle w:val="Pasilymai2"/>
              <w:rPr>
                <w:rFonts w:ascii="Calibri" w:hAnsi="Calibri" w:cs="Calibri"/>
                <w:color w:val="000000"/>
              </w:rPr>
            </w:pPr>
            <w:bookmarkStart w:id="2" w:name="part_9bb3617e67274cf8a97a11bdc7b4f070"/>
            <w:bookmarkEnd w:id="2"/>
            <w:r w:rsidRPr="00863F0B">
              <w:rPr>
                <w:color w:val="000000"/>
              </w:rPr>
              <w:t xml:space="preserve">Atsižvelgiant į tai, kad nuosavybės teisės perėjimas yra būtinoji išperkamosios nuomos </w:t>
            </w:r>
            <w:r w:rsidRPr="00863F0B">
              <w:rPr>
                <w:color w:val="000000"/>
              </w:rPr>
              <w:lastRenderedPageBreak/>
              <w:t>sąlyga pagal galiojančias civilinės teisės normas, įstatymo papildymas šiuo aspektu nėra  būtinas. Išperkamoji nuoma savo esme jau suponuoja, kad pasibaigus sutarties galiojimui turtas pereina nuomininkui nuosavybėn, jei jis tinkamai vykdo įsipareigojimus. Tai yra šios sutarties rūšies esminė savybė, todėl papildomas reikalavimas išperkamosios nuomos sutartyje aiškiai įtvirtinti nuosavybės teisės perėjimą būtų perteklinis. Skirtingai nei lizingo atveju, kur gali būti sudaromos ir sutartys be privalomo nuosavybės perėjimo, išperkamoji nuoma pagal apibrėžimą yra orientuota į nuosavybės įgijimą.</w:t>
            </w:r>
          </w:p>
        </w:tc>
      </w:tr>
      <w:tr w:rsidR="009223A1" w:rsidRPr="009223A1" w14:paraId="1584677B" w14:textId="77777777" w:rsidTr="008E1651">
        <w:trPr>
          <w:jc w:val="center"/>
        </w:trPr>
        <w:tc>
          <w:tcPr>
            <w:tcW w:w="570" w:type="dxa"/>
          </w:tcPr>
          <w:p w14:paraId="696B4FD3" w14:textId="5FBDCA0A" w:rsidR="009223A1" w:rsidRPr="009223A1" w:rsidRDefault="009223A1" w:rsidP="009223A1">
            <w:pPr>
              <w:pStyle w:val="Pasilymai2"/>
              <w:jc w:val="center"/>
            </w:pPr>
            <w:r w:rsidRPr="009223A1">
              <w:lastRenderedPageBreak/>
              <w:t>3.</w:t>
            </w:r>
          </w:p>
        </w:tc>
        <w:tc>
          <w:tcPr>
            <w:tcW w:w="2297" w:type="dxa"/>
          </w:tcPr>
          <w:p w14:paraId="54E242CB" w14:textId="359EBCEB" w:rsidR="009223A1" w:rsidRPr="009223A1" w:rsidRDefault="009223A1" w:rsidP="009223A1">
            <w:pPr>
              <w:pStyle w:val="Pasilymai2"/>
            </w:pPr>
            <w:r w:rsidRPr="009223A1">
              <w:t xml:space="preserve">Seimo kanceliarijos Teisės departamentas, </w:t>
            </w:r>
            <w:r w:rsidR="00AB4162" w:rsidRPr="00811FB0">
              <w:t>2025 m</w:t>
            </w:r>
            <w:r w:rsidR="00AB4162">
              <w:t>.</w:t>
            </w:r>
            <w:r w:rsidR="00AB4162" w:rsidRPr="00811FB0">
              <w:t xml:space="preserve"> </w:t>
            </w:r>
            <w:r w:rsidR="00AB4162">
              <w:t>gegužės</w:t>
            </w:r>
            <w:r w:rsidR="00AB4162" w:rsidRPr="00811FB0">
              <w:t xml:space="preserve"> </w:t>
            </w:r>
            <w:r w:rsidR="00C855B9">
              <w:t>21</w:t>
            </w:r>
            <w:r w:rsidR="00C855B9" w:rsidRPr="00811FB0">
              <w:t xml:space="preserve"> </w:t>
            </w:r>
            <w:r w:rsidR="00AB4162" w:rsidRPr="00811FB0">
              <w:t>d.</w:t>
            </w:r>
          </w:p>
        </w:tc>
        <w:tc>
          <w:tcPr>
            <w:tcW w:w="684" w:type="dxa"/>
          </w:tcPr>
          <w:p w14:paraId="07294A3B" w14:textId="04AD3395" w:rsidR="009223A1" w:rsidRPr="009223A1" w:rsidRDefault="00AB4162" w:rsidP="009223A1">
            <w:pPr>
              <w:pStyle w:val="Pasilymai2"/>
              <w:jc w:val="center"/>
              <w:rPr>
                <w:b/>
              </w:rPr>
            </w:pPr>
            <w:r>
              <w:rPr>
                <w:b/>
              </w:rPr>
              <w:t>1</w:t>
            </w:r>
          </w:p>
        </w:tc>
        <w:tc>
          <w:tcPr>
            <w:tcW w:w="684" w:type="dxa"/>
          </w:tcPr>
          <w:p w14:paraId="56115CCC" w14:textId="77777777" w:rsidR="009223A1" w:rsidRPr="009223A1" w:rsidRDefault="009223A1" w:rsidP="009223A1">
            <w:pPr>
              <w:pStyle w:val="Pasilymai2"/>
              <w:jc w:val="center"/>
              <w:rPr>
                <w:b/>
              </w:rPr>
            </w:pPr>
          </w:p>
        </w:tc>
        <w:tc>
          <w:tcPr>
            <w:tcW w:w="684" w:type="dxa"/>
          </w:tcPr>
          <w:p w14:paraId="7321F41E" w14:textId="77777777" w:rsidR="009223A1" w:rsidRPr="009223A1" w:rsidRDefault="009223A1" w:rsidP="009223A1">
            <w:pPr>
              <w:pStyle w:val="Pasilymai2"/>
              <w:jc w:val="center"/>
              <w:rPr>
                <w:b/>
              </w:rPr>
            </w:pPr>
          </w:p>
        </w:tc>
        <w:tc>
          <w:tcPr>
            <w:tcW w:w="5708" w:type="dxa"/>
          </w:tcPr>
          <w:p w14:paraId="789F2652" w14:textId="0B3A0793" w:rsidR="009223A1" w:rsidRPr="00AB4162" w:rsidRDefault="00E25494" w:rsidP="00E25494">
            <w:pPr>
              <w:pStyle w:val="Pasilymai2"/>
              <w:rPr>
                <w:color w:val="000000"/>
              </w:rPr>
            </w:pPr>
            <w:r>
              <w:rPr>
                <w:color w:val="000000"/>
              </w:rPr>
              <w:t>3.</w:t>
            </w:r>
            <w:r>
              <w:rPr>
                <w:color w:val="000000"/>
                <w:sz w:val="14"/>
                <w:szCs w:val="14"/>
              </w:rPr>
              <w:t>    </w:t>
            </w:r>
            <w:r>
              <w:rPr>
                <w:color w:val="000000"/>
              </w:rPr>
              <w:t>Siekiant teisės akto glaustumo bei atsižvelgiant į tai, kad keičiamo įstatymo 2 straipsnyje yra atskira dalis dėl kituose įstatymuose apibrėžiamų sąvokų vartojimo įstatyme, siūlytina atsisakyti keičiamo įstatymo 2 straipsnio 5 dalies, o šio straipsnio 13 dalį papildyti nuoroda į Lietuvos Respublikos pelno mokesčio įstatymą.</w:t>
            </w:r>
          </w:p>
        </w:tc>
        <w:tc>
          <w:tcPr>
            <w:tcW w:w="1417" w:type="dxa"/>
          </w:tcPr>
          <w:p w14:paraId="0C8E08B6" w14:textId="6F41FFF4" w:rsidR="009223A1" w:rsidRPr="009223A1" w:rsidRDefault="002E4DF5" w:rsidP="009223A1">
            <w:pPr>
              <w:pStyle w:val="Pasilymai2"/>
              <w:jc w:val="center"/>
            </w:pPr>
            <w:r>
              <w:rPr>
                <w:color w:val="000000"/>
              </w:rPr>
              <w:t>P</w:t>
            </w:r>
            <w:r w:rsidRPr="00863F0B">
              <w:rPr>
                <w:color w:val="000000"/>
              </w:rPr>
              <w:t>ritarti</w:t>
            </w:r>
            <w:r>
              <w:rPr>
                <w:color w:val="000000"/>
              </w:rPr>
              <w:t>.</w:t>
            </w:r>
          </w:p>
        </w:tc>
        <w:tc>
          <w:tcPr>
            <w:tcW w:w="3124" w:type="dxa"/>
          </w:tcPr>
          <w:p w14:paraId="3FF0D767" w14:textId="185A40CF" w:rsidR="00120B31" w:rsidRPr="002E4DF5" w:rsidRDefault="00120B31" w:rsidP="002E4DF5">
            <w:pPr>
              <w:pStyle w:val="Pasilymai2"/>
              <w:rPr>
                <w:color w:val="000000"/>
              </w:rPr>
            </w:pPr>
          </w:p>
        </w:tc>
      </w:tr>
      <w:tr w:rsidR="008B21CE" w:rsidRPr="00D66B01" w14:paraId="1D361068"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76EE26A8" w14:textId="5F4C7BD6" w:rsidR="008B21CE" w:rsidRPr="00D66B01" w:rsidRDefault="008B21CE" w:rsidP="009B0BB0">
            <w:pPr>
              <w:pStyle w:val="Pasilymai2"/>
              <w:jc w:val="center"/>
            </w:pPr>
            <w:r>
              <w:t>4</w:t>
            </w:r>
            <w:r w:rsidRPr="00D66B01">
              <w:t>.</w:t>
            </w:r>
          </w:p>
        </w:tc>
        <w:tc>
          <w:tcPr>
            <w:tcW w:w="2297" w:type="dxa"/>
            <w:tcBorders>
              <w:top w:val="single" w:sz="4" w:space="0" w:color="auto"/>
              <w:left w:val="single" w:sz="4" w:space="0" w:color="auto"/>
              <w:bottom w:val="single" w:sz="4" w:space="0" w:color="auto"/>
              <w:right w:val="single" w:sz="4" w:space="0" w:color="auto"/>
            </w:tcBorders>
          </w:tcPr>
          <w:p w14:paraId="294DF936" w14:textId="54E2390B" w:rsidR="008B21CE" w:rsidRPr="00D66B01" w:rsidRDefault="008B21CE" w:rsidP="009B0BB0">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2F5E61F6" w14:textId="77777777" w:rsidR="008B21CE" w:rsidRPr="00D66B01" w:rsidRDefault="008B21CE" w:rsidP="009B0BB0">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52E0EFEF" w14:textId="77777777" w:rsidR="008B21CE" w:rsidRPr="00D66B01" w:rsidRDefault="008B21CE" w:rsidP="009B0BB0">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1A618E4D" w14:textId="77777777" w:rsidR="008B21CE" w:rsidRPr="00D66B01" w:rsidRDefault="008B21CE" w:rsidP="009B0BB0">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2B9CD7B9" w14:textId="1E65A19C" w:rsidR="008B21CE" w:rsidRPr="008B21CE" w:rsidRDefault="00E25494" w:rsidP="00E25494">
            <w:pPr>
              <w:pStyle w:val="Pasilymai2"/>
              <w:rPr>
                <w:color w:val="000000"/>
              </w:rPr>
            </w:pPr>
            <w:r>
              <w:rPr>
                <w:color w:val="000000"/>
              </w:rPr>
              <w:t>4.</w:t>
            </w:r>
            <w:r>
              <w:rPr>
                <w:color w:val="000000"/>
                <w:sz w:val="14"/>
                <w:szCs w:val="14"/>
              </w:rPr>
              <w:t>    </w:t>
            </w:r>
            <w:r>
              <w:rPr>
                <w:color w:val="000000"/>
              </w:rPr>
              <w:t xml:space="preserve">Svarstytina, ar siekiant teisinio aiškumo, keičiamo įstatymo 2 straipsnio 6 dalyje vietoj žodžių „rinkos duomenų bazėse“ neturėtų būti įrašyti žodžiai „nekilnojamojo turto rinkos sandorių duomenų bazėse“. Jeigu turimos omenyje kažkokios </w:t>
            </w:r>
            <w:r>
              <w:rPr>
                <w:color w:val="000000"/>
              </w:rPr>
              <w:lastRenderedPageBreak/>
              <w:t>kitos duomenų bazės, jos taip pat turėtų būti aiškiau identifikuojamos.</w:t>
            </w:r>
          </w:p>
        </w:tc>
        <w:tc>
          <w:tcPr>
            <w:tcW w:w="1417" w:type="dxa"/>
            <w:tcBorders>
              <w:top w:val="single" w:sz="4" w:space="0" w:color="auto"/>
              <w:left w:val="single" w:sz="4" w:space="0" w:color="auto"/>
              <w:bottom w:val="single" w:sz="4" w:space="0" w:color="auto"/>
              <w:right w:val="single" w:sz="4" w:space="0" w:color="auto"/>
            </w:tcBorders>
          </w:tcPr>
          <w:p w14:paraId="3B0C8D14" w14:textId="1E367318" w:rsidR="008B21CE" w:rsidRPr="00D66B01" w:rsidRDefault="002E4DF5" w:rsidP="00604A39">
            <w:pPr>
              <w:pStyle w:val="Pasilymai2"/>
              <w:jc w:val="center"/>
            </w:pPr>
            <w:r w:rsidRPr="00863F0B">
              <w:rPr>
                <w:color w:val="000000"/>
              </w:rPr>
              <w:lastRenderedPageBreak/>
              <w:t>Nepritarti</w:t>
            </w:r>
            <w:r>
              <w:rPr>
                <w:color w:val="000000"/>
              </w:rPr>
              <w:t>.</w:t>
            </w:r>
          </w:p>
        </w:tc>
        <w:tc>
          <w:tcPr>
            <w:tcW w:w="3124" w:type="dxa"/>
            <w:tcBorders>
              <w:top w:val="single" w:sz="4" w:space="0" w:color="auto"/>
              <w:left w:val="single" w:sz="4" w:space="0" w:color="auto"/>
              <w:bottom w:val="single" w:sz="4" w:space="0" w:color="auto"/>
              <w:right w:val="single" w:sz="4" w:space="0" w:color="auto"/>
            </w:tcBorders>
          </w:tcPr>
          <w:p w14:paraId="6B8D0CEF" w14:textId="5C1E4DC6" w:rsidR="008B21CE" w:rsidRPr="002E4DF5" w:rsidRDefault="002E4DF5" w:rsidP="008B21CE">
            <w:pPr>
              <w:pStyle w:val="Pasilymai2"/>
              <w:rPr>
                <w:color w:val="000000"/>
              </w:rPr>
            </w:pPr>
            <w:r w:rsidRPr="002E4DF5">
              <w:rPr>
                <w:color w:val="000000"/>
              </w:rPr>
              <w:t xml:space="preserve">Vertinant nekilnojamąjį turtą masiniu būdu, naudojamos ne tik nekilnojamojo turto rinkos sandorių bazės, bet ir kitos duomenų bazės (nekilnojamojo </w:t>
            </w:r>
            <w:r w:rsidRPr="002E4DF5">
              <w:rPr>
                <w:color w:val="000000"/>
              </w:rPr>
              <w:lastRenderedPageBreak/>
              <w:t>turto pirkimo/pardavimo pasiūlos, nuomos kainų pasiūlos, nekilnojamojo turto analizės,  nekilnojamojo turto mokestinių verčių, nekilnojamojo turto vidutinių rinkos verčių, nekilnojamojo turto rinkos verčių, nustatytų individualiu vertinimo būdu ir kt. duomenų bazės) be kurių turto vertintojas negalėtų atlikti nekilnojamojo turto masinio vertinimo.</w:t>
            </w:r>
          </w:p>
        </w:tc>
      </w:tr>
      <w:tr w:rsidR="00E25494" w:rsidRPr="00D66B01" w14:paraId="7B497064"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5CBF20A9" w14:textId="77777777" w:rsidR="00E25494" w:rsidRPr="00D66B01" w:rsidRDefault="00E25494" w:rsidP="009A5DE3">
            <w:pPr>
              <w:pStyle w:val="Pasilymai2"/>
              <w:jc w:val="center"/>
            </w:pPr>
            <w:r>
              <w:lastRenderedPageBreak/>
              <w:t>5</w:t>
            </w:r>
            <w:r w:rsidRPr="00D66B01">
              <w:t>.</w:t>
            </w:r>
          </w:p>
        </w:tc>
        <w:tc>
          <w:tcPr>
            <w:tcW w:w="2297" w:type="dxa"/>
            <w:tcBorders>
              <w:top w:val="single" w:sz="4" w:space="0" w:color="auto"/>
              <w:left w:val="single" w:sz="4" w:space="0" w:color="auto"/>
              <w:bottom w:val="single" w:sz="4" w:space="0" w:color="auto"/>
              <w:right w:val="single" w:sz="4" w:space="0" w:color="auto"/>
            </w:tcBorders>
          </w:tcPr>
          <w:p w14:paraId="2B54D8C6" w14:textId="7A8EC556" w:rsidR="00E25494" w:rsidRPr="00D66B01" w:rsidRDefault="00E25494" w:rsidP="00C855B9">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710CF48D"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190EB026"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63885D12"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01676F62" w14:textId="1AC7A21A" w:rsidR="00E25494" w:rsidRPr="008B21CE" w:rsidRDefault="00C855B9" w:rsidP="00710BE2">
            <w:pPr>
              <w:jc w:val="both"/>
              <w:rPr>
                <w:color w:val="000000"/>
                <w:sz w:val="22"/>
                <w:szCs w:val="22"/>
              </w:rPr>
            </w:pPr>
            <w:r w:rsidRPr="00C855B9">
              <w:rPr>
                <w:color w:val="000000"/>
                <w:sz w:val="22"/>
                <w:szCs w:val="22"/>
              </w:rPr>
              <w:t>5.    Keičiamo įstatymo 2 straipsnio 9 dalyje siūloma nustatyti, kad pagrindiniu gyvenamuoju būstu laikomas gyvenamasis pastatas (patalpos), kuriame nekilnojamojo turto savininkas – fizinis asmuo yra deklaravęs gyvenamąją vietą, ir </w:t>
            </w:r>
            <w:r w:rsidRPr="00C855B9">
              <w:rPr>
                <w:i/>
                <w:iCs/>
                <w:color w:val="000000"/>
                <w:sz w:val="22"/>
                <w:szCs w:val="22"/>
              </w:rPr>
              <w:t>tuo pačiu adresu esantys pagalbinio ūkio paskirties pastatai (patalpos), inžineriniai statiniai, kurie tarnauja pagrindiniam pastatui (patalpoms).</w:t>
            </w:r>
            <w:r w:rsidRPr="00C855B9">
              <w:rPr>
                <w:color w:val="000000"/>
                <w:sz w:val="22"/>
                <w:szCs w:val="22"/>
              </w:rPr>
              <w:t> Ši nuostata svarstytina dėl kelių priežasčių. Pirma, siekiant teisinio aiškumo, siūlytina nurodyti, kad pagalbinio ūkio pastatai ne </w:t>
            </w:r>
            <w:r w:rsidRPr="00C855B9">
              <w:rPr>
                <w:i/>
                <w:iCs/>
                <w:color w:val="000000"/>
                <w:sz w:val="22"/>
                <w:szCs w:val="22"/>
              </w:rPr>
              <w:t>esą</w:t>
            </w:r>
            <w:r w:rsidRPr="00C855B9">
              <w:rPr>
                <w:color w:val="000000"/>
                <w:sz w:val="22"/>
                <w:szCs w:val="22"/>
              </w:rPr>
              <w:t> tuo pačiu adresu, o kaip nekilnojamo turto objektai </w:t>
            </w:r>
            <w:r w:rsidRPr="00C855B9">
              <w:rPr>
                <w:i/>
                <w:iCs/>
                <w:color w:val="000000"/>
                <w:sz w:val="22"/>
                <w:szCs w:val="22"/>
              </w:rPr>
              <w:t>registruoti</w:t>
            </w:r>
            <w:r w:rsidRPr="00C855B9">
              <w:rPr>
                <w:color w:val="000000"/>
                <w:sz w:val="22"/>
                <w:szCs w:val="22"/>
              </w:rPr>
              <w:t> tuo pačiu adresu, nes akivaizdu, kad teisinių mokestinių santykių objektu laikoma ne bet kokia faktinė konstrukcija, o įteisintas statybinis objektas (analogiško turinio pastaba taikytina ir dėl keičiamo įstatymo 4 straipsnio 1 dalies formuluotės „Lietuvos Respublikoje </w:t>
            </w:r>
            <w:r w:rsidRPr="00C855B9">
              <w:rPr>
                <w:i/>
                <w:iCs/>
                <w:color w:val="000000"/>
                <w:sz w:val="22"/>
                <w:szCs w:val="22"/>
              </w:rPr>
              <w:t>esantis</w:t>
            </w:r>
            <w:r w:rsidRPr="00C855B9">
              <w:rPr>
                <w:color w:val="000000"/>
                <w:sz w:val="22"/>
                <w:szCs w:val="22"/>
              </w:rPr>
              <w:t xml:space="preserve"> nekilnojamasis turtas“). Antra, nėra aišku, kaip būtų nustatoma papildoma imperatyvi sąlyga – tarnavimas pagrindiniam gyvenamajam pastatui (patalpoms). Svarstytina, ar nereikėtų aiškiau atskleisti tokio tarnavimo turinį, nurodant, kad tai tuo pačiu adresu registruoti pagalbiniai </w:t>
            </w:r>
            <w:r w:rsidRPr="00C855B9">
              <w:rPr>
                <w:color w:val="000000"/>
                <w:sz w:val="22"/>
                <w:szCs w:val="22"/>
              </w:rPr>
              <w:lastRenderedPageBreak/>
              <w:t>ūkio paskirties pastatai (patalpos) ar inžineriniai statiniai, susiję su juo bendra ūkine paskirtimi ir skirti tik nuolatiniam gyvenamojo pastato (patalpų) poreikių tenkinimui.</w:t>
            </w:r>
          </w:p>
        </w:tc>
        <w:tc>
          <w:tcPr>
            <w:tcW w:w="1417" w:type="dxa"/>
            <w:tcBorders>
              <w:top w:val="single" w:sz="4" w:space="0" w:color="auto"/>
              <w:left w:val="single" w:sz="4" w:space="0" w:color="auto"/>
              <w:bottom w:val="single" w:sz="4" w:space="0" w:color="auto"/>
              <w:right w:val="single" w:sz="4" w:space="0" w:color="auto"/>
            </w:tcBorders>
          </w:tcPr>
          <w:p w14:paraId="7828AF08" w14:textId="0E30C174" w:rsidR="00E25494" w:rsidRPr="00D66B01" w:rsidRDefault="00FA5A91" w:rsidP="009A5DE3">
            <w:pPr>
              <w:pStyle w:val="Pasilymai2"/>
              <w:jc w:val="center"/>
            </w:pPr>
            <w:r>
              <w:lastRenderedPageBreak/>
              <w:t>Pritarti iš dalies.</w:t>
            </w:r>
          </w:p>
        </w:tc>
        <w:tc>
          <w:tcPr>
            <w:tcW w:w="3124" w:type="dxa"/>
            <w:tcBorders>
              <w:top w:val="single" w:sz="4" w:space="0" w:color="auto"/>
              <w:left w:val="single" w:sz="4" w:space="0" w:color="auto"/>
              <w:bottom w:val="single" w:sz="4" w:space="0" w:color="auto"/>
              <w:right w:val="single" w:sz="4" w:space="0" w:color="auto"/>
            </w:tcBorders>
          </w:tcPr>
          <w:p w14:paraId="4BCFBB18" w14:textId="566659F4" w:rsidR="00E25494" w:rsidRPr="002E4DF5" w:rsidRDefault="00FA5A91" w:rsidP="00FA5A91">
            <w:pPr>
              <w:pStyle w:val="Pasilymai2"/>
              <w:rPr>
                <w:color w:val="000000"/>
              </w:rPr>
            </w:pPr>
            <w:r>
              <w:rPr>
                <w:color w:val="000000"/>
              </w:rPr>
              <w:t>Siūloma n</w:t>
            </w:r>
            <w:r w:rsidRPr="00FA5A91">
              <w:rPr>
                <w:color w:val="000000"/>
              </w:rPr>
              <w:t>epritarti 4 straipsnio 1 dalies formuluotės „Lietuvos Respublikoje esantis nekilnojamasis turtas“ keitimui, nes nekilnojamasis turtas šio įstatymo 2 straipsnio 7 dalyje apibrėžiamas kaip  Nekilnojamojo turto registro informacinėje sistemoje registruojamos patalpos, pastatai ir inžineriniai statiniai.</w:t>
            </w:r>
          </w:p>
        </w:tc>
      </w:tr>
      <w:tr w:rsidR="00E25494" w:rsidRPr="00D66B01" w14:paraId="7C9C69C6"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44D86E2B" w14:textId="5D9DEFD1" w:rsidR="00E25494" w:rsidRPr="00D66B01" w:rsidRDefault="00C855B9" w:rsidP="009A5DE3">
            <w:pPr>
              <w:pStyle w:val="Pasilymai2"/>
              <w:jc w:val="center"/>
            </w:pPr>
            <w:r>
              <w:t>6</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3E0739F8" w14:textId="35E9A9B9" w:rsidR="00E25494" w:rsidRPr="00D66B01" w:rsidRDefault="00E25494" w:rsidP="00C855B9">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3647AA79"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7663B374"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69E85EA0"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12831923" w14:textId="0684A661" w:rsidR="00E25494" w:rsidRPr="008B21CE" w:rsidRDefault="00C855B9" w:rsidP="00710BE2">
            <w:pPr>
              <w:jc w:val="both"/>
              <w:rPr>
                <w:color w:val="000000"/>
                <w:sz w:val="22"/>
                <w:szCs w:val="22"/>
              </w:rPr>
            </w:pPr>
            <w:r w:rsidRPr="00C855B9">
              <w:rPr>
                <w:color w:val="000000"/>
                <w:sz w:val="22"/>
                <w:szCs w:val="22"/>
              </w:rPr>
              <w:t>6.    Nėra aišku, kodėl keičiamo įstatymo 2 straipsnio 9 dalyje nustatyta, kad pagrindinio gyvenamojo būsto nustatymas siejamas su gyvenamosios vietos deklaravimu </w:t>
            </w:r>
            <w:r w:rsidRPr="00C855B9">
              <w:rPr>
                <w:i/>
                <w:iCs/>
                <w:color w:val="000000"/>
                <w:sz w:val="22"/>
                <w:szCs w:val="22"/>
              </w:rPr>
              <w:t>kalendorinio mėnesio</w:t>
            </w:r>
            <w:r w:rsidRPr="00C855B9">
              <w:rPr>
                <w:color w:val="000000"/>
                <w:sz w:val="22"/>
                <w:szCs w:val="22"/>
              </w:rPr>
              <w:t> </w:t>
            </w:r>
            <w:r w:rsidRPr="00C855B9">
              <w:rPr>
                <w:i/>
                <w:iCs/>
                <w:color w:val="000000"/>
                <w:sz w:val="22"/>
                <w:szCs w:val="22"/>
              </w:rPr>
              <w:t>paskutinę dieną</w:t>
            </w:r>
            <w:r w:rsidRPr="00C855B9">
              <w:rPr>
                <w:color w:val="000000"/>
                <w:sz w:val="22"/>
                <w:szCs w:val="22"/>
              </w:rPr>
              <w:t>, kai mokesčio mokestinis laikotarpis pagal keičiamo įstatymo 5 straipsnį yra kalendoriniai metai, o ne kalendorinis mėnuo. Kitaip sakant, keičiamo įstatymo taikymo požiūriu būtų neaišku, koks būstas būtu laikomas pagrindiniu gyvenamuoju būstu, jeigu mokestinio laikotarpio kelių kalendorinių mėnesių paskutinėmis dienomis fizinis asmuo savo gyvenamąją vietą būtų deklaravęs keliuose skirtinguose būstuose. Kita vertus, svarstytina ar gyvenamosios vietos deklaravimas paskutinę kalendorinio mėnesio dieną pagrindiniame gyvenamajame būste, nesiejant jo deklaravimo su tam tikru laikotarpiu, yra pakankamai objektyvus kriterijus, leidžiantis pagrįsti pagrindinio gyvenamojo būsto statuso turėjimą, ir ar toks kriterijus nesudarys sąlygų piktnaudžiauti pagrindinio gyvenamojo būsto lengvatiniu apmokestinimo režimu.</w:t>
            </w:r>
          </w:p>
        </w:tc>
        <w:tc>
          <w:tcPr>
            <w:tcW w:w="1417" w:type="dxa"/>
            <w:tcBorders>
              <w:top w:val="single" w:sz="4" w:space="0" w:color="auto"/>
              <w:left w:val="single" w:sz="4" w:space="0" w:color="auto"/>
              <w:bottom w:val="single" w:sz="4" w:space="0" w:color="auto"/>
              <w:right w:val="single" w:sz="4" w:space="0" w:color="auto"/>
            </w:tcBorders>
          </w:tcPr>
          <w:p w14:paraId="4A68149A" w14:textId="6B77B209" w:rsidR="00E25494" w:rsidRPr="00D66B01" w:rsidRDefault="0027116D" w:rsidP="009A5DE3">
            <w:pPr>
              <w:pStyle w:val="Pasilymai2"/>
              <w:jc w:val="center"/>
            </w:pPr>
            <w:r>
              <w:t>Nepritarti.</w:t>
            </w:r>
          </w:p>
        </w:tc>
        <w:tc>
          <w:tcPr>
            <w:tcW w:w="3124" w:type="dxa"/>
            <w:tcBorders>
              <w:top w:val="single" w:sz="4" w:space="0" w:color="auto"/>
              <w:left w:val="single" w:sz="4" w:space="0" w:color="auto"/>
              <w:bottom w:val="single" w:sz="4" w:space="0" w:color="auto"/>
              <w:right w:val="single" w:sz="4" w:space="0" w:color="auto"/>
            </w:tcBorders>
          </w:tcPr>
          <w:p w14:paraId="15EB3D54" w14:textId="3CDA35D2" w:rsidR="00E25494" w:rsidRPr="0070585E" w:rsidRDefault="0027116D" w:rsidP="0027116D">
            <w:pPr>
              <w:jc w:val="both"/>
              <w:rPr>
                <w:sz w:val="22"/>
                <w:szCs w:val="22"/>
              </w:rPr>
            </w:pPr>
            <w:r w:rsidRPr="0070585E">
              <w:rPr>
                <w:sz w:val="22"/>
                <w:szCs w:val="22"/>
                <w:u w:val="single"/>
              </w:rPr>
              <w:t>Nekilnojamojo turto mokestis skaičiuojamas mėnesio tikslumu (pagal įstatymo 7 str. 4 d., 12 str. 6 d. nuostatas).</w:t>
            </w:r>
            <w:r w:rsidRPr="0070585E">
              <w:rPr>
                <w:sz w:val="22"/>
                <w:szCs w:val="22"/>
              </w:rPr>
              <w:t xml:space="preserve"> Tokia nuostata pagrindinio būsto atveju leistų užtikrinti </w:t>
            </w:r>
            <w:r w:rsidRPr="0070585E">
              <w:rPr>
                <w:color w:val="000000"/>
                <w:sz w:val="22"/>
                <w:szCs w:val="22"/>
              </w:rPr>
              <w:t>teisingą</w:t>
            </w:r>
            <w:r w:rsidRPr="0070585E">
              <w:rPr>
                <w:sz w:val="22"/>
                <w:szCs w:val="22"/>
              </w:rPr>
              <w:t xml:space="preserve"> mokesčio paskirstymą savivaldybių biudžetams, vertinant, kurios savivaldybės paslaugomis, infrastruktūra gyventojas naudojosi metų bėgyje. Kartu numatoma, kad mokestį už fizinių asmenų </w:t>
            </w:r>
            <w:r w:rsidRPr="0070585E">
              <w:rPr>
                <w:color w:val="000000"/>
                <w:sz w:val="22"/>
                <w:szCs w:val="22"/>
              </w:rPr>
              <w:t>nekilnojamąjį</w:t>
            </w:r>
            <w:r w:rsidRPr="0070585E">
              <w:rPr>
                <w:sz w:val="22"/>
                <w:szCs w:val="22"/>
              </w:rPr>
              <w:t xml:space="preserve"> turtą apskaičiuos, mokesčio deklaracijos formą užpildys ir mokesčio mokėtojams pateiks mokesčių administratorius, kas mokesčių mokėtojui leis išvengti administracinės naštos dėl šios nuostatos įgyvendinimo.</w:t>
            </w:r>
          </w:p>
        </w:tc>
      </w:tr>
      <w:tr w:rsidR="00E25494" w:rsidRPr="00D66B01" w14:paraId="39B32475"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7620B4C3" w14:textId="6197F60B" w:rsidR="00E25494" w:rsidRPr="00D66B01" w:rsidRDefault="00C855B9" w:rsidP="009A5DE3">
            <w:pPr>
              <w:pStyle w:val="Pasilymai2"/>
              <w:jc w:val="center"/>
            </w:pPr>
            <w:r>
              <w:t>7</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5FC38B82" w14:textId="3829B6C9"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6BCBDF01"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07370EF8"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6645FF42"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265E658A" w14:textId="68FF9B9E" w:rsidR="00E25494" w:rsidRPr="008B21CE" w:rsidRDefault="00C855B9" w:rsidP="00710BE2">
            <w:pPr>
              <w:jc w:val="both"/>
              <w:rPr>
                <w:color w:val="000000"/>
                <w:sz w:val="22"/>
                <w:szCs w:val="22"/>
              </w:rPr>
            </w:pPr>
            <w:r w:rsidRPr="00C855B9">
              <w:rPr>
                <w:color w:val="000000"/>
                <w:sz w:val="22"/>
                <w:szCs w:val="22"/>
              </w:rPr>
              <w:t xml:space="preserve">7.    Keičiamo įstatymo 2 straipsnio 10 dalyje turėtų būti aiškiau apibrėžiama „švietimo darbo“ sąvoka, nes Švietimo įstatyme (į kurį teikiama </w:t>
            </w:r>
            <w:proofErr w:type="spellStart"/>
            <w:r w:rsidRPr="00C855B9">
              <w:rPr>
                <w:color w:val="000000"/>
                <w:sz w:val="22"/>
                <w:szCs w:val="22"/>
              </w:rPr>
              <w:t>blanketinė</w:t>
            </w:r>
            <w:proofErr w:type="spellEnd"/>
            <w:r w:rsidRPr="00C855B9">
              <w:rPr>
                <w:color w:val="000000"/>
                <w:sz w:val="22"/>
                <w:szCs w:val="22"/>
              </w:rPr>
              <w:t xml:space="preserve"> nuoroda) sąvoka „švietimo veikla“ nėra nei apibrėžiama, nei kitaip atskleidžiamas konkretus jos turinys, kuris būtų reikšmingas ir pakankamas taikant keičiamo įstatymo nuostatas.</w:t>
            </w:r>
          </w:p>
        </w:tc>
        <w:tc>
          <w:tcPr>
            <w:tcW w:w="1417" w:type="dxa"/>
            <w:tcBorders>
              <w:top w:val="single" w:sz="4" w:space="0" w:color="auto"/>
              <w:left w:val="single" w:sz="4" w:space="0" w:color="auto"/>
              <w:bottom w:val="single" w:sz="4" w:space="0" w:color="auto"/>
              <w:right w:val="single" w:sz="4" w:space="0" w:color="auto"/>
            </w:tcBorders>
          </w:tcPr>
          <w:p w14:paraId="0E6A1B74" w14:textId="5638E1D5" w:rsidR="00E25494" w:rsidRPr="00D66B01" w:rsidRDefault="00724145" w:rsidP="009A5DE3">
            <w:pPr>
              <w:pStyle w:val="Pasilymai2"/>
              <w:jc w:val="center"/>
            </w:pPr>
            <w:r w:rsidRPr="00724145">
              <w:t>Nepritarti</w:t>
            </w:r>
            <w:r>
              <w:t>.</w:t>
            </w:r>
          </w:p>
        </w:tc>
        <w:tc>
          <w:tcPr>
            <w:tcW w:w="3124" w:type="dxa"/>
            <w:tcBorders>
              <w:top w:val="single" w:sz="4" w:space="0" w:color="auto"/>
              <w:left w:val="single" w:sz="4" w:space="0" w:color="auto"/>
              <w:bottom w:val="single" w:sz="4" w:space="0" w:color="auto"/>
              <w:right w:val="single" w:sz="4" w:space="0" w:color="auto"/>
            </w:tcBorders>
          </w:tcPr>
          <w:p w14:paraId="17ABED16" w14:textId="6BDDF5E6" w:rsidR="00E25494" w:rsidRPr="008B21CE" w:rsidRDefault="00724145" w:rsidP="00724145">
            <w:pPr>
              <w:pStyle w:val="Pasilymai2"/>
            </w:pPr>
            <w:r w:rsidRPr="00724145">
              <w:t xml:space="preserve">Ši galiojanti sąvoka naudojama nustatant mokesčio lengvatą. Lietuvos Respublikos švietimo įstatymo 2 straipsnio 34 dalyje yra apibrėžiamas, </w:t>
            </w:r>
            <w:r w:rsidRPr="00724145">
              <w:rPr>
                <w:u w:val="single"/>
              </w:rPr>
              <w:t>švietimo teikėjas – tai mokykla, laisvasis mokytojas arba kitas švietimo teikėj</w:t>
            </w:r>
            <w:r w:rsidRPr="00724145">
              <w:t xml:space="preserve">as (įstaiga, įmonė, organizacija, taip pat valstybės </w:t>
            </w:r>
            <w:r w:rsidRPr="00724145">
              <w:lastRenderedPageBreak/>
              <w:t xml:space="preserve">narės juridinis asmuo ar kita organizacija, ar jų padaliniai, įsteigti Lietuvos Respublikoje, kuriems švietimas nėra pagrindinė veikla), Lietuvos Respublikos įstatymų </w:t>
            </w:r>
            <w:r w:rsidRPr="00724145">
              <w:rPr>
                <w:u w:val="single"/>
              </w:rPr>
              <w:t>nustatyta tvarka turintys teisę vykdyti švietimą.</w:t>
            </w:r>
          </w:p>
        </w:tc>
      </w:tr>
      <w:tr w:rsidR="00E25494" w:rsidRPr="00D66B01" w14:paraId="4E1021D3"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689257F6" w14:textId="21DAB24D" w:rsidR="00E25494" w:rsidRPr="00D66B01" w:rsidRDefault="00C855B9" w:rsidP="009A5DE3">
            <w:pPr>
              <w:pStyle w:val="Pasilymai2"/>
              <w:jc w:val="center"/>
            </w:pPr>
            <w:r>
              <w:lastRenderedPageBreak/>
              <w:t>8</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51456BD5" w14:textId="7159B514"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6F46A0B2"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038FB019"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3A63640F"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1202570A" w14:textId="79BE89DB" w:rsidR="00E25494" w:rsidRPr="008B21CE" w:rsidRDefault="00C855B9" w:rsidP="00710BE2">
            <w:pPr>
              <w:jc w:val="both"/>
              <w:rPr>
                <w:color w:val="000000"/>
                <w:sz w:val="22"/>
                <w:szCs w:val="22"/>
              </w:rPr>
            </w:pPr>
            <w:r w:rsidRPr="00C855B9">
              <w:rPr>
                <w:color w:val="000000"/>
                <w:sz w:val="22"/>
                <w:szCs w:val="22"/>
              </w:rPr>
              <w:t xml:space="preserve">8.    Keičiamo įstatymo 2 straipsnio 13 dalyje brauktinas </w:t>
            </w:r>
            <w:r>
              <w:rPr>
                <w:color w:val="000000"/>
                <w:sz w:val="22"/>
                <w:szCs w:val="22"/>
              </w:rPr>
              <w:t>perteklinis žodis „norminiuose“.</w:t>
            </w:r>
          </w:p>
        </w:tc>
        <w:tc>
          <w:tcPr>
            <w:tcW w:w="1417" w:type="dxa"/>
            <w:tcBorders>
              <w:top w:val="single" w:sz="4" w:space="0" w:color="auto"/>
              <w:left w:val="single" w:sz="4" w:space="0" w:color="auto"/>
              <w:bottom w:val="single" w:sz="4" w:space="0" w:color="auto"/>
              <w:right w:val="single" w:sz="4" w:space="0" w:color="auto"/>
            </w:tcBorders>
          </w:tcPr>
          <w:p w14:paraId="7ED1C7F6" w14:textId="2EBFD40F" w:rsidR="00E25494" w:rsidRPr="00D66B01" w:rsidRDefault="001F53F7" w:rsidP="009A5DE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50F12473" w14:textId="77777777" w:rsidR="00E25494" w:rsidRPr="008B21CE" w:rsidRDefault="00E25494" w:rsidP="009A5DE3">
            <w:pPr>
              <w:pStyle w:val="Pasilymai2"/>
            </w:pPr>
          </w:p>
        </w:tc>
      </w:tr>
      <w:tr w:rsidR="00E25494" w:rsidRPr="00D66B01" w14:paraId="74EBD432"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487FD2B6" w14:textId="2EF4B428" w:rsidR="00E25494" w:rsidRPr="00D66B01" w:rsidRDefault="00C855B9" w:rsidP="009A5DE3">
            <w:pPr>
              <w:pStyle w:val="Pasilymai2"/>
              <w:jc w:val="center"/>
            </w:pPr>
            <w:r>
              <w:t>9</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6AC369A7" w14:textId="372C3A3F"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65B92E31"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0C2DF7AE"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5A837493"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409E6AF8" w14:textId="77777777" w:rsidR="00710BE2" w:rsidRPr="00710BE2" w:rsidRDefault="00710BE2" w:rsidP="00710BE2">
            <w:pPr>
              <w:jc w:val="both"/>
              <w:rPr>
                <w:color w:val="000000"/>
                <w:sz w:val="22"/>
                <w:szCs w:val="22"/>
              </w:rPr>
            </w:pPr>
            <w:r w:rsidRPr="00710BE2">
              <w:rPr>
                <w:color w:val="000000"/>
                <w:sz w:val="22"/>
                <w:szCs w:val="22"/>
              </w:rPr>
              <w:t>9.    Siekiant teisinio aiškumo bei tikslumo, keičiamo įstatymo 3 straipsnio 2 dalyje reikėtų aiškiai nurodyti konkrečią registro informacinę sistemą, kurioje įregistruotas sandoris būtų būtina sąlyga fizinio ar juridinio asmens piniginei prievolei valstybei atsirasti.</w:t>
            </w:r>
          </w:p>
          <w:p w14:paraId="001C053F" w14:textId="77777777" w:rsidR="00E25494" w:rsidRPr="008B21CE" w:rsidRDefault="00E25494" w:rsidP="00710BE2">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01ED32" w14:textId="10676292" w:rsidR="00E25494" w:rsidRPr="00D66B01" w:rsidRDefault="006B5CAC" w:rsidP="009A5DE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3AF5708E" w14:textId="77777777" w:rsidR="00E25494" w:rsidRPr="008B21CE" w:rsidRDefault="00E25494" w:rsidP="009A5DE3">
            <w:pPr>
              <w:pStyle w:val="Pasilymai2"/>
            </w:pPr>
          </w:p>
        </w:tc>
      </w:tr>
      <w:tr w:rsidR="00E25494" w:rsidRPr="00D66B01" w14:paraId="04D7045A"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730EBFEB" w14:textId="63030FD2" w:rsidR="00E25494" w:rsidRPr="00D66B01" w:rsidRDefault="00C855B9" w:rsidP="009A5DE3">
            <w:pPr>
              <w:pStyle w:val="Pasilymai2"/>
              <w:jc w:val="center"/>
            </w:pPr>
            <w:r>
              <w:t>10</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17E57CAE" w14:textId="4F4B21F3"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59ECDEAD"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6F2766EA"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55A41791"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1328F98F" w14:textId="77710F1E" w:rsidR="00E25494" w:rsidRPr="008B21CE" w:rsidRDefault="00710BE2" w:rsidP="00710BE2">
            <w:pPr>
              <w:jc w:val="both"/>
              <w:rPr>
                <w:color w:val="000000"/>
                <w:sz w:val="22"/>
                <w:szCs w:val="22"/>
              </w:rPr>
            </w:pPr>
            <w:r w:rsidRPr="00710BE2">
              <w:rPr>
                <w:color w:val="000000"/>
                <w:sz w:val="22"/>
                <w:szCs w:val="22"/>
              </w:rPr>
              <w:t>10.          Svarstytina, ar keičiamo įstatymo 4 straipsnio 2 dalies 1 punkte neturėtų būti išbraukti pertekliniai bei klaidinantys žodžiai „Statybos įstatymo nustatyta tvarka“, nes siūloma formuluotė implikuoja, kad Statybos įstatyme yra nustatyta statinių neužbaigimo tvarka. Galbūt turima omenyje atvejai, kada mokesčio objektu nėra </w:t>
            </w:r>
            <w:r w:rsidRPr="00710BE2">
              <w:rPr>
                <w:i/>
                <w:iCs/>
                <w:color w:val="000000"/>
                <w:sz w:val="22"/>
                <w:szCs w:val="22"/>
              </w:rPr>
              <w:t>Statybos įstatymo nustatyta tvarka pradėtas</w:t>
            </w:r>
            <w:r w:rsidRPr="00710BE2">
              <w:rPr>
                <w:color w:val="000000"/>
                <w:sz w:val="22"/>
                <w:szCs w:val="22"/>
              </w:rPr>
              <w:t> </w:t>
            </w:r>
            <w:r w:rsidRPr="00710BE2">
              <w:rPr>
                <w:i/>
                <w:iCs/>
                <w:color w:val="000000"/>
                <w:sz w:val="22"/>
                <w:szCs w:val="22"/>
              </w:rPr>
              <w:t>statyti</w:t>
            </w:r>
            <w:r w:rsidRPr="00710BE2">
              <w:rPr>
                <w:color w:val="000000"/>
                <w:sz w:val="22"/>
                <w:szCs w:val="22"/>
              </w:rPr>
              <w:t> Lietuvos Respublikoje, tačiau neužbaigtas nekilnojamasis turtas. Taip pat siekiant teisinio aiškumo, siūlome keičiamo įstatymo 4 straipsnio 2 dalies 1 punkte išbraukti perteklinę formuluotę „Lietuvos Respublikoje“, o po žodžio ,,statyti“ įrašyti jungtuką ,,ir“.</w:t>
            </w:r>
          </w:p>
        </w:tc>
        <w:tc>
          <w:tcPr>
            <w:tcW w:w="1417" w:type="dxa"/>
            <w:tcBorders>
              <w:top w:val="single" w:sz="4" w:space="0" w:color="auto"/>
              <w:left w:val="single" w:sz="4" w:space="0" w:color="auto"/>
              <w:bottom w:val="single" w:sz="4" w:space="0" w:color="auto"/>
              <w:right w:val="single" w:sz="4" w:space="0" w:color="auto"/>
            </w:tcBorders>
          </w:tcPr>
          <w:p w14:paraId="25FA9B4C" w14:textId="3CE7B4BC" w:rsidR="00E25494" w:rsidRPr="00D66B01" w:rsidRDefault="006B5CAC" w:rsidP="009A5DE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1A247CDE" w14:textId="77777777" w:rsidR="00E25494" w:rsidRPr="008B21CE" w:rsidRDefault="00E25494" w:rsidP="009A5DE3">
            <w:pPr>
              <w:pStyle w:val="Pasilymai2"/>
            </w:pPr>
          </w:p>
        </w:tc>
      </w:tr>
      <w:tr w:rsidR="00E25494" w:rsidRPr="00D66B01" w14:paraId="57534013"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58D998DA" w14:textId="4283DE36" w:rsidR="00E25494" w:rsidRPr="00D66B01" w:rsidRDefault="00C855B9" w:rsidP="009A5DE3">
            <w:pPr>
              <w:pStyle w:val="Pasilymai2"/>
              <w:jc w:val="center"/>
            </w:pPr>
            <w:r>
              <w:t>11</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2EC9DA68" w14:textId="65DC3BDE"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10CCA140"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1552C315"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2312C443"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71D82B0C" w14:textId="77777777" w:rsidR="00710BE2" w:rsidRPr="00710BE2" w:rsidRDefault="00710BE2" w:rsidP="00710BE2">
            <w:pPr>
              <w:jc w:val="both"/>
              <w:rPr>
                <w:color w:val="000000"/>
                <w:sz w:val="22"/>
                <w:szCs w:val="22"/>
              </w:rPr>
            </w:pPr>
            <w:r w:rsidRPr="00710BE2">
              <w:rPr>
                <w:color w:val="000000"/>
                <w:sz w:val="22"/>
                <w:szCs w:val="22"/>
              </w:rPr>
              <w:t xml:space="preserve">11.          Siekiant teisinio aiškumo, keičiamo įstatymo 4 straipsnio 2 dalies 1 punkto b papunktyje reikėtų patikslinti, ar Nekilnojamojo turto registro informacinėje sistemoje turėtų būti įrašyti bet kokie pasikeitę kadastro duomenys apie statomą </w:t>
            </w:r>
            <w:r w:rsidRPr="00710BE2">
              <w:rPr>
                <w:color w:val="000000"/>
                <w:sz w:val="22"/>
                <w:szCs w:val="22"/>
              </w:rPr>
              <w:lastRenderedPageBreak/>
              <w:t>nekilnojamąjį turtą (t. y. duomenys, kurie tiesiog patvirtintų kažkokią statybos eigą), ar vis dėlto tokie kadastriniai duomenys, kurie pagrįstų statybos neužbaigimą. Taip pat svarstytina, ar šiame papunktyje minimi kadastro duomenys neturėtų būti įrašyti būtent Nekilnojamojo turto kadastro informacinėje sistemoje, nes pagal Lietuvos Respublikos nekilnojamojo turto kadastro įstatymo 6 straipsnio 2 dalies 12 punktą duomenys apie statinio statybos būklę įrašomi būtent į Nekilnojamojo turto kadastrą.</w:t>
            </w:r>
          </w:p>
          <w:p w14:paraId="22000AB2" w14:textId="77777777" w:rsidR="00E25494" w:rsidRPr="008B21CE" w:rsidRDefault="00E25494" w:rsidP="00710BE2">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A705A9" w14:textId="7E849237" w:rsidR="00E25494" w:rsidRPr="00D66B01" w:rsidRDefault="00102164" w:rsidP="009A5DE3">
            <w:pPr>
              <w:pStyle w:val="Pasilymai2"/>
              <w:jc w:val="center"/>
            </w:pPr>
            <w:r>
              <w:lastRenderedPageBreak/>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00910AAD" w14:textId="77777777" w:rsidR="00E25494" w:rsidRPr="008B21CE" w:rsidRDefault="00E25494" w:rsidP="009A5DE3">
            <w:pPr>
              <w:pStyle w:val="Pasilymai2"/>
            </w:pPr>
          </w:p>
        </w:tc>
      </w:tr>
      <w:tr w:rsidR="00E25494" w:rsidRPr="00D66B01" w14:paraId="308206CD"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7D058FC9" w14:textId="0EF53AB7" w:rsidR="00E25494" w:rsidRPr="00D66B01" w:rsidRDefault="00C855B9" w:rsidP="009A5DE3">
            <w:pPr>
              <w:pStyle w:val="Pasilymai2"/>
              <w:jc w:val="center"/>
            </w:pPr>
            <w:r>
              <w:t>12</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596A1092" w14:textId="7C4297C6"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550AA94C"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150DB6E8"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4A2EA425"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7A5BEC51" w14:textId="1FBCDB5A" w:rsidR="00E25494" w:rsidRPr="008B21CE" w:rsidRDefault="00710BE2" w:rsidP="00F47F0B">
            <w:pPr>
              <w:jc w:val="both"/>
              <w:rPr>
                <w:color w:val="000000"/>
                <w:sz w:val="22"/>
                <w:szCs w:val="22"/>
              </w:rPr>
            </w:pPr>
            <w:r w:rsidRPr="00710BE2">
              <w:rPr>
                <w:color w:val="000000"/>
                <w:sz w:val="22"/>
                <w:szCs w:val="22"/>
              </w:rPr>
              <w:t>12.          Atsižvelgus į projekto 6 straipsnio turinį, svarstytina, ar projekto 6 straipsnio pavadinimo nereikėtų pakeisti, pvz. „Mokesčių tarifų dydžiai bei jų nustatymo kriterijai ir tvarka“ (nes straipsnyje kalbama ir apie tarifų nustatymo sąlygas). Be to, siekiant teisinio aiškumo ir atsižvelgiant į tai, kad mokestinių prievolių turinys, įskaitant ir mokesčių tarifus, turi būti aiškus, svarstytina, ar projekto 6 straipsnio nuostatų nereikėtų išdėstyti keliais straipsniais, pirmajame numatant konkrečius tam tikram nekilnojamajam turtui taikomus mokesčių tarifus, o antrajame – mokesčių tarifų nustatymo tvarką, tam taikomus kriterijus. Analogiško turinio pastaba taikytina ir projekto 2 straipsnio 2 dalyje dėstomo keičiamo įstatymo 6 straipsniui.</w:t>
            </w:r>
          </w:p>
        </w:tc>
        <w:tc>
          <w:tcPr>
            <w:tcW w:w="1417" w:type="dxa"/>
            <w:tcBorders>
              <w:top w:val="single" w:sz="4" w:space="0" w:color="auto"/>
              <w:left w:val="single" w:sz="4" w:space="0" w:color="auto"/>
              <w:bottom w:val="single" w:sz="4" w:space="0" w:color="auto"/>
              <w:right w:val="single" w:sz="4" w:space="0" w:color="auto"/>
            </w:tcBorders>
          </w:tcPr>
          <w:p w14:paraId="3385C734" w14:textId="67BEA574" w:rsidR="00E25494" w:rsidRPr="00D66B01" w:rsidRDefault="0070585E" w:rsidP="009A5DE3">
            <w:pPr>
              <w:pStyle w:val="Pasilymai2"/>
              <w:jc w:val="center"/>
            </w:pPr>
            <w:r>
              <w:t>Pritarti iš dalies.</w:t>
            </w:r>
          </w:p>
        </w:tc>
        <w:tc>
          <w:tcPr>
            <w:tcW w:w="3124" w:type="dxa"/>
            <w:tcBorders>
              <w:top w:val="single" w:sz="4" w:space="0" w:color="auto"/>
              <w:left w:val="single" w:sz="4" w:space="0" w:color="auto"/>
              <w:bottom w:val="single" w:sz="4" w:space="0" w:color="auto"/>
              <w:right w:val="single" w:sz="4" w:space="0" w:color="auto"/>
            </w:tcBorders>
          </w:tcPr>
          <w:p w14:paraId="5783087F" w14:textId="277E209E" w:rsidR="0070585E" w:rsidRPr="0070585E" w:rsidRDefault="0070585E" w:rsidP="0070585E">
            <w:pPr>
              <w:pStyle w:val="Pasilymai2"/>
            </w:pPr>
            <w:r w:rsidRPr="0070585E">
              <w:t>Siūlytina, pritarti 6</w:t>
            </w:r>
            <w:r>
              <w:t xml:space="preserve"> straipsnio pavadinimo keitimui, tačiau n</w:t>
            </w:r>
            <w:r w:rsidRPr="0070585E">
              <w:t>epritarti 6 straipsnio nuostatų išdėstymui keliais straipsniais, nes šiuose straipsniuose reglamentuojamos  susijusios nuostatos.</w:t>
            </w:r>
          </w:p>
          <w:p w14:paraId="2E37DF66" w14:textId="77777777" w:rsidR="00E25494" w:rsidRPr="008B21CE" w:rsidRDefault="00E25494" w:rsidP="009A5DE3">
            <w:pPr>
              <w:pStyle w:val="Pasilymai2"/>
            </w:pPr>
          </w:p>
        </w:tc>
      </w:tr>
      <w:tr w:rsidR="00E25494" w:rsidRPr="00D66B01" w14:paraId="2BB366E7"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167E1203" w14:textId="4B729324" w:rsidR="00E25494" w:rsidRPr="00D66B01" w:rsidRDefault="00C855B9" w:rsidP="009A5DE3">
            <w:pPr>
              <w:pStyle w:val="Pasilymai2"/>
              <w:jc w:val="center"/>
            </w:pPr>
            <w:r>
              <w:t>13</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7D85B9A1" w14:textId="59CD5D11"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0E2F4CB4"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479E4891"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1E52BED7"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6770019D" w14:textId="79779CF1" w:rsidR="00E25494" w:rsidRPr="008B21CE" w:rsidRDefault="00710BE2" w:rsidP="00F47F0B">
            <w:pPr>
              <w:jc w:val="both"/>
              <w:rPr>
                <w:color w:val="000000"/>
                <w:sz w:val="22"/>
                <w:szCs w:val="22"/>
              </w:rPr>
            </w:pPr>
            <w:r w:rsidRPr="00710BE2">
              <w:rPr>
                <w:color w:val="000000"/>
                <w:sz w:val="22"/>
                <w:szCs w:val="22"/>
              </w:rPr>
              <w:t>13.          Siekiant teisinio aiškumo, siūlytina projekto 6 straipsnio 1 dalyje vietoj formuluotės „jeigu šiame straipsnyje nenustatyta kitaip“ įrašytina formuluotė „išskyrus šio straipsnio 5 – 7 dalyse nustatytus atvejus“. Analogiško turinio pastaba taikytina ir projekto 2 straipsnio 2 dalyje dėstomo keičiamo įstatymo 6 straipsnio 1 daliai.</w:t>
            </w:r>
          </w:p>
        </w:tc>
        <w:tc>
          <w:tcPr>
            <w:tcW w:w="1417" w:type="dxa"/>
            <w:tcBorders>
              <w:top w:val="single" w:sz="4" w:space="0" w:color="auto"/>
              <w:left w:val="single" w:sz="4" w:space="0" w:color="auto"/>
              <w:bottom w:val="single" w:sz="4" w:space="0" w:color="auto"/>
              <w:right w:val="single" w:sz="4" w:space="0" w:color="auto"/>
            </w:tcBorders>
          </w:tcPr>
          <w:p w14:paraId="4EFAD720" w14:textId="329746B4" w:rsidR="00E25494" w:rsidRPr="00D66B01" w:rsidRDefault="00102164" w:rsidP="009A5DE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081BC078" w14:textId="77777777" w:rsidR="00E25494" w:rsidRPr="008B21CE" w:rsidRDefault="00E25494" w:rsidP="009A5DE3">
            <w:pPr>
              <w:pStyle w:val="Pasilymai2"/>
            </w:pPr>
          </w:p>
        </w:tc>
      </w:tr>
      <w:tr w:rsidR="00E25494" w:rsidRPr="00D66B01" w14:paraId="360ECB5F"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504D9D8A" w14:textId="46643808" w:rsidR="00E25494" w:rsidRPr="00D66B01" w:rsidRDefault="00C855B9" w:rsidP="009A5DE3">
            <w:pPr>
              <w:pStyle w:val="Pasilymai2"/>
              <w:jc w:val="center"/>
            </w:pPr>
            <w:r>
              <w:t>14</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4CA19B50" w14:textId="5ABB8B2B"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6ED02048"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41734A4A"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7EF5D484"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37E6D1C7" w14:textId="0903986E" w:rsidR="00E25494" w:rsidRPr="008B21CE" w:rsidRDefault="00710BE2" w:rsidP="00F47F0B">
            <w:pPr>
              <w:jc w:val="both"/>
              <w:rPr>
                <w:color w:val="000000"/>
                <w:sz w:val="22"/>
                <w:szCs w:val="22"/>
              </w:rPr>
            </w:pPr>
            <w:r w:rsidRPr="00710BE2">
              <w:rPr>
                <w:color w:val="000000"/>
                <w:sz w:val="22"/>
                <w:szCs w:val="22"/>
              </w:rPr>
              <w:t xml:space="preserve">14.          Keičiamo įstatymo 6 straipsnio 2 dalies nuostata, nustatanti, kad „Savivaldybės taryba, siekdama, kad pagal šio straipsnio 1 dalį nustatytas naujas konkretus mokesčio tarifas </w:t>
            </w:r>
            <w:r w:rsidRPr="00710BE2">
              <w:rPr>
                <w:color w:val="000000"/>
                <w:sz w:val="22"/>
                <w:szCs w:val="22"/>
              </w:rPr>
              <w:lastRenderedPageBreak/>
              <w:t>&lt;...&gt;“, nėra tiksli, nes šio straipsnio 1 dalyje nenustatoma jokia mokesčio tarifo nustatymo tvarka, o tik nustatomi mokesčio tarifo ribiniai dydžiai. Atsižvelgiant į tai, keičiamo įstatymo 6 straipsnio 2 dalies pirmajame sakinyje žodžius „pagal šio straipsnio 1 dalį“ arba reikėtų braukti, arba vietoj jų įrašyti žodžius „pagal šio straipsnio 1 dalyje nustatytus mokesčio tarifo ribinius dydžius“. Analogiško turinio pastaba taikytina ir projekto 2 straipsnio 2 dalyje dėstomo keičiamo įstatymo 6 straipsnio 2 daliai.</w:t>
            </w:r>
          </w:p>
        </w:tc>
        <w:tc>
          <w:tcPr>
            <w:tcW w:w="1417" w:type="dxa"/>
            <w:tcBorders>
              <w:top w:val="single" w:sz="4" w:space="0" w:color="auto"/>
              <w:left w:val="single" w:sz="4" w:space="0" w:color="auto"/>
              <w:bottom w:val="single" w:sz="4" w:space="0" w:color="auto"/>
              <w:right w:val="single" w:sz="4" w:space="0" w:color="auto"/>
            </w:tcBorders>
          </w:tcPr>
          <w:p w14:paraId="2D0A82A8" w14:textId="7A9192D2" w:rsidR="00E25494" w:rsidRPr="00D66B01" w:rsidRDefault="00102164" w:rsidP="009A5DE3">
            <w:pPr>
              <w:pStyle w:val="Pasilymai2"/>
              <w:jc w:val="center"/>
            </w:pPr>
            <w:r>
              <w:lastRenderedPageBreak/>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074325D3" w14:textId="77777777" w:rsidR="00E25494" w:rsidRPr="008B21CE" w:rsidRDefault="00E25494" w:rsidP="009A5DE3">
            <w:pPr>
              <w:pStyle w:val="Pasilymai2"/>
            </w:pPr>
          </w:p>
        </w:tc>
      </w:tr>
      <w:tr w:rsidR="00E25494" w:rsidRPr="00D66B01" w14:paraId="51E085B5"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1FC66CD1" w14:textId="7353504B" w:rsidR="00E25494" w:rsidRPr="00D66B01" w:rsidRDefault="00C855B9" w:rsidP="009A5DE3">
            <w:pPr>
              <w:pStyle w:val="Pasilymai2"/>
              <w:jc w:val="center"/>
            </w:pPr>
            <w:r>
              <w:t>1</w:t>
            </w:r>
            <w:r w:rsidR="00E25494">
              <w:t>5</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1A495410" w14:textId="0AAEC636"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0A2A9DE4"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1FF7F086"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05D2FD1B"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0A449FAC" w14:textId="7CBA5CAE" w:rsidR="00E25494" w:rsidRPr="008B21CE" w:rsidRDefault="00F76F73" w:rsidP="00F76F73">
            <w:pPr>
              <w:jc w:val="both"/>
              <w:rPr>
                <w:color w:val="000000"/>
                <w:sz w:val="22"/>
                <w:szCs w:val="22"/>
              </w:rPr>
            </w:pPr>
            <w:r w:rsidRPr="00F76F73">
              <w:rPr>
                <w:color w:val="000000"/>
                <w:sz w:val="22"/>
                <w:szCs w:val="22"/>
              </w:rPr>
              <w:t>15.          Siekiant teisinio aiškumo bei keičiamo įstatymo nuostatų suderinamumo, keičiamo įstatymo 6 straipsnio 2 dalies antrajame sakinyje po žodžių „naują konkretų mokesčio tarifą“ įrašytina formuluotė „šio įstatymo 9 straipsnio 2 dalies 1 ir 2 punktuose nurodytam nekilnojamajam turtui“. Be to, šios dalies paskutiniajame sakinyje siūlytina braukti žodį „dar“, nes jis klaidinančiai suponuoja, kad naujas tarifas bus taikomas ir dar kitą (dar vieną papildomą) mokestinį laikotarpį. Analogiško turinio pastaba taikytina ir projekto 2 straipsnio 2 dalyje dėstomo keičiamo įstatymo 6 straipsnio 2 daliai.</w:t>
            </w:r>
          </w:p>
        </w:tc>
        <w:tc>
          <w:tcPr>
            <w:tcW w:w="1417" w:type="dxa"/>
            <w:tcBorders>
              <w:top w:val="single" w:sz="4" w:space="0" w:color="auto"/>
              <w:left w:val="single" w:sz="4" w:space="0" w:color="auto"/>
              <w:bottom w:val="single" w:sz="4" w:space="0" w:color="auto"/>
              <w:right w:val="single" w:sz="4" w:space="0" w:color="auto"/>
            </w:tcBorders>
          </w:tcPr>
          <w:p w14:paraId="05AE3911" w14:textId="6B423FC7" w:rsidR="00E25494" w:rsidRPr="00102164" w:rsidRDefault="00102164" w:rsidP="009A5DE3">
            <w:pPr>
              <w:pStyle w:val="Pasilymai2"/>
              <w:jc w:val="center"/>
            </w:pPr>
            <w:r w:rsidRPr="00102164">
              <w:rPr>
                <w:lang w:eastAsia="lt-LT"/>
              </w:rPr>
              <w:t>Nepritarti.</w:t>
            </w:r>
          </w:p>
        </w:tc>
        <w:tc>
          <w:tcPr>
            <w:tcW w:w="3124" w:type="dxa"/>
            <w:tcBorders>
              <w:top w:val="single" w:sz="4" w:space="0" w:color="auto"/>
              <w:left w:val="single" w:sz="4" w:space="0" w:color="auto"/>
              <w:bottom w:val="single" w:sz="4" w:space="0" w:color="auto"/>
              <w:right w:val="single" w:sz="4" w:space="0" w:color="auto"/>
            </w:tcBorders>
          </w:tcPr>
          <w:p w14:paraId="07D001C5" w14:textId="1FA929E5" w:rsidR="00E25494" w:rsidRPr="008B21CE" w:rsidRDefault="00102164" w:rsidP="008850EB">
            <w:pPr>
              <w:pStyle w:val="Pasilymai2"/>
            </w:pPr>
            <w:r w:rsidRPr="00102164">
              <w:t>Siūlymas nustatyti tarifus tik</w:t>
            </w:r>
            <w:r w:rsidRPr="00102164">
              <w:rPr>
                <w:b/>
              </w:rPr>
              <w:t xml:space="preserve">  </w:t>
            </w:r>
            <w:r w:rsidRPr="00102164">
              <w:t>šio įstatymo 9 straipsnio 2 dalies 1 ir 2 punktuose nurodytam nekilnojamajam turtui galimai apribotų savivaldybių teisę nustatyti tarifus</w:t>
            </w:r>
            <w:r w:rsidRPr="00102164">
              <w:rPr>
                <w:b/>
              </w:rPr>
              <w:t xml:space="preserve">. </w:t>
            </w:r>
            <w:r w:rsidRPr="00102164">
              <w:t>Nepritarti žodžio „dar“ išbraukimui, nes siūlomomis įstatymo nuostatomis to ir siekiama, kad  tarifai įsigaliotų dar kitą mokestinį laikotarpį.</w:t>
            </w:r>
          </w:p>
        </w:tc>
      </w:tr>
      <w:tr w:rsidR="00E25494" w:rsidRPr="00D66B01" w14:paraId="107762F3"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7CACCCF1" w14:textId="4FDC87BF" w:rsidR="00E25494" w:rsidRPr="00D66B01" w:rsidRDefault="00C855B9" w:rsidP="009A5DE3">
            <w:pPr>
              <w:pStyle w:val="Pasilymai2"/>
              <w:jc w:val="center"/>
            </w:pPr>
            <w:r>
              <w:t>16</w:t>
            </w:r>
            <w:r w:rsidR="00E25494" w:rsidRPr="00D66B01">
              <w:t>.</w:t>
            </w:r>
          </w:p>
        </w:tc>
        <w:tc>
          <w:tcPr>
            <w:tcW w:w="2297" w:type="dxa"/>
            <w:tcBorders>
              <w:top w:val="single" w:sz="4" w:space="0" w:color="auto"/>
              <w:left w:val="single" w:sz="4" w:space="0" w:color="auto"/>
              <w:bottom w:val="single" w:sz="4" w:space="0" w:color="auto"/>
              <w:right w:val="single" w:sz="4" w:space="0" w:color="auto"/>
            </w:tcBorders>
          </w:tcPr>
          <w:p w14:paraId="0C3F3902" w14:textId="07E8A99E" w:rsidR="00E25494" w:rsidRPr="00D66B01" w:rsidRDefault="00E25494"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rsidR="00C855B9">
              <w:t>21</w:t>
            </w:r>
            <w:r w:rsidR="00C855B9" w:rsidRPr="00811FB0">
              <w:t xml:space="preserve"> </w:t>
            </w:r>
            <w:r w:rsidRPr="00811FB0">
              <w:t>d.</w:t>
            </w:r>
          </w:p>
        </w:tc>
        <w:tc>
          <w:tcPr>
            <w:tcW w:w="684" w:type="dxa"/>
            <w:tcBorders>
              <w:top w:val="single" w:sz="4" w:space="0" w:color="auto"/>
              <w:left w:val="single" w:sz="4" w:space="0" w:color="auto"/>
              <w:bottom w:val="single" w:sz="4" w:space="0" w:color="auto"/>
              <w:right w:val="single" w:sz="4" w:space="0" w:color="auto"/>
            </w:tcBorders>
          </w:tcPr>
          <w:p w14:paraId="707AB427" w14:textId="77777777" w:rsidR="00E25494" w:rsidRPr="00D66B01" w:rsidRDefault="00E25494"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2E5E1F60" w14:textId="77777777" w:rsidR="00E25494" w:rsidRPr="00D66B01" w:rsidRDefault="00E25494"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6BE66C3B" w14:textId="77777777" w:rsidR="00E25494" w:rsidRPr="00D66B01" w:rsidRDefault="00E25494"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01D302C8" w14:textId="3F159D9D" w:rsidR="00E25494" w:rsidRPr="008B21CE" w:rsidRDefault="00F76F73" w:rsidP="00F76F73">
            <w:pPr>
              <w:jc w:val="both"/>
              <w:rPr>
                <w:color w:val="000000"/>
                <w:sz w:val="22"/>
                <w:szCs w:val="22"/>
              </w:rPr>
            </w:pPr>
            <w:r w:rsidRPr="00F76F73">
              <w:rPr>
                <w:color w:val="000000"/>
                <w:sz w:val="22"/>
                <w:szCs w:val="22"/>
              </w:rPr>
              <w:t>16.          Siekiant teisinio aiškumo, siūlytina papildyti projekto 6 straipsnio 3 dalį po žodžio „taryba“ įrašant formuluotę „šio straipsnio 2 dalyje nustatyta tvarka“. Analogiško turinio pastaba taikytina ir projekto 2 straipsnio 2 dalyje dėstomo keičiamo įstatymo 6 straipsnio 3 daliai.</w:t>
            </w:r>
          </w:p>
        </w:tc>
        <w:tc>
          <w:tcPr>
            <w:tcW w:w="1417" w:type="dxa"/>
            <w:tcBorders>
              <w:top w:val="single" w:sz="4" w:space="0" w:color="auto"/>
              <w:left w:val="single" w:sz="4" w:space="0" w:color="auto"/>
              <w:bottom w:val="single" w:sz="4" w:space="0" w:color="auto"/>
              <w:right w:val="single" w:sz="4" w:space="0" w:color="auto"/>
            </w:tcBorders>
          </w:tcPr>
          <w:p w14:paraId="171E6323" w14:textId="1EF6C484" w:rsidR="00E25494" w:rsidRPr="00D66B01" w:rsidRDefault="0076614C" w:rsidP="009A5DE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03CDFD34" w14:textId="77777777" w:rsidR="00E25494" w:rsidRPr="008B21CE" w:rsidRDefault="00E25494" w:rsidP="009A5DE3">
            <w:pPr>
              <w:pStyle w:val="Pasilymai2"/>
            </w:pPr>
          </w:p>
        </w:tc>
      </w:tr>
      <w:tr w:rsidR="00C855B9" w:rsidRPr="00D66B01" w14:paraId="0907AD82"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2848D9FD" w14:textId="77777777" w:rsidR="00C855B9" w:rsidRPr="00D66B01" w:rsidRDefault="00C855B9" w:rsidP="009A5DE3">
            <w:pPr>
              <w:pStyle w:val="Pasilymai2"/>
              <w:jc w:val="center"/>
            </w:pPr>
            <w:r>
              <w:t>17</w:t>
            </w:r>
            <w:r w:rsidRPr="00D66B01">
              <w:t>.</w:t>
            </w:r>
          </w:p>
        </w:tc>
        <w:tc>
          <w:tcPr>
            <w:tcW w:w="2297" w:type="dxa"/>
            <w:tcBorders>
              <w:top w:val="single" w:sz="4" w:space="0" w:color="auto"/>
              <w:left w:val="single" w:sz="4" w:space="0" w:color="auto"/>
              <w:bottom w:val="single" w:sz="4" w:space="0" w:color="auto"/>
              <w:right w:val="single" w:sz="4" w:space="0" w:color="auto"/>
            </w:tcBorders>
          </w:tcPr>
          <w:p w14:paraId="0DDF84AC" w14:textId="7815C3ED" w:rsidR="00C855B9" w:rsidRPr="00D66B01" w:rsidRDefault="00C855B9"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52F17215" w14:textId="77777777" w:rsidR="00C855B9" w:rsidRPr="00D66B01" w:rsidRDefault="00C855B9"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13B260EE" w14:textId="77777777" w:rsidR="00C855B9" w:rsidRPr="00D66B01" w:rsidRDefault="00C855B9"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3D3D4102" w14:textId="77777777" w:rsidR="00C855B9" w:rsidRPr="00D66B01" w:rsidRDefault="00C855B9"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71F3CC8E" w14:textId="55743B65" w:rsidR="00C855B9" w:rsidRPr="008B21CE" w:rsidRDefault="00F76F73" w:rsidP="00F76F73">
            <w:pPr>
              <w:jc w:val="both"/>
              <w:rPr>
                <w:color w:val="000000"/>
                <w:sz w:val="22"/>
                <w:szCs w:val="22"/>
              </w:rPr>
            </w:pPr>
            <w:r w:rsidRPr="00F76F73">
              <w:rPr>
                <w:color w:val="000000"/>
                <w:sz w:val="22"/>
                <w:szCs w:val="22"/>
              </w:rPr>
              <w:t>17.          Siekiant teisinio nuoseklumo, siūlytina keičiamo įstatymo 6 straipsnio 3 dalies 6 punkte nustatant juridinio asmens kriterijus pirmiausia nurodyti jo teisinę formą, tada dydį, darbuotojų skaičių ir apyvartą. Analogiško turinio pastaba taikytina ir projekto 2 straipsnio 2 dalyje dėstomo keičiamo įstatymo 6 straipsnio 3 dalies 6 punktui.</w:t>
            </w:r>
          </w:p>
        </w:tc>
        <w:tc>
          <w:tcPr>
            <w:tcW w:w="1417" w:type="dxa"/>
            <w:tcBorders>
              <w:top w:val="single" w:sz="4" w:space="0" w:color="auto"/>
              <w:left w:val="single" w:sz="4" w:space="0" w:color="auto"/>
              <w:bottom w:val="single" w:sz="4" w:space="0" w:color="auto"/>
              <w:right w:val="single" w:sz="4" w:space="0" w:color="auto"/>
            </w:tcBorders>
          </w:tcPr>
          <w:p w14:paraId="30FB53D4" w14:textId="45F396F2" w:rsidR="00C855B9" w:rsidRPr="00D66B01" w:rsidRDefault="0076614C" w:rsidP="009A5DE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34CBC9C0" w14:textId="77777777" w:rsidR="00C855B9" w:rsidRPr="008B21CE" w:rsidRDefault="00C855B9" w:rsidP="009A5DE3">
            <w:pPr>
              <w:pStyle w:val="Pasilymai2"/>
            </w:pPr>
          </w:p>
        </w:tc>
      </w:tr>
      <w:tr w:rsidR="00C855B9" w:rsidRPr="00D66B01" w14:paraId="44CA2EBB"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09DE3F07" w14:textId="348685C9" w:rsidR="00C855B9" w:rsidRPr="00D66B01" w:rsidRDefault="00C855B9" w:rsidP="00C855B9">
            <w:pPr>
              <w:pStyle w:val="Pasilymai2"/>
              <w:jc w:val="center"/>
            </w:pPr>
            <w:r>
              <w:lastRenderedPageBreak/>
              <w:t>18</w:t>
            </w:r>
            <w:r w:rsidRPr="00D66B01">
              <w:t>.</w:t>
            </w:r>
          </w:p>
        </w:tc>
        <w:tc>
          <w:tcPr>
            <w:tcW w:w="2297" w:type="dxa"/>
            <w:tcBorders>
              <w:top w:val="single" w:sz="4" w:space="0" w:color="auto"/>
              <w:left w:val="single" w:sz="4" w:space="0" w:color="auto"/>
              <w:bottom w:val="single" w:sz="4" w:space="0" w:color="auto"/>
              <w:right w:val="single" w:sz="4" w:space="0" w:color="auto"/>
            </w:tcBorders>
          </w:tcPr>
          <w:p w14:paraId="2E24959C" w14:textId="4CE18A98" w:rsidR="00C855B9" w:rsidRPr="00D66B01" w:rsidRDefault="00C855B9" w:rsidP="009A5DE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4C8C3FA3" w14:textId="77777777" w:rsidR="00C855B9" w:rsidRPr="00D66B01" w:rsidRDefault="00C855B9" w:rsidP="009A5DE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3B72325F" w14:textId="77777777" w:rsidR="00C855B9" w:rsidRPr="00D66B01" w:rsidRDefault="00C855B9" w:rsidP="009A5DE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27033E68" w14:textId="77777777" w:rsidR="00C855B9" w:rsidRPr="00D66B01" w:rsidRDefault="00C855B9" w:rsidP="009A5DE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427DD1BB" w14:textId="7E90689A" w:rsidR="00C855B9" w:rsidRPr="008B21CE" w:rsidRDefault="00F76F73" w:rsidP="00F76F73">
            <w:pPr>
              <w:jc w:val="both"/>
              <w:rPr>
                <w:color w:val="000000"/>
                <w:sz w:val="22"/>
                <w:szCs w:val="22"/>
              </w:rPr>
            </w:pPr>
            <w:r w:rsidRPr="00F76F73">
              <w:rPr>
                <w:color w:val="000000"/>
                <w:sz w:val="22"/>
                <w:szCs w:val="22"/>
              </w:rPr>
              <w:t>18.          Siekiant teisinio aiškumo, siūlytina keičiamo įstatymo 6 straipsnio 3 dalies 7 punkte atsisakyti normų dėstymo keliuose skliaustuose. Analogiško turinio pastaba taikytina ir projekto 2 straipsnio 2 dalyje dėstomo keičiamo įstatymo 6 straipsnio 3 dalies 7 punktui.</w:t>
            </w:r>
          </w:p>
        </w:tc>
        <w:tc>
          <w:tcPr>
            <w:tcW w:w="1417" w:type="dxa"/>
            <w:tcBorders>
              <w:top w:val="single" w:sz="4" w:space="0" w:color="auto"/>
              <w:left w:val="single" w:sz="4" w:space="0" w:color="auto"/>
              <w:bottom w:val="single" w:sz="4" w:space="0" w:color="auto"/>
              <w:right w:val="single" w:sz="4" w:space="0" w:color="auto"/>
            </w:tcBorders>
          </w:tcPr>
          <w:p w14:paraId="6FE3C461" w14:textId="63DB0054" w:rsidR="00C855B9" w:rsidRPr="00D66B01" w:rsidRDefault="0076614C" w:rsidP="009A5DE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0FF1A817" w14:textId="77777777" w:rsidR="00C855B9" w:rsidRPr="008B21CE" w:rsidRDefault="00C855B9" w:rsidP="009A5DE3">
            <w:pPr>
              <w:pStyle w:val="Pasilymai2"/>
            </w:pPr>
          </w:p>
        </w:tc>
      </w:tr>
      <w:tr w:rsidR="00F76F73" w:rsidRPr="00D66B01" w14:paraId="4A6419FD"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527E495F" w14:textId="624D956F" w:rsidR="00F76F73" w:rsidRPr="00D66B01" w:rsidRDefault="00F76F73" w:rsidP="00F76F73">
            <w:pPr>
              <w:pStyle w:val="Pasilymai2"/>
              <w:jc w:val="center"/>
            </w:pPr>
            <w:r>
              <w:t>19</w:t>
            </w:r>
            <w:r w:rsidRPr="00D66B01">
              <w:t>.</w:t>
            </w:r>
          </w:p>
        </w:tc>
        <w:tc>
          <w:tcPr>
            <w:tcW w:w="2297" w:type="dxa"/>
            <w:tcBorders>
              <w:top w:val="single" w:sz="4" w:space="0" w:color="auto"/>
              <w:left w:val="single" w:sz="4" w:space="0" w:color="auto"/>
              <w:bottom w:val="single" w:sz="4" w:space="0" w:color="auto"/>
              <w:right w:val="single" w:sz="4" w:space="0" w:color="auto"/>
            </w:tcBorders>
          </w:tcPr>
          <w:p w14:paraId="51D1967B" w14:textId="6C5EFB9F"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7086C5C5"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7D5E15A4"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1D71372E"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1CAD4C44" w14:textId="77777777" w:rsidR="00F76F73" w:rsidRPr="00F76F73" w:rsidRDefault="00F76F73" w:rsidP="00F76F73">
            <w:pPr>
              <w:jc w:val="both"/>
              <w:rPr>
                <w:color w:val="000000"/>
                <w:sz w:val="22"/>
                <w:szCs w:val="22"/>
              </w:rPr>
            </w:pPr>
            <w:r w:rsidRPr="00F76F73">
              <w:rPr>
                <w:color w:val="000000"/>
                <w:sz w:val="22"/>
                <w:szCs w:val="22"/>
              </w:rPr>
              <w:t xml:space="preserve">19.          Keičiamo įstatymo 6 straipsnio 4 dalyje siūloma nustatyti, kad minimalus pagrindinio gyvenamojo būsto mokestinamos vertės neapmokestinamas dydis yra 10 000 eurų. Toks siūlomo dydžio pagrįstumas abejotinas dėl kelių priežasčių. Pirma, atsižvelgiant į gyvenamosios paskirties nekilnojamojo turto Lietuvos Respublikoje rinkos vertę, akivaizdu, kad beveik absoliuti dauguma gyvenamųjų būstų viršys tokią vertę. Taigi, nustatytas minimalus dydis dėl objektyvių priežasčių nekilnojamojo turto rinkoje paprasčiausiai būtų tik formalus kriterijus, kuris jokios praktinės reikšmės pagrindinio gyvenamojo būsto apmokestinimui neturėtų. Antra, mokestinės logikos prasme nėra aišku, kodėl pagrindiniam gyvenamajame būstui, kuris elementariems fizinio asmens poreikiams neabejotinai yra svarbesnis nei jų valdomas nekomercinės paskirties turtas, nustatomas neapmokestinamas dydis net penkis kartus mažesnis už neapmokestinamąjį dydį, taikomą nekomercinės paskirties turto apmokestinimui. Atsižvelgus į pagrindinį gyvenamąjį būstą turinčių fizinių asmenų teisėtus interesus ir pagrįstus lūkesčius bei į tai, kad keičiamo įstatymo 6 straipsnio 6 dalyje yra nustatytas 50 000 eurų minimalus ribinis neapmokestinamasis dydis fiziniams asmenims nuosavybės teise priklausančiam ar jų įsigyjamam nekomerciniam turtui, manytina, kad keičiamo įstatymo 6 straipsnio 4 dalyje turėtų būti nustatytas ne mažesnis (o turint omenyje pagrindinio gyvenamojo būsto reikšmę užtikrinant tinkamas ir orias žmonių gyvenimo sąlygas – tikriausiai ir didesnis) pagrindinio </w:t>
            </w:r>
            <w:r w:rsidRPr="00F76F73">
              <w:rPr>
                <w:color w:val="000000"/>
                <w:sz w:val="22"/>
                <w:szCs w:val="22"/>
              </w:rPr>
              <w:lastRenderedPageBreak/>
              <w:t>gyvenamojo būsto minimalus ribinis neapmokestinamasis dydis. Analogiško turinio pastaba taikytina ir projekto 2 straipsnio 2 dalyje dėstomo keičiamo įstatymo 6 straipsnio 4 daliai.</w:t>
            </w:r>
          </w:p>
          <w:p w14:paraId="1B5EAA44" w14:textId="77777777" w:rsidR="00F76F73" w:rsidRPr="008B21CE" w:rsidRDefault="00F76F73" w:rsidP="00F76F73">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B6C248" w14:textId="659FD288" w:rsidR="00F76F73" w:rsidRPr="00D66B01" w:rsidRDefault="0076614C" w:rsidP="00F76F73">
            <w:pPr>
              <w:pStyle w:val="Pasilymai2"/>
              <w:jc w:val="center"/>
            </w:pPr>
            <w:r w:rsidRPr="0076614C">
              <w:lastRenderedPageBreak/>
              <w:t>Nepritarti.</w:t>
            </w:r>
          </w:p>
        </w:tc>
        <w:tc>
          <w:tcPr>
            <w:tcW w:w="3124" w:type="dxa"/>
            <w:tcBorders>
              <w:top w:val="single" w:sz="4" w:space="0" w:color="auto"/>
              <w:left w:val="single" w:sz="4" w:space="0" w:color="auto"/>
              <w:bottom w:val="single" w:sz="4" w:space="0" w:color="auto"/>
              <w:right w:val="single" w:sz="4" w:space="0" w:color="auto"/>
            </w:tcBorders>
          </w:tcPr>
          <w:p w14:paraId="2B12D8BF" w14:textId="699DCBC9" w:rsidR="0076614C" w:rsidRPr="0076614C" w:rsidRDefault="0076614C" w:rsidP="0076614C">
            <w:pPr>
              <w:pStyle w:val="Pasilymai2"/>
            </w:pPr>
            <w:r w:rsidRPr="0076614C">
              <w:t>NTMĮ projekte numatyta, kad pagrindinio gyvenamojo būsto apmokestinimo klausimas būtų sprendžiamas ne centralizuotai, bet paliekamas pačių savivaldybių kompetencijai. savivaldybių taryboms suteikta teisė nustatyti ne mažesnį negu 10 000 eurų neapmokestinamąjį dydį atsižvelgiant į įstatyme nustatytus kriterijus Savivaldybės, būdamos arčiausiai gyventojų, gali geriausiai įvertinti mokesčio poveikį tiek mokesčių mokėtojams, tiek savo biudžetams.</w:t>
            </w:r>
          </w:p>
          <w:p w14:paraId="1347F3E3" w14:textId="77777777" w:rsidR="00F76F73" w:rsidRPr="008B21CE" w:rsidRDefault="00F76F73" w:rsidP="00F76F73">
            <w:pPr>
              <w:pStyle w:val="Pasilymai2"/>
            </w:pPr>
          </w:p>
        </w:tc>
      </w:tr>
      <w:tr w:rsidR="00F76F73" w:rsidRPr="00D66B01" w14:paraId="3B387E9E"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2A0C8FBF" w14:textId="40D8243F" w:rsidR="00F76F73" w:rsidRPr="00D66B01" w:rsidRDefault="00F76F73" w:rsidP="00F76F73">
            <w:pPr>
              <w:pStyle w:val="Pasilymai2"/>
              <w:jc w:val="center"/>
            </w:pPr>
            <w:r>
              <w:t>20</w:t>
            </w:r>
            <w:r w:rsidRPr="00D66B01">
              <w:t>.</w:t>
            </w:r>
          </w:p>
        </w:tc>
        <w:tc>
          <w:tcPr>
            <w:tcW w:w="2297" w:type="dxa"/>
            <w:tcBorders>
              <w:top w:val="single" w:sz="4" w:space="0" w:color="auto"/>
              <w:left w:val="single" w:sz="4" w:space="0" w:color="auto"/>
              <w:bottom w:val="single" w:sz="4" w:space="0" w:color="auto"/>
              <w:right w:val="single" w:sz="4" w:space="0" w:color="auto"/>
            </w:tcBorders>
          </w:tcPr>
          <w:p w14:paraId="3EF35752" w14:textId="344ED3CC"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1869C2D4"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2C63F0EB"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111E402A"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566787AC" w14:textId="77777777" w:rsidR="00F76F73" w:rsidRPr="00F76F73" w:rsidRDefault="00F76F73" w:rsidP="00F76F73">
            <w:pPr>
              <w:jc w:val="both"/>
              <w:rPr>
                <w:color w:val="000000"/>
                <w:sz w:val="22"/>
                <w:szCs w:val="22"/>
              </w:rPr>
            </w:pPr>
            <w:r w:rsidRPr="00F76F73">
              <w:rPr>
                <w:color w:val="000000"/>
                <w:sz w:val="22"/>
                <w:szCs w:val="22"/>
              </w:rPr>
              <w:t>20.          Keičiamo įstatymo 6 straipsnio 4 dalies nuostatoje iki dvitaškio vietoj žodžio „kelis“ įrašytinas žodis „abu“. Analogiško turinio pastaba taikytina ir projekto 2 straipsnio 2 dalyje dėstomo keičiamo įstatymo 6 straipsnio 4 daliai.</w:t>
            </w:r>
          </w:p>
          <w:p w14:paraId="50904819" w14:textId="77777777" w:rsidR="00F76F73" w:rsidRPr="008B21CE" w:rsidRDefault="00F76F73" w:rsidP="00F76F73">
            <w:pP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A2AD3CD" w14:textId="3C77EFFB" w:rsidR="00F76F73" w:rsidRPr="00D66B01" w:rsidRDefault="0076614C" w:rsidP="00F76F7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680C4ED0" w14:textId="77777777" w:rsidR="00F76F73" w:rsidRPr="008B21CE" w:rsidRDefault="00F76F73" w:rsidP="00F76F73">
            <w:pPr>
              <w:pStyle w:val="Pasilymai2"/>
            </w:pPr>
          </w:p>
        </w:tc>
      </w:tr>
      <w:tr w:rsidR="00F76F73" w:rsidRPr="00D66B01" w14:paraId="1BD6EBD4"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0A526D33" w14:textId="5BAF1DAB" w:rsidR="00F76F73" w:rsidRPr="00D66B01" w:rsidRDefault="00F76F73" w:rsidP="00F76F73">
            <w:pPr>
              <w:pStyle w:val="Pasilymai2"/>
              <w:jc w:val="center"/>
            </w:pPr>
            <w:r>
              <w:t>21</w:t>
            </w:r>
            <w:r w:rsidRPr="00D66B01">
              <w:t>.</w:t>
            </w:r>
          </w:p>
        </w:tc>
        <w:tc>
          <w:tcPr>
            <w:tcW w:w="2297" w:type="dxa"/>
            <w:tcBorders>
              <w:top w:val="single" w:sz="4" w:space="0" w:color="auto"/>
              <w:left w:val="single" w:sz="4" w:space="0" w:color="auto"/>
              <w:bottom w:val="single" w:sz="4" w:space="0" w:color="auto"/>
              <w:right w:val="single" w:sz="4" w:space="0" w:color="auto"/>
            </w:tcBorders>
          </w:tcPr>
          <w:p w14:paraId="17340310" w14:textId="6DEA23A7"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416645DE"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0B933350"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2924397D"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6DBE3771" w14:textId="022CA0B4" w:rsidR="00F76F73" w:rsidRPr="008B21CE" w:rsidRDefault="00F76F73" w:rsidP="00F76F73">
            <w:pPr>
              <w:jc w:val="both"/>
              <w:rPr>
                <w:color w:val="000000"/>
                <w:sz w:val="22"/>
                <w:szCs w:val="22"/>
              </w:rPr>
            </w:pPr>
            <w:r w:rsidRPr="00F76F73">
              <w:rPr>
                <w:color w:val="000000"/>
                <w:sz w:val="22"/>
                <w:szCs w:val="22"/>
              </w:rPr>
              <w:t>21.          Keičiamo įstatymo 6 straipsnio 5 dalyje po formuluotės „1 procento” esanti formuluotė „pagrindinio gyvenamojo būsto mokestinės vertės“ brauktina kaip perteklinė. Analogiško turinio pastaba taikytina ir projekto 2 straipsnio 2 dalyje dėstomo keičiamo įstatymo 6 straipsnio 5 daliai.</w:t>
            </w:r>
          </w:p>
        </w:tc>
        <w:tc>
          <w:tcPr>
            <w:tcW w:w="1417" w:type="dxa"/>
            <w:tcBorders>
              <w:top w:val="single" w:sz="4" w:space="0" w:color="auto"/>
              <w:left w:val="single" w:sz="4" w:space="0" w:color="auto"/>
              <w:bottom w:val="single" w:sz="4" w:space="0" w:color="auto"/>
              <w:right w:val="single" w:sz="4" w:space="0" w:color="auto"/>
            </w:tcBorders>
          </w:tcPr>
          <w:p w14:paraId="3561CB62" w14:textId="689A88A7" w:rsidR="00F76F73" w:rsidRPr="00D66B01" w:rsidRDefault="0076614C" w:rsidP="00F76F7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03C446A5" w14:textId="77777777" w:rsidR="00F76F73" w:rsidRPr="008B21CE" w:rsidRDefault="00F76F73" w:rsidP="00F76F73">
            <w:pPr>
              <w:pStyle w:val="Pasilymai2"/>
            </w:pPr>
          </w:p>
        </w:tc>
      </w:tr>
      <w:tr w:rsidR="00F76F73" w:rsidRPr="00D66B01" w14:paraId="1805FFE9"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01C261E8" w14:textId="6BD92D85" w:rsidR="00F76F73" w:rsidRPr="00D66B01" w:rsidRDefault="00F76F73" w:rsidP="00F76F73">
            <w:pPr>
              <w:pStyle w:val="Pasilymai2"/>
              <w:jc w:val="center"/>
            </w:pPr>
            <w:r>
              <w:t>22</w:t>
            </w:r>
            <w:r w:rsidRPr="00D66B01">
              <w:t>.</w:t>
            </w:r>
          </w:p>
        </w:tc>
        <w:tc>
          <w:tcPr>
            <w:tcW w:w="2297" w:type="dxa"/>
            <w:tcBorders>
              <w:top w:val="single" w:sz="4" w:space="0" w:color="auto"/>
              <w:left w:val="single" w:sz="4" w:space="0" w:color="auto"/>
              <w:bottom w:val="single" w:sz="4" w:space="0" w:color="auto"/>
              <w:right w:val="single" w:sz="4" w:space="0" w:color="auto"/>
            </w:tcBorders>
          </w:tcPr>
          <w:p w14:paraId="1932BF2D" w14:textId="67CCB205"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4ADCD62D"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15114901"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532A57DF"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1A79DBCF" w14:textId="7B9931CA" w:rsidR="00F76F73" w:rsidRPr="008B21CE" w:rsidRDefault="00F76F73" w:rsidP="00F76F73">
            <w:pPr>
              <w:jc w:val="both"/>
              <w:rPr>
                <w:color w:val="000000"/>
                <w:sz w:val="22"/>
                <w:szCs w:val="22"/>
              </w:rPr>
            </w:pPr>
            <w:r w:rsidRPr="00F76F73">
              <w:rPr>
                <w:color w:val="000000"/>
                <w:sz w:val="22"/>
                <w:szCs w:val="22"/>
              </w:rPr>
              <w:t>22.          Siekiant teisinio aiškumo, keičiamo įstatymo 6 straipsnio 6 dalies 2, 3 ir 4 punktuose vietoj pirmojo žodžio „viršijančiai“ įrašytina formuluotė „lygiai arba viršijančiai“.</w:t>
            </w:r>
          </w:p>
        </w:tc>
        <w:tc>
          <w:tcPr>
            <w:tcW w:w="1417" w:type="dxa"/>
            <w:tcBorders>
              <w:top w:val="single" w:sz="4" w:space="0" w:color="auto"/>
              <w:left w:val="single" w:sz="4" w:space="0" w:color="auto"/>
              <w:bottom w:val="single" w:sz="4" w:space="0" w:color="auto"/>
              <w:right w:val="single" w:sz="4" w:space="0" w:color="auto"/>
            </w:tcBorders>
          </w:tcPr>
          <w:p w14:paraId="4FF246DA" w14:textId="21F3F048" w:rsidR="00F76F73" w:rsidRPr="00D66B01" w:rsidRDefault="0076614C" w:rsidP="00F76F73">
            <w:pPr>
              <w:pStyle w:val="Pasilymai2"/>
              <w:jc w:val="center"/>
            </w:pPr>
            <w:r w:rsidRPr="0076614C">
              <w:t>Nepritarti.</w:t>
            </w:r>
          </w:p>
        </w:tc>
        <w:tc>
          <w:tcPr>
            <w:tcW w:w="3124" w:type="dxa"/>
            <w:tcBorders>
              <w:top w:val="single" w:sz="4" w:space="0" w:color="auto"/>
              <w:left w:val="single" w:sz="4" w:space="0" w:color="auto"/>
              <w:bottom w:val="single" w:sz="4" w:space="0" w:color="auto"/>
              <w:right w:val="single" w:sz="4" w:space="0" w:color="auto"/>
            </w:tcBorders>
          </w:tcPr>
          <w:p w14:paraId="1C94EAF2" w14:textId="013D2653" w:rsidR="00F76F73" w:rsidRPr="008B21CE" w:rsidRDefault="0076614C" w:rsidP="00F76F73">
            <w:pPr>
              <w:pStyle w:val="Pasilymai2"/>
            </w:pPr>
            <w:r w:rsidRPr="0076614C">
              <w:t>Siūloma palikti esamą formuluotę, nes terminas „neviršijančiai“ apima ir konkrečią vertę (intervalo ribą).</w:t>
            </w:r>
          </w:p>
        </w:tc>
      </w:tr>
      <w:tr w:rsidR="00F76F73" w:rsidRPr="00D66B01" w14:paraId="35A2A978"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24C35711" w14:textId="19325013" w:rsidR="00F76F73" w:rsidRPr="00D66B01" w:rsidRDefault="00F76F73" w:rsidP="00F76F73">
            <w:pPr>
              <w:pStyle w:val="Pasilymai2"/>
              <w:jc w:val="center"/>
            </w:pPr>
            <w:r>
              <w:t>23</w:t>
            </w:r>
            <w:r w:rsidRPr="00D66B01">
              <w:t>.</w:t>
            </w:r>
          </w:p>
        </w:tc>
        <w:tc>
          <w:tcPr>
            <w:tcW w:w="2297" w:type="dxa"/>
            <w:tcBorders>
              <w:top w:val="single" w:sz="4" w:space="0" w:color="auto"/>
              <w:left w:val="single" w:sz="4" w:space="0" w:color="auto"/>
              <w:bottom w:val="single" w:sz="4" w:space="0" w:color="auto"/>
              <w:right w:val="single" w:sz="4" w:space="0" w:color="auto"/>
            </w:tcBorders>
          </w:tcPr>
          <w:p w14:paraId="74EFF852" w14:textId="4D9BE9B2"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35165721"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351951D9"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2765C8E7"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06D8FBF2" w14:textId="1F692327" w:rsidR="00F76F73" w:rsidRPr="008B21CE" w:rsidRDefault="00F76F73" w:rsidP="00F76F73">
            <w:pPr>
              <w:jc w:val="both"/>
              <w:rPr>
                <w:color w:val="000000"/>
                <w:sz w:val="22"/>
                <w:szCs w:val="22"/>
              </w:rPr>
            </w:pPr>
            <w:r w:rsidRPr="00F76F73">
              <w:rPr>
                <w:color w:val="000000"/>
                <w:sz w:val="22"/>
                <w:szCs w:val="22"/>
              </w:rPr>
              <w:t xml:space="preserve">23.          Keičiamo įstatymo 6 straipsnio 8 dalyje nustatyta, kad papildomas 0,2 procento mokesčio tarifas taikomas nekilnojamojo turto, išskyrus nekilnojamąjį turtą, kuris apmokestinamas taikant šio straipsnio 5 ir 6 dalyse nustatytus tarifus, mokestinei vertei. Atkreiptinas dėmesys, kad nėra aiškus šios nuostatos santykis su keičiamo įstatymo 6 straipsnio 1, 5, 6 ir 7 dalimis, o taip pat ir papildomo mokesčio tarifo nustatymo bei taikymo tvarka. Nėra aišku, ar ši nuostata reiškia, kad savivaldybės tarybai nustačius atitinkamus mokesčio tarifus, keičiamo įstatymo 6 straipsnio 8 dalyje nustatytu papildomu mokesčio tarifu turėtų būti didinami jau nustatyti mokesčio tarifai, įskaitant ir apleistam ir </w:t>
            </w:r>
            <w:r w:rsidRPr="00F76F73">
              <w:rPr>
                <w:color w:val="000000"/>
                <w:sz w:val="22"/>
                <w:szCs w:val="22"/>
              </w:rPr>
              <w:lastRenderedPageBreak/>
              <w:t>neprižiūrimam nekilnojamajam turtui, ar savivaldybės taryba, tvirtindama mokesčio tarifų dydį, turėtų jau įskaičiuoti papildomą 0,2 procento mokesčio tarifą nekilnojamajam turtui, kuris nėra nurodytas keičiamo įstatymo 6 straipsnio 1, 5, 6 bei 7 dalyse.</w:t>
            </w:r>
          </w:p>
        </w:tc>
        <w:tc>
          <w:tcPr>
            <w:tcW w:w="1417" w:type="dxa"/>
            <w:tcBorders>
              <w:top w:val="single" w:sz="4" w:space="0" w:color="auto"/>
              <w:left w:val="single" w:sz="4" w:space="0" w:color="auto"/>
              <w:bottom w:val="single" w:sz="4" w:space="0" w:color="auto"/>
              <w:right w:val="single" w:sz="4" w:space="0" w:color="auto"/>
            </w:tcBorders>
          </w:tcPr>
          <w:p w14:paraId="4D4624F7" w14:textId="5FC0D4E6" w:rsidR="00F76F73" w:rsidRPr="00D66B01" w:rsidRDefault="00100E30" w:rsidP="00F76F73">
            <w:pPr>
              <w:pStyle w:val="Pasilymai2"/>
              <w:jc w:val="center"/>
            </w:pPr>
            <w:r w:rsidRPr="00100E30">
              <w:lastRenderedPageBreak/>
              <w:t>Nepritarti.</w:t>
            </w:r>
          </w:p>
        </w:tc>
        <w:tc>
          <w:tcPr>
            <w:tcW w:w="3124" w:type="dxa"/>
            <w:tcBorders>
              <w:top w:val="single" w:sz="4" w:space="0" w:color="auto"/>
              <w:left w:val="single" w:sz="4" w:space="0" w:color="auto"/>
              <w:bottom w:val="single" w:sz="4" w:space="0" w:color="auto"/>
              <w:right w:val="single" w:sz="4" w:space="0" w:color="auto"/>
            </w:tcBorders>
          </w:tcPr>
          <w:p w14:paraId="32E3800F" w14:textId="38B05530" w:rsidR="00100E30" w:rsidRPr="00100E30" w:rsidRDefault="00100E30" w:rsidP="00100E30">
            <w:pPr>
              <w:pStyle w:val="Pasilymai2"/>
            </w:pPr>
            <w:r w:rsidRPr="00100E30">
              <w:t>Papildomas</w:t>
            </w:r>
            <w:r w:rsidRPr="00100E30">
              <w:rPr>
                <w:b/>
              </w:rPr>
              <w:t xml:space="preserve"> </w:t>
            </w:r>
            <w:r w:rsidRPr="00100E30">
              <w:t>0,2 procento mokesčio tarifas nustatomas įstatymu ir nėra susijęs su savivaldybių nustatomais tarifais.</w:t>
            </w:r>
          </w:p>
          <w:p w14:paraId="1704FE76" w14:textId="77777777" w:rsidR="00F76F73" w:rsidRPr="008B21CE" w:rsidRDefault="00F76F73" w:rsidP="00F76F73">
            <w:pPr>
              <w:pStyle w:val="Pasilymai2"/>
            </w:pPr>
          </w:p>
        </w:tc>
      </w:tr>
      <w:tr w:rsidR="00F76F73" w:rsidRPr="00D66B01" w14:paraId="406DC5A5"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1B020999" w14:textId="77BCE92B" w:rsidR="00F76F73" w:rsidRPr="00D66B01" w:rsidRDefault="00F76F73" w:rsidP="00F76F73">
            <w:pPr>
              <w:pStyle w:val="Pasilymai2"/>
              <w:jc w:val="center"/>
            </w:pPr>
            <w:r>
              <w:t>24</w:t>
            </w:r>
            <w:r w:rsidRPr="00D66B01">
              <w:t>.</w:t>
            </w:r>
          </w:p>
        </w:tc>
        <w:tc>
          <w:tcPr>
            <w:tcW w:w="2297" w:type="dxa"/>
            <w:tcBorders>
              <w:top w:val="single" w:sz="4" w:space="0" w:color="auto"/>
              <w:left w:val="single" w:sz="4" w:space="0" w:color="auto"/>
              <w:bottom w:val="single" w:sz="4" w:space="0" w:color="auto"/>
              <w:right w:val="single" w:sz="4" w:space="0" w:color="auto"/>
            </w:tcBorders>
          </w:tcPr>
          <w:p w14:paraId="3837005C" w14:textId="349ED556"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311591BB"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23847147"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2AFA6911"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27074F00" w14:textId="77777777" w:rsidR="00F76F73" w:rsidRPr="00F76F73" w:rsidRDefault="00F76F73" w:rsidP="00F76F73">
            <w:pPr>
              <w:jc w:val="both"/>
              <w:rPr>
                <w:color w:val="000000"/>
                <w:sz w:val="22"/>
                <w:szCs w:val="22"/>
              </w:rPr>
            </w:pPr>
            <w:r w:rsidRPr="00F76F73">
              <w:rPr>
                <w:color w:val="000000"/>
                <w:sz w:val="22"/>
                <w:szCs w:val="22"/>
              </w:rPr>
              <w:t>24.          Siekiant teisinio aiškumo, siūlytina keičiamo įstatymo 7 straipsnio 3 dalies nuostatą dėstyti taip: „Pagrindinio gyvenamojo būsto mokestinei vertei (arba jos daliai), neviršijančiai 450 000 eurų, mokestis už pagrindinį gyvenamąjį būstą, apskaičiuotas pagal šio įstatymo 6 straipsnio 5 dalyje nustatytus tarifus, mažinamas 50 procentų mokesčio sumos“, o keičiamo įstatymo 7 straipsnio 4 dalies nuostatą - taip: „Fizinių asmenų pagrindinio gyvenamojo būsto mokestinei vertei (arba jos daliai), neviršijančiai 450 000 eurų, mokestis už pagrindinį gyvenamąjį būstą, apskaičiuotas pagal šio įstatymo 6 straipsnio 5 dalyje nustatytus tarifus, mažinamas 75 procentais mokesčio sumos, jei jie augina: 1) 3 ir daugiau vaikų (įvaikių, globotinių (rūpintinių), kuriems nustatyta nuolatinė globa (rūpyba) šeimoje) iki 18 metų; 2) vaiką (įvaikį, globotinį (rūpintinį), kuriam nustatyta nuolatinė globa (rūpyba) šeimoje) su negalia iki 18 metų; 3) vyresnį vaiką (įvaikį, globotinį, kuriam nustatyta nuolatinė globa (rūpyba) šeimoje) su negalia, kuriam nustatytas specialusis nuolatinės slaugos I ar II individualios pagalbos teikimo išlaidų kompensacijos poreikis.“ Be to, keičiamo įstatymo 7 straipsnio 4 dalyje vietoj formuluotės „I ar II“ įrašytini žodžiai „arba pirmo ar antro lygio“.</w:t>
            </w:r>
          </w:p>
          <w:p w14:paraId="639D7476" w14:textId="5E6E7C0E" w:rsidR="00F76F73" w:rsidRPr="008B21CE" w:rsidRDefault="00F76F73" w:rsidP="00F76F73">
            <w:pPr>
              <w:jc w:val="both"/>
              <w:rPr>
                <w:color w:val="000000"/>
                <w:sz w:val="22"/>
                <w:szCs w:val="22"/>
              </w:rPr>
            </w:pPr>
            <w:r w:rsidRPr="00F76F73">
              <w:rPr>
                <w:color w:val="000000"/>
                <w:sz w:val="22"/>
                <w:szCs w:val="22"/>
              </w:rPr>
              <w:t>Jeigu nebūtų atsižvelgta į aukščiau išdėstytą pastabą bei atsižvelgiant į tai, kad keičiamo įstatymo 6 straipsnio 5 dalyje yra nustatyti ne nekilnojamojo turto mokesčio tarifai, o tik tarifų ribiniai dydžiai, keičiamo įstatymo 7 straipsnio 3 ir 4 dalyse po žodžio „taikant“ įrašytinas žodis „pagal“.</w:t>
            </w:r>
          </w:p>
        </w:tc>
        <w:tc>
          <w:tcPr>
            <w:tcW w:w="1417" w:type="dxa"/>
            <w:tcBorders>
              <w:top w:val="single" w:sz="4" w:space="0" w:color="auto"/>
              <w:left w:val="single" w:sz="4" w:space="0" w:color="auto"/>
              <w:bottom w:val="single" w:sz="4" w:space="0" w:color="auto"/>
              <w:right w:val="single" w:sz="4" w:space="0" w:color="auto"/>
            </w:tcBorders>
          </w:tcPr>
          <w:p w14:paraId="2A89B10E" w14:textId="35B77471" w:rsidR="00F76F73" w:rsidRPr="00D66B01" w:rsidRDefault="00A75139" w:rsidP="00F76F7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7F5A25EC" w14:textId="77777777" w:rsidR="00F76F73" w:rsidRPr="008B21CE" w:rsidRDefault="00F76F73" w:rsidP="00F76F73">
            <w:pPr>
              <w:pStyle w:val="Pasilymai2"/>
            </w:pPr>
          </w:p>
        </w:tc>
      </w:tr>
      <w:tr w:rsidR="00F76F73" w:rsidRPr="00D66B01" w14:paraId="5CAFEFAD"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040F014C" w14:textId="6199B626" w:rsidR="00F76F73" w:rsidRPr="00D66B01" w:rsidRDefault="00F76F73" w:rsidP="00F76F73">
            <w:pPr>
              <w:pStyle w:val="Pasilymai2"/>
              <w:jc w:val="center"/>
            </w:pPr>
            <w:r>
              <w:lastRenderedPageBreak/>
              <w:t>25</w:t>
            </w:r>
            <w:r w:rsidRPr="00D66B01">
              <w:t>.</w:t>
            </w:r>
          </w:p>
        </w:tc>
        <w:tc>
          <w:tcPr>
            <w:tcW w:w="2297" w:type="dxa"/>
            <w:tcBorders>
              <w:top w:val="single" w:sz="4" w:space="0" w:color="auto"/>
              <w:left w:val="single" w:sz="4" w:space="0" w:color="auto"/>
              <w:bottom w:val="single" w:sz="4" w:space="0" w:color="auto"/>
              <w:right w:val="single" w:sz="4" w:space="0" w:color="auto"/>
            </w:tcBorders>
          </w:tcPr>
          <w:p w14:paraId="4EB18338" w14:textId="649D14FB"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0B03E78B"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2FD67E10"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52AEF8FD"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0E88003E" w14:textId="77777777" w:rsidR="003D0AA7" w:rsidRPr="003D0AA7" w:rsidRDefault="003D0AA7" w:rsidP="003D0AA7">
            <w:pPr>
              <w:jc w:val="both"/>
              <w:rPr>
                <w:color w:val="000000"/>
                <w:sz w:val="22"/>
                <w:szCs w:val="22"/>
              </w:rPr>
            </w:pPr>
            <w:r w:rsidRPr="003D0AA7">
              <w:rPr>
                <w:color w:val="000000"/>
                <w:sz w:val="22"/>
                <w:szCs w:val="22"/>
              </w:rPr>
              <w:t>25.          Siekiant teisinio aiškumo, siūlytina keičiamo įstatymo 7 straipsnio 5 dalies 1 ir 2 punktuose po formuluotės „teisė į lengvatą“ įrašyti formuluotę „pirmos dienos“.</w:t>
            </w:r>
          </w:p>
          <w:p w14:paraId="1D92DF33" w14:textId="2FF991B2" w:rsidR="00F76F73" w:rsidRPr="008B21CE" w:rsidRDefault="00F76F73" w:rsidP="003D0AA7">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89607A" w14:textId="400E9166" w:rsidR="00F76F73" w:rsidRPr="00D66B01" w:rsidRDefault="00A34C78" w:rsidP="00F76F7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7F46DD97" w14:textId="77777777" w:rsidR="00F76F73" w:rsidRPr="008B21CE" w:rsidRDefault="00F76F73" w:rsidP="00F76F73">
            <w:pPr>
              <w:pStyle w:val="Pasilymai2"/>
            </w:pPr>
          </w:p>
        </w:tc>
      </w:tr>
      <w:tr w:rsidR="00F76F73" w:rsidRPr="00D66B01" w14:paraId="2FBFCE9D"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25DE2297" w14:textId="0E104DAF" w:rsidR="00F76F73" w:rsidRPr="00D66B01" w:rsidRDefault="00F76F73" w:rsidP="00F76F73">
            <w:pPr>
              <w:pStyle w:val="Pasilymai2"/>
              <w:jc w:val="center"/>
            </w:pPr>
            <w:r>
              <w:t>26</w:t>
            </w:r>
            <w:r w:rsidRPr="00D66B01">
              <w:t>.</w:t>
            </w:r>
          </w:p>
        </w:tc>
        <w:tc>
          <w:tcPr>
            <w:tcW w:w="2297" w:type="dxa"/>
            <w:tcBorders>
              <w:top w:val="single" w:sz="4" w:space="0" w:color="auto"/>
              <w:left w:val="single" w:sz="4" w:space="0" w:color="auto"/>
              <w:bottom w:val="single" w:sz="4" w:space="0" w:color="auto"/>
              <w:right w:val="single" w:sz="4" w:space="0" w:color="auto"/>
            </w:tcBorders>
          </w:tcPr>
          <w:p w14:paraId="55E1B200" w14:textId="3638FD8E"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4E769E37"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37A07341"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21726533"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3CA10E2C" w14:textId="0291D54D" w:rsidR="00F76F73" w:rsidRPr="008B21CE" w:rsidRDefault="003D0AA7" w:rsidP="00F76F73">
            <w:pPr>
              <w:jc w:val="both"/>
              <w:rPr>
                <w:color w:val="000000"/>
                <w:sz w:val="22"/>
                <w:szCs w:val="22"/>
              </w:rPr>
            </w:pPr>
            <w:r w:rsidRPr="003D0AA7">
              <w:rPr>
                <w:color w:val="000000"/>
                <w:sz w:val="22"/>
                <w:szCs w:val="22"/>
              </w:rPr>
              <w:t>26.          Siekiant teisinio aiškumo bei keičiamo įstatymo nuostatų dėstymo nuoseklumo, siūlytina keičiamo įstatymo 8 straipsnio 2 dalies pirmąjį sakinį dėstyti atskira dalimi, kurioje visos privalomos sąlygos, kurioms esant nekilnojamojo turto mokestine verte gali būti laikoma nekilnojamojo turto vertė, nustatyta atlikus nekilnojamojo turto individualų vertinimą, būtų išdėstytos atskirais punktais. Tuo tarpu antrasis ir trečiasis keičiamo įstatymo 8 straipsnio 2 dalies sakiniai galėtų būti dėstomi kaip keičiamo įstatymo 8 straipsnio 3 dalis.</w:t>
            </w:r>
          </w:p>
        </w:tc>
        <w:tc>
          <w:tcPr>
            <w:tcW w:w="1417" w:type="dxa"/>
            <w:tcBorders>
              <w:top w:val="single" w:sz="4" w:space="0" w:color="auto"/>
              <w:left w:val="single" w:sz="4" w:space="0" w:color="auto"/>
              <w:bottom w:val="single" w:sz="4" w:space="0" w:color="auto"/>
              <w:right w:val="single" w:sz="4" w:space="0" w:color="auto"/>
            </w:tcBorders>
          </w:tcPr>
          <w:p w14:paraId="09A9941E" w14:textId="77777777" w:rsidR="00F76F73" w:rsidRPr="00D66B01" w:rsidRDefault="00F76F73" w:rsidP="00F76F73">
            <w:pPr>
              <w:pStyle w:val="Pasilymai2"/>
              <w:jc w:val="center"/>
            </w:pPr>
          </w:p>
        </w:tc>
        <w:tc>
          <w:tcPr>
            <w:tcW w:w="3124" w:type="dxa"/>
            <w:tcBorders>
              <w:top w:val="single" w:sz="4" w:space="0" w:color="auto"/>
              <w:left w:val="single" w:sz="4" w:space="0" w:color="auto"/>
              <w:bottom w:val="single" w:sz="4" w:space="0" w:color="auto"/>
              <w:right w:val="single" w:sz="4" w:space="0" w:color="auto"/>
            </w:tcBorders>
          </w:tcPr>
          <w:p w14:paraId="49A3E61D" w14:textId="77777777" w:rsidR="00F76F73" w:rsidRPr="008B21CE" w:rsidRDefault="00F76F73" w:rsidP="00F76F73">
            <w:pPr>
              <w:pStyle w:val="Pasilymai2"/>
            </w:pPr>
          </w:p>
        </w:tc>
      </w:tr>
      <w:tr w:rsidR="00F76F73" w:rsidRPr="00D66B01" w14:paraId="4C05355B"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33433F84" w14:textId="72D86492" w:rsidR="00F76F73" w:rsidRPr="00D66B01" w:rsidRDefault="00F76F73" w:rsidP="00F76F73">
            <w:pPr>
              <w:pStyle w:val="Pasilymai2"/>
              <w:jc w:val="center"/>
            </w:pPr>
            <w:r>
              <w:t>27</w:t>
            </w:r>
            <w:r w:rsidRPr="00D66B01">
              <w:t>.</w:t>
            </w:r>
          </w:p>
        </w:tc>
        <w:tc>
          <w:tcPr>
            <w:tcW w:w="2297" w:type="dxa"/>
            <w:tcBorders>
              <w:top w:val="single" w:sz="4" w:space="0" w:color="auto"/>
              <w:left w:val="single" w:sz="4" w:space="0" w:color="auto"/>
              <w:bottom w:val="single" w:sz="4" w:space="0" w:color="auto"/>
              <w:right w:val="single" w:sz="4" w:space="0" w:color="auto"/>
            </w:tcBorders>
          </w:tcPr>
          <w:p w14:paraId="35E877FB" w14:textId="3B1408BE"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324FA789"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34DAF3F5"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4ECDD8E4"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4A068954" w14:textId="52BC588E" w:rsidR="00F76F73" w:rsidRPr="008B21CE" w:rsidRDefault="003D0AA7" w:rsidP="00F76F73">
            <w:pPr>
              <w:jc w:val="both"/>
              <w:rPr>
                <w:color w:val="000000"/>
                <w:sz w:val="22"/>
                <w:szCs w:val="22"/>
              </w:rPr>
            </w:pPr>
            <w:r w:rsidRPr="003D0AA7">
              <w:rPr>
                <w:color w:val="000000"/>
                <w:sz w:val="22"/>
                <w:szCs w:val="22"/>
              </w:rPr>
              <w:t>27.          Siekiant keičiamo įstatymo nuostatų dėstymo nuoseklumo, keičiamo įstatymo 9 straipsnio 2 dalies 5 punktą (kuriame nustatoma speciali taisyklė) reikėtų dėstyti iš karto po šios dalies 1 ir 2 punktų, kuriuose nustatomos bendrosios šiuose punktuose nurodyto nekilnojamojo turto vertinimo taisyklės. Be to, šiame punkte po žodžio „įtaka“ įrašytinas žodis „naudojant“.</w:t>
            </w:r>
          </w:p>
        </w:tc>
        <w:tc>
          <w:tcPr>
            <w:tcW w:w="1417" w:type="dxa"/>
            <w:tcBorders>
              <w:top w:val="single" w:sz="4" w:space="0" w:color="auto"/>
              <w:left w:val="single" w:sz="4" w:space="0" w:color="auto"/>
              <w:bottom w:val="single" w:sz="4" w:space="0" w:color="auto"/>
              <w:right w:val="single" w:sz="4" w:space="0" w:color="auto"/>
            </w:tcBorders>
          </w:tcPr>
          <w:p w14:paraId="77CF47EF" w14:textId="677CA603" w:rsidR="00F76F73" w:rsidRPr="00D66B01" w:rsidRDefault="00A34C78" w:rsidP="00F76F7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660795A8" w14:textId="77777777" w:rsidR="00F76F73" w:rsidRPr="008B21CE" w:rsidRDefault="00F76F73" w:rsidP="00F76F73">
            <w:pPr>
              <w:pStyle w:val="Pasilymai2"/>
            </w:pPr>
          </w:p>
        </w:tc>
      </w:tr>
      <w:tr w:rsidR="00F76F73" w:rsidRPr="00D66B01" w14:paraId="7E148DBD"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03751A8B" w14:textId="3A0BDA06" w:rsidR="00F76F73" w:rsidRPr="00D66B01" w:rsidRDefault="00F76F73" w:rsidP="00F76F73">
            <w:pPr>
              <w:pStyle w:val="Pasilymai2"/>
              <w:jc w:val="center"/>
            </w:pPr>
            <w:r>
              <w:t>28</w:t>
            </w:r>
            <w:r w:rsidRPr="00D66B01">
              <w:t>.</w:t>
            </w:r>
          </w:p>
        </w:tc>
        <w:tc>
          <w:tcPr>
            <w:tcW w:w="2297" w:type="dxa"/>
            <w:tcBorders>
              <w:top w:val="single" w:sz="4" w:space="0" w:color="auto"/>
              <w:left w:val="single" w:sz="4" w:space="0" w:color="auto"/>
              <w:bottom w:val="single" w:sz="4" w:space="0" w:color="auto"/>
              <w:right w:val="single" w:sz="4" w:space="0" w:color="auto"/>
            </w:tcBorders>
          </w:tcPr>
          <w:p w14:paraId="3E87EA2A" w14:textId="3499B70F"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7F2F126A"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4BE25F73"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46748AD4"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7FFECEDD" w14:textId="44497B74" w:rsidR="00F76F73" w:rsidRPr="008B21CE" w:rsidRDefault="003D0AA7" w:rsidP="003D0AA7">
            <w:pPr>
              <w:jc w:val="both"/>
              <w:rPr>
                <w:color w:val="000000"/>
                <w:sz w:val="22"/>
                <w:szCs w:val="22"/>
              </w:rPr>
            </w:pPr>
            <w:r w:rsidRPr="003D0AA7">
              <w:rPr>
                <w:color w:val="000000"/>
                <w:sz w:val="22"/>
                <w:szCs w:val="22"/>
              </w:rPr>
              <w:t>28.          Keičiamo įstatymo 11 straipsnio 3 dalyje vietoj žodžio „savivaldybės“ įrašytini žodžiai „atsakingos savivaldybių institucijos“ (nes savivaldybės yra teritorijos administraciniai vienetai, kuriems tokio pobūdžio funkcija tiesiog objektyviai negali būti priskirta). Be to, siekiant teisinio aiškumo, siūlytina šioje dalyje po žodžio „lengvatų“ įrašyti formuluotę „priimtus šio įstatymo 6 straipsnio 2 dalyje nustatyta tvarka“.</w:t>
            </w:r>
          </w:p>
        </w:tc>
        <w:tc>
          <w:tcPr>
            <w:tcW w:w="1417" w:type="dxa"/>
            <w:tcBorders>
              <w:top w:val="single" w:sz="4" w:space="0" w:color="auto"/>
              <w:left w:val="single" w:sz="4" w:space="0" w:color="auto"/>
              <w:bottom w:val="single" w:sz="4" w:space="0" w:color="auto"/>
              <w:right w:val="single" w:sz="4" w:space="0" w:color="auto"/>
            </w:tcBorders>
          </w:tcPr>
          <w:p w14:paraId="6D52EB0B" w14:textId="4CBCF929" w:rsidR="00F76F73" w:rsidRPr="00D66B01" w:rsidRDefault="00A34C78" w:rsidP="00F76F7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21100174" w14:textId="77777777" w:rsidR="00F76F73" w:rsidRPr="008B21CE" w:rsidRDefault="00F76F73" w:rsidP="00F76F73">
            <w:pPr>
              <w:pStyle w:val="Pasilymai2"/>
            </w:pPr>
          </w:p>
        </w:tc>
      </w:tr>
      <w:tr w:rsidR="00F76F73" w:rsidRPr="00D66B01" w14:paraId="2E5416B7"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6C8014D6" w14:textId="3E8E6AB1" w:rsidR="00F76F73" w:rsidRPr="00D66B01" w:rsidRDefault="00F76F73" w:rsidP="00F76F73">
            <w:pPr>
              <w:pStyle w:val="Pasilymai2"/>
              <w:jc w:val="center"/>
            </w:pPr>
            <w:r>
              <w:t>29</w:t>
            </w:r>
            <w:r w:rsidRPr="00D66B01">
              <w:t>.</w:t>
            </w:r>
          </w:p>
        </w:tc>
        <w:tc>
          <w:tcPr>
            <w:tcW w:w="2297" w:type="dxa"/>
            <w:tcBorders>
              <w:top w:val="single" w:sz="4" w:space="0" w:color="auto"/>
              <w:left w:val="single" w:sz="4" w:space="0" w:color="auto"/>
              <w:bottom w:val="single" w:sz="4" w:space="0" w:color="auto"/>
              <w:right w:val="single" w:sz="4" w:space="0" w:color="auto"/>
            </w:tcBorders>
          </w:tcPr>
          <w:p w14:paraId="08AC3F65" w14:textId="297398F7"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5308BDA9" w14:textId="77777777" w:rsidR="00F76F73" w:rsidRPr="00D66B01" w:rsidRDefault="00F76F73" w:rsidP="00F76F73">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1160F089"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4EF88013"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2E563D9B" w14:textId="08F5E369" w:rsidR="00F76F73" w:rsidRPr="008B21CE" w:rsidRDefault="003D0AA7" w:rsidP="003D0AA7">
            <w:pPr>
              <w:jc w:val="both"/>
              <w:rPr>
                <w:color w:val="000000"/>
                <w:sz w:val="22"/>
                <w:szCs w:val="22"/>
              </w:rPr>
            </w:pPr>
            <w:r w:rsidRPr="003D0AA7">
              <w:rPr>
                <w:color w:val="000000"/>
                <w:sz w:val="22"/>
                <w:szCs w:val="22"/>
              </w:rPr>
              <w:t xml:space="preserve">29.          Keičiamo įstatymo 12 straipsnio 8 dalis pildytina nuostata, numatančia, kad Mokesčių administravimo įstatymo nustatyta tvarka ne tik grąžinama nekilnojamojo </w:t>
            </w:r>
            <w:r w:rsidRPr="003D0AA7">
              <w:rPr>
                <w:color w:val="000000"/>
                <w:sz w:val="22"/>
                <w:szCs w:val="22"/>
              </w:rPr>
              <w:lastRenderedPageBreak/>
              <w:t>turto mokesčio permoka, tačiau ir išieškoma šio mokesčio nepriemoka.</w:t>
            </w:r>
          </w:p>
        </w:tc>
        <w:tc>
          <w:tcPr>
            <w:tcW w:w="1417" w:type="dxa"/>
            <w:tcBorders>
              <w:top w:val="single" w:sz="4" w:space="0" w:color="auto"/>
              <w:left w:val="single" w:sz="4" w:space="0" w:color="auto"/>
              <w:bottom w:val="single" w:sz="4" w:space="0" w:color="auto"/>
              <w:right w:val="single" w:sz="4" w:space="0" w:color="auto"/>
            </w:tcBorders>
          </w:tcPr>
          <w:p w14:paraId="3D8641F2" w14:textId="5011B342" w:rsidR="00F76F73" w:rsidRPr="00F74330" w:rsidRDefault="00F74330" w:rsidP="00F76F73">
            <w:pPr>
              <w:pStyle w:val="Pasilymai2"/>
              <w:jc w:val="center"/>
            </w:pPr>
            <w:r w:rsidRPr="00F74330">
              <w:lastRenderedPageBreak/>
              <w:t>Nepritarti.</w:t>
            </w:r>
          </w:p>
        </w:tc>
        <w:tc>
          <w:tcPr>
            <w:tcW w:w="3124" w:type="dxa"/>
            <w:tcBorders>
              <w:top w:val="single" w:sz="4" w:space="0" w:color="auto"/>
              <w:left w:val="single" w:sz="4" w:space="0" w:color="auto"/>
              <w:bottom w:val="single" w:sz="4" w:space="0" w:color="auto"/>
              <w:right w:val="single" w:sz="4" w:space="0" w:color="auto"/>
            </w:tcBorders>
          </w:tcPr>
          <w:p w14:paraId="629CA433" w14:textId="72EF8AB5" w:rsidR="00F76F73" w:rsidRPr="008B21CE" w:rsidRDefault="00F74330" w:rsidP="00F76F73">
            <w:pPr>
              <w:pStyle w:val="Pasilymai2"/>
            </w:pPr>
            <w:r>
              <w:t>M</w:t>
            </w:r>
            <w:r w:rsidRPr="00F74330">
              <w:t>okesčio nepriemokų išieškojimą reglamentuoja</w:t>
            </w:r>
            <w:r>
              <w:t xml:space="preserve"> atskiras šio</w:t>
            </w:r>
            <w:r w:rsidRPr="00F74330">
              <w:t xml:space="preserve"> įstatymo</w:t>
            </w:r>
            <w:r>
              <w:t xml:space="preserve"> projekto</w:t>
            </w:r>
            <w:r w:rsidRPr="00F74330">
              <w:t xml:space="preserve"> 14 straipsnis.</w:t>
            </w:r>
          </w:p>
        </w:tc>
      </w:tr>
      <w:tr w:rsidR="00F76F73" w:rsidRPr="00D66B01" w14:paraId="5CD161EE"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0ED63215" w14:textId="42CF0F15" w:rsidR="00F76F73" w:rsidRPr="00D66B01" w:rsidRDefault="00F76F73" w:rsidP="00F76F73">
            <w:pPr>
              <w:pStyle w:val="Pasilymai2"/>
              <w:jc w:val="center"/>
            </w:pPr>
            <w:r>
              <w:t>30</w:t>
            </w:r>
            <w:r w:rsidRPr="00D66B01">
              <w:t>.</w:t>
            </w:r>
          </w:p>
        </w:tc>
        <w:tc>
          <w:tcPr>
            <w:tcW w:w="2297" w:type="dxa"/>
            <w:tcBorders>
              <w:top w:val="single" w:sz="4" w:space="0" w:color="auto"/>
              <w:left w:val="single" w:sz="4" w:space="0" w:color="auto"/>
              <w:bottom w:val="single" w:sz="4" w:space="0" w:color="auto"/>
              <w:right w:val="single" w:sz="4" w:space="0" w:color="auto"/>
            </w:tcBorders>
          </w:tcPr>
          <w:p w14:paraId="4A4C195C" w14:textId="3E1EF15F"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6475AE12" w14:textId="3F210128" w:rsidR="00F76F73" w:rsidRPr="00D66B01" w:rsidRDefault="00FD5C92" w:rsidP="00F76F73">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11A3C59A"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52E06F59"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071C9156" w14:textId="39E94816" w:rsidR="00F76F73" w:rsidRPr="008B21CE" w:rsidRDefault="003D0AA7" w:rsidP="003D0AA7">
            <w:pPr>
              <w:jc w:val="both"/>
              <w:rPr>
                <w:color w:val="000000"/>
                <w:sz w:val="22"/>
                <w:szCs w:val="22"/>
              </w:rPr>
            </w:pPr>
            <w:r w:rsidRPr="003D0AA7">
              <w:rPr>
                <w:color w:val="000000"/>
                <w:sz w:val="22"/>
                <w:szCs w:val="22"/>
              </w:rPr>
              <w:t>30.          Siekiant teisinio aiškumo, projekto 2 straipsnio 5 dalies trečiajame sakinyje po žodžių „iki šio termino“ įrašytini žodžiai „nustato pagrindinio gyvenamojo būsto mokestinės vertės neapmokestinamąjį dydį (dydžius), tačiau“. Atitinkamai ketvirtajame sakinyje po žodžių „iki šio termino“ įrašytini žodžiai „nustato pagrindiniam gyvenamajam būstui taikomą mokesčio tarifą (tarifus), tačiau“.</w:t>
            </w:r>
          </w:p>
        </w:tc>
        <w:tc>
          <w:tcPr>
            <w:tcW w:w="1417" w:type="dxa"/>
            <w:tcBorders>
              <w:top w:val="single" w:sz="4" w:space="0" w:color="auto"/>
              <w:left w:val="single" w:sz="4" w:space="0" w:color="auto"/>
              <w:bottom w:val="single" w:sz="4" w:space="0" w:color="auto"/>
              <w:right w:val="single" w:sz="4" w:space="0" w:color="auto"/>
            </w:tcBorders>
          </w:tcPr>
          <w:p w14:paraId="6E004836" w14:textId="21F929A8" w:rsidR="00F76F73" w:rsidRPr="00D66B01" w:rsidRDefault="00FA783D" w:rsidP="00F76F73">
            <w:pPr>
              <w:pStyle w:val="Pasilymai2"/>
              <w:jc w:val="center"/>
            </w:pPr>
            <w:r>
              <w:t>P</w:t>
            </w:r>
            <w:r w:rsidRPr="00724145">
              <w:t>ritarti</w:t>
            </w:r>
            <w:r>
              <w:t>.</w:t>
            </w:r>
          </w:p>
        </w:tc>
        <w:tc>
          <w:tcPr>
            <w:tcW w:w="3124" w:type="dxa"/>
            <w:tcBorders>
              <w:top w:val="single" w:sz="4" w:space="0" w:color="auto"/>
              <w:left w:val="single" w:sz="4" w:space="0" w:color="auto"/>
              <w:bottom w:val="single" w:sz="4" w:space="0" w:color="auto"/>
              <w:right w:val="single" w:sz="4" w:space="0" w:color="auto"/>
            </w:tcBorders>
          </w:tcPr>
          <w:p w14:paraId="1BDF33C2" w14:textId="77777777" w:rsidR="00F76F73" w:rsidRPr="008B21CE" w:rsidRDefault="00F76F73" w:rsidP="00F76F73">
            <w:pPr>
              <w:pStyle w:val="Pasilymai2"/>
            </w:pPr>
          </w:p>
        </w:tc>
      </w:tr>
      <w:tr w:rsidR="00F76F73" w:rsidRPr="00D66B01" w14:paraId="195770CA"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0A07B21C" w14:textId="77777777" w:rsidR="00F76F73" w:rsidRPr="00D66B01" w:rsidRDefault="00F76F73" w:rsidP="00F76F73">
            <w:pPr>
              <w:pStyle w:val="Pasilymai2"/>
              <w:jc w:val="center"/>
            </w:pPr>
            <w:r>
              <w:t>31</w:t>
            </w:r>
            <w:r w:rsidRPr="00D66B01">
              <w:t>.</w:t>
            </w:r>
          </w:p>
        </w:tc>
        <w:tc>
          <w:tcPr>
            <w:tcW w:w="2297" w:type="dxa"/>
            <w:tcBorders>
              <w:top w:val="single" w:sz="4" w:space="0" w:color="auto"/>
              <w:left w:val="single" w:sz="4" w:space="0" w:color="auto"/>
              <w:bottom w:val="single" w:sz="4" w:space="0" w:color="auto"/>
              <w:right w:val="single" w:sz="4" w:space="0" w:color="auto"/>
            </w:tcBorders>
          </w:tcPr>
          <w:p w14:paraId="64488C20" w14:textId="77777777"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4E348B0E" w14:textId="239086DD" w:rsidR="00F76F73" w:rsidRPr="00D66B01" w:rsidRDefault="00F74330" w:rsidP="00F76F73">
            <w:pPr>
              <w:pStyle w:val="Pasilymai2"/>
              <w:jc w:val="center"/>
              <w:rPr>
                <w:b/>
              </w:rPr>
            </w:pPr>
            <w:r>
              <w:rPr>
                <w:b/>
              </w:rPr>
              <w:t>*</w:t>
            </w:r>
          </w:p>
        </w:tc>
        <w:tc>
          <w:tcPr>
            <w:tcW w:w="684" w:type="dxa"/>
            <w:tcBorders>
              <w:top w:val="single" w:sz="4" w:space="0" w:color="auto"/>
              <w:left w:val="single" w:sz="4" w:space="0" w:color="auto"/>
              <w:bottom w:val="single" w:sz="4" w:space="0" w:color="auto"/>
              <w:right w:val="single" w:sz="4" w:space="0" w:color="auto"/>
            </w:tcBorders>
          </w:tcPr>
          <w:p w14:paraId="50C77359"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0EA10051"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5195D4E1" w14:textId="469BAEF1" w:rsidR="00F76F73" w:rsidRPr="008B21CE" w:rsidRDefault="003D0AA7" w:rsidP="00F76F73">
            <w:pPr>
              <w:jc w:val="both"/>
              <w:rPr>
                <w:color w:val="000000"/>
                <w:sz w:val="22"/>
                <w:szCs w:val="22"/>
              </w:rPr>
            </w:pPr>
            <w:r w:rsidRPr="003D0AA7">
              <w:rPr>
                <w:color w:val="000000"/>
                <w:sz w:val="22"/>
                <w:szCs w:val="22"/>
              </w:rPr>
              <w:t>31.     Sistemiškai vertinant teikiamo projekto nuostatas bei jų santykį su kartu teikiamu Lietuvos Respublikos nekilnojamojo turto mokesčio įstatymo Nr. X-233 2, 6, 7, 8, 9, 10 ir 11 straipsnių pakeitimo įstatymo Nr. XIV-2577 pakeitimo įstatymo projektu Nr. XVP-438 (toliau – Projektas Nr. XVP-438), kuriuo dalis keičiamo įstatymo nuostatų keičiamos nuo 2026 m. gegužės 1 d., ir atsižvelgiant į tai, kad šiuo projektu keičiamas įstatymas jau yra dėstomas nauja redakcija, siūlytina šiuos projektus sujungti. Siekiant teisinio aiškumo, reikėtų Nekilnojamojo turto mokesčio įstatymo Nr. X-233 2, 6, 7, 8, 9, 10 ir 11 straipsnių pakeitimo įstatymą Nr. XIV-2577 pripažinti netekusiu galios, o šio projekto 2 straipsnyje chronologine tvarka išdėstyti ir atitinkamas 2026 m. gegužės 1 d. įsigaliosiančių Projekto Nr. XVP-438 straipsnių redakcijas.</w:t>
            </w:r>
          </w:p>
        </w:tc>
        <w:tc>
          <w:tcPr>
            <w:tcW w:w="1417" w:type="dxa"/>
            <w:tcBorders>
              <w:top w:val="single" w:sz="4" w:space="0" w:color="auto"/>
              <w:left w:val="single" w:sz="4" w:space="0" w:color="auto"/>
              <w:bottom w:val="single" w:sz="4" w:space="0" w:color="auto"/>
              <w:right w:val="single" w:sz="4" w:space="0" w:color="auto"/>
            </w:tcBorders>
          </w:tcPr>
          <w:p w14:paraId="7C149114" w14:textId="366116E9" w:rsidR="00F76F73" w:rsidRPr="00F74330" w:rsidRDefault="00F74330" w:rsidP="00F76F73">
            <w:pPr>
              <w:pStyle w:val="Pasilymai2"/>
              <w:jc w:val="center"/>
            </w:pPr>
            <w:r w:rsidRPr="00F74330">
              <w:t>Nepritarti</w:t>
            </w:r>
            <w:r>
              <w:t>.</w:t>
            </w:r>
          </w:p>
        </w:tc>
        <w:tc>
          <w:tcPr>
            <w:tcW w:w="3124" w:type="dxa"/>
            <w:tcBorders>
              <w:top w:val="single" w:sz="4" w:space="0" w:color="auto"/>
              <w:left w:val="single" w:sz="4" w:space="0" w:color="auto"/>
              <w:bottom w:val="single" w:sz="4" w:space="0" w:color="auto"/>
              <w:right w:val="single" w:sz="4" w:space="0" w:color="auto"/>
            </w:tcBorders>
          </w:tcPr>
          <w:p w14:paraId="4F358D93" w14:textId="7586F200" w:rsidR="00F74330" w:rsidRPr="00F74330" w:rsidRDefault="00F74330" w:rsidP="00F74330">
            <w:pPr>
              <w:pStyle w:val="Pasilymai2"/>
            </w:pPr>
            <w:r>
              <w:t xml:space="preserve">Siūloma nepritarti </w:t>
            </w:r>
            <w:r w:rsidRPr="00F74330">
              <w:t>projektų apjungimui, atsižvelgiant į teisės aktų projektų rengimo rekomendacijų (patvirtintų, Lietuvos Respublikos teisingumo ministro 2013.12.23 d. įsakymu Nr. 1R-298), 55 punktą ir nusistovėjusią teisėkūros praktiką tokiais atvejais, kai jau vienas iš teisės aktų jau yra priimtas, bet dar neįsigaliojęs.</w:t>
            </w:r>
          </w:p>
          <w:p w14:paraId="3C0EA833" w14:textId="77777777" w:rsidR="00F76F73" w:rsidRPr="008B21CE" w:rsidRDefault="00F76F73" w:rsidP="00F76F73">
            <w:pPr>
              <w:pStyle w:val="Pasilymai2"/>
            </w:pPr>
          </w:p>
        </w:tc>
      </w:tr>
      <w:tr w:rsidR="00F76F73" w:rsidRPr="00D66B01" w14:paraId="5A677DCF"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2BDF3815" w14:textId="6A453351" w:rsidR="00F76F73" w:rsidRPr="00D66B01" w:rsidRDefault="00F76F73" w:rsidP="00F76F73">
            <w:pPr>
              <w:pStyle w:val="Pasilymai2"/>
              <w:jc w:val="center"/>
            </w:pPr>
            <w:r>
              <w:t>32</w:t>
            </w:r>
            <w:r w:rsidRPr="00D66B01">
              <w:t>.</w:t>
            </w:r>
          </w:p>
        </w:tc>
        <w:tc>
          <w:tcPr>
            <w:tcW w:w="2297" w:type="dxa"/>
            <w:tcBorders>
              <w:top w:val="single" w:sz="4" w:space="0" w:color="auto"/>
              <w:left w:val="single" w:sz="4" w:space="0" w:color="auto"/>
              <w:bottom w:val="single" w:sz="4" w:space="0" w:color="auto"/>
              <w:right w:val="single" w:sz="4" w:space="0" w:color="auto"/>
            </w:tcBorders>
          </w:tcPr>
          <w:p w14:paraId="2D7750F3" w14:textId="198A29AF" w:rsidR="00F76F73" w:rsidRPr="00D66B01" w:rsidRDefault="00F76F73" w:rsidP="00F76F73">
            <w:pPr>
              <w:pStyle w:val="Pasilymai2"/>
            </w:pPr>
            <w:r w:rsidRPr="00D66B01">
              <w:t xml:space="preserve">Seimo kanceliarijos Teisės departamentas, </w:t>
            </w:r>
            <w:r w:rsidRPr="00811FB0">
              <w:t>2025 m</w:t>
            </w:r>
            <w:r>
              <w:t>.</w:t>
            </w:r>
            <w:r w:rsidRPr="00811FB0">
              <w:t xml:space="preserve"> </w:t>
            </w:r>
            <w:r>
              <w:t>gegužės</w:t>
            </w:r>
            <w:r w:rsidRPr="00811FB0">
              <w:t xml:space="preserve"> </w:t>
            </w:r>
            <w:r>
              <w:t>21</w:t>
            </w:r>
            <w:r w:rsidRPr="00811FB0">
              <w:t xml:space="preserve"> d.</w:t>
            </w:r>
          </w:p>
        </w:tc>
        <w:tc>
          <w:tcPr>
            <w:tcW w:w="684" w:type="dxa"/>
            <w:tcBorders>
              <w:top w:val="single" w:sz="4" w:space="0" w:color="auto"/>
              <w:left w:val="single" w:sz="4" w:space="0" w:color="auto"/>
              <w:bottom w:val="single" w:sz="4" w:space="0" w:color="auto"/>
              <w:right w:val="single" w:sz="4" w:space="0" w:color="auto"/>
            </w:tcBorders>
          </w:tcPr>
          <w:p w14:paraId="55695384" w14:textId="5B67E400" w:rsidR="00F76F73" w:rsidRPr="00D66B01" w:rsidRDefault="00F76F73" w:rsidP="00F76F73">
            <w:pPr>
              <w:pStyle w:val="Pasilymai2"/>
              <w:jc w:val="center"/>
              <w:rPr>
                <w:b/>
              </w:rPr>
            </w:pPr>
            <w:r>
              <w:rPr>
                <w:b/>
              </w:rPr>
              <w:t>*</w:t>
            </w:r>
          </w:p>
        </w:tc>
        <w:tc>
          <w:tcPr>
            <w:tcW w:w="684" w:type="dxa"/>
            <w:tcBorders>
              <w:top w:val="single" w:sz="4" w:space="0" w:color="auto"/>
              <w:left w:val="single" w:sz="4" w:space="0" w:color="auto"/>
              <w:bottom w:val="single" w:sz="4" w:space="0" w:color="auto"/>
              <w:right w:val="single" w:sz="4" w:space="0" w:color="auto"/>
            </w:tcBorders>
          </w:tcPr>
          <w:p w14:paraId="44B5D59B" w14:textId="77777777" w:rsidR="00F76F73" w:rsidRPr="00D66B01" w:rsidRDefault="00F76F73" w:rsidP="00F76F73">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0ED06F4E" w14:textId="77777777" w:rsidR="00F76F73" w:rsidRPr="00D66B01" w:rsidRDefault="00F76F73" w:rsidP="00F76F73">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6D4ACE90" w14:textId="6B1AE6B6" w:rsidR="00F76F73" w:rsidRPr="008B21CE" w:rsidRDefault="00F76F73" w:rsidP="00F76F73">
            <w:pPr>
              <w:jc w:val="both"/>
              <w:rPr>
                <w:color w:val="000000"/>
                <w:sz w:val="22"/>
                <w:szCs w:val="22"/>
              </w:rPr>
            </w:pPr>
            <w:r w:rsidRPr="00710BE2">
              <w:rPr>
                <w:color w:val="000000"/>
                <w:sz w:val="22"/>
                <w:szCs w:val="22"/>
              </w:rPr>
              <w:t>32.     Projekte numatytas nekilnojamojo turto mokestis palies visus gyventojus, kuriems nuosavybės teise priklauso nekilnojamasis turtas. Atkreiptinas dėmesys, kad kartu yra teikiamas ir Gyventojų pajamų mokesčio įstatymo Nr. IX- 1007 6, 13</w:t>
            </w:r>
            <w:r w:rsidRPr="00710BE2">
              <w:rPr>
                <w:color w:val="000000"/>
                <w:sz w:val="22"/>
                <w:szCs w:val="22"/>
                <w:vertAlign w:val="superscript"/>
              </w:rPr>
              <w:t>1, </w:t>
            </w:r>
            <w:r w:rsidRPr="00710BE2">
              <w:rPr>
                <w:color w:val="000000"/>
                <w:sz w:val="22"/>
                <w:szCs w:val="22"/>
              </w:rPr>
              <w:t>16, 17, 18, 18</w:t>
            </w:r>
            <w:r w:rsidRPr="00710BE2">
              <w:rPr>
                <w:color w:val="000000"/>
                <w:sz w:val="22"/>
                <w:szCs w:val="22"/>
                <w:vertAlign w:val="superscript"/>
              </w:rPr>
              <w:t>2, </w:t>
            </w:r>
            <w:r w:rsidRPr="00710BE2">
              <w:rPr>
                <w:color w:val="000000"/>
                <w:sz w:val="22"/>
                <w:szCs w:val="22"/>
              </w:rPr>
              <w:t>19, 20, 21, 23, 34 ir 35 straipsnių pakeitimo įstatymo projektas (</w:t>
            </w:r>
            <w:proofErr w:type="spellStart"/>
            <w:r w:rsidRPr="00710BE2">
              <w:rPr>
                <w:color w:val="000000"/>
                <w:sz w:val="22"/>
                <w:szCs w:val="22"/>
              </w:rPr>
              <w:t>Reg</w:t>
            </w:r>
            <w:proofErr w:type="spellEnd"/>
            <w:r w:rsidRPr="00710BE2">
              <w:rPr>
                <w:color w:val="000000"/>
                <w:sz w:val="22"/>
                <w:szCs w:val="22"/>
              </w:rPr>
              <w:t xml:space="preserve">. Nr. XVP-436), kuriame yra numatomas progresinis gyventojų pajamų mokesčio apmokestinimas, įtraukiant net ir vienkartines gaunamas turto pardavimo pajamas, kas suponuoja didesnį reguliariai </w:t>
            </w:r>
            <w:r w:rsidRPr="00710BE2">
              <w:rPr>
                <w:color w:val="000000"/>
                <w:sz w:val="22"/>
                <w:szCs w:val="22"/>
              </w:rPr>
              <w:lastRenderedPageBreak/>
              <w:t>gaunamų pajamų apmokestinimą. Šių dviejų mokesčių įstatymų projektų kontekste svarstytina, ar siūloma mokestinė našta gyventojams, kurie turi būsto kreditus, yra proporcinga ir teisinga, lyginant su juridiniams asmenims tenkančia mokestine našta. Gyventojai, kurie turi būsto kreditus ir moka palūkanas už juos, neturi galimybes atskaityti palūkanų, kaip patiriamų išlaidų, iš bendrų apmokestinamųjų pajamų, priešingai nei juridiniai asmenys, kurie pagal Pelno mokesčio įstatymo 17 straipsnio 2 dalies 12 punktą palūkanas priskiria prie ribojamo dydžio leidžiamų atskaitymų, ir dėl to sumažina pelno mokestį.</w:t>
            </w:r>
          </w:p>
        </w:tc>
        <w:tc>
          <w:tcPr>
            <w:tcW w:w="1417" w:type="dxa"/>
            <w:tcBorders>
              <w:top w:val="single" w:sz="4" w:space="0" w:color="auto"/>
              <w:left w:val="single" w:sz="4" w:space="0" w:color="auto"/>
              <w:bottom w:val="single" w:sz="4" w:space="0" w:color="auto"/>
              <w:right w:val="single" w:sz="4" w:space="0" w:color="auto"/>
            </w:tcBorders>
          </w:tcPr>
          <w:p w14:paraId="69E3523C" w14:textId="76C2132D" w:rsidR="00F76F73" w:rsidRPr="00D66B01" w:rsidRDefault="00F76F73" w:rsidP="00F76F73">
            <w:pPr>
              <w:pStyle w:val="Pasilymai2"/>
              <w:jc w:val="center"/>
            </w:pPr>
            <w:r>
              <w:lastRenderedPageBreak/>
              <w:t>Nepritarti.</w:t>
            </w:r>
          </w:p>
        </w:tc>
        <w:tc>
          <w:tcPr>
            <w:tcW w:w="3124" w:type="dxa"/>
            <w:tcBorders>
              <w:top w:val="single" w:sz="4" w:space="0" w:color="auto"/>
              <w:left w:val="single" w:sz="4" w:space="0" w:color="auto"/>
              <w:bottom w:val="single" w:sz="4" w:space="0" w:color="auto"/>
              <w:right w:val="single" w:sz="4" w:space="0" w:color="auto"/>
            </w:tcBorders>
          </w:tcPr>
          <w:p w14:paraId="712C5673" w14:textId="77777777" w:rsidR="00F76F73" w:rsidRPr="000D18DA" w:rsidRDefault="00F76F73" w:rsidP="00F76F73">
            <w:pPr>
              <w:pStyle w:val="Pasilymai2"/>
            </w:pPr>
            <w:r w:rsidRPr="000D18DA">
              <w:t xml:space="preserve">Pastaba iš esmės nesusijusi su projekto atitiktimi teisėkūros principams ir teisės technikos taisyklėms. </w:t>
            </w:r>
          </w:p>
          <w:p w14:paraId="4CFD6AC5" w14:textId="77777777" w:rsidR="00F76F73" w:rsidRPr="000D18DA" w:rsidRDefault="00F76F73" w:rsidP="00F76F73">
            <w:pPr>
              <w:jc w:val="both"/>
              <w:rPr>
                <w:sz w:val="22"/>
                <w:szCs w:val="22"/>
              </w:rPr>
            </w:pPr>
            <w:r w:rsidRPr="000D18DA">
              <w:rPr>
                <w:sz w:val="22"/>
                <w:szCs w:val="22"/>
              </w:rPr>
              <w:t xml:space="preserve">Įstatymo projektu kompleksiškai įgyvendinamos Vyriausybės programos nuostatos, tarp kurių pajamų mokesčių progresyvumo didinimas, nepriklausomai nuo </w:t>
            </w:r>
            <w:r w:rsidRPr="000D18DA">
              <w:rPr>
                <w:sz w:val="22"/>
                <w:szCs w:val="22"/>
              </w:rPr>
              <w:lastRenderedPageBreak/>
              <w:t>pajamų rūšies, taip užtikrinant svaresnį labiausiai pasiturinčių asmenų indėlį į viešųjų paslaugų finansavimą, teisingesnę ir kartu į pajamų nelygybės mažinimą nukreiptą mokesčių sistemą. Progresinėje sistemoje iš esmės vertinama disponuojamų pajamų suma, o ne jų šaltiniai (šaltiniai yra įvertinami apskaičiuojant apmokestinamąsias pajamas, pvz., darbo santykių pajamas apmokestinant „</w:t>
            </w:r>
            <w:proofErr w:type="spellStart"/>
            <w:r w:rsidRPr="000D18DA">
              <w:rPr>
                <w:sz w:val="22"/>
                <w:szCs w:val="22"/>
              </w:rPr>
              <w:t>brutto</w:t>
            </w:r>
            <w:proofErr w:type="spellEnd"/>
            <w:r w:rsidRPr="000D18DA">
              <w:rPr>
                <w:sz w:val="22"/>
                <w:szCs w:val="22"/>
              </w:rPr>
              <w:t>“ pagrindu, o individualios veiklos – „</w:t>
            </w:r>
            <w:proofErr w:type="spellStart"/>
            <w:r w:rsidRPr="000D18DA">
              <w:rPr>
                <w:sz w:val="22"/>
                <w:szCs w:val="22"/>
              </w:rPr>
              <w:t>netto</w:t>
            </w:r>
            <w:proofErr w:type="spellEnd"/>
            <w:r w:rsidRPr="000D18DA">
              <w:rPr>
                <w:sz w:val="22"/>
                <w:szCs w:val="22"/>
              </w:rPr>
              <w:t xml:space="preserve">“). Atitinkamai, pateiktu projektu, įgyvendinant Vyriausybės programos nuostatas, siūloma progresinius tarifus taikyti aukštoms pajamoms, numatant tik keletą objektyviai pagrįstų išimčių. Siūlymas išplėsti pajamų, kurioms nebūtų taikomi progresiniai tarifai rūšių sąrašą, turėtų būti svarstomas kartu su galimai aukštesnio joms taikomo bendro tarifo </w:t>
            </w:r>
            <w:r w:rsidRPr="000D18DA">
              <w:rPr>
                <w:color w:val="000000"/>
                <w:sz w:val="22"/>
                <w:szCs w:val="22"/>
              </w:rPr>
              <w:t>klausimu</w:t>
            </w:r>
            <w:r w:rsidRPr="000D18DA">
              <w:rPr>
                <w:sz w:val="22"/>
                <w:szCs w:val="22"/>
              </w:rPr>
              <w:t>, įvertinant tiek fiskalinį tokio sprendimo poveikį, tiek poveikį kitiems rodikliams, kuriuos siekiama gerinti (pvz., pajamų nelygybei).</w:t>
            </w:r>
          </w:p>
          <w:p w14:paraId="30F5DE1C" w14:textId="77777777" w:rsidR="00F76F73" w:rsidRPr="000D18DA" w:rsidRDefault="00F76F73" w:rsidP="00F76F73">
            <w:pPr>
              <w:pStyle w:val="Pasilymai2"/>
              <w:rPr>
                <w:color w:val="000000"/>
              </w:rPr>
            </w:pPr>
            <w:r w:rsidRPr="000D18DA">
              <w:rPr>
                <w:color w:val="000000"/>
              </w:rPr>
              <w:lastRenderedPageBreak/>
              <w:t xml:space="preserve">Nenuolatinių ar tik vienkartinio pobūdžio nenumatytų didesnių pajamų gavimas (pvz., paveldėto nekilnojamojo ar kitokio turto pardavimas) yra įvertintas Įstatymo projektu keičiamo Įstatymo 6 straipsnio 2 dalyje, nustatant, kad tokioms pajamoms iki 12 VDU per metus būtų taikomas 15 procentų tarifas. </w:t>
            </w:r>
          </w:p>
          <w:p w14:paraId="50D6C59A" w14:textId="6356AA24" w:rsidR="00F76F73" w:rsidRPr="008B21CE" w:rsidRDefault="00F76F73" w:rsidP="00F76F73">
            <w:pPr>
              <w:pStyle w:val="Pasilymai2"/>
            </w:pPr>
            <w:r w:rsidRPr="000D18DA">
              <w:t>Kalbant apie palūkanų, mokamų pagal būsto kredito sutartis, atskaitymą pažymėtina, kad gyventojų asmeninio turto ir juridinių asmenų komercinėje veikloje naudojamo turto apmokestinimo situacijos iš esmės nelygintinos, jau vien dėl to, kad juridinio asmens pelnas apmokestinamas ne tik pelno mokesčiu, tačiau dar ir galutinio naudos gavėjo - gyventojo rankose mokant pajamų mokestį nuo dividendų.</w:t>
            </w:r>
          </w:p>
        </w:tc>
      </w:tr>
    </w:tbl>
    <w:p w14:paraId="7E1C2274" w14:textId="387A5754" w:rsidR="005C5E89" w:rsidRDefault="005C5E89">
      <w:pPr>
        <w:jc w:val="both"/>
        <w:rPr>
          <w:sz w:val="20"/>
        </w:rPr>
      </w:pPr>
    </w:p>
    <w:p w14:paraId="69F30723" w14:textId="77777777" w:rsidR="008B21CE" w:rsidRDefault="008B21CE">
      <w:pPr>
        <w:jc w:val="both"/>
        <w:rPr>
          <w:sz w:val="20"/>
        </w:rPr>
      </w:pPr>
    </w:p>
    <w:p w14:paraId="7E1C2275" w14:textId="460BDD7D" w:rsidR="005C5E89" w:rsidRDefault="00C84547">
      <w:pPr>
        <w:keepNext/>
        <w:ind w:firstLine="720"/>
        <w:jc w:val="both"/>
        <w:outlineLvl w:val="5"/>
        <w:rPr>
          <w:b/>
          <w:bCs/>
        </w:rPr>
      </w:pPr>
      <w:r>
        <w:rPr>
          <w:b/>
          <w:bCs/>
        </w:rPr>
        <w:lastRenderedPageBreak/>
        <w:t>3. Piliečių, asociacijų, politinių partijų, lobistų ir kitų suinteresuotų asmenų pasiūlymai:</w:t>
      </w:r>
    </w:p>
    <w:p w14:paraId="503CF135" w14:textId="51A480C5" w:rsidR="00CC4069" w:rsidRDefault="00CC4069">
      <w:pPr>
        <w:keepNext/>
        <w:ind w:firstLine="720"/>
        <w:jc w:val="both"/>
        <w:outlineLvl w:val="5"/>
        <w:rPr>
          <w:b/>
          <w:bCs/>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708"/>
        <w:gridCol w:w="1417"/>
        <w:gridCol w:w="3124"/>
      </w:tblGrid>
      <w:tr w:rsidR="00CC4069" w14:paraId="05679264" w14:textId="77777777" w:rsidTr="00ED114F">
        <w:trPr>
          <w:trHeight w:val="472"/>
          <w:tblHeader/>
          <w:jc w:val="center"/>
        </w:trPr>
        <w:tc>
          <w:tcPr>
            <w:tcW w:w="570" w:type="dxa"/>
            <w:vMerge w:val="restart"/>
            <w:vAlign w:val="center"/>
          </w:tcPr>
          <w:p w14:paraId="1464114B" w14:textId="77777777" w:rsidR="00CC4069" w:rsidRDefault="00CC4069" w:rsidP="009B0BB0">
            <w:pPr>
              <w:jc w:val="center"/>
              <w:rPr>
                <w:sz w:val="22"/>
                <w:szCs w:val="22"/>
              </w:rPr>
            </w:pPr>
            <w:r>
              <w:rPr>
                <w:sz w:val="22"/>
                <w:szCs w:val="22"/>
              </w:rPr>
              <w:t>Eil.</w:t>
            </w:r>
          </w:p>
          <w:p w14:paraId="5DF83061" w14:textId="77777777" w:rsidR="00CC4069" w:rsidRDefault="00CC4069" w:rsidP="009B0BB0">
            <w:pPr>
              <w:jc w:val="center"/>
              <w:rPr>
                <w:sz w:val="22"/>
                <w:szCs w:val="22"/>
              </w:rPr>
            </w:pPr>
            <w:r>
              <w:rPr>
                <w:sz w:val="22"/>
                <w:szCs w:val="22"/>
              </w:rPr>
              <w:t>Nr.</w:t>
            </w:r>
          </w:p>
        </w:tc>
        <w:tc>
          <w:tcPr>
            <w:tcW w:w="2297" w:type="dxa"/>
            <w:vMerge w:val="restart"/>
            <w:vAlign w:val="center"/>
          </w:tcPr>
          <w:p w14:paraId="1564D3AE" w14:textId="77777777" w:rsidR="00CC4069" w:rsidRDefault="00CC4069" w:rsidP="009B0BB0">
            <w:pPr>
              <w:jc w:val="center"/>
              <w:rPr>
                <w:sz w:val="22"/>
                <w:szCs w:val="22"/>
              </w:rPr>
            </w:pPr>
            <w:r>
              <w:rPr>
                <w:sz w:val="22"/>
                <w:szCs w:val="22"/>
              </w:rPr>
              <w:t>Pasiūlymo teikėjas, data</w:t>
            </w:r>
          </w:p>
        </w:tc>
        <w:tc>
          <w:tcPr>
            <w:tcW w:w="2052" w:type="dxa"/>
            <w:gridSpan w:val="3"/>
            <w:vAlign w:val="center"/>
          </w:tcPr>
          <w:p w14:paraId="581976E7" w14:textId="77777777" w:rsidR="00CC4069" w:rsidRDefault="00CC4069" w:rsidP="009B0BB0">
            <w:pPr>
              <w:jc w:val="center"/>
              <w:rPr>
                <w:sz w:val="22"/>
                <w:szCs w:val="22"/>
              </w:rPr>
            </w:pPr>
            <w:r>
              <w:rPr>
                <w:sz w:val="22"/>
                <w:szCs w:val="22"/>
              </w:rPr>
              <w:t>Siūloma keisti</w:t>
            </w:r>
          </w:p>
        </w:tc>
        <w:tc>
          <w:tcPr>
            <w:tcW w:w="5708" w:type="dxa"/>
            <w:vMerge w:val="restart"/>
            <w:vAlign w:val="center"/>
          </w:tcPr>
          <w:p w14:paraId="63F35AB3" w14:textId="77777777" w:rsidR="00CC4069" w:rsidRDefault="00CC4069" w:rsidP="009B0BB0">
            <w:pPr>
              <w:jc w:val="center"/>
              <w:rPr>
                <w:sz w:val="22"/>
                <w:szCs w:val="22"/>
              </w:rPr>
            </w:pPr>
          </w:p>
          <w:p w14:paraId="09EB7C9E" w14:textId="77777777" w:rsidR="00CC4069" w:rsidRDefault="00CC4069" w:rsidP="009B0BB0">
            <w:pPr>
              <w:jc w:val="center"/>
              <w:rPr>
                <w:sz w:val="22"/>
                <w:szCs w:val="22"/>
              </w:rPr>
            </w:pPr>
            <w:r>
              <w:rPr>
                <w:sz w:val="22"/>
                <w:szCs w:val="22"/>
              </w:rPr>
              <w:t>Pasiūlymo turinys</w:t>
            </w:r>
          </w:p>
          <w:p w14:paraId="2A1868FB" w14:textId="77777777" w:rsidR="00CC4069" w:rsidRDefault="00CC4069" w:rsidP="009B0BB0">
            <w:pPr>
              <w:jc w:val="center"/>
              <w:rPr>
                <w:sz w:val="22"/>
                <w:szCs w:val="22"/>
              </w:rPr>
            </w:pPr>
          </w:p>
        </w:tc>
        <w:tc>
          <w:tcPr>
            <w:tcW w:w="1417" w:type="dxa"/>
            <w:vMerge w:val="restart"/>
            <w:vAlign w:val="center"/>
          </w:tcPr>
          <w:p w14:paraId="058025C7" w14:textId="77777777" w:rsidR="00CC4069" w:rsidRDefault="00CC4069" w:rsidP="009B0BB0">
            <w:pPr>
              <w:jc w:val="center"/>
              <w:rPr>
                <w:sz w:val="22"/>
                <w:szCs w:val="22"/>
              </w:rPr>
            </w:pPr>
            <w:r>
              <w:rPr>
                <w:sz w:val="22"/>
                <w:szCs w:val="22"/>
              </w:rPr>
              <w:t>Komiteto nuomonė</w:t>
            </w:r>
          </w:p>
        </w:tc>
        <w:tc>
          <w:tcPr>
            <w:tcW w:w="3124" w:type="dxa"/>
            <w:vMerge w:val="restart"/>
            <w:vAlign w:val="center"/>
          </w:tcPr>
          <w:p w14:paraId="2035E670" w14:textId="77777777" w:rsidR="00CC4069" w:rsidRDefault="00CC4069" w:rsidP="009B0BB0">
            <w:pPr>
              <w:jc w:val="center"/>
              <w:rPr>
                <w:sz w:val="22"/>
                <w:szCs w:val="22"/>
              </w:rPr>
            </w:pPr>
            <w:r>
              <w:rPr>
                <w:sz w:val="22"/>
                <w:szCs w:val="22"/>
              </w:rPr>
              <w:t xml:space="preserve">Argumentai, </w:t>
            </w:r>
          </w:p>
          <w:p w14:paraId="4ED6116E" w14:textId="77777777" w:rsidR="00CC4069" w:rsidRDefault="00CC4069" w:rsidP="009B0BB0">
            <w:pPr>
              <w:jc w:val="center"/>
              <w:rPr>
                <w:sz w:val="22"/>
                <w:szCs w:val="22"/>
              </w:rPr>
            </w:pPr>
            <w:r>
              <w:rPr>
                <w:sz w:val="22"/>
                <w:szCs w:val="22"/>
              </w:rPr>
              <w:t>pagrindžiantys nuomonę</w:t>
            </w:r>
          </w:p>
        </w:tc>
      </w:tr>
      <w:tr w:rsidR="00CC4069" w14:paraId="428CCDD0" w14:textId="77777777" w:rsidTr="00ED114F">
        <w:trPr>
          <w:trHeight w:val="379"/>
          <w:tblHeader/>
          <w:jc w:val="center"/>
        </w:trPr>
        <w:tc>
          <w:tcPr>
            <w:tcW w:w="570" w:type="dxa"/>
            <w:vMerge/>
          </w:tcPr>
          <w:p w14:paraId="7167A93E" w14:textId="77777777" w:rsidR="00CC4069" w:rsidRDefault="00CC4069" w:rsidP="009B0BB0"/>
        </w:tc>
        <w:tc>
          <w:tcPr>
            <w:tcW w:w="2297" w:type="dxa"/>
            <w:vMerge/>
          </w:tcPr>
          <w:p w14:paraId="30D4A217" w14:textId="77777777" w:rsidR="00CC4069" w:rsidRDefault="00CC4069" w:rsidP="009B0BB0"/>
        </w:tc>
        <w:tc>
          <w:tcPr>
            <w:tcW w:w="684" w:type="dxa"/>
            <w:vAlign w:val="center"/>
          </w:tcPr>
          <w:p w14:paraId="685B1BDA" w14:textId="77777777" w:rsidR="00CC4069" w:rsidRDefault="00CC4069" w:rsidP="009B0BB0">
            <w:pPr>
              <w:jc w:val="center"/>
              <w:rPr>
                <w:sz w:val="20"/>
              </w:rPr>
            </w:pPr>
            <w:r>
              <w:rPr>
                <w:sz w:val="20"/>
              </w:rPr>
              <w:t>str.</w:t>
            </w:r>
          </w:p>
        </w:tc>
        <w:tc>
          <w:tcPr>
            <w:tcW w:w="684" w:type="dxa"/>
            <w:vAlign w:val="center"/>
          </w:tcPr>
          <w:p w14:paraId="0A486FB0" w14:textId="77777777" w:rsidR="00CC4069" w:rsidRDefault="00CC4069" w:rsidP="009B0BB0">
            <w:pPr>
              <w:jc w:val="center"/>
              <w:rPr>
                <w:sz w:val="20"/>
              </w:rPr>
            </w:pPr>
            <w:r>
              <w:rPr>
                <w:sz w:val="20"/>
              </w:rPr>
              <w:t>str. d.</w:t>
            </w:r>
          </w:p>
        </w:tc>
        <w:tc>
          <w:tcPr>
            <w:tcW w:w="684" w:type="dxa"/>
            <w:vAlign w:val="center"/>
          </w:tcPr>
          <w:p w14:paraId="17F15F39" w14:textId="77777777" w:rsidR="00CC4069" w:rsidRDefault="00CC4069" w:rsidP="009B0BB0">
            <w:pPr>
              <w:jc w:val="center"/>
              <w:rPr>
                <w:sz w:val="20"/>
              </w:rPr>
            </w:pPr>
            <w:r>
              <w:rPr>
                <w:sz w:val="20"/>
              </w:rPr>
              <w:t>p.</w:t>
            </w:r>
          </w:p>
        </w:tc>
        <w:tc>
          <w:tcPr>
            <w:tcW w:w="5708" w:type="dxa"/>
            <w:vMerge/>
          </w:tcPr>
          <w:p w14:paraId="21DECE99" w14:textId="77777777" w:rsidR="00CC4069" w:rsidRDefault="00CC4069" w:rsidP="009B0BB0"/>
        </w:tc>
        <w:tc>
          <w:tcPr>
            <w:tcW w:w="1417" w:type="dxa"/>
            <w:vMerge/>
          </w:tcPr>
          <w:p w14:paraId="7BA88298" w14:textId="77777777" w:rsidR="00CC4069" w:rsidRDefault="00CC4069" w:rsidP="009B0BB0"/>
        </w:tc>
        <w:tc>
          <w:tcPr>
            <w:tcW w:w="3124" w:type="dxa"/>
            <w:vMerge/>
          </w:tcPr>
          <w:p w14:paraId="0AA6F835" w14:textId="77777777" w:rsidR="00CC4069" w:rsidRDefault="00CC4069" w:rsidP="009B0BB0"/>
        </w:tc>
      </w:tr>
      <w:tr w:rsidR="005474CC" w:rsidRPr="00811FB0" w14:paraId="43DCDB96" w14:textId="77777777" w:rsidTr="00ED114F">
        <w:trPr>
          <w:jc w:val="center"/>
        </w:trPr>
        <w:tc>
          <w:tcPr>
            <w:tcW w:w="570" w:type="dxa"/>
          </w:tcPr>
          <w:p w14:paraId="757919AD" w14:textId="77777777" w:rsidR="005474CC" w:rsidRPr="00811FB0" w:rsidRDefault="005474CC" w:rsidP="00732582">
            <w:pPr>
              <w:pStyle w:val="Pasilymai2"/>
              <w:jc w:val="center"/>
            </w:pPr>
            <w:r w:rsidRPr="00811FB0">
              <w:t>1.</w:t>
            </w:r>
          </w:p>
        </w:tc>
        <w:tc>
          <w:tcPr>
            <w:tcW w:w="2297" w:type="dxa"/>
          </w:tcPr>
          <w:p w14:paraId="05DFAD08" w14:textId="3B47C8E8" w:rsidR="005474CC" w:rsidRPr="00811FB0" w:rsidRDefault="005474CC" w:rsidP="009F4ABA">
            <w:pPr>
              <w:pStyle w:val="Pasilymai2"/>
            </w:pPr>
            <w:r>
              <w:t xml:space="preserve">Gauta </w:t>
            </w:r>
            <w:r w:rsidR="009F4ABA">
              <w:t>virš</w:t>
            </w:r>
            <w:r>
              <w:t xml:space="preserve"> </w:t>
            </w:r>
            <w:r w:rsidR="000F720E">
              <w:t>100</w:t>
            </w:r>
            <w:r w:rsidR="006378AA">
              <w:t xml:space="preserve"> </w:t>
            </w:r>
            <w:r>
              <w:t>atskirų piliečių raštų</w:t>
            </w:r>
            <w:r w:rsidR="00885865">
              <w:t xml:space="preserve"> (</w:t>
            </w:r>
            <w:r w:rsidR="005119FB">
              <w:t>didžioji dalis</w:t>
            </w:r>
            <w:r w:rsidR="00885865">
              <w:t xml:space="preserve"> </w:t>
            </w:r>
            <w:r w:rsidR="005119FB">
              <w:t>identiško turinio</w:t>
            </w:r>
            <w:r w:rsidR="00885865">
              <w:t>)</w:t>
            </w:r>
          </w:p>
        </w:tc>
        <w:tc>
          <w:tcPr>
            <w:tcW w:w="684" w:type="dxa"/>
          </w:tcPr>
          <w:p w14:paraId="70FDB94F" w14:textId="77777777" w:rsidR="005474CC" w:rsidRPr="00811FB0" w:rsidRDefault="005474CC" w:rsidP="00732582">
            <w:pPr>
              <w:pStyle w:val="Pasilymai2"/>
              <w:jc w:val="center"/>
              <w:rPr>
                <w:b/>
              </w:rPr>
            </w:pPr>
            <w:r>
              <w:rPr>
                <w:b/>
              </w:rPr>
              <w:t>*</w:t>
            </w:r>
          </w:p>
        </w:tc>
        <w:tc>
          <w:tcPr>
            <w:tcW w:w="684" w:type="dxa"/>
          </w:tcPr>
          <w:p w14:paraId="50BB0EC0" w14:textId="77777777" w:rsidR="005474CC" w:rsidRPr="00811FB0" w:rsidRDefault="005474CC" w:rsidP="00732582">
            <w:pPr>
              <w:pStyle w:val="Pasilymai2"/>
              <w:jc w:val="center"/>
              <w:rPr>
                <w:b/>
              </w:rPr>
            </w:pPr>
          </w:p>
        </w:tc>
        <w:tc>
          <w:tcPr>
            <w:tcW w:w="684" w:type="dxa"/>
          </w:tcPr>
          <w:p w14:paraId="3331A9C0" w14:textId="77777777" w:rsidR="005474CC" w:rsidRPr="00811FB0" w:rsidRDefault="005474CC" w:rsidP="00732582">
            <w:pPr>
              <w:pStyle w:val="Pasilymai2"/>
              <w:jc w:val="center"/>
              <w:rPr>
                <w:b/>
              </w:rPr>
            </w:pPr>
          </w:p>
        </w:tc>
        <w:tc>
          <w:tcPr>
            <w:tcW w:w="5708" w:type="dxa"/>
          </w:tcPr>
          <w:p w14:paraId="784E26C0" w14:textId="5C382EF2" w:rsidR="005474CC" w:rsidRDefault="005474CC" w:rsidP="00732582">
            <w:pPr>
              <w:jc w:val="both"/>
              <w:rPr>
                <w:color w:val="000000"/>
                <w:sz w:val="22"/>
                <w:szCs w:val="22"/>
              </w:rPr>
            </w:pPr>
            <w:r>
              <w:rPr>
                <w:color w:val="000000"/>
                <w:sz w:val="22"/>
                <w:szCs w:val="22"/>
              </w:rPr>
              <w:t>Daugumoje raštų iš principo prieštaraujama nekilnojamojo turto apmokestinimui,</w:t>
            </w:r>
            <w:r w:rsidR="00885865">
              <w:rPr>
                <w:color w:val="000000"/>
                <w:sz w:val="22"/>
                <w:szCs w:val="22"/>
              </w:rPr>
              <w:t xml:space="preserve"> o</w:t>
            </w:r>
            <w:r>
              <w:rPr>
                <w:color w:val="000000"/>
                <w:sz w:val="22"/>
                <w:szCs w:val="22"/>
              </w:rPr>
              <w:t xml:space="preserve"> konkretūs pasiūlymai</w:t>
            </w:r>
            <w:r w:rsidR="009E369C">
              <w:rPr>
                <w:color w:val="000000"/>
                <w:sz w:val="22"/>
                <w:szCs w:val="22"/>
              </w:rPr>
              <w:t xml:space="preserve"> daugumoje atveju</w:t>
            </w:r>
            <w:r>
              <w:rPr>
                <w:color w:val="000000"/>
                <w:sz w:val="22"/>
                <w:szCs w:val="22"/>
              </w:rPr>
              <w:t xml:space="preserve"> nėra teikiami. Ypač prieštaraujama </w:t>
            </w:r>
            <w:r w:rsidR="009775BF">
              <w:rPr>
                <w:color w:val="000000"/>
                <w:sz w:val="22"/>
                <w:szCs w:val="22"/>
              </w:rPr>
              <w:t xml:space="preserve">pagrindinio </w:t>
            </w:r>
            <w:r>
              <w:rPr>
                <w:color w:val="000000"/>
                <w:sz w:val="22"/>
                <w:szCs w:val="22"/>
              </w:rPr>
              <w:t>gyvenamojo būsto apmokestinimui</w:t>
            </w:r>
            <w:r w:rsidR="009E369C">
              <w:rPr>
                <w:color w:val="000000"/>
                <w:sz w:val="22"/>
                <w:szCs w:val="22"/>
              </w:rPr>
              <w:t>, a</w:t>
            </w:r>
            <w:r w:rsidR="009E369C" w:rsidRPr="009E369C">
              <w:rPr>
                <w:color w:val="000000"/>
                <w:sz w:val="22"/>
                <w:szCs w:val="22"/>
              </w:rPr>
              <w:t>tsižvelgiant</w:t>
            </w:r>
            <w:r w:rsidR="009E369C">
              <w:rPr>
                <w:color w:val="000000"/>
                <w:sz w:val="22"/>
                <w:szCs w:val="22"/>
              </w:rPr>
              <w:t xml:space="preserve"> ir</w:t>
            </w:r>
            <w:r w:rsidR="009E369C" w:rsidRPr="009E369C">
              <w:rPr>
                <w:color w:val="000000"/>
                <w:sz w:val="22"/>
                <w:szCs w:val="22"/>
              </w:rPr>
              <w:t xml:space="preserve"> į 2025 m. balandžio 27 d. Vilniuje, Katedros aikštėje, įvykusį daugiatūkstantinį mitingą bei jame piliečių išreikštą aiškią valią</w:t>
            </w:r>
            <w:r>
              <w:rPr>
                <w:color w:val="000000"/>
                <w:sz w:val="22"/>
                <w:szCs w:val="22"/>
              </w:rPr>
              <w:t>.</w:t>
            </w:r>
          </w:p>
          <w:p w14:paraId="134A07F7" w14:textId="3CEFA398" w:rsidR="005474CC" w:rsidRPr="0074306E" w:rsidRDefault="009775BF" w:rsidP="009E369C">
            <w:pPr>
              <w:jc w:val="both"/>
              <w:rPr>
                <w:color w:val="000000"/>
                <w:sz w:val="22"/>
                <w:szCs w:val="22"/>
              </w:rPr>
            </w:pPr>
            <w:r>
              <w:rPr>
                <w:color w:val="000000"/>
                <w:sz w:val="22"/>
                <w:szCs w:val="22"/>
              </w:rPr>
              <w:t xml:space="preserve">Gauta ir atskirų pasiūlymų dėl šio mokesčio bazės – apmokestinti priklausomai nuo ploto; keliami klausimai dėl paveldėto nekilnojamojo turto apmokestinimo; siūloma pajamas iš šio mokesčio nukreipti specializuotiems fondas, pavyzdžiui, būsto draudimo; </w:t>
            </w:r>
            <w:r w:rsidR="009E369C">
              <w:rPr>
                <w:color w:val="000000"/>
                <w:sz w:val="22"/>
                <w:szCs w:val="22"/>
              </w:rPr>
              <w:t xml:space="preserve">keliami klausimai </w:t>
            </w:r>
            <w:r>
              <w:rPr>
                <w:color w:val="000000"/>
                <w:sz w:val="22"/>
                <w:szCs w:val="22"/>
              </w:rPr>
              <w:t>dėl vienišų asmenų (tėvų)</w:t>
            </w:r>
            <w:r w:rsidR="00CB6687">
              <w:rPr>
                <w:color w:val="000000"/>
                <w:sz w:val="22"/>
                <w:szCs w:val="22"/>
              </w:rPr>
              <w:t>, taip pat paskolas turinčių asmenų apmokestinimo</w:t>
            </w:r>
            <w:r w:rsidR="009E369C">
              <w:rPr>
                <w:color w:val="000000"/>
                <w:sz w:val="22"/>
                <w:szCs w:val="22"/>
              </w:rPr>
              <w:t>.</w:t>
            </w:r>
          </w:p>
        </w:tc>
        <w:tc>
          <w:tcPr>
            <w:tcW w:w="1417" w:type="dxa"/>
          </w:tcPr>
          <w:p w14:paraId="1A2040B6" w14:textId="1F2E057A" w:rsidR="005474CC" w:rsidRPr="00811FB0" w:rsidRDefault="00971685" w:rsidP="00971685">
            <w:pPr>
              <w:pStyle w:val="Pasilymai2"/>
              <w:jc w:val="center"/>
            </w:pPr>
            <w:r>
              <w:t>P</w:t>
            </w:r>
            <w:r w:rsidR="007F6F06">
              <w:t>ritarti.</w:t>
            </w:r>
          </w:p>
        </w:tc>
        <w:tc>
          <w:tcPr>
            <w:tcW w:w="3124" w:type="dxa"/>
          </w:tcPr>
          <w:p w14:paraId="5840AA94" w14:textId="6F077234" w:rsidR="005474CC" w:rsidRPr="00811FB0" w:rsidRDefault="005474CC" w:rsidP="000E459E">
            <w:pPr>
              <w:pStyle w:val="Pasilymai2"/>
            </w:pPr>
          </w:p>
        </w:tc>
      </w:tr>
      <w:tr w:rsidR="006D55DA" w:rsidRPr="00811FB0" w14:paraId="728728AC" w14:textId="77777777" w:rsidTr="00ED114F">
        <w:trPr>
          <w:jc w:val="center"/>
        </w:trPr>
        <w:tc>
          <w:tcPr>
            <w:tcW w:w="570" w:type="dxa"/>
          </w:tcPr>
          <w:p w14:paraId="2EC0861F" w14:textId="2A8BC06B" w:rsidR="006D55DA" w:rsidRPr="00811FB0" w:rsidRDefault="006D55DA" w:rsidP="006D55DA">
            <w:pPr>
              <w:pStyle w:val="Pasilymai2"/>
              <w:jc w:val="center"/>
            </w:pPr>
            <w:r>
              <w:t>2</w:t>
            </w:r>
            <w:r w:rsidRPr="00811FB0">
              <w:t>.</w:t>
            </w:r>
          </w:p>
        </w:tc>
        <w:tc>
          <w:tcPr>
            <w:tcW w:w="2297" w:type="dxa"/>
          </w:tcPr>
          <w:p w14:paraId="766C889B" w14:textId="150A7784" w:rsidR="006D55DA" w:rsidRDefault="006D55DA" w:rsidP="006D55DA">
            <w:pPr>
              <w:pStyle w:val="Pasilymai2"/>
            </w:pPr>
            <w:r w:rsidRPr="00CC5FA6">
              <w:t>Lietuvos profesinė sąjunga „Solidarumas“</w:t>
            </w:r>
            <w:r>
              <w:t>,</w:t>
            </w:r>
          </w:p>
          <w:p w14:paraId="2AE619C5" w14:textId="3CC19476" w:rsidR="006D55DA" w:rsidRPr="00811FB0" w:rsidRDefault="006D55DA" w:rsidP="006D55DA">
            <w:pPr>
              <w:pStyle w:val="Pasilymai2"/>
            </w:pPr>
            <w:r>
              <w:t>2025 m. kovo 17 d.</w:t>
            </w:r>
          </w:p>
        </w:tc>
        <w:tc>
          <w:tcPr>
            <w:tcW w:w="684" w:type="dxa"/>
          </w:tcPr>
          <w:p w14:paraId="5877717B" w14:textId="04356ED9" w:rsidR="006D55DA" w:rsidRPr="00811FB0" w:rsidRDefault="006D55DA" w:rsidP="006D55DA">
            <w:pPr>
              <w:pStyle w:val="Pasilymai2"/>
              <w:jc w:val="center"/>
              <w:rPr>
                <w:b/>
              </w:rPr>
            </w:pPr>
            <w:r>
              <w:rPr>
                <w:b/>
              </w:rPr>
              <w:t>*</w:t>
            </w:r>
          </w:p>
        </w:tc>
        <w:tc>
          <w:tcPr>
            <w:tcW w:w="684" w:type="dxa"/>
          </w:tcPr>
          <w:p w14:paraId="7949707E" w14:textId="77777777" w:rsidR="006D55DA" w:rsidRPr="00811FB0" w:rsidRDefault="006D55DA" w:rsidP="006D55DA">
            <w:pPr>
              <w:pStyle w:val="Pasilymai2"/>
              <w:jc w:val="center"/>
              <w:rPr>
                <w:b/>
              </w:rPr>
            </w:pPr>
          </w:p>
        </w:tc>
        <w:tc>
          <w:tcPr>
            <w:tcW w:w="684" w:type="dxa"/>
          </w:tcPr>
          <w:p w14:paraId="116D98CC" w14:textId="77777777" w:rsidR="006D55DA" w:rsidRPr="00811FB0" w:rsidRDefault="006D55DA" w:rsidP="006D55DA">
            <w:pPr>
              <w:pStyle w:val="Pasilymai2"/>
              <w:jc w:val="center"/>
              <w:rPr>
                <w:b/>
              </w:rPr>
            </w:pPr>
          </w:p>
        </w:tc>
        <w:tc>
          <w:tcPr>
            <w:tcW w:w="5708" w:type="dxa"/>
          </w:tcPr>
          <w:p w14:paraId="68351FF4" w14:textId="17771550" w:rsidR="006D55DA" w:rsidRPr="0074306E" w:rsidRDefault="006D55DA" w:rsidP="006D55DA">
            <w:pPr>
              <w:jc w:val="both"/>
              <w:rPr>
                <w:color w:val="000000"/>
                <w:sz w:val="22"/>
                <w:szCs w:val="22"/>
              </w:rPr>
            </w:pPr>
            <w:r w:rsidRPr="008923A4">
              <w:rPr>
                <w:color w:val="000000"/>
                <w:sz w:val="22"/>
                <w:szCs w:val="22"/>
              </w:rPr>
              <w:t xml:space="preserve">Raginame didinti Nekilnojamojo turto mokestį (NTM) brangiam turtui Raginame didinti Nekilnojamojo turto mokestį (NTM) turtuoliams ir nepritariame, kad jaunos šeimos, kurios įsigijo pirmą būstą už paskolą, mokėtų turto mokestį, nes iš esmės jis priklauso bankui, o jiems realiai priklausys tik tuomet, kai paskola bus sugrąžinta. Kartu nuogąstaujama, jog visuotinis NT mokestis gali nuskurdinti dešimtis tūkstančių šalies gyventojų.  Apmokestinant jaunų šeimų būstą jaunoms šeimoms, ypač pablogėja šeimų, kurios augina vaikus, finansinė padėtis, nes valstybės viešosios paslaugos tampa vis sunkiau prieinamos, kadangi vis dažniau tenka mokėti už vaikų papildomą ugdymą, sveikatos paslaugas, o prekių ir paslaugų kainos nuolatos auga. Taip pat pastebima, kad jauni žmonės jau dabar neįperka pirmojo būsto ir taip yra spaudžiami išvykti gyventi į užsienį, kur socialinis būstas yra nemokamas ir lengviau prieinamas. Vyriausybė turi siekti, kad jaunimui būtų </w:t>
            </w:r>
            <w:r w:rsidRPr="008923A4">
              <w:rPr>
                <w:color w:val="000000"/>
                <w:sz w:val="22"/>
                <w:szCs w:val="22"/>
              </w:rPr>
              <w:lastRenderedPageBreak/>
              <w:t>patrauklu gyventi Lietuvoje, todėl turėtų jaunimui sudaryti lengvatinės sąlygos įsigyti būstą. Užsienio šalių patirtis, kad tais atvejais, kai Vyriausybės dengia jaunų šeimų būsto paskolų palūkanas, arba dengia dalį paskolos, tai skatina gimstamumą šalyje. Kartu atkreipiame dėmesį, kad NT mokestis gali mažinti ir paskatas renovuoti namus – investicija didins ne tik turto vertę, tačiau ir</w:t>
            </w:r>
            <w:r>
              <w:rPr>
                <w:color w:val="000000"/>
                <w:sz w:val="22"/>
                <w:szCs w:val="22"/>
              </w:rPr>
              <w:t xml:space="preserve"> nuo jo išskaičiuojamą mokestį.</w:t>
            </w:r>
          </w:p>
        </w:tc>
        <w:tc>
          <w:tcPr>
            <w:tcW w:w="1417" w:type="dxa"/>
          </w:tcPr>
          <w:p w14:paraId="5917BBB7" w14:textId="0180105A" w:rsidR="006D55DA" w:rsidRPr="00811FB0" w:rsidRDefault="00971685" w:rsidP="00971685">
            <w:pPr>
              <w:pStyle w:val="Pasilymai2"/>
              <w:jc w:val="center"/>
            </w:pPr>
            <w:r>
              <w:lastRenderedPageBreak/>
              <w:t>P</w:t>
            </w:r>
            <w:r w:rsidR="007F6F06">
              <w:t>ritarti.</w:t>
            </w:r>
          </w:p>
        </w:tc>
        <w:tc>
          <w:tcPr>
            <w:tcW w:w="3124" w:type="dxa"/>
          </w:tcPr>
          <w:p w14:paraId="7E8940C8" w14:textId="33505539" w:rsidR="006D55DA" w:rsidRPr="00811FB0" w:rsidRDefault="006D55DA" w:rsidP="006D55DA">
            <w:pPr>
              <w:pStyle w:val="Pasilymai2"/>
            </w:pPr>
          </w:p>
        </w:tc>
      </w:tr>
      <w:tr w:rsidR="001730F6" w:rsidRPr="00811FB0" w14:paraId="5CB3215E" w14:textId="77777777" w:rsidTr="00ED114F">
        <w:trPr>
          <w:jc w:val="center"/>
        </w:trPr>
        <w:tc>
          <w:tcPr>
            <w:tcW w:w="570" w:type="dxa"/>
          </w:tcPr>
          <w:p w14:paraId="38718B6F" w14:textId="51717C4B" w:rsidR="001730F6" w:rsidRPr="00811FB0" w:rsidRDefault="001730F6" w:rsidP="001730F6">
            <w:pPr>
              <w:pStyle w:val="Pasilymai2"/>
              <w:jc w:val="center"/>
            </w:pPr>
            <w:r>
              <w:t>3.</w:t>
            </w:r>
          </w:p>
        </w:tc>
        <w:tc>
          <w:tcPr>
            <w:tcW w:w="2297" w:type="dxa"/>
          </w:tcPr>
          <w:p w14:paraId="2E85C936" w14:textId="77777777" w:rsidR="001730F6" w:rsidRDefault="001730F6" w:rsidP="001730F6">
            <w:pPr>
              <w:pStyle w:val="Pasilymai2"/>
            </w:pPr>
            <w:r>
              <w:t>Lietuvos buhalterių ir auditorių asociacija,</w:t>
            </w:r>
          </w:p>
          <w:p w14:paraId="76FEF3BE" w14:textId="5D84F82E" w:rsidR="001730F6" w:rsidRPr="00811FB0" w:rsidRDefault="001730F6" w:rsidP="001730F6">
            <w:pPr>
              <w:pStyle w:val="Pasilymai2"/>
            </w:pPr>
            <w:r>
              <w:t>2025 m. gegužės 19 d.</w:t>
            </w:r>
          </w:p>
        </w:tc>
        <w:tc>
          <w:tcPr>
            <w:tcW w:w="684" w:type="dxa"/>
          </w:tcPr>
          <w:p w14:paraId="2DD9B8BC" w14:textId="45C20F23" w:rsidR="001730F6" w:rsidRDefault="001730F6" w:rsidP="001730F6">
            <w:pPr>
              <w:pStyle w:val="Pasilymai2"/>
              <w:jc w:val="center"/>
              <w:rPr>
                <w:b/>
              </w:rPr>
            </w:pPr>
            <w:r>
              <w:rPr>
                <w:b/>
              </w:rPr>
              <w:t>1</w:t>
            </w:r>
          </w:p>
        </w:tc>
        <w:tc>
          <w:tcPr>
            <w:tcW w:w="684" w:type="dxa"/>
          </w:tcPr>
          <w:p w14:paraId="1490CFC1" w14:textId="77777777" w:rsidR="001730F6" w:rsidRPr="00811FB0" w:rsidRDefault="001730F6" w:rsidP="001730F6">
            <w:pPr>
              <w:pStyle w:val="Pasilymai2"/>
              <w:jc w:val="center"/>
              <w:rPr>
                <w:b/>
              </w:rPr>
            </w:pPr>
          </w:p>
        </w:tc>
        <w:tc>
          <w:tcPr>
            <w:tcW w:w="684" w:type="dxa"/>
          </w:tcPr>
          <w:p w14:paraId="127ECF38" w14:textId="77777777" w:rsidR="001730F6" w:rsidRPr="00811FB0" w:rsidRDefault="001730F6" w:rsidP="001730F6">
            <w:pPr>
              <w:pStyle w:val="Pasilymai2"/>
              <w:jc w:val="center"/>
              <w:rPr>
                <w:b/>
              </w:rPr>
            </w:pPr>
          </w:p>
        </w:tc>
        <w:tc>
          <w:tcPr>
            <w:tcW w:w="5708" w:type="dxa"/>
          </w:tcPr>
          <w:p w14:paraId="522BB458" w14:textId="77777777" w:rsidR="001730F6" w:rsidRDefault="001730F6" w:rsidP="001730F6">
            <w:pPr>
              <w:jc w:val="both"/>
              <w:rPr>
                <w:color w:val="000000"/>
                <w:sz w:val="22"/>
                <w:szCs w:val="22"/>
              </w:rPr>
            </w:pPr>
            <w:r w:rsidRPr="003B1EE6">
              <w:rPr>
                <w:color w:val="000000"/>
                <w:sz w:val="22"/>
                <w:szCs w:val="22"/>
              </w:rPr>
              <w:t>Pagal LR teisėkūros pagrindų įstatymo nuostatas teikiame pasta</w:t>
            </w:r>
            <w:r>
              <w:rPr>
                <w:color w:val="000000"/>
                <w:sz w:val="22"/>
                <w:szCs w:val="22"/>
              </w:rPr>
              <w:t>bas dėl NTM įstatymo projekto.</w:t>
            </w:r>
          </w:p>
          <w:p w14:paraId="1457C1AA" w14:textId="77777777" w:rsidR="001730F6" w:rsidRDefault="001730F6" w:rsidP="001730F6">
            <w:pPr>
              <w:jc w:val="both"/>
              <w:rPr>
                <w:color w:val="000000"/>
                <w:sz w:val="22"/>
                <w:szCs w:val="22"/>
              </w:rPr>
            </w:pPr>
            <w:r w:rsidRPr="003B1EE6">
              <w:rPr>
                <w:color w:val="000000"/>
                <w:sz w:val="22"/>
                <w:szCs w:val="22"/>
              </w:rPr>
              <w:t>1. Dėl pagrindinio būsto didesnio apmokestinimo nei antras būstas</w:t>
            </w:r>
            <w:r>
              <w:rPr>
                <w:color w:val="000000"/>
                <w:sz w:val="22"/>
                <w:szCs w:val="22"/>
              </w:rPr>
              <w:t>.</w:t>
            </w:r>
            <w:r w:rsidRPr="003B1EE6">
              <w:rPr>
                <w:color w:val="000000"/>
                <w:sz w:val="22"/>
                <w:szCs w:val="22"/>
              </w:rPr>
              <w:t xml:space="preserve"> </w:t>
            </w:r>
          </w:p>
          <w:p w14:paraId="48FEA498" w14:textId="77777777" w:rsidR="001730F6" w:rsidRDefault="001730F6" w:rsidP="001730F6">
            <w:pPr>
              <w:jc w:val="both"/>
              <w:rPr>
                <w:color w:val="000000"/>
                <w:sz w:val="22"/>
                <w:szCs w:val="22"/>
              </w:rPr>
            </w:pPr>
            <w:r w:rsidRPr="003B1EE6">
              <w:rPr>
                <w:color w:val="000000"/>
                <w:sz w:val="22"/>
                <w:szCs w:val="22"/>
              </w:rPr>
              <w:t xml:space="preserve">Pagal šiuo metu parengtą Įstatymo projektą egzistuoja rizika, kad pagrindinis būstas gali būti apmokestintas labiau nei antras būstas. Siūlome įtvirtinti įstatyme: – minimalią neapmokestinamą NT vertę, taikytiną pagrindiniam būstui; – maksimalius NTM tarifus, kuriuos savivaldybės galėtų mažinti, tačiau neturėtų teisės jų viršyti. </w:t>
            </w:r>
          </w:p>
          <w:p w14:paraId="2742AEFD" w14:textId="04D3B620" w:rsidR="001730F6" w:rsidRDefault="001730F6" w:rsidP="001730F6">
            <w:pPr>
              <w:jc w:val="both"/>
              <w:rPr>
                <w:color w:val="000000"/>
                <w:sz w:val="22"/>
                <w:szCs w:val="22"/>
              </w:rPr>
            </w:pPr>
            <w:r w:rsidRPr="003B1EE6">
              <w:rPr>
                <w:color w:val="000000"/>
                <w:sz w:val="22"/>
                <w:szCs w:val="22"/>
              </w:rPr>
              <w:t>2. Dėl tvarumo ir fiksuotų dydžių atsisakymo ir jų indeksavimo</w:t>
            </w:r>
            <w:r>
              <w:rPr>
                <w:color w:val="000000"/>
                <w:sz w:val="22"/>
                <w:szCs w:val="22"/>
              </w:rPr>
              <w:t>.</w:t>
            </w:r>
          </w:p>
          <w:p w14:paraId="25E06259" w14:textId="4F3307B1" w:rsidR="001730F6" w:rsidRPr="0074306E" w:rsidRDefault="001730F6" w:rsidP="001730F6">
            <w:pPr>
              <w:jc w:val="both"/>
              <w:rPr>
                <w:color w:val="000000"/>
                <w:sz w:val="22"/>
                <w:szCs w:val="22"/>
              </w:rPr>
            </w:pPr>
            <w:r w:rsidRPr="003B1EE6">
              <w:rPr>
                <w:color w:val="000000"/>
                <w:sz w:val="22"/>
                <w:szCs w:val="22"/>
              </w:rPr>
              <w:t xml:space="preserve">Įstatymo projekte įtvirtinti fiksuoti dydžiai (20 000 </w:t>
            </w:r>
            <w:proofErr w:type="spellStart"/>
            <w:r w:rsidRPr="003B1EE6">
              <w:rPr>
                <w:color w:val="000000"/>
                <w:sz w:val="22"/>
                <w:szCs w:val="22"/>
              </w:rPr>
              <w:t>Eur</w:t>
            </w:r>
            <w:proofErr w:type="spellEnd"/>
            <w:r w:rsidRPr="003B1EE6">
              <w:rPr>
                <w:color w:val="000000"/>
                <w:sz w:val="22"/>
                <w:szCs w:val="22"/>
              </w:rPr>
              <w:t xml:space="preserve">; 200 000 </w:t>
            </w:r>
            <w:proofErr w:type="spellStart"/>
            <w:r w:rsidRPr="003B1EE6">
              <w:rPr>
                <w:color w:val="000000"/>
                <w:sz w:val="22"/>
                <w:szCs w:val="22"/>
              </w:rPr>
              <w:t>Eur</w:t>
            </w:r>
            <w:proofErr w:type="spellEnd"/>
            <w:r w:rsidRPr="003B1EE6">
              <w:rPr>
                <w:color w:val="000000"/>
                <w:sz w:val="22"/>
                <w:szCs w:val="22"/>
              </w:rPr>
              <w:t xml:space="preserve">; 400 000 </w:t>
            </w:r>
            <w:proofErr w:type="spellStart"/>
            <w:r w:rsidRPr="003B1EE6">
              <w:rPr>
                <w:color w:val="000000"/>
                <w:sz w:val="22"/>
                <w:szCs w:val="22"/>
              </w:rPr>
              <w:t>Eur</w:t>
            </w:r>
            <w:proofErr w:type="spellEnd"/>
            <w:r w:rsidRPr="003B1EE6">
              <w:rPr>
                <w:color w:val="000000"/>
                <w:sz w:val="22"/>
                <w:szCs w:val="22"/>
              </w:rPr>
              <w:t xml:space="preserve">; 450 000 </w:t>
            </w:r>
            <w:proofErr w:type="spellStart"/>
            <w:r w:rsidRPr="003B1EE6">
              <w:rPr>
                <w:color w:val="000000"/>
                <w:sz w:val="22"/>
                <w:szCs w:val="22"/>
              </w:rPr>
              <w:t>Eur</w:t>
            </w:r>
            <w:proofErr w:type="spellEnd"/>
            <w:r w:rsidRPr="003B1EE6">
              <w:rPr>
                <w:color w:val="000000"/>
                <w:sz w:val="22"/>
                <w:szCs w:val="22"/>
              </w:rPr>
              <w:t xml:space="preserve">; 600 000 </w:t>
            </w:r>
            <w:proofErr w:type="spellStart"/>
            <w:r w:rsidRPr="003B1EE6">
              <w:rPr>
                <w:color w:val="000000"/>
                <w:sz w:val="22"/>
                <w:szCs w:val="22"/>
              </w:rPr>
              <w:t>Eur</w:t>
            </w:r>
            <w:proofErr w:type="spellEnd"/>
            <w:r w:rsidRPr="003B1EE6">
              <w:rPr>
                <w:color w:val="000000"/>
                <w:sz w:val="22"/>
                <w:szCs w:val="22"/>
              </w:rPr>
              <w:t>) nėra indeksuojami. Siūlome atsisakyti fiksuotų dydžių ir taikyti indeksavimą visiems dydžiams, nurodytiems Įstatymo projekte. Indeksavimą siūloma susieti su minimalios mėnesinės algos (MMA) didėjimo procentu. Tokiu būdu būtų užtikrintas įstatymo nuostatų tvarumas bei atitikimas ekonominei realybei augančios infliacijos sąlygomis.</w:t>
            </w:r>
          </w:p>
        </w:tc>
        <w:tc>
          <w:tcPr>
            <w:tcW w:w="1417" w:type="dxa"/>
          </w:tcPr>
          <w:p w14:paraId="0B97B454" w14:textId="0CA34A55" w:rsidR="001730F6" w:rsidRDefault="00971685" w:rsidP="001730F6">
            <w:pPr>
              <w:pStyle w:val="Pasilymai2"/>
              <w:jc w:val="center"/>
            </w:pPr>
            <w:r>
              <w:t>Pritarti iš dalies.</w:t>
            </w:r>
          </w:p>
          <w:p w14:paraId="2C29C35B" w14:textId="4F73AD37" w:rsidR="001730F6" w:rsidRPr="00811FB0" w:rsidRDefault="001730F6" w:rsidP="001730F6">
            <w:pPr>
              <w:pStyle w:val="Pasilymai2"/>
            </w:pPr>
          </w:p>
        </w:tc>
        <w:tc>
          <w:tcPr>
            <w:tcW w:w="3124" w:type="dxa"/>
          </w:tcPr>
          <w:p w14:paraId="5938376C" w14:textId="1579BA88" w:rsidR="001730F6" w:rsidRPr="001730F6" w:rsidRDefault="00971685" w:rsidP="0008007D">
            <w:pPr>
              <w:jc w:val="both"/>
              <w:rPr>
                <w:sz w:val="22"/>
                <w:szCs w:val="22"/>
              </w:rPr>
            </w:pPr>
            <w:r>
              <w:rPr>
                <w:sz w:val="22"/>
                <w:szCs w:val="22"/>
              </w:rPr>
              <w:t>Komitetas siūlo neapmokestini pagrindinio gyvenamojo būsto.</w:t>
            </w:r>
          </w:p>
        </w:tc>
      </w:tr>
      <w:tr w:rsidR="00327170" w:rsidRPr="00811FB0" w14:paraId="11F0BBA2" w14:textId="77777777" w:rsidTr="00ED114F">
        <w:trPr>
          <w:jc w:val="center"/>
        </w:trPr>
        <w:tc>
          <w:tcPr>
            <w:tcW w:w="570" w:type="dxa"/>
          </w:tcPr>
          <w:p w14:paraId="2F96C5A3" w14:textId="537E1B71" w:rsidR="00327170" w:rsidRPr="00811FB0" w:rsidRDefault="00327170" w:rsidP="00327170">
            <w:pPr>
              <w:pStyle w:val="Pasilymai2"/>
              <w:jc w:val="center"/>
            </w:pPr>
            <w:r>
              <w:t>4.</w:t>
            </w:r>
          </w:p>
        </w:tc>
        <w:tc>
          <w:tcPr>
            <w:tcW w:w="2297" w:type="dxa"/>
          </w:tcPr>
          <w:p w14:paraId="3ABECAAB" w14:textId="166278D3" w:rsidR="00327170" w:rsidRDefault="00327170" w:rsidP="00327170">
            <w:pPr>
              <w:pStyle w:val="Pasilymai2"/>
            </w:pPr>
            <w:r>
              <w:t>Lietuvos savivaldybių asociacija,</w:t>
            </w:r>
          </w:p>
          <w:p w14:paraId="5FA17D1F" w14:textId="77777777" w:rsidR="00327170" w:rsidRDefault="00327170" w:rsidP="00327170">
            <w:pPr>
              <w:pStyle w:val="Pasilymai2"/>
            </w:pPr>
            <w:r>
              <w:t>2025 m. gegužės 19 d.,</w:t>
            </w:r>
          </w:p>
          <w:p w14:paraId="4628CE3D" w14:textId="06120A7D" w:rsidR="00327170" w:rsidRPr="00811FB0" w:rsidRDefault="00327170" w:rsidP="00327170">
            <w:pPr>
              <w:pStyle w:val="Pasilymai2"/>
            </w:pPr>
            <w:r>
              <w:t>2025 m. gegužės 27 d.</w:t>
            </w:r>
          </w:p>
        </w:tc>
        <w:tc>
          <w:tcPr>
            <w:tcW w:w="684" w:type="dxa"/>
          </w:tcPr>
          <w:p w14:paraId="267CD3B4" w14:textId="344DB4EB" w:rsidR="00327170" w:rsidRDefault="00327170" w:rsidP="00327170">
            <w:pPr>
              <w:pStyle w:val="Pasilymai2"/>
              <w:jc w:val="center"/>
              <w:rPr>
                <w:b/>
              </w:rPr>
            </w:pPr>
            <w:r>
              <w:rPr>
                <w:b/>
              </w:rPr>
              <w:t>1</w:t>
            </w:r>
          </w:p>
        </w:tc>
        <w:tc>
          <w:tcPr>
            <w:tcW w:w="684" w:type="dxa"/>
          </w:tcPr>
          <w:p w14:paraId="1DD25631" w14:textId="77777777" w:rsidR="00327170" w:rsidRPr="00811FB0" w:rsidRDefault="00327170" w:rsidP="00327170">
            <w:pPr>
              <w:pStyle w:val="Pasilymai2"/>
              <w:jc w:val="center"/>
              <w:rPr>
                <w:b/>
              </w:rPr>
            </w:pPr>
          </w:p>
        </w:tc>
        <w:tc>
          <w:tcPr>
            <w:tcW w:w="684" w:type="dxa"/>
          </w:tcPr>
          <w:p w14:paraId="29415950" w14:textId="77777777" w:rsidR="00327170" w:rsidRPr="00811FB0" w:rsidRDefault="00327170" w:rsidP="00327170">
            <w:pPr>
              <w:pStyle w:val="Pasilymai2"/>
              <w:jc w:val="center"/>
              <w:rPr>
                <w:b/>
              </w:rPr>
            </w:pPr>
          </w:p>
        </w:tc>
        <w:tc>
          <w:tcPr>
            <w:tcW w:w="5708" w:type="dxa"/>
          </w:tcPr>
          <w:p w14:paraId="0948756A" w14:textId="77777777" w:rsidR="00327170" w:rsidRPr="00761A9F" w:rsidRDefault="00327170" w:rsidP="00327170">
            <w:pPr>
              <w:ind w:firstLine="720"/>
              <w:jc w:val="both"/>
              <w:rPr>
                <w:sz w:val="22"/>
                <w:szCs w:val="22"/>
                <w:u w:val="single"/>
              </w:rPr>
            </w:pPr>
            <w:r w:rsidRPr="00761A9F">
              <w:rPr>
                <w:sz w:val="22"/>
                <w:szCs w:val="22"/>
              </w:rPr>
              <w:t>Lietuvos savivaldybių asociacija (toliau - LSA) teikia patikslintą poziciją dėl Nekilnojamojo turto mokesčio įstatymo Nr. X-233 pakeitimo įstatymo projekto Nr. XVP-437(2) (toliau – Projektas).</w:t>
            </w:r>
          </w:p>
          <w:p w14:paraId="3BCD0706" w14:textId="77777777" w:rsidR="00327170" w:rsidRPr="00761A9F" w:rsidRDefault="00327170" w:rsidP="00327170">
            <w:pPr>
              <w:ind w:firstLine="720"/>
              <w:jc w:val="both"/>
              <w:rPr>
                <w:sz w:val="22"/>
                <w:szCs w:val="22"/>
              </w:rPr>
            </w:pPr>
            <w:r w:rsidRPr="00761A9F">
              <w:rPr>
                <w:b/>
                <w:bCs/>
                <w:sz w:val="22"/>
                <w:szCs w:val="22"/>
              </w:rPr>
              <w:lastRenderedPageBreak/>
              <w:t>LSA siūlo nuo 2026 metų visas pajamas iš nekomercinio nekilnojamojo turto (NT) mokesčio priskirti savivaldybių biudžetams, o ne tik pajamas iš pagrindinio gyvenamojo būsto.</w:t>
            </w:r>
            <w:r w:rsidRPr="00761A9F">
              <w:rPr>
                <w:sz w:val="22"/>
                <w:szCs w:val="22"/>
              </w:rPr>
              <w:t xml:space="preserve"> Pažymėtina, kad savivaldybės faktiškai negaus papildomų pajamų, nes jų pajamos iš nekomercinio NT mokesčio bus išimtos iš savivaldybių biudžetų per GPM pajamų sumažinimą 2 procentais, nukreipiant šias lėšas gynybai finansuoti. Be to, gynybos reikmėms finansuoti numatoma apmokestinti komercinį NT papildomu 0,2 proc. tarifu. Dėl to dalis savivaldybių pajamų iš komercinio NT mokesčio faktiškai persikeltų į valstybės biudžetą, kadangi savivaldybėms gali tekti švelninti padidėsiančią mokestinę naštą šio mokesčio mokėtojams sumažinant savivaldybių taikomus tarifus komerciniam NT.</w:t>
            </w:r>
          </w:p>
          <w:p w14:paraId="43934EC4" w14:textId="77777777" w:rsidR="00327170" w:rsidRPr="00761A9F" w:rsidRDefault="00327170" w:rsidP="00327170">
            <w:pPr>
              <w:ind w:firstLine="720"/>
              <w:jc w:val="both"/>
              <w:rPr>
                <w:sz w:val="22"/>
                <w:szCs w:val="22"/>
              </w:rPr>
            </w:pPr>
            <w:r w:rsidRPr="00761A9F">
              <w:rPr>
                <w:sz w:val="22"/>
                <w:szCs w:val="22"/>
              </w:rPr>
              <w:t>Tarptautinėje praktikoje yra įprasta, kad savivaldybių biudžetams priskiriama 100 proc. pajamų tiek iš komercinio, tiek ir iš nekomercinio NT mokesčio. Atsižvelgiant į tarptautinių institucijų rekomendacijas, centrinė valdžia jau daug metų deklaruoja, kad sieks perduoti savivaldybėms visas pajamas iš nekomercinio NT mokesčio. Savivaldai ypač svarbu disponuoti būtent NT mokesčio pajamomis, kadangi savivaldybės labai stokoja nuosavų mokestinių pajamų šaltinių, kurių tarifus, lengvatas bei kitas apmokestinimo sąlygas galėtų reguliuoti savo sprendimais ir turėtų galimybę prireikus pasididinti savo pajamas.</w:t>
            </w:r>
          </w:p>
          <w:p w14:paraId="05418A07" w14:textId="77777777" w:rsidR="00327170" w:rsidRPr="00761A9F" w:rsidRDefault="00327170" w:rsidP="00327170">
            <w:pPr>
              <w:ind w:firstLine="720"/>
              <w:jc w:val="both"/>
              <w:rPr>
                <w:sz w:val="22"/>
                <w:szCs w:val="22"/>
              </w:rPr>
            </w:pPr>
            <w:r w:rsidRPr="00761A9F">
              <w:rPr>
                <w:sz w:val="22"/>
                <w:szCs w:val="22"/>
              </w:rPr>
              <w:t xml:space="preserve">Vyriausybė iš dalies atsižvelgė į LSA siūlymus ir suteikė teisę savivaldybėms reguliuoti pagrindinio gyvenamojo būsto apmokestinimą, tačiau viso kito nekomercinio NT apmokestinimo nustatymas bei pajamos iš šio NT iki 2030 m. pabaigos paliekama valstybei, nors savivaldai nemažiau aktualu turėti įrankius bei savarankiškumą reguliuojant situaciją kitų NT objektų (sodo namų, garažų, </w:t>
            </w:r>
            <w:r w:rsidRPr="00761A9F">
              <w:rPr>
                <w:sz w:val="22"/>
                <w:szCs w:val="22"/>
              </w:rPr>
              <w:lastRenderedPageBreak/>
              <w:t>vasarnamių, sandėlių, pagalbinio ūkio pastatų) atžvilgiu, atsižvelgiant į vietos aplinkybes ir teritorijų plėtrą.</w:t>
            </w:r>
          </w:p>
          <w:p w14:paraId="3E58D355" w14:textId="77777777" w:rsidR="00327170" w:rsidRPr="00761A9F" w:rsidRDefault="00327170" w:rsidP="00327170">
            <w:pPr>
              <w:ind w:firstLine="720"/>
              <w:jc w:val="both"/>
              <w:rPr>
                <w:sz w:val="22"/>
                <w:szCs w:val="22"/>
              </w:rPr>
            </w:pPr>
            <w:r w:rsidRPr="00761A9F">
              <w:rPr>
                <w:sz w:val="22"/>
                <w:szCs w:val="22"/>
              </w:rPr>
              <w:t xml:space="preserve">Vyriausybė pripažino, kad nėra racionalu nustatyti vienodą visoms savivaldybėms pagrindinio būsto apmokestinimą, tačiau lygiai taip pat nebūtų teisinga įstatyme įtvirtinti vieningą apmokestinimo standartą kitam nekomerciniam NT, nes jo vertė (kaip ir pagrindinio būsto vertė) yra labai skirtinga įvairiose savivaldybėse. Suteikus savivaldybėms teisę nustatyti apmokestinimo sąlygas kitam nekomerciniam NT, savivaldybės galėtų taikliau sureguliuoti mokestinės naštos dydį, nustatydamos skirtingus tarifus ar neapmokestinamuosius dydžius, taip pat turėtų galimybę amortizuoti didelį mokesčio išaugimą, kai NT yra perkainojamas. </w:t>
            </w:r>
            <w:bookmarkStart w:id="3" w:name="_Hlk199239128"/>
          </w:p>
          <w:bookmarkEnd w:id="3"/>
          <w:p w14:paraId="70B044D5" w14:textId="77777777" w:rsidR="00327170" w:rsidRPr="00761A9F" w:rsidRDefault="00327170" w:rsidP="00327170">
            <w:pPr>
              <w:ind w:firstLine="720"/>
              <w:jc w:val="both"/>
              <w:rPr>
                <w:sz w:val="22"/>
                <w:szCs w:val="22"/>
              </w:rPr>
            </w:pPr>
            <w:r w:rsidRPr="00761A9F">
              <w:rPr>
                <w:sz w:val="22"/>
                <w:szCs w:val="22"/>
              </w:rPr>
              <w:t xml:space="preserve">Kitas Projekto trūkumas yra tame, kad numatyta taikyti vienodą apmokestinimą visam kitam nekomerciniam NT, kurį sudaro labai skirtingi NT objektai. Jei nepagrindinius būstus (iš kurių savininkai gali gauti pajamas) galima apmokestinti daugiau, tai garažų, sodo namelių ir pan. apmokestinimas neturėtų prilygti būsto apmokestinimui. </w:t>
            </w:r>
            <w:r w:rsidRPr="00761A9F">
              <w:rPr>
                <w:b/>
                <w:bCs/>
                <w:sz w:val="22"/>
                <w:szCs w:val="22"/>
              </w:rPr>
              <w:t>Jeigu visas kitas nekomercinis NT būtų savivaldybių reguliuojamas, jos galėtų diferencijuoti tarifus pagal skirtingas NT objektų rūšis ir paskirtis, vadovaujantis Projekto 6 straipsnio 3 dalyje išvardintais kriterijais.</w:t>
            </w:r>
            <w:r w:rsidRPr="00761A9F">
              <w:rPr>
                <w:sz w:val="22"/>
                <w:szCs w:val="22"/>
              </w:rPr>
              <w:t xml:space="preserve"> Be to, savivaldybės galėtų taikyti lengvatas ar išvis neapmokestinti mažos vertės pastatų (sandėliai, malkinės, tvartai, daržinės ir pan.) ar inžinerinių statinių, </w:t>
            </w:r>
            <w:proofErr w:type="spellStart"/>
            <w:r w:rsidRPr="00761A9F">
              <w:rPr>
                <w:sz w:val="22"/>
                <w:szCs w:val="22"/>
              </w:rPr>
              <w:t>pvz</w:t>
            </w:r>
            <w:proofErr w:type="spellEnd"/>
            <w:r w:rsidRPr="00761A9F">
              <w:rPr>
                <w:sz w:val="22"/>
                <w:szCs w:val="22"/>
              </w:rPr>
              <w:t>, vandens gręžinių. O siekiant skaidrinti nuomos rinką, savivaldybės galėtų nuspręsti taikyti lengvatą savininko išnuomotam būstui, kai yra registruojama nuomos sutartis.</w:t>
            </w:r>
          </w:p>
          <w:p w14:paraId="354DA13B" w14:textId="77777777" w:rsidR="00327170" w:rsidRPr="00761A9F" w:rsidRDefault="00327170" w:rsidP="00327170">
            <w:pPr>
              <w:ind w:firstLine="720"/>
              <w:jc w:val="both"/>
              <w:rPr>
                <w:sz w:val="22"/>
                <w:szCs w:val="22"/>
              </w:rPr>
            </w:pPr>
            <w:r w:rsidRPr="00761A9F">
              <w:rPr>
                <w:sz w:val="22"/>
                <w:szCs w:val="22"/>
              </w:rPr>
              <w:t xml:space="preserve">Nors Projekte numatyta nuo 2031 m. perduoti pajamas iš kito nekomercinio NT bei reguliavimo teises savivaldai, </w:t>
            </w:r>
            <w:r w:rsidRPr="00761A9F">
              <w:rPr>
                <w:sz w:val="22"/>
                <w:szCs w:val="22"/>
              </w:rPr>
              <w:lastRenderedPageBreak/>
              <w:t xml:space="preserve">tačiau kitam nekomerciniam NT planuojama taikyti tas pačias apmokestinimo taisykles, kaip ir komerciniam NT (mokesčio tarifas nuo 0,5 iki 3 proc.). Tai reiškia, kad sodo nameliai, garažai ir t.t. bus apmokestinti mažiausiai 0,7 proc. tarifu (0,5 proc. apatinė riba bei papildomas 0,2 proc. tarifas komerciniam NT). </w:t>
            </w:r>
            <w:r w:rsidRPr="00761A9F">
              <w:rPr>
                <w:b/>
                <w:bCs/>
                <w:sz w:val="22"/>
                <w:szCs w:val="22"/>
              </w:rPr>
              <w:t>LSA nepritaria šio NT prilyginimui komerciniam NT. Kitą nekomercinį NT siūlome  apmokestinti 0,1 - 1 proc. tarifo ribose, kaip ir pagrindinį būstą.</w:t>
            </w:r>
            <w:r w:rsidRPr="00761A9F">
              <w:rPr>
                <w:sz w:val="22"/>
                <w:szCs w:val="22"/>
              </w:rPr>
              <w:t xml:space="preserve"> </w:t>
            </w:r>
          </w:p>
          <w:p w14:paraId="7E2F2607" w14:textId="77777777" w:rsidR="00327170" w:rsidRPr="00761A9F" w:rsidRDefault="00327170" w:rsidP="00327170">
            <w:pPr>
              <w:ind w:firstLine="720"/>
              <w:jc w:val="both"/>
              <w:rPr>
                <w:sz w:val="22"/>
                <w:szCs w:val="22"/>
              </w:rPr>
            </w:pPr>
            <w:r w:rsidRPr="00761A9F">
              <w:rPr>
                <w:sz w:val="22"/>
                <w:szCs w:val="22"/>
              </w:rPr>
              <w:t xml:space="preserve">Suteikiant savivaldybėms teisę reguliuoti NT neapmokestinamąjį dydį, taip pat tikslinga suteikti teisę nustatyti ir nulinį dydį, </w:t>
            </w:r>
            <w:proofErr w:type="spellStart"/>
            <w:r w:rsidRPr="00761A9F">
              <w:rPr>
                <w:sz w:val="22"/>
                <w:szCs w:val="22"/>
              </w:rPr>
              <w:t>t.y</w:t>
            </w:r>
            <w:proofErr w:type="spellEnd"/>
            <w:r w:rsidRPr="00761A9F">
              <w:rPr>
                <w:sz w:val="22"/>
                <w:szCs w:val="22"/>
              </w:rPr>
              <w:t>. numatyti galimybę taikyti visuotinį apmokestinimą. Projekte įtvirtinta 10000 eurų minimali neapmokestinamojo dydžio riba pagrindiniam būstui praktiškai neturi reikšmės didmiesčių ar kurortų savivaldybių gyventojams, kur reikalingas žymiai didesnis neapmokestinamasis dydis (šios savivaldybės tikriausiai nustatys gerokai didesnes ribas), tačiau kai kurių regionų savivaldybėse, kurioms būdinga maža NT vertė ir kurių gyventojai mokėtų labai mažą NT mokestį, galbūt apskritai netikslinga taikyti neapmokestinamąjį dydį.</w:t>
            </w:r>
          </w:p>
          <w:p w14:paraId="71D2D353" w14:textId="77777777" w:rsidR="00327170" w:rsidRPr="00761A9F" w:rsidRDefault="00327170" w:rsidP="00327170">
            <w:pPr>
              <w:ind w:firstLine="720"/>
              <w:jc w:val="both"/>
              <w:rPr>
                <w:sz w:val="22"/>
                <w:szCs w:val="22"/>
              </w:rPr>
            </w:pPr>
            <w:r w:rsidRPr="00761A9F">
              <w:rPr>
                <w:sz w:val="22"/>
                <w:szCs w:val="22"/>
              </w:rPr>
              <w:t xml:space="preserve">Projekte numatyta susieti pagrindinio būsto sąvoką su deklaruota gyvenamąja vieta. Tai turės neigiamą poveikį regionų savivaldybėms. Tikėtina, kad asmuo, siekdamas gauti didesnę lengvatą, deklaruos gyvenamą vietą brangesniame būste kitoje savivaldybėje. Tokiu atveju šis asmuo ir toliau gyvens savo savivaldybėje ir naudosis tos savivaldybės paslaugomis ir infrastruktūra, tačiau NT mokestis atiteks kitai savivaldybei (dažniausiai didmiesčių ar kurortų savivaldybėms). Dar blogiau, kad to asmens sumokamas GPM taip pat nukeliaus kitai savivaldybei. Būtent dėl GPM netekimo ir susidarytų didžiausi regionų savivaldybių pajamų praradimai. Be to, tokia situacija gali iškraipyti deklaravimo </w:t>
            </w:r>
            <w:r w:rsidRPr="00761A9F">
              <w:rPr>
                <w:sz w:val="22"/>
                <w:szCs w:val="22"/>
              </w:rPr>
              <w:lastRenderedPageBreak/>
              <w:t>duomenų tikslumą. LSA prašo spręsti šią problemą svarstant šį Projektą.</w:t>
            </w:r>
          </w:p>
          <w:p w14:paraId="40020FDD" w14:textId="77777777" w:rsidR="00327170" w:rsidRPr="00761A9F" w:rsidRDefault="00327170" w:rsidP="00327170">
            <w:pPr>
              <w:ind w:firstLine="720"/>
              <w:jc w:val="both"/>
              <w:rPr>
                <w:sz w:val="22"/>
                <w:szCs w:val="22"/>
              </w:rPr>
            </w:pPr>
            <w:r w:rsidRPr="00761A9F">
              <w:rPr>
                <w:sz w:val="22"/>
                <w:szCs w:val="22"/>
              </w:rPr>
              <w:t xml:space="preserve">Projekte numatyta apmokestinti 4 procentų tarifu apleistą ar neprižiūrimą komercinį NT, tačiau reikėtų numatyti galimybę didesniu tarifu apmokestinti ir apleistą nekomercinį NT. Tačiau netikslinga įstatyme įtvirtinti vienodo 4 proc. tarifo visiems atvejams, nes aplinkybės gali būti skirtingos, todėl savivaldybėms vertėtų suteikti teisę nustatyti konkretų tarifą 1-5 proc. dydžio ribose. Apleistas NT neretai būna nedidelės vertės, todėl gali būti reikalingas didelis tarifas, turintis pakankamą poveikį siekiant paskatinti savininką susitvarkyti, tačiau ne visais atvejais reikalinga taikyti maksimalų tarifą. </w:t>
            </w:r>
          </w:p>
          <w:p w14:paraId="2A275CBD" w14:textId="77777777" w:rsidR="00327170" w:rsidRPr="00761A9F" w:rsidRDefault="00327170" w:rsidP="00327170">
            <w:pPr>
              <w:ind w:firstLine="720"/>
              <w:jc w:val="both"/>
              <w:rPr>
                <w:sz w:val="22"/>
                <w:szCs w:val="22"/>
              </w:rPr>
            </w:pPr>
            <w:r w:rsidRPr="00761A9F">
              <w:rPr>
                <w:sz w:val="22"/>
                <w:szCs w:val="22"/>
              </w:rPr>
              <w:t>Dar viena spręstina problema – apleistas ar neprižiūrimas NT šiuo metu apskritai negali būti apmokestintas, jeigu šiam NT yra taikoma įstatyme įtvirtinta lengvata.</w:t>
            </w:r>
          </w:p>
          <w:p w14:paraId="431D9521" w14:textId="77777777" w:rsidR="00327170" w:rsidRPr="00761A9F" w:rsidRDefault="00327170" w:rsidP="00327170">
            <w:pPr>
              <w:ind w:firstLine="720"/>
              <w:jc w:val="both"/>
              <w:rPr>
                <w:sz w:val="22"/>
                <w:szCs w:val="22"/>
              </w:rPr>
            </w:pPr>
            <w:r w:rsidRPr="00761A9F">
              <w:rPr>
                <w:sz w:val="22"/>
                <w:szCs w:val="22"/>
              </w:rPr>
              <w:t>Projektas nenumato galimybės apmokestinti apleistą ar neprižiūrimą nebaigtą statybą, nes ji nebus mokesčio objektu, kol nėra praėję 10 metų nuo statybos leidimo išdavimo. Tačiau nebaigta statyba gali tapti neprižiūrima ar apleista net ir nesukakus 10 metų terminui. Būtina pakoreguoti Projektą, siekiant sudaryti galimybes savivaldybėms nustatyti didesnį tarifą už pernelyg užsitęsusią nebaigtą statybą, o ypač už apleistą ar neprižiūrimą nebaigtą statybą.</w:t>
            </w:r>
          </w:p>
          <w:p w14:paraId="60EEDDFD" w14:textId="77777777" w:rsidR="00327170" w:rsidRPr="00761A9F" w:rsidRDefault="00327170" w:rsidP="00327170">
            <w:pPr>
              <w:ind w:firstLine="720"/>
              <w:jc w:val="both"/>
              <w:rPr>
                <w:sz w:val="22"/>
                <w:szCs w:val="22"/>
              </w:rPr>
            </w:pPr>
            <w:r w:rsidRPr="00761A9F">
              <w:rPr>
                <w:sz w:val="22"/>
                <w:szCs w:val="22"/>
              </w:rPr>
              <w:t>Be to, LSA siūlo papildyti Projektą nuostata, įpareigojančia savivaldybių gautas iš nekomercinio NT mokesčio pajamas skirti konkrečiam tikslui - infrastruktūros finansavimui. Jeigu iš gyventojų surenkamos NT mokesčio lėšos būtų skiriamos tik šiai infrastruktūrai plėtoti ir išlaikyti, tikėtina, kad gyventojai geriau suprastų šio mokesčio naudą, nes dėl to pagerėtų jų gyvenamoji aplinka, o infrastruktūros plėtojimas didintų savininkų NT vertę.</w:t>
            </w:r>
          </w:p>
          <w:p w14:paraId="46C72C4B" w14:textId="77777777" w:rsidR="00327170" w:rsidRPr="00761A9F" w:rsidRDefault="00327170" w:rsidP="00327170">
            <w:pPr>
              <w:ind w:firstLine="720"/>
              <w:jc w:val="both"/>
              <w:rPr>
                <w:sz w:val="22"/>
                <w:szCs w:val="22"/>
              </w:rPr>
            </w:pPr>
          </w:p>
          <w:p w14:paraId="61FB1CF9" w14:textId="77777777" w:rsidR="00327170" w:rsidRPr="00761A9F" w:rsidRDefault="00327170" w:rsidP="00327170">
            <w:pPr>
              <w:ind w:firstLine="720"/>
              <w:jc w:val="both"/>
              <w:rPr>
                <w:sz w:val="22"/>
                <w:szCs w:val="22"/>
              </w:rPr>
            </w:pPr>
            <w:r w:rsidRPr="00761A9F">
              <w:rPr>
                <w:sz w:val="22"/>
                <w:szCs w:val="22"/>
              </w:rPr>
              <w:t>Atsižvelgiant į visus pirmiau išdėstytus argumentus, LSA siūlo Projekte atlikti tokius pakeitimus:</w:t>
            </w:r>
          </w:p>
          <w:p w14:paraId="79937397" w14:textId="77777777" w:rsidR="00327170" w:rsidRPr="00761A9F" w:rsidRDefault="00327170" w:rsidP="00327170">
            <w:pPr>
              <w:ind w:firstLine="720"/>
              <w:jc w:val="both"/>
              <w:rPr>
                <w:sz w:val="22"/>
                <w:szCs w:val="22"/>
              </w:rPr>
            </w:pPr>
          </w:p>
          <w:p w14:paraId="28C660B7" w14:textId="77777777" w:rsidR="00327170" w:rsidRPr="00761A9F" w:rsidRDefault="00327170" w:rsidP="00327170">
            <w:pPr>
              <w:ind w:firstLine="720"/>
              <w:jc w:val="both"/>
              <w:rPr>
                <w:bCs/>
                <w:sz w:val="22"/>
                <w:szCs w:val="22"/>
              </w:rPr>
            </w:pPr>
            <w:r w:rsidRPr="00761A9F">
              <w:rPr>
                <w:bCs/>
                <w:sz w:val="22"/>
                <w:szCs w:val="22"/>
              </w:rPr>
              <w:t>1. Pakeisti 4 straipsnio 2 dalies 1 punktą ir jį išdėstyti taip:</w:t>
            </w:r>
          </w:p>
          <w:p w14:paraId="5D7925DE" w14:textId="77777777" w:rsidR="00327170" w:rsidRPr="00761A9F" w:rsidRDefault="00327170" w:rsidP="00327170">
            <w:pPr>
              <w:ind w:firstLine="720"/>
              <w:jc w:val="both"/>
              <w:rPr>
                <w:bCs/>
                <w:sz w:val="22"/>
                <w:szCs w:val="22"/>
              </w:rPr>
            </w:pPr>
            <w:r w:rsidRPr="00761A9F">
              <w:rPr>
                <w:bCs/>
                <w:sz w:val="22"/>
                <w:szCs w:val="22"/>
              </w:rPr>
              <w:t>„2. Mokesčio objektas nėra:</w:t>
            </w:r>
          </w:p>
          <w:p w14:paraId="0BAEAA3E" w14:textId="77777777" w:rsidR="00327170" w:rsidRPr="00761A9F" w:rsidRDefault="00327170" w:rsidP="00327170">
            <w:pPr>
              <w:ind w:firstLine="720"/>
              <w:jc w:val="both"/>
              <w:rPr>
                <w:bCs/>
                <w:sz w:val="22"/>
                <w:szCs w:val="22"/>
              </w:rPr>
            </w:pPr>
            <w:r w:rsidRPr="00761A9F">
              <w:rPr>
                <w:bCs/>
                <w:sz w:val="22"/>
                <w:szCs w:val="22"/>
              </w:rPr>
              <w:t xml:space="preserve">1) Statybos įstatymo nustatyta tvarka Lietuvos Respublikoje neužbaigtas statyti faktiškai nenaudojamas nekilnojamasis turtas, </w:t>
            </w:r>
            <w:r w:rsidRPr="00761A9F">
              <w:rPr>
                <w:b/>
                <w:sz w:val="22"/>
                <w:szCs w:val="22"/>
              </w:rPr>
              <w:t xml:space="preserve">kuris nėra apleistas ar nenaudojamas, </w:t>
            </w:r>
            <w:r w:rsidRPr="00761A9F">
              <w:rPr>
                <w:bCs/>
                <w:sz w:val="22"/>
                <w:szCs w:val="22"/>
              </w:rPr>
              <w:t>kai:“</w:t>
            </w:r>
          </w:p>
          <w:p w14:paraId="46C5B1EA" w14:textId="77777777" w:rsidR="00327170" w:rsidRPr="00761A9F" w:rsidRDefault="00327170" w:rsidP="00327170">
            <w:pPr>
              <w:ind w:firstLine="720"/>
              <w:jc w:val="both"/>
              <w:rPr>
                <w:bCs/>
                <w:sz w:val="22"/>
                <w:szCs w:val="22"/>
              </w:rPr>
            </w:pPr>
          </w:p>
          <w:p w14:paraId="294729FD" w14:textId="77777777" w:rsidR="00327170" w:rsidRPr="00761A9F" w:rsidRDefault="00327170" w:rsidP="00327170">
            <w:pPr>
              <w:ind w:firstLine="720"/>
              <w:jc w:val="both"/>
              <w:rPr>
                <w:bCs/>
                <w:sz w:val="22"/>
                <w:szCs w:val="22"/>
              </w:rPr>
            </w:pPr>
            <w:r w:rsidRPr="00761A9F">
              <w:rPr>
                <w:bCs/>
                <w:sz w:val="22"/>
                <w:szCs w:val="22"/>
              </w:rPr>
              <w:t>2. Papildyti 6 straipsnio 3 dalyje išvardintų kriterijų sąrašą, išdėstant naujus punktus taip:</w:t>
            </w:r>
          </w:p>
          <w:p w14:paraId="2A22896E" w14:textId="77777777" w:rsidR="00327170" w:rsidRPr="00761A9F" w:rsidRDefault="00327170" w:rsidP="00327170">
            <w:pPr>
              <w:ind w:firstLine="720"/>
              <w:jc w:val="both"/>
              <w:rPr>
                <w:sz w:val="22"/>
                <w:szCs w:val="22"/>
                <w:lang w:val="en-US"/>
              </w:rPr>
            </w:pPr>
            <w:r w:rsidRPr="00761A9F">
              <w:rPr>
                <w:sz w:val="22"/>
                <w:szCs w:val="22"/>
              </w:rPr>
              <w:t>„8) nekilnojamojo turto s</w:t>
            </w:r>
            <w:proofErr w:type="spellStart"/>
            <w:r w:rsidRPr="00761A9F">
              <w:rPr>
                <w:sz w:val="22"/>
                <w:szCs w:val="22"/>
                <w:lang w:val="en-US"/>
              </w:rPr>
              <w:t>avininko</w:t>
            </w:r>
            <w:proofErr w:type="spellEnd"/>
            <w:r w:rsidRPr="00761A9F">
              <w:rPr>
                <w:sz w:val="22"/>
                <w:szCs w:val="22"/>
                <w:lang w:val="en-US"/>
              </w:rPr>
              <w:t xml:space="preserve"> – </w:t>
            </w:r>
            <w:proofErr w:type="spellStart"/>
            <w:r w:rsidRPr="00761A9F">
              <w:rPr>
                <w:sz w:val="22"/>
                <w:szCs w:val="22"/>
                <w:lang w:val="en-US"/>
              </w:rPr>
              <w:t>fizinio</w:t>
            </w:r>
            <w:proofErr w:type="spellEnd"/>
            <w:r w:rsidRPr="00761A9F">
              <w:rPr>
                <w:sz w:val="22"/>
                <w:szCs w:val="22"/>
                <w:lang w:val="en-US"/>
              </w:rPr>
              <w:t xml:space="preserve"> </w:t>
            </w:r>
            <w:proofErr w:type="spellStart"/>
            <w:r w:rsidRPr="00761A9F">
              <w:rPr>
                <w:sz w:val="22"/>
                <w:szCs w:val="22"/>
                <w:lang w:val="en-US"/>
              </w:rPr>
              <w:t>asmens</w:t>
            </w:r>
            <w:proofErr w:type="spellEnd"/>
            <w:r w:rsidRPr="00761A9F">
              <w:rPr>
                <w:sz w:val="22"/>
                <w:szCs w:val="22"/>
                <w:lang w:val="en-US"/>
              </w:rPr>
              <w:t xml:space="preserve"> </w:t>
            </w:r>
            <w:proofErr w:type="spellStart"/>
            <w:r w:rsidRPr="00761A9F">
              <w:rPr>
                <w:sz w:val="22"/>
                <w:szCs w:val="22"/>
                <w:lang w:val="en-US"/>
              </w:rPr>
              <w:t>gyvenamąją</w:t>
            </w:r>
            <w:proofErr w:type="spellEnd"/>
            <w:r w:rsidRPr="00761A9F">
              <w:rPr>
                <w:sz w:val="22"/>
                <w:szCs w:val="22"/>
                <w:lang w:val="en-US"/>
              </w:rPr>
              <w:t xml:space="preserve"> </w:t>
            </w:r>
            <w:proofErr w:type="spellStart"/>
            <w:r w:rsidRPr="00761A9F">
              <w:rPr>
                <w:sz w:val="22"/>
                <w:szCs w:val="22"/>
                <w:lang w:val="en-US"/>
              </w:rPr>
              <w:t>vietą</w:t>
            </w:r>
            <w:proofErr w:type="spellEnd"/>
            <w:r w:rsidRPr="00761A9F">
              <w:rPr>
                <w:sz w:val="22"/>
                <w:szCs w:val="22"/>
                <w:lang w:val="en-US"/>
              </w:rPr>
              <w:t>;</w:t>
            </w:r>
          </w:p>
          <w:p w14:paraId="09FF157C" w14:textId="77777777" w:rsidR="00327170" w:rsidRPr="00761A9F" w:rsidRDefault="00327170" w:rsidP="00327170">
            <w:pPr>
              <w:ind w:firstLine="720"/>
              <w:jc w:val="both"/>
              <w:rPr>
                <w:sz w:val="22"/>
                <w:szCs w:val="22"/>
              </w:rPr>
            </w:pPr>
            <w:r w:rsidRPr="00761A9F">
              <w:rPr>
                <w:sz w:val="22"/>
                <w:szCs w:val="22"/>
                <w:lang w:val="en-US"/>
              </w:rPr>
              <w:t xml:space="preserve">9) </w:t>
            </w:r>
            <w:r w:rsidRPr="00761A9F">
              <w:rPr>
                <w:bCs/>
                <w:sz w:val="22"/>
                <w:szCs w:val="22"/>
              </w:rPr>
              <w:t>fiziniam asmeniui priklausančių gyvenamosios paskirties pastatų (patalpų) skaičių ir/ar jų mokestinę vertę.“</w:t>
            </w:r>
          </w:p>
          <w:p w14:paraId="19E7E554" w14:textId="77777777" w:rsidR="00327170" w:rsidRPr="00761A9F" w:rsidRDefault="00327170" w:rsidP="00327170">
            <w:pPr>
              <w:ind w:firstLine="720"/>
              <w:jc w:val="both"/>
              <w:rPr>
                <w:sz w:val="22"/>
                <w:szCs w:val="22"/>
              </w:rPr>
            </w:pPr>
            <w:r w:rsidRPr="00761A9F">
              <w:rPr>
                <w:sz w:val="22"/>
                <w:szCs w:val="22"/>
              </w:rPr>
              <w:t>10) nekilnojamojo turto priežiūros būklę, priskyrimą apleistam ar neprižiūrimam nekilnojamajam turtui;</w:t>
            </w:r>
          </w:p>
          <w:p w14:paraId="70559297" w14:textId="77777777" w:rsidR="00327170" w:rsidRPr="00761A9F" w:rsidRDefault="00327170" w:rsidP="00327170">
            <w:pPr>
              <w:ind w:firstLine="720"/>
              <w:jc w:val="both"/>
              <w:rPr>
                <w:sz w:val="22"/>
                <w:szCs w:val="22"/>
              </w:rPr>
            </w:pPr>
            <w:r w:rsidRPr="00761A9F">
              <w:rPr>
                <w:sz w:val="22"/>
                <w:szCs w:val="22"/>
              </w:rPr>
              <w:t>11) nekilnojamojo turto statybos baigtumą.“</w:t>
            </w:r>
          </w:p>
          <w:p w14:paraId="1DE5AB36" w14:textId="77777777" w:rsidR="00327170" w:rsidRPr="00761A9F" w:rsidRDefault="00327170" w:rsidP="00327170">
            <w:pPr>
              <w:ind w:firstLine="720"/>
              <w:jc w:val="both"/>
              <w:rPr>
                <w:sz w:val="22"/>
                <w:szCs w:val="22"/>
              </w:rPr>
            </w:pPr>
          </w:p>
          <w:p w14:paraId="0EE5EFF1" w14:textId="77777777" w:rsidR="00327170" w:rsidRPr="00761A9F" w:rsidRDefault="00327170" w:rsidP="00327170">
            <w:pPr>
              <w:pStyle w:val="Sraopastraipa"/>
              <w:numPr>
                <w:ilvl w:val="0"/>
                <w:numId w:val="12"/>
              </w:numPr>
              <w:spacing w:before="0" w:beforeAutospacing="0" w:after="0" w:afterAutospacing="0"/>
              <w:contextualSpacing/>
              <w:jc w:val="both"/>
              <w:rPr>
                <w:sz w:val="22"/>
                <w:szCs w:val="22"/>
              </w:rPr>
            </w:pPr>
            <w:r w:rsidRPr="00761A9F">
              <w:rPr>
                <w:sz w:val="22"/>
                <w:szCs w:val="22"/>
              </w:rPr>
              <w:t xml:space="preserve">Pakeisti </w:t>
            </w:r>
            <w:r w:rsidRPr="00761A9F">
              <w:rPr>
                <w:bCs/>
                <w:sz w:val="22"/>
                <w:szCs w:val="22"/>
              </w:rPr>
              <w:t>6 straipsnio 4 dalį ir ją išdėstyti taip:</w:t>
            </w:r>
          </w:p>
          <w:p w14:paraId="2632A24E" w14:textId="77777777" w:rsidR="00327170" w:rsidRPr="00761A9F" w:rsidRDefault="00327170" w:rsidP="00327170">
            <w:pPr>
              <w:ind w:firstLine="720"/>
              <w:jc w:val="both"/>
              <w:rPr>
                <w:sz w:val="22"/>
                <w:szCs w:val="22"/>
              </w:rPr>
            </w:pPr>
            <w:r w:rsidRPr="00761A9F">
              <w:rPr>
                <w:sz w:val="22"/>
                <w:szCs w:val="22"/>
              </w:rPr>
              <w:t xml:space="preserve">„4. Savivaldybės taryba </w:t>
            </w:r>
            <w:r w:rsidRPr="00761A9F">
              <w:rPr>
                <w:b/>
                <w:bCs/>
                <w:sz w:val="22"/>
                <w:szCs w:val="22"/>
              </w:rPr>
              <w:t xml:space="preserve">turi teisę nustatyti </w:t>
            </w:r>
            <w:r w:rsidRPr="00761A9F">
              <w:rPr>
                <w:strike/>
                <w:sz w:val="22"/>
                <w:szCs w:val="22"/>
              </w:rPr>
              <w:t>nustato</w:t>
            </w:r>
            <w:r w:rsidRPr="00761A9F">
              <w:rPr>
                <w:sz w:val="22"/>
                <w:szCs w:val="22"/>
              </w:rPr>
              <w:t xml:space="preserve"> pagrindinio gyvenamojo būsto </w:t>
            </w:r>
            <w:r w:rsidRPr="00761A9F">
              <w:rPr>
                <w:b/>
                <w:bCs/>
                <w:sz w:val="22"/>
                <w:szCs w:val="22"/>
              </w:rPr>
              <w:t xml:space="preserve">ir fiziniams asmenims nuosavybės teise priklausančių ar jų įsigyjamų vienbučių, </w:t>
            </w:r>
            <w:proofErr w:type="spellStart"/>
            <w:r w:rsidRPr="00761A9F">
              <w:rPr>
                <w:b/>
                <w:bCs/>
                <w:sz w:val="22"/>
                <w:szCs w:val="22"/>
              </w:rPr>
              <w:t>dvibučių</w:t>
            </w:r>
            <w:proofErr w:type="spellEnd"/>
            <w:r w:rsidRPr="00761A9F">
              <w:rPr>
                <w:b/>
                <w:bCs/>
                <w:sz w:val="22"/>
                <w:szCs w:val="22"/>
              </w:rPr>
              <w:t xml:space="preserve">,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w:t>
            </w:r>
            <w:r w:rsidRPr="00761A9F">
              <w:rPr>
                <w:sz w:val="22"/>
                <w:szCs w:val="22"/>
              </w:rPr>
              <w:t xml:space="preserve">mokestinės vertės </w:t>
            </w:r>
            <w:r w:rsidRPr="00761A9F">
              <w:rPr>
                <w:sz w:val="22"/>
                <w:szCs w:val="22"/>
              </w:rPr>
              <w:lastRenderedPageBreak/>
              <w:t>neapmokestinamąjį dydį (dydžius) (toliau – neapmokestinamasis dydis)</w:t>
            </w:r>
            <w:r w:rsidRPr="00761A9F">
              <w:rPr>
                <w:b/>
                <w:bCs/>
                <w:sz w:val="22"/>
                <w:szCs w:val="22"/>
              </w:rPr>
              <w:t xml:space="preserve">, įskaitant nulinį neapmokestinamąjį dydį </w:t>
            </w:r>
            <w:r w:rsidRPr="00761A9F">
              <w:rPr>
                <w:strike/>
                <w:sz w:val="22"/>
                <w:szCs w:val="22"/>
              </w:rPr>
              <w:t>ne mažesnį (mažesnius) negu 10 000 eurų,</w:t>
            </w:r>
            <w:r w:rsidRPr="00761A9F">
              <w:rPr>
                <w:sz w:val="22"/>
                <w:szCs w:val="22"/>
              </w:rPr>
              <w:t xml:space="preserve"> </w:t>
            </w:r>
            <w:proofErr w:type="spellStart"/>
            <w:r w:rsidRPr="00761A9F">
              <w:rPr>
                <w:sz w:val="22"/>
                <w:szCs w:val="22"/>
              </w:rPr>
              <w:t>mutatis</w:t>
            </w:r>
            <w:proofErr w:type="spellEnd"/>
            <w:r w:rsidRPr="00761A9F">
              <w:rPr>
                <w:sz w:val="22"/>
                <w:szCs w:val="22"/>
              </w:rPr>
              <w:t xml:space="preserve"> </w:t>
            </w:r>
            <w:proofErr w:type="spellStart"/>
            <w:r w:rsidRPr="00761A9F">
              <w:rPr>
                <w:sz w:val="22"/>
                <w:szCs w:val="22"/>
              </w:rPr>
              <w:t>mutandis</w:t>
            </w:r>
            <w:proofErr w:type="spellEnd"/>
            <w:r w:rsidRPr="00761A9F">
              <w:rPr>
                <w:sz w:val="22"/>
                <w:szCs w:val="22"/>
              </w:rPr>
              <w:t xml:space="preserve"> šio straipsnio 2 dalyje nustatyta tvarka, atsižvelgdama į vieną arba kelis </w:t>
            </w:r>
            <w:r w:rsidRPr="00761A9F">
              <w:rPr>
                <w:b/>
                <w:bCs/>
                <w:sz w:val="22"/>
                <w:szCs w:val="22"/>
              </w:rPr>
              <w:t xml:space="preserve">šio straipsnio 3 dalyje nustatytus </w:t>
            </w:r>
            <w:r w:rsidRPr="00761A9F">
              <w:rPr>
                <w:sz w:val="22"/>
                <w:szCs w:val="22"/>
              </w:rPr>
              <w:t>kriterijus</w:t>
            </w:r>
            <w:r w:rsidRPr="00761A9F">
              <w:rPr>
                <w:strike/>
                <w:sz w:val="22"/>
                <w:szCs w:val="22"/>
              </w:rPr>
              <w:t>:</w:t>
            </w:r>
            <w:r w:rsidRPr="00761A9F">
              <w:rPr>
                <w:sz w:val="22"/>
                <w:szCs w:val="22"/>
              </w:rPr>
              <w:t>„</w:t>
            </w:r>
          </w:p>
          <w:p w14:paraId="7F895530" w14:textId="77777777" w:rsidR="00327170" w:rsidRPr="00761A9F" w:rsidRDefault="00327170" w:rsidP="00327170">
            <w:pPr>
              <w:ind w:firstLine="720"/>
              <w:jc w:val="both"/>
              <w:rPr>
                <w:strike/>
                <w:sz w:val="22"/>
                <w:szCs w:val="22"/>
              </w:rPr>
            </w:pPr>
            <w:r w:rsidRPr="00761A9F">
              <w:rPr>
                <w:strike/>
                <w:sz w:val="22"/>
                <w:szCs w:val="22"/>
              </w:rPr>
              <w:t>1) nekilnojamojo turto mokestinę vertę;</w:t>
            </w:r>
          </w:p>
          <w:p w14:paraId="5295FDE2" w14:textId="77777777" w:rsidR="00327170" w:rsidRPr="00761A9F" w:rsidRDefault="00327170" w:rsidP="00327170">
            <w:pPr>
              <w:ind w:firstLine="720"/>
              <w:jc w:val="both"/>
              <w:rPr>
                <w:strike/>
                <w:sz w:val="22"/>
                <w:szCs w:val="22"/>
              </w:rPr>
            </w:pPr>
            <w:r w:rsidRPr="00761A9F">
              <w:rPr>
                <w:strike/>
                <w:sz w:val="22"/>
                <w:szCs w:val="22"/>
              </w:rPr>
              <w:t>2) fizinių asmenų ekonominę, socialinę padėtį.“</w:t>
            </w:r>
          </w:p>
          <w:p w14:paraId="5F39B339" w14:textId="77777777" w:rsidR="00327170" w:rsidRPr="00761A9F" w:rsidRDefault="00327170" w:rsidP="00327170">
            <w:pPr>
              <w:ind w:right="-1" w:firstLine="720"/>
              <w:jc w:val="both"/>
              <w:rPr>
                <w:sz w:val="22"/>
                <w:szCs w:val="22"/>
                <w:lang w:eastAsia="lt-LT"/>
              </w:rPr>
            </w:pPr>
          </w:p>
          <w:p w14:paraId="439D6FAB" w14:textId="77777777" w:rsidR="00327170" w:rsidRPr="00761A9F" w:rsidRDefault="00327170" w:rsidP="00327170">
            <w:pPr>
              <w:pStyle w:val="Sraopastraipa"/>
              <w:numPr>
                <w:ilvl w:val="0"/>
                <w:numId w:val="12"/>
              </w:numPr>
              <w:spacing w:before="0" w:beforeAutospacing="0" w:after="0" w:afterAutospacing="0"/>
              <w:ind w:right="-1"/>
              <w:contextualSpacing/>
              <w:jc w:val="both"/>
              <w:rPr>
                <w:sz w:val="22"/>
                <w:szCs w:val="22"/>
              </w:rPr>
            </w:pPr>
            <w:r w:rsidRPr="00761A9F">
              <w:rPr>
                <w:sz w:val="22"/>
                <w:szCs w:val="22"/>
              </w:rPr>
              <w:t>Pakeisti 6 straipsnio 5 dalį ir ją išdėstyti taip:</w:t>
            </w:r>
          </w:p>
          <w:p w14:paraId="09D1C46C" w14:textId="77777777" w:rsidR="00327170" w:rsidRPr="00761A9F" w:rsidRDefault="00327170" w:rsidP="00327170">
            <w:pPr>
              <w:ind w:right="-1" w:firstLine="720"/>
              <w:jc w:val="both"/>
              <w:rPr>
                <w:color w:val="000000"/>
                <w:sz w:val="22"/>
                <w:szCs w:val="22"/>
                <w:lang w:eastAsia="lt-LT"/>
              </w:rPr>
            </w:pPr>
            <w:r w:rsidRPr="00761A9F">
              <w:rPr>
                <w:sz w:val="22"/>
                <w:szCs w:val="22"/>
                <w:lang w:eastAsia="lt-LT"/>
              </w:rPr>
              <w:t xml:space="preserve">„5. Savivaldybės taryba pagrindinio gyvenamojo būsto </w:t>
            </w:r>
            <w:r w:rsidRPr="00761A9F">
              <w:rPr>
                <w:b/>
                <w:bCs/>
                <w:sz w:val="22"/>
                <w:szCs w:val="22"/>
                <w:lang w:eastAsia="lt-LT"/>
              </w:rPr>
              <w:t xml:space="preserve">ir fiziniams asmenims nuosavybės teise priklausančių ar jų įsigyjamų vienbučių, </w:t>
            </w:r>
            <w:proofErr w:type="spellStart"/>
            <w:r w:rsidRPr="00761A9F">
              <w:rPr>
                <w:b/>
                <w:bCs/>
                <w:sz w:val="22"/>
                <w:szCs w:val="22"/>
                <w:lang w:eastAsia="lt-LT"/>
              </w:rPr>
              <w:t>dvibučių</w:t>
            </w:r>
            <w:proofErr w:type="spellEnd"/>
            <w:r w:rsidRPr="00761A9F">
              <w:rPr>
                <w:b/>
                <w:bCs/>
                <w:sz w:val="22"/>
                <w:szCs w:val="22"/>
                <w:lang w:eastAsia="lt-LT"/>
              </w:rPr>
              <w:t>,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w:t>
            </w:r>
            <w:r w:rsidRPr="00761A9F">
              <w:rPr>
                <w:sz w:val="22"/>
                <w:szCs w:val="22"/>
                <w:lang w:eastAsia="lt-LT"/>
              </w:rPr>
              <w:t xml:space="preserve"> mokestinės vertės daliai, viršijančiai neapmokestinamąjį dydį, nustato konkretų mokesčio tarifą (tarifus)</w:t>
            </w:r>
            <w:r w:rsidRPr="00761A9F">
              <w:rPr>
                <w:color w:val="000000"/>
                <w:sz w:val="22"/>
                <w:szCs w:val="22"/>
                <w:lang w:eastAsia="lt-LT"/>
              </w:rPr>
              <w:t xml:space="preserve"> nuo 0,1 procento iki 1 procento </w:t>
            </w:r>
            <w:r w:rsidRPr="00761A9F">
              <w:rPr>
                <w:b/>
                <w:bCs/>
                <w:color w:val="000000"/>
                <w:sz w:val="22"/>
                <w:szCs w:val="22"/>
                <w:lang w:eastAsia="lt-LT"/>
              </w:rPr>
              <w:t xml:space="preserve">nekilnojamojo turto </w:t>
            </w:r>
            <w:r w:rsidRPr="00761A9F">
              <w:rPr>
                <w:strike/>
                <w:sz w:val="22"/>
                <w:szCs w:val="22"/>
                <w:lang w:eastAsia="lt-LT"/>
              </w:rPr>
              <w:t xml:space="preserve">pagrindinio gyvenamojo būsto </w:t>
            </w:r>
            <w:r w:rsidRPr="00761A9F">
              <w:rPr>
                <w:color w:val="000000"/>
                <w:sz w:val="22"/>
                <w:szCs w:val="22"/>
                <w:lang w:eastAsia="lt-LT"/>
              </w:rPr>
              <w:t xml:space="preserve">mokestinės vertės, </w:t>
            </w:r>
            <w:r w:rsidRPr="00761A9F">
              <w:rPr>
                <w:sz w:val="22"/>
                <w:szCs w:val="22"/>
              </w:rPr>
              <w:t xml:space="preserve">atsižvelgdama </w:t>
            </w:r>
            <w:r w:rsidRPr="00761A9F">
              <w:rPr>
                <w:color w:val="000000"/>
                <w:sz w:val="22"/>
                <w:szCs w:val="22"/>
                <w:lang w:eastAsia="lt-LT"/>
              </w:rPr>
              <w:t xml:space="preserve">į šio straipsnio </w:t>
            </w:r>
            <w:r w:rsidRPr="00761A9F">
              <w:rPr>
                <w:b/>
                <w:bCs/>
                <w:color w:val="000000"/>
                <w:sz w:val="22"/>
                <w:szCs w:val="22"/>
                <w:lang w:eastAsia="lt-LT"/>
              </w:rPr>
              <w:t xml:space="preserve">3 </w:t>
            </w:r>
            <w:r w:rsidRPr="00761A9F">
              <w:rPr>
                <w:strike/>
                <w:color w:val="000000"/>
                <w:sz w:val="22"/>
                <w:szCs w:val="22"/>
                <w:lang w:eastAsia="lt-LT"/>
              </w:rPr>
              <w:t>4</w:t>
            </w:r>
            <w:r w:rsidRPr="00761A9F">
              <w:rPr>
                <w:color w:val="000000"/>
                <w:sz w:val="22"/>
                <w:szCs w:val="22"/>
                <w:lang w:eastAsia="lt-LT"/>
              </w:rPr>
              <w:t xml:space="preserve"> dalyje nustatytus kriterijus </w:t>
            </w:r>
            <w:proofErr w:type="spellStart"/>
            <w:r w:rsidRPr="00761A9F">
              <w:rPr>
                <w:i/>
                <w:iCs/>
                <w:sz w:val="22"/>
                <w:szCs w:val="22"/>
                <w:lang w:eastAsia="lt-LT"/>
              </w:rPr>
              <w:t>mutatis</w:t>
            </w:r>
            <w:proofErr w:type="spellEnd"/>
            <w:r w:rsidRPr="00761A9F">
              <w:rPr>
                <w:i/>
                <w:iCs/>
                <w:sz w:val="22"/>
                <w:szCs w:val="22"/>
                <w:lang w:eastAsia="lt-LT"/>
              </w:rPr>
              <w:t xml:space="preserve"> </w:t>
            </w:r>
            <w:proofErr w:type="spellStart"/>
            <w:r w:rsidRPr="00761A9F">
              <w:rPr>
                <w:i/>
                <w:iCs/>
                <w:sz w:val="22"/>
                <w:szCs w:val="22"/>
                <w:lang w:eastAsia="lt-LT"/>
              </w:rPr>
              <w:t>mutandis</w:t>
            </w:r>
            <w:proofErr w:type="spellEnd"/>
            <w:r w:rsidRPr="00761A9F">
              <w:rPr>
                <w:sz w:val="22"/>
                <w:szCs w:val="22"/>
                <w:lang w:eastAsia="lt-LT"/>
              </w:rPr>
              <w:t xml:space="preserve"> šio straipsnio 2 dalyje nustatyta tvarka</w:t>
            </w:r>
            <w:r w:rsidRPr="00761A9F">
              <w:rPr>
                <w:color w:val="000000"/>
                <w:sz w:val="22"/>
                <w:szCs w:val="22"/>
                <w:lang w:eastAsia="lt-LT"/>
              </w:rPr>
              <w:t>.“</w:t>
            </w:r>
          </w:p>
          <w:p w14:paraId="4F6919C8" w14:textId="77777777" w:rsidR="00327170" w:rsidRPr="00761A9F" w:rsidRDefault="00327170" w:rsidP="00327170">
            <w:pPr>
              <w:ind w:left="720" w:right="-1"/>
              <w:jc w:val="both"/>
              <w:rPr>
                <w:color w:val="000000"/>
                <w:sz w:val="22"/>
                <w:szCs w:val="22"/>
                <w:lang w:eastAsia="lt-LT"/>
              </w:rPr>
            </w:pPr>
          </w:p>
          <w:p w14:paraId="0E0EF07D" w14:textId="77777777" w:rsidR="00327170" w:rsidRPr="00761A9F" w:rsidRDefault="00327170" w:rsidP="00327170">
            <w:pPr>
              <w:pStyle w:val="Sraopastraipa"/>
              <w:numPr>
                <w:ilvl w:val="0"/>
                <w:numId w:val="12"/>
              </w:numPr>
              <w:spacing w:before="0" w:beforeAutospacing="0" w:after="0" w:afterAutospacing="0"/>
              <w:ind w:right="-1"/>
              <w:contextualSpacing/>
              <w:jc w:val="both"/>
              <w:rPr>
                <w:color w:val="000000"/>
                <w:sz w:val="22"/>
                <w:szCs w:val="22"/>
              </w:rPr>
            </w:pPr>
            <w:r w:rsidRPr="00761A9F">
              <w:rPr>
                <w:color w:val="000000"/>
                <w:sz w:val="22"/>
                <w:szCs w:val="22"/>
              </w:rPr>
              <w:t>Išbraukti 6 straipsnio 6 dalį ir atitinkamai pertvarkyti kitų šio straipsnio dalių numeraciją.</w:t>
            </w:r>
          </w:p>
          <w:p w14:paraId="6E2CB549" w14:textId="77777777" w:rsidR="00327170" w:rsidRPr="00761A9F" w:rsidRDefault="00327170" w:rsidP="00327170">
            <w:pPr>
              <w:ind w:right="-1"/>
              <w:jc w:val="both"/>
              <w:rPr>
                <w:color w:val="000000"/>
                <w:sz w:val="22"/>
                <w:szCs w:val="22"/>
                <w:lang w:eastAsia="lt-LT"/>
              </w:rPr>
            </w:pPr>
          </w:p>
          <w:p w14:paraId="4433B578" w14:textId="77777777" w:rsidR="00327170" w:rsidRPr="00761A9F" w:rsidRDefault="00327170" w:rsidP="00327170">
            <w:pPr>
              <w:pStyle w:val="Sraopastraipa"/>
              <w:numPr>
                <w:ilvl w:val="0"/>
                <w:numId w:val="12"/>
              </w:numPr>
              <w:spacing w:before="0" w:beforeAutospacing="0" w:after="0" w:afterAutospacing="0"/>
              <w:ind w:right="-1"/>
              <w:contextualSpacing/>
              <w:jc w:val="both"/>
              <w:rPr>
                <w:color w:val="000000"/>
                <w:sz w:val="22"/>
                <w:szCs w:val="22"/>
              </w:rPr>
            </w:pPr>
            <w:r w:rsidRPr="00761A9F">
              <w:rPr>
                <w:color w:val="000000"/>
                <w:sz w:val="22"/>
                <w:szCs w:val="22"/>
              </w:rPr>
              <w:t>Pakeisti 6 straipsnio 7 dalį ir ją išdėstyti taip:</w:t>
            </w:r>
          </w:p>
          <w:p w14:paraId="0EC5917E" w14:textId="77777777" w:rsidR="00327170" w:rsidRPr="00761A9F" w:rsidRDefault="00327170" w:rsidP="00327170">
            <w:pPr>
              <w:ind w:right="-1" w:firstLine="709"/>
              <w:jc w:val="both"/>
              <w:rPr>
                <w:rFonts w:eastAsia="Calibri"/>
                <w:sz w:val="22"/>
                <w:szCs w:val="22"/>
              </w:rPr>
            </w:pPr>
            <w:r w:rsidRPr="00761A9F">
              <w:rPr>
                <w:sz w:val="22"/>
                <w:szCs w:val="22"/>
                <w:lang w:eastAsia="lt-LT"/>
              </w:rPr>
              <w:t xml:space="preserve">„7. </w:t>
            </w:r>
            <w:r w:rsidRPr="00761A9F">
              <w:rPr>
                <w:rFonts w:eastAsia="Calibri"/>
                <w:sz w:val="22"/>
                <w:szCs w:val="22"/>
              </w:rPr>
              <w:t xml:space="preserve">Apleistas ar neprižiūrimas nekilnojamasis turtas </w:t>
            </w:r>
            <w:r w:rsidRPr="00761A9F">
              <w:rPr>
                <w:color w:val="000000"/>
                <w:sz w:val="22"/>
                <w:szCs w:val="22"/>
                <w:lang w:eastAsia="lt-LT"/>
              </w:rPr>
              <w:t xml:space="preserve">apmokestinamas taikant </w:t>
            </w:r>
            <w:r w:rsidRPr="00761A9F">
              <w:rPr>
                <w:b/>
                <w:bCs/>
                <w:color w:val="000000"/>
                <w:sz w:val="22"/>
                <w:szCs w:val="22"/>
                <w:lang w:eastAsia="lt-LT"/>
              </w:rPr>
              <w:t xml:space="preserve">nuo 1 procento iki 5  procentų </w:t>
            </w:r>
            <w:r w:rsidRPr="00761A9F">
              <w:rPr>
                <w:strike/>
                <w:color w:val="000000"/>
                <w:sz w:val="22"/>
                <w:szCs w:val="22"/>
                <w:lang w:eastAsia="lt-LT"/>
              </w:rPr>
              <w:t>4 procentų</w:t>
            </w:r>
            <w:r w:rsidRPr="00761A9F">
              <w:rPr>
                <w:color w:val="000000"/>
                <w:sz w:val="22"/>
                <w:szCs w:val="22"/>
                <w:lang w:eastAsia="lt-LT"/>
              </w:rPr>
              <w:t xml:space="preserve"> mokesčio tarifą, </w:t>
            </w:r>
            <w:r w:rsidRPr="00761A9F">
              <w:rPr>
                <w:strike/>
                <w:sz w:val="22"/>
                <w:szCs w:val="22"/>
              </w:rPr>
              <w:t xml:space="preserve">išskyrus nekilnojamąjį turtą, kuris </w:t>
            </w:r>
            <w:r w:rsidRPr="00761A9F">
              <w:rPr>
                <w:strike/>
                <w:sz w:val="22"/>
                <w:szCs w:val="22"/>
              </w:rPr>
              <w:lastRenderedPageBreak/>
              <w:t>apmokestinamas taikant šio straipsnio 5 ir 6 dalyse nustatytus tarifus.</w:t>
            </w:r>
            <w:r w:rsidRPr="00761A9F">
              <w:rPr>
                <w:sz w:val="22"/>
                <w:szCs w:val="22"/>
              </w:rPr>
              <w:t xml:space="preserve"> Savivaldybės teritorijoje esančio apleisto </w:t>
            </w:r>
            <w:r w:rsidRPr="00761A9F">
              <w:rPr>
                <w:rFonts w:eastAsia="Calibri"/>
                <w:sz w:val="22"/>
                <w:szCs w:val="22"/>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p w14:paraId="48B1503E" w14:textId="77777777" w:rsidR="00327170" w:rsidRPr="00761A9F" w:rsidRDefault="00327170" w:rsidP="00327170">
            <w:pPr>
              <w:pStyle w:val="Sraopastraipa"/>
              <w:numPr>
                <w:ilvl w:val="0"/>
                <w:numId w:val="12"/>
              </w:numPr>
              <w:spacing w:before="0" w:beforeAutospacing="0" w:after="0" w:afterAutospacing="0"/>
              <w:ind w:right="-1"/>
              <w:contextualSpacing/>
              <w:jc w:val="both"/>
              <w:rPr>
                <w:color w:val="000000"/>
                <w:sz w:val="22"/>
                <w:szCs w:val="22"/>
              </w:rPr>
            </w:pPr>
            <w:r w:rsidRPr="00761A9F">
              <w:rPr>
                <w:color w:val="000000"/>
                <w:sz w:val="22"/>
                <w:szCs w:val="22"/>
              </w:rPr>
              <w:t>Pakeisti 6 straipsnio 8 dalį ir ją išdėstyti taip:</w:t>
            </w:r>
          </w:p>
          <w:p w14:paraId="55603662" w14:textId="77777777" w:rsidR="00327170" w:rsidRPr="00761A9F" w:rsidRDefault="00327170" w:rsidP="00327170">
            <w:pPr>
              <w:ind w:firstLine="709"/>
              <w:jc w:val="both"/>
              <w:rPr>
                <w:bCs/>
                <w:sz w:val="22"/>
                <w:szCs w:val="22"/>
              </w:rPr>
            </w:pPr>
            <w:r w:rsidRPr="00761A9F">
              <w:rPr>
                <w:bCs/>
                <w:sz w:val="22"/>
                <w:szCs w:val="22"/>
              </w:rPr>
              <w:t xml:space="preserve">„8. Papildomas 0,2 procento mokesčio tarifas taikomas nekilnojamojo turto, išskyrus nekilnojamąjį turtą, kuris apmokestinamas taikant šio straipsnio 5 </w:t>
            </w:r>
            <w:r w:rsidRPr="00761A9F">
              <w:rPr>
                <w:b/>
                <w:sz w:val="22"/>
                <w:szCs w:val="22"/>
              </w:rPr>
              <w:t xml:space="preserve">dalyje </w:t>
            </w:r>
            <w:r w:rsidRPr="00761A9F">
              <w:rPr>
                <w:bCs/>
                <w:strike/>
                <w:sz w:val="22"/>
                <w:szCs w:val="22"/>
              </w:rPr>
              <w:t>ir 6 dalyse</w:t>
            </w:r>
            <w:r w:rsidRPr="00761A9F">
              <w:rPr>
                <w:bCs/>
                <w:sz w:val="22"/>
                <w:szCs w:val="22"/>
              </w:rPr>
              <w:t xml:space="preserve"> nustatytus tarifus, mokestinei vertei.“</w:t>
            </w:r>
          </w:p>
          <w:p w14:paraId="671341F7" w14:textId="77777777" w:rsidR="00327170" w:rsidRPr="00761A9F" w:rsidRDefault="00327170" w:rsidP="00327170">
            <w:pPr>
              <w:ind w:firstLine="720"/>
              <w:jc w:val="both"/>
              <w:rPr>
                <w:bCs/>
                <w:sz w:val="22"/>
                <w:szCs w:val="22"/>
              </w:rPr>
            </w:pPr>
          </w:p>
          <w:p w14:paraId="68D67DF0" w14:textId="77777777" w:rsidR="00327170" w:rsidRPr="00761A9F" w:rsidRDefault="00327170" w:rsidP="00327170">
            <w:pPr>
              <w:ind w:firstLine="720"/>
              <w:jc w:val="both"/>
              <w:rPr>
                <w:sz w:val="22"/>
                <w:szCs w:val="22"/>
              </w:rPr>
            </w:pPr>
            <w:r w:rsidRPr="00761A9F">
              <w:rPr>
                <w:sz w:val="22"/>
                <w:szCs w:val="22"/>
              </w:rPr>
              <w:t>8. Papildyti 7 straipsnį nauja 8 dalimi išdėstant ją taip:</w:t>
            </w:r>
          </w:p>
          <w:p w14:paraId="07AA5EE5" w14:textId="77777777" w:rsidR="00327170" w:rsidRPr="00761A9F" w:rsidRDefault="00327170" w:rsidP="00327170">
            <w:pPr>
              <w:ind w:firstLine="720"/>
              <w:jc w:val="both"/>
              <w:rPr>
                <w:bCs/>
                <w:sz w:val="22"/>
                <w:szCs w:val="22"/>
              </w:rPr>
            </w:pPr>
            <w:r w:rsidRPr="00761A9F">
              <w:rPr>
                <w:sz w:val="22"/>
                <w:szCs w:val="22"/>
              </w:rPr>
              <w:t>„8. Šio straipsnio 1 ir 2 dalyse nustatytos lengvatos netaikomos apleistam ar neprižiūrimam nekilnojamajam turtui</w:t>
            </w:r>
            <w:r w:rsidRPr="00761A9F">
              <w:rPr>
                <w:bCs/>
                <w:sz w:val="22"/>
                <w:szCs w:val="22"/>
              </w:rPr>
              <w:t>.“</w:t>
            </w:r>
          </w:p>
          <w:p w14:paraId="2E073097" w14:textId="77777777" w:rsidR="00327170" w:rsidRPr="00761A9F" w:rsidRDefault="00327170" w:rsidP="00327170">
            <w:pPr>
              <w:ind w:firstLine="720"/>
              <w:jc w:val="both"/>
              <w:rPr>
                <w:bCs/>
                <w:sz w:val="22"/>
                <w:szCs w:val="22"/>
              </w:rPr>
            </w:pPr>
          </w:p>
          <w:p w14:paraId="64DFC993" w14:textId="77777777" w:rsidR="00327170" w:rsidRPr="00761A9F" w:rsidRDefault="00327170" w:rsidP="00327170">
            <w:pPr>
              <w:ind w:firstLine="720"/>
              <w:jc w:val="both"/>
              <w:rPr>
                <w:bCs/>
                <w:sz w:val="22"/>
                <w:szCs w:val="22"/>
              </w:rPr>
            </w:pPr>
            <w:r w:rsidRPr="00761A9F">
              <w:rPr>
                <w:bCs/>
                <w:sz w:val="22"/>
                <w:szCs w:val="22"/>
              </w:rPr>
              <w:t>9. Pakeisti 13 straipsnio 3 dalį ir ją išdėstyti taip:</w:t>
            </w:r>
          </w:p>
          <w:p w14:paraId="7844F97F" w14:textId="77777777" w:rsidR="00327170" w:rsidRPr="00761A9F" w:rsidRDefault="00327170" w:rsidP="00327170">
            <w:pPr>
              <w:ind w:firstLine="720"/>
              <w:jc w:val="both"/>
              <w:rPr>
                <w:sz w:val="22"/>
                <w:szCs w:val="22"/>
              </w:rPr>
            </w:pPr>
            <w:r w:rsidRPr="00761A9F">
              <w:rPr>
                <w:sz w:val="22"/>
                <w:szCs w:val="22"/>
              </w:rPr>
              <w:t xml:space="preserve">„3. Mokestis, kuris apskaičiuojamas taikant šio įstatymo 6 straipsnio </w:t>
            </w:r>
            <w:r w:rsidRPr="00761A9F">
              <w:rPr>
                <w:b/>
                <w:bCs/>
                <w:sz w:val="22"/>
                <w:szCs w:val="22"/>
              </w:rPr>
              <w:t xml:space="preserve">8 dalyje nustatytą tarifą </w:t>
            </w:r>
            <w:r w:rsidRPr="00761A9F">
              <w:rPr>
                <w:strike/>
                <w:sz w:val="22"/>
                <w:szCs w:val="22"/>
              </w:rPr>
              <w:t>6 ir 8 dalyse nustatytus tarifus</w:t>
            </w:r>
            <w:r w:rsidRPr="00761A9F">
              <w:rPr>
                <w:sz w:val="22"/>
                <w:szCs w:val="22"/>
              </w:rPr>
              <w:t xml:space="preserve">, įskaitomas į valstybės biudžetą. </w:t>
            </w:r>
          </w:p>
          <w:p w14:paraId="092468F6" w14:textId="77777777" w:rsidR="00327170" w:rsidRPr="00761A9F" w:rsidRDefault="00327170" w:rsidP="00327170">
            <w:pPr>
              <w:ind w:firstLine="720"/>
              <w:jc w:val="both"/>
              <w:rPr>
                <w:sz w:val="22"/>
                <w:szCs w:val="22"/>
              </w:rPr>
            </w:pPr>
          </w:p>
          <w:p w14:paraId="54DB6787" w14:textId="77777777" w:rsidR="00327170" w:rsidRPr="00761A9F" w:rsidRDefault="00327170" w:rsidP="00327170">
            <w:pPr>
              <w:ind w:firstLine="720"/>
              <w:jc w:val="both"/>
              <w:rPr>
                <w:bCs/>
                <w:sz w:val="22"/>
                <w:szCs w:val="22"/>
              </w:rPr>
            </w:pPr>
            <w:r w:rsidRPr="00761A9F">
              <w:rPr>
                <w:bCs/>
                <w:sz w:val="22"/>
                <w:szCs w:val="22"/>
              </w:rPr>
              <w:t>10. Papildyti IV skyrių nauju 15 straipsniu:</w:t>
            </w:r>
          </w:p>
          <w:p w14:paraId="001F8ECC" w14:textId="77777777" w:rsidR="00327170" w:rsidRPr="00761A9F" w:rsidRDefault="00327170" w:rsidP="00327170">
            <w:pPr>
              <w:ind w:firstLine="720"/>
              <w:jc w:val="both"/>
              <w:rPr>
                <w:bCs/>
                <w:sz w:val="22"/>
                <w:szCs w:val="22"/>
              </w:rPr>
            </w:pPr>
            <w:r w:rsidRPr="00761A9F">
              <w:rPr>
                <w:bCs/>
                <w:sz w:val="22"/>
                <w:szCs w:val="22"/>
              </w:rPr>
              <w:t>„15 straipsnis. Mokesčio pajamų naudojimas</w:t>
            </w:r>
          </w:p>
          <w:p w14:paraId="55B5D909" w14:textId="77777777" w:rsidR="00327170" w:rsidRPr="00761A9F" w:rsidRDefault="00327170" w:rsidP="00327170">
            <w:pPr>
              <w:ind w:firstLine="720"/>
              <w:jc w:val="both"/>
              <w:rPr>
                <w:bCs/>
                <w:sz w:val="22"/>
                <w:szCs w:val="22"/>
              </w:rPr>
            </w:pPr>
            <w:r w:rsidRPr="00761A9F">
              <w:rPr>
                <w:bCs/>
                <w:sz w:val="22"/>
                <w:szCs w:val="22"/>
              </w:rPr>
              <w:t>Mokesčio pajamos, kurios yra gaunamos taikant 6 straipsnio 5 dalyje nustatytus tarifus, turi būti naudojamos infrastruktūrai finansuoti.“</w:t>
            </w:r>
          </w:p>
          <w:p w14:paraId="3C541F90" w14:textId="77777777" w:rsidR="00327170" w:rsidRPr="00761A9F" w:rsidRDefault="00327170" w:rsidP="00327170">
            <w:pPr>
              <w:ind w:firstLine="720"/>
              <w:jc w:val="both"/>
              <w:rPr>
                <w:sz w:val="22"/>
                <w:szCs w:val="22"/>
              </w:rPr>
            </w:pPr>
          </w:p>
          <w:p w14:paraId="024BB1C1" w14:textId="77777777" w:rsidR="00327170" w:rsidRPr="00761A9F" w:rsidRDefault="00327170" w:rsidP="00327170">
            <w:pPr>
              <w:ind w:firstLine="720"/>
              <w:jc w:val="both"/>
              <w:rPr>
                <w:sz w:val="22"/>
                <w:szCs w:val="22"/>
              </w:rPr>
            </w:pPr>
            <w:r w:rsidRPr="00761A9F">
              <w:rPr>
                <w:sz w:val="22"/>
                <w:szCs w:val="22"/>
              </w:rPr>
              <w:t xml:space="preserve">11. Išbraukti </w:t>
            </w:r>
            <w:r w:rsidRPr="00761A9F">
              <w:rPr>
                <w:bCs/>
                <w:sz w:val="22"/>
                <w:szCs w:val="22"/>
              </w:rPr>
              <w:t>Lietuvos Respublikos n</w:t>
            </w:r>
            <w:r w:rsidRPr="00761A9F">
              <w:rPr>
                <w:sz w:val="22"/>
                <w:szCs w:val="22"/>
              </w:rPr>
              <w:t xml:space="preserve">ekilnojamojo turto mokesčio įstatymo Nr. X-233 pakeitimo įstatymo </w:t>
            </w:r>
            <w:r w:rsidRPr="00761A9F">
              <w:rPr>
                <w:sz w:val="22"/>
                <w:szCs w:val="22"/>
              </w:rPr>
              <w:lastRenderedPageBreak/>
              <w:t>projekto 2 straipsnio „Įstatymo įsigaliojimas, įgyvendinimas ir taikymas“ 2 ir 3 dalis.</w:t>
            </w:r>
          </w:p>
          <w:p w14:paraId="2CEEF5CF" w14:textId="77777777" w:rsidR="00327170" w:rsidRPr="00761A9F" w:rsidRDefault="00327170" w:rsidP="00327170">
            <w:pPr>
              <w:ind w:firstLine="720"/>
              <w:jc w:val="both"/>
              <w:rPr>
                <w:sz w:val="22"/>
                <w:szCs w:val="22"/>
              </w:rPr>
            </w:pPr>
          </w:p>
          <w:p w14:paraId="6658BE9F" w14:textId="77777777" w:rsidR="00327170" w:rsidRPr="00761A9F" w:rsidRDefault="00327170" w:rsidP="00327170">
            <w:pPr>
              <w:ind w:firstLine="720"/>
              <w:jc w:val="both"/>
              <w:rPr>
                <w:sz w:val="22"/>
                <w:szCs w:val="22"/>
              </w:rPr>
            </w:pPr>
            <w:r w:rsidRPr="00761A9F">
              <w:rPr>
                <w:sz w:val="22"/>
                <w:szCs w:val="22"/>
              </w:rPr>
              <w:t xml:space="preserve">12. Papildyti </w:t>
            </w:r>
            <w:r w:rsidRPr="00761A9F">
              <w:rPr>
                <w:bCs/>
                <w:sz w:val="22"/>
                <w:szCs w:val="22"/>
              </w:rPr>
              <w:t>Lietuvos Respublikos n</w:t>
            </w:r>
            <w:r w:rsidRPr="00761A9F">
              <w:rPr>
                <w:sz w:val="22"/>
                <w:szCs w:val="22"/>
              </w:rPr>
              <w:t xml:space="preserve">ekilnojamojo turto mokesčio įstatymo Nr. X-233 pakeitimo įstatymo projekto 2 straipsnį „Įstatymo įsigaliojimas, įgyvendinimas ir </w:t>
            </w:r>
            <w:proofErr w:type="spellStart"/>
            <w:r w:rsidRPr="00761A9F">
              <w:rPr>
                <w:sz w:val="22"/>
                <w:szCs w:val="22"/>
              </w:rPr>
              <w:t>taikymas“nauja</w:t>
            </w:r>
            <w:proofErr w:type="spellEnd"/>
            <w:r w:rsidRPr="00761A9F">
              <w:rPr>
                <w:sz w:val="22"/>
                <w:szCs w:val="22"/>
              </w:rPr>
              <w:t xml:space="preserve"> 2 dalimi, išdėstant ją taip:</w:t>
            </w:r>
          </w:p>
          <w:p w14:paraId="7595C1FC" w14:textId="77777777" w:rsidR="00327170" w:rsidRPr="00761A9F" w:rsidRDefault="00327170" w:rsidP="00327170">
            <w:pPr>
              <w:ind w:firstLine="720"/>
              <w:jc w:val="both"/>
              <w:rPr>
                <w:bCs/>
                <w:sz w:val="22"/>
                <w:szCs w:val="22"/>
              </w:rPr>
            </w:pPr>
            <w:r w:rsidRPr="00761A9F">
              <w:rPr>
                <w:bCs/>
                <w:sz w:val="22"/>
                <w:szCs w:val="22"/>
              </w:rPr>
              <w:t>„2. 2030 m. gruodžio 31 d. baigia galioti tokia šio įstatymo 1 straipsnyje išdėstyto Lietuvos Respublikos nekilnojamojo turto mokesčio įstatymo 6 straipsnio 8 dalies redakcija:</w:t>
            </w:r>
          </w:p>
          <w:p w14:paraId="0D3FD3CA" w14:textId="77777777" w:rsidR="00327170" w:rsidRPr="00761A9F" w:rsidRDefault="00327170" w:rsidP="00327170">
            <w:pPr>
              <w:ind w:firstLine="720"/>
              <w:jc w:val="both"/>
              <w:rPr>
                <w:bCs/>
                <w:sz w:val="22"/>
                <w:szCs w:val="22"/>
              </w:rPr>
            </w:pPr>
            <w:r w:rsidRPr="00761A9F">
              <w:rPr>
                <w:bCs/>
                <w:sz w:val="22"/>
                <w:szCs w:val="22"/>
              </w:rPr>
              <w:t xml:space="preserve">„8. Papildomas 0,2 procento mokesčio tarifas taikomas nekilnojamojo turto, išskyrus nekilnojamąjį turtą, kuris apmokestinamas taikant šio straipsnio 5 </w:t>
            </w:r>
            <w:r w:rsidRPr="00761A9F">
              <w:rPr>
                <w:sz w:val="22"/>
                <w:szCs w:val="22"/>
              </w:rPr>
              <w:t xml:space="preserve">dalyje </w:t>
            </w:r>
            <w:r w:rsidRPr="00761A9F">
              <w:rPr>
                <w:bCs/>
                <w:sz w:val="22"/>
                <w:szCs w:val="22"/>
              </w:rPr>
              <w:t>nustatytus tarifus, mokestinei vertei.“</w:t>
            </w:r>
          </w:p>
          <w:p w14:paraId="4F99F448" w14:textId="0DB3853D" w:rsidR="00327170" w:rsidRPr="00761A9F" w:rsidRDefault="00327170" w:rsidP="00327170">
            <w:pPr>
              <w:ind w:firstLine="720"/>
              <w:jc w:val="both"/>
              <w:rPr>
                <w:bCs/>
                <w:sz w:val="22"/>
                <w:szCs w:val="22"/>
              </w:rPr>
            </w:pPr>
            <w:r w:rsidRPr="00761A9F">
              <w:rPr>
                <w:bCs/>
                <w:sz w:val="22"/>
                <w:szCs w:val="22"/>
              </w:rPr>
              <w:t>13. Papildyti Lietuvos Respublikos nekilnojamojo turto mokesčio įstatymo Nr. X-233 pakeitimo įstatymo projekto 2 straipsnį „Įstatymo įsigaliojimas, įgyvendinimas ir taikymas“ nauja 3 dalimi, išdėstant ją taip:</w:t>
            </w:r>
          </w:p>
          <w:p w14:paraId="603D400D" w14:textId="77777777" w:rsidR="00327170" w:rsidRPr="00761A9F" w:rsidRDefault="00327170" w:rsidP="00327170">
            <w:pPr>
              <w:ind w:firstLine="720"/>
              <w:jc w:val="both"/>
              <w:rPr>
                <w:bCs/>
                <w:sz w:val="22"/>
                <w:szCs w:val="22"/>
              </w:rPr>
            </w:pPr>
            <w:r w:rsidRPr="00761A9F">
              <w:rPr>
                <w:bCs/>
                <w:sz w:val="22"/>
                <w:szCs w:val="22"/>
              </w:rPr>
              <w:t>„3. 2030 m. gruodžio 31 d. baigia galioti tokia šio įstatymo 1 straipsnyje išdėstyto Lietuvos Respublikos nekilnojamojo turto mokesčio įstatymo 13 straipsnio 3 dalies redakcija:</w:t>
            </w:r>
          </w:p>
          <w:p w14:paraId="28CF2105" w14:textId="77777777" w:rsidR="00327170" w:rsidRPr="00761A9F" w:rsidRDefault="00327170" w:rsidP="00327170">
            <w:pPr>
              <w:ind w:firstLine="720"/>
              <w:jc w:val="both"/>
              <w:rPr>
                <w:bCs/>
                <w:sz w:val="22"/>
                <w:szCs w:val="22"/>
              </w:rPr>
            </w:pPr>
            <w:r w:rsidRPr="00761A9F">
              <w:rPr>
                <w:bCs/>
                <w:sz w:val="22"/>
                <w:szCs w:val="22"/>
              </w:rPr>
              <w:t>„3. Mokestis, kuris apskaičiuojamas taikant šio įstatymo 6 straipsnio 8 dalyje nustatytą tarifą, įskaitomas į valstybės biudžetą.“</w:t>
            </w:r>
          </w:p>
          <w:p w14:paraId="2D327EAE" w14:textId="77777777" w:rsidR="00327170" w:rsidRPr="00761A9F" w:rsidRDefault="00327170" w:rsidP="00327170">
            <w:pPr>
              <w:ind w:firstLine="720"/>
              <w:jc w:val="both"/>
              <w:rPr>
                <w:bCs/>
                <w:sz w:val="22"/>
                <w:szCs w:val="22"/>
              </w:rPr>
            </w:pPr>
          </w:p>
          <w:p w14:paraId="0532A617" w14:textId="77777777" w:rsidR="00327170" w:rsidRPr="00761A9F" w:rsidRDefault="00327170" w:rsidP="00327170">
            <w:pPr>
              <w:ind w:firstLine="720"/>
              <w:jc w:val="both"/>
              <w:rPr>
                <w:bCs/>
                <w:sz w:val="22"/>
                <w:szCs w:val="22"/>
              </w:rPr>
            </w:pPr>
            <w:r w:rsidRPr="00761A9F">
              <w:rPr>
                <w:bCs/>
                <w:sz w:val="22"/>
                <w:szCs w:val="22"/>
              </w:rPr>
              <w:t>14. Pakeisti Lietuvos Respublikos nekilnojamojo turto mokesčio įstatymo Nr. X-233 pakeitimo įstatymo projekto 2 straipsnio „Įstatymo įsigaliojimas, įgyvendinimas ir taikymas“ 5 dalį ir ją išdėstyti taip:</w:t>
            </w:r>
          </w:p>
          <w:p w14:paraId="4B0C1ECA" w14:textId="61C9A35F" w:rsidR="00327170" w:rsidRPr="00761A9F" w:rsidRDefault="00327170" w:rsidP="00327170">
            <w:pPr>
              <w:ind w:firstLine="720"/>
              <w:jc w:val="both"/>
              <w:rPr>
                <w:color w:val="000000"/>
                <w:sz w:val="22"/>
                <w:szCs w:val="22"/>
              </w:rPr>
            </w:pPr>
            <w:r w:rsidRPr="00761A9F">
              <w:rPr>
                <w:bCs/>
                <w:sz w:val="22"/>
                <w:szCs w:val="22"/>
              </w:rPr>
              <w:lastRenderedPageBreak/>
              <w:t xml:space="preserve">„5. Savivaldybių tarybos iki 2025 m. gruodžio 1 d. </w:t>
            </w:r>
            <w:r w:rsidRPr="00761A9F">
              <w:rPr>
                <w:b/>
                <w:sz w:val="22"/>
                <w:szCs w:val="22"/>
              </w:rPr>
              <w:t xml:space="preserve">turi teisę nustatyti </w:t>
            </w:r>
            <w:r w:rsidRPr="00761A9F">
              <w:rPr>
                <w:bCs/>
                <w:strike/>
                <w:sz w:val="22"/>
                <w:szCs w:val="22"/>
              </w:rPr>
              <w:t>nustato pagrindinio gyvenamojo būsto</w:t>
            </w:r>
            <w:r w:rsidRPr="00761A9F">
              <w:rPr>
                <w:bCs/>
                <w:sz w:val="22"/>
                <w:szCs w:val="22"/>
              </w:rPr>
              <w:t xml:space="preserve"> </w:t>
            </w:r>
            <w:r w:rsidRPr="00761A9F">
              <w:rPr>
                <w:b/>
                <w:sz w:val="22"/>
                <w:szCs w:val="22"/>
              </w:rPr>
              <w:t>6 straipsnio 4 dalyje nurodyto nekilnojamojo turto</w:t>
            </w:r>
            <w:r w:rsidRPr="00761A9F">
              <w:rPr>
                <w:bCs/>
                <w:sz w:val="22"/>
                <w:szCs w:val="22"/>
              </w:rPr>
              <w:t xml:space="preserve"> mokestinės vertės neapmokestinamąjį dydį (dydžius) ir </w:t>
            </w:r>
            <w:r w:rsidRPr="00761A9F">
              <w:rPr>
                <w:b/>
                <w:bCs/>
                <w:sz w:val="22"/>
                <w:szCs w:val="22"/>
              </w:rPr>
              <w:t xml:space="preserve">6 straipsnio 5 dalyje nurodytam nekilnojamajam turtui </w:t>
            </w:r>
            <w:r w:rsidRPr="00761A9F">
              <w:rPr>
                <w:bCs/>
                <w:strike/>
                <w:sz w:val="22"/>
                <w:szCs w:val="22"/>
              </w:rPr>
              <w:t>pagrindiniam gyvenamajam būstui</w:t>
            </w:r>
            <w:r w:rsidRPr="00761A9F">
              <w:rPr>
                <w:bCs/>
                <w:sz w:val="22"/>
                <w:szCs w:val="22"/>
              </w:rPr>
              <w:t xml:space="preserve"> taikomą mokesčio tarifą (tarifus). Jeigu savivaldybės taryba iki šio termino nenustato nurodyto dydžio ir mokesčio tarifo (tarifų), 2026 metais jos teritorijoje </w:t>
            </w:r>
            <w:r w:rsidRPr="00761A9F">
              <w:rPr>
                <w:b/>
                <w:sz w:val="22"/>
                <w:szCs w:val="22"/>
              </w:rPr>
              <w:t xml:space="preserve">šiam nekilnojamajam turtui </w:t>
            </w:r>
            <w:r w:rsidRPr="00761A9F">
              <w:rPr>
                <w:bCs/>
                <w:strike/>
                <w:sz w:val="22"/>
                <w:szCs w:val="22"/>
              </w:rPr>
              <w:t>pagrindiniam gyvenamajam būstui</w:t>
            </w:r>
            <w:r w:rsidRPr="00761A9F">
              <w:rPr>
                <w:bCs/>
                <w:sz w:val="22"/>
                <w:szCs w:val="22"/>
              </w:rPr>
              <w:t xml:space="preserve"> galioja 0,1 procento mokesčio tarifas </w:t>
            </w:r>
            <w:r w:rsidRPr="00761A9F">
              <w:rPr>
                <w:b/>
                <w:sz w:val="22"/>
                <w:szCs w:val="22"/>
              </w:rPr>
              <w:t xml:space="preserve">šio nekilnojamojo turto </w:t>
            </w:r>
            <w:r w:rsidRPr="00761A9F">
              <w:rPr>
                <w:bCs/>
                <w:strike/>
                <w:sz w:val="22"/>
                <w:szCs w:val="22"/>
              </w:rPr>
              <w:t>pagrindinio gyvenamojo būsto</w:t>
            </w:r>
            <w:r w:rsidRPr="00761A9F">
              <w:rPr>
                <w:bCs/>
                <w:sz w:val="22"/>
                <w:szCs w:val="22"/>
              </w:rPr>
              <w:t xml:space="preserve"> </w:t>
            </w:r>
            <w:r w:rsidRPr="00761A9F">
              <w:rPr>
                <w:sz w:val="22"/>
                <w:szCs w:val="22"/>
                <w:lang w:eastAsia="lt-LT"/>
              </w:rPr>
              <w:t>mokestinės vertės daliai, viršijančiai 10 000 eurų</w:t>
            </w:r>
            <w:r w:rsidRPr="00761A9F">
              <w:rPr>
                <w:bCs/>
                <w:sz w:val="22"/>
                <w:szCs w:val="22"/>
              </w:rPr>
              <w:t xml:space="preserve">. Jeigu savivaldybės taryba iki šio termino nenustato mokesčio tarifo (tarifų), 2026 metais jos teritorijoje galioja 0,1 procento mokesčio tarifas neapmokestinamąjį dydį </w:t>
            </w:r>
            <w:r w:rsidRPr="00761A9F">
              <w:rPr>
                <w:b/>
                <w:sz w:val="22"/>
                <w:szCs w:val="22"/>
              </w:rPr>
              <w:t>(dydžius)</w:t>
            </w:r>
            <w:r w:rsidRPr="00761A9F">
              <w:rPr>
                <w:bCs/>
                <w:sz w:val="22"/>
                <w:szCs w:val="22"/>
              </w:rPr>
              <w:t xml:space="preserve"> viršijančiai </w:t>
            </w:r>
            <w:r w:rsidRPr="00761A9F">
              <w:rPr>
                <w:b/>
                <w:bCs/>
                <w:sz w:val="22"/>
                <w:szCs w:val="22"/>
              </w:rPr>
              <w:t xml:space="preserve">6 straipsnio 4 dalyje nurodyto nekilnojamojo turto </w:t>
            </w:r>
            <w:r w:rsidRPr="00761A9F">
              <w:rPr>
                <w:bCs/>
                <w:strike/>
                <w:sz w:val="22"/>
                <w:szCs w:val="22"/>
              </w:rPr>
              <w:t>pagrindinio gyvenamojo būsto</w:t>
            </w:r>
            <w:r w:rsidRPr="00761A9F">
              <w:rPr>
                <w:bCs/>
                <w:sz w:val="22"/>
                <w:szCs w:val="22"/>
              </w:rPr>
              <w:t xml:space="preserve"> mokestinei vertei. Jeigu savivaldybės taryba iki šio termino nenustato </w:t>
            </w:r>
            <w:r w:rsidRPr="00761A9F">
              <w:rPr>
                <w:b/>
                <w:bCs/>
                <w:sz w:val="22"/>
                <w:szCs w:val="22"/>
              </w:rPr>
              <w:t xml:space="preserve">6 straipsnio 4 dalyje nurodyto nekilnojamojo turto </w:t>
            </w:r>
            <w:r w:rsidRPr="00761A9F">
              <w:rPr>
                <w:bCs/>
                <w:strike/>
                <w:sz w:val="22"/>
                <w:szCs w:val="22"/>
              </w:rPr>
              <w:t>pagrindinio gyvenamojo būsto</w:t>
            </w:r>
            <w:r w:rsidRPr="00761A9F">
              <w:rPr>
                <w:bCs/>
                <w:sz w:val="22"/>
                <w:szCs w:val="22"/>
              </w:rPr>
              <w:t xml:space="preserve"> mokestinės vertės neapmokestinamojo dydžio </w:t>
            </w:r>
            <w:r w:rsidRPr="00761A9F">
              <w:rPr>
                <w:b/>
                <w:sz w:val="22"/>
                <w:szCs w:val="22"/>
              </w:rPr>
              <w:t>(dydžių)</w:t>
            </w:r>
            <w:r w:rsidRPr="00761A9F">
              <w:rPr>
                <w:bCs/>
                <w:sz w:val="22"/>
                <w:szCs w:val="22"/>
              </w:rPr>
              <w:t xml:space="preserve">, 2026 metais savivaldybės tarybos nustatytas mokesčio tarifas (tarifai) jos teritorijoje taikomas </w:t>
            </w:r>
            <w:r w:rsidRPr="00761A9F">
              <w:rPr>
                <w:b/>
                <w:bCs/>
                <w:sz w:val="22"/>
                <w:szCs w:val="22"/>
              </w:rPr>
              <w:t xml:space="preserve">šio nekilnojamojo turto </w:t>
            </w:r>
            <w:r w:rsidRPr="00761A9F">
              <w:rPr>
                <w:bCs/>
                <w:strike/>
                <w:sz w:val="22"/>
                <w:szCs w:val="22"/>
              </w:rPr>
              <w:t>pagrindinio gyvenamojo būsto</w:t>
            </w:r>
            <w:r w:rsidRPr="00761A9F">
              <w:rPr>
                <w:bCs/>
                <w:sz w:val="22"/>
                <w:szCs w:val="22"/>
              </w:rPr>
              <w:t xml:space="preserve"> mokestinės vertės daliai, viršijančiai 10 000 eurų.“</w:t>
            </w:r>
          </w:p>
        </w:tc>
        <w:tc>
          <w:tcPr>
            <w:tcW w:w="1417" w:type="dxa"/>
          </w:tcPr>
          <w:p w14:paraId="2B060539" w14:textId="70F4C2B5" w:rsidR="00327170" w:rsidRPr="00811FB0" w:rsidRDefault="0008007D" w:rsidP="0008007D">
            <w:pPr>
              <w:pStyle w:val="Pasilymai2"/>
              <w:jc w:val="center"/>
            </w:pPr>
            <w:r>
              <w:lastRenderedPageBreak/>
              <w:t>Pritarti iš dalies.</w:t>
            </w:r>
          </w:p>
        </w:tc>
        <w:tc>
          <w:tcPr>
            <w:tcW w:w="3124" w:type="dxa"/>
          </w:tcPr>
          <w:p w14:paraId="71B8A200" w14:textId="14E06191" w:rsidR="0008007D" w:rsidRPr="0008007D" w:rsidRDefault="0008007D" w:rsidP="00327170">
            <w:pPr>
              <w:pStyle w:val="Pasilymai2"/>
              <w:rPr>
                <w:iCs/>
              </w:rPr>
            </w:pPr>
            <w:r>
              <w:rPr>
                <w:iCs/>
              </w:rPr>
              <w:t>Iš esmės pritarti dėl apleisto ir neprižiūrimo nekilnojamojo turto apmokestinimo (atskirų tarifų).</w:t>
            </w:r>
          </w:p>
          <w:p w14:paraId="0BB8484B" w14:textId="77777777" w:rsidR="0008007D" w:rsidRDefault="0008007D" w:rsidP="00327170">
            <w:pPr>
              <w:pStyle w:val="Pasilymai2"/>
              <w:rPr>
                <w:i/>
                <w:iCs/>
              </w:rPr>
            </w:pPr>
          </w:p>
          <w:p w14:paraId="0A1A1A9C" w14:textId="3F7DA1CD" w:rsidR="005A7440" w:rsidRPr="005A7440" w:rsidRDefault="00327170" w:rsidP="00327170">
            <w:pPr>
              <w:pStyle w:val="Pasilymai2"/>
              <w:rPr>
                <w:i/>
                <w:iCs/>
              </w:rPr>
            </w:pPr>
            <w:r w:rsidRPr="005A7440">
              <w:rPr>
                <w:i/>
                <w:iCs/>
              </w:rPr>
              <w:lastRenderedPageBreak/>
              <w:t>Dėl siūlymo suteikti savivaldybėms teisę priimti sprendimus ir dėl kito nei pagrindinė gyvenamoji vieta nekomercinės paskirties NT apmokestinimo</w:t>
            </w:r>
            <w:r w:rsidR="0008007D">
              <w:rPr>
                <w:i/>
                <w:iCs/>
              </w:rPr>
              <w:t>.</w:t>
            </w:r>
          </w:p>
          <w:p w14:paraId="612DC633" w14:textId="77777777" w:rsidR="00327170" w:rsidRPr="005A7440" w:rsidRDefault="00327170" w:rsidP="00327170">
            <w:pPr>
              <w:pStyle w:val="Pasilymai2"/>
            </w:pPr>
            <w:r w:rsidRPr="005A7440">
              <w:t xml:space="preserve">NTMĮ projektu siūlomą esminę sprendimų dėl gyventojų nekomercinės paskirties NT apmokestinimo teisę suteikti savivaldybėms: </w:t>
            </w:r>
            <w:r w:rsidRPr="005A7440">
              <w:rPr>
                <w:u w:val="single"/>
              </w:rPr>
              <w:t>pagrindinis gyvenamasis būstas  sudaro apie 80 proc. visos gyventojų valdomo nekomercinės paskirties NT vertės,</w:t>
            </w:r>
            <w:r w:rsidRPr="005A7440">
              <w:t xml:space="preserve"> o pajamas iš šio turto apmokestinimo dalies siūloma įskaityti į savivaldybių biudžetus jau nuo 2026 m..</w:t>
            </w:r>
          </w:p>
          <w:p w14:paraId="34197C41" w14:textId="77777777" w:rsidR="00327170" w:rsidRPr="005A7440" w:rsidRDefault="00327170" w:rsidP="00327170">
            <w:pPr>
              <w:pStyle w:val="Pasilymai2"/>
            </w:pPr>
          </w:p>
          <w:p w14:paraId="50C08867" w14:textId="77777777" w:rsidR="00327170" w:rsidRPr="005A7440" w:rsidRDefault="00327170" w:rsidP="00327170">
            <w:pPr>
              <w:pStyle w:val="Pasilymai2"/>
            </w:pPr>
            <w:r w:rsidRPr="005A7440">
              <w:t xml:space="preserve">Pagal NTMĮ projekto nuostatas </w:t>
            </w:r>
            <w:r w:rsidRPr="005A7440">
              <w:rPr>
                <w:u w:val="single"/>
              </w:rPr>
              <w:t>pajamos iš kito</w:t>
            </w:r>
            <w:r w:rsidRPr="005A7440">
              <w:t xml:space="preserve"> (nei pagrindinis gyvenamasis būstas) </w:t>
            </w:r>
            <w:r w:rsidRPr="005A7440">
              <w:rPr>
                <w:u w:val="single"/>
              </w:rPr>
              <w:t>nekomercinio nekilnojamojo turto</w:t>
            </w:r>
            <w:r w:rsidRPr="005A7440">
              <w:t xml:space="preserve"> mokesčio iki 2030  mokestinio laikotarpio pabaigos būtų įskaitytos į valstybės biudžetą, </w:t>
            </w:r>
            <w:r w:rsidRPr="005A7440">
              <w:rPr>
                <w:u w:val="single"/>
              </w:rPr>
              <w:t>o iš jo  – į Valstybės gynybos fondą</w:t>
            </w:r>
            <w:r w:rsidRPr="005A7440">
              <w:t>, kuris turi ypatingą valstybinę svarbą užtikrinant Lietuvos Respublikos nacionalinio saugumo interesus.</w:t>
            </w:r>
          </w:p>
          <w:p w14:paraId="053DB981" w14:textId="77777777" w:rsidR="00327170" w:rsidRPr="005A7440" w:rsidRDefault="00327170" w:rsidP="00327170">
            <w:pPr>
              <w:jc w:val="both"/>
              <w:rPr>
                <w:b/>
                <w:bCs/>
                <w:sz w:val="22"/>
                <w:szCs w:val="22"/>
                <w:u w:val="single"/>
              </w:rPr>
            </w:pPr>
          </w:p>
          <w:p w14:paraId="2C02346D" w14:textId="77777777" w:rsidR="00327170" w:rsidRPr="005A7440" w:rsidRDefault="00327170" w:rsidP="00327170">
            <w:pPr>
              <w:jc w:val="both"/>
              <w:rPr>
                <w:sz w:val="22"/>
                <w:szCs w:val="22"/>
              </w:rPr>
            </w:pPr>
            <w:r w:rsidRPr="005A7440">
              <w:rPr>
                <w:i/>
                <w:iCs/>
                <w:sz w:val="22"/>
                <w:szCs w:val="22"/>
              </w:rPr>
              <w:lastRenderedPageBreak/>
              <w:t xml:space="preserve">Dėl siūlymo apmokestinant kitą nekomercinės paskirties NT, jau nuo 2026 m. taikyti tą pačią tvarką kaip ir pagrindiniam gyvenamajam būstui, įskaitant 0,1–1 proc. tarifų intervalą </w:t>
            </w:r>
          </w:p>
          <w:p w14:paraId="6BA1F3AA" w14:textId="77777777" w:rsidR="00327170" w:rsidRPr="005A7440" w:rsidRDefault="00327170" w:rsidP="00327170">
            <w:pPr>
              <w:jc w:val="both"/>
              <w:rPr>
                <w:sz w:val="22"/>
                <w:szCs w:val="22"/>
              </w:rPr>
            </w:pPr>
            <w:r w:rsidRPr="005A7440">
              <w:rPr>
                <w:sz w:val="22"/>
                <w:szCs w:val="22"/>
              </w:rPr>
              <w:t xml:space="preserve">Pagal siūlomas NTMĮ projekto nuostatas </w:t>
            </w:r>
            <w:r w:rsidRPr="005A7440">
              <w:rPr>
                <w:sz w:val="22"/>
                <w:szCs w:val="22"/>
                <w:u w:val="single"/>
              </w:rPr>
              <w:t>nuo 2031 m.</w:t>
            </w:r>
            <w:r w:rsidRPr="005A7440">
              <w:rPr>
                <w:sz w:val="22"/>
                <w:szCs w:val="22"/>
              </w:rPr>
              <w:t xml:space="preserve"> savivaldybių tarybos galės nustatyti konkretų NTM tarifą kitam nekomercinės paskirties turtui (jo mokestinei vertei) nuo 0,5 - 3 proc. intervalo ribose,  įvertinus NTMĮ nustatytus kriterijus, kurie šiuo metu taikomi apmokestinant komercinės paskirties NT. Tai užtikrins, kad gyventojo turimas skirtingų paskirčių NT, išskyrus pagrindinį gyvenamąjį būstą, bus traktuojamas vienodai (pvz. gyventojo turimas administracinės paskirties ar gyvenamosios paskirties NT, naudojamas nuomai). Taip pat savivaldybės turės teisę savo biudžeto sąskaita nuo mokesčio atleisti arba jį sumažinti.</w:t>
            </w:r>
          </w:p>
          <w:p w14:paraId="3F0DB832" w14:textId="77777777" w:rsidR="00327170" w:rsidRPr="005A7440" w:rsidRDefault="00327170" w:rsidP="00327170">
            <w:pPr>
              <w:jc w:val="both"/>
              <w:rPr>
                <w:b/>
                <w:sz w:val="22"/>
                <w:szCs w:val="22"/>
              </w:rPr>
            </w:pPr>
          </w:p>
          <w:p w14:paraId="0C601E53" w14:textId="77777777" w:rsidR="00327170" w:rsidRPr="005A7440" w:rsidRDefault="00327170" w:rsidP="00327170">
            <w:pPr>
              <w:jc w:val="both"/>
              <w:rPr>
                <w:b/>
                <w:sz w:val="22"/>
                <w:szCs w:val="22"/>
              </w:rPr>
            </w:pPr>
            <w:r w:rsidRPr="005A7440">
              <w:rPr>
                <w:bCs/>
                <w:i/>
                <w:iCs/>
                <w:sz w:val="22"/>
                <w:szCs w:val="22"/>
              </w:rPr>
              <w:t xml:space="preserve">Dėl siūlymo, kad pagrindinio būsto kategorija neturi būti </w:t>
            </w:r>
            <w:r w:rsidRPr="005A7440">
              <w:rPr>
                <w:bCs/>
                <w:i/>
                <w:iCs/>
                <w:sz w:val="22"/>
                <w:szCs w:val="22"/>
              </w:rPr>
              <w:lastRenderedPageBreak/>
              <w:t>siejama su gyvenamosios vietos deklaravimu</w:t>
            </w:r>
          </w:p>
          <w:p w14:paraId="5E78068E" w14:textId="77777777" w:rsidR="00327170" w:rsidRPr="005A7440" w:rsidRDefault="00327170" w:rsidP="00327170">
            <w:pPr>
              <w:jc w:val="both"/>
              <w:rPr>
                <w:bCs/>
                <w:sz w:val="22"/>
                <w:szCs w:val="22"/>
              </w:rPr>
            </w:pPr>
            <w:r w:rsidRPr="005A7440">
              <w:rPr>
                <w:bCs/>
                <w:sz w:val="22"/>
                <w:szCs w:val="22"/>
              </w:rPr>
              <w:t>Pagal tarptautinę praktiką pagrindinio gyvenamojo būsto lengvata taikoma būstui, kuriame asmuo gyvena. Pagal Lietuvos Respublikos gyvenamosios vietos deklaravimo įstatymą asmuo privalo deklaruoti gyvenamąją vietą.</w:t>
            </w:r>
          </w:p>
          <w:p w14:paraId="3DA05C77" w14:textId="77777777" w:rsidR="00327170" w:rsidRPr="005A7440" w:rsidRDefault="00327170" w:rsidP="00327170">
            <w:pPr>
              <w:jc w:val="both"/>
              <w:rPr>
                <w:b/>
                <w:bCs/>
                <w:sz w:val="22"/>
                <w:szCs w:val="22"/>
                <w:u w:val="single"/>
              </w:rPr>
            </w:pPr>
          </w:p>
          <w:p w14:paraId="38BEF4C4" w14:textId="77777777" w:rsidR="00327170" w:rsidRPr="005A7440" w:rsidRDefault="00327170" w:rsidP="00327170">
            <w:pPr>
              <w:jc w:val="both"/>
              <w:rPr>
                <w:bCs/>
                <w:i/>
                <w:iCs/>
                <w:sz w:val="22"/>
                <w:szCs w:val="22"/>
              </w:rPr>
            </w:pPr>
            <w:r w:rsidRPr="005A7440">
              <w:rPr>
                <w:bCs/>
                <w:i/>
                <w:iCs/>
                <w:sz w:val="22"/>
                <w:szCs w:val="22"/>
              </w:rPr>
              <w:t>Dėl siūlymo apmokestinti apleistą ar neprižiūrimą nebaigtą statybą, netaikant 10 m. termino</w:t>
            </w:r>
          </w:p>
          <w:p w14:paraId="10C0DCF8" w14:textId="77777777" w:rsidR="00327170" w:rsidRPr="005A7440" w:rsidRDefault="00327170" w:rsidP="00327170">
            <w:pPr>
              <w:jc w:val="both"/>
              <w:rPr>
                <w:sz w:val="22"/>
                <w:szCs w:val="22"/>
              </w:rPr>
            </w:pPr>
            <w:r w:rsidRPr="005A7440">
              <w:rPr>
                <w:sz w:val="22"/>
                <w:szCs w:val="22"/>
              </w:rPr>
              <w:t>Pagal NTMĮ jau ir dabar mokesčio objektui priskiriamas neužbaigtas statyti NT, jei jis faktiškai naudojamas, o projekte siūloma dar labiau sugriežtinti nebaigtos statybos traktavimą NT objektui priskiriant ją ir tais atvejais, kai nesilaikoma statybos baigtumo registravimo reikalavimų. Atvejai, kai nebaigta statyba apleidžiama ir neprižiūrima, turėtų būti sprendžiami nemokestiniu reguliavimu.</w:t>
            </w:r>
          </w:p>
          <w:p w14:paraId="51E9E0CC" w14:textId="77777777" w:rsidR="00327170" w:rsidRPr="005A7440" w:rsidRDefault="00327170" w:rsidP="00327170">
            <w:pPr>
              <w:jc w:val="both"/>
              <w:rPr>
                <w:sz w:val="22"/>
                <w:szCs w:val="22"/>
              </w:rPr>
            </w:pPr>
          </w:p>
          <w:p w14:paraId="21E3CE2B" w14:textId="77777777" w:rsidR="00327170" w:rsidRPr="005A7440" w:rsidRDefault="00327170" w:rsidP="00327170">
            <w:pPr>
              <w:jc w:val="both"/>
              <w:rPr>
                <w:bCs/>
                <w:sz w:val="22"/>
                <w:szCs w:val="22"/>
              </w:rPr>
            </w:pPr>
            <w:bookmarkStart w:id="4" w:name="_Hlk199327123"/>
            <w:r w:rsidRPr="005A7440">
              <w:rPr>
                <w:bCs/>
                <w:i/>
                <w:iCs/>
                <w:sz w:val="22"/>
                <w:szCs w:val="22"/>
              </w:rPr>
              <w:t xml:space="preserve">Dėl siūlymo NTMĮ projekte nustatyti papildomus kriterijus, </w:t>
            </w:r>
            <w:r w:rsidRPr="005A7440">
              <w:rPr>
                <w:bCs/>
                <w:i/>
                <w:iCs/>
                <w:sz w:val="22"/>
                <w:szCs w:val="22"/>
              </w:rPr>
              <w:lastRenderedPageBreak/>
              <w:t>kuriais remiantis būtų diferencijuojamas NT mokesčio tarifai</w:t>
            </w:r>
          </w:p>
          <w:p w14:paraId="3B690763" w14:textId="77777777" w:rsidR="00327170" w:rsidRPr="005A7440" w:rsidRDefault="00327170" w:rsidP="00327170">
            <w:pPr>
              <w:jc w:val="both"/>
              <w:rPr>
                <w:sz w:val="22"/>
                <w:szCs w:val="22"/>
              </w:rPr>
            </w:pPr>
            <w:r w:rsidRPr="005A7440">
              <w:rPr>
                <w:bCs/>
                <w:sz w:val="22"/>
                <w:szCs w:val="22"/>
              </w:rPr>
              <w:t>Siūlomi kriterijai atkartoja jau dabar galiojančių kriterijų ar naujai siūlomų kriterijų esmę ar jų aiškinimą.</w:t>
            </w:r>
          </w:p>
          <w:p w14:paraId="474D2A8B" w14:textId="77777777" w:rsidR="00327170" w:rsidRPr="005A7440" w:rsidRDefault="00327170" w:rsidP="00327170">
            <w:pPr>
              <w:jc w:val="both"/>
              <w:rPr>
                <w:sz w:val="22"/>
                <w:szCs w:val="22"/>
              </w:rPr>
            </w:pPr>
          </w:p>
          <w:p w14:paraId="7665FE92" w14:textId="77777777" w:rsidR="00327170" w:rsidRPr="005A7440" w:rsidRDefault="00327170" w:rsidP="00327170">
            <w:pPr>
              <w:jc w:val="both"/>
              <w:rPr>
                <w:sz w:val="22"/>
                <w:szCs w:val="22"/>
              </w:rPr>
            </w:pPr>
          </w:p>
          <w:bookmarkEnd w:id="4"/>
          <w:p w14:paraId="21032D62" w14:textId="2E9C4081" w:rsidR="00327170" w:rsidRPr="005A7440" w:rsidRDefault="00327170" w:rsidP="00327170">
            <w:pPr>
              <w:pStyle w:val="Pasilymai2"/>
            </w:pPr>
          </w:p>
        </w:tc>
      </w:tr>
      <w:tr w:rsidR="00327170" w:rsidRPr="00811FB0" w14:paraId="72F1535C" w14:textId="77777777" w:rsidTr="00ED114F">
        <w:trPr>
          <w:jc w:val="center"/>
        </w:trPr>
        <w:tc>
          <w:tcPr>
            <w:tcW w:w="570" w:type="dxa"/>
          </w:tcPr>
          <w:p w14:paraId="5DBF9994" w14:textId="52F9DACA" w:rsidR="00327170" w:rsidRPr="00811FB0" w:rsidRDefault="00327170" w:rsidP="00327170">
            <w:pPr>
              <w:pStyle w:val="Pasilymai2"/>
              <w:jc w:val="center"/>
            </w:pPr>
            <w:r>
              <w:lastRenderedPageBreak/>
              <w:t>5.</w:t>
            </w:r>
          </w:p>
        </w:tc>
        <w:tc>
          <w:tcPr>
            <w:tcW w:w="2297" w:type="dxa"/>
          </w:tcPr>
          <w:p w14:paraId="0EFCD810" w14:textId="77777777" w:rsidR="00327170" w:rsidRDefault="00327170" w:rsidP="00327170">
            <w:pPr>
              <w:pStyle w:val="Pasilymai2"/>
              <w:rPr>
                <w:color w:val="000000"/>
              </w:rPr>
            </w:pPr>
            <w:r>
              <w:rPr>
                <w:color w:val="000000"/>
              </w:rPr>
              <w:t>VĮ ,,</w:t>
            </w:r>
            <w:r w:rsidRPr="0092692E">
              <w:rPr>
                <w:color w:val="000000"/>
              </w:rPr>
              <w:t>Registrų centras</w:t>
            </w:r>
            <w:r>
              <w:rPr>
                <w:color w:val="000000"/>
              </w:rPr>
              <w:t>“,</w:t>
            </w:r>
          </w:p>
          <w:p w14:paraId="1A739F3B" w14:textId="7C3E631F" w:rsidR="00327170" w:rsidRPr="00811FB0" w:rsidRDefault="00327170" w:rsidP="00327170">
            <w:pPr>
              <w:pStyle w:val="Pasilymai2"/>
            </w:pPr>
            <w:r>
              <w:rPr>
                <w:color w:val="000000"/>
              </w:rPr>
              <w:t>2025 m. gegužės 21 d.</w:t>
            </w:r>
          </w:p>
        </w:tc>
        <w:tc>
          <w:tcPr>
            <w:tcW w:w="684" w:type="dxa"/>
          </w:tcPr>
          <w:p w14:paraId="60B05374" w14:textId="2EFA65D6" w:rsidR="00327170" w:rsidRDefault="00327170" w:rsidP="00327170">
            <w:pPr>
              <w:pStyle w:val="Pasilymai2"/>
              <w:jc w:val="center"/>
              <w:rPr>
                <w:b/>
              </w:rPr>
            </w:pPr>
            <w:r>
              <w:rPr>
                <w:b/>
              </w:rPr>
              <w:t>1</w:t>
            </w:r>
          </w:p>
        </w:tc>
        <w:tc>
          <w:tcPr>
            <w:tcW w:w="684" w:type="dxa"/>
          </w:tcPr>
          <w:p w14:paraId="677E6BBF" w14:textId="77777777" w:rsidR="00327170" w:rsidRPr="00811FB0" w:rsidRDefault="00327170" w:rsidP="00327170">
            <w:pPr>
              <w:pStyle w:val="Pasilymai2"/>
              <w:jc w:val="center"/>
              <w:rPr>
                <w:b/>
              </w:rPr>
            </w:pPr>
          </w:p>
        </w:tc>
        <w:tc>
          <w:tcPr>
            <w:tcW w:w="684" w:type="dxa"/>
          </w:tcPr>
          <w:p w14:paraId="77F859B9" w14:textId="77777777" w:rsidR="00327170" w:rsidRPr="00811FB0" w:rsidRDefault="00327170" w:rsidP="00327170">
            <w:pPr>
              <w:pStyle w:val="Pasilymai2"/>
              <w:jc w:val="center"/>
              <w:rPr>
                <w:b/>
              </w:rPr>
            </w:pPr>
          </w:p>
        </w:tc>
        <w:tc>
          <w:tcPr>
            <w:tcW w:w="5708" w:type="dxa"/>
          </w:tcPr>
          <w:p w14:paraId="22620A1D" w14:textId="77777777" w:rsidR="00327170" w:rsidRPr="0092692E" w:rsidRDefault="00327170" w:rsidP="00327170">
            <w:pPr>
              <w:jc w:val="both"/>
              <w:rPr>
                <w:color w:val="000000"/>
                <w:sz w:val="22"/>
                <w:szCs w:val="22"/>
              </w:rPr>
            </w:pPr>
            <w:r w:rsidRPr="0092692E">
              <w:rPr>
                <w:color w:val="000000"/>
                <w:sz w:val="22"/>
                <w:szCs w:val="22"/>
              </w:rPr>
              <w:t xml:space="preserve">Registrų centras atkreipia dėmesį į esminius aspektus, susijusius su NTMĮ projektu ir keičiamu NTMĮ projektu siūlomo reguliavimo problematika ir </w:t>
            </w:r>
            <w:r w:rsidRPr="0092692E">
              <w:rPr>
                <w:b/>
                <w:bCs/>
                <w:color w:val="000000"/>
                <w:sz w:val="22"/>
                <w:szCs w:val="22"/>
              </w:rPr>
              <w:t>teikia šiuos pasiūlymus:</w:t>
            </w:r>
          </w:p>
          <w:p w14:paraId="262ACD7C" w14:textId="77777777" w:rsidR="00327170" w:rsidRPr="0092692E" w:rsidRDefault="00327170" w:rsidP="00327170">
            <w:pPr>
              <w:numPr>
                <w:ilvl w:val="0"/>
                <w:numId w:val="16"/>
              </w:numPr>
              <w:ind w:left="0" w:firstLine="221"/>
              <w:jc w:val="both"/>
              <w:rPr>
                <w:color w:val="000000"/>
                <w:sz w:val="22"/>
                <w:szCs w:val="22"/>
              </w:rPr>
            </w:pPr>
            <w:r w:rsidRPr="0092692E">
              <w:rPr>
                <w:color w:val="000000"/>
                <w:sz w:val="22"/>
                <w:szCs w:val="22"/>
              </w:rPr>
              <w:t>NTMĮ projekto 7 straipsnio 1 dalį papildyti mokesčio lengvata fiziniams asmenims, numatant, jog sąvokoje „pagrindinis gyvenamasis būstas“ apibrėžti inžineriniai statiniai yra neapmokestinami nekilnojamojo turto mokesčiu ir šią dalį išdėstyti taip:</w:t>
            </w:r>
          </w:p>
          <w:p w14:paraId="5319C472" w14:textId="77777777" w:rsidR="00327170" w:rsidRPr="0092692E" w:rsidRDefault="00327170" w:rsidP="00327170">
            <w:pPr>
              <w:jc w:val="both"/>
              <w:rPr>
                <w:color w:val="000000"/>
                <w:sz w:val="22"/>
                <w:szCs w:val="22"/>
              </w:rPr>
            </w:pPr>
            <w:r w:rsidRPr="0092692E">
              <w:rPr>
                <w:color w:val="000000"/>
                <w:sz w:val="22"/>
                <w:szCs w:val="22"/>
              </w:rPr>
              <w:lastRenderedPageBreak/>
              <w:t>„1. Mokesčiu neapmokestinamas nekilnojamasis turtas, už kurį mokestį pagal šio įstatymo 3 straipsnį moka fizinis asmuo:</w:t>
            </w:r>
          </w:p>
          <w:p w14:paraId="1E921E4F" w14:textId="77777777" w:rsidR="00327170" w:rsidRPr="0092692E" w:rsidRDefault="00327170" w:rsidP="00327170">
            <w:pPr>
              <w:jc w:val="both"/>
              <w:rPr>
                <w:color w:val="000000"/>
                <w:sz w:val="22"/>
                <w:szCs w:val="22"/>
              </w:rPr>
            </w:pPr>
            <w:r w:rsidRPr="0092692E">
              <w:rPr>
                <w:color w:val="000000"/>
                <w:sz w:val="22"/>
                <w:szCs w:val="22"/>
              </w:rPr>
              <w:t>1) nekilnojamasis turtas (arba jo dalis), fizinio asmens naudojamas socialinei globai ir socialinei priežiūrai;</w:t>
            </w:r>
          </w:p>
          <w:p w14:paraId="66A18ED2" w14:textId="77777777" w:rsidR="00327170" w:rsidRPr="0092692E" w:rsidRDefault="00327170" w:rsidP="00327170">
            <w:pPr>
              <w:jc w:val="both"/>
              <w:rPr>
                <w:color w:val="000000"/>
                <w:sz w:val="22"/>
                <w:szCs w:val="22"/>
              </w:rPr>
            </w:pPr>
            <w:r w:rsidRPr="0092692E">
              <w:rPr>
                <w:color w:val="000000"/>
                <w:sz w:val="22"/>
                <w:szCs w:val="22"/>
              </w:rPr>
              <w:t>2) nekilnojamasis turtas (arba jo dalis), fizinio asmens naudojamas pajamoms iš žemės ūkio veiklos, kaip tai apibrėžta Lietuvos Respublikos gyventojų pajamų mokesčio įstatymo 2 straipsnio 33 dalyje, (toliau - pajamos iš žemės ūkio veiklos) gauti (uždirbti);</w:t>
            </w:r>
          </w:p>
          <w:p w14:paraId="5EF0EB20" w14:textId="77777777" w:rsidR="00327170" w:rsidRPr="0092692E" w:rsidRDefault="00327170" w:rsidP="00327170">
            <w:pPr>
              <w:jc w:val="both"/>
              <w:rPr>
                <w:color w:val="000000"/>
                <w:sz w:val="22"/>
                <w:szCs w:val="22"/>
              </w:rPr>
            </w:pPr>
            <w:r w:rsidRPr="0092692E">
              <w:rPr>
                <w:color w:val="000000"/>
                <w:sz w:val="22"/>
                <w:szCs w:val="22"/>
              </w:rPr>
              <w:t>3) nekilnojamasis turtas (arba jo dalis), kuris iki žemės ūkio veiklos nutraukimo dienos buvo naudotas pajamoms iš žemės ūkio veiklos gauti (uždirbti), 5 metus nuo žemės ūkio veiklos nutraukimo dienos;</w:t>
            </w:r>
          </w:p>
          <w:p w14:paraId="5B79067C" w14:textId="77777777" w:rsidR="00327170" w:rsidRPr="0092692E" w:rsidRDefault="00327170" w:rsidP="00327170">
            <w:pPr>
              <w:jc w:val="both"/>
              <w:rPr>
                <w:color w:val="000000"/>
                <w:sz w:val="22"/>
                <w:szCs w:val="22"/>
              </w:rPr>
            </w:pPr>
            <w:r w:rsidRPr="0092692E">
              <w:rPr>
                <w:color w:val="000000"/>
                <w:sz w:val="22"/>
                <w:szCs w:val="22"/>
              </w:rPr>
              <w:t>4) nekilnojamasis turtas (arba jo dalis), fizinio asmens naudojamas švietimo darbui;</w:t>
            </w:r>
          </w:p>
          <w:p w14:paraId="4CFAB769" w14:textId="77777777" w:rsidR="00327170" w:rsidRPr="0092692E" w:rsidRDefault="00327170" w:rsidP="00327170">
            <w:pPr>
              <w:jc w:val="both"/>
              <w:rPr>
                <w:color w:val="000000"/>
                <w:sz w:val="22"/>
                <w:szCs w:val="22"/>
              </w:rPr>
            </w:pPr>
            <w:r w:rsidRPr="0092692E">
              <w:rPr>
                <w:color w:val="000000"/>
                <w:sz w:val="22"/>
                <w:szCs w:val="22"/>
              </w:rPr>
              <w:t>5) nekilnojamasis turtas (arba jo dalis), esantis kapinių teritorijoje;</w:t>
            </w:r>
          </w:p>
          <w:p w14:paraId="495B145B" w14:textId="77777777" w:rsidR="00327170" w:rsidRPr="0092692E" w:rsidRDefault="00327170" w:rsidP="00327170">
            <w:pPr>
              <w:jc w:val="both"/>
              <w:rPr>
                <w:color w:val="000000"/>
                <w:sz w:val="22"/>
                <w:szCs w:val="22"/>
              </w:rPr>
            </w:pPr>
            <w:r w:rsidRPr="0092692E">
              <w:rPr>
                <w:color w:val="000000"/>
                <w:sz w:val="22"/>
                <w:szCs w:val="22"/>
              </w:rPr>
              <w:t>6) nekilnojamasis turtas (arba jo dalis), fizinio asmens, turinčio meno kūrėjo statusą</w:t>
            </w:r>
            <w:r w:rsidRPr="0092692E">
              <w:rPr>
                <w:b/>
                <w:bCs/>
                <w:color w:val="000000"/>
                <w:sz w:val="22"/>
                <w:szCs w:val="22"/>
              </w:rPr>
              <w:t xml:space="preserve"> </w:t>
            </w:r>
            <w:r w:rsidRPr="0092692E">
              <w:rPr>
                <w:color w:val="000000"/>
                <w:sz w:val="22"/>
                <w:szCs w:val="22"/>
              </w:rPr>
              <w:t>pagal Lietuvos Respublikos meno kūrėjų ir meno kūrėjų organizacijų statuso įstatymą, naudojamas kaip kūrybinės dirbtuvės (studijos) individualiai kūrybinei veiklai.</w:t>
            </w:r>
          </w:p>
          <w:p w14:paraId="4628BF66" w14:textId="77777777" w:rsidR="00327170" w:rsidRPr="0092692E" w:rsidRDefault="00327170" w:rsidP="00327170">
            <w:pPr>
              <w:jc w:val="both"/>
              <w:rPr>
                <w:color w:val="000000"/>
                <w:sz w:val="22"/>
                <w:szCs w:val="22"/>
              </w:rPr>
            </w:pPr>
            <w:r w:rsidRPr="0092692E">
              <w:rPr>
                <w:b/>
                <w:bCs/>
                <w:color w:val="000000"/>
                <w:sz w:val="22"/>
                <w:szCs w:val="22"/>
              </w:rPr>
              <w:t>7) inžineriniai statiniai, kurie yra apibrėžti pagrindinio gyvenamojo būsto sąvokoje.“</w:t>
            </w:r>
          </w:p>
          <w:p w14:paraId="24438BD1" w14:textId="77777777" w:rsidR="00327170" w:rsidRPr="0092692E" w:rsidRDefault="00327170" w:rsidP="00327170">
            <w:pPr>
              <w:numPr>
                <w:ilvl w:val="0"/>
                <w:numId w:val="14"/>
              </w:numPr>
              <w:ind w:left="363"/>
              <w:jc w:val="both"/>
              <w:rPr>
                <w:color w:val="000000"/>
                <w:sz w:val="22"/>
                <w:szCs w:val="22"/>
              </w:rPr>
            </w:pPr>
            <w:r w:rsidRPr="0092692E">
              <w:rPr>
                <w:color w:val="000000"/>
                <w:sz w:val="22"/>
                <w:szCs w:val="22"/>
              </w:rPr>
              <w:t>atsisakyti neatlygintino Nekilnojamojo turto registro (toliau – NTR) išrašų rengimo ir teikimo, patikslinant NTMĮ projekto ir keičiamo NTMĮ projekto 11 straipsnio 4 dalį ir ją išdėstyti taip:</w:t>
            </w:r>
          </w:p>
          <w:p w14:paraId="4E5789A5" w14:textId="77777777" w:rsidR="00327170" w:rsidRPr="0092692E" w:rsidRDefault="00327170" w:rsidP="00327170">
            <w:pPr>
              <w:jc w:val="both"/>
              <w:rPr>
                <w:color w:val="000000"/>
                <w:sz w:val="22"/>
                <w:szCs w:val="22"/>
              </w:rPr>
            </w:pPr>
            <w:r w:rsidRPr="0092692E">
              <w:rPr>
                <w:color w:val="000000"/>
                <w:sz w:val="22"/>
                <w:szCs w:val="22"/>
              </w:rPr>
              <w:t xml:space="preserve">„4. Mokesčio mokėtojo pageidavimu turto vertintojas parengia Nekilnojamojo turto registro informacinės sistemos išrašą, kuriame nurodoma nekilnojamojo turto mokestinė vertė. </w:t>
            </w:r>
            <w:r w:rsidRPr="0092692E">
              <w:rPr>
                <w:b/>
                <w:bCs/>
                <w:color w:val="000000"/>
                <w:sz w:val="22"/>
                <w:szCs w:val="22"/>
              </w:rPr>
              <w:t>Fizinių asmenų pageidavimu šie išrašai vieną kartą per mokestinį laikotarpį parengiami ir įteikiami nemokamai.“</w:t>
            </w:r>
            <w:r w:rsidRPr="0092692E">
              <w:rPr>
                <w:color w:val="000000"/>
                <w:sz w:val="22"/>
                <w:szCs w:val="22"/>
              </w:rPr>
              <w:t>.</w:t>
            </w:r>
          </w:p>
          <w:p w14:paraId="0F486C0A" w14:textId="77777777" w:rsidR="00327170" w:rsidRPr="0092692E" w:rsidRDefault="00327170" w:rsidP="00327170">
            <w:pPr>
              <w:jc w:val="both"/>
              <w:rPr>
                <w:color w:val="000000"/>
                <w:sz w:val="22"/>
                <w:szCs w:val="22"/>
              </w:rPr>
            </w:pPr>
          </w:p>
          <w:p w14:paraId="68658117" w14:textId="77777777" w:rsidR="00327170" w:rsidRPr="0092692E" w:rsidRDefault="00327170" w:rsidP="00327170">
            <w:pPr>
              <w:jc w:val="both"/>
              <w:rPr>
                <w:b/>
                <w:bCs/>
                <w:color w:val="000000"/>
                <w:sz w:val="22"/>
                <w:szCs w:val="22"/>
              </w:rPr>
            </w:pPr>
            <w:r w:rsidRPr="0092692E">
              <w:rPr>
                <w:b/>
                <w:bCs/>
                <w:color w:val="000000"/>
                <w:sz w:val="22"/>
                <w:szCs w:val="22"/>
              </w:rPr>
              <w:t>Priežastys, paskatinusios Registrų centrą teikti pasiūlymus:</w:t>
            </w:r>
          </w:p>
          <w:p w14:paraId="191637CF" w14:textId="77777777" w:rsidR="00327170" w:rsidRPr="0092692E" w:rsidRDefault="00327170" w:rsidP="00327170">
            <w:pPr>
              <w:numPr>
                <w:ilvl w:val="0"/>
                <w:numId w:val="13"/>
              </w:numPr>
              <w:ind w:left="79" w:firstLine="0"/>
              <w:jc w:val="both"/>
              <w:rPr>
                <w:b/>
                <w:bCs/>
                <w:color w:val="000000"/>
                <w:sz w:val="22"/>
                <w:szCs w:val="22"/>
              </w:rPr>
            </w:pPr>
            <w:r w:rsidRPr="0092692E">
              <w:rPr>
                <w:color w:val="000000"/>
                <w:sz w:val="22"/>
                <w:szCs w:val="22"/>
              </w:rPr>
              <w:t xml:space="preserve">NTMĮ projekto 2 straipsnio 9 dalyje siūlomoje sąvokoje „pagrindinis gyvenamasis būstas“ apibrėžti inžineriniai statiniai daugiausiai apimtų kiemo statinius (tvoros, šuliniai, stoginės, pavėsinės, kiemo aikštelės ir pan.), kurių </w:t>
            </w:r>
            <w:r w:rsidRPr="0092692E">
              <w:rPr>
                <w:i/>
                <w:iCs/>
                <w:color w:val="000000"/>
                <w:sz w:val="22"/>
                <w:szCs w:val="22"/>
              </w:rPr>
              <w:t>vertės</w:t>
            </w:r>
            <w:r w:rsidRPr="0092692E">
              <w:rPr>
                <w:color w:val="000000"/>
                <w:sz w:val="22"/>
                <w:szCs w:val="22"/>
              </w:rPr>
              <w:t xml:space="preserve">, lyginant su būsto, t. y. gyvenamojo namo ar buto, verte </w:t>
            </w:r>
            <w:r w:rsidRPr="0092692E">
              <w:rPr>
                <w:i/>
                <w:iCs/>
                <w:color w:val="000000"/>
                <w:sz w:val="22"/>
                <w:szCs w:val="22"/>
              </w:rPr>
              <w:t>yra labai nedidelės</w:t>
            </w:r>
            <w:r w:rsidRPr="0092692E">
              <w:rPr>
                <w:color w:val="000000"/>
                <w:sz w:val="22"/>
                <w:szCs w:val="22"/>
              </w:rPr>
              <w:t>.</w:t>
            </w:r>
          </w:p>
          <w:p w14:paraId="0467BB9F" w14:textId="77777777" w:rsidR="00327170" w:rsidRPr="0092692E" w:rsidRDefault="00327170" w:rsidP="00327170">
            <w:pPr>
              <w:numPr>
                <w:ilvl w:val="0"/>
                <w:numId w:val="13"/>
              </w:numPr>
              <w:ind w:left="79" w:firstLine="0"/>
              <w:jc w:val="both"/>
              <w:rPr>
                <w:b/>
                <w:bCs/>
                <w:color w:val="000000"/>
                <w:sz w:val="22"/>
                <w:szCs w:val="22"/>
              </w:rPr>
            </w:pPr>
            <w:r w:rsidRPr="0092692E">
              <w:rPr>
                <w:color w:val="000000"/>
                <w:sz w:val="22"/>
                <w:szCs w:val="22"/>
              </w:rPr>
              <w:t xml:space="preserve">NTMĮ projekto 7 straipsnio 3 ir 4 dalyse numatoma už pagrindinį gyvenamąjį būstą apskaičiuotą mokesčio sumą mažinti 50 arba 75 procentais, todėl didelės dalies inžinerinių statinių, apibrėžtų sąvokoje, </w:t>
            </w:r>
            <w:r w:rsidRPr="0092692E">
              <w:rPr>
                <w:i/>
                <w:iCs/>
                <w:color w:val="000000"/>
                <w:sz w:val="22"/>
                <w:szCs w:val="22"/>
              </w:rPr>
              <w:t>mokestinės vertės nustatymo ir NTR išrašo parengimo kaštai būtų didesni nei</w:t>
            </w:r>
            <w:r w:rsidRPr="0092692E">
              <w:rPr>
                <w:color w:val="000000"/>
                <w:sz w:val="22"/>
                <w:szCs w:val="22"/>
              </w:rPr>
              <w:t xml:space="preserve"> už šiuos objektus mokesčių mokėtojui </w:t>
            </w:r>
            <w:r w:rsidRPr="0092692E">
              <w:rPr>
                <w:i/>
                <w:iCs/>
                <w:color w:val="000000"/>
                <w:sz w:val="22"/>
                <w:szCs w:val="22"/>
              </w:rPr>
              <w:t>apskaičiuota mokėtina mokesčio suma</w:t>
            </w:r>
            <w:r w:rsidRPr="0092692E">
              <w:rPr>
                <w:color w:val="000000"/>
                <w:sz w:val="22"/>
                <w:szCs w:val="22"/>
              </w:rPr>
              <w:t>.</w:t>
            </w:r>
          </w:p>
          <w:p w14:paraId="1A9577D0" w14:textId="77777777" w:rsidR="00327170" w:rsidRPr="0092692E" w:rsidRDefault="00327170" w:rsidP="00327170">
            <w:pPr>
              <w:numPr>
                <w:ilvl w:val="0"/>
                <w:numId w:val="13"/>
              </w:numPr>
              <w:ind w:left="79" w:firstLine="0"/>
              <w:jc w:val="both"/>
              <w:rPr>
                <w:b/>
                <w:bCs/>
                <w:color w:val="000000"/>
                <w:sz w:val="22"/>
                <w:szCs w:val="22"/>
              </w:rPr>
            </w:pPr>
            <w:r w:rsidRPr="0092692E">
              <w:rPr>
                <w:color w:val="000000"/>
                <w:sz w:val="22"/>
                <w:szCs w:val="22"/>
              </w:rPr>
              <w:t>Ženkliai išaugs valstybės biudžeto lėšų poreikis didelio skaičiaus nekilnojamojo turto objektų verčių nustatymui.</w:t>
            </w:r>
          </w:p>
          <w:p w14:paraId="7322311D" w14:textId="77777777" w:rsidR="00327170" w:rsidRPr="0092692E" w:rsidRDefault="00327170" w:rsidP="00327170">
            <w:pPr>
              <w:numPr>
                <w:ilvl w:val="0"/>
                <w:numId w:val="13"/>
              </w:numPr>
              <w:ind w:left="79" w:firstLine="0"/>
              <w:jc w:val="both"/>
              <w:rPr>
                <w:b/>
                <w:bCs/>
                <w:color w:val="000000"/>
                <w:sz w:val="22"/>
                <w:szCs w:val="22"/>
              </w:rPr>
            </w:pPr>
            <w:r w:rsidRPr="0092692E">
              <w:rPr>
                <w:color w:val="000000"/>
                <w:sz w:val="22"/>
                <w:szCs w:val="22"/>
              </w:rPr>
              <w:t>Registrų centras neturi pakankamai darbuotojų neplanuotai išaugusio kiekio nekilnojamojo turto objektų verčių nustatymui ir NTR išrašų parengimui.</w:t>
            </w:r>
          </w:p>
          <w:p w14:paraId="01C31B7A" w14:textId="77777777" w:rsidR="00327170" w:rsidRPr="0092692E" w:rsidRDefault="00327170" w:rsidP="00327170">
            <w:pPr>
              <w:jc w:val="both"/>
              <w:rPr>
                <w:b/>
                <w:bCs/>
                <w:color w:val="000000"/>
                <w:sz w:val="22"/>
                <w:szCs w:val="22"/>
              </w:rPr>
            </w:pPr>
            <w:r w:rsidRPr="0092692E">
              <w:rPr>
                <w:b/>
                <w:bCs/>
                <w:color w:val="000000"/>
                <w:sz w:val="22"/>
                <w:szCs w:val="22"/>
              </w:rPr>
              <w:t>Papildoma (detalizuojanti) informacija:</w:t>
            </w:r>
          </w:p>
          <w:p w14:paraId="3501C733" w14:textId="77777777" w:rsidR="00327170" w:rsidRPr="0092692E" w:rsidRDefault="00327170" w:rsidP="00327170">
            <w:pPr>
              <w:jc w:val="both"/>
              <w:rPr>
                <w:color w:val="000000"/>
                <w:sz w:val="22"/>
                <w:szCs w:val="22"/>
              </w:rPr>
            </w:pPr>
            <w:r w:rsidRPr="0092692E">
              <w:rPr>
                <w:color w:val="000000"/>
                <w:sz w:val="22"/>
                <w:szCs w:val="22"/>
              </w:rPr>
              <w:t xml:space="preserve">NTR yra įregistruota apie 400 tūkst. fiziniams asmenims nuosavybės teise priklausančių inžinerinių statinių (tvorų, šulinių, stoginių, pavėsinių, kiemo aikštelių ir pan.), kurie turi tą patį adresą kaip gyvenamasis pastatas ar patalpa, ir atitinkamai galėtų būti priskirtini sąvokoje „pagrindinis gyvenamasis būstas“ apibrėžtiems inžineriniams statiniams, kurie tarnauja pagrindiniam gyvenamajam pastatui (patalpoms). </w:t>
            </w:r>
          </w:p>
          <w:p w14:paraId="2043CBFE" w14:textId="2949D814" w:rsidR="00327170" w:rsidRPr="0092692E" w:rsidRDefault="00327170" w:rsidP="00327170">
            <w:pPr>
              <w:jc w:val="both"/>
              <w:rPr>
                <w:color w:val="000000"/>
                <w:sz w:val="22"/>
                <w:szCs w:val="22"/>
              </w:rPr>
            </w:pPr>
            <w:r w:rsidRPr="0092692E">
              <w:rPr>
                <w:color w:val="000000"/>
                <w:sz w:val="22"/>
                <w:szCs w:val="22"/>
              </w:rPr>
              <w:lastRenderedPageBreak/>
              <w:t>Nekilnojamojo turto kadastre (toliau – NTK) įrašytų šių objektų vidutinių rinkos verčių (toliau – VRV) vidurkis yra 488 </w:t>
            </w:r>
            <w:proofErr w:type="spellStart"/>
            <w:r w:rsidRPr="0092692E">
              <w:rPr>
                <w:color w:val="000000"/>
                <w:sz w:val="22"/>
                <w:szCs w:val="22"/>
              </w:rPr>
              <w:t>Eur</w:t>
            </w:r>
            <w:proofErr w:type="spellEnd"/>
            <w:r w:rsidRPr="0092692E">
              <w:rPr>
                <w:color w:val="000000"/>
                <w:sz w:val="22"/>
                <w:szCs w:val="22"/>
              </w:rPr>
              <w:t xml:space="preserve">, mediana – 53 </w:t>
            </w:r>
            <w:proofErr w:type="spellStart"/>
            <w:r w:rsidRPr="0092692E">
              <w:rPr>
                <w:color w:val="000000"/>
                <w:sz w:val="22"/>
                <w:szCs w:val="22"/>
              </w:rPr>
              <w:t>Eur</w:t>
            </w:r>
            <w:proofErr w:type="spellEnd"/>
            <w:r w:rsidRPr="0092692E">
              <w:rPr>
                <w:color w:val="000000"/>
                <w:sz w:val="22"/>
                <w:szCs w:val="22"/>
              </w:rPr>
              <w:t xml:space="preserve">, tik apie 2 tūkst. vienetų (0,5 proc.) yra objektai, kurių NTK įrašyta VRV yra didesnė nei 10 tūkst. </w:t>
            </w:r>
            <w:proofErr w:type="spellStart"/>
            <w:r w:rsidRPr="0092692E">
              <w:rPr>
                <w:color w:val="000000"/>
                <w:sz w:val="22"/>
                <w:szCs w:val="22"/>
              </w:rPr>
              <w:t>Eur</w:t>
            </w:r>
            <w:proofErr w:type="spellEnd"/>
            <w:r w:rsidRPr="0092692E">
              <w:rPr>
                <w:color w:val="000000"/>
                <w:sz w:val="22"/>
                <w:szCs w:val="22"/>
              </w:rPr>
              <w:t xml:space="preserve"> (nuo tokios sumos, pritaikius 0,1 proc. mokesčio tarifą ir 50 proc. lengvatą, numatytą NTMĮ projekto 7 straipsnio 3 dalyje, būtų apskaičiuojama 5 </w:t>
            </w:r>
            <w:proofErr w:type="spellStart"/>
            <w:r w:rsidRPr="0092692E">
              <w:rPr>
                <w:color w:val="000000"/>
                <w:sz w:val="22"/>
                <w:szCs w:val="22"/>
              </w:rPr>
              <w:t>Eur</w:t>
            </w:r>
            <w:proofErr w:type="spellEnd"/>
            <w:r w:rsidRPr="0092692E">
              <w:rPr>
                <w:color w:val="000000"/>
                <w:sz w:val="22"/>
                <w:szCs w:val="22"/>
              </w:rPr>
              <w:t xml:space="preserve"> mokėtina mokesčio suma). </w:t>
            </w:r>
          </w:p>
          <w:p w14:paraId="63F59F4C" w14:textId="77777777" w:rsidR="00327170" w:rsidRPr="0092692E" w:rsidRDefault="00327170" w:rsidP="00327170">
            <w:pPr>
              <w:jc w:val="both"/>
              <w:rPr>
                <w:color w:val="000000"/>
                <w:sz w:val="22"/>
                <w:szCs w:val="22"/>
              </w:rPr>
            </w:pPr>
            <w:r w:rsidRPr="0092692E">
              <w:rPr>
                <w:color w:val="000000"/>
                <w:sz w:val="22"/>
                <w:szCs w:val="22"/>
              </w:rPr>
              <w:t xml:space="preserve">Dalis aukščiau nurodytų, tuo pačiu adresu kaip ir gyvenamasis pastatas įregistruotų inžinerinių statinių, kurių VRV didesnė nei 10 tūkst. </w:t>
            </w:r>
            <w:proofErr w:type="spellStart"/>
            <w:r w:rsidRPr="0092692E">
              <w:rPr>
                <w:color w:val="000000"/>
                <w:sz w:val="22"/>
                <w:szCs w:val="22"/>
              </w:rPr>
              <w:t>Eur</w:t>
            </w:r>
            <w:proofErr w:type="spellEnd"/>
            <w:r w:rsidRPr="0092692E">
              <w:rPr>
                <w:color w:val="000000"/>
                <w:sz w:val="22"/>
                <w:szCs w:val="22"/>
              </w:rPr>
              <w:t xml:space="preserve">, yra fizinių asmenų turtas naudojamas pajamoms iš žemės ūkio veiklos gauti (mėšlidės, srutų rezervuarai ir pan.), kuriems galiotų NTMĮ projekto 7 straipsnio 1 dalies 2 punkte numatyta lengvata ir nekilnojamojo turto mokesčiu jie nebūtų apmokestinami. </w:t>
            </w:r>
          </w:p>
          <w:p w14:paraId="60ED0026" w14:textId="77777777" w:rsidR="00327170" w:rsidRPr="0092692E" w:rsidRDefault="00327170" w:rsidP="00327170">
            <w:pPr>
              <w:jc w:val="both"/>
              <w:rPr>
                <w:color w:val="000000"/>
                <w:sz w:val="22"/>
                <w:szCs w:val="22"/>
              </w:rPr>
            </w:pPr>
            <w:r w:rsidRPr="0092692E">
              <w:rPr>
                <w:color w:val="000000"/>
                <w:sz w:val="22"/>
                <w:szCs w:val="22"/>
              </w:rPr>
              <w:t>Šiuo metu 85 proc. (apie 340 tūkst.) minėtų įregistruotų inžinerinių statinių VRV yra nustatytos anksčiau nei prieš 3 metus, todėl įsigaliojus NTMĮ projekte numatytiems 8 straipsnio 1 dalies 2 punkto pakeitimams (VRV nustatyta ne anksčiau kaip prieš 3 metus), mokesčių mokėtojai bus priversti teikti prašymus Registrų centrui atnaujinti mokestines vertes.</w:t>
            </w:r>
          </w:p>
          <w:p w14:paraId="7F2B8DF7" w14:textId="77777777" w:rsidR="00327170" w:rsidRPr="0092692E" w:rsidRDefault="00327170" w:rsidP="00327170">
            <w:pPr>
              <w:jc w:val="both"/>
              <w:rPr>
                <w:color w:val="000000"/>
                <w:sz w:val="22"/>
                <w:szCs w:val="22"/>
              </w:rPr>
            </w:pPr>
            <w:r w:rsidRPr="0092692E">
              <w:rPr>
                <w:color w:val="000000"/>
                <w:sz w:val="22"/>
                <w:szCs w:val="22"/>
              </w:rPr>
              <w:t>NTMĮ projekte numatyti pakeitimai lems:</w:t>
            </w:r>
          </w:p>
          <w:p w14:paraId="44F2269B" w14:textId="77777777" w:rsidR="00327170" w:rsidRPr="0092692E" w:rsidRDefault="00327170" w:rsidP="00327170">
            <w:pPr>
              <w:numPr>
                <w:ilvl w:val="0"/>
                <w:numId w:val="15"/>
              </w:numPr>
              <w:ind w:left="363"/>
              <w:jc w:val="both"/>
              <w:rPr>
                <w:color w:val="000000"/>
                <w:sz w:val="22"/>
                <w:szCs w:val="22"/>
              </w:rPr>
            </w:pPr>
            <w:r w:rsidRPr="0092692E">
              <w:rPr>
                <w:color w:val="000000"/>
                <w:sz w:val="22"/>
                <w:szCs w:val="22"/>
              </w:rPr>
              <w:t xml:space="preserve">papildomą </w:t>
            </w:r>
            <w:r w:rsidRPr="0092692E">
              <w:rPr>
                <w:i/>
                <w:iCs/>
                <w:color w:val="000000"/>
                <w:sz w:val="22"/>
                <w:szCs w:val="22"/>
              </w:rPr>
              <w:t>administracinę naštą mokesčių mokėtojams</w:t>
            </w:r>
            <w:r w:rsidRPr="0092692E">
              <w:rPr>
                <w:color w:val="000000"/>
                <w:sz w:val="22"/>
                <w:szCs w:val="22"/>
              </w:rPr>
              <w:t xml:space="preserve"> – išaugsiantį kreipimųsi skaičių dėl mokestinės vertės perskaičiavimo; </w:t>
            </w:r>
          </w:p>
          <w:p w14:paraId="18BFD51D" w14:textId="77777777" w:rsidR="00327170" w:rsidRPr="0092692E" w:rsidRDefault="00327170" w:rsidP="00327170">
            <w:pPr>
              <w:numPr>
                <w:ilvl w:val="0"/>
                <w:numId w:val="15"/>
              </w:numPr>
              <w:ind w:left="363"/>
              <w:jc w:val="both"/>
              <w:rPr>
                <w:color w:val="000000"/>
                <w:sz w:val="22"/>
                <w:szCs w:val="22"/>
              </w:rPr>
            </w:pPr>
            <w:r w:rsidRPr="0092692E">
              <w:rPr>
                <w:color w:val="000000"/>
                <w:sz w:val="22"/>
                <w:szCs w:val="22"/>
              </w:rPr>
              <w:t xml:space="preserve">padidėsiančias </w:t>
            </w:r>
            <w:r w:rsidRPr="0092692E">
              <w:rPr>
                <w:i/>
                <w:iCs/>
                <w:color w:val="000000"/>
                <w:sz w:val="22"/>
                <w:szCs w:val="22"/>
              </w:rPr>
              <w:t>valstybės biudžeto išlaidas</w:t>
            </w:r>
            <w:r w:rsidRPr="0092692E">
              <w:rPr>
                <w:color w:val="000000"/>
                <w:sz w:val="22"/>
                <w:szCs w:val="22"/>
              </w:rPr>
              <w:t xml:space="preserve"> verčių nustatymui – papildomai apie 2,72 mln. </w:t>
            </w:r>
            <w:proofErr w:type="spellStart"/>
            <w:r w:rsidRPr="0092692E">
              <w:rPr>
                <w:color w:val="000000"/>
                <w:sz w:val="22"/>
                <w:szCs w:val="22"/>
              </w:rPr>
              <w:t>Eur</w:t>
            </w:r>
            <w:proofErr w:type="spellEnd"/>
            <w:r w:rsidRPr="0092692E">
              <w:rPr>
                <w:color w:val="000000"/>
                <w:sz w:val="22"/>
                <w:szCs w:val="22"/>
              </w:rPr>
              <w:t>;</w:t>
            </w:r>
          </w:p>
          <w:p w14:paraId="125F73FB" w14:textId="77777777" w:rsidR="00327170" w:rsidRPr="0092692E" w:rsidRDefault="00327170" w:rsidP="00327170">
            <w:pPr>
              <w:numPr>
                <w:ilvl w:val="0"/>
                <w:numId w:val="15"/>
              </w:numPr>
              <w:ind w:left="363"/>
              <w:jc w:val="both"/>
              <w:rPr>
                <w:color w:val="000000"/>
                <w:sz w:val="22"/>
                <w:szCs w:val="22"/>
              </w:rPr>
            </w:pPr>
            <w:r w:rsidRPr="0092692E">
              <w:rPr>
                <w:color w:val="000000"/>
                <w:sz w:val="22"/>
                <w:szCs w:val="22"/>
              </w:rPr>
              <w:t xml:space="preserve">žmogiškųjų resursų trūkumą Registrų centre – iš viso apskaičiuoti visų inžinerinių statinių vertes reikėtų 269 darbuotojų, iš kurių 160 – perskaičiuoti vertes NTMĮ projekto 2 straipsnio 9 dalyje siūlomoje sąvokoje „pagrindinis gyvenamasis būstas“ apibrėžtiems inžineriniams statiniams. </w:t>
            </w:r>
          </w:p>
          <w:p w14:paraId="2CB4A3CE" w14:textId="77777777" w:rsidR="00327170" w:rsidRDefault="00327170" w:rsidP="00327170">
            <w:pPr>
              <w:jc w:val="both"/>
              <w:rPr>
                <w:color w:val="000000"/>
                <w:sz w:val="22"/>
                <w:szCs w:val="22"/>
              </w:rPr>
            </w:pPr>
            <w:r w:rsidRPr="0092692E">
              <w:rPr>
                <w:color w:val="000000"/>
                <w:sz w:val="22"/>
                <w:szCs w:val="22"/>
              </w:rPr>
              <w:lastRenderedPageBreak/>
              <w:t>Atkreiptinas dėmesys, kad šiuo metu Registrų centro verčių nustatymo veiklai 2025 m. numatyta lėšų suma dengia tik 34 proc. sąnaudų.</w:t>
            </w:r>
          </w:p>
          <w:p w14:paraId="0D96F829" w14:textId="561CDF70" w:rsidR="00327170" w:rsidRPr="0074306E" w:rsidRDefault="00327170" w:rsidP="00327170">
            <w:pPr>
              <w:jc w:val="both"/>
              <w:rPr>
                <w:color w:val="000000"/>
                <w:sz w:val="22"/>
                <w:szCs w:val="22"/>
              </w:rPr>
            </w:pPr>
          </w:p>
        </w:tc>
        <w:tc>
          <w:tcPr>
            <w:tcW w:w="1417" w:type="dxa"/>
          </w:tcPr>
          <w:p w14:paraId="40CB960D" w14:textId="4E66AFE0" w:rsidR="00327170" w:rsidRDefault="001B799D" w:rsidP="00327170">
            <w:pPr>
              <w:pStyle w:val="Pasilymai2"/>
              <w:jc w:val="center"/>
            </w:pPr>
            <w:r>
              <w:lastRenderedPageBreak/>
              <w:t>Nepritarti.</w:t>
            </w:r>
          </w:p>
          <w:p w14:paraId="73BAEA60" w14:textId="78D19881" w:rsidR="00327170" w:rsidRPr="00811FB0" w:rsidRDefault="00327170" w:rsidP="00327170">
            <w:pPr>
              <w:pStyle w:val="Pasilymai2"/>
              <w:jc w:val="center"/>
            </w:pPr>
          </w:p>
        </w:tc>
        <w:tc>
          <w:tcPr>
            <w:tcW w:w="3124" w:type="dxa"/>
          </w:tcPr>
          <w:p w14:paraId="0C3AE1D4" w14:textId="523D00C3" w:rsidR="00045146" w:rsidRDefault="001B799D" w:rsidP="00327170">
            <w:pPr>
              <w:pStyle w:val="Pasilymai2"/>
            </w:pPr>
            <w:r>
              <w:t>Komitetas siūlo pagrindinio gyvenamojo būsto neapmokestinti.</w:t>
            </w:r>
          </w:p>
          <w:p w14:paraId="64BE4887" w14:textId="56E7B481" w:rsidR="00554972" w:rsidRPr="00811FB0" w:rsidRDefault="00554972" w:rsidP="00327170">
            <w:pPr>
              <w:pStyle w:val="Pasilymai2"/>
            </w:pPr>
          </w:p>
        </w:tc>
      </w:tr>
      <w:tr w:rsidR="00327170" w:rsidRPr="00811FB0" w14:paraId="1BBE97DD" w14:textId="77777777" w:rsidTr="00ED114F">
        <w:trPr>
          <w:jc w:val="center"/>
        </w:trPr>
        <w:tc>
          <w:tcPr>
            <w:tcW w:w="570" w:type="dxa"/>
          </w:tcPr>
          <w:p w14:paraId="64A03A7F" w14:textId="029E31A8" w:rsidR="00327170" w:rsidRPr="00811FB0" w:rsidRDefault="00327170" w:rsidP="00327170">
            <w:pPr>
              <w:pStyle w:val="Pasilymai2"/>
              <w:jc w:val="center"/>
            </w:pPr>
            <w:r>
              <w:lastRenderedPageBreak/>
              <w:t>6.</w:t>
            </w:r>
          </w:p>
        </w:tc>
        <w:tc>
          <w:tcPr>
            <w:tcW w:w="2297" w:type="dxa"/>
          </w:tcPr>
          <w:p w14:paraId="313A9BA1" w14:textId="77777777" w:rsidR="00327170" w:rsidRDefault="00327170" w:rsidP="00327170">
            <w:pPr>
              <w:pStyle w:val="Pasilymai2"/>
            </w:pPr>
            <w:r>
              <w:t>Lietuvos Advokatūra,</w:t>
            </w:r>
          </w:p>
          <w:p w14:paraId="4D2FAA37" w14:textId="77777777" w:rsidR="001A01CA" w:rsidRDefault="001A01CA" w:rsidP="001A01CA">
            <w:pPr>
              <w:pStyle w:val="Pasilymai2"/>
            </w:pPr>
            <w:r>
              <w:t>2025 m. kovo 21 d.</w:t>
            </w:r>
          </w:p>
          <w:p w14:paraId="71F115D7" w14:textId="38A1CBE2" w:rsidR="00327170" w:rsidRPr="00811FB0" w:rsidRDefault="001A01CA" w:rsidP="001A01CA">
            <w:pPr>
              <w:pStyle w:val="Pasilymai2"/>
            </w:pPr>
            <w:r>
              <w:t>2025 m. gegužės 26 d.</w:t>
            </w:r>
          </w:p>
        </w:tc>
        <w:tc>
          <w:tcPr>
            <w:tcW w:w="684" w:type="dxa"/>
          </w:tcPr>
          <w:p w14:paraId="48DFD509" w14:textId="7887F5FF" w:rsidR="00327170" w:rsidRDefault="00327170" w:rsidP="00327170">
            <w:pPr>
              <w:pStyle w:val="Pasilymai2"/>
              <w:jc w:val="center"/>
              <w:rPr>
                <w:b/>
              </w:rPr>
            </w:pPr>
            <w:r>
              <w:rPr>
                <w:b/>
              </w:rPr>
              <w:t>*</w:t>
            </w:r>
          </w:p>
        </w:tc>
        <w:tc>
          <w:tcPr>
            <w:tcW w:w="684" w:type="dxa"/>
          </w:tcPr>
          <w:p w14:paraId="4DFCA4E4" w14:textId="77777777" w:rsidR="00327170" w:rsidRPr="00811FB0" w:rsidRDefault="00327170" w:rsidP="00327170">
            <w:pPr>
              <w:pStyle w:val="Pasilymai2"/>
              <w:jc w:val="center"/>
              <w:rPr>
                <w:b/>
              </w:rPr>
            </w:pPr>
          </w:p>
        </w:tc>
        <w:tc>
          <w:tcPr>
            <w:tcW w:w="684" w:type="dxa"/>
          </w:tcPr>
          <w:p w14:paraId="704EAADF" w14:textId="77777777" w:rsidR="00327170" w:rsidRPr="00811FB0" w:rsidRDefault="00327170" w:rsidP="00327170">
            <w:pPr>
              <w:pStyle w:val="Pasilymai2"/>
              <w:jc w:val="center"/>
              <w:rPr>
                <w:b/>
              </w:rPr>
            </w:pPr>
          </w:p>
        </w:tc>
        <w:tc>
          <w:tcPr>
            <w:tcW w:w="5708" w:type="dxa"/>
          </w:tcPr>
          <w:p w14:paraId="14FE2A5F" w14:textId="118A870F" w:rsidR="00327170" w:rsidRPr="0074306E" w:rsidRDefault="001A01CA" w:rsidP="00A6700B">
            <w:pPr>
              <w:pStyle w:val="Pasilymai3"/>
              <w:rPr>
                <w:color w:val="000000"/>
              </w:rPr>
            </w:pPr>
            <w:r>
              <w:t xml:space="preserve">Atsižvelgiant į tai, kad šioje teisėkūros procedūroje nebuvo tinkamai ir savalaikiai atliktas išsamus teisės aktų poveikio vertinimas, galimai yra pažeisti Konstitucijos nustatyti teisinės valstybės, teisėkūros proceso skaidrumo ir atsakingo valdymo principai, minėti mokestinės reformos įstatymų projektai gali būti </w:t>
            </w:r>
            <w:r w:rsidRPr="0090346C">
              <w:t xml:space="preserve">vertinami kaip pažeidžiantys Konstituciją pagal priėmimo tvarką. </w:t>
            </w:r>
            <w:r w:rsidRPr="0090346C">
              <w:rPr>
                <w:bCs w:val="0"/>
              </w:rPr>
              <w:t xml:space="preserve">Lietuvos advokatūra kreipiasi atkreipdama dėmesį į galimus Konstitucijos pažeidimus ir ragina imtis įstatymuose ir Seimo statute numatytų procedūrų šiems pažeidimams pašalinti, grąžinus projektus rengėjams, </w:t>
            </w:r>
            <w:proofErr w:type="spellStart"/>
            <w:r w:rsidRPr="0090346C">
              <w:rPr>
                <w:bCs w:val="0"/>
              </w:rPr>
              <w:t>t.y</w:t>
            </w:r>
            <w:proofErr w:type="spellEnd"/>
            <w:r w:rsidRPr="0090346C">
              <w:rPr>
                <w:bCs w:val="0"/>
              </w:rPr>
              <w:t>. Vyriausybei</w:t>
            </w:r>
            <w:r w:rsidRPr="0090346C">
              <w:t>.</w:t>
            </w:r>
          </w:p>
        </w:tc>
        <w:tc>
          <w:tcPr>
            <w:tcW w:w="1417" w:type="dxa"/>
          </w:tcPr>
          <w:p w14:paraId="75AC2DA3" w14:textId="380383B8" w:rsidR="00327170" w:rsidRPr="00811FB0" w:rsidRDefault="0090346C" w:rsidP="00327170">
            <w:pPr>
              <w:pStyle w:val="Pasilymai2"/>
              <w:jc w:val="center"/>
            </w:pPr>
            <w:r>
              <w:t>Nepritarti.</w:t>
            </w:r>
          </w:p>
        </w:tc>
        <w:tc>
          <w:tcPr>
            <w:tcW w:w="3124" w:type="dxa"/>
          </w:tcPr>
          <w:p w14:paraId="695FD015" w14:textId="55C0804A" w:rsidR="00327170" w:rsidRPr="00811FB0" w:rsidRDefault="001A01CA" w:rsidP="001A01CA">
            <w:pPr>
              <w:pStyle w:val="Pasilymai2"/>
            </w:pPr>
            <w:r>
              <w:t>Dėl galimo prieštaravimo LR Konstitucijai, pastebėtina, kad Įstatymo projektų poveikio vertinimas pateikiamas šių įstatymo aiškinamuosiuose raštuose.</w:t>
            </w:r>
          </w:p>
        </w:tc>
      </w:tr>
      <w:tr w:rsidR="00E87227" w:rsidRPr="00811FB0" w14:paraId="7FCEF39C" w14:textId="77777777" w:rsidTr="00ED114F">
        <w:trPr>
          <w:jc w:val="center"/>
        </w:trPr>
        <w:tc>
          <w:tcPr>
            <w:tcW w:w="570" w:type="dxa"/>
          </w:tcPr>
          <w:p w14:paraId="48404D6D" w14:textId="77777777" w:rsidR="00E87227" w:rsidRPr="00811FB0" w:rsidRDefault="00E87227" w:rsidP="00E87227">
            <w:pPr>
              <w:pStyle w:val="Pasilymai2"/>
              <w:jc w:val="center"/>
            </w:pPr>
            <w:r>
              <w:t>7.</w:t>
            </w:r>
          </w:p>
        </w:tc>
        <w:tc>
          <w:tcPr>
            <w:tcW w:w="2297" w:type="dxa"/>
          </w:tcPr>
          <w:p w14:paraId="65E731A7" w14:textId="77777777" w:rsidR="00E87227" w:rsidRDefault="00E87227" w:rsidP="00E87227">
            <w:pPr>
              <w:pStyle w:val="Pasilymai2"/>
            </w:pPr>
            <w:r w:rsidRPr="005C23F5">
              <w:t>Lietuvos nekilno</w:t>
            </w:r>
            <w:r>
              <w:t>jamojo turto plėtros asociacija,</w:t>
            </w:r>
          </w:p>
          <w:p w14:paraId="7168B273" w14:textId="77777777" w:rsidR="00E87227" w:rsidRPr="00811FB0" w:rsidRDefault="00E87227" w:rsidP="00E87227">
            <w:pPr>
              <w:pStyle w:val="Pasilymai2"/>
            </w:pPr>
            <w:r>
              <w:t>2025 m. gegužės 23 d.</w:t>
            </w:r>
          </w:p>
        </w:tc>
        <w:tc>
          <w:tcPr>
            <w:tcW w:w="684" w:type="dxa"/>
          </w:tcPr>
          <w:p w14:paraId="5892DD5D" w14:textId="77777777" w:rsidR="00E87227" w:rsidRDefault="00E87227" w:rsidP="00E87227">
            <w:pPr>
              <w:pStyle w:val="Pasilymai2"/>
              <w:jc w:val="center"/>
              <w:rPr>
                <w:b/>
              </w:rPr>
            </w:pPr>
            <w:r>
              <w:rPr>
                <w:b/>
              </w:rPr>
              <w:t>1</w:t>
            </w:r>
          </w:p>
          <w:p w14:paraId="15430EBB" w14:textId="77777777" w:rsidR="00E87227" w:rsidRDefault="00E87227" w:rsidP="00E87227">
            <w:pPr>
              <w:pStyle w:val="Pasilymai2"/>
              <w:jc w:val="center"/>
              <w:rPr>
                <w:b/>
              </w:rPr>
            </w:pPr>
            <w:r>
              <w:rPr>
                <w:b/>
              </w:rPr>
              <w:t>(4)</w:t>
            </w:r>
          </w:p>
        </w:tc>
        <w:tc>
          <w:tcPr>
            <w:tcW w:w="684" w:type="dxa"/>
          </w:tcPr>
          <w:p w14:paraId="4898DC86" w14:textId="77777777" w:rsidR="00E87227" w:rsidRDefault="00E87227" w:rsidP="00E87227">
            <w:pPr>
              <w:pStyle w:val="Pasilymai2"/>
              <w:jc w:val="center"/>
              <w:rPr>
                <w:b/>
              </w:rPr>
            </w:pPr>
          </w:p>
          <w:p w14:paraId="2B50CA30" w14:textId="77777777" w:rsidR="00E87227" w:rsidRPr="00811FB0" w:rsidRDefault="00E87227" w:rsidP="00E87227">
            <w:pPr>
              <w:pStyle w:val="Pasilymai2"/>
              <w:jc w:val="center"/>
              <w:rPr>
                <w:b/>
              </w:rPr>
            </w:pPr>
            <w:r>
              <w:rPr>
                <w:b/>
              </w:rPr>
              <w:t>(2)</w:t>
            </w:r>
          </w:p>
        </w:tc>
        <w:tc>
          <w:tcPr>
            <w:tcW w:w="684" w:type="dxa"/>
          </w:tcPr>
          <w:p w14:paraId="55694E2E" w14:textId="77777777" w:rsidR="00E87227" w:rsidRPr="00811FB0" w:rsidRDefault="00E87227" w:rsidP="00E87227">
            <w:pPr>
              <w:pStyle w:val="Pasilymai2"/>
              <w:jc w:val="center"/>
              <w:rPr>
                <w:b/>
              </w:rPr>
            </w:pPr>
          </w:p>
        </w:tc>
        <w:tc>
          <w:tcPr>
            <w:tcW w:w="5708" w:type="dxa"/>
          </w:tcPr>
          <w:p w14:paraId="43E92423" w14:textId="77777777" w:rsidR="00E87227" w:rsidRDefault="00E87227" w:rsidP="00E87227">
            <w:pPr>
              <w:jc w:val="both"/>
              <w:rPr>
                <w:color w:val="000000"/>
                <w:sz w:val="22"/>
                <w:szCs w:val="22"/>
              </w:rPr>
            </w:pPr>
            <w:r w:rsidRPr="005C23F5">
              <w:rPr>
                <w:color w:val="000000"/>
                <w:sz w:val="22"/>
                <w:szCs w:val="22"/>
              </w:rPr>
              <w:t>Lietuvos nekilnojamojo turto plėtros asociacija, atstovaudama NT plėtotojų interesams, siūlo papildyti galiojantį Nekilnojamojo turto mokesčio įstatymą aiškia išimtimi dėl naujai pastatyto, dar neeksploatuojamo ir pardavimui skirto nekilnojamojo turto, kuris pagal savo esmę nėra naudojamas ar eksploatuojamas, o atlieka prekių atsargų funkciją.</w:t>
            </w:r>
          </w:p>
          <w:p w14:paraId="621C1BFE" w14:textId="77777777" w:rsidR="00E87227" w:rsidRDefault="00E87227" w:rsidP="00E87227">
            <w:pPr>
              <w:jc w:val="both"/>
              <w:rPr>
                <w:color w:val="000000"/>
                <w:sz w:val="22"/>
                <w:szCs w:val="22"/>
              </w:rPr>
            </w:pPr>
          </w:p>
          <w:p w14:paraId="6B6AD1D6" w14:textId="77777777" w:rsidR="00E87227" w:rsidRDefault="00E87227" w:rsidP="00E87227">
            <w:pPr>
              <w:jc w:val="both"/>
              <w:rPr>
                <w:color w:val="000000"/>
                <w:sz w:val="22"/>
                <w:szCs w:val="22"/>
              </w:rPr>
            </w:pPr>
            <w:r w:rsidRPr="005C23F5">
              <w:rPr>
                <w:color w:val="000000"/>
                <w:sz w:val="22"/>
                <w:szCs w:val="22"/>
              </w:rPr>
              <w:t xml:space="preserve">Pasiūlymas Papildyti 4 straipsnio 2 dalį nauju 3 punktu ir šią dalį išdėstyti taip: </w:t>
            </w:r>
          </w:p>
          <w:p w14:paraId="7C00F487" w14:textId="77777777" w:rsidR="00E87227" w:rsidRDefault="00E87227" w:rsidP="00E87227">
            <w:pPr>
              <w:jc w:val="both"/>
              <w:rPr>
                <w:color w:val="000000"/>
                <w:sz w:val="22"/>
                <w:szCs w:val="22"/>
              </w:rPr>
            </w:pPr>
            <w:r w:rsidRPr="005C23F5">
              <w:rPr>
                <w:color w:val="000000"/>
                <w:sz w:val="22"/>
                <w:szCs w:val="22"/>
              </w:rPr>
              <w:t xml:space="preserve">„2. Mokesčio objektas nėra: </w:t>
            </w:r>
          </w:p>
          <w:p w14:paraId="4BB1CD90" w14:textId="77777777" w:rsidR="00E87227" w:rsidRDefault="00E87227" w:rsidP="00E87227">
            <w:pPr>
              <w:jc w:val="both"/>
              <w:rPr>
                <w:color w:val="000000"/>
                <w:sz w:val="22"/>
                <w:szCs w:val="22"/>
              </w:rPr>
            </w:pPr>
            <w:r w:rsidRPr="005C23F5">
              <w:rPr>
                <w:color w:val="000000"/>
                <w:sz w:val="22"/>
                <w:szCs w:val="22"/>
              </w:rPr>
              <w:t xml:space="preserve">1) Statybos įstatymo nustatyta tvarka Lietuvos Respublikoje neužbaigtas statyti faktiškai nenaudojamas nekilnojamasis turtas, kai: </w:t>
            </w:r>
          </w:p>
          <w:p w14:paraId="7F27E427" w14:textId="77777777" w:rsidR="00E87227" w:rsidRDefault="00E87227" w:rsidP="00E87227">
            <w:pPr>
              <w:jc w:val="both"/>
              <w:rPr>
                <w:color w:val="000000"/>
                <w:sz w:val="22"/>
                <w:szCs w:val="22"/>
              </w:rPr>
            </w:pPr>
            <w:r w:rsidRPr="005C23F5">
              <w:rPr>
                <w:color w:val="000000"/>
                <w:sz w:val="22"/>
                <w:szCs w:val="22"/>
              </w:rPr>
              <w:t xml:space="preserve">a) nuo statybą leidžiančio dokumento išdavimo dienos praėjo ne daugiau kaip 10 metų ir </w:t>
            </w:r>
          </w:p>
          <w:p w14:paraId="38689A03" w14:textId="77777777" w:rsidR="00E87227" w:rsidRDefault="00E87227" w:rsidP="00E87227">
            <w:pPr>
              <w:jc w:val="both"/>
              <w:rPr>
                <w:color w:val="000000"/>
                <w:sz w:val="22"/>
                <w:szCs w:val="22"/>
              </w:rPr>
            </w:pPr>
            <w:r w:rsidRPr="005C23F5">
              <w:rPr>
                <w:color w:val="000000"/>
                <w:sz w:val="22"/>
                <w:szCs w:val="22"/>
              </w:rPr>
              <w:t xml:space="preserve">b) per 5 metus nuo neužbaigto statyti nekilnojamojo turto įregistravimo Nekilnojamojo turto registro informacinėje sistemoje dienos statybos metu pasikeitę kadastro duomenys </w:t>
            </w:r>
            <w:r w:rsidRPr="005C23F5">
              <w:rPr>
                <w:color w:val="000000"/>
                <w:sz w:val="22"/>
                <w:szCs w:val="22"/>
              </w:rPr>
              <w:lastRenderedPageBreak/>
              <w:t xml:space="preserve">buvo patikslinti Nekilnojamojo turto registro informacinėje sistemoje; </w:t>
            </w:r>
          </w:p>
          <w:p w14:paraId="1FE94A05" w14:textId="77777777" w:rsidR="00E87227" w:rsidRDefault="00E87227" w:rsidP="00E87227">
            <w:pPr>
              <w:jc w:val="both"/>
              <w:rPr>
                <w:color w:val="000000"/>
                <w:sz w:val="22"/>
                <w:szCs w:val="22"/>
              </w:rPr>
            </w:pPr>
            <w:r w:rsidRPr="005C23F5">
              <w:rPr>
                <w:color w:val="000000"/>
                <w:sz w:val="22"/>
                <w:szCs w:val="22"/>
              </w:rPr>
              <w:t xml:space="preserve">2)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 </w:t>
            </w:r>
          </w:p>
          <w:p w14:paraId="53C96EFE" w14:textId="77777777" w:rsidR="00E87227" w:rsidRPr="005C23F5" w:rsidRDefault="00E87227" w:rsidP="00E87227">
            <w:pPr>
              <w:jc w:val="both"/>
              <w:rPr>
                <w:b/>
                <w:color w:val="000000"/>
                <w:sz w:val="22"/>
                <w:szCs w:val="22"/>
              </w:rPr>
            </w:pPr>
            <w:r w:rsidRPr="005C23F5">
              <w:rPr>
                <w:b/>
                <w:color w:val="000000"/>
                <w:sz w:val="22"/>
                <w:szCs w:val="22"/>
              </w:rPr>
              <w:t>3) pardavimui skirtas, naujai pastatytas (rekonstruotas) nekilnojamasis turtas, kuris nuo statybos (rekonstrukcijos) pabaigos nebuvo pradėtas naudoti, kaip tai apibrėžta Lietuvos Respublikos statybos įstatyme.</w:t>
            </w:r>
          </w:p>
        </w:tc>
        <w:tc>
          <w:tcPr>
            <w:tcW w:w="1417" w:type="dxa"/>
          </w:tcPr>
          <w:p w14:paraId="71B3E38E" w14:textId="003F6E73" w:rsidR="00E87227" w:rsidRPr="00811FB0" w:rsidRDefault="0090346C" w:rsidP="00E87227">
            <w:pPr>
              <w:pStyle w:val="Pasilymai2"/>
              <w:jc w:val="center"/>
            </w:pPr>
            <w:r>
              <w:lastRenderedPageBreak/>
              <w:t>Nepritarti.</w:t>
            </w:r>
          </w:p>
        </w:tc>
        <w:tc>
          <w:tcPr>
            <w:tcW w:w="3124" w:type="dxa"/>
          </w:tcPr>
          <w:p w14:paraId="1D2DC443" w14:textId="3E67B5F5" w:rsidR="00E87227" w:rsidRPr="00811FB0" w:rsidRDefault="00E87227" w:rsidP="00E87227">
            <w:pPr>
              <w:pStyle w:val="Pasilymai2"/>
            </w:pPr>
            <w:r w:rsidRPr="005142F0">
              <w:t>Ir galiojantis</w:t>
            </w:r>
            <w:r>
              <w:t xml:space="preserve"> įstatymas</w:t>
            </w:r>
            <w:r w:rsidRPr="005142F0">
              <w:t>, ir projektu siūlomas teisinis reguliavimas užtikrina, kad faktiškai nenaudojama neužbaigta statyba nėra apmokestinama nekilnojamojo turto mokesčiu. Tuo tarpu papildomai išplėsti lengvatines sąlygas nekilnojamojo turto vystyt</w:t>
            </w:r>
            <w:r>
              <w:t>o</w:t>
            </w:r>
            <w:r w:rsidRPr="005142F0">
              <w:t>jų naudai nebūtų pagrįsta</w:t>
            </w:r>
            <w:r>
              <w:t>, juolab atskiri atvejai gali būti sprendžiami realizuojant savivaldybėms suteiktą teisę savo biudžeto sąskaita nuo mokesčio atleisti arba jį sumažinti.</w:t>
            </w:r>
          </w:p>
        </w:tc>
      </w:tr>
      <w:tr w:rsidR="00E87227" w:rsidRPr="00811FB0" w14:paraId="0751B30E" w14:textId="77777777" w:rsidTr="001730F6">
        <w:trPr>
          <w:jc w:val="center"/>
        </w:trPr>
        <w:tc>
          <w:tcPr>
            <w:tcW w:w="570" w:type="dxa"/>
          </w:tcPr>
          <w:p w14:paraId="79A30D2C" w14:textId="77777777" w:rsidR="00E87227" w:rsidRPr="00811FB0" w:rsidRDefault="00E87227" w:rsidP="00E87227">
            <w:pPr>
              <w:pStyle w:val="Pasilymai2"/>
              <w:jc w:val="center"/>
            </w:pPr>
            <w:r>
              <w:t>8.</w:t>
            </w:r>
          </w:p>
        </w:tc>
        <w:tc>
          <w:tcPr>
            <w:tcW w:w="2297" w:type="dxa"/>
          </w:tcPr>
          <w:p w14:paraId="7F3D5A1A" w14:textId="77777777" w:rsidR="00E87227" w:rsidRPr="004E326D" w:rsidRDefault="00E87227" w:rsidP="00E87227">
            <w:pPr>
              <w:pStyle w:val="Pasilymai2"/>
            </w:pPr>
            <w:r w:rsidRPr="004E326D">
              <w:t>Lietuvos turtą ir versl</w:t>
            </w:r>
            <w:r>
              <w:t>ą vertinančių įmonių asociacija</w:t>
            </w:r>
            <w:r w:rsidRPr="004E326D">
              <w:t>, Lietu</w:t>
            </w:r>
            <w:r>
              <w:t>vos turto vertintojų asociacija ir Lietuvos vertintojų rūmai,</w:t>
            </w:r>
          </w:p>
          <w:p w14:paraId="6FB697CB" w14:textId="77777777" w:rsidR="00E87227" w:rsidRPr="00811FB0" w:rsidRDefault="00E87227" w:rsidP="00E87227">
            <w:pPr>
              <w:pStyle w:val="Pasilymai2"/>
            </w:pPr>
            <w:r>
              <w:t>2025 m. gegužės 28 d.</w:t>
            </w:r>
          </w:p>
        </w:tc>
        <w:tc>
          <w:tcPr>
            <w:tcW w:w="684" w:type="dxa"/>
          </w:tcPr>
          <w:p w14:paraId="4AEA4CCB" w14:textId="77777777" w:rsidR="00E87227" w:rsidRDefault="00E87227" w:rsidP="00E87227">
            <w:pPr>
              <w:pStyle w:val="Pasilymai2"/>
              <w:jc w:val="center"/>
              <w:rPr>
                <w:b/>
              </w:rPr>
            </w:pPr>
            <w:r>
              <w:rPr>
                <w:b/>
              </w:rPr>
              <w:t>1</w:t>
            </w:r>
          </w:p>
          <w:p w14:paraId="1990DFF0" w14:textId="77777777" w:rsidR="00E87227" w:rsidRDefault="00E87227" w:rsidP="00E87227">
            <w:pPr>
              <w:pStyle w:val="Pasilymai2"/>
              <w:jc w:val="center"/>
              <w:rPr>
                <w:b/>
              </w:rPr>
            </w:pPr>
            <w:r>
              <w:rPr>
                <w:b/>
              </w:rPr>
              <w:t>(8)</w:t>
            </w:r>
          </w:p>
        </w:tc>
        <w:tc>
          <w:tcPr>
            <w:tcW w:w="684" w:type="dxa"/>
          </w:tcPr>
          <w:p w14:paraId="65EBCC02" w14:textId="77777777" w:rsidR="00E87227" w:rsidRDefault="00E87227" w:rsidP="00E87227">
            <w:pPr>
              <w:pStyle w:val="Pasilymai2"/>
              <w:jc w:val="center"/>
              <w:rPr>
                <w:b/>
              </w:rPr>
            </w:pPr>
          </w:p>
          <w:p w14:paraId="21FE500E" w14:textId="77777777" w:rsidR="00E87227" w:rsidRPr="00811FB0" w:rsidRDefault="00E87227" w:rsidP="00E87227">
            <w:pPr>
              <w:pStyle w:val="Pasilymai2"/>
              <w:jc w:val="center"/>
              <w:rPr>
                <w:b/>
              </w:rPr>
            </w:pPr>
            <w:r>
              <w:rPr>
                <w:b/>
              </w:rPr>
              <w:t>(2)</w:t>
            </w:r>
          </w:p>
        </w:tc>
        <w:tc>
          <w:tcPr>
            <w:tcW w:w="684" w:type="dxa"/>
          </w:tcPr>
          <w:p w14:paraId="3451EF12" w14:textId="77777777" w:rsidR="00E87227" w:rsidRPr="00811FB0" w:rsidRDefault="00E87227" w:rsidP="00E87227">
            <w:pPr>
              <w:pStyle w:val="Pasilymai2"/>
              <w:jc w:val="center"/>
              <w:rPr>
                <w:b/>
              </w:rPr>
            </w:pPr>
          </w:p>
        </w:tc>
        <w:tc>
          <w:tcPr>
            <w:tcW w:w="5708" w:type="dxa"/>
          </w:tcPr>
          <w:p w14:paraId="464D520A" w14:textId="77777777" w:rsidR="00E87227" w:rsidRDefault="00E87227" w:rsidP="00E87227">
            <w:pPr>
              <w:jc w:val="both"/>
              <w:rPr>
                <w:color w:val="000000"/>
                <w:sz w:val="22"/>
                <w:szCs w:val="22"/>
              </w:rPr>
            </w:pPr>
            <w:r>
              <w:rPr>
                <w:color w:val="000000"/>
                <w:sz w:val="22"/>
                <w:szCs w:val="22"/>
              </w:rPr>
              <w:t>S</w:t>
            </w:r>
            <w:r w:rsidRPr="009F227D">
              <w:rPr>
                <w:color w:val="000000"/>
                <w:sz w:val="22"/>
                <w:szCs w:val="22"/>
              </w:rPr>
              <w:t xml:space="preserve">iūlome 8 straipsnio, 2 punkto pirmame sakinyje išbraukti jo pabaigą “, masinio nekilnojamojo turto vertinimo įmonės (toliau – masinio vertinimo įmonė) nustatyta (patvirtinta) nekilnojamojo turto mokestinė vertė daugiau kaip 20 procentų skiriasi nuo šio nekilnojamojo turto vertės, nustatytos atlikus individualųjį vertinimą, ir individualusis vertinimas atitinka Lietuvos Respublikos Vyriausybės nustatytus reikalavimus”. </w:t>
            </w:r>
          </w:p>
          <w:p w14:paraId="1F5134EF" w14:textId="77777777" w:rsidR="00E87227" w:rsidRPr="0033041F" w:rsidRDefault="00E87227" w:rsidP="00E87227">
            <w:pPr>
              <w:jc w:val="both"/>
              <w:rPr>
                <w:color w:val="000000"/>
                <w:sz w:val="22"/>
                <w:szCs w:val="22"/>
              </w:rPr>
            </w:pPr>
            <w:r w:rsidRPr="009F227D">
              <w:rPr>
                <w:color w:val="000000"/>
                <w:sz w:val="22"/>
                <w:szCs w:val="22"/>
              </w:rPr>
              <w:t xml:space="preserve">Aukščiau minima įstatymo 8 straipsnio 2 punkto sakinio dalis yra diskriminacinė ir prieštarauja LR Konstitucijos 29 straipsnio nuostatai, kad įstatymui, teismui ir kitoms valstybės institucijoms ar pareigūnams visi asmenys lygūs. VĮ Registrų centras nepajėgus masiniu būdu teisingai nustatyti mokestinės vertės, todėl būtina įteisinti sąžiningą mokestinės vertės tikslinimo procedūrą. T. y. kiekvienas turto savininkas turi turėti teisę teikti apeliaciją/prašymą dėl neteisingai nustatytos mokestinės vertės nepriklausomai nuo to kiek reali rinkos vertė skiriasi nuo mokestinės vertės nustatytos masiniu būdu, juolab, jeigu turto savininkas savo lėšomis sutinka apmokėti </w:t>
            </w:r>
            <w:r w:rsidRPr="0033041F">
              <w:rPr>
                <w:color w:val="000000"/>
                <w:sz w:val="22"/>
                <w:szCs w:val="22"/>
              </w:rPr>
              <w:t>individualaus vertinimo kaštus.</w:t>
            </w:r>
          </w:p>
          <w:p w14:paraId="09686C80" w14:textId="77777777" w:rsidR="00E87227" w:rsidRDefault="00E87227" w:rsidP="00E87227">
            <w:pPr>
              <w:jc w:val="both"/>
              <w:rPr>
                <w:color w:val="000000"/>
                <w:sz w:val="22"/>
                <w:szCs w:val="22"/>
              </w:rPr>
            </w:pPr>
            <w:r w:rsidRPr="0033041F">
              <w:rPr>
                <w:color w:val="000000"/>
                <w:sz w:val="22"/>
                <w:szCs w:val="22"/>
              </w:rPr>
              <w:lastRenderedPageBreak/>
              <w:t>Pažymėtina, kad įstatymo nustatyta 20 proc. verčių skirtumo / netikslinamos paklaidos riba neturi jokio pagrindimo. Masiniu būdu nustatytos vertės paklaidos gali būti tiek neigiamos, tiek teigiamos, todėl apskaičiuotas suminis mokestinės bazės skirtumas skirtingiems turto savininkams, pagal galiojančią įstatymo nuostatą, gali siekti 40 proc. Pakankamai</w:t>
            </w:r>
            <w:r w:rsidRPr="009F227D">
              <w:rPr>
                <w:color w:val="000000"/>
                <w:sz w:val="22"/>
                <w:szCs w:val="22"/>
              </w:rPr>
              <w:t xml:space="preserve"> dažnai dėl tokios paklaidos savininkams atsiranda prievolė mokėti daugiau mokesčių bei mokėti didesnį nekilnojamojo turto mokesčio tarifą, kuris yra tiesiogiai siejamas su mokestine verte. </w:t>
            </w:r>
          </w:p>
          <w:p w14:paraId="06171C68" w14:textId="77777777" w:rsidR="00E87227" w:rsidRPr="009F227D" w:rsidRDefault="00E87227" w:rsidP="00E87227">
            <w:pPr>
              <w:jc w:val="both"/>
              <w:rPr>
                <w:color w:val="000000"/>
                <w:sz w:val="22"/>
                <w:szCs w:val="22"/>
              </w:rPr>
            </w:pPr>
            <w:r w:rsidRPr="009F227D">
              <w:rPr>
                <w:color w:val="000000"/>
                <w:sz w:val="22"/>
                <w:szCs w:val="22"/>
              </w:rPr>
              <w:t xml:space="preserve">Atlikus mūsų siūlomą įstatymo projekto pakeitimą  valstybės institucijos, pagal gaunamų apeliacijų kiekį galės spręsti apie masinio vertinimo kokybę / trūkumus, nes iki šiol masinio vertinimo būdu nustatytų mokestinių verčių  teisingumo niekas neprižiūri ir nekontroliuoja.   </w:t>
            </w:r>
          </w:p>
        </w:tc>
        <w:tc>
          <w:tcPr>
            <w:tcW w:w="1417" w:type="dxa"/>
          </w:tcPr>
          <w:p w14:paraId="62DBF875" w14:textId="5D45E742" w:rsidR="00E87227" w:rsidRPr="00811FB0" w:rsidRDefault="0090346C" w:rsidP="0090346C">
            <w:pPr>
              <w:pStyle w:val="Pasilymai2"/>
              <w:jc w:val="center"/>
            </w:pPr>
            <w:r>
              <w:lastRenderedPageBreak/>
              <w:t>Nepritarti.</w:t>
            </w:r>
          </w:p>
        </w:tc>
        <w:tc>
          <w:tcPr>
            <w:tcW w:w="3124" w:type="dxa"/>
          </w:tcPr>
          <w:p w14:paraId="2BD78D3A" w14:textId="3FD4120E" w:rsidR="00E87227" w:rsidRPr="00811FB0" w:rsidRDefault="00200965" w:rsidP="00E87227">
            <w:pPr>
              <w:pStyle w:val="Pasilymai2"/>
            </w:pPr>
            <w:r>
              <w:t xml:space="preserve">20 procentų riba yra optimali ir pagrįsta mokesčių teisinių santykių stabilumu, kad individualiu vertinimu nustatyta nekilnojamojo turto vertė galėtų būti pripažinta kaip mokestinė vertė, tik objektyviai pagrįstais atvejais, </w:t>
            </w:r>
            <w:proofErr w:type="spellStart"/>
            <w:r>
              <w:t>t.y</w:t>
            </w:r>
            <w:proofErr w:type="spellEnd"/>
            <w:r>
              <w:t>. kai nagrinėjamos vertės reikšmingai skiriasi.</w:t>
            </w:r>
          </w:p>
        </w:tc>
      </w:tr>
      <w:tr w:rsidR="00B6539F" w:rsidRPr="00811FB0" w14:paraId="2EEE0079" w14:textId="77777777" w:rsidTr="0084366D">
        <w:trPr>
          <w:jc w:val="center"/>
        </w:trPr>
        <w:tc>
          <w:tcPr>
            <w:tcW w:w="570" w:type="dxa"/>
          </w:tcPr>
          <w:p w14:paraId="575DA4DE" w14:textId="77777777" w:rsidR="00B6539F" w:rsidRPr="00811FB0" w:rsidRDefault="00B6539F" w:rsidP="0084366D">
            <w:pPr>
              <w:pStyle w:val="Pasilymai2"/>
              <w:jc w:val="center"/>
            </w:pPr>
            <w:r>
              <w:t>9.</w:t>
            </w:r>
          </w:p>
        </w:tc>
        <w:tc>
          <w:tcPr>
            <w:tcW w:w="2297" w:type="dxa"/>
          </w:tcPr>
          <w:p w14:paraId="3E8AC7FE" w14:textId="77777777" w:rsidR="00B6539F" w:rsidRPr="00814368" w:rsidRDefault="00B6539F" w:rsidP="0084366D">
            <w:pPr>
              <w:keepNext/>
              <w:jc w:val="both"/>
              <w:outlineLvl w:val="5"/>
              <w:rPr>
                <w:sz w:val="22"/>
                <w:szCs w:val="22"/>
              </w:rPr>
            </w:pPr>
            <w:r w:rsidRPr="00814368">
              <w:rPr>
                <w:sz w:val="22"/>
                <w:szCs w:val="22"/>
              </w:rPr>
              <w:t>Nacionalinės šeimos taryba,</w:t>
            </w:r>
          </w:p>
          <w:p w14:paraId="6D2731F7" w14:textId="77777777" w:rsidR="00B6539F" w:rsidRPr="00814368" w:rsidRDefault="00B6539F" w:rsidP="0084366D">
            <w:pPr>
              <w:keepNext/>
              <w:jc w:val="both"/>
              <w:outlineLvl w:val="5"/>
              <w:rPr>
                <w:bCs/>
                <w:sz w:val="22"/>
                <w:szCs w:val="22"/>
              </w:rPr>
            </w:pPr>
            <w:r w:rsidRPr="00814368">
              <w:rPr>
                <w:sz w:val="22"/>
                <w:szCs w:val="22"/>
              </w:rPr>
              <w:t>2025 m. birželio 2 d.</w:t>
            </w:r>
          </w:p>
          <w:p w14:paraId="13B4B0A4" w14:textId="77777777" w:rsidR="00B6539F" w:rsidRPr="00811FB0" w:rsidRDefault="00B6539F" w:rsidP="0084366D">
            <w:pPr>
              <w:pStyle w:val="Pasilymai2"/>
            </w:pPr>
          </w:p>
        </w:tc>
        <w:tc>
          <w:tcPr>
            <w:tcW w:w="684" w:type="dxa"/>
          </w:tcPr>
          <w:p w14:paraId="15E94A3D" w14:textId="77777777" w:rsidR="00B6539F" w:rsidRDefault="00B6539F" w:rsidP="0084366D">
            <w:pPr>
              <w:pStyle w:val="Pasilymai2"/>
              <w:jc w:val="center"/>
              <w:rPr>
                <w:b/>
              </w:rPr>
            </w:pPr>
            <w:r>
              <w:rPr>
                <w:b/>
              </w:rPr>
              <w:t>*</w:t>
            </w:r>
          </w:p>
        </w:tc>
        <w:tc>
          <w:tcPr>
            <w:tcW w:w="684" w:type="dxa"/>
          </w:tcPr>
          <w:p w14:paraId="31D1C4A7" w14:textId="77777777" w:rsidR="00B6539F" w:rsidRDefault="00B6539F" w:rsidP="0084366D">
            <w:pPr>
              <w:pStyle w:val="Pasilymai2"/>
              <w:jc w:val="center"/>
              <w:rPr>
                <w:b/>
              </w:rPr>
            </w:pPr>
          </w:p>
          <w:p w14:paraId="577200E0" w14:textId="77777777" w:rsidR="00B6539F" w:rsidRPr="00811FB0" w:rsidRDefault="00B6539F" w:rsidP="0084366D">
            <w:pPr>
              <w:pStyle w:val="Pasilymai2"/>
              <w:jc w:val="center"/>
              <w:rPr>
                <w:b/>
              </w:rPr>
            </w:pPr>
          </w:p>
        </w:tc>
        <w:tc>
          <w:tcPr>
            <w:tcW w:w="684" w:type="dxa"/>
          </w:tcPr>
          <w:p w14:paraId="4B9872C8" w14:textId="77777777" w:rsidR="00B6539F" w:rsidRPr="00811FB0" w:rsidRDefault="00B6539F" w:rsidP="0084366D">
            <w:pPr>
              <w:pStyle w:val="Pasilymai2"/>
              <w:jc w:val="center"/>
              <w:rPr>
                <w:b/>
              </w:rPr>
            </w:pPr>
          </w:p>
        </w:tc>
        <w:tc>
          <w:tcPr>
            <w:tcW w:w="5708" w:type="dxa"/>
          </w:tcPr>
          <w:p w14:paraId="32784197" w14:textId="77777777" w:rsidR="00B6539F" w:rsidRDefault="00B6539F" w:rsidP="0084366D">
            <w:pPr>
              <w:jc w:val="both"/>
              <w:rPr>
                <w:color w:val="000000"/>
                <w:sz w:val="22"/>
                <w:szCs w:val="22"/>
              </w:rPr>
            </w:pPr>
            <w:r>
              <w:rPr>
                <w:color w:val="000000"/>
                <w:sz w:val="22"/>
                <w:szCs w:val="22"/>
              </w:rPr>
              <w:t>S</w:t>
            </w:r>
            <w:r w:rsidRPr="00814368">
              <w:rPr>
                <w:color w:val="000000"/>
                <w:sz w:val="22"/>
                <w:szCs w:val="22"/>
              </w:rPr>
              <w:t xml:space="preserve">iūloma neapmokestinti pagrindinio gyvenamojo būsto nepriklausomai nuo jo vertės. </w:t>
            </w:r>
          </w:p>
          <w:p w14:paraId="4A791D04" w14:textId="77777777" w:rsidR="00B6539F" w:rsidRPr="00814368" w:rsidRDefault="00B6539F" w:rsidP="0084366D">
            <w:pPr>
              <w:jc w:val="both"/>
              <w:rPr>
                <w:color w:val="000000"/>
                <w:sz w:val="22"/>
                <w:szCs w:val="22"/>
              </w:rPr>
            </w:pPr>
            <w:r w:rsidRPr="00814368">
              <w:rPr>
                <w:color w:val="000000"/>
                <w:sz w:val="22"/>
                <w:szCs w:val="22"/>
              </w:rPr>
              <w:t>Nepritarus tokiam siūlymui - neapmokestinti pagrindinio gyvenamojo būsto, kurio savininkai turi nepilnamečių vaikų arba turtą įsigijo su valstybės subsidija, arba dar yra mokama paskola kredito įstaigai.</w:t>
            </w:r>
          </w:p>
        </w:tc>
        <w:tc>
          <w:tcPr>
            <w:tcW w:w="1417" w:type="dxa"/>
          </w:tcPr>
          <w:p w14:paraId="235AF028" w14:textId="34392657" w:rsidR="00B6539F" w:rsidRPr="00811FB0" w:rsidRDefault="00DA4595" w:rsidP="0084366D">
            <w:pPr>
              <w:pStyle w:val="Pasilymai2"/>
              <w:jc w:val="center"/>
            </w:pPr>
            <w:r>
              <w:t>P</w:t>
            </w:r>
            <w:r w:rsidR="0090346C">
              <w:t>ritarti.</w:t>
            </w:r>
          </w:p>
        </w:tc>
        <w:tc>
          <w:tcPr>
            <w:tcW w:w="3124" w:type="dxa"/>
          </w:tcPr>
          <w:p w14:paraId="72BBEFDE" w14:textId="0A52259B" w:rsidR="00063361" w:rsidRPr="00811FB0" w:rsidRDefault="00063361" w:rsidP="00063361">
            <w:pPr>
              <w:pStyle w:val="Pasilymai2"/>
            </w:pPr>
          </w:p>
        </w:tc>
      </w:tr>
      <w:tr w:rsidR="00D95DA9" w:rsidRPr="00811FB0" w14:paraId="28659387" w14:textId="77777777" w:rsidTr="0033041F">
        <w:trPr>
          <w:jc w:val="center"/>
        </w:trPr>
        <w:tc>
          <w:tcPr>
            <w:tcW w:w="570" w:type="dxa"/>
          </w:tcPr>
          <w:p w14:paraId="02674545" w14:textId="77777777" w:rsidR="00D95DA9" w:rsidRPr="00811FB0" w:rsidRDefault="00D95DA9" w:rsidP="0033041F">
            <w:pPr>
              <w:pStyle w:val="Pasilymai2"/>
              <w:jc w:val="center"/>
            </w:pPr>
            <w:r>
              <w:t>10.</w:t>
            </w:r>
          </w:p>
        </w:tc>
        <w:tc>
          <w:tcPr>
            <w:tcW w:w="2297" w:type="dxa"/>
          </w:tcPr>
          <w:p w14:paraId="4ED91EEA" w14:textId="77777777" w:rsidR="00D95DA9" w:rsidRPr="00814368" w:rsidRDefault="00D95DA9" w:rsidP="0033041F">
            <w:pPr>
              <w:keepNext/>
              <w:jc w:val="both"/>
              <w:outlineLvl w:val="5"/>
              <w:rPr>
                <w:sz w:val="22"/>
                <w:szCs w:val="22"/>
              </w:rPr>
            </w:pPr>
            <w:r w:rsidRPr="00B6539F">
              <w:rPr>
                <w:sz w:val="22"/>
                <w:szCs w:val="22"/>
              </w:rPr>
              <w:t>Lie</w:t>
            </w:r>
            <w:r>
              <w:rPr>
                <w:sz w:val="22"/>
                <w:szCs w:val="22"/>
              </w:rPr>
              <w:t>tuvos žmonių su negalia sąjunga</w:t>
            </w:r>
            <w:r w:rsidRPr="00814368">
              <w:rPr>
                <w:sz w:val="22"/>
                <w:szCs w:val="22"/>
              </w:rPr>
              <w:t>,</w:t>
            </w:r>
          </w:p>
          <w:p w14:paraId="7A83CF59" w14:textId="77777777" w:rsidR="00D95DA9" w:rsidRPr="00814368" w:rsidRDefault="00D95DA9" w:rsidP="0033041F">
            <w:pPr>
              <w:keepNext/>
              <w:jc w:val="both"/>
              <w:outlineLvl w:val="5"/>
              <w:rPr>
                <w:bCs/>
                <w:sz w:val="22"/>
                <w:szCs w:val="22"/>
              </w:rPr>
            </w:pPr>
            <w:r w:rsidRPr="00814368">
              <w:rPr>
                <w:sz w:val="22"/>
                <w:szCs w:val="22"/>
              </w:rPr>
              <w:t xml:space="preserve">2025 m. birželio </w:t>
            </w:r>
            <w:r>
              <w:rPr>
                <w:sz w:val="22"/>
                <w:szCs w:val="22"/>
              </w:rPr>
              <w:t>3</w:t>
            </w:r>
            <w:r w:rsidRPr="00814368">
              <w:rPr>
                <w:sz w:val="22"/>
                <w:szCs w:val="22"/>
              </w:rPr>
              <w:t xml:space="preserve"> d.</w:t>
            </w:r>
          </w:p>
          <w:p w14:paraId="2DB68018" w14:textId="77777777" w:rsidR="00D95DA9" w:rsidRPr="00811FB0" w:rsidRDefault="00D95DA9" w:rsidP="0033041F">
            <w:pPr>
              <w:pStyle w:val="Pasilymai2"/>
            </w:pPr>
          </w:p>
        </w:tc>
        <w:tc>
          <w:tcPr>
            <w:tcW w:w="684" w:type="dxa"/>
          </w:tcPr>
          <w:p w14:paraId="4D5CEED0" w14:textId="77777777" w:rsidR="00D95DA9" w:rsidRDefault="00D95DA9" w:rsidP="0033041F">
            <w:pPr>
              <w:pStyle w:val="Pasilymai2"/>
              <w:jc w:val="center"/>
              <w:rPr>
                <w:b/>
              </w:rPr>
            </w:pPr>
            <w:r>
              <w:rPr>
                <w:b/>
              </w:rPr>
              <w:t>1</w:t>
            </w:r>
          </w:p>
          <w:p w14:paraId="01427017" w14:textId="77777777" w:rsidR="00D95DA9" w:rsidRDefault="00D95DA9" w:rsidP="0033041F">
            <w:pPr>
              <w:pStyle w:val="Pasilymai2"/>
              <w:jc w:val="center"/>
              <w:rPr>
                <w:b/>
              </w:rPr>
            </w:pPr>
            <w:r>
              <w:rPr>
                <w:b/>
              </w:rPr>
              <w:t>(7)</w:t>
            </w:r>
          </w:p>
        </w:tc>
        <w:tc>
          <w:tcPr>
            <w:tcW w:w="684" w:type="dxa"/>
          </w:tcPr>
          <w:p w14:paraId="6CD2E39E" w14:textId="77777777" w:rsidR="00D95DA9" w:rsidRDefault="00D95DA9" w:rsidP="0033041F">
            <w:pPr>
              <w:pStyle w:val="Pasilymai2"/>
              <w:jc w:val="center"/>
              <w:rPr>
                <w:b/>
              </w:rPr>
            </w:pPr>
          </w:p>
          <w:p w14:paraId="71730641" w14:textId="77777777" w:rsidR="00D95DA9" w:rsidRDefault="00D95DA9" w:rsidP="0033041F">
            <w:pPr>
              <w:pStyle w:val="Pasilymai2"/>
              <w:jc w:val="center"/>
              <w:rPr>
                <w:b/>
              </w:rPr>
            </w:pPr>
            <w:r>
              <w:rPr>
                <w:b/>
              </w:rPr>
              <w:t>(4)</w:t>
            </w:r>
          </w:p>
          <w:p w14:paraId="64C3D988" w14:textId="77777777" w:rsidR="00D95DA9" w:rsidRDefault="00D95DA9" w:rsidP="0033041F">
            <w:pPr>
              <w:pStyle w:val="Pasilymai2"/>
              <w:rPr>
                <w:b/>
              </w:rPr>
            </w:pPr>
          </w:p>
          <w:p w14:paraId="487D223A" w14:textId="77777777" w:rsidR="00D95DA9" w:rsidRPr="00811FB0" w:rsidRDefault="00D95DA9" w:rsidP="0033041F">
            <w:pPr>
              <w:pStyle w:val="Pasilymai2"/>
              <w:jc w:val="center"/>
              <w:rPr>
                <w:b/>
              </w:rPr>
            </w:pPr>
          </w:p>
        </w:tc>
        <w:tc>
          <w:tcPr>
            <w:tcW w:w="684" w:type="dxa"/>
          </w:tcPr>
          <w:p w14:paraId="0396F386" w14:textId="77777777" w:rsidR="00D95DA9" w:rsidRPr="00811FB0" w:rsidRDefault="00D95DA9" w:rsidP="0033041F">
            <w:pPr>
              <w:pStyle w:val="Pasilymai2"/>
              <w:jc w:val="center"/>
              <w:rPr>
                <w:b/>
              </w:rPr>
            </w:pPr>
          </w:p>
        </w:tc>
        <w:tc>
          <w:tcPr>
            <w:tcW w:w="5708" w:type="dxa"/>
          </w:tcPr>
          <w:p w14:paraId="51091719" w14:textId="77777777" w:rsidR="00D95DA9" w:rsidRDefault="00D95DA9" w:rsidP="0033041F">
            <w:pPr>
              <w:jc w:val="both"/>
              <w:rPr>
                <w:color w:val="000000"/>
                <w:sz w:val="22"/>
                <w:szCs w:val="22"/>
              </w:rPr>
            </w:pPr>
            <w:r>
              <w:rPr>
                <w:color w:val="000000"/>
                <w:sz w:val="22"/>
                <w:szCs w:val="22"/>
              </w:rPr>
              <w:t>S</w:t>
            </w:r>
            <w:r w:rsidRPr="00B6539F">
              <w:rPr>
                <w:color w:val="000000"/>
                <w:sz w:val="22"/>
                <w:szCs w:val="22"/>
              </w:rPr>
              <w:t xml:space="preserve">iūlome 7 straipsnio 4 dalies mokesčio lengvatų gavėjų ratą papildyti: vienišais asmenimis, kuriems nustatytas 0–40 procentų </w:t>
            </w:r>
            <w:proofErr w:type="spellStart"/>
            <w:r w:rsidRPr="00B6539F">
              <w:rPr>
                <w:color w:val="000000"/>
                <w:sz w:val="22"/>
                <w:szCs w:val="22"/>
              </w:rPr>
              <w:t>dalyvumo</w:t>
            </w:r>
            <w:proofErr w:type="spellEnd"/>
            <w:r w:rsidRPr="00B6539F">
              <w:rPr>
                <w:color w:val="000000"/>
                <w:sz w:val="22"/>
                <w:szCs w:val="22"/>
              </w:rPr>
              <w:t xml:space="preserve"> lygis. Taip prašome ne mažinti mokestį 75 procentais nuo apskaičiuotos nekilnojamojo turto mokesčio sumos, o neapmokestinti turto iki  450 000 eurų. Siūlome 7 straipsnio 4 dalį išdėstyti sekančiai:</w:t>
            </w:r>
          </w:p>
          <w:p w14:paraId="64C7F57E" w14:textId="77777777" w:rsidR="00D95DA9" w:rsidRDefault="00D95DA9" w:rsidP="0033041F">
            <w:pPr>
              <w:jc w:val="both"/>
              <w:rPr>
                <w:color w:val="000000"/>
                <w:sz w:val="22"/>
                <w:szCs w:val="22"/>
              </w:rPr>
            </w:pPr>
          </w:p>
          <w:p w14:paraId="6621D3B0" w14:textId="77777777" w:rsidR="00D95DA9" w:rsidRPr="00814368" w:rsidRDefault="00D95DA9" w:rsidP="0033041F">
            <w:pPr>
              <w:jc w:val="both"/>
              <w:rPr>
                <w:color w:val="000000"/>
                <w:sz w:val="22"/>
                <w:szCs w:val="22"/>
              </w:rPr>
            </w:pPr>
            <w:r w:rsidRPr="00B6539F">
              <w:rPr>
                <w:color w:val="000000"/>
                <w:sz w:val="22"/>
                <w:szCs w:val="22"/>
              </w:rPr>
              <w:t xml:space="preserve">Fiziniams asmenims, auginantiems 3 ir daugiau vaikų (įvaikių, globotinių (rūpintinių), kuriems nustatyta nuolatinė globa (rūpyba) šeimoje) iki 18 metų, ir asmenims, auginantiems vaiką (įvaikį, globotinį (rūpintinį), kuriam nustatyta nuolatinė </w:t>
            </w:r>
            <w:r w:rsidRPr="00B6539F">
              <w:rPr>
                <w:color w:val="000000"/>
                <w:sz w:val="22"/>
                <w:szCs w:val="22"/>
              </w:rPr>
              <w:lastRenderedPageBreak/>
              <w:t xml:space="preserve">globa (rūpyba) šeimoje su negalia iki 18 metų, taip pat vyresnį vaiką (įvaikį, globotinį, kuriam nustatyta nuolatinė globa (rūpyba) šeimoje) su negalia, kuriam nustatytas specialusis nuolatinės slaugos I ar II individualios pagalbos teikimo išlaidų kompensacijos poreikis, vienišiems asmenims, kuriems nustatytas 0–40 procentų </w:t>
            </w:r>
            <w:proofErr w:type="spellStart"/>
            <w:r w:rsidRPr="00B6539F">
              <w:rPr>
                <w:color w:val="000000"/>
                <w:sz w:val="22"/>
                <w:szCs w:val="22"/>
              </w:rPr>
              <w:t>dalyvumo</w:t>
            </w:r>
            <w:proofErr w:type="spellEnd"/>
            <w:r w:rsidRPr="00B6539F">
              <w:rPr>
                <w:color w:val="000000"/>
                <w:sz w:val="22"/>
                <w:szCs w:val="22"/>
              </w:rPr>
              <w:t xml:space="preserve"> lygis, mokesčiu neapmokestinamas turtas neviršijantis 450 000 eurų.</w:t>
            </w:r>
          </w:p>
        </w:tc>
        <w:tc>
          <w:tcPr>
            <w:tcW w:w="1417" w:type="dxa"/>
          </w:tcPr>
          <w:p w14:paraId="3AC2FCE0" w14:textId="30A7949E" w:rsidR="00D95DA9" w:rsidRPr="00811FB0" w:rsidRDefault="00DA4595" w:rsidP="0033041F">
            <w:pPr>
              <w:pStyle w:val="Pasilymai2"/>
              <w:jc w:val="center"/>
            </w:pPr>
            <w:r>
              <w:lastRenderedPageBreak/>
              <w:t>Pritarti iš dalies</w:t>
            </w:r>
            <w:r w:rsidR="0090346C">
              <w:t>.</w:t>
            </w:r>
          </w:p>
        </w:tc>
        <w:tc>
          <w:tcPr>
            <w:tcW w:w="3124" w:type="dxa"/>
          </w:tcPr>
          <w:p w14:paraId="7968111E" w14:textId="53A28F6C" w:rsidR="00D95DA9" w:rsidRPr="00811FB0" w:rsidRDefault="00DA4595" w:rsidP="0033041F">
            <w:pPr>
              <w:pStyle w:val="Pasilymai2"/>
            </w:pPr>
            <w:r>
              <w:t>Komitetas siūlo neapmokestini pagrindinio gyvenamojo būsto.</w:t>
            </w:r>
          </w:p>
        </w:tc>
      </w:tr>
      <w:tr w:rsidR="0089305D" w:rsidRPr="00811FB0" w14:paraId="2900CAC0" w14:textId="77777777" w:rsidTr="00ED114F">
        <w:trPr>
          <w:jc w:val="center"/>
        </w:trPr>
        <w:tc>
          <w:tcPr>
            <w:tcW w:w="570" w:type="dxa"/>
          </w:tcPr>
          <w:p w14:paraId="56995CCA" w14:textId="63DA32EF" w:rsidR="0089305D" w:rsidRPr="00811FB0" w:rsidRDefault="0089305D" w:rsidP="0089305D">
            <w:pPr>
              <w:pStyle w:val="Pasilymai2"/>
              <w:jc w:val="center"/>
            </w:pPr>
            <w:r>
              <w:t>11.</w:t>
            </w:r>
          </w:p>
        </w:tc>
        <w:tc>
          <w:tcPr>
            <w:tcW w:w="2297" w:type="dxa"/>
          </w:tcPr>
          <w:p w14:paraId="63246BD5" w14:textId="37E7B0E1" w:rsidR="0089305D" w:rsidRPr="00814368" w:rsidRDefault="0089305D" w:rsidP="0089305D">
            <w:pPr>
              <w:keepNext/>
              <w:jc w:val="both"/>
              <w:outlineLvl w:val="5"/>
              <w:rPr>
                <w:sz w:val="22"/>
                <w:szCs w:val="22"/>
              </w:rPr>
            </w:pPr>
            <w:r w:rsidRPr="00B6539F">
              <w:rPr>
                <w:sz w:val="22"/>
                <w:szCs w:val="22"/>
              </w:rPr>
              <w:t>Lie</w:t>
            </w:r>
            <w:r>
              <w:rPr>
                <w:sz w:val="22"/>
                <w:szCs w:val="22"/>
              </w:rPr>
              <w:t>tuvos profesinė sąjunga „Sandrauga“</w:t>
            </w:r>
            <w:r w:rsidRPr="00814368">
              <w:rPr>
                <w:sz w:val="22"/>
                <w:szCs w:val="22"/>
              </w:rPr>
              <w:t>,</w:t>
            </w:r>
          </w:p>
          <w:p w14:paraId="1974BFAA" w14:textId="7CDE7605" w:rsidR="0089305D" w:rsidRPr="00814368" w:rsidRDefault="0089305D" w:rsidP="0089305D">
            <w:pPr>
              <w:keepNext/>
              <w:jc w:val="both"/>
              <w:outlineLvl w:val="5"/>
              <w:rPr>
                <w:bCs/>
                <w:sz w:val="22"/>
                <w:szCs w:val="22"/>
              </w:rPr>
            </w:pPr>
            <w:r w:rsidRPr="00814368">
              <w:rPr>
                <w:sz w:val="22"/>
                <w:szCs w:val="22"/>
              </w:rPr>
              <w:t xml:space="preserve">2025 m. birželio </w:t>
            </w:r>
            <w:r>
              <w:rPr>
                <w:sz w:val="22"/>
                <w:szCs w:val="22"/>
              </w:rPr>
              <w:t>3</w:t>
            </w:r>
            <w:r w:rsidRPr="00814368">
              <w:rPr>
                <w:sz w:val="22"/>
                <w:szCs w:val="22"/>
              </w:rPr>
              <w:t xml:space="preserve"> d.</w:t>
            </w:r>
          </w:p>
          <w:p w14:paraId="54898DB2" w14:textId="069D6734" w:rsidR="0089305D" w:rsidRPr="00811FB0" w:rsidRDefault="0089305D" w:rsidP="0089305D">
            <w:pPr>
              <w:pStyle w:val="Pasilymai2"/>
            </w:pPr>
          </w:p>
        </w:tc>
        <w:tc>
          <w:tcPr>
            <w:tcW w:w="684" w:type="dxa"/>
          </w:tcPr>
          <w:p w14:paraId="3C0DB71D" w14:textId="34E1096A" w:rsidR="0089305D" w:rsidRDefault="0089305D" w:rsidP="0089305D">
            <w:pPr>
              <w:pStyle w:val="Pasilymai2"/>
              <w:jc w:val="center"/>
              <w:rPr>
                <w:b/>
              </w:rPr>
            </w:pPr>
          </w:p>
        </w:tc>
        <w:tc>
          <w:tcPr>
            <w:tcW w:w="684" w:type="dxa"/>
          </w:tcPr>
          <w:p w14:paraId="41908D8F" w14:textId="7BCFA547" w:rsidR="0089305D" w:rsidRDefault="0089305D" w:rsidP="0089305D">
            <w:pPr>
              <w:pStyle w:val="Pasilymai2"/>
              <w:jc w:val="center"/>
              <w:rPr>
                <w:b/>
              </w:rPr>
            </w:pPr>
          </w:p>
          <w:p w14:paraId="0DF9F182" w14:textId="77777777" w:rsidR="0089305D" w:rsidRDefault="0089305D" w:rsidP="0089305D">
            <w:pPr>
              <w:pStyle w:val="Pasilymai2"/>
              <w:rPr>
                <w:b/>
              </w:rPr>
            </w:pPr>
          </w:p>
          <w:p w14:paraId="75369804" w14:textId="10B02826" w:rsidR="0089305D" w:rsidRPr="00811FB0" w:rsidRDefault="0089305D" w:rsidP="0089305D">
            <w:pPr>
              <w:pStyle w:val="Pasilymai2"/>
              <w:jc w:val="center"/>
              <w:rPr>
                <w:b/>
              </w:rPr>
            </w:pPr>
          </w:p>
        </w:tc>
        <w:tc>
          <w:tcPr>
            <w:tcW w:w="684" w:type="dxa"/>
          </w:tcPr>
          <w:p w14:paraId="4A72D268" w14:textId="77777777" w:rsidR="0089305D" w:rsidRPr="00811FB0" w:rsidRDefault="0089305D" w:rsidP="0089305D">
            <w:pPr>
              <w:pStyle w:val="Pasilymai2"/>
              <w:jc w:val="center"/>
              <w:rPr>
                <w:b/>
              </w:rPr>
            </w:pPr>
          </w:p>
        </w:tc>
        <w:tc>
          <w:tcPr>
            <w:tcW w:w="5708" w:type="dxa"/>
          </w:tcPr>
          <w:p w14:paraId="31FEAA7C" w14:textId="3F3118EA" w:rsidR="0089305D" w:rsidRPr="00814368" w:rsidRDefault="0089305D" w:rsidP="0089305D">
            <w:pPr>
              <w:jc w:val="both"/>
              <w:rPr>
                <w:color w:val="000000"/>
                <w:sz w:val="22"/>
                <w:szCs w:val="22"/>
              </w:rPr>
            </w:pPr>
            <w:r>
              <w:rPr>
                <w:color w:val="000000"/>
                <w:sz w:val="22"/>
                <w:szCs w:val="22"/>
              </w:rPr>
              <w:t>Iš esmės nepritariama nekilnojamojo turto mokesčiui ir prašoma jį atmesti, nes toks apmokestinimas prieštarauja Lietuvos Respublikos Konstitucijai.</w:t>
            </w:r>
          </w:p>
        </w:tc>
        <w:tc>
          <w:tcPr>
            <w:tcW w:w="1417" w:type="dxa"/>
          </w:tcPr>
          <w:p w14:paraId="11DF348F" w14:textId="12474672" w:rsidR="0089305D" w:rsidRPr="00811FB0" w:rsidRDefault="00537236" w:rsidP="0090346C">
            <w:pPr>
              <w:pStyle w:val="Pasilymai2"/>
              <w:jc w:val="center"/>
            </w:pPr>
            <w:r>
              <w:t>P</w:t>
            </w:r>
            <w:r w:rsidR="0090346C">
              <w:t>ritarti</w:t>
            </w:r>
            <w:r>
              <w:t xml:space="preserve"> iš dalies</w:t>
            </w:r>
            <w:r w:rsidR="0090346C">
              <w:t>.</w:t>
            </w:r>
          </w:p>
        </w:tc>
        <w:tc>
          <w:tcPr>
            <w:tcW w:w="3124" w:type="dxa"/>
          </w:tcPr>
          <w:p w14:paraId="3AF01FCD" w14:textId="3826410F" w:rsidR="0089305D" w:rsidRPr="00811FB0" w:rsidRDefault="00537236" w:rsidP="0089305D">
            <w:pPr>
              <w:pStyle w:val="Pasilymai2"/>
            </w:pPr>
            <w:r>
              <w:t>Komitetas siūlo neapmokestini pagrindinio gyvenamojo būsto.</w:t>
            </w:r>
          </w:p>
        </w:tc>
      </w:tr>
      <w:tr w:rsidR="00685E2B" w:rsidRPr="00D66B01" w14:paraId="784F4D93" w14:textId="77777777" w:rsidTr="00685E2B">
        <w:trPr>
          <w:jc w:val="center"/>
        </w:trPr>
        <w:tc>
          <w:tcPr>
            <w:tcW w:w="570" w:type="dxa"/>
            <w:tcBorders>
              <w:top w:val="single" w:sz="4" w:space="0" w:color="auto"/>
              <w:left w:val="single" w:sz="4" w:space="0" w:color="auto"/>
              <w:bottom w:val="single" w:sz="4" w:space="0" w:color="auto"/>
              <w:right w:val="single" w:sz="4" w:space="0" w:color="auto"/>
            </w:tcBorders>
          </w:tcPr>
          <w:p w14:paraId="02873F0E" w14:textId="256DDC27" w:rsidR="00685E2B" w:rsidRPr="00D66B01" w:rsidRDefault="00525910" w:rsidP="00A6700B">
            <w:pPr>
              <w:pStyle w:val="Pasilymai2"/>
              <w:jc w:val="center"/>
            </w:pPr>
            <w:r>
              <w:t>12</w:t>
            </w:r>
            <w:r w:rsidR="00685E2B" w:rsidRPr="00D66B01">
              <w:t>.</w:t>
            </w:r>
          </w:p>
        </w:tc>
        <w:tc>
          <w:tcPr>
            <w:tcW w:w="2297" w:type="dxa"/>
            <w:tcBorders>
              <w:top w:val="single" w:sz="4" w:space="0" w:color="auto"/>
              <w:left w:val="single" w:sz="4" w:space="0" w:color="auto"/>
              <w:bottom w:val="single" w:sz="4" w:space="0" w:color="auto"/>
              <w:right w:val="single" w:sz="4" w:space="0" w:color="auto"/>
            </w:tcBorders>
          </w:tcPr>
          <w:p w14:paraId="198AA992" w14:textId="77777777" w:rsidR="00685E2B" w:rsidRPr="00685E2B" w:rsidRDefault="00685E2B" w:rsidP="00685E2B">
            <w:pPr>
              <w:keepNext/>
              <w:outlineLvl w:val="5"/>
              <w:rPr>
                <w:sz w:val="22"/>
                <w:szCs w:val="22"/>
              </w:rPr>
            </w:pPr>
            <w:r w:rsidRPr="00685E2B">
              <w:rPr>
                <w:sz w:val="22"/>
                <w:szCs w:val="22"/>
              </w:rPr>
              <w:t xml:space="preserve">Lietuvos mokslų akademija, </w:t>
            </w:r>
          </w:p>
          <w:p w14:paraId="77980354" w14:textId="77777777" w:rsidR="00685E2B" w:rsidRPr="00685E2B" w:rsidRDefault="00685E2B" w:rsidP="00685E2B">
            <w:pPr>
              <w:keepNext/>
              <w:outlineLvl w:val="5"/>
              <w:rPr>
                <w:sz w:val="22"/>
                <w:szCs w:val="22"/>
              </w:rPr>
            </w:pPr>
            <w:r w:rsidRPr="00685E2B">
              <w:rPr>
                <w:sz w:val="22"/>
                <w:szCs w:val="22"/>
              </w:rPr>
              <w:t>2025 m. birželio 5 d.</w:t>
            </w:r>
          </w:p>
        </w:tc>
        <w:tc>
          <w:tcPr>
            <w:tcW w:w="684" w:type="dxa"/>
            <w:tcBorders>
              <w:top w:val="single" w:sz="4" w:space="0" w:color="auto"/>
              <w:left w:val="single" w:sz="4" w:space="0" w:color="auto"/>
              <w:bottom w:val="single" w:sz="4" w:space="0" w:color="auto"/>
              <w:right w:val="single" w:sz="4" w:space="0" w:color="auto"/>
            </w:tcBorders>
          </w:tcPr>
          <w:p w14:paraId="1DC4B4B0" w14:textId="77777777" w:rsidR="00685E2B" w:rsidRPr="00D66B01" w:rsidRDefault="00685E2B" w:rsidP="00A6700B">
            <w:pPr>
              <w:pStyle w:val="Pasilymai2"/>
              <w:jc w:val="center"/>
              <w:rPr>
                <w:b/>
              </w:rPr>
            </w:pPr>
            <w:r>
              <w:rPr>
                <w:b/>
              </w:rPr>
              <w:t>*</w:t>
            </w:r>
          </w:p>
        </w:tc>
        <w:tc>
          <w:tcPr>
            <w:tcW w:w="684" w:type="dxa"/>
            <w:tcBorders>
              <w:top w:val="single" w:sz="4" w:space="0" w:color="auto"/>
              <w:left w:val="single" w:sz="4" w:space="0" w:color="auto"/>
              <w:bottom w:val="single" w:sz="4" w:space="0" w:color="auto"/>
              <w:right w:val="single" w:sz="4" w:space="0" w:color="auto"/>
            </w:tcBorders>
          </w:tcPr>
          <w:p w14:paraId="1E54917E" w14:textId="77777777" w:rsidR="00685E2B" w:rsidRPr="00D66B01" w:rsidRDefault="00685E2B" w:rsidP="00A6700B">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2D5E422D" w14:textId="77777777" w:rsidR="00685E2B" w:rsidRPr="00D66B01" w:rsidRDefault="00685E2B" w:rsidP="00A6700B">
            <w:pPr>
              <w:pStyle w:val="Pasilymai2"/>
              <w:jc w:val="center"/>
              <w:rPr>
                <w:b/>
              </w:rPr>
            </w:pPr>
          </w:p>
        </w:tc>
        <w:tc>
          <w:tcPr>
            <w:tcW w:w="5708" w:type="dxa"/>
            <w:tcBorders>
              <w:top w:val="single" w:sz="4" w:space="0" w:color="auto"/>
              <w:left w:val="single" w:sz="4" w:space="0" w:color="auto"/>
              <w:bottom w:val="single" w:sz="4" w:space="0" w:color="auto"/>
              <w:right w:val="single" w:sz="4" w:space="0" w:color="auto"/>
            </w:tcBorders>
          </w:tcPr>
          <w:p w14:paraId="141D830E" w14:textId="3DE6DCF9" w:rsidR="00685E2B" w:rsidRPr="00D71196" w:rsidRDefault="00685E2B" w:rsidP="00685E2B">
            <w:pPr>
              <w:jc w:val="both"/>
              <w:rPr>
                <w:color w:val="000000"/>
                <w:sz w:val="22"/>
                <w:szCs w:val="22"/>
              </w:rPr>
            </w:pPr>
            <w:r w:rsidRPr="00685E2B">
              <w:rPr>
                <w:color w:val="000000"/>
                <w:sz w:val="22"/>
                <w:szCs w:val="22"/>
              </w:rPr>
              <w:t xml:space="preserve">Lietuvos mokslų akademijos paskirtas akademikas parengė numatomo mokesčių teisinio reguliavimo poveikio vertinimo išvadą, kurioje be kita ko įvertintas </w:t>
            </w:r>
            <w:r>
              <w:rPr>
                <w:color w:val="000000"/>
                <w:sz w:val="22"/>
                <w:szCs w:val="22"/>
              </w:rPr>
              <w:t>N</w:t>
            </w:r>
            <w:r w:rsidRPr="00853E7F">
              <w:rPr>
                <w:color w:val="000000"/>
                <w:sz w:val="22"/>
                <w:szCs w:val="22"/>
              </w:rPr>
              <w:t xml:space="preserve">ekilnojamojo turto mokesčio įstatymo Nr. X-233 pakeitimo įstatymo projekto </w:t>
            </w:r>
            <w:r w:rsidR="005C3DF0">
              <w:rPr>
                <w:color w:val="000000"/>
                <w:sz w:val="22"/>
                <w:szCs w:val="22"/>
              </w:rPr>
              <w:t>poveikis ekonomikai (pridedama).</w:t>
            </w:r>
          </w:p>
        </w:tc>
        <w:tc>
          <w:tcPr>
            <w:tcW w:w="1417" w:type="dxa"/>
            <w:tcBorders>
              <w:top w:val="single" w:sz="4" w:space="0" w:color="auto"/>
              <w:left w:val="single" w:sz="4" w:space="0" w:color="auto"/>
              <w:bottom w:val="single" w:sz="4" w:space="0" w:color="auto"/>
              <w:right w:val="single" w:sz="4" w:space="0" w:color="auto"/>
            </w:tcBorders>
          </w:tcPr>
          <w:p w14:paraId="4B39673C" w14:textId="77777777" w:rsidR="00685E2B" w:rsidRPr="00D66B01" w:rsidRDefault="00685E2B" w:rsidP="00A6700B">
            <w:pPr>
              <w:pStyle w:val="Pasilymai2"/>
              <w:jc w:val="center"/>
            </w:pPr>
            <w:r>
              <w:t>Pritarti.</w:t>
            </w:r>
          </w:p>
        </w:tc>
        <w:tc>
          <w:tcPr>
            <w:tcW w:w="3124" w:type="dxa"/>
            <w:tcBorders>
              <w:top w:val="single" w:sz="4" w:space="0" w:color="auto"/>
              <w:left w:val="single" w:sz="4" w:space="0" w:color="auto"/>
              <w:bottom w:val="single" w:sz="4" w:space="0" w:color="auto"/>
              <w:right w:val="single" w:sz="4" w:space="0" w:color="auto"/>
            </w:tcBorders>
          </w:tcPr>
          <w:p w14:paraId="743A36A5" w14:textId="77777777" w:rsidR="00685E2B" w:rsidRPr="008B21CE" w:rsidRDefault="00685E2B" w:rsidP="00A6700B">
            <w:pPr>
              <w:pStyle w:val="Pasilymai2"/>
            </w:pPr>
          </w:p>
        </w:tc>
      </w:tr>
    </w:tbl>
    <w:p w14:paraId="6EB829E0" w14:textId="76BE5068" w:rsidR="00853E7F" w:rsidRDefault="00853E7F">
      <w:pPr>
        <w:keepNext/>
        <w:ind w:firstLine="720"/>
        <w:jc w:val="both"/>
        <w:outlineLvl w:val="5"/>
        <w:rPr>
          <w:b/>
          <w:bCs/>
        </w:rPr>
      </w:pPr>
    </w:p>
    <w:p w14:paraId="32C090AE" w14:textId="122D4B8D" w:rsidR="00853E7F" w:rsidRDefault="00C84547">
      <w:pPr>
        <w:keepNext/>
        <w:ind w:firstLine="720"/>
        <w:jc w:val="both"/>
        <w:outlineLvl w:val="5"/>
        <w:rPr>
          <w:b/>
          <w:bCs/>
        </w:rPr>
      </w:pPr>
      <w:r>
        <w:rPr>
          <w:b/>
          <w:bCs/>
        </w:rPr>
        <w:t>4. Valstybės ir savivaldybių institucijų ir įstaigų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991"/>
        <w:gridCol w:w="1418"/>
        <w:gridCol w:w="16"/>
        <w:gridCol w:w="2824"/>
      </w:tblGrid>
      <w:tr w:rsidR="00853E7F" w14:paraId="3F348A7D" w14:textId="77777777" w:rsidTr="00912AE5">
        <w:trPr>
          <w:trHeight w:val="472"/>
          <w:tblHeader/>
          <w:jc w:val="center"/>
        </w:trPr>
        <w:tc>
          <w:tcPr>
            <w:tcW w:w="570" w:type="dxa"/>
            <w:vAlign w:val="center"/>
          </w:tcPr>
          <w:p w14:paraId="3324DDDB" w14:textId="77777777" w:rsidR="00853E7F" w:rsidRDefault="00853E7F" w:rsidP="00912AE5">
            <w:pPr>
              <w:jc w:val="center"/>
              <w:rPr>
                <w:sz w:val="22"/>
                <w:szCs w:val="22"/>
              </w:rPr>
            </w:pPr>
            <w:r>
              <w:rPr>
                <w:sz w:val="22"/>
                <w:szCs w:val="22"/>
              </w:rPr>
              <w:t>Eil.</w:t>
            </w:r>
          </w:p>
          <w:p w14:paraId="285FF8BF" w14:textId="77777777" w:rsidR="00853E7F" w:rsidRDefault="00853E7F" w:rsidP="00912AE5">
            <w:pPr>
              <w:jc w:val="center"/>
              <w:rPr>
                <w:sz w:val="22"/>
                <w:szCs w:val="22"/>
              </w:rPr>
            </w:pPr>
            <w:r>
              <w:rPr>
                <w:sz w:val="22"/>
                <w:szCs w:val="22"/>
              </w:rPr>
              <w:t>Nr.</w:t>
            </w:r>
          </w:p>
        </w:tc>
        <w:tc>
          <w:tcPr>
            <w:tcW w:w="2297" w:type="dxa"/>
            <w:vAlign w:val="center"/>
          </w:tcPr>
          <w:p w14:paraId="04D6773B" w14:textId="77777777" w:rsidR="00853E7F" w:rsidRDefault="00853E7F" w:rsidP="00912AE5">
            <w:pPr>
              <w:jc w:val="center"/>
              <w:rPr>
                <w:sz w:val="22"/>
                <w:szCs w:val="22"/>
              </w:rPr>
            </w:pPr>
            <w:r>
              <w:rPr>
                <w:sz w:val="22"/>
                <w:szCs w:val="22"/>
              </w:rPr>
              <w:t>Pasiūlymo teikėjas, data</w:t>
            </w:r>
          </w:p>
        </w:tc>
        <w:tc>
          <w:tcPr>
            <w:tcW w:w="2052" w:type="dxa"/>
            <w:gridSpan w:val="3"/>
            <w:vAlign w:val="center"/>
          </w:tcPr>
          <w:p w14:paraId="32A8BC9F" w14:textId="77777777" w:rsidR="00853E7F" w:rsidRDefault="00853E7F" w:rsidP="00912AE5">
            <w:pPr>
              <w:jc w:val="center"/>
              <w:rPr>
                <w:sz w:val="22"/>
                <w:szCs w:val="22"/>
              </w:rPr>
            </w:pPr>
            <w:r>
              <w:rPr>
                <w:sz w:val="22"/>
                <w:szCs w:val="22"/>
              </w:rPr>
              <w:t>Siūloma keisti</w:t>
            </w:r>
          </w:p>
        </w:tc>
        <w:tc>
          <w:tcPr>
            <w:tcW w:w="5991" w:type="dxa"/>
            <w:vAlign w:val="center"/>
          </w:tcPr>
          <w:p w14:paraId="0E58DD5B" w14:textId="77777777" w:rsidR="00853E7F" w:rsidRDefault="00853E7F" w:rsidP="00912AE5">
            <w:pPr>
              <w:jc w:val="center"/>
              <w:rPr>
                <w:sz w:val="22"/>
                <w:szCs w:val="22"/>
              </w:rPr>
            </w:pPr>
          </w:p>
          <w:p w14:paraId="0230AB61" w14:textId="77777777" w:rsidR="00853E7F" w:rsidRDefault="00853E7F" w:rsidP="00912AE5">
            <w:pPr>
              <w:jc w:val="center"/>
              <w:rPr>
                <w:sz w:val="22"/>
                <w:szCs w:val="22"/>
              </w:rPr>
            </w:pPr>
            <w:r>
              <w:rPr>
                <w:sz w:val="22"/>
                <w:szCs w:val="22"/>
              </w:rPr>
              <w:t>Pasiūlymo turinys</w:t>
            </w:r>
          </w:p>
          <w:p w14:paraId="202B4803" w14:textId="77777777" w:rsidR="00853E7F" w:rsidRDefault="00853E7F" w:rsidP="00912AE5">
            <w:pPr>
              <w:jc w:val="center"/>
              <w:rPr>
                <w:sz w:val="22"/>
                <w:szCs w:val="22"/>
              </w:rPr>
            </w:pPr>
          </w:p>
        </w:tc>
        <w:tc>
          <w:tcPr>
            <w:tcW w:w="1434" w:type="dxa"/>
            <w:gridSpan w:val="2"/>
            <w:vAlign w:val="center"/>
          </w:tcPr>
          <w:p w14:paraId="37764F2B" w14:textId="77777777" w:rsidR="00853E7F" w:rsidRDefault="00853E7F" w:rsidP="00912AE5">
            <w:pPr>
              <w:jc w:val="center"/>
              <w:rPr>
                <w:sz w:val="22"/>
                <w:szCs w:val="22"/>
              </w:rPr>
            </w:pPr>
            <w:r>
              <w:rPr>
                <w:sz w:val="22"/>
                <w:szCs w:val="22"/>
              </w:rPr>
              <w:t>Komiteto nuomonė</w:t>
            </w:r>
          </w:p>
        </w:tc>
        <w:tc>
          <w:tcPr>
            <w:tcW w:w="2824" w:type="dxa"/>
            <w:vAlign w:val="center"/>
          </w:tcPr>
          <w:p w14:paraId="50C7F851" w14:textId="77777777" w:rsidR="00853E7F" w:rsidRDefault="00853E7F" w:rsidP="00912AE5">
            <w:pPr>
              <w:jc w:val="center"/>
              <w:rPr>
                <w:sz w:val="22"/>
                <w:szCs w:val="22"/>
              </w:rPr>
            </w:pPr>
            <w:r>
              <w:rPr>
                <w:sz w:val="22"/>
                <w:szCs w:val="22"/>
              </w:rPr>
              <w:t xml:space="preserve">Argumentai, </w:t>
            </w:r>
          </w:p>
          <w:p w14:paraId="228E1125" w14:textId="77777777" w:rsidR="00853E7F" w:rsidRDefault="00853E7F" w:rsidP="00912AE5">
            <w:pPr>
              <w:jc w:val="center"/>
              <w:rPr>
                <w:sz w:val="22"/>
                <w:szCs w:val="22"/>
              </w:rPr>
            </w:pPr>
            <w:r>
              <w:rPr>
                <w:sz w:val="22"/>
                <w:szCs w:val="22"/>
              </w:rPr>
              <w:t>pagrindžiantys nuomonę</w:t>
            </w:r>
          </w:p>
        </w:tc>
      </w:tr>
      <w:tr w:rsidR="00853E7F" w:rsidRPr="00811FB0" w14:paraId="6316C9BE" w14:textId="77777777" w:rsidTr="00853E7F">
        <w:trPr>
          <w:jc w:val="center"/>
        </w:trPr>
        <w:tc>
          <w:tcPr>
            <w:tcW w:w="570" w:type="dxa"/>
          </w:tcPr>
          <w:p w14:paraId="53474A35" w14:textId="75B19655" w:rsidR="00853E7F" w:rsidRPr="00811FB0" w:rsidRDefault="00853E7F" w:rsidP="00912AE5">
            <w:pPr>
              <w:pStyle w:val="Pasilymai2"/>
              <w:jc w:val="center"/>
            </w:pPr>
            <w:r>
              <w:t>1.</w:t>
            </w:r>
          </w:p>
        </w:tc>
        <w:tc>
          <w:tcPr>
            <w:tcW w:w="2297" w:type="dxa"/>
          </w:tcPr>
          <w:p w14:paraId="0115D417" w14:textId="77777777" w:rsidR="00853E7F" w:rsidRDefault="00F36F6B" w:rsidP="00912AE5">
            <w:pPr>
              <w:pStyle w:val="Pasilymai2"/>
              <w:rPr>
                <w:color w:val="000000"/>
              </w:rPr>
            </w:pPr>
            <w:r w:rsidRPr="00853E7F">
              <w:rPr>
                <w:color w:val="000000"/>
              </w:rPr>
              <w:t>Šilutės rajono savivaldybės</w:t>
            </w:r>
            <w:r>
              <w:rPr>
                <w:color w:val="000000"/>
              </w:rPr>
              <w:t xml:space="preserve"> meras,</w:t>
            </w:r>
          </w:p>
          <w:p w14:paraId="45943E46" w14:textId="5B63EC21" w:rsidR="00F36F6B" w:rsidRPr="00811FB0" w:rsidRDefault="00F36F6B" w:rsidP="00912AE5">
            <w:pPr>
              <w:pStyle w:val="Pasilymai2"/>
            </w:pPr>
            <w:r>
              <w:rPr>
                <w:color w:val="000000"/>
              </w:rPr>
              <w:t>2025 m. gegužės 29 d.</w:t>
            </w:r>
          </w:p>
        </w:tc>
        <w:tc>
          <w:tcPr>
            <w:tcW w:w="684" w:type="dxa"/>
          </w:tcPr>
          <w:p w14:paraId="6325E369" w14:textId="77777777" w:rsidR="00853E7F" w:rsidRDefault="00853E7F" w:rsidP="00912AE5">
            <w:pPr>
              <w:pStyle w:val="Pasilymai2"/>
              <w:jc w:val="center"/>
              <w:rPr>
                <w:b/>
              </w:rPr>
            </w:pPr>
            <w:r>
              <w:rPr>
                <w:b/>
              </w:rPr>
              <w:t>1</w:t>
            </w:r>
          </w:p>
          <w:p w14:paraId="3F922722" w14:textId="0EC4B366" w:rsidR="00853E7F" w:rsidRDefault="00853E7F" w:rsidP="00853E7F">
            <w:pPr>
              <w:pStyle w:val="Pasilymai2"/>
              <w:jc w:val="center"/>
              <w:rPr>
                <w:b/>
              </w:rPr>
            </w:pPr>
            <w:r>
              <w:rPr>
                <w:b/>
              </w:rPr>
              <w:t>(6)</w:t>
            </w:r>
          </w:p>
        </w:tc>
        <w:tc>
          <w:tcPr>
            <w:tcW w:w="684" w:type="dxa"/>
          </w:tcPr>
          <w:p w14:paraId="64F42415" w14:textId="77777777" w:rsidR="00853E7F" w:rsidRDefault="00853E7F" w:rsidP="00912AE5">
            <w:pPr>
              <w:pStyle w:val="Pasilymai2"/>
              <w:jc w:val="center"/>
              <w:rPr>
                <w:b/>
              </w:rPr>
            </w:pPr>
          </w:p>
          <w:p w14:paraId="05192694" w14:textId="798E1695" w:rsidR="00853E7F" w:rsidRPr="00811FB0" w:rsidRDefault="00853E7F" w:rsidP="00853E7F">
            <w:pPr>
              <w:pStyle w:val="Pasilymai2"/>
              <w:jc w:val="center"/>
              <w:rPr>
                <w:b/>
              </w:rPr>
            </w:pPr>
            <w:r>
              <w:rPr>
                <w:b/>
              </w:rPr>
              <w:t>(5, 6)</w:t>
            </w:r>
          </w:p>
        </w:tc>
        <w:tc>
          <w:tcPr>
            <w:tcW w:w="684" w:type="dxa"/>
          </w:tcPr>
          <w:p w14:paraId="30E9B34A" w14:textId="77777777" w:rsidR="00853E7F" w:rsidRPr="00811FB0" w:rsidRDefault="00853E7F" w:rsidP="00912AE5">
            <w:pPr>
              <w:pStyle w:val="Pasilymai2"/>
              <w:jc w:val="center"/>
              <w:rPr>
                <w:b/>
              </w:rPr>
            </w:pPr>
          </w:p>
        </w:tc>
        <w:tc>
          <w:tcPr>
            <w:tcW w:w="5991" w:type="dxa"/>
          </w:tcPr>
          <w:p w14:paraId="109FA80C" w14:textId="768DBAD9" w:rsidR="00853E7F" w:rsidRPr="00853E7F" w:rsidRDefault="00853E7F" w:rsidP="00853E7F">
            <w:pPr>
              <w:jc w:val="both"/>
              <w:rPr>
                <w:color w:val="000000"/>
                <w:sz w:val="22"/>
                <w:szCs w:val="22"/>
              </w:rPr>
            </w:pPr>
            <w:r w:rsidRPr="00853E7F">
              <w:rPr>
                <w:color w:val="000000"/>
                <w:sz w:val="22"/>
                <w:szCs w:val="22"/>
              </w:rPr>
              <w:t>Lietuvos Respublikos nekilnojamojo turto mokesčio įstatymo Nr. X-233 pakeitimo įstatymo projekto (toliau – NTMĮ projektas) projekto 6 straipsnio 7 dalyje numatoma, kad apleistas ar neprižiūrimas nekilnojamasis turtas apmokestinamas taikant 4 procentų mokesčio tarifą, išskyrus nekilnojamąjį turtą, kuris apmokestinamas taikant šio įstatymo 6 straipsnio 5 ir 6 dalyse nustatytus tarifus.</w:t>
            </w:r>
          </w:p>
          <w:p w14:paraId="57FE7E3E" w14:textId="77777777" w:rsidR="00853E7F" w:rsidRPr="00853E7F" w:rsidRDefault="00853E7F" w:rsidP="00853E7F">
            <w:pPr>
              <w:jc w:val="both"/>
              <w:rPr>
                <w:color w:val="000000"/>
                <w:sz w:val="22"/>
                <w:szCs w:val="22"/>
              </w:rPr>
            </w:pPr>
            <w:r w:rsidRPr="00853E7F">
              <w:rPr>
                <w:color w:val="000000"/>
                <w:sz w:val="22"/>
                <w:szCs w:val="22"/>
              </w:rPr>
              <w:t xml:space="preserve">Atsižvelgiant į tai, kad apleisto ar neprižiūrimo nekilnojamojo turto vidutinė rinkos vertė yra maža, </w:t>
            </w:r>
            <w:r w:rsidRPr="00853E7F">
              <w:rPr>
                <w:b/>
                <w:color w:val="000000"/>
                <w:sz w:val="22"/>
                <w:szCs w:val="22"/>
              </w:rPr>
              <w:t xml:space="preserve">Savivaldybės įsitikinimu NTMĮ projekte numatytas 4 procentų mokesčio tarifas yra </w:t>
            </w:r>
            <w:r w:rsidRPr="00853E7F">
              <w:rPr>
                <w:b/>
                <w:color w:val="000000"/>
                <w:sz w:val="22"/>
                <w:szCs w:val="22"/>
              </w:rPr>
              <w:lastRenderedPageBreak/>
              <w:t>nepakankamas ir toliau neskatintų apleisto ar neprižiūrimo nekilnojamojo turto valdytojus tokį turtą prižiūrėti</w:t>
            </w:r>
            <w:r w:rsidRPr="00853E7F">
              <w:rPr>
                <w:color w:val="000000"/>
                <w:sz w:val="22"/>
                <w:szCs w:val="22"/>
              </w:rPr>
              <w:t>. Todėl Šilutės rajono savivaldybė siūlo NTMĮ projekte numatyti, kad savivaldybių tarybos turėtų teisę pačios nustatyti mokesčio tarifo dydį apleistam ar neprižiūrimam nekilnojamajam turtui, neatsižvelgiant į jo paskirtį.</w:t>
            </w:r>
          </w:p>
          <w:p w14:paraId="514BC064" w14:textId="32AAC834" w:rsidR="00853E7F" w:rsidRPr="009F227D" w:rsidRDefault="00853E7F" w:rsidP="008F04DA">
            <w:pPr>
              <w:jc w:val="both"/>
              <w:rPr>
                <w:color w:val="000000"/>
                <w:sz w:val="22"/>
                <w:szCs w:val="22"/>
              </w:rPr>
            </w:pPr>
            <w:r w:rsidRPr="00853E7F">
              <w:rPr>
                <w:color w:val="000000"/>
                <w:sz w:val="22"/>
                <w:szCs w:val="22"/>
              </w:rPr>
              <w:t>Prašytume atsižvelgti į Šilutės rajono savivaldybės teikiamą siūlymą ir pateikti jį Seimui svarstant Lietuvos Respublikos nekilnojamojo turto mokesčio įstatymo Nr. X-233 pakeitimo įstatymo projektą.</w:t>
            </w:r>
          </w:p>
        </w:tc>
        <w:tc>
          <w:tcPr>
            <w:tcW w:w="1418" w:type="dxa"/>
          </w:tcPr>
          <w:p w14:paraId="379B68DE" w14:textId="02BDCCDF" w:rsidR="00ED114F" w:rsidRDefault="0033041F" w:rsidP="00ED114F">
            <w:pPr>
              <w:pStyle w:val="Pasilymai2"/>
              <w:jc w:val="center"/>
            </w:pPr>
            <w:r>
              <w:lastRenderedPageBreak/>
              <w:t>Iš dalies pritarti.</w:t>
            </w:r>
          </w:p>
          <w:p w14:paraId="62209617" w14:textId="77777777" w:rsidR="00853E7F" w:rsidRPr="00811FB0" w:rsidRDefault="00853E7F" w:rsidP="00853E7F">
            <w:pPr>
              <w:jc w:val="center"/>
            </w:pPr>
          </w:p>
        </w:tc>
        <w:tc>
          <w:tcPr>
            <w:tcW w:w="2840" w:type="dxa"/>
            <w:gridSpan w:val="2"/>
          </w:tcPr>
          <w:p w14:paraId="172AE16D" w14:textId="6C46ADB5" w:rsidR="00853E7F" w:rsidRPr="00811FB0" w:rsidRDefault="0090346C" w:rsidP="00537236">
            <w:pPr>
              <w:pStyle w:val="Pasilymai2"/>
            </w:pPr>
            <w:r>
              <w:t>Numatoma siūlyti</w:t>
            </w:r>
            <w:r w:rsidR="005C790F">
              <w:t xml:space="preserve"> </w:t>
            </w:r>
            <w:r w:rsidR="00537236">
              <w:t>nustatyti</w:t>
            </w:r>
            <w:r>
              <w:t xml:space="preserve"> atskiras tarifų </w:t>
            </w:r>
            <w:r w:rsidR="005C3DF0">
              <w:t>ribas</w:t>
            </w:r>
            <w:r>
              <w:t xml:space="preserve"> apleistam ir nenaudojamam nekilnojamajam turtui.</w:t>
            </w:r>
          </w:p>
        </w:tc>
      </w:tr>
    </w:tbl>
    <w:p w14:paraId="33BD94A3" w14:textId="77777777" w:rsidR="00BC7BC8" w:rsidRPr="00811FB0" w:rsidRDefault="00BC7BC8">
      <w:pPr>
        <w:keepNext/>
        <w:ind w:firstLine="720"/>
        <w:jc w:val="both"/>
        <w:outlineLvl w:val="5"/>
        <w:rPr>
          <w:bCs/>
        </w:rPr>
      </w:pPr>
    </w:p>
    <w:p w14:paraId="4A93F4E5" w14:textId="2188F88A" w:rsidR="00BC7BC8" w:rsidRDefault="00C84547" w:rsidP="00352A22">
      <w:pPr>
        <w:keepNext/>
        <w:ind w:firstLine="720"/>
        <w:outlineLvl w:val="5"/>
        <w:rPr>
          <w:b/>
          <w:bCs/>
        </w:rPr>
      </w:pPr>
      <w:r>
        <w:rPr>
          <w:b/>
          <w:bCs/>
        </w:rPr>
        <w:t>5. Subjektų, turinčių įstatymų leidybos iniciatyvos teisę,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991"/>
        <w:gridCol w:w="1434"/>
        <w:gridCol w:w="2824"/>
      </w:tblGrid>
      <w:tr w:rsidR="00CC4069" w14:paraId="124FA03A" w14:textId="77777777" w:rsidTr="008E1651">
        <w:trPr>
          <w:trHeight w:val="472"/>
          <w:tblHeader/>
          <w:jc w:val="center"/>
        </w:trPr>
        <w:tc>
          <w:tcPr>
            <w:tcW w:w="570" w:type="dxa"/>
            <w:vMerge w:val="restart"/>
            <w:vAlign w:val="center"/>
          </w:tcPr>
          <w:p w14:paraId="2FC5AE65" w14:textId="77777777" w:rsidR="00CC4069" w:rsidRDefault="00CC4069" w:rsidP="009B0BB0">
            <w:pPr>
              <w:jc w:val="center"/>
              <w:rPr>
                <w:sz w:val="22"/>
                <w:szCs w:val="22"/>
              </w:rPr>
            </w:pPr>
            <w:r>
              <w:rPr>
                <w:sz w:val="22"/>
                <w:szCs w:val="22"/>
              </w:rPr>
              <w:t>Eil.</w:t>
            </w:r>
          </w:p>
          <w:p w14:paraId="4DC02FE8" w14:textId="77777777" w:rsidR="00CC4069" w:rsidRDefault="00CC4069" w:rsidP="009B0BB0">
            <w:pPr>
              <w:jc w:val="center"/>
              <w:rPr>
                <w:sz w:val="22"/>
                <w:szCs w:val="22"/>
              </w:rPr>
            </w:pPr>
            <w:r>
              <w:rPr>
                <w:sz w:val="22"/>
                <w:szCs w:val="22"/>
              </w:rPr>
              <w:t>Nr.</w:t>
            </w:r>
          </w:p>
        </w:tc>
        <w:tc>
          <w:tcPr>
            <w:tcW w:w="2297" w:type="dxa"/>
            <w:vMerge w:val="restart"/>
            <w:vAlign w:val="center"/>
          </w:tcPr>
          <w:p w14:paraId="60FAC19A" w14:textId="77777777" w:rsidR="00CC4069" w:rsidRDefault="00CC4069" w:rsidP="009B0BB0">
            <w:pPr>
              <w:jc w:val="center"/>
              <w:rPr>
                <w:sz w:val="22"/>
                <w:szCs w:val="22"/>
              </w:rPr>
            </w:pPr>
            <w:r>
              <w:rPr>
                <w:sz w:val="22"/>
                <w:szCs w:val="22"/>
              </w:rPr>
              <w:t>Pasiūlymo teikėjas, data</w:t>
            </w:r>
          </w:p>
        </w:tc>
        <w:tc>
          <w:tcPr>
            <w:tcW w:w="2052" w:type="dxa"/>
            <w:gridSpan w:val="3"/>
            <w:vAlign w:val="center"/>
          </w:tcPr>
          <w:p w14:paraId="0EE2277C" w14:textId="77777777" w:rsidR="00CC4069" w:rsidRDefault="00CC4069" w:rsidP="009B0BB0">
            <w:pPr>
              <w:jc w:val="center"/>
              <w:rPr>
                <w:sz w:val="22"/>
                <w:szCs w:val="22"/>
              </w:rPr>
            </w:pPr>
            <w:r>
              <w:rPr>
                <w:sz w:val="22"/>
                <w:szCs w:val="22"/>
              </w:rPr>
              <w:t>Siūloma keisti</w:t>
            </w:r>
          </w:p>
        </w:tc>
        <w:tc>
          <w:tcPr>
            <w:tcW w:w="5991" w:type="dxa"/>
            <w:vMerge w:val="restart"/>
            <w:vAlign w:val="center"/>
          </w:tcPr>
          <w:p w14:paraId="1511812A" w14:textId="77777777" w:rsidR="00CC4069" w:rsidRDefault="00CC4069" w:rsidP="009B0BB0">
            <w:pPr>
              <w:jc w:val="center"/>
              <w:rPr>
                <w:sz w:val="22"/>
                <w:szCs w:val="22"/>
              </w:rPr>
            </w:pPr>
          </w:p>
          <w:p w14:paraId="5B94D5D0" w14:textId="77777777" w:rsidR="00CC4069" w:rsidRDefault="00CC4069" w:rsidP="009B0BB0">
            <w:pPr>
              <w:jc w:val="center"/>
              <w:rPr>
                <w:sz w:val="22"/>
                <w:szCs w:val="22"/>
              </w:rPr>
            </w:pPr>
            <w:r>
              <w:rPr>
                <w:sz w:val="22"/>
                <w:szCs w:val="22"/>
              </w:rPr>
              <w:t>Pasiūlymo turinys</w:t>
            </w:r>
          </w:p>
          <w:p w14:paraId="77DB772F" w14:textId="77777777" w:rsidR="00CC4069" w:rsidRDefault="00CC4069" w:rsidP="009B0BB0">
            <w:pPr>
              <w:jc w:val="center"/>
              <w:rPr>
                <w:sz w:val="22"/>
                <w:szCs w:val="22"/>
              </w:rPr>
            </w:pPr>
          </w:p>
        </w:tc>
        <w:tc>
          <w:tcPr>
            <w:tcW w:w="1434" w:type="dxa"/>
            <w:vMerge w:val="restart"/>
            <w:vAlign w:val="center"/>
          </w:tcPr>
          <w:p w14:paraId="3978321F" w14:textId="77777777" w:rsidR="00CC4069" w:rsidRDefault="00CC4069" w:rsidP="009B0BB0">
            <w:pPr>
              <w:jc w:val="center"/>
              <w:rPr>
                <w:sz w:val="22"/>
                <w:szCs w:val="22"/>
              </w:rPr>
            </w:pPr>
            <w:r>
              <w:rPr>
                <w:sz w:val="22"/>
                <w:szCs w:val="22"/>
              </w:rPr>
              <w:t>Komiteto nuomonė</w:t>
            </w:r>
          </w:p>
        </w:tc>
        <w:tc>
          <w:tcPr>
            <w:tcW w:w="2824" w:type="dxa"/>
            <w:vMerge w:val="restart"/>
            <w:vAlign w:val="center"/>
          </w:tcPr>
          <w:p w14:paraId="5327A667" w14:textId="77777777" w:rsidR="00CC4069" w:rsidRDefault="00CC4069" w:rsidP="009B0BB0">
            <w:pPr>
              <w:jc w:val="center"/>
              <w:rPr>
                <w:sz w:val="22"/>
                <w:szCs w:val="22"/>
              </w:rPr>
            </w:pPr>
            <w:r>
              <w:rPr>
                <w:sz w:val="22"/>
                <w:szCs w:val="22"/>
              </w:rPr>
              <w:t xml:space="preserve">Argumentai, </w:t>
            </w:r>
          </w:p>
          <w:p w14:paraId="3327A0C6" w14:textId="77777777" w:rsidR="00CC4069" w:rsidRDefault="00CC4069" w:rsidP="009B0BB0">
            <w:pPr>
              <w:jc w:val="center"/>
              <w:rPr>
                <w:sz w:val="22"/>
                <w:szCs w:val="22"/>
              </w:rPr>
            </w:pPr>
            <w:r>
              <w:rPr>
                <w:sz w:val="22"/>
                <w:szCs w:val="22"/>
              </w:rPr>
              <w:t>pagrindžiantys nuomonę</w:t>
            </w:r>
          </w:p>
        </w:tc>
      </w:tr>
      <w:tr w:rsidR="00CC4069" w14:paraId="5C1D22AF" w14:textId="77777777" w:rsidTr="008E1651">
        <w:trPr>
          <w:trHeight w:val="379"/>
          <w:tblHeader/>
          <w:jc w:val="center"/>
        </w:trPr>
        <w:tc>
          <w:tcPr>
            <w:tcW w:w="570" w:type="dxa"/>
            <w:vMerge/>
          </w:tcPr>
          <w:p w14:paraId="13C291D0" w14:textId="77777777" w:rsidR="00CC4069" w:rsidRDefault="00CC4069" w:rsidP="009B0BB0"/>
        </w:tc>
        <w:tc>
          <w:tcPr>
            <w:tcW w:w="2297" w:type="dxa"/>
            <w:vMerge/>
          </w:tcPr>
          <w:p w14:paraId="2A6089A4" w14:textId="77777777" w:rsidR="00CC4069" w:rsidRDefault="00CC4069" w:rsidP="009B0BB0"/>
        </w:tc>
        <w:tc>
          <w:tcPr>
            <w:tcW w:w="684" w:type="dxa"/>
            <w:vAlign w:val="center"/>
          </w:tcPr>
          <w:p w14:paraId="548D3171" w14:textId="77777777" w:rsidR="00CC4069" w:rsidRDefault="00CC4069" w:rsidP="009B0BB0">
            <w:pPr>
              <w:jc w:val="center"/>
              <w:rPr>
                <w:sz w:val="20"/>
              </w:rPr>
            </w:pPr>
            <w:r>
              <w:rPr>
                <w:sz w:val="20"/>
              </w:rPr>
              <w:t>str.</w:t>
            </w:r>
          </w:p>
        </w:tc>
        <w:tc>
          <w:tcPr>
            <w:tcW w:w="684" w:type="dxa"/>
            <w:vAlign w:val="center"/>
          </w:tcPr>
          <w:p w14:paraId="47AEA639" w14:textId="77777777" w:rsidR="00CC4069" w:rsidRDefault="00CC4069" w:rsidP="009B0BB0">
            <w:pPr>
              <w:jc w:val="center"/>
              <w:rPr>
                <w:sz w:val="20"/>
              </w:rPr>
            </w:pPr>
            <w:r>
              <w:rPr>
                <w:sz w:val="20"/>
              </w:rPr>
              <w:t>str. d.</w:t>
            </w:r>
          </w:p>
        </w:tc>
        <w:tc>
          <w:tcPr>
            <w:tcW w:w="684" w:type="dxa"/>
            <w:vAlign w:val="center"/>
          </w:tcPr>
          <w:p w14:paraId="122BC14F" w14:textId="77777777" w:rsidR="00CC4069" w:rsidRDefault="00CC4069" w:rsidP="009B0BB0">
            <w:pPr>
              <w:jc w:val="center"/>
              <w:rPr>
                <w:sz w:val="20"/>
              </w:rPr>
            </w:pPr>
            <w:r>
              <w:rPr>
                <w:sz w:val="20"/>
              </w:rPr>
              <w:t>p.</w:t>
            </w:r>
          </w:p>
        </w:tc>
        <w:tc>
          <w:tcPr>
            <w:tcW w:w="5991" w:type="dxa"/>
            <w:vMerge/>
          </w:tcPr>
          <w:p w14:paraId="33A3BD0E" w14:textId="77777777" w:rsidR="00CC4069" w:rsidRDefault="00CC4069" w:rsidP="009B0BB0"/>
        </w:tc>
        <w:tc>
          <w:tcPr>
            <w:tcW w:w="1434" w:type="dxa"/>
            <w:vMerge/>
          </w:tcPr>
          <w:p w14:paraId="2B989542" w14:textId="77777777" w:rsidR="00CC4069" w:rsidRDefault="00CC4069" w:rsidP="009B0BB0"/>
        </w:tc>
        <w:tc>
          <w:tcPr>
            <w:tcW w:w="2824" w:type="dxa"/>
            <w:vMerge/>
          </w:tcPr>
          <w:p w14:paraId="17A2D048" w14:textId="77777777" w:rsidR="00CC4069" w:rsidRDefault="00CC4069" w:rsidP="009B0BB0"/>
        </w:tc>
      </w:tr>
      <w:tr w:rsidR="00BC7BC8" w:rsidRPr="00D66B01" w14:paraId="389DAC65"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367FC16A" w14:textId="467E21FD" w:rsidR="00BC7BC8" w:rsidRPr="00D66B01" w:rsidRDefault="00BC7BC8" w:rsidP="009B0BB0">
            <w:pPr>
              <w:pStyle w:val="Pasilymai2"/>
              <w:jc w:val="center"/>
            </w:pPr>
            <w:r>
              <w:t>1</w:t>
            </w:r>
            <w:r w:rsidRPr="00D66B01">
              <w:t>.</w:t>
            </w:r>
          </w:p>
        </w:tc>
        <w:tc>
          <w:tcPr>
            <w:tcW w:w="2297" w:type="dxa"/>
            <w:tcBorders>
              <w:top w:val="single" w:sz="4" w:space="0" w:color="auto"/>
              <w:left w:val="single" w:sz="4" w:space="0" w:color="auto"/>
              <w:bottom w:val="single" w:sz="4" w:space="0" w:color="auto"/>
              <w:right w:val="single" w:sz="4" w:space="0" w:color="auto"/>
            </w:tcBorders>
          </w:tcPr>
          <w:p w14:paraId="737CF4FD" w14:textId="77777777" w:rsidR="008E1651" w:rsidRDefault="00BC7BC8" w:rsidP="008E1651">
            <w:pPr>
              <w:pStyle w:val="Pasilymai2"/>
            </w:pPr>
            <w:r w:rsidRPr="00D66B01">
              <w:t>Seimo</w:t>
            </w:r>
            <w:r>
              <w:t xml:space="preserve"> narys, </w:t>
            </w:r>
            <w:r w:rsidR="008E1651">
              <w:t>K</w:t>
            </w:r>
            <w:r>
              <w:t>.</w:t>
            </w:r>
            <w:r w:rsidR="008E1651">
              <w:t>Neimantas</w:t>
            </w:r>
            <w:r>
              <w:t xml:space="preserve">, </w:t>
            </w:r>
          </w:p>
          <w:p w14:paraId="5E2BCA0F" w14:textId="611CAC6E" w:rsidR="00BC7BC8" w:rsidRPr="00D66B01" w:rsidRDefault="00BC7BC8" w:rsidP="008E1651">
            <w:pPr>
              <w:pStyle w:val="Pasilymai2"/>
            </w:pPr>
            <w:r w:rsidRPr="00811FB0">
              <w:t>2025 m</w:t>
            </w:r>
            <w:r>
              <w:t>.</w:t>
            </w:r>
            <w:r w:rsidRPr="00811FB0">
              <w:t xml:space="preserve"> </w:t>
            </w:r>
            <w:r>
              <w:t>gegužės</w:t>
            </w:r>
            <w:r w:rsidRPr="00811FB0">
              <w:t xml:space="preserve"> </w:t>
            </w:r>
            <w:r w:rsidR="001469B3">
              <w:t xml:space="preserve">21 </w:t>
            </w:r>
            <w:r w:rsidRPr="00811FB0">
              <w:t>d.</w:t>
            </w:r>
          </w:p>
        </w:tc>
        <w:tc>
          <w:tcPr>
            <w:tcW w:w="684" w:type="dxa"/>
            <w:tcBorders>
              <w:top w:val="single" w:sz="4" w:space="0" w:color="auto"/>
              <w:left w:val="single" w:sz="4" w:space="0" w:color="auto"/>
              <w:bottom w:val="single" w:sz="4" w:space="0" w:color="auto"/>
              <w:right w:val="single" w:sz="4" w:space="0" w:color="auto"/>
            </w:tcBorders>
          </w:tcPr>
          <w:p w14:paraId="71478E2C" w14:textId="77777777" w:rsidR="00BC7BC8" w:rsidRDefault="00BC7BC8" w:rsidP="009B0BB0">
            <w:pPr>
              <w:pStyle w:val="Pasilymai2"/>
              <w:jc w:val="center"/>
              <w:rPr>
                <w:b/>
              </w:rPr>
            </w:pPr>
            <w:r>
              <w:rPr>
                <w:b/>
              </w:rPr>
              <w:t>1</w:t>
            </w:r>
          </w:p>
          <w:p w14:paraId="50F39763" w14:textId="20F2913A" w:rsidR="00FE2AB1" w:rsidRPr="00D66B01" w:rsidRDefault="00FE2AB1" w:rsidP="009B0BB0">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5B5B428F" w14:textId="77777777" w:rsidR="00BC7BC8" w:rsidRDefault="00BC7BC8" w:rsidP="009B0BB0">
            <w:pPr>
              <w:pStyle w:val="Pasilymai2"/>
              <w:jc w:val="center"/>
              <w:rPr>
                <w:b/>
              </w:rPr>
            </w:pPr>
          </w:p>
          <w:p w14:paraId="2C03870F" w14:textId="5698E576" w:rsidR="00FE2AB1" w:rsidRPr="00D66B01" w:rsidRDefault="00FE2AB1" w:rsidP="009B0BB0">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1E6118FA" w14:textId="77777777" w:rsidR="00BC7BC8" w:rsidRPr="00D66B01" w:rsidRDefault="00BC7BC8" w:rsidP="009B0BB0">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3760E397" w14:textId="77777777" w:rsidR="00CD7252" w:rsidRPr="00CD7252" w:rsidRDefault="00CD7252" w:rsidP="00CD7252">
            <w:pPr>
              <w:jc w:val="both"/>
              <w:rPr>
                <w:color w:val="000000"/>
                <w:sz w:val="22"/>
                <w:szCs w:val="22"/>
              </w:rPr>
            </w:pPr>
            <w:r w:rsidRPr="00CD7252">
              <w:rPr>
                <w:color w:val="000000"/>
                <w:sz w:val="22"/>
                <w:szCs w:val="22"/>
              </w:rPr>
              <w:t>Siekdami pagerinti nekilnojamojo turto subjektų sąlygas šiuo Pasiūlymu siūlome keletą pakeitimų Lietuvos Respublikos nekilnojamojo turto mokesčio įstatymo Projektui. Siūloma įvesti pagrindinę nuostatą, kad pirmasis ir vienintelis žmogaus turtas yra neapmokestinamas. Teisė į būstą turi kiekvienas žmogus, kad galėtų tinkamai patenkinti savo būtinuosius poreikius ir kurti orų gyvenimą sau ir savo šeimos nariams. Visuotinė Žmogaus teisių deklaracijos 25 straipsnio 1 dalis skelbia, kad „Kiekvienas turi teisę į savo ir savo šeimos sveikatai ir gerovei pakankamą gyvenimo lygį, įskaitant maistą, drabužius, būstą ir sveikatos priežiūrą bei būtinas socialines paslaugas“. Todėl yra būtina užtikrinti šias žmogaus teises ne apkraunant papildomais mokesčiais, o užtikrinant, kad pagrindinis būstas yra neapmokestinamas. Taip valstybė ne trukdys pasinaudoti teise į būstą, o kaip tik užtikrins tokios teisės įgyvendinimą.</w:t>
            </w:r>
          </w:p>
          <w:p w14:paraId="170FF689" w14:textId="59B68C3A" w:rsidR="00CD7252" w:rsidRPr="00CD7252" w:rsidRDefault="00CD7252" w:rsidP="00CD7252">
            <w:pPr>
              <w:jc w:val="both"/>
              <w:rPr>
                <w:color w:val="000000"/>
                <w:sz w:val="22"/>
                <w:szCs w:val="22"/>
              </w:rPr>
            </w:pPr>
            <w:r w:rsidRPr="00CD7252">
              <w:rPr>
                <w:color w:val="000000"/>
                <w:sz w:val="22"/>
                <w:szCs w:val="22"/>
              </w:rPr>
              <w:t xml:space="preserve">Projekte siūloma nuostata kad apmokestinamas visas nekilnojamasis turtas nuo 40 000 tūkstančių eurų sumos sukurtų </w:t>
            </w:r>
            <w:r w:rsidRPr="00CD7252">
              <w:rPr>
                <w:color w:val="000000"/>
                <w:sz w:val="22"/>
                <w:szCs w:val="22"/>
              </w:rPr>
              <w:lastRenderedPageBreak/>
              <w:t>Lietuvoje situaciją, kai daugelis gyventojų turėtų persvarstyti savo gyvenamąją vietą, ieškoti mažesnių, pigesnių būstų, nes dabartinėmis rinkos sąlygomis daugelis gyvena būstuose, kurių rinkos vertė gerokai viršija numatytą 40 000 tūkstančių ribą. Ir tai būtų ne prabangiuose būstuose gyvenančių žmonių problema, labiausiai  ši nuostata paliestų vyresnio amžiaus žmones, kurie nuo seno gyvena savo vieninteliame name ar daugiavaikes šeimas, kurios dėl asmenų skaičiaus turi rinktis didesnį būstą. Sukurdami situaciją, kai silpnesnioji socialinio sluoksnio grandis tūrėtų keisti savo gyvenimo sąlygas dėl papildomų mokesčių, kurie jiems taptų našta, mes pažeidžiame ir žmogaus prigimtines teises į orumą, orią senatvę, o kalbant apie daugiavaikes šeimas, sukuriame sąlygas joms ieškotis mažesnio būsto, kas galimai pažeistų jų teises į pakankamą erdvę kiekvienam šeimos nariui ar priverstų juos keltis už miesto ribų, taip atribojant vaikus nuo didesnio mokyklų, būrelio pasirinkimo bei mokslo kokybės užtikrinimo.</w:t>
            </w:r>
          </w:p>
          <w:p w14:paraId="524D605A" w14:textId="4C109089" w:rsidR="00CD7252" w:rsidRPr="00CD7252" w:rsidRDefault="00CD7252" w:rsidP="00CD7252">
            <w:pPr>
              <w:jc w:val="both"/>
              <w:rPr>
                <w:color w:val="000000"/>
                <w:sz w:val="22"/>
                <w:szCs w:val="22"/>
              </w:rPr>
            </w:pPr>
            <w:r w:rsidRPr="00CD7252">
              <w:rPr>
                <w:color w:val="000000"/>
                <w:sz w:val="22"/>
                <w:szCs w:val="22"/>
              </w:rPr>
              <w:t>Taip pat siūlome apmokestinti kiekvieną papildomą nekilnojamąjį turtą, neatsižvelgiant į turto vertę. Netaikyti 40 000 tūkstančių eurų ribos ir papildomą turtą laikyti apmokestinimo objektu. Papildomas turtas nėra būtinybė, nėra būtinas būtiniesiems poreikiams patenkinti.</w:t>
            </w:r>
          </w:p>
          <w:p w14:paraId="3CC6240B" w14:textId="34DEF6B1" w:rsidR="00CD7252" w:rsidRPr="00CD7252" w:rsidRDefault="00CD7252" w:rsidP="00CD7252">
            <w:pPr>
              <w:jc w:val="both"/>
              <w:rPr>
                <w:color w:val="000000"/>
                <w:sz w:val="22"/>
                <w:szCs w:val="22"/>
              </w:rPr>
            </w:pPr>
            <w:r w:rsidRPr="00CD7252">
              <w:rPr>
                <w:color w:val="000000"/>
                <w:sz w:val="22"/>
                <w:szCs w:val="22"/>
              </w:rPr>
              <w:t>Kadangi siūlo</w:t>
            </w:r>
            <w:r>
              <w:rPr>
                <w:color w:val="000000"/>
                <w:sz w:val="22"/>
                <w:szCs w:val="22"/>
              </w:rPr>
              <w:t>m</w:t>
            </w:r>
            <w:r w:rsidRPr="00CD7252">
              <w:rPr>
                <w:color w:val="000000"/>
                <w:sz w:val="22"/>
                <w:szCs w:val="22"/>
              </w:rPr>
              <w:t>e pagrindinio nekilnojamo turto neapmokestinti, atsisakome ir visų papildomų lengvatų, įtvirtintų Lietuvos Respublikos Nekilnojamojo turto mokesčio įstatymo 7 straipsnyje. Tačiau norime papildyti nauju punktu ir įtvirtinti kad mokesčių neapmokestinamas nekilnojamas turtas, kuris įgytas paveldėjimo būdu ir nuo paveldėjimo momento nepraėjo daugiau nei 12 mėnesių. Turtas, įgytas paveldėjimo būdu nėra nuo žmogaus valios priklausantis pasirinkimas, to turto jis neplanavo įsigyti, o teisė į jį suteikta paveldėjimo būdu. Todėl būtų teisinga nustatyti protingą 12 mėnesių laikotarpį per kurį būtų galima apsispręsti ką su nauju įgytu turtu norima daryti.</w:t>
            </w:r>
          </w:p>
          <w:p w14:paraId="71B952B0" w14:textId="70F314AB" w:rsidR="00CD7252" w:rsidRPr="00CD7252" w:rsidRDefault="00CD7252" w:rsidP="00CD7252">
            <w:pPr>
              <w:jc w:val="both"/>
              <w:rPr>
                <w:color w:val="000000"/>
                <w:sz w:val="22"/>
                <w:szCs w:val="22"/>
              </w:rPr>
            </w:pPr>
            <w:r w:rsidRPr="00CD7252">
              <w:rPr>
                <w:color w:val="000000"/>
                <w:sz w:val="22"/>
                <w:szCs w:val="22"/>
              </w:rPr>
              <w:lastRenderedPageBreak/>
              <w:t>Kalbant apie apmokestinamojo nekilnojamo turto procentines išraiškas, siūlome atsižvelgti į skirtingų regionų rinkos vertes ir nekilnojamojo turto paklausą atitinkamuose regionuose. Tad norime išskirti ir diferencijuoti didmiesčius bei kurortines savivaldybes ir atitinkamai taikyti procentines išraiškas.</w:t>
            </w:r>
          </w:p>
          <w:p w14:paraId="574435F4" w14:textId="77777777" w:rsidR="00CD7252" w:rsidRPr="00CD7252" w:rsidRDefault="00CD7252" w:rsidP="008E1651">
            <w:pPr>
              <w:ind w:firstLine="720"/>
              <w:jc w:val="both"/>
              <w:rPr>
                <w:color w:val="000000"/>
                <w:sz w:val="22"/>
                <w:szCs w:val="22"/>
              </w:rPr>
            </w:pPr>
          </w:p>
          <w:p w14:paraId="7D090E57" w14:textId="5A3FA906" w:rsidR="008E1651" w:rsidRPr="00CD7252" w:rsidRDefault="008E1651" w:rsidP="008E1651">
            <w:pPr>
              <w:ind w:firstLine="720"/>
              <w:jc w:val="both"/>
              <w:rPr>
                <w:color w:val="000000"/>
                <w:sz w:val="22"/>
                <w:szCs w:val="22"/>
              </w:rPr>
            </w:pPr>
            <w:r w:rsidRPr="00CD7252">
              <w:rPr>
                <w:color w:val="000000"/>
                <w:sz w:val="22"/>
                <w:szCs w:val="22"/>
              </w:rPr>
              <w:t>Pakeisti 6 straipsnio 4 dalį ir ją išdėstyti taip:</w:t>
            </w:r>
          </w:p>
          <w:p w14:paraId="5F781970" w14:textId="77777777" w:rsidR="008E1651" w:rsidRPr="00CD7252" w:rsidRDefault="008E1651" w:rsidP="008E1651">
            <w:pPr>
              <w:ind w:firstLine="720"/>
              <w:jc w:val="both"/>
              <w:rPr>
                <w:color w:val="000000"/>
                <w:sz w:val="22"/>
                <w:szCs w:val="22"/>
              </w:rPr>
            </w:pPr>
            <w:r w:rsidRPr="00CD7252">
              <w:rPr>
                <w:color w:val="000000"/>
                <w:sz w:val="22"/>
                <w:szCs w:val="22"/>
              </w:rPr>
              <w:t>„4. Fiziniams asmenims nuosavybės teise priklausančių ar jų įsigyjamų gyvenamosios, sodų, garažų, fermų, šiltnamių, ūkio, pagalbinio ūkio, mokslo, religinės, poilsio paskirties statinių (patalpų), žuvininkystės statinių ir inžinerinių statinių bendros mokestinės vertės daliai:</w:t>
            </w:r>
          </w:p>
          <w:p w14:paraId="1D74C504" w14:textId="77777777" w:rsidR="008E1651" w:rsidRPr="00CD7252" w:rsidRDefault="008E1651" w:rsidP="008E1651">
            <w:pPr>
              <w:ind w:firstLine="720"/>
              <w:jc w:val="both"/>
              <w:rPr>
                <w:strike/>
                <w:color w:val="000000"/>
                <w:sz w:val="22"/>
                <w:szCs w:val="22"/>
              </w:rPr>
            </w:pPr>
            <w:bookmarkStart w:id="5" w:name="part_c7c0de6325e0406686fe9c6a1f8f24ce"/>
            <w:bookmarkEnd w:id="5"/>
            <w:r w:rsidRPr="00CD7252">
              <w:rPr>
                <w:strike/>
                <w:color w:val="000000"/>
                <w:sz w:val="22"/>
                <w:szCs w:val="22"/>
              </w:rPr>
              <w:t>1) neviršijančiai 40 000 eurų, taikomas 0 procento mokesčio tarifas;</w:t>
            </w:r>
          </w:p>
          <w:p w14:paraId="23B6F070" w14:textId="77777777" w:rsidR="008E1651" w:rsidRPr="00CD7252" w:rsidRDefault="008E1651" w:rsidP="008E1651">
            <w:pPr>
              <w:ind w:firstLine="720"/>
              <w:jc w:val="both"/>
              <w:rPr>
                <w:strike/>
                <w:color w:val="000000"/>
                <w:sz w:val="22"/>
                <w:szCs w:val="22"/>
              </w:rPr>
            </w:pPr>
            <w:bookmarkStart w:id="6" w:name="part_eec72b0123b9464d9b1fd0bd45fd5646"/>
            <w:bookmarkEnd w:id="6"/>
            <w:r w:rsidRPr="00CD7252">
              <w:rPr>
                <w:strike/>
                <w:color w:val="000000"/>
                <w:sz w:val="22"/>
                <w:szCs w:val="22"/>
              </w:rPr>
              <w:t>2) viršijančiai 40 000 eurų, tačiau neviršijančiai 200 000 eurų, taikomas 0,1 procento mokesčio tarifas;</w:t>
            </w:r>
          </w:p>
          <w:p w14:paraId="3C32C531" w14:textId="77777777" w:rsidR="008E1651" w:rsidRPr="00CD7252" w:rsidRDefault="008E1651" w:rsidP="008E1651">
            <w:pPr>
              <w:ind w:firstLine="720"/>
              <w:jc w:val="both"/>
              <w:rPr>
                <w:strike/>
                <w:color w:val="000000"/>
                <w:sz w:val="22"/>
                <w:szCs w:val="22"/>
              </w:rPr>
            </w:pPr>
            <w:bookmarkStart w:id="7" w:name="part_441b242d63414310bb53f61feb664cc8"/>
            <w:bookmarkEnd w:id="7"/>
            <w:r w:rsidRPr="00CD7252">
              <w:rPr>
                <w:strike/>
                <w:color w:val="000000"/>
                <w:sz w:val="22"/>
                <w:szCs w:val="22"/>
              </w:rPr>
              <w:t>2) viršijančiai 200 000 eurų, tačiau neviršijančiai 400 000 eurų, taikomas 0,2 procento mokesčio tarifas;</w:t>
            </w:r>
          </w:p>
          <w:p w14:paraId="02C3ADBD" w14:textId="77777777" w:rsidR="008E1651" w:rsidRPr="00CD7252" w:rsidRDefault="008E1651" w:rsidP="008E1651">
            <w:pPr>
              <w:ind w:firstLine="720"/>
              <w:jc w:val="both"/>
              <w:rPr>
                <w:strike/>
                <w:color w:val="000000"/>
                <w:sz w:val="22"/>
                <w:szCs w:val="22"/>
              </w:rPr>
            </w:pPr>
            <w:bookmarkStart w:id="8" w:name="part_74259cef24324a40855ae7e8e0079b71"/>
            <w:bookmarkEnd w:id="8"/>
            <w:r w:rsidRPr="00CD7252">
              <w:rPr>
                <w:strike/>
                <w:color w:val="000000"/>
                <w:sz w:val="22"/>
                <w:szCs w:val="22"/>
              </w:rPr>
              <w:t>3) viršijančiai 400 000 eurų, tačiau neviršijančiai 600 000 eurų, taikomas 0,5 procento mokesčio tarifas;</w:t>
            </w:r>
          </w:p>
          <w:p w14:paraId="27ECE355" w14:textId="77777777" w:rsidR="008E1651" w:rsidRPr="00CD7252" w:rsidRDefault="008E1651" w:rsidP="008E1651">
            <w:pPr>
              <w:ind w:firstLine="720"/>
              <w:jc w:val="both"/>
              <w:rPr>
                <w:strike/>
                <w:color w:val="000000"/>
                <w:sz w:val="22"/>
                <w:szCs w:val="22"/>
              </w:rPr>
            </w:pPr>
            <w:bookmarkStart w:id="9" w:name="part_92bb9cdfa6b54919bbbb31750c65bc3b"/>
            <w:bookmarkEnd w:id="9"/>
            <w:r w:rsidRPr="00CD7252">
              <w:rPr>
                <w:strike/>
                <w:color w:val="000000"/>
                <w:sz w:val="22"/>
                <w:szCs w:val="22"/>
              </w:rPr>
              <w:t>4) viršijančiai 600 000 eurų, taikomas 1 procento mokesčio tarifas.</w:t>
            </w:r>
          </w:p>
          <w:p w14:paraId="45DA0C26" w14:textId="77777777" w:rsidR="008E1651" w:rsidRPr="00CD7252" w:rsidRDefault="008E1651" w:rsidP="008E1651">
            <w:pPr>
              <w:ind w:firstLine="720"/>
              <w:jc w:val="both"/>
              <w:rPr>
                <w:color w:val="000000"/>
                <w:sz w:val="22"/>
                <w:szCs w:val="22"/>
              </w:rPr>
            </w:pPr>
            <w:r w:rsidRPr="00CD7252">
              <w:rPr>
                <w:b/>
                <w:bCs/>
                <w:color w:val="000000"/>
                <w:sz w:val="22"/>
                <w:szCs w:val="22"/>
              </w:rPr>
              <w:t>1) neviršijančiai 100 000 eurų, taikomas 0.1 procento mokesčio tarifas;</w:t>
            </w:r>
          </w:p>
          <w:p w14:paraId="5910D73C" w14:textId="77777777" w:rsidR="008E1651" w:rsidRPr="00CD7252" w:rsidRDefault="008E1651" w:rsidP="008E1651">
            <w:pPr>
              <w:ind w:firstLine="720"/>
              <w:jc w:val="both"/>
              <w:rPr>
                <w:color w:val="000000"/>
                <w:sz w:val="22"/>
                <w:szCs w:val="22"/>
              </w:rPr>
            </w:pPr>
            <w:r w:rsidRPr="00CD7252">
              <w:rPr>
                <w:b/>
                <w:bCs/>
                <w:color w:val="000000"/>
                <w:sz w:val="22"/>
                <w:szCs w:val="22"/>
              </w:rPr>
              <w:t>2) neviršijančiai 200 000 eurų, taikomas 0.2 – 0.4 procento mokesčio tarifas;</w:t>
            </w:r>
          </w:p>
          <w:p w14:paraId="761DF2EF" w14:textId="77777777" w:rsidR="008E1651" w:rsidRPr="00CD7252" w:rsidRDefault="008E1651" w:rsidP="008E1651">
            <w:pPr>
              <w:ind w:firstLine="720"/>
              <w:jc w:val="both"/>
              <w:rPr>
                <w:color w:val="000000"/>
                <w:sz w:val="22"/>
                <w:szCs w:val="22"/>
              </w:rPr>
            </w:pPr>
            <w:r w:rsidRPr="00CD7252">
              <w:rPr>
                <w:b/>
                <w:bCs/>
                <w:color w:val="000000"/>
                <w:sz w:val="22"/>
                <w:szCs w:val="22"/>
              </w:rPr>
              <w:t>3) neviršijančiai 300 000 eurų, taikomas 0.3 – 0.6 procento mokesčio tarifas;</w:t>
            </w:r>
          </w:p>
          <w:p w14:paraId="75FDA85E" w14:textId="77777777" w:rsidR="008E1651" w:rsidRPr="00CD7252" w:rsidRDefault="008E1651" w:rsidP="008E1651">
            <w:pPr>
              <w:ind w:firstLine="720"/>
              <w:jc w:val="both"/>
              <w:rPr>
                <w:color w:val="000000"/>
                <w:sz w:val="22"/>
                <w:szCs w:val="22"/>
              </w:rPr>
            </w:pPr>
            <w:r w:rsidRPr="00CD7252">
              <w:rPr>
                <w:b/>
                <w:bCs/>
                <w:color w:val="000000"/>
                <w:sz w:val="22"/>
                <w:szCs w:val="22"/>
              </w:rPr>
              <w:t>4) neviršijančiai 400 000 eurų, taikomas 0.4 – 0.8 procento mokesčio tarifas;</w:t>
            </w:r>
          </w:p>
          <w:p w14:paraId="1F310D92" w14:textId="77777777" w:rsidR="008E1651" w:rsidRPr="00CD7252" w:rsidRDefault="008E1651" w:rsidP="008E1651">
            <w:pPr>
              <w:ind w:firstLine="720"/>
              <w:jc w:val="both"/>
              <w:rPr>
                <w:color w:val="000000"/>
                <w:sz w:val="22"/>
                <w:szCs w:val="22"/>
              </w:rPr>
            </w:pPr>
            <w:r w:rsidRPr="00CD7252">
              <w:rPr>
                <w:b/>
                <w:bCs/>
                <w:color w:val="000000"/>
                <w:sz w:val="22"/>
                <w:szCs w:val="22"/>
              </w:rPr>
              <w:t>5) neviršijančiai 600 000 eurų, taikomas 0.5 - 1 procento mokesčio tarifas;</w:t>
            </w:r>
          </w:p>
          <w:p w14:paraId="37E25169" w14:textId="77777777" w:rsidR="008E1651" w:rsidRPr="00CD7252" w:rsidRDefault="008E1651" w:rsidP="008E1651">
            <w:pPr>
              <w:ind w:firstLine="720"/>
              <w:jc w:val="both"/>
              <w:rPr>
                <w:color w:val="000000"/>
                <w:sz w:val="22"/>
                <w:szCs w:val="22"/>
              </w:rPr>
            </w:pPr>
            <w:r w:rsidRPr="00CD7252">
              <w:rPr>
                <w:b/>
                <w:bCs/>
                <w:color w:val="000000"/>
                <w:sz w:val="22"/>
                <w:szCs w:val="22"/>
              </w:rPr>
              <w:lastRenderedPageBreak/>
              <w:t>6) neviršijančiai 1 000 000 eurų, taikomas 0.6 – 1.2 procento mokesčio tarifas;</w:t>
            </w:r>
          </w:p>
          <w:p w14:paraId="0E07F016" w14:textId="29D36356" w:rsidR="00BC7BC8" w:rsidRPr="00CD7252" w:rsidRDefault="008E1651" w:rsidP="001C5E94">
            <w:pPr>
              <w:ind w:firstLine="720"/>
              <w:jc w:val="both"/>
              <w:rPr>
                <w:color w:val="000000"/>
                <w:sz w:val="22"/>
                <w:szCs w:val="22"/>
              </w:rPr>
            </w:pPr>
            <w:r w:rsidRPr="00CD7252">
              <w:rPr>
                <w:b/>
                <w:bCs/>
                <w:color w:val="000000"/>
                <w:sz w:val="22"/>
                <w:szCs w:val="22"/>
              </w:rPr>
              <w:t>7) viršijant 1 000 000 eurų, taikomas 1 – 2 procento mokesčio tarifas.</w:t>
            </w:r>
          </w:p>
        </w:tc>
        <w:tc>
          <w:tcPr>
            <w:tcW w:w="1434" w:type="dxa"/>
            <w:tcBorders>
              <w:top w:val="single" w:sz="4" w:space="0" w:color="auto"/>
              <w:left w:val="single" w:sz="4" w:space="0" w:color="auto"/>
              <w:bottom w:val="single" w:sz="4" w:space="0" w:color="auto"/>
              <w:right w:val="single" w:sz="4" w:space="0" w:color="auto"/>
            </w:tcBorders>
          </w:tcPr>
          <w:p w14:paraId="6192377C" w14:textId="0BA7194F" w:rsidR="00BC7BC8" w:rsidRPr="00D66B01" w:rsidRDefault="00A64EDC" w:rsidP="001C5E9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4167726E" w14:textId="4A4F77B7" w:rsidR="00BC7BC8" w:rsidRPr="008B21CE" w:rsidRDefault="001C5E94" w:rsidP="001C5E94">
            <w:pPr>
              <w:pStyle w:val="Pasilymai2"/>
            </w:pPr>
            <w:r>
              <w:t>Pasiūlymas teisiškai ydingas ir neįgyvendinimas, tokio turto atžvilgiu (f</w:t>
            </w:r>
            <w:r w:rsidRPr="00CD7252">
              <w:rPr>
                <w:color w:val="000000"/>
              </w:rPr>
              <w:t>iziniams asmenims nuosavybės teise priklausančių ar jų įsigyjamų gyvenamosios, sodų, garažų, fermų, šiltnamių, ūkio, pagalbinio ūkio, mokslo, religinės, poilsio paskirties statinių (patalpų), žuvininkystės statinių ir inžinerinių statinių bendr</w:t>
            </w:r>
            <w:r>
              <w:rPr>
                <w:color w:val="000000"/>
              </w:rPr>
              <w:t>ai</w:t>
            </w:r>
            <w:r w:rsidRPr="00CD7252">
              <w:rPr>
                <w:color w:val="000000"/>
              </w:rPr>
              <w:t xml:space="preserve"> mokestinės vertės daliai</w:t>
            </w:r>
            <w:r>
              <w:rPr>
                <w:color w:val="000000"/>
              </w:rPr>
              <w:t xml:space="preserve">) turi būti nustatytas konkretus tarifas, o ne kaip siūloma jų </w:t>
            </w:r>
            <w:r w:rsidR="00965321">
              <w:rPr>
                <w:color w:val="000000"/>
              </w:rPr>
              <w:t xml:space="preserve">ribos, kadangi šiam turtui </w:t>
            </w:r>
            <w:r w:rsidR="00965321">
              <w:rPr>
                <w:color w:val="000000"/>
              </w:rPr>
              <w:lastRenderedPageBreak/>
              <w:t>tarifus tvirtina ne savivaldybių tarybos.</w:t>
            </w:r>
          </w:p>
        </w:tc>
      </w:tr>
      <w:tr w:rsidR="00DD18D7" w:rsidRPr="00D66B01" w14:paraId="597237AA"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6AFB9B14" w14:textId="53FB53F8" w:rsidR="00DD18D7" w:rsidRPr="00D66B01" w:rsidRDefault="00DD18D7" w:rsidP="00DD18D7">
            <w:pPr>
              <w:pStyle w:val="Pasilymai2"/>
              <w:jc w:val="center"/>
            </w:pPr>
            <w:r>
              <w:lastRenderedPageBreak/>
              <w:t>2</w:t>
            </w:r>
            <w:r w:rsidRPr="00D66B01">
              <w:t>.</w:t>
            </w:r>
          </w:p>
        </w:tc>
        <w:tc>
          <w:tcPr>
            <w:tcW w:w="2297" w:type="dxa"/>
            <w:tcBorders>
              <w:top w:val="single" w:sz="4" w:space="0" w:color="auto"/>
              <w:left w:val="single" w:sz="4" w:space="0" w:color="auto"/>
              <w:bottom w:val="single" w:sz="4" w:space="0" w:color="auto"/>
              <w:right w:val="single" w:sz="4" w:space="0" w:color="auto"/>
            </w:tcBorders>
          </w:tcPr>
          <w:p w14:paraId="2EC56D19" w14:textId="77777777" w:rsidR="008E1651" w:rsidRDefault="008E1651" w:rsidP="008E1651">
            <w:pPr>
              <w:pStyle w:val="Pasilymai2"/>
            </w:pPr>
            <w:r w:rsidRPr="00D66B01">
              <w:t>Seimo</w:t>
            </w:r>
            <w:r>
              <w:t xml:space="preserve"> narys, K.Neimantas, </w:t>
            </w:r>
          </w:p>
          <w:p w14:paraId="51794746" w14:textId="092BD6AD" w:rsidR="00DD18D7" w:rsidRPr="00D66B01" w:rsidRDefault="008E1651" w:rsidP="008E1651">
            <w:pPr>
              <w:pStyle w:val="Pasilymai2"/>
            </w:pPr>
            <w:r w:rsidRPr="00811FB0">
              <w:t>2025 m</w:t>
            </w:r>
            <w:r>
              <w:t>.</w:t>
            </w:r>
            <w:r w:rsidRPr="00811FB0">
              <w:t xml:space="preserve"> </w:t>
            </w:r>
            <w:r>
              <w:t>gegužės</w:t>
            </w:r>
            <w:r w:rsidRPr="00811FB0">
              <w:t xml:space="preserve"> </w:t>
            </w:r>
            <w:r w:rsidR="001469B3">
              <w:t xml:space="preserve">21 </w:t>
            </w:r>
            <w:r w:rsidRPr="00811FB0">
              <w:t>d.</w:t>
            </w:r>
          </w:p>
        </w:tc>
        <w:tc>
          <w:tcPr>
            <w:tcW w:w="684" w:type="dxa"/>
            <w:tcBorders>
              <w:top w:val="single" w:sz="4" w:space="0" w:color="auto"/>
              <w:left w:val="single" w:sz="4" w:space="0" w:color="auto"/>
              <w:bottom w:val="single" w:sz="4" w:space="0" w:color="auto"/>
              <w:right w:val="single" w:sz="4" w:space="0" w:color="auto"/>
            </w:tcBorders>
          </w:tcPr>
          <w:p w14:paraId="08A061E0" w14:textId="77777777" w:rsidR="00DD18D7" w:rsidRDefault="008E1651" w:rsidP="00DD18D7">
            <w:pPr>
              <w:pStyle w:val="Pasilymai2"/>
              <w:jc w:val="center"/>
              <w:rPr>
                <w:b/>
              </w:rPr>
            </w:pPr>
            <w:r>
              <w:rPr>
                <w:b/>
              </w:rPr>
              <w:t>1</w:t>
            </w:r>
          </w:p>
          <w:p w14:paraId="34B02FC2" w14:textId="251344C1" w:rsidR="00FE2AB1" w:rsidRPr="00D66B01" w:rsidRDefault="00FE2AB1" w:rsidP="00DD18D7">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34CAA0BE" w14:textId="77777777" w:rsidR="00DD18D7" w:rsidRDefault="00DD18D7" w:rsidP="00DD18D7">
            <w:pPr>
              <w:pStyle w:val="Pasilymai2"/>
              <w:jc w:val="center"/>
              <w:rPr>
                <w:b/>
              </w:rPr>
            </w:pPr>
          </w:p>
          <w:p w14:paraId="6624EB75" w14:textId="78C40A95" w:rsidR="00FE2AB1" w:rsidRPr="00D66B01" w:rsidRDefault="00FE2AB1" w:rsidP="00DD18D7">
            <w:pPr>
              <w:pStyle w:val="Pasilymai2"/>
              <w:jc w:val="center"/>
              <w:rPr>
                <w:b/>
              </w:rPr>
            </w:pPr>
            <w:r>
              <w:rPr>
                <w:b/>
              </w:rPr>
              <w:t>(5)</w:t>
            </w:r>
          </w:p>
        </w:tc>
        <w:tc>
          <w:tcPr>
            <w:tcW w:w="684" w:type="dxa"/>
            <w:tcBorders>
              <w:top w:val="single" w:sz="4" w:space="0" w:color="auto"/>
              <w:left w:val="single" w:sz="4" w:space="0" w:color="auto"/>
              <w:bottom w:val="single" w:sz="4" w:space="0" w:color="auto"/>
              <w:right w:val="single" w:sz="4" w:space="0" w:color="auto"/>
            </w:tcBorders>
          </w:tcPr>
          <w:p w14:paraId="3169DA5F" w14:textId="77777777" w:rsidR="00DD18D7" w:rsidRPr="00D66B01" w:rsidRDefault="00DD18D7" w:rsidP="00DD18D7">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2FCD3182" w14:textId="4D279F6D" w:rsidR="008E1651" w:rsidRPr="008E1651" w:rsidRDefault="008E1651" w:rsidP="008E1651">
            <w:pPr>
              <w:ind w:firstLine="227"/>
              <w:jc w:val="both"/>
              <w:rPr>
                <w:color w:val="000000"/>
                <w:sz w:val="22"/>
                <w:szCs w:val="22"/>
              </w:rPr>
            </w:pPr>
            <w:r w:rsidRPr="008E1651">
              <w:rPr>
                <w:color w:val="000000"/>
                <w:sz w:val="22"/>
                <w:szCs w:val="22"/>
              </w:rPr>
              <w:t>Pakeisti 6 straipsnio 5 dalį:</w:t>
            </w:r>
          </w:p>
          <w:p w14:paraId="6DF111A7" w14:textId="77777777" w:rsidR="008E1651" w:rsidRPr="008E1651" w:rsidRDefault="008E1651" w:rsidP="008E1651">
            <w:pPr>
              <w:ind w:firstLine="227"/>
              <w:jc w:val="both"/>
              <w:rPr>
                <w:strike/>
                <w:color w:val="000000"/>
                <w:sz w:val="22"/>
                <w:szCs w:val="22"/>
              </w:rPr>
            </w:pPr>
            <w:r w:rsidRPr="008E1651">
              <w:rPr>
                <w:color w:val="000000"/>
                <w:sz w:val="22"/>
                <w:szCs w:val="22"/>
              </w:rPr>
              <w:t>„</w:t>
            </w:r>
            <w:r w:rsidRPr="008E1651">
              <w:rPr>
                <w:strike/>
                <w:color w:val="000000"/>
                <w:sz w:val="22"/>
                <w:szCs w:val="22"/>
              </w:rPr>
              <w:t>5. Fiziniams asmenims auginantiems 3 ir daugiau vaikų (įvaikių) iki 18 metų, ir asmenims, auginantiems neįgalų vaiką (įvaikį) iki 18 metų, taip pat vyresnį neįgalų vaiką (įvaikį), kuriam nustatytas specialusis nuolatinės slaugos poreikis, nuosavybės teise priklausančių ar jų įsigyjamų gyvenamosios, sodų, garažų, fermų, šiltnamių, ūkio, pagalbinio ūkio, mokslo, religinės, poilsio paskirties statinių (patalpų), žuvininkystės statinių ir inžinerinių statinių bendros mokestinės vertės daliai</w:t>
            </w:r>
          </w:p>
          <w:p w14:paraId="543F342B" w14:textId="77777777" w:rsidR="008E1651" w:rsidRPr="008E1651" w:rsidRDefault="008E1651" w:rsidP="008E1651">
            <w:pPr>
              <w:ind w:firstLine="227"/>
              <w:jc w:val="both"/>
              <w:rPr>
                <w:strike/>
                <w:color w:val="000000"/>
                <w:sz w:val="22"/>
                <w:szCs w:val="22"/>
              </w:rPr>
            </w:pPr>
            <w:bookmarkStart w:id="10" w:name="part_03b19f1fa7224029a54dcb4154814fe4"/>
            <w:bookmarkEnd w:id="10"/>
            <w:r w:rsidRPr="008E1651">
              <w:rPr>
                <w:strike/>
                <w:color w:val="000000"/>
                <w:sz w:val="22"/>
                <w:szCs w:val="22"/>
              </w:rPr>
              <w:t>1) neviršijančiai 50 000 eurų, taikomas 0 procento mokesčio tarifas;</w:t>
            </w:r>
          </w:p>
          <w:p w14:paraId="17C1433E" w14:textId="77777777" w:rsidR="008E1651" w:rsidRPr="008E1651" w:rsidRDefault="008E1651" w:rsidP="008E1651">
            <w:pPr>
              <w:ind w:firstLine="227"/>
              <w:jc w:val="both"/>
              <w:rPr>
                <w:strike/>
                <w:color w:val="000000"/>
                <w:sz w:val="22"/>
                <w:szCs w:val="22"/>
              </w:rPr>
            </w:pPr>
            <w:bookmarkStart w:id="11" w:name="part_6824045ba6f04f5384bcdeb8cb09dd08"/>
            <w:bookmarkEnd w:id="11"/>
            <w:r w:rsidRPr="008E1651">
              <w:rPr>
                <w:strike/>
                <w:color w:val="000000"/>
                <w:sz w:val="22"/>
                <w:szCs w:val="22"/>
              </w:rPr>
              <w:t>2) viršijančiai 50 000 eurų, tačiau neviršijančiai 250 000 eurų, taikomas 0,1 procento mokesčio tarifas;</w:t>
            </w:r>
          </w:p>
          <w:p w14:paraId="6C3D7165" w14:textId="77777777" w:rsidR="008E1651" w:rsidRPr="008E1651" w:rsidRDefault="008E1651" w:rsidP="008E1651">
            <w:pPr>
              <w:ind w:firstLine="227"/>
              <w:jc w:val="both"/>
              <w:rPr>
                <w:strike/>
                <w:color w:val="000000"/>
                <w:sz w:val="22"/>
                <w:szCs w:val="22"/>
              </w:rPr>
            </w:pPr>
            <w:bookmarkStart w:id="12" w:name="part_c2038f804a2c41afb263ec7e56c717e6"/>
            <w:bookmarkEnd w:id="12"/>
            <w:r w:rsidRPr="008E1651">
              <w:rPr>
                <w:strike/>
                <w:color w:val="000000"/>
                <w:sz w:val="22"/>
                <w:szCs w:val="22"/>
              </w:rPr>
              <w:t>2) viršijančiai 250 000 eurų, tačiau neviršijančiai 500 000 eurų, taikomas 0,2 procento mokesčio tarifas;</w:t>
            </w:r>
          </w:p>
          <w:p w14:paraId="0C3421A9" w14:textId="77777777" w:rsidR="008E1651" w:rsidRPr="008E1651" w:rsidRDefault="008E1651" w:rsidP="008E1651">
            <w:pPr>
              <w:ind w:firstLine="227"/>
              <w:jc w:val="both"/>
              <w:rPr>
                <w:strike/>
                <w:color w:val="000000"/>
                <w:sz w:val="22"/>
                <w:szCs w:val="22"/>
              </w:rPr>
            </w:pPr>
            <w:bookmarkStart w:id="13" w:name="part_44723cab8784456c9c42e3d68d9438d4"/>
            <w:bookmarkEnd w:id="13"/>
            <w:r w:rsidRPr="008E1651">
              <w:rPr>
                <w:strike/>
                <w:color w:val="000000"/>
                <w:sz w:val="22"/>
                <w:szCs w:val="22"/>
              </w:rPr>
              <w:t>3) viršijančiai 500 000 eurų, tačiau neviršijančiai 750 000 eurų, taikomas 0,5 procento mokesčio tarifas;</w:t>
            </w:r>
          </w:p>
          <w:p w14:paraId="46FC0E83" w14:textId="77777777" w:rsidR="008E1651" w:rsidRPr="008E1651" w:rsidRDefault="008E1651" w:rsidP="008E1651">
            <w:pPr>
              <w:ind w:firstLine="227"/>
              <w:jc w:val="both"/>
              <w:rPr>
                <w:color w:val="000000"/>
                <w:sz w:val="22"/>
                <w:szCs w:val="22"/>
              </w:rPr>
            </w:pPr>
            <w:bookmarkStart w:id="14" w:name="part_b9da642bc25c4ea09c1329a5a7686948"/>
            <w:bookmarkEnd w:id="14"/>
            <w:r w:rsidRPr="008E1651">
              <w:rPr>
                <w:strike/>
                <w:color w:val="000000"/>
                <w:sz w:val="22"/>
                <w:szCs w:val="22"/>
              </w:rPr>
              <w:t>4) viršijančiai 750 000 eurų, taikomas 1 procento mokesčio tarifas.</w:t>
            </w:r>
            <w:r w:rsidRPr="008E1651">
              <w:rPr>
                <w:color w:val="000000"/>
                <w:sz w:val="22"/>
                <w:szCs w:val="22"/>
              </w:rPr>
              <w:t>“</w:t>
            </w:r>
          </w:p>
          <w:p w14:paraId="09FEF671" w14:textId="7BAB1B4B" w:rsidR="008E1651" w:rsidRPr="008E1651" w:rsidRDefault="008E1651" w:rsidP="008E1651">
            <w:pPr>
              <w:ind w:firstLine="227"/>
              <w:jc w:val="both"/>
              <w:rPr>
                <w:color w:val="000000"/>
                <w:sz w:val="22"/>
                <w:szCs w:val="22"/>
              </w:rPr>
            </w:pPr>
            <w:r w:rsidRPr="008E1651">
              <w:rPr>
                <w:b/>
                <w:bCs/>
                <w:color w:val="000000"/>
                <w:sz w:val="22"/>
                <w:szCs w:val="22"/>
              </w:rPr>
              <w:t> „5. Fiziniams asmenims nuosavybės teise priklausančių ar jų įsigyjamų gyvenamosios, sodų, garažų, fermų, šiltnamių, ūkio, pagalbinio ūkio, mokslo, religinės, poilsio paskirties statinių (patalpų), žuvininkystės statinių ir inžinerinių statinių, esančių Vilniaus, Kauno, Klaipėdos, Šiaulių, Panevėžio, Vilniaus rajono,  Kauno rajono, Klaipėdos rajono, Palangos, Druskininkų, Birštono, Neringos savivaldybėse, bendros mokestinės vertės daliai:</w:t>
            </w:r>
          </w:p>
          <w:p w14:paraId="7A39A727" w14:textId="3BBC7AB8" w:rsidR="008E1651" w:rsidRPr="008E1651" w:rsidRDefault="008E1651" w:rsidP="008E1651">
            <w:pPr>
              <w:ind w:firstLine="227"/>
              <w:jc w:val="both"/>
              <w:rPr>
                <w:color w:val="000000"/>
                <w:sz w:val="22"/>
                <w:szCs w:val="22"/>
              </w:rPr>
            </w:pPr>
            <w:r w:rsidRPr="008E1651">
              <w:rPr>
                <w:b/>
                <w:bCs/>
                <w:color w:val="000000"/>
                <w:sz w:val="22"/>
                <w:szCs w:val="22"/>
              </w:rPr>
              <w:lastRenderedPageBreak/>
              <w:t> 1) neviršijančiai 100 000 eurų, taikomas 0.1 procento mokesčio tarifas;</w:t>
            </w:r>
          </w:p>
          <w:p w14:paraId="10CE6B2C" w14:textId="77777777" w:rsidR="008E1651" w:rsidRPr="008E1651" w:rsidRDefault="008E1651" w:rsidP="008E1651">
            <w:pPr>
              <w:ind w:firstLine="227"/>
              <w:jc w:val="both"/>
              <w:rPr>
                <w:color w:val="000000"/>
                <w:sz w:val="22"/>
                <w:szCs w:val="22"/>
              </w:rPr>
            </w:pPr>
            <w:r w:rsidRPr="008E1651">
              <w:rPr>
                <w:b/>
                <w:bCs/>
                <w:color w:val="000000"/>
                <w:sz w:val="22"/>
                <w:szCs w:val="22"/>
              </w:rPr>
              <w:t>2) neviršijančiai 200 000 eurų, taikomas 0.2 procento mokesčio tarifas;</w:t>
            </w:r>
          </w:p>
          <w:p w14:paraId="59F22EF4" w14:textId="77777777" w:rsidR="008E1651" w:rsidRPr="008E1651" w:rsidRDefault="008E1651" w:rsidP="008E1651">
            <w:pPr>
              <w:ind w:firstLine="227"/>
              <w:jc w:val="both"/>
              <w:rPr>
                <w:color w:val="000000"/>
                <w:sz w:val="22"/>
                <w:szCs w:val="22"/>
              </w:rPr>
            </w:pPr>
            <w:r w:rsidRPr="008E1651">
              <w:rPr>
                <w:b/>
                <w:bCs/>
                <w:color w:val="000000"/>
                <w:sz w:val="22"/>
                <w:szCs w:val="22"/>
              </w:rPr>
              <w:t>3) neviršijančiai 300 000 eurų, taikomas 0.3 procento mokesčio tarifas;</w:t>
            </w:r>
          </w:p>
          <w:p w14:paraId="3B003AC8" w14:textId="77777777" w:rsidR="008E1651" w:rsidRPr="008E1651" w:rsidRDefault="008E1651" w:rsidP="008E1651">
            <w:pPr>
              <w:ind w:firstLine="227"/>
              <w:jc w:val="both"/>
              <w:rPr>
                <w:color w:val="000000"/>
                <w:sz w:val="22"/>
                <w:szCs w:val="22"/>
              </w:rPr>
            </w:pPr>
            <w:r w:rsidRPr="008E1651">
              <w:rPr>
                <w:b/>
                <w:bCs/>
                <w:color w:val="000000"/>
                <w:sz w:val="22"/>
                <w:szCs w:val="22"/>
              </w:rPr>
              <w:t>4) neviršijančiai 400 000 eurų, taikomas 0.4 procento mokesčio tarifas;</w:t>
            </w:r>
          </w:p>
          <w:p w14:paraId="12DBD2F7" w14:textId="77777777" w:rsidR="008E1651" w:rsidRPr="008E1651" w:rsidRDefault="008E1651" w:rsidP="008E1651">
            <w:pPr>
              <w:ind w:firstLine="227"/>
              <w:jc w:val="both"/>
              <w:rPr>
                <w:color w:val="000000"/>
                <w:sz w:val="22"/>
                <w:szCs w:val="22"/>
              </w:rPr>
            </w:pPr>
            <w:r w:rsidRPr="008E1651">
              <w:rPr>
                <w:b/>
                <w:bCs/>
                <w:color w:val="000000"/>
                <w:sz w:val="22"/>
                <w:szCs w:val="22"/>
              </w:rPr>
              <w:t>5) neviršijančiai 600 000 eurų, taikomas 0.5 procento mokesčio tarifas;</w:t>
            </w:r>
          </w:p>
          <w:p w14:paraId="16390C13" w14:textId="77777777" w:rsidR="008E1651" w:rsidRPr="008E1651" w:rsidRDefault="008E1651" w:rsidP="008E1651">
            <w:pPr>
              <w:ind w:firstLine="227"/>
              <w:jc w:val="both"/>
              <w:rPr>
                <w:color w:val="000000"/>
                <w:sz w:val="22"/>
                <w:szCs w:val="22"/>
              </w:rPr>
            </w:pPr>
            <w:r w:rsidRPr="008E1651">
              <w:rPr>
                <w:b/>
                <w:bCs/>
                <w:color w:val="000000"/>
                <w:sz w:val="22"/>
                <w:szCs w:val="22"/>
              </w:rPr>
              <w:t>6) neviršijančiai 1 000 000 eurų, taikomas 0.6 procento mokesčio tarifas;</w:t>
            </w:r>
          </w:p>
          <w:p w14:paraId="6014902F" w14:textId="6B4A6F19" w:rsidR="00DD18D7" w:rsidRPr="00A96BFA" w:rsidRDefault="008E1651" w:rsidP="008E1651">
            <w:pPr>
              <w:ind w:firstLine="227"/>
              <w:jc w:val="both"/>
              <w:rPr>
                <w:color w:val="000000"/>
                <w:sz w:val="22"/>
                <w:szCs w:val="22"/>
              </w:rPr>
            </w:pPr>
            <w:r w:rsidRPr="008E1651">
              <w:rPr>
                <w:b/>
                <w:bCs/>
                <w:color w:val="000000"/>
                <w:sz w:val="22"/>
                <w:szCs w:val="22"/>
              </w:rPr>
              <w:t>7) viršijant 1 000 000 eurų, taikomas 1  procento mokesčio tarifas.“</w:t>
            </w:r>
          </w:p>
        </w:tc>
        <w:tc>
          <w:tcPr>
            <w:tcW w:w="1434" w:type="dxa"/>
            <w:tcBorders>
              <w:top w:val="single" w:sz="4" w:space="0" w:color="auto"/>
              <w:left w:val="single" w:sz="4" w:space="0" w:color="auto"/>
              <w:bottom w:val="single" w:sz="4" w:space="0" w:color="auto"/>
              <w:right w:val="single" w:sz="4" w:space="0" w:color="auto"/>
            </w:tcBorders>
          </w:tcPr>
          <w:p w14:paraId="0FEC3C69" w14:textId="5A80E209" w:rsidR="00DD18D7" w:rsidRPr="00D66B01" w:rsidRDefault="00A64EDC" w:rsidP="001C5E94">
            <w:pPr>
              <w:pStyle w:val="Pasilymai2"/>
              <w:jc w:val="center"/>
            </w:pPr>
            <w:r>
              <w:lastRenderedPageBreak/>
              <w:t>Nepritari.</w:t>
            </w:r>
          </w:p>
        </w:tc>
        <w:tc>
          <w:tcPr>
            <w:tcW w:w="2824" w:type="dxa"/>
            <w:tcBorders>
              <w:top w:val="single" w:sz="4" w:space="0" w:color="auto"/>
              <w:left w:val="single" w:sz="4" w:space="0" w:color="auto"/>
              <w:bottom w:val="single" w:sz="4" w:space="0" w:color="auto"/>
              <w:right w:val="single" w:sz="4" w:space="0" w:color="auto"/>
            </w:tcBorders>
          </w:tcPr>
          <w:p w14:paraId="74D639BF" w14:textId="4916E112" w:rsidR="00306429" w:rsidRPr="008B21CE" w:rsidRDefault="00E45855" w:rsidP="00E45855">
            <w:pPr>
              <w:pStyle w:val="Pasilymai2"/>
            </w:pPr>
            <w:r>
              <w:t xml:space="preserve">Siūlomas savivaldybių diferencijavimas turėtų būti papildomai pagrįstas.  </w:t>
            </w:r>
          </w:p>
        </w:tc>
      </w:tr>
      <w:tr w:rsidR="00F92ABD" w:rsidRPr="00811FB0" w14:paraId="5165C506"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47C79415" w14:textId="7B35D259" w:rsidR="00F92ABD" w:rsidRPr="00811FB0" w:rsidRDefault="00F92ABD" w:rsidP="00F92ABD">
            <w:pPr>
              <w:pStyle w:val="Pasilymai2"/>
              <w:jc w:val="center"/>
            </w:pPr>
            <w:r>
              <w:t>3</w:t>
            </w:r>
            <w:r w:rsidRPr="00811FB0">
              <w:t>.</w:t>
            </w:r>
          </w:p>
        </w:tc>
        <w:tc>
          <w:tcPr>
            <w:tcW w:w="2297" w:type="dxa"/>
            <w:tcBorders>
              <w:top w:val="single" w:sz="4" w:space="0" w:color="auto"/>
              <w:left w:val="single" w:sz="4" w:space="0" w:color="auto"/>
              <w:bottom w:val="single" w:sz="4" w:space="0" w:color="auto"/>
              <w:right w:val="single" w:sz="4" w:space="0" w:color="auto"/>
            </w:tcBorders>
          </w:tcPr>
          <w:p w14:paraId="26C5F5B0" w14:textId="77777777" w:rsidR="00F92ABD" w:rsidRDefault="00F92ABD" w:rsidP="00F92ABD">
            <w:pPr>
              <w:pStyle w:val="Pasilymai2"/>
            </w:pPr>
            <w:r w:rsidRPr="00D66B01">
              <w:t>Seimo</w:t>
            </w:r>
            <w:r>
              <w:t xml:space="preserve"> narys, K.Neimantas, </w:t>
            </w:r>
          </w:p>
          <w:p w14:paraId="4E88D347" w14:textId="62DC060E" w:rsidR="00F92ABD" w:rsidRPr="00811FB0" w:rsidRDefault="00F92ABD" w:rsidP="00F92ABD">
            <w:pPr>
              <w:pStyle w:val="Pasilymai2"/>
            </w:pPr>
            <w:r w:rsidRPr="00811FB0">
              <w:t>2025 m</w:t>
            </w:r>
            <w:r>
              <w:t>.</w:t>
            </w:r>
            <w:r w:rsidRPr="00811FB0">
              <w:t xml:space="preserve"> </w:t>
            </w:r>
            <w:r>
              <w:t>gegužės</w:t>
            </w:r>
            <w:r w:rsidRPr="00811FB0">
              <w:t xml:space="preserve"> </w:t>
            </w:r>
            <w:r>
              <w:t xml:space="preserve">21 </w:t>
            </w:r>
            <w:r w:rsidRPr="00811FB0">
              <w:t>d.</w:t>
            </w:r>
          </w:p>
        </w:tc>
        <w:tc>
          <w:tcPr>
            <w:tcW w:w="684" w:type="dxa"/>
            <w:tcBorders>
              <w:top w:val="single" w:sz="4" w:space="0" w:color="auto"/>
              <w:left w:val="single" w:sz="4" w:space="0" w:color="auto"/>
              <w:bottom w:val="single" w:sz="4" w:space="0" w:color="auto"/>
              <w:right w:val="single" w:sz="4" w:space="0" w:color="auto"/>
            </w:tcBorders>
          </w:tcPr>
          <w:p w14:paraId="1083A88B" w14:textId="77777777" w:rsidR="00F92ABD" w:rsidRDefault="00F92ABD" w:rsidP="00F92ABD">
            <w:pPr>
              <w:pStyle w:val="Pasilymai2"/>
              <w:jc w:val="center"/>
              <w:rPr>
                <w:b/>
              </w:rPr>
            </w:pPr>
            <w:r>
              <w:rPr>
                <w:b/>
              </w:rPr>
              <w:t>1</w:t>
            </w:r>
          </w:p>
          <w:p w14:paraId="721E28FA" w14:textId="2A49E3C9" w:rsidR="00F92ABD" w:rsidRPr="00811FB0" w:rsidRDefault="00F92ABD" w:rsidP="00F92AB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50D9A7CC" w14:textId="77777777" w:rsidR="00F92ABD" w:rsidRDefault="00F92ABD" w:rsidP="00F92ABD">
            <w:pPr>
              <w:pStyle w:val="Pasilymai2"/>
              <w:jc w:val="center"/>
              <w:rPr>
                <w:b/>
              </w:rPr>
            </w:pPr>
          </w:p>
          <w:p w14:paraId="0A16E507" w14:textId="18BD481C" w:rsidR="00F92ABD" w:rsidRPr="00811FB0" w:rsidRDefault="00F92ABD" w:rsidP="00F92ABD">
            <w:pPr>
              <w:pStyle w:val="Pasilymai2"/>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tcPr>
          <w:p w14:paraId="2B5CE7BB"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68DECDD2" w14:textId="77777777" w:rsidR="00F92ABD" w:rsidRPr="003A021E" w:rsidRDefault="00F92ABD" w:rsidP="00F92ABD">
            <w:pPr>
              <w:jc w:val="both"/>
              <w:rPr>
                <w:color w:val="000000"/>
                <w:sz w:val="22"/>
                <w:szCs w:val="22"/>
              </w:rPr>
            </w:pPr>
            <w:r w:rsidRPr="003A021E">
              <w:rPr>
                <w:color w:val="000000"/>
                <w:sz w:val="22"/>
                <w:szCs w:val="22"/>
              </w:rPr>
              <w:t>Pakeisti 7 straipsnio 1 punktą:</w:t>
            </w:r>
          </w:p>
          <w:p w14:paraId="468AE49B" w14:textId="77777777" w:rsidR="00F92ABD" w:rsidRPr="003A021E" w:rsidRDefault="00F92ABD" w:rsidP="00F92ABD">
            <w:pPr>
              <w:ind w:right="-1" w:firstLine="709"/>
              <w:jc w:val="both"/>
              <w:rPr>
                <w:color w:val="000000"/>
                <w:sz w:val="22"/>
                <w:szCs w:val="22"/>
              </w:rPr>
            </w:pPr>
            <w:r w:rsidRPr="003A021E">
              <w:rPr>
                <w:color w:val="000000"/>
                <w:sz w:val="22"/>
                <w:szCs w:val="22"/>
              </w:rPr>
              <w:t>„1. Mokesčiu neapmokestinamas nekilnojamasis turtas, </w:t>
            </w:r>
            <w:r w:rsidRPr="003A021E">
              <w:rPr>
                <w:b/>
                <w:bCs/>
                <w:color w:val="000000"/>
                <w:sz w:val="22"/>
                <w:szCs w:val="22"/>
              </w:rPr>
              <w:t>fiziniams asmenims nuosavybės teise priklausantis ar jų įsigyjamas gyvenamosios, sodų, garažų, fermų, šiltnamių, ūkio, pagalbinio ūkio, mokslo, religinės, poilsio paskirties statiniai (patalpos), žuvininkystės statiniai ir inžineriniai statiniai, kurie yra pirmas ir vienintelis asmens gyvenamasis turtas. Esant daugiau nekilnojamo turto objektų, neapmokestinamas</w:t>
            </w:r>
            <w:r w:rsidRPr="003A021E">
              <w:rPr>
                <w:b/>
                <w:bCs/>
                <w:color w:val="212121"/>
                <w:sz w:val="22"/>
                <w:szCs w:val="22"/>
              </w:rPr>
              <w:t>, tas nekilnojamas turtas, kuriame yra registruota gyvenamoji vieta, nesant registracijos – brangiausias, kaip pagrindinė gyvenamoji vieta. Pasinaudoti lengvata gali tik fizinis asmuo, kurio registracijos vieta  - Lietuvos Respublika.</w:t>
            </w:r>
            <w:r w:rsidRPr="003A021E">
              <w:rPr>
                <w:color w:val="212121"/>
                <w:sz w:val="22"/>
                <w:szCs w:val="22"/>
              </w:rPr>
              <w:t> </w:t>
            </w:r>
            <w:r w:rsidRPr="003A021E">
              <w:rPr>
                <w:strike/>
                <w:color w:val="000000"/>
                <w:sz w:val="22"/>
                <w:szCs w:val="22"/>
              </w:rPr>
              <w:t>už kurį mokestį pagal šio įstatymo 3 straipsnį moka fizinis asmuo:</w:t>
            </w:r>
          </w:p>
          <w:p w14:paraId="5970D6B0" w14:textId="77777777" w:rsidR="00F92ABD" w:rsidRPr="003A021E" w:rsidRDefault="00F92ABD" w:rsidP="00F92ABD">
            <w:pPr>
              <w:ind w:right="-1" w:firstLine="709"/>
              <w:jc w:val="both"/>
              <w:rPr>
                <w:color w:val="000000"/>
                <w:sz w:val="22"/>
                <w:szCs w:val="22"/>
              </w:rPr>
            </w:pPr>
            <w:bookmarkStart w:id="15" w:name="part_893f845fa1704c599c7fc2e6aa12ccd0"/>
            <w:bookmarkEnd w:id="15"/>
            <w:r w:rsidRPr="003A021E">
              <w:rPr>
                <w:strike/>
                <w:color w:val="000000"/>
                <w:sz w:val="22"/>
                <w:szCs w:val="22"/>
              </w:rPr>
              <w:t>1) nekilnojamasis turtas (arba jo dalis), fizinio asmens naudojamas socialinei globai ir socialinei priežiūrai;</w:t>
            </w:r>
          </w:p>
          <w:p w14:paraId="58E9099C" w14:textId="77777777" w:rsidR="00F92ABD" w:rsidRPr="003A021E" w:rsidRDefault="00F92ABD" w:rsidP="00F92ABD">
            <w:pPr>
              <w:ind w:right="-1" w:firstLine="709"/>
              <w:jc w:val="both"/>
              <w:rPr>
                <w:color w:val="000000"/>
                <w:sz w:val="22"/>
                <w:szCs w:val="22"/>
              </w:rPr>
            </w:pPr>
            <w:bookmarkStart w:id="16" w:name="part_100c5c4d53384d8899bd02a4bc0a9d52"/>
            <w:bookmarkEnd w:id="16"/>
            <w:r w:rsidRPr="003A021E">
              <w:rPr>
                <w:strike/>
                <w:color w:val="000000"/>
                <w:sz w:val="22"/>
                <w:szCs w:val="22"/>
              </w:rPr>
              <w:t xml:space="preserve">2) nekilnojamasis turtas (arba jo dalis), fizinio asmens naudojamas pajamoms iš žemės ūkio veiklos, kaip tai apibrėžta </w:t>
            </w:r>
            <w:r w:rsidRPr="003A021E">
              <w:rPr>
                <w:strike/>
                <w:color w:val="000000"/>
                <w:sz w:val="22"/>
                <w:szCs w:val="22"/>
              </w:rPr>
              <w:lastRenderedPageBreak/>
              <w:t>Lietuvos Respublikos gyventojų pajamų mokesčio įstatymo 2 straipsnio 33 dalyje, gauti (uždirbti);</w:t>
            </w:r>
          </w:p>
          <w:p w14:paraId="7F22802F" w14:textId="77777777" w:rsidR="00F92ABD" w:rsidRPr="003A021E" w:rsidRDefault="00F92ABD" w:rsidP="00F92ABD">
            <w:pPr>
              <w:ind w:right="-1" w:firstLine="709"/>
              <w:jc w:val="both"/>
              <w:rPr>
                <w:color w:val="000000"/>
                <w:sz w:val="22"/>
                <w:szCs w:val="22"/>
              </w:rPr>
            </w:pPr>
            <w:bookmarkStart w:id="17" w:name="part_b08349cd99fb44b085ff691ebd87dfc2"/>
            <w:bookmarkEnd w:id="17"/>
            <w:r w:rsidRPr="003A021E">
              <w:rPr>
                <w:strike/>
                <w:color w:val="000000"/>
                <w:sz w:val="22"/>
                <w:szCs w:val="22"/>
              </w:rPr>
              <w:t>3) nekilnojamasis turtas (arba jo dalis), fizinio asmens naudojamas švietimo darbui;</w:t>
            </w:r>
          </w:p>
          <w:p w14:paraId="699C7518" w14:textId="77777777" w:rsidR="00F92ABD" w:rsidRPr="003A021E" w:rsidRDefault="00F92ABD" w:rsidP="00F92ABD">
            <w:pPr>
              <w:ind w:right="-1" w:firstLine="720"/>
              <w:jc w:val="both"/>
              <w:rPr>
                <w:color w:val="000000"/>
                <w:sz w:val="22"/>
                <w:szCs w:val="22"/>
              </w:rPr>
            </w:pPr>
            <w:bookmarkStart w:id="18" w:name="part_5f2f2887a5014c5ebf525c488683ecb3"/>
            <w:bookmarkEnd w:id="18"/>
            <w:r w:rsidRPr="003A021E">
              <w:rPr>
                <w:strike/>
                <w:color w:val="000000"/>
                <w:sz w:val="22"/>
                <w:szCs w:val="22"/>
              </w:rPr>
              <w:t>4) nekilnojamasis turtas (arba jo dalis), esantis kapinių teritorijoje;</w:t>
            </w:r>
          </w:p>
          <w:p w14:paraId="32451AD2" w14:textId="77777777" w:rsidR="00F92ABD" w:rsidRPr="003A021E" w:rsidRDefault="00F92ABD" w:rsidP="00F92ABD">
            <w:pPr>
              <w:ind w:right="-1" w:firstLine="709"/>
              <w:jc w:val="both"/>
              <w:rPr>
                <w:color w:val="000000"/>
                <w:sz w:val="22"/>
                <w:szCs w:val="22"/>
              </w:rPr>
            </w:pPr>
            <w:bookmarkStart w:id="19" w:name="part_9c8d589a52974b1db9e0313274407642"/>
            <w:bookmarkEnd w:id="19"/>
            <w:r w:rsidRPr="003A021E">
              <w:rPr>
                <w:strike/>
                <w:color w:val="000000"/>
                <w:sz w:val="22"/>
                <w:szCs w:val="22"/>
              </w:rPr>
              <w:t>5) nekilnojamasis turtas (arba jo dalis), fizinio asmens, turinčio meno kūrėjo statusą, naudojamas kaip kūrybinės dirbtuvės (studijos) individualiai kūrybinei veiklai;</w:t>
            </w:r>
          </w:p>
          <w:p w14:paraId="2632AE87" w14:textId="532D89C4" w:rsidR="00F92ABD" w:rsidRPr="003A021E" w:rsidRDefault="00F92ABD" w:rsidP="00F92ABD">
            <w:pPr>
              <w:ind w:firstLine="709"/>
              <w:jc w:val="both"/>
              <w:rPr>
                <w:color w:val="000000"/>
                <w:sz w:val="22"/>
                <w:szCs w:val="22"/>
              </w:rPr>
            </w:pPr>
            <w:bookmarkStart w:id="20" w:name="part_20532e6442d44d6eadffbf607aa65303"/>
            <w:bookmarkEnd w:id="20"/>
            <w:r w:rsidRPr="003A021E">
              <w:rPr>
                <w:strike/>
                <w:color w:val="000000"/>
                <w:sz w:val="22"/>
                <w:szCs w:val="22"/>
              </w:rPr>
              <w:t>6) fizinio asmens, turinčio teisę gauti būsto šildymo išlaidų kompensaciją Lietuvos Respublikos piniginės socialinės paramos nepasiturintiems gyventojams įstatymo nustatyta tvarka, pagrindinis gyvenamasis būstas.</w:t>
            </w:r>
          </w:p>
        </w:tc>
        <w:tc>
          <w:tcPr>
            <w:tcW w:w="1434" w:type="dxa"/>
            <w:tcBorders>
              <w:top w:val="single" w:sz="4" w:space="0" w:color="auto"/>
              <w:left w:val="single" w:sz="4" w:space="0" w:color="auto"/>
              <w:bottom w:val="single" w:sz="4" w:space="0" w:color="auto"/>
              <w:right w:val="single" w:sz="4" w:space="0" w:color="auto"/>
            </w:tcBorders>
          </w:tcPr>
          <w:p w14:paraId="015E305D" w14:textId="173A6A9F" w:rsidR="00F92ABD" w:rsidRPr="00811FB0" w:rsidRDefault="00E82629" w:rsidP="00E82629">
            <w:pPr>
              <w:pStyle w:val="Pasilymai2"/>
              <w:jc w:val="center"/>
            </w:pPr>
            <w:r>
              <w:lastRenderedPageBreak/>
              <w:t>Pritarti iš dalies.</w:t>
            </w:r>
          </w:p>
        </w:tc>
        <w:tc>
          <w:tcPr>
            <w:tcW w:w="2824" w:type="dxa"/>
            <w:tcBorders>
              <w:top w:val="single" w:sz="4" w:space="0" w:color="auto"/>
              <w:left w:val="single" w:sz="4" w:space="0" w:color="auto"/>
              <w:bottom w:val="single" w:sz="4" w:space="0" w:color="auto"/>
              <w:right w:val="single" w:sz="4" w:space="0" w:color="auto"/>
            </w:tcBorders>
          </w:tcPr>
          <w:p w14:paraId="4747BCC4" w14:textId="622A7A68" w:rsidR="00E82629" w:rsidRDefault="00E82629" w:rsidP="0060051E">
            <w:pPr>
              <w:pStyle w:val="Pasilymai2"/>
            </w:pPr>
            <w:r>
              <w:t>Pritarti dėl pagrindinio gyvenamojo būsto neapmokestinimo.</w:t>
            </w:r>
          </w:p>
          <w:p w14:paraId="7167F4E0" w14:textId="77777777" w:rsidR="00E82629" w:rsidRDefault="00E82629" w:rsidP="0060051E">
            <w:pPr>
              <w:pStyle w:val="Pasilymai2"/>
            </w:pPr>
          </w:p>
          <w:p w14:paraId="7A080D11" w14:textId="0DF454DA" w:rsidR="0060051E" w:rsidRDefault="0060051E" w:rsidP="0060051E">
            <w:pPr>
              <w:pStyle w:val="Pasilymai2"/>
            </w:pPr>
            <w:r>
              <w:t>Visiškas lengvatų atsisakymas turi būti papildomai išdiskutuotas, įvertintas fiskalinis poveikis. Dalis lengvatų yra ypač socialiai jautrios.</w:t>
            </w:r>
          </w:p>
          <w:p w14:paraId="1571FF8F" w14:textId="3B15A70B" w:rsidR="00F92ABD" w:rsidRPr="00811FB0" w:rsidRDefault="00F92ABD" w:rsidP="00F92ABD">
            <w:pPr>
              <w:pStyle w:val="Pasilymai2"/>
            </w:pPr>
          </w:p>
        </w:tc>
      </w:tr>
      <w:tr w:rsidR="00F92ABD" w:rsidRPr="00811FB0" w14:paraId="308204BF"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5DE47966" w14:textId="5FA90739" w:rsidR="00F92ABD" w:rsidRPr="00811FB0" w:rsidRDefault="00F92ABD" w:rsidP="00F92ABD">
            <w:pPr>
              <w:pStyle w:val="Pasilymai2"/>
              <w:jc w:val="center"/>
            </w:pPr>
            <w:r>
              <w:t>4</w:t>
            </w:r>
            <w:r w:rsidRPr="00811FB0">
              <w:t>.</w:t>
            </w:r>
          </w:p>
        </w:tc>
        <w:tc>
          <w:tcPr>
            <w:tcW w:w="2297" w:type="dxa"/>
            <w:tcBorders>
              <w:top w:val="single" w:sz="4" w:space="0" w:color="auto"/>
              <w:left w:val="single" w:sz="4" w:space="0" w:color="auto"/>
              <w:bottom w:val="single" w:sz="4" w:space="0" w:color="auto"/>
              <w:right w:val="single" w:sz="4" w:space="0" w:color="auto"/>
            </w:tcBorders>
          </w:tcPr>
          <w:p w14:paraId="2112199F" w14:textId="77777777" w:rsidR="00F92ABD" w:rsidRDefault="00F92ABD" w:rsidP="00F92ABD">
            <w:pPr>
              <w:pStyle w:val="Pasilymai2"/>
            </w:pPr>
            <w:r w:rsidRPr="00D66B01">
              <w:t>Seimo</w:t>
            </w:r>
            <w:r>
              <w:t xml:space="preserve"> narys, K.Neimantas, </w:t>
            </w:r>
          </w:p>
          <w:p w14:paraId="4E6D9AE3" w14:textId="23F93164" w:rsidR="00F92ABD" w:rsidRPr="00811FB0" w:rsidRDefault="00F92ABD" w:rsidP="00F92ABD">
            <w:pPr>
              <w:pStyle w:val="Pasilymai2"/>
            </w:pPr>
            <w:r w:rsidRPr="00811FB0">
              <w:t>2025 m</w:t>
            </w:r>
            <w:r>
              <w:t>.</w:t>
            </w:r>
            <w:r w:rsidRPr="00811FB0">
              <w:t xml:space="preserve"> </w:t>
            </w:r>
            <w:r>
              <w:t>gegužės</w:t>
            </w:r>
            <w:r w:rsidRPr="00811FB0">
              <w:t xml:space="preserve"> </w:t>
            </w:r>
            <w:r>
              <w:t xml:space="preserve">21 </w:t>
            </w:r>
            <w:r w:rsidRPr="00811FB0">
              <w:t>d.</w:t>
            </w:r>
          </w:p>
        </w:tc>
        <w:tc>
          <w:tcPr>
            <w:tcW w:w="684" w:type="dxa"/>
            <w:tcBorders>
              <w:top w:val="single" w:sz="4" w:space="0" w:color="auto"/>
              <w:left w:val="single" w:sz="4" w:space="0" w:color="auto"/>
              <w:bottom w:val="single" w:sz="4" w:space="0" w:color="auto"/>
              <w:right w:val="single" w:sz="4" w:space="0" w:color="auto"/>
            </w:tcBorders>
          </w:tcPr>
          <w:p w14:paraId="2D75FA22" w14:textId="77777777" w:rsidR="00F92ABD" w:rsidRDefault="00F92ABD" w:rsidP="00F92ABD">
            <w:pPr>
              <w:pStyle w:val="Pasilymai2"/>
              <w:jc w:val="center"/>
              <w:rPr>
                <w:b/>
              </w:rPr>
            </w:pPr>
            <w:r>
              <w:rPr>
                <w:b/>
              </w:rPr>
              <w:t>1</w:t>
            </w:r>
          </w:p>
          <w:p w14:paraId="5DDBE429" w14:textId="025A3331" w:rsidR="00F92ABD" w:rsidRPr="00811FB0" w:rsidRDefault="00F92ABD" w:rsidP="00F92AB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7422BF2B" w14:textId="77777777" w:rsidR="00F92ABD" w:rsidRDefault="00F92ABD" w:rsidP="00F92ABD">
            <w:pPr>
              <w:pStyle w:val="Pasilymai2"/>
              <w:jc w:val="center"/>
              <w:rPr>
                <w:b/>
              </w:rPr>
            </w:pPr>
          </w:p>
          <w:p w14:paraId="57CCCFBC" w14:textId="09961C29" w:rsidR="00F92ABD" w:rsidRPr="00811FB0" w:rsidRDefault="00F92ABD" w:rsidP="00F92ABD">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674A4D24"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580965C2" w14:textId="77777777" w:rsidR="00F92ABD" w:rsidRPr="003A021E" w:rsidRDefault="00F92ABD" w:rsidP="00F92ABD">
            <w:pPr>
              <w:jc w:val="both"/>
              <w:rPr>
                <w:color w:val="000000"/>
                <w:sz w:val="22"/>
                <w:szCs w:val="22"/>
              </w:rPr>
            </w:pPr>
            <w:r w:rsidRPr="003A021E">
              <w:rPr>
                <w:color w:val="000000"/>
                <w:sz w:val="22"/>
                <w:szCs w:val="22"/>
              </w:rPr>
              <w:t>Naikiname 7 straipsnio 2 dalį:</w:t>
            </w:r>
          </w:p>
          <w:p w14:paraId="7B91BA03" w14:textId="77777777" w:rsidR="00F92ABD" w:rsidRPr="003A021E" w:rsidRDefault="00F92ABD" w:rsidP="00F92ABD">
            <w:pPr>
              <w:ind w:firstLine="709"/>
              <w:jc w:val="both"/>
              <w:rPr>
                <w:color w:val="000000"/>
                <w:sz w:val="22"/>
                <w:szCs w:val="22"/>
              </w:rPr>
            </w:pPr>
            <w:r w:rsidRPr="003A021E">
              <w:rPr>
                <w:strike/>
                <w:color w:val="000000"/>
                <w:sz w:val="22"/>
                <w:szCs w:val="22"/>
              </w:rPr>
              <w:t>„2. Mokesčiu neapmokestinamas nekilnojamasis turtas, už kurį mokestį pagal šio įstatymo 3 straipsnį moka juridinis asmuo:</w:t>
            </w:r>
          </w:p>
          <w:p w14:paraId="2099EC91" w14:textId="77777777" w:rsidR="00F92ABD" w:rsidRPr="003A021E" w:rsidRDefault="00F92ABD" w:rsidP="00F92ABD">
            <w:pPr>
              <w:ind w:firstLine="720"/>
              <w:jc w:val="both"/>
              <w:rPr>
                <w:color w:val="000000"/>
                <w:sz w:val="22"/>
                <w:szCs w:val="22"/>
              </w:rPr>
            </w:pPr>
            <w:bookmarkStart w:id="21" w:name="part_707bb8d0419844caada255d3579202e1"/>
            <w:bookmarkEnd w:id="21"/>
            <w:r w:rsidRPr="003A021E">
              <w:rPr>
                <w:strike/>
                <w:color w:val="000000"/>
                <w:sz w:val="22"/>
                <w:szCs w:val="22"/>
              </w:rPr>
              <w:t>1) užsienio valstybių diplomatinių atstovybių ir konsulinių įstaigų, 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Vyriausybės nustatyta tvarka,</w:t>
            </w:r>
            <w:r w:rsidRPr="003A021E">
              <w:rPr>
                <w:b/>
                <w:bCs/>
                <w:strike/>
                <w:color w:val="000000"/>
                <w:sz w:val="22"/>
                <w:szCs w:val="22"/>
              </w:rPr>
              <w:t> </w:t>
            </w:r>
            <w:r w:rsidRPr="003A021E">
              <w:rPr>
                <w:strike/>
                <w:color w:val="000000"/>
                <w:sz w:val="22"/>
                <w:szCs w:val="22"/>
              </w:rPr>
              <w:t>tarptautinių tarpvyriausybinių organizacijų ar jų atstovybių nekilnojamasis turtas;</w:t>
            </w:r>
          </w:p>
          <w:p w14:paraId="4C154AAC" w14:textId="77777777" w:rsidR="00F92ABD" w:rsidRPr="003A021E" w:rsidRDefault="00F92ABD" w:rsidP="00F92ABD">
            <w:pPr>
              <w:ind w:firstLine="709"/>
              <w:jc w:val="both"/>
              <w:rPr>
                <w:color w:val="000000"/>
                <w:sz w:val="22"/>
                <w:szCs w:val="22"/>
              </w:rPr>
            </w:pPr>
            <w:bookmarkStart w:id="22" w:name="part_e8dc27086d304f7a876e753c0832bc1c"/>
            <w:bookmarkEnd w:id="22"/>
            <w:r w:rsidRPr="003A021E">
              <w:rPr>
                <w:strike/>
                <w:color w:val="000000"/>
                <w:sz w:val="22"/>
                <w:szCs w:val="22"/>
              </w:rPr>
              <w:t>2) valstybės ar savivaldybių nekilnojamasis turtas;</w:t>
            </w:r>
          </w:p>
          <w:p w14:paraId="67DE73B6" w14:textId="77777777" w:rsidR="00F92ABD" w:rsidRPr="003A021E" w:rsidRDefault="00F92ABD" w:rsidP="00F92ABD">
            <w:pPr>
              <w:ind w:firstLine="709"/>
              <w:jc w:val="both"/>
              <w:rPr>
                <w:color w:val="000000"/>
                <w:sz w:val="22"/>
                <w:szCs w:val="22"/>
              </w:rPr>
            </w:pPr>
            <w:bookmarkStart w:id="23" w:name="part_61d06981a73740d08da08c0bbeb009b9"/>
            <w:bookmarkEnd w:id="23"/>
            <w:r w:rsidRPr="003A021E">
              <w:rPr>
                <w:strike/>
                <w:color w:val="000000"/>
                <w:sz w:val="22"/>
                <w:szCs w:val="22"/>
              </w:rPr>
              <w:t>3) laisvųjų ekonominių zonų įmonių nekilnojamasis turtas, esantis laisvojoje ekonominėje zonoje;</w:t>
            </w:r>
          </w:p>
          <w:p w14:paraId="5C09F50B" w14:textId="77777777" w:rsidR="00F92ABD" w:rsidRPr="003A021E" w:rsidRDefault="00F92ABD" w:rsidP="00F92ABD">
            <w:pPr>
              <w:ind w:firstLine="709"/>
              <w:jc w:val="both"/>
              <w:rPr>
                <w:color w:val="000000"/>
                <w:sz w:val="22"/>
                <w:szCs w:val="22"/>
              </w:rPr>
            </w:pPr>
            <w:bookmarkStart w:id="24" w:name="part_69e0129207124395bc39df5625cab9fa"/>
            <w:bookmarkEnd w:id="24"/>
            <w:r w:rsidRPr="003A021E">
              <w:rPr>
                <w:strike/>
                <w:color w:val="000000"/>
                <w:sz w:val="22"/>
                <w:szCs w:val="22"/>
              </w:rPr>
              <w:t>4) bankrutavusių įmonių nekilnojamasis turtas;</w:t>
            </w:r>
          </w:p>
          <w:p w14:paraId="050A7E5E" w14:textId="77777777" w:rsidR="00F92ABD" w:rsidRPr="003A021E" w:rsidRDefault="00F92ABD" w:rsidP="00F92ABD">
            <w:pPr>
              <w:ind w:firstLine="709"/>
              <w:jc w:val="both"/>
              <w:rPr>
                <w:color w:val="000000"/>
                <w:sz w:val="22"/>
                <w:szCs w:val="22"/>
              </w:rPr>
            </w:pPr>
            <w:bookmarkStart w:id="25" w:name="part_5568b3abb3dd45c2a23504c8050f024d"/>
            <w:bookmarkEnd w:id="25"/>
            <w:r w:rsidRPr="003A021E">
              <w:rPr>
                <w:strike/>
                <w:color w:val="000000"/>
                <w:sz w:val="22"/>
                <w:szCs w:val="22"/>
              </w:rPr>
              <w:t xml:space="preserve">5) tradicinių religinių bendruomenių, bendrijų ir centrų nekilnojamasis turtas, o kitų religinių bendruomenių, bendrijų ir </w:t>
            </w:r>
            <w:r w:rsidRPr="003A021E">
              <w:rPr>
                <w:strike/>
                <w:color w:val="000000"/>
                <w:sz w:val="22"/>
                <w:szCs w:val="22"/>
              </w:rPr>
              <w:lastRenderedPageBreak/>
              <w:t>centrų nekilnojamasis turtas (arba jo dalis), naudojamas tik nekomercinei veiklai arba kulto apeigų reikmenų gamybai;</w:t>
            </w:r>
          </w:p>
          <w:p w14:paraId="7E9E87AE" w14:textId="77777777" w:rsidR="00F92ABD" w:rsidRPr="003A021E" w:rsidRDefault="00F92ABD" w:rsidP="00F92ABD">
            <w:pPr>
              <w:ind w:firstLine="709"/>
              <w:jc w:val="both"/>
              <w:rPr>
                <w:color w:val="000000"/>
                <w:sz w:val="22"/>
                <w:szCs w:val="22"/>
              </w:rPr>
            </w:pPr>
            <w:bookmarkStart w:id="26" w:name="part_c661b176d82242c9a5e9cf77b3584522"/>
            <w:bookmarkEnd w:id="26"/>
            <w:r w:rsidRPr="003A021E">
              <w:rPr>
                <w:strike/>
                <w:color w:val="000000"/>
                <w:sz w:val="22"/>
                <w:szCs w:val="22"/>
              </w:rPr>
              <w:t>6) aplinkos apsaugai ir priešgaisrinei apsaugai naudojamas nekilnojamasis turtas ir bendros paskirties objektai pagal Vyriausybės patvirtintą sąrašą;</w:t>
            </w:r>
          </w:p>
          <w:p w14:paraId="22C80C82" w14:textId="77777777" w:rsidR="00F92ABD" w:rsidRPr="003A021E" w:rsidRDefault="00F92ABD" w:rsidP="00F92ABD">
            <w:pPr>
              <w:ind w:firstLine="720"/>
              <w:jc w:val="both"/>
              <w:rPr>
                <w:color w:val="000000"/>
                <w:sz w:val="22"/>
                <w:szCs w:val="22"/>
              </w:rPr>
            </w:pPr>
            <w:bookmarkStart w:id="27" w:name="part_1cc2821ba70143d18c3a35073a16da8d"/>
            <w:bookmarkEnd w:id="27"/>
            <w:r w:rsidRPr="003A021E">
              <w:rPr>
                <w:strike/>
                <w:color w:val="000000"/>
                <w:sz w:val="22"/>
                <w:szCs w:val="22"/>
              </w:rPr>
              <w:t>7) nekilnojamasis turtas (arba jo dalis), esantis kapinių teritorijoje;</w:t>
            </w:r>
          </w:p>
          <w:p w14:paraId="6F949916" w14:textId="77777777" w:rsidR="00F92ABD" w:rsidRPr="003A021E" w:rsidRDefault="00F92ABD" w:rsidP="00F92ABD">
            <w:pPr>
              <w:ind w:firstLine="709"/>
              <w:jc w:val="both"/>
              <w:rPr>
                <w:color w:val="000000"/>
                <w:sz w:val="22"/>
                <w:szCs w:val="22"/>
              </w:rPr>
            </w:pPr>
            <w:bookmarkStart w:id="28" w:name="part_8a207be675fe4757870d3f6b8b73777a"/>
            <w:bookmarkEnd w:id="28"/>
            <w:r w:rsidRPr="003A021E">
              <w:rPr>
                <w:strike/>
                <w:color w:val="000000"/>
                <w:sz w:val="22"/>
                <w:szCs w:val="22"/>
              </w:rPr>
              <w:t>8) neįgaliųjų asociacijų, įmonių ir įstaigų, kurių dalyviai yra tik asmenų su negalia asociacijos, nekilnojamasis turtas;</w:t>
            </w:r>
          </w:p>
          <w:p w14:paraId="32C1D43C" w14:textId="77777777" w:rsidR="00F92ABD" w:rsidRPr="003A021E" w:rsidRDefault="00F92ABD" w:rsidP="00F92ABD">
            <w:pPr>
              <w:ind w:firstLine="709"/>
              <w:jc w:val="both"/>
              <w:rPr>
                <w:color w:val="000000"/>
                <w:sz w:val="22"/>
                <w:szCs w:val="22"/>
              </w:rPr>
            </w:pPr>
            <w:bookmarkStart w:id="29" w:name="part_a2f6dabe9ec04124bcba6c17e4d2337f"/>
            <w:bookmarkEnd w:id="29"/>
            <w:r w:rsidRPr="003A021E">
              <w:rPr>
                <w:strike/>
                <w:color w:val="000000"/>
                <w:sz w:val="22"/>
                <w:szCs w:val="22"/>
              </w:rPr>
              <w:t>9) juridinių asmenų, kurių daugiau kaip 50 procentų pajamų per mokestinį laikotarpį sudaro pajamos iš žemės ūkio veiklos, kaip tai apibrėžta Pelno mokesčio įstatyme, įskaitant kooperatinių bendrovių (kooperatyvų) pajamas už parduotus įsigytus iš savo narių šių narių pagamintus žemės ūkio produktus, nekilnojamasis turtas, kuris visas ar kurio dalis naudojami </w:t>
            </w:r>
            <w:r w:rsidRPr="003A021E">
              <w:rPr>
                <w:b/>
                <w:bCs/>
                <w:strike/>
                <w:color w:val="000000"/>
                <w:sz w:val="22"/>
                <w:szCs w:val="22"/>
              </w:rPr>
              <w:t> </w:t>
            </w:r>
            <w:r w:rsidRPr="003A021E">
              <w:rPr>
                <w:strike/>
                <w:color w:val="000000"/>
                <w:sz w:val="22"/>
                <w:szCs w:val="22"/>
              </w:rPr>
              <w:t>pajamoms iš žemės ūkio veiklos ir (ar) kooperatinių bendrovių (kooperatyvų) pajamoms už parduotus įsigytus iš savo narių šių narių pagamintus žemės ūkio produktus gauti (uždirbti);</w:t>
            </w:r>
          </w:p>
          <w:p w14:paraId="50F7C35C" w14:textId="77777777" w:rsidR="00F92ABD" w:rsidRPr="003A021E" w:rsidRDefault="00F92ABD" w:rsidP="00F92ABD">
            <w:pPr>
              <w:ind w:firstLine="709"/>
              <w:jc w:val="both"/>
              <w:rPr>
                <w:color w:val="000000"/>
                <w:sz w:val="22"/>
                <w:szCs w:val="22"/>
              </w:rPr>
            </w:pPr>
            <w:bookmarkStart w:id="30" w:name="part_bd1e89d90b5442afa3119c4c81ccbe35"/>
            <w:bookmarkEnd w:id="30"/>
            <w:r w:rsidRPr="003A021E">
              <w:rPr>
                <w:strike/>
                <w:color w:val="000000"/>
                <w:sz w:val="22"/>
                <w:szCs w:val="22"/>
              </w:rPr>
              <w:t>10) daugiabučių namų savininkų bendrijų, namų statybos bendrijų, garažų eksploatavimo ir sodininkų bendrijų nekilnojamasis turtas (arba jo dalis), naudojamas tik nekomercinei veiklai;</w:t>
            </w:r>
          </w:p>
          <w:p w14:paraId="4C0E77CA" w14:textId="77777777" w:rsidR="00F92ABD" w:rsidRPr="003A021E" w:rsidRDefault="00F92ABD" w:rsidP="00F92ABD">
            <w:pPr>
              <w:ind w:firstLine="709"/>
              <w:jc w:val="both"/>
              <w:rPr>
                <w:color w:val="000000"/>
                <w:sz w:val="22"/>
                <w:szCs w:val="22"/>
              </w:rPr>
            </w:pPr>
            <w:bookmarkStart w:id="31" w:name="part_f81aff659f854952aa1be6d7a69c5c3f"/>
            <w:bookmarkEnd w:id="31"/>
            <w:r w:rsidRPr="003A021E">
              <w:rPr>
                <w:strike/>
                <w:color w:val="000000"/>
                <w:sz w:val="22"/>
                <w:szCs w:val="22"/>
              </w:rPr>
              <w:t>11) labdaros ir paramos fondų, veikiančių pagal Lietuvos Respublikos labdaros ir paramos fondų įstatymą, nekilnojamasis turtas (arba jo dalis), naudojamas tik nekomercinei veiklai;</w:t>
            </w:r>
          </w:p>
          <w:p w14:paraId="62165247" w14:textId="77777777" w:rsidR="00F92ABD" w:rsidRPr="003A021E" w:rsidRDefault="00F92ABD" w:rsidP="00F92ABD">
            <w:pPr>
              <w:ind w:firstLine="709"/>
              <w:jc w:val="both"/>
              <w:rPr>
                <w:color w:val="000000"/>
                <w:sz w:val="22"/>
                <w:szCs w:val="22"/>
              </w:rPr>
            </w:pPr>
            <w:bookmarkStart w:id="32" w:name="part_9104c9b914c541d3b9fe93dc6579af45"/>
            <w:bookmarkEnd w:id="32"/>
            <w:r w:rsidRPr="003A021E">
              <w:rPr>
                <w:strike/>
                <w:color w:val="000000"/>
                <w:sz w:val="22"/>
                <w:szCs w:val="22"/>
              </w:rPr>
              <w:t>12) mokslo ir studijų institucijų, nurodytų Lietuvos Respublikos mokslo ir studijų įstatyme, nekilnojamasis turtas;</w:t>
            </w:r>
          </w:p>
          <w:p w14:paraId="0D5F5C17" w14:textId="77777777" w:rsidR="00F92ABD" w:rsidRPr="003A021E" w:rsidRDefault="00F92ABD" w:rsidP="00F92ABD">
            <w:pPr>
              <w:ind w:firstLine="709"/>
              <w:jc w:val="both"/>
              <w:rPr>
                <w:color w:val="000000"/>
                <w:sz w:val="22"/>
                <w:szCs w:val="22"/>
              </w:rPr>
            </w:pPr>
            <w:bookmarkStart w:id="33" w:name="part_940cfb305031454aa5c6dce896e53089"/>
            <w:bookmarkEnd w:id="33"/>
            <w:r w:rsidRPr="003A021E">
              <w:rPr>
                <w:strike/>
                <w:color w:val="000000"/>
                <w:sz w:val="22"/>
                <w:szCs w:val="22"/>
              </w:rPr>
              <w:t>13) švietimo įstaigų, nurodytų Švietimo įstatyme, nekilnojamasis turtas;</w:t>
            </w:r>
          </w:p>
          <w:p w14:paraId="1E5CA038" w14:textId="77777777" w:rsidR="00F92ABD" w:rsidRPr="003A021E" w:rsidRDefault="00F92ABD" w:rsidP="00F92ABD">
            <w:pPr>
              <w:ind w:firstLine="709"/>
              <w:jc w:val="both"/>
              <w:rPr>
                <w:color w:val="000000"/>
                <w:sz w:val="22"/>
                <w:szCs w:val="22"/>
              </w:rPr>
            </w:pPr>
            <w:bookmarkStart w:id="34" w:name="part_2fcfe1bf90734b8b90c10a8b1fb4c95b"/>
            <w:bookmarkEnd w:id="34"/>
            <w:r w:rsidRPr="003A021E">
              <w:rPr>
                <w:strike/>
                <w:color w:val="000000"/>
                <w:sz w:val="22"/>
                <w:szCs w:val="22"/>
              </w:rPr>
              <w:t>14) socialines paslaugas teikiančių įstaigų, veikiančių pagal Lietuvos Respublikos socialinių paslaugų įstatymą, nekilnojamasis turtas;</w:t>
            </w:r>
          </w:p>
          <w:p w14:paraId="627B5138" w14:textId="77777777" w:rsidR="00F92ABD" w:rsidRPr="003A021E" w:rsidRDefault="00F92ABD" w:rsidP="00F92ABD">
            <w:pPr>
              <w:ind w:firstLine="709"/>
              <w:jc w:val="both"/>
              <w:rPr>
                <w:color w:val="000000"/>
                <w:sz w:val="22"/>
                <w:szCs w:val="22"/>
              </w:rPr>
            </w:pPr>
            <w:bookmarkStart w:id="35" w:name="part_517dad0a30c247679c68f31abaab3e7e"/>
            <w:bookmarkEnd w:id="35"/>
            <w:r w:rsidRPr="003A021E">
              <w:rPr>
                <w:strike/>
                <w:color w:val="000000"/>
                <w:sz w:val="22"/>
                <w:szCs w:val="22"/>
              </w:rPr>
              <w:lastRenderedPageBreak/>
              <w:t>15) profesinių sąjungų nekilnojamasis turtas (arba jo dalis), naudojamas tik nekomercinei profesinių sąjungų įstatuose numatytai veiklai;</w:t>
            </w:r>
          </w:p>
          <w:p w14:paraId="2FE7B91F" w14:textId="77777777" w:rsidR="00F92ABD" w:rsidRPr="003A021E" w:rsidRDefault="00F92ABD" w:rsidP="00F92ABD">
            <w:pPr>
              <w:ind w:firstLine="709"/>
              <w:jc w:val="both"/>
              <w:rPr>
                <w:color w:val="000000"/>
                <w:sz w:val="22"/>
                <w:szCs w:val="22"/>
              </w:rPr>
            </w:pPr>
            <w:bookmarkStart w:id="36" w:name="part_9b803aa59e66488fa80ceb5cabba6103"/>
            <w:bookmarkEnd w:id="36"/>
            <w:r w:rsidRPr="003A021E">
              <w:rPr>
                <w:strike/>
                <w:color w:val="000000"/>
                <w:sz w:val="22"/>
                <w:szCs w:val="22"/>
              </w:rPr>
              <w:t>16) juridinių asmenų, veikiančių pagal Lietuvos Respublikos asociacijų įstatymą, nekilnojamasis turtas (arba jo dalis), naudojamas tik nekomercinei veiklai;</w:t>
            </w:r>
          </w:p>
          <w:p w14:paraId="67B5A3B0" w14:textId="77777777" w:rsidR="00F92ABD" w:rsidRPr="003A021E" w:rsidRDefault="00F92ABD" w:rsidP="00F92ABD">
            <w:pPr>
              <w:ind w:firstLine="709"/>
              <w:jc w:val="both"/>
              <w:rPr>
                <w:color w:val="000000"/>
                <w:sz w:val="22"/>
                <w:szCs w:val="22"/>
              </w:rPr>
            </w:pPr>
            <w:bookmarkStart w:id="37" w:name="part_067e2c640d6546359520a7d1ed36d264"/>
            <w:bookmarkEnd w:id="37"/>
            <w:r w:rsidRPr="003A021E">
              <w:rPr>
                <w:strike/>
                <w:color w:val="000000"/>
                <w:sz w:val="22"/>
                <w:szCs w:val="22"/>
              </w:rPr>
              <w:t>17) Lietuvos banko nekilnojamasis turtas;</w:t>
            </w:r>
          </w:p>
          <w:p w14:paraId="3E559771" w14:textId="77777777" w:rsidR="00F92ABD" w:rsidRPr="003A021E" w:rsidRDefault="00F92ABD" w:rsidP="00F92ABD">
            <w:pPr>
              <w:ind w:firstLine="709"/>
              <w:jc w:val="both"/>
              <w:rPr>
                <w:color w:val="000000"/>
                <w:sz w:val="22"/>
                <w:szCs w:val="22"/>
              </w:rPr>
            </w:pPr>
            <w:bookmarkStart w:id="38" w:name="part_3b4ba21f833d49bf9dbfb18848cf2667"/>
            <w:bookmarkEnd w:id="38"/>
            <w:r w:rsidRPr="003A021E">
              <w:rPr>
                <w:strike/>
                <w:color w:val="000000"/>
                <w:sz w:val="22"/>
                <w:szCs w:val="22"/>
              </w:rPr>
              <w:t>18) juridinių asmenų, veikiančių pagal Lietuvos Respublikos meno kūrėjų ir meno kūrėjų organizacijų statuso įstatymą, nekilnojamasis turtas;</w:t>
            </w:r>
          </w:p>
          <w:p w14:paraId="287E42DC" w14:textId="09F693D6" w:rsidR="00F92ABD" w:rsidRPr="003A021E" w:rsidRDefault="00F92ABD" w:rsidP="00F92ABD">
            <w:pPr>
              <w:ind w:firstLine="709"/>
              <w:jc w:val="both"/>
              <w:rPr>
                <w:color w:val="000000"/>
                <w:sz w:val="22"/>
                <w:szCs w:val="22"/>
              </w:rPr>
            </w:pPr>
            <w:bookmarkStart w:id="39" w:name="part_6b9f7e77db3f4496bdc0ef9c0ef2524d"/>
            <w:bookmarkEnd w:id="39"/>
            <w:r w:rsidRPr="003A021E">
              <w:rPr>
                <w:strike/>
                <w:color w:val="000000"/>
                <w:sz w:val="22"/>
                <w:szCs w:val="22"/>
              </w:rPr>
              <w:t>19) nekilnojamasis turtas (arba jo dalis), naudojamas teikiant tik sveikatos priežiūros paslaugas.“</w:t>
            </w:r>
          </w:p>
        </w:tc>
        <w:tc>
          <w:tcPr>
            <w:tcW w:w="1434" w:type="dxa"/>
            <w:tcBorders>
              <w:top w:val="single" w:sz="4" w:space="0" w:color="auto"/>
              <w:left w:val="single" w:sz="4" w:space="0" w:color="auto"/>
              <w:bottom w:val="single" w:sz="4" w:space="0" w:color="auto"/>
              <w:right w:val="single" w:sz="4" w:space="0" w:color="auto"/>
            </w:tcBorders>
          </w:tcPr>
          <w:p w14:paraId="3A7A566D" w14:textId="55EFB348" w:rsidR="00F92ABD" w:rsidRPr="00811FB0" w:rsidRDefault="00E82629" w:rsidP="00F92ABD">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282486AE" w14:textId="77777777" w:rsidR="00F92ABD" w:rsidRDefault="00F92ABD" w:rsidP="00F92ABD">
            <w:pPr>
              <w:pStyle w:val="Pasilymai2"/>
            </w:pPr>
            <w:r>
              <w:t xml:space="preserve">Visiškas lengvatų atsisakymas turi būti papildomai </w:t>
            </w:r>
            <w:r w:rsidR="009B6843">
              <w:t>išdiskutuotas</w:t>
            </w:r>
            <w:r>
              <w:t xml:space="preserve">, </w:t>
            </w:r>
            <w:r w:rsidR="009B6843">
              <w:t>įvertintas fiskalinis poveikis.</w:t>
            </w:r>
          </w:p>
          <w:p w14:paraId="025275E8" w14:textId="07B27554" w:rsidR="009B6843" w:rsidRPr="00811FB0" w:rsidRDefault="009B6843" w:rsidP="00F92ABD">
            <w:pPr>
              <w:pStyle w:val="Pasilymai2"/>
            </w:pPr>
            <w:r>
              <w:t>Pavyzdžiui, lengvatos diplomatinėms atstovybėms pagrįstos tarptautiniais įsipareigojimais.</w:t>
            </w:r>
          </w:p>
        </w:tc>
      </w:tr>
      <w:tr w:rsidR="00F92ABD" w:rsidRPr="00811FB0" w14:paraId="02424B9B"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17600ABB" w14:textId="1D6411C5" w:rsidR="00F92ABD" w:rsidRPr="00811FB0" w:rsidRDefault="00F92ABD" w:rsidP="00F92ABD">
            <w:pPr>
              <w:pStyle w:val="Pasilymai2"/>
              <w:jc w:val="center"/>
            </w:pPr>
            <w:r>
              <w:lastRenderedPageBreak/>
              <w:t>5</w:t>
            </w:r>
            <w:r w:rsidRPr="00811FB0">
              <w:t>.</w:t>
            </w:r>
          </w:p>
        </w:tc>
        <w:tc>
          <w:tcPr>
            <w:tcW w:w="2297" w:type="dxa"/>
            <w:tcBorders>
              <w:top w:val="single" w:sz="4" w:space="0" w:color="auto"/>
              <w:left w:val="single" w:sz="4" w:space="0" w:color="auto"/>
              <w:bottom w:val="single" w:sz="4" w:space="0" w:color="auto"/>
              <w:right w:val="single" w:sz="4" w:space="0" w:color="auto"/>
            </w:tcBorders>
          </w:tcPr>
          <w:p w14:paraId="5A88630D" w14:textId="77777777" w:rsidR="00F92ABD" w:rsidRDefault="00F92ABD" w:rsidP="00F92ABD">
            <w:pPr>
              <w:pStyle w:val="Pasilymai2"/>
            </w:pPr>
            <w:r w:rsidRPr="00D66B01">
              <w:t>Seimo</w:t>
            </w:r>
            <w:r>
              <w:t xml:space="preserve"> narys, K.Neimantas, </w:t>
            </w:r>
          </w:p>
          <w:p w14:paraId="3D4CCFA0" w14:textId="7422A7BC" w:rsidR="00F92ABD" w:rsidRPr="00811FB0" w:rsidRDefault="00F92ABD" w:rsidP="00F92ABD">
            <w:pPr>
              <w:pStyle w:val="Pasilymai2"/>
            </w:pPr>
            <w:r w:rsidRPr="00811FB0">
              <w:t>2025 m</w:t>
            </w:r>
            <w:r>
              <w:t>.</w:t>
            </w:r>
            <w:r w:rsidRPr="00811FB0">
              <w:t xml:space="preserve"> </w:t>
            </w:r>
            <w:r>
              <w:t>gegužės</w:t>
            </w:r>
            <w:r w:rsidRPr="00811FB0">
              <w:t xml:space="preserve"> </w:t>
            </w:r>
            <w:r>
              <w:t xml:space="preserve">21 </w:t>
            </w:r>
            <w:r w:rsidRPr="00811FB0">
              <w:t>d.</w:t>
            </w:r>
          </w:p>
        </w:tc>
        <w:tc>
          <w:tcPr>
            <w:tcW w:w="684" w:type="dxa"/>
            <w:tcBorders>
              <w:top w:val="single" w:sz="4" w:space="0" w:color="auto"/>
              <w:left w:val="single" w:sz="4" w:space="0" w:color="auto"/>
              <w:bottom w:val="single" w:sz="4" w:space="0" w:color="auto"/>
              <w:right w:val="single" w:sz="4" w:space="0" w:color="auto"/>
            </w:tcBorders>
          </w:tcPr>
          <w:p w14:paraId="61A90C5A" w14:textId="77777777" w:rsidR="00F92ABD" w:rsidRDefault="00F92ABD" w:rsidP="00F92ABD">
            <w:pPr>
              <w:pStyle w:val="Pasilymai2"/>
              <w:jc w:val="center"/>
              <w:rPr>
                <w:b/>
              </w:rPr>
            </w:pPr>
            <w:r>
              <w:rPr>
                <w:b/>
              </w:rPr>
              <w:t>1</w:t>
            </w:r>
          </w:p>
          <w:p w14:paraId="46C6082A" w14:textId="2D21CDC4" w:rsidR="00F92ABD" w:rsidRPr="00811FB0" w:rsidRDefault="00F92ABD" w:rsidP="00F92AB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45A58C99" w14:textId="77777777" w:rsidR="00F92ABD" w:rsidRDefault="00F92ABD" w:rsidP="00F92ABD">
            <w:pPr>
              <w:pStyle w:val="Pasilymai2"/>
              <w:jc w:val="center"/>
              <w:rPr>
                <w:b/>
              </w:rPr>
            </w:pPr>
          </w:p>
          <w:p w14:paraId="36340156" w14:textId="2324941A" w:rsidR="00F92ABD" w:rsidRPr="00811FB0" w:rsidRDefault="00F92ABD" w:rsidP="00F92ABD">
            <w:pPr>
              <w:pStyle w:val="Pasilymai2"/>
              <w:jc w:val="center"/>
              <w:rPr>
                <w:b/>
              </w:rPr>
            </w:pPr>
            <w:r>
              <w:rPr>
                <w:b/>
              </w:rPr>
              <w:t>(3)</w:t>
            </w:r>
          </w:p>
        </w:tc>
        <w:tc>
          <w:tcPr>
            <w:tcW w:w="684" w:type="dxa"/>
            <w:tcBorders>
              <w:top w:val="single" w:sz="4" w:space="0" w:color="auto"/>
              <w:left w:val="single" w:sz="4" w:space="0" w:color="auto"/>
              <w:bottom w:val="single" w:sz="4" w:space="0" w:color="auto"/>
              <w:right w:val="single" w:sz="4" w:space="0" w:color="auto"/>
            </w:tcBorders>
          </w:tcPr>
          <w:p w14:paraId="0423FE10"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3BBAC1E6" w14:textId="77777777" w:rsidR="00F92ABD" w:rsidRPr="003A021E" w:rsidRDefault="00F92ABD" w:rsidP="00F92ABD">
            <w:pPr>
              <w:jc w:val="both"/>
              <w:rPr>
                <w:color w:val="000000"/>
                <w:sz w:val="22"/>
                <w:szCs w:val="22"/>
              </w:rPr>
            </w:pPr>
            <w:r w:rsidRPr="003A021E">
              <w:rPr>
                <w:color w:val="000000"/>
                <w:sz w:val="22"/>
                <w:szCs w:val="22"/>
              </w:rPr>
              <w:t>Naikiname 7 straipsnio 3 dalį:</w:t>
            </w:r>
          </w:p>
          <w:p w14:paraId="73D659AA" w14:textId="28EF03EE" w:rsidR="00F92ABD" w:rsidRPr="003A021E" w:rsidRDefault="00F92ABD" w:rsidP="00F92ABD">
            <w:pPr>
              <w:jc w:val="both"/>
              <w:rPr>
                <w:color w:val="000000"/>
                <w:sz w:val="22"/>
                <w:szCs w:val="22"/>
              </w:rPr>
            </w:pPr>
            <w:r w:rsidRPr="003A021E">
              <w:rPr>
                <w:strike/>
                <w:color w:val="000000"/>
                <w:sz w:val="22"/>
                <w:szCs w:val="22"/>
              </w:rPr>
              <w:t>„3. Mokestis už nekilnojamąjį turtą, kuris apmokestinamas taikant šio įstatymo 6 straipsnio 4 dalyje nustatytus tarifus, mažinamas 50 procentų nekilnojamojo turto mokesčio sumos, apskaičiuotos taikant šio įstatymo 6 straipsnio 4 dalyje nustatytus tarifus pagrindinio gyvenamojo būsto mokestinei vertei (arba jos daliai), neviršijančiai 450 000 eurų.“</w:t>
            </w:r>
          </w:p>
        </w:tc>
        <w:tc>
          <w:tcPr>
            <w:tcW w:w="1434" w:type="dxa"/>
            <w:tcBorders>
              <w:top w:val="single" w:sz="4" w:space="0" w:color="auto"/>
              <w:left w:val="single" w:sz="4" w:space="0" w:color="auto"/>
              <w:bottom w:val="single" w:sz="4" w:space="0" w:color="auto"/>
              <w:right w:val="single" w:sz="4" w:space="0" w:color="auto"/>
            </w:tcBorders>
          </w:tcPr>
          <w:p w14:paraId="6E163CCA" w14:textId="095D85F6" w:rsidR="00F92ABD" w:rsidRPr="00811FB0" w:rsidRDefault="00E82629" w:rsidP="000837C7">
            <w:pPr>
              <w:pStyle w:val="Pasilymai2"/>
              <w:jc w:val="center"/>
            </w:pPr>
            <w:r>
              <w:t>Pritarti.</w:t>
            </w:r>
          </w:p>
        </w:tc>
        <w:tc>
          <w:tcPr>
            <w:tcW w:w="2824" w:type="dxa"/>
            <w:tcBorders>
              <w:top w:val="single" w:sz="4" w:space="0" w:color="auto"/>
              <w:left w:val="single" w:sz="4" w:space="0" w:color="auto"/>
              <w:bottom w:val="single" w:sz="4" w:space="0" w:color="auto"/>
              <w:right w:val="single" w:sz="4" w:space="0" w:color="auto"/>
            </w:tcBorders>
          </w:tcPr>
          <w:p w14:paraId="662706F1" w14:textId="7EE6AB7D" w:rsidR="00F92ABD" w:rsidRPr="00811FB0" w:rsidRDefault="00F92ABD" w:rsidP="00F92ABD">
            <w:pPr>
              <w:pStyle w:val="Pasilymai2"/>
            </w:pPr>
          </w:p>
        </w:tc>
      </w:tr>
      <w:tr w:rsidR="00F92ABD" w:rsidRPr="00811FB0" w14:paraId="1C7BC26D"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6853A6FB" w14:textId="0E50880A" w:rsidR="00F92ABD" w:rsidRPr="00811FB0" w:rsidRDefault="00F92ABD" w:rsidP="00F92ABD">
            <w:pPr>
              <w:pStyle w:val="Pasilymai2"/>
              <w:jc w:val="center"/>
            </w:pPr>
            <w:r>
              <w:t>6</w:t>
            </w:r>
            <w:r w:rsidRPr="00811FB0">
              <w:t>.</w:t>
            </w:r>
          </w:p>
        </w:tc>
        <w:tc>
          <w:tcPr>
            <w:tcW w:w="2297" w:type="dxa"/>
            <w:tcBorders>
              <w:top w:val="single" w:sz="4" w:space="0" w:color="auto"/>
              <w:left w:val="single" w:sz="4" w:space="0" w:color="auto"/>
              <w:bottom w:val="single" w:sz="4" w:space="0" w:color="auto"/>
              <w:right w:val="single" w:sz="4" w:space="0" w:color="auto"/>
            </w:tcBorders>
          </w:tcPr>
          <w:p w14:paraId="6C39D4D5" w14:textId="77777777" w:rsidR="00F92ABD" w:rsidRDefault="00F92ABD" w:rsidP="00F92ABD">
            <w:pPr>
              <w:pStyle w:val="Pasilymai2"/>
            </w:pPr>
            <w:r w:rsidRPr="00D66B01">
              <w:t>Seimo</w:t>
            </w:r>
            <w:r>
              <w:t xml:space="preserve"> narys, K.Neimantas, </w:t>
            </w:r>
          </w:p>
          <w:p w14:paraId="01A6D908" w14:textId="1DE85E41" w:rsidR="00F92ABD" w:rsidRPr="00811FB0" w:rsidRDefault="00F92ABD" w:rsidP="00F92ABD">
            <w:pPr>
              <w:pStyle w:val="Pasilymai2"/>
            </w:pPr>
            <w:r w:rsidRPr="00811FB0">
              <w:t>2025 m</w:t>
            </w:r>
            <w:r>
              <w:t>.</w:t>
            </w:r>
            <w:r w:rsidRPr="00811FB0">
              <w:t xml:space="preserve"> </w:t>
            </w:r>
            <w:r>
              <w:t>gegužės</w:t>
            </w:r>
            <w:r w:rsidRPr="00811FB0">
              <w:t xml:space="preserve"> </w:t>
            </w:r>
            <w:r>
              <w:t xml:space="preserve">21 </w:t>
            </w:r>
            <w:r w:rsidRPr="00811FB0">
              <w:t>d.</w:t>
            </w:r>
          </w:p>
        </w:tc>
        <w:tc>
          <w:tcPr>
            <w:tcW w:w="684" w:type="dxa"/>
            <w:tcBorders>
              <w:top w:val="single" w:sz="4" w:space="0" w:color="auto"/>
              <w:left w:val="single" w:sz="4" w:space="0" w:color="auto"/>
              <w:bottom w:val="single" w:sz="4" w:space="0" w:color="auto"/>
              <w:right w:val="single" w:sz="4" w:space="0" w:color="auto"/>
            </w:tcBorders>
          </w:tcPr>
          <w:p w14:paraId="2A73DC7D" w14:textId="77777777" w:rsidR="00F92ABD" w:rsidRDefault="00F92ABD" w:rsidP="00F92ABD">
            <w:pPr>
              <w:pStyle w:val="Pasilymai2"/>
              <w:jc w:val="center"/>
              <w:rPr>
                <w:b/>
              </w:rPr>
            </w:pPr>
            <w:r>
              <w:rPr>
                <w:b/>
              </w:rPr>
              <w:t>1</w:t>
            </w:r>
          </w:p>
          <w:p w14:paraId="78E0BFE0" w14:textId="5039D36E" w:rsidR="00F92ABD" w:rsidRPr="00811FB0" w:rsidRDefault="00F92ABD" w:rsidP="00F92AB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5C21E414" w14:textId="77777777" w:rsidR="00F92ABD" w:rsidRDefault="00F92ABD" w:rsidP="00F92ABD">
            <w:pPr>
              <w:pStyle w:val="Pasilymai2"/>
              <w:jc w:val="center"/>
              <w:rPr>
                <w:b/>
              </w:rPr>
            </w:pPr>
          </w:p>
          <w:p w14:paraId="37D7B4FA" w14:textId="2A22B7E1" w:rsidR="00F92ABD" w:rsidRDefault="00F92ABD" w:rsidP="00F92ABD">
            <w:pPr>
              <w:pStyle w:val="Pasilymai2"/>
              <w:jc w:val="center"/>
              <w:rPr>
                <w:b/>
              </w:rPr>
            </w:pPr>
            <w:r>
              <w:rPr>
                <w:b/>
              </w:rPr>
              <w:t>(4)</w:t>
            </w:r>
          </w:p>
          <w:p w14:paraId="612DE883" w14:textId="6650764F" w:rsidR="00F92ABD" w:rsidRPr="00811FB0" w:rsidRDefault="00F92ABD" w:rsidP="00F92ABD">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393DE3CC"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57EBF75E" w14:textId="77777777" w:rsidR="00F92ABD" w:rsidRPr="003A021E" w:rsidRDefault="00F92ABD" w:rsidP="00F92ABD">
            <w:pPr>
              <w:jc w:val="both"/>
              <w:rPr>
                <w:color w:val="000000"/>
                <w:sz w:val="22"/>
                <w:szCs w:val="22"/>
              </w:rPr>
            </w:pPr>
            <w:r w:rsidRPr="003A021E">
              <w:rPr>
                <w:color w:val="000000"/>
                <w:sz w:val="22"/>
                <w:szCs w:val="22"/>
              </w:rPr>
              <w:t>Naikiname 7 straipsnio 4 dalį:</w:t>
            </w:r>
          </w:p>
          <w:p w14:paraId="1658ECC4" w14:textId="2DDEF823" w:rsidR="00F92ABD" w:rsidRPr="00C15571" w:rsidRDefault="00F92ABD" w:rsidP="00F92ABD">
            <w:pPr>
              <w:ind w:right="-1"/>
              <w:jc w:val="both"/>
              <w:rPr>
                <w:color w:val="000000"/>
                <w:sz w:val="22"/>
                <w:szCs w:val="22"/>
              </w:rPr>
            </w:pPr>
            <w:r w:rsidRPr="003A021E">
              <w:rPr>
                <w:strike/>
                <w:color w:val="000000"/>
                <w:sz w:val="22"/>
                <w:szCs w:val="22"/>
              </w:rPr>
              <w:t>„4. Mokestis už nekilnojamąjį turtą, kuris apmokestinamas taikant šio įstatymo 6 straipsnio 5 dalyje nustatytus tarifus, mažinamas 75 procentais nekilnojamojo turto mokesčio sumos, apskaičiuotos taikant šio įstatymo 6 straipsnio 5 dalyje nustatytus tarifus pagrindinio gyvenamojo būsto mokestinei vertei (arba jos daliai), neviršijančiai 450 000 eurų.“</w:t>
            </w:r>
          </w:p>
        </w:tc>
        <w:tc>
          <w:tcPr>
            <w:tcW w:w="1434" w:type="dxa"/>
            <w:tcBorders>
              <w:top w:val="single" w:sz="4" w:space="0" w:color="auto"/>
              <w:left w:val="single" w:sz="4" w:space="0" w:color="auto"/>
              <w:bottom w:val="single" w:sz="4" w:space="0" w:color="auto"/>
              <w:right w:val="single" w:sz="4" w:space="0" w:color="auto"/>
            </w:tcBorders>
          </w:tcPr>
          <w:p w14:paraId="2663916D" w14:textId="0C8D06C6" w:rsidR="00F92ABD" w:rsidRPr="00811FB0" w:rsidRDefault="00E82629" w:rsidP="00F92ABD">
            <w:pPr>
              <w:pStyle w:val="Pasilymai2"/>
              <w:jc w:val="center"/>
            </w:pPr>
            <w:r>
              <w:t>Pritarti.</w:t>
            </w:r>
          </w:p>
        </w:tc>
        <w:tc>
          <w:tcPr>
            <w:tcW w:w="2824" w:type="dxa"/>
            <w:tcBorders>
              <w:top w:val="single" w:sz="4" w:space="0" w:color="auto"/>
              <w:left w:val="single" w:sz="4" w:space="0" w:color="auto"/>
              <w:bottom w:val="single" w:sz="4" w:space="0" w:color="auto"/>
              <w:right w:val="single" w:sz="4" w:space="0" w:color="auto"/>
            </w:tcBorders>
          </w:tcPr>
          <w:p w14:paraId="54CECC2D" w14:textId="579A5FA4" w:rsidR="00F92ABD" w:rsidRPr="00811FB0" w:rsidRDefault="00F92ABD" w:rsidP="00F92ABD">
            <w:pPr>
              <w:pStyle w:val="Pasilymai2"/>
            </w:pPr>
          </w:p>
        </w:tc>
      </w:tr>
      <w:tr w:rsidR="00F92ABD" w:rsidRPr="00811FB0" w14:paraId="4EB2BE9D" w14:textId="77777777" w:rsidTr="003A021E">
        <w:trPr>
          <w:trHeight w:val="1068"/>
          <w:jc w:val="center"/>
        </w:trPr>
        <w:tc>
          <w:tcPr>
            <w:tcW w:w="570" w:type="dxa"/>
            <w:tcBorders>
              <w:top w:val="single" w:sz="4" w:space="0" w:color="auto"/>
              <w:left w:val="single" w:sz="4" w:space="0" w:color="auto"/>
              <w:bottom w:val="single" w:sz="4" w:space="0" w:color="auto"/>
              <w:right w:val="single" w:sz="4" w:space="0" w:color="auto"/>
            </w:tcBorders>
          </w:tcPr>
          <w:p w14:paraId="7328865E" w14:textId="7C130083" w:rsidR="00F92ABD" w:rsidRPr="00811FB0" w:rsidRDefault="00F92ABD" w:rsidP="00F92ABD">
            <w:pPr>
              <w:pStyle w:val="Pasilymai2"/>
              <w:jc w:val="center"/>
            </w:pPr>
            <w:r>
              <w:t>7</w:t>
            </w:r>
            <w:r w:rsidRPr="00811FB0">
              <w:t>.</w:t>
            </w:r>
          </w:p>
        </w:tc>
        <w:tc>
          <w:tcPr>
            <w:tcW w:w="2297" w:type="dxa"/>
            <w:tcBorders>
              <w:top w:val="single" w:sz="4" w:space="0" w:color="auto"/>
              <w:left w:val="single" w:sz="4" w:space="0" w:color="auto"/>
              <w:bottom w:val="single" w:sz="4" w:space="0" w:color="auto"/>
              <w:right w:val="single" w:sz="4" w:space="0" w:color="auto"/>
            </w:tcBorders>
          </w:tcPr>
          <w:p w14:paraId="505D7FBE" w14:textId="77777777" w:rsidR="00F92ABD" w:rsidRDefault="00F92ABD" w:rsidP="00F92ABD">
            <w:pPr>
              <w:pStyle w:val="Pasilymai2"/>
            </w:pPr>
            <w:r w:rsidRPr="00D66B01">
              <w:t>Seimo</w:t>
            </w:r>
            <w:r>
              <w:t xml:space="preserve"> narys, K.Neimantas, </w:t>
            </w:r>
          </w:p>
          <w:p w14:paraId="74B7BCA1" w14:textId="106A8944" w:rsidR="00F92ABD" w:rsidRPr="00811FB0" w:rsidRDefault="00F92ABD" w:rsidP="00F92ABD">
            <w:pPr>
              <w:pStyle w:val="Pasilymai2"/>
            </w:pPr>
            <w:r w:rsidRPr="00811FB0">
              <w:t>2025 m</w:t>
            </w:r>
            <w:r>
              <w:t>.</w:t>
            </w:r>
            <w:r w:rsidRPr="00811FB0">
              <w:t xml:space="preserve"> </w:t>
            </w:r>
            <w:r>
              <w:t>gegužės</w:t>
            </w:r>
            <w:r w:rsidRPr="00811FB0">
              <w:t xml:space="preserve"> </w:t>
            </w:r>
            <w:r>
              <w:t xml:space="preserve">21 </w:t>
            </w:r>
            <w:r w:rsidRPr="00811FB0">
              <w:t>d.</w:t>
            </w:r>
          </w:p>
        </w:tc>
        <w:tc>
          <w:tcPr>
            <w:tcW w:w="684" w:type="dxa"/>
            <w:tcBorders>
              <w:top w:val="single" w:sz="4" w:space="0" w:color="auto"/>
              <w:left w:val="single" w:sz="4" w:space="0" w:color="auto"/>
              <w:bottom w:val="single" w:sz="4" w:space="0" w:color="auto"/>
              <w:right w:val="single" w:sz="4" w:space="0" w:color="auto"/>
            </w:tcBorders>
          </w:tcPr>
          <w:p w14:paraId="0E394B31" w14:textId="77777777" w:rsidR="00F92ABD" w:rsidRDefault="00F92ABD" w:rsidP="00F92ABD">
            <w:pPr>
              <w:pStyle w:val="Pasilymai2"/>
              <w:jc w:val="center"/>
              <w:rPr>
                <w:b/>
              </w:rPr>
            </w:pPr>
            <w:r>
              <w:rPr>
                <w:b/>
              </w:rPr>
              <w:t>1</w:t>
            </w:r>
          </w:p>
          <w:p w14:paraId="47CC6FB0" w14:textId="3C480FDD" w:rsidR="00F92ABD" w:rsidRPr="00811FB0" w:rsidRDefault="00F92ABD" w:rsidP="00F92AB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512A3D2D" w14:textId="77777777" w:rsidR="00F92ABD" w:rsidRDefault="00F92ABD" w:rsidP="00F92ABD">
            <w:pPr>
              <w:pStyle w:val="Pasilymai2"/>
              <w:jc w:val="center"/>
              <w:rPr>
                <w:b/>
              </w:rPr>
            </w:pPr>
          </w:p>
          <w:p w14:paraId="08E58EE1" w14:textId="4D011F3B" w:rsidR="00F92ABD" w:rsidRPr="00811FB0" w:rsidRDefault="00F92ABD" w:rsidP="00F92ABD">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69A6FC57" w14:textId="77777777" w:rsidR="00F92ABD" w:rsidRPr="003A021E"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63F76D35" w14:textId="313E0340" w:rsidR="00F92ABD" w:rsidRPr="003A021E" w:rsidRDefault="00F92ABD" w:rsidP="00F92ABD">
            <w:pPr>
              <w:jc w:val="both"/>
              <w:rPr>
                <w:sz w:val="22"/>
                <w:szCs w:val="22"/>
              </w:rPr>
            </w:pPr>
            <w:r w:rsidRPr="003A021E">
              <w:rPr>
                <w:sz w:val="22"/>
                <w:szCs w:val="22"/>
              </w:rPr>
              <w:t>Papildome 7 straipsnį 2 dalimi:</w:t>
            </w:r>
          </w:p>
          <w:p w14:paraId="462B950F" w14:textId="09198556" w:rsidR="00F92ABD" w:rsidRPr="003A021E" w:rsidRDefault="00F92ABD" w:rsidP="00F92ABD">
            <w:pPr>
              <w:ind w:firstLine="720"/>
              <w:jc w:val="both"/>
              <w:rPr>
                <w:color w:val="000000"/>
                <w:sz w:val="22"/>
                <w:szCs w:val="22"/>
              </w:rPr>
            </w:pPr>
            <w:r w:rsidRPr="003A021E">
              <w:rPr>
                <w:b/>
                <w:bCs/>
                <w:sz w:val="22"/>
                <w:szCs w:val="22"/>
              </w:rPr>
              <w:t xml:space="preserve">Mokesčiu neapmokestinamas nekilnojamas turtas, kuris įgytas paveldėjimo būdu ir nuo paveldėjimo momento </w:t>
            </w:r>
            <w:r>
              <w:rPr>
                <w:b/>
                <w:bCs/>
                <w:sz w:val="22"/>
                <w:szCs w:val="22"/>
              </w:rPr>
              <w:t>nepraėjo daugiau nei 12 mėnesių.</w:t>
            </w:r>
          </w:p>
        </w:tc>
        <w:tc>
          <w:tcPr>
            <w:tcW w:w="1434" w:type="dxa"/>
            <w:tcBorders>
              <w:top w:val="single" w:sz="4" w:space="0" w:color="auto"/>
              <w:left w:val="single" w:sz="4" w:space="0" w:color="auto"/>
              <w:bottom w:val="single" w:sz="4" w:space="0" w:color="auto"/>
              <w:right w:val="single" w:sz="4" w:space="0" w:color="auto"/>
            </w:tcBorders>
          </w:tcPr>
          <w:p w14:paraId="1102392B" w14:textId="3994D4A8" w:rsidR="00F92ABD" w:rsidRPr="00811FB0" w:rsidRDefault="00E82629" w:rsidP="00F92ABD">
            <w:pPr>
              <w:pStyle w:val="Pasilymai2"/>
              <w:jc w:val="center"/>
            </w:pPr>
            <w:r>
              <w:t>Nepritarti.</w:t>
            </w:r>
          </w:p>
        </w:tc>
        <w:tc>
          <w:tcPr>
            <w:tcW w:w="2824" w:type="dxa"/>
            <w:tcBorders>
              <w:top w:val="single" w:sz="4" w:space="0" w:color="auto"/>
              <w:left w:val="single" w:sz="4" w:space="0" w:color="auto"/>
              <w:bottom w:val="single" w:sz="4" w:space="0" w:color="auto"/>
              <w:right w:val="single" w:sz="4" w:space="0" w:color="auto"/>
            </w:tcBorders>
          </w:tcPr>
          <w:p w14:paraId="1D57DC7F" w14:textId="4C8CBA9C" w:rsidR="00F92ABD" w:rsidRPr="00811FB0" w:rsidRDefault="008061A9" w:rsidP="00F92ABD">
            <w:pPr>
              <w:pStyle w:val="Pasilymai2"/>
            </w:pPr>
            <w:r>
              <w:t xml:space="preserve">Nekilnojamojo turto mokestis turėtų būti taikomas nepriklausomai, </w:t>
            </w:r>
            <w:proofErr w:type="spellStart"/>
            <w:r>
              <w:t>t.y</w:t>
            </w:r>
            <w:proofErr w:type="spellEnd"/>
            <w:r>
              <w:t>. vienodai, neatsižvelgiant į turto įsigijimo būdą.</w:t>
            </w:r>
          </w:p>
        </w:tc>
      </w:tr>
      <w:tr w:rsidR="00F92ABD" w:rsidRPr="00811FB0" w14:paraId="4859520D"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4DA667A6" w14:textId="0B8F56BB" w:rsidR="00F92ABD" w:rsidRPr="00811FB0" w:rsidRDefault="00F92ABD" w:rsidP="00F92ABD">
            <w:pPr>
              <w:pStyle w:val="Pasilymai2"/>
              <w:jc w:val="center"/>
            </w:pPr>
            <w:r>
              <w:lastRenderedPageBreak/>
              <w:t>8.</w:t>
            </w:r>
          </w:p>
        </w:tc>
        <w:tc>
          <w:tcPr>
            <w:tcW w:w="2297" w:type="dxa"/>
            <w:tcBorders>
              <w:top w:val="single" w:sz="4" w:space="0" w:color="auto"/>
              <w:left w:val="single" w:sz="4" w:space="0" w:color="auto"/>
              <w:bottom w:val="single" w:sz="4" w:space="0" w:color="auto"/>
              <w:right w:val="single" w:sz="4" w:space="0" w:color="auto"/>
            </w:tcBorders>
          </w:tcPr>
          <w:p w14:paraId="3EDD265B" w14:textId="7CBEF880" w:rsidR="00F92ABD" w:rsidRDefault="00F92ABD" w:rsidP="00F92ABD">
            <w:pPr>
              <w:pStyle w:val="Pasilymai2"/>
            </w:pPr>
            <w:r>
              <w:t>Seimo nariai</w:t>
            </w:r>
            <w:r w:rsidRPr="00AB6029">
              <w:t xml:space="preserve"> Martynas Gedvilas,</w:t>
            </w:r>
            <w:r>
              <w:t xml:space="preserve"> </w:t>
            </w:r>
            <w:r w:rsidRPr="00AB6029">
              <w:t>Remigijus Žemaitaitis</w:t>
            </w:r>
            <w:r>
              <w:t xml:space="preserve">, </w:t>
            </w:r>
            <w:r w:rsidRPr="00AB6029">
              <w:t> Daiva Petkevičienė,</w:t>
            </w:r>
            <w:r>
              <w:t xml:space="preserve"> </w:t>
            </w:r>
            <w:r w:rsidRPr="00AB6029">
              <w:t>Saulius Bucevičius</w:t>
            </w:r>
            <w:r>
              <w:t>,</w:t>
            </w:r>
          </w:p>
          <w:p w14:paraId="03E319E9" w14:textId="10D48BB6" w:rsidR="00F92ABD" w:rsidRPr="00811FB0" w:rsidRDefault="00F92ABD" w:rsidP="00F92ABD">
            <w:pPr>
              <w:pStyle w:val="Pasilymai2"/>
            </w:pPr>
            <w:r w:rsidRPr="00811FB0">
              <w:t>2025 m</w:t>
            </w:r>
            <w:r>
              <w:t>.</w:t>
            </w:r>
            <w:r w:rsidRPr="00811FB0">
              <w:t xml:space="preserve"> </w:t>
            </w:r>
            <w:r>
              <w:t>gegužės</w:t>
            </w:r>
            <w:r w:rsidRPr="00811FB0">
              <w:t xml:space="preserve"> </w:t>
            </w:r>
            <w:r>
              <w:t xml:space="preserve">22 </w:t>
            </w:r>
            <w:r w:rsidRPr="00811FB0">
              <w:t>d.</w:t>
            </w:r>
          </w:p>
        </w:tc>
        <w:tc>
          <w:tcPr>
            <w:tcW w:w="684" w:type="dxa"/>
            <w:tcBorders>
              <w:top w:val="single" w:sz="4" w:space="0" w:color="auto"/>
              <w:left w:val="single" w:sz="4" w:space="0" w:color="auto"/>
              <w:bottom w:val="single" w:sz="4" w:space="0" w:color="auto"/>
              <w:right w:val="single" w:sz="4" w:space="0" w:color="auto"/>
            </w:tcBorders>
          </w:tcPr>
          <w:p w14:paraId="59D4FFC4" w14:textId="77777777" w:rsidR="00F92ABD" w:rsidRDefault="00F92ABD" w:rsidP="00F92ABD">
            <w:pPr>
              <w:pStyle w:val="Pasilymai2"/>
              <w:jc w:val="center"/>
              <w:rPr>
                <w:b/>
              </w:rPr>
            </w:pPr>
            <w:r>
              <w:rPr>
                <w:b/>
              </w:rPr>
              <w:t>1</w:t>
            </w:r>
          </w:p>
          <w:p w14:paraId="3A65A183" w14:textId="461D79D4"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7ED547E2" w14:textId="77777777" w:rsidR="00F92ABD" w:rsidRDefault="00F92ABD" w:rsidP="00F92ABD">
            <w:pPr>
              <w:pStyle w:val="Pasilymai2"/>
              <w:jc w:val="center"/>
              <w:rPr>
                <w:b/>
              </w:rPr>
            </w:pPr>
          </w:p>
          <w:p w14:paraId="67F1FC53" w14:textId="0E70111A" w:rsidR="00F92ABD" w:rsidRPr="00811FB0" w:rsidRDefault="00F92ABD" w:rsidP="00F92ABD">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4969DEE8"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397A571D" w14:textId="126DCB50" w:rsidR="00F92ABD" w:rsidRPr="00AB6029" w:rsidRDefault="00F92ABD" w:rsidP="00F92ABD">
            <w:pPr>
              <w:pStyle w:val="prastasiniatinklio"/>
              <w:jc w:val="both"/>
              <w:rPr>
                <w:color w:val="000000"/>
                <w:sz w:val="22"/>
                <w:szCs w:val="22"/>
              </w:rPr>
            </w:pPr>
            <w:r w:rsidRPr="00AB6029">
              <w:rPr>
                <w:rStyle w:val="Grietas"/>
                <w:b w:val="0"/>
                <w:bCs w:val="0"/>
                <w:color w:val="000000"/>
                <w:sz w:val="22"/>
                <w:szCs w:val="22"/>
              </w:rPr>
              <w:t>Neapmokestinamojo dydžio didinimas yra būtinas siekiant apsaugoti gyventojus nuo per didelės mokestinės naštos.</w:t>
            </w:r>
            <w:r w:rsidRPr="00AB6029">
              <w:rPr>
                <w:color w:val="000000"/>
                <w:sz w:val="22"/>
                <w:szCs w:val="22"/>
              </w:rPr>
              <w:t> Tai ypač svarbu pagrindinio gyvenamojo būsto atveju, nes būstas – tai žmogaus pagrindinis poreikis, o ne prabanga. Didinant neapmokestinamąją vertę, apsaugomi mažesnes pajamas gaunantys gyventojai, pensininkai ir socialiai pažeidžiamos grupės, kuriems papildomas mokestis galėtų reikšti realų pavojų išlaikyti savo būstą.</w:t>
            </w:r>
            <w:r>
              <w:rPr>
                <w:color w:val="000000"/>
                <w:sz w:val="22"/>
                <w:szCs w:val="22"/>
              </w:rPr>
              <w:t xml:space="preserve"> </w:t>
            </w:r>
            <w:r w:rsidRPr="00AB6029">
              <w:rPr>
                <w:color w:val="000000"/>
                <w:sz w:val="22"/>
                <w:szCs w:val="22"/>
              </w:rPr>
              <w:t>Šis žingsnis rodo, kad valstybė atsižvelgia į visuomenės lūkesčius ir realijas, o mokesčių politika nėra nukreipta prieš vidutines pajamas gaunančius žmones.</w:t>
            </w:r>
          </w:p>
          <w:p w14:paraId="44A2ABE3" w14:textId="302E493D" w:rsidR="00F92ABD" w:rsidRPr="00AB6029" w:rsidRDefault="00F92ABD" w:rsidP="00F92ABD">
            <w:pPr>
              <w:jc w:val="both"/>
              <w:rPr>
                <w:rFonts w:ascii="Arial" w:hAnsi="Arial" w:cs="Arial"/>
                <w:color w:val="000000"/>
                <w:sz w:val="22"/>
                <w:szCs w:val="22"/>
              </w:rPr>
            </w:pPr>
            <w:r w:rsidRPr="00AB6029">
              <w:rPr>
                <w:b/>
                <w:bCs/>
                <w:color w:val="000000"/>
                <w:sz w:val="22"/>
                <w:szCs w:val="22"/>
              </w:rPr>
              <w:t>  Pasiūlymas:</w:t>
            </w:r>
          </w:p>
          <w:p w14:paraId="2FA90E9D" w14:textId="77777777" w:rsidR="00F92ABD" w:rsidRPr="00AB6029" w:rsidRDefault="00F92ABD" w:rsidP="00F92ABD">
            <w:pPr>
              <w:ind w:firstLine="285"/>
              <w:jc w:val="both"/>
              <w:rPr>
                <w:rFonts w:ascii="Arial" w:hAnsi="Arial" w:cs="Arial"/>
                <w:color w:val="000000"/>
                <w:sz w:val="22"/>
                <w:szCs w:val="22"/>
              </w:rPr>
            </w:pPr>
            <w:r w:rsidRPr="00AB6029">
              <w:rPr>
                <w:color w:val="000000"/>
                <w:sz w:val="22"/>
                <w:szCs w:val="22"/>
              </w:rPr>
              <w:t>Pakeisti 6 straipsnio 4 dalį ir ją išdėstyti taip:</w:t>
            </w:r>
          </w:p>
          <w:p w14:paraId="03A26D23" w14:textId="77777777" w:rsidR="00F92ABD" w:rsidRPr="00AB6029" w:rsidRDefault="00F92ABD" w:rsidP="00F92ABD">
            <w:pPr>
              <w:ind w:right="-1"/>
              <w:jc w:val="both"/>
              <w:rPr>
                <w:rFonts w:ascii="Arial" w:hAnsi="Arial" w:cs="Arial"/>
                <w:color w:val="000000"/>
                <w:sz w:val="22"/>
                <w:szCs w:val="22"/>
              </w:rPr>
            </w:pPr>
            <w:r w:rsidRPr="00AB6029">
              <w:rPr>
                <w:color w:val="000000"/>
                <w:sz w:val="22"/>
                <w:szCs w:val="22"/>
              </w:rPr>
              <w:t>”4. Savivaldybės taryba nustato pagrindinio gyvenamojo būsto mokestinės vertės neapmokestinamąjį dydį (dydžius) (toliau – neapmokestinamasis dydis), ne mažesnį (mažesnius) negu </w:t>
            </w:r>
            <w:r w:rsidRPr="00AB6029">
              <w:rPr>
                <w:b/>
                <w:bCs/>
                <w:strike/>
                <w:color w:val="000000"/>
                <w:sz w:val="22"/>
                <w:szCs w:val="22"/>
              </w:rPr>
              <w:t>10 000</w:t>
            </w:r>
            <w:r w:rsidRPr="00AB6029">
              <w:rPr>
                <w:color w:val="000000"/>
                <w:sz w:val="22"/>
                <w:szCs w:val="22"/>
              </w:rPr>
              <w:t> </w:t>
            </w:r>
            <w:r w:rsidRPr="00AB6029">
              <w:rPr>
                <w:b/>
                <w:bCs/>
                <w:color w:val="000000"/>
                <w:sz w:val="22"/>
                <w:szCs w:val="22"/>
              </w:rPr>
              <w:t>40 000</w:t>
            </w:r>
            <w:r w:rsidRPr="00AB6029">
              <w:rPr>
                <w:color w:val="000000"/>
                <w:sz w:val="22"/>
                <w:szCs w:val="22"/>
              </w:rPr>
              <w:t> eurų,</w:t>
            </w:r>
            <w:r w:rsidRPr="00AB6029">
              <w:rPr>
                <w:b/>
                <w:bCs/>
                <w:color w:val="000000"/>
                <w:sz w:val="22"/>
                <w:szCs w:val="22"/>
              </w:rPr>
              <w:t> </w:t>
            </w:r>
            <w:r w:rsidRPr="00AB6029">
              <w:rPr>
                <w:color w:val="000000"/>
                <w:sz w:val="22"/>
                <w:szCs w:val="22"/>
              </w:rPr>
              <w:t> </w:t>
            </w:r>
            <w:proofErr w:type="spellStart"/>
            <w:r w:rsidRPr="00AB6029">
              <w:rPr>
                <w:i/>
                <w:iCs/>
                <w:color w:val="000000"/>
                <w:sz w:val="22"/>
                <w:szCs w:val="22"/>
              </w:rPr>
              <w:t>mutatis</w:t>
            </w:r>
            <w:proofErr w:type="spellEnd"/>
            <w:r w:rsidRPr="00AB6029">
              <w:rPr>
                <w:i/>
                <w:iCs/>
                <w:color w:val="000000"/>
                <w:sz w:val="22"/>
                <w:szCs w:val="22"/>
              </w:rPr>
              <w:t xml:space="preserve"> </w:t>
            </w:r>
            <w:proofErr w:type="spellStart"/>
            <w:r w:rsidRPr="00AB6029">
              <w:rPr>
                <w:i/>
                <w:iCs/>
                <w:color w:val="000000"/>
                <w:sz w:val="22"/>
                <w:szCs w:val="22"/>
              </w:rPr>
              <w:t>mutandis</w:t>
            </w:r>
            <w:proofErr w:type="spellEnd"/>
            <w:r w:rsidRPr="00AB6029">
              <w:rPr>
                <w:color w:val="000000"/>
                <w:sz w:val="22"/>
                <w:szCs w:val="22"/>
              </w:rPr>
              <w:t> šio straipsnio 2 dalyje nustatyta tvarka, atsižvelgdama į vieną arba kelis kriterijus:</w:t>
            </w:r>
          </w:p>
          <w:p w14:paraId="094191DD" w14:textId="77777777" w:rsidR="00F92ABD" w:rsidRPr="00AB6029" w:rsidRDefault="00F92ABD" w:rsidP="00F92ABD">
            <w:pPr>
              <w:ind w:right="-1" w:firstLine="720"/>
              <w:jc w:val="both"/>
              <w:rPr>
                <w:rFonts w:ascii="Arial" w:hAnsi="Arial" w:cs="Arial"/>
                <w:color w:val="000000"/>
                <w:sz w:val="22"/>
                <w:szCs w:val="22"/>
              </w:rPr>
            </w:pPr>
            <w:bookmarkStart w:id="40" w:name="part_9f260ad5668943c5a7bcab47d83180c1"/>
            <w:bookmarkEnd w:id="40"/>
            <w:r w:rsidRPr="00AB6029">
              <w:rPr>
                <w:color w:val="000000"/>
                <w:sz w:val="22"/>
                <w:szCs w:val="22"/>
              </w:rPr>
              <w:t>1) nekilnojamojo turto mokestinę vertę;</w:t>
            </w:r>
          </w:p>
          <w:p w14:paraId="7D99538D" w14:textId="2ED09ED2" w:rsidR="00F92ABD" w:rsidRPr="00AB6029" w:rsidRDefault="00F92ABD" w:rsidP="00F92ABD">
            <w:pPr>
              <w:ind w:right="-1" w:firstLine="720"/>
              <w:jc w:val="both"/>
              <w:rPr>
                <w:color w:val="000000"/>
                <w:sz w:val="22"/>
                <w:szCs w:val="22"/>
              </w:rPr>
            </w:pPr>
            <w:bookmarkStart w:id="41" w:name="part_cb320765a828458d8ef0b09069df2326"/>
            <w:bookmarkEnd w:id="41"/>
            <w:r w:rsidRPr="00AB6029">
              <w:rPr>
                <w:color w:val="000000"/>
                <w:sz w:val="22"/>
                <w:szCs w:val="22"/>
              </w:rPr>
              <w:t>2) fizinių asmenų ekonominę, socialinę padėtį.“</w:t>
            </w:r>
          </w:p>
        </w:tc>
        <w:tc>
          <w:tcPr>
            <w:tcW w:w="1434" w:type="dxa"/>
            <w:tcBorders>
              <w:top w:val="single" w:sz="4" w:space="0" w:color="auto"/>
              <w:left w:val="single" w:sz="4" w:space="0" w:color="auto"/>
              <w:bottom w:val="single" w:sz="4" w:space="0" w:color="auto"/>
              <w:right w:val="single" w:sz="4" w:space="0" w:color="auto"/>
            </w:tcBorders>
          </w:tcPr>
          <w:p w14:paraId="7E27504A" w14:textId="1B4E1B3C" w:rsidR="00F92ABD" w:rsidRPr="00811FB0" w:rsidRDefault="00E82629" w:rsidP="00F92ABD">
            <w:pPr>
              <w:pStyle w:val="Pasilymai2"/>
              <w:jc w:val="center"/>
            </w:pPr>
            <w:r>
              <w:t>Nepritarti.</w:t>
            </w:r>
          </w:p>
        </w:tc>
        <w:tc>
          <w:tcPr>
            <w:tcW w:w="2824" w:type="dxa"/>
            <w:tcBorders>
              <w:top w:val="single" w:sz="4" w:space="0" w:color="auto"/>
              <w:left w:val="single" w:sz="4" w:space="0" w:color="auto"/>
              <w:bottom w:val="single" w:sz="4" w:space="0" w:color="auto"/>
              <w:right w:val="single" w:sz="4" w:space="0" w:color="auto"/>
            </w:tcBorders>
          </w:tcPr>
          <w:p w14:paraId="2633AFC6" w14:textId="1937E75E" w:rsidR="00E82629" w:rsidRDefault="00E82629" w:rsidP="00E82629">
            <w:pPr>
              <w:pStyle w:val="Pasilymai2"/>
            </w:pPr>
            <w:r>
              <w:t>Komitetas siūlo neapmokestinti pagrindinio gyvenamojo būsto.</w:t>
            </w:r>
          </w:p>
          <w:p w14:paraId="454021B1" w14:textId="77777777" w:rsidR="00F92ABD" w:rsidRPr="00811FB0" w:rsidRDefault="00F92ABD" w:rsidP="00F92ABD">
            <w:pPr>
              <w:pStyle w:val="Pasilymai2"/>
            </w:pPr>
          </w:p>
        </w:tc>
      </w:tr>
      <w:tr w:rsidR="00F92ABD" w:rsidRPr="00811FB0" w14:paraId="0030B95B"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4A1030B6" w14:textId="781365C1" w:rsidR="00F92ABD" w:rsidRPr="00811FB0" w:rsidRDefault="00F92ABD" w:rsidP="00F92ABD">
            <w:pPr>
              <w:pStyle w:val="Pasilymai2"/>
              <w:jc w:val="center"/>
            </w:pPr>
            <w:r>
              <w:t>9.</w:t>
            </w:r>
          </w:p>
        </w:tc>
        <w:tc>
          <w:tcPr>
            <w:tcW w:w="2297" w:type="dxa"/>
            <w:tcBorders>
              <w:top w:val="single" w:sz="4" w:space="0" w:color="auto"/>
              <w:left w:val="single" w:sz="4" w:space="0" w:color="auto"/>
              <w:bottom w:val="single" w:sz="4" w:space="0" w:color="auto"/>
              <w:right w:val="single" w:sz="4" w:space="0" w:color="auto"/>
            </w:tcBorders>
          </w:tcPr>
          <w:p w14:paraId="3C89B3C2" w14:textId="746A1996" w:rsidR="00F92ABD" w:rsidRPr="00F20DCA" w:rsidRDefault="00F92ABD" w:rsidP="00F92ABD">
            <w:pPr>
              <w:jc w:val="both"/>
              <w:rPr>
                <w:rFonts w:ascii="Arial" w:hAnsi="Arial" w:cs="Arial"/>
                <w:color w:val="000000"/>
                <w:sz w:val="22"/>
                <w:szCs w:val="22"/>
              </w:rPr>
            </w:pPr>
            <w:r w:rsidRPr="00F20DCA">
              <w:rPr>
                <w:color w:val="000000"/>
                <w:sz w:val="22"/>
                <w:szCs w:val="22"/>
              </w:rPr>
              <w:t xml:space="preserve">Seimo nariai Viktoras Fiodorovas, Vitalijus </w:t>
            </w:r>
            <w:proofErr w:type="spellStart"/>
            <w:r w:rsidRPr="00F20DCA">
              <w:rPr>
                <w:color w:val="000000"/>
                <w:sz w:val="22"/>
                <w:szCs w:val="22"/>
              </w:rPr>
              <w:t>Šeršniovas</w:t>
            </w:r>
            <w:proofErr w:type="spellEnd"/>
            <w:r w:rsidRPr="00F20DCA">
              <w:rPr>
                <w:color w:val="000000"/>
                <w:sz w:val="22"/>
                <w:szCs w:val="22"/>
              </w:rPr>
              <w:t xml:space="preserve">, Vytautas </w:t>
            </w:r>
            <w:proofErr w:type="spellStart"/>
            <w:r w:rsidRPr="00F20DCA">
              <w:rPr>
                <w:color w:val="000000"/>
                <w:sz w:val="22"/>
                <w:szCs w:val="22"/>
              </w:rPr>
              <w:t>Sinica</w:t>
            </w:r>
            <w:proofErr w:type="spellEnd"/>
            <w:r>
              <w:rPr>
                <w:color w:val="000000"/>
                <w:sz w:val="22"/>
                <w:szCs w:val="22"/>
              </w:rPr>
              <w:t>,</w:t>
            </w:r>
          </w:p>
          <w:p w14:paraId="6A299114" w14:textId="09C1E442" w:rsidR="00F92ABD" w:rsidRPr="00811FB0" w:rsidRDefault="00F92ABD" w:rsidP="00F92ABD">
            <w:pPr>
              <w:pStyle w:val="Pasilymai2"/>
            </w:pPr>
            <w:r w:rsidRPr="00F20DCA">
              <w:t>2025 m. gegužės</w:t>
            </w:r>
            <w:r w:rsidRPr="00811FB0">
              <w:t xml:space="preserve"> </w:t>
            </w:r>
            <w:r>
              <w:t xml:space="preserve">22 </w:t>
            </w:r>
            <w:r w:rsidRPr="00811FB0">
              <w:t>d.</w:t>
            </w:r>
          </w:p>
        </w:tc>
        <w:tc>
          <w:tcPr>
            <w:tcW w:w="684" w:type="dxa"/>
            <w:tcBorders>
              <w:top w:val="single" w:sz="4" w:space="0" w:color="auto"/>
              <w:left w:val="single" w:sz="4" w:space="0" w:color="auto"/>
              <w:bottom w:val="single" w:sz="4" w:space="0" w:color="auto"/>
              <w:right w:val="single" w:sz="4" w:space="0" w:color="auto"/>
            </w:tcBorders>
          </w:tcPr>
          <w:p w14:paraId="01BD6158" w14:textId="77777777" w:rsidR="00F92ABD" w:rsidRDefault="00F92ABD" w:rsidP="00F92ABD">
            <w:pPr>
              <w:pStyle w:val="Pasilymai2"/>
              <w:jc w:val="center"/>
              <w:rPr>
                <w:b/>
              </w:rPr>
            </w:pPr>
            <w:r>
              <w:rPr>
                <w:b/>
              </w:rPr>
              <w:t>1</w:t>
            </w:r>
          </w:p>
          <w:p w14:paraId="57AF99BC" w14:textId="31160D65"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06A9A99A" w14:textId="77777777" w:rsidR="00F92ABD" w:rsidRPr="00811FB0" w:rsidRDefault="00F92ABD" w:rsidP="00F92ABD">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35DC266E"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13CC2A69" w14:textId="77777777" w:rsidR="00F92ABD" w:rsidRPr="001469B3" w:rsidRDefault="00F92ABD" w:rsidP="00F92ABD">
            <w:pPr>
              <w:ind w:firstLine="285"/>
              <w:jc w:val="both"/>
              <w:rPr>
                <w:rFonts w:ascii="Arial" w:hAnsi="Arial" w:cs="Arial"/>
                <w:color w:val="000000"/>
                <w:sz w:val="22"/>
                <w:szCs w:val="22"/>
              </w:rPr>
            </w:pPr>
            <w:r w:rsidRPr="001469B3">
              <w:rPr>
                <w:color w:val="222222"/>
                <w:sz w:val="22"/>
                <w:szCs w:val="22"/>
                <w:shd w:val="clear" w:color="auto" w:fill="FFFFFF"/>
              </w:rPr>
              <w:t>Lietuvos Respublikos Vyriausybės inicijuotas projektas dėl nekilnojamojo turto mokesčio numato apmokestinti visų šalies gyventojų nekilnojamąjį turtą. Toks sprendimas neatsižvelgia į esminį socialinį ir ekonominį aspektą – pirmasis būstas daugeliui žmonių yra pagrindinis gyvenamasis turtas, būtinas oriai gyventi, užtikrinantis šeimos stabilumą ir saugumą.</w:t>
            </w:r>
          </w:p>
          <w:p w14:paraId="1A83B093" w14:textId="77777777" w:rsidR="00F92ABD" w:rsidRPr="001469B3" w:rsidRDefault="00F92ABD" w:rsidP="00F92ABD">
            <w:pPr>
              <w:ind w:firstLine="285"/>
              <w:jc w:val="both"/>
              <w:rPr>
                <w:rFonts w:ascii="Arial" w:hAnsi="Arial" w:cs="Arial"/>
                <w:color w:val="000000"/>
                <w:sz w:val="22"/>
                <w:szCs w:val="22"/>
              </w:rPr>
            </w:pPr>
            <w:r w:rsidRPr="001469B3">
              <w:rPr>
                <w:color w:val="222222"/>
                <w:sz w:val="22"/>
                <w:szCs w:val="22"/>
                <w:shd w:val="clear" w:color="auto" w:fill="FFFFFF"/>
              </w:rPr>
              <w:t>Esant vis dar aukštoms būsto paskolų palūkanoms, gyventojai jau patyrė didelę finansinę naštą. Mokant didesnes mėnesines įmokas bankams, daliai žmonių išlaikyti savo būstą tapo rimtu iššūkiu. Papildomas nekilnojamojo turto mokestis pagrindiniam būstui dar labiau apsunkintų gyventojų finansinę padėtį, ypač jaunoms šeimoms, kurios tik pradeda kurti savo namus.</w:t>
            </w:r>
          </w:p>
          <w:p w14:paraId="4919B43E" w14:textId="77777777" w:rsidR="00F92ABD" w:rsidRPr="001469B3" w:rsidRDefault="00F92ABD" w:rsidP="00F92ABD">
            <w:pPr>
              <w:rPr>
                <w:rFonts w:ascii="Arial" w:hAnsi="Arial" w:cs="Arial"/>
                <w:color w:val="000000"/>
                <w:sz w:val="22"/>
                <w:szCs w:val="22"/>
              </w:rPr>
            </w:pPr>
            <w:r w:rsidRPr="001469B3">
              <w:rPr>
                <w:color w:val="000000"/>
                <w:sz w:val="22"/>
                <w:szCs w:val="22"/>
              </w:rPr>
              <w:lastRenderedPageBreak/>
              <w:t> </w:t>
            </w:r>
          </w:p>
          <w:p w14:paraId="7A249B3E" w14:textId="77777777" w:rsidR="00F92ABD" w:rsidRPr="001469B3" w:rsidRDefault="00F92ABD" w:rsidP="00F92ABD">
            <w:pPr>
              <w:ind w:firstLine="285"/>
              <w:jc w:val="both"/>
              <w:rPr>
                <w:rFonts w:ascii="Arial" w:hAnsi="Arial" w:cs="Arial"/>
                <w:color w:val="000000"/>
                <w:sz w:val="22"/>
                <w:szCs w:val="22"/>
              </w:rPr>
            </w:pPr>
            <w:r w:rsidRPr="001469B3">
              <w:rPr>
                <w:b/>
                <w:bCs/>
                <w:color w:val="222222"/>
                <w:sz w:val="22"/>
                <w:szCs w:val="22"/>
                <w:shd w:val="clear" w:color="auto" w:fill="FFFFFF"/>
              </w:rPr>
              <w:t>Pasiūlymas:</w:t>
            </w:r>
          </w:p>
          <w:p w14:paraId="696488DD" w14:textId="77777777" w:rsidR="00F92ABD" w:rsidRPr="001469B3" w:rsidRDefault="00F92ABD" w:rsidP="00F92ABD">
            <w:pPr>
              <w:ind w:firstLine="285"/>
              <w:jc w:val="both"/>
              <w:rPr>
                <w:rFonts w:ascii="Arial" w:hAnsi="Arial" w:cs="Arial"/>
                <w:color w:val="000000"/>
                <w:sz w:val="22"/>
                <w:szCs w:val="22"/>
              </w:rPr>
            </w:pPr>
            <w:r w:rsidRPr="001469B3">
              <w:rPr>
                <w:color w:val="222222"/>
                <w:sz w:val="22"/>
                <w:szCs w:val="22"/>
                <w:shd w:val="clear" w:color="auto" w:fill="FFFFFF"/>
              </w:rPr>
              <w:t>Pakeisti Projekto 6 straipsnį ir jį išdėstyti taip:</w:t>
            </w:r>
          </w:p>
          <w:p w14:paraId="50E3837D" w14:textId="77777777" w:rsidR="00F92ABD" w:rsidRPr="001469B3" w:rsidRDefault="00F92ABD" w:rsidP="00F92ABD">
            <w:pPr>
              <w:ind w:firstLine="285"/>
              <w:jc w:val="both"/>
              <w:rPr>
                <w:rFonts w:ascii="Arial" w:hAnsi="Arial" w:cs="Arial"/>
                <w:color w:val="000000"/>
                <w:sz w:val="22"/>
                <w:szCs w:val="22"/>
              </w:rPr>
            </w:pPr>
            <w:r w:rsidRPr="001469B3">
              <w:rPr>
                <w:color w:val="222222"/>
                <w:sz w:val="22"/>
                <w:szCs w:val="22"/>
                <w:shd w:val="clear" w:color="auto" w:fill="FFFFFF"/>
              </w:rPr>
              <w:t>1. Mokesčio tarifas yra nuo 0,5 procento iki 3 procentų nekilnojamojo turto mokestinės vertės, jeigu šiame straipsnyje nenustatyta kitaip.</w:t>
            </w:r>
          </w:p>
          <w:p w14:paraId="43384041" w14:textId="77777777" w:rsidR="00F92ABD" w:rsidRPr="001469B3" w:rsidRDefault="00F92ABD" w:rsidP="00F92ABD">
            <w:pPr>
              <w:ind w:firstLine="285"/>
              <w:jc w:val="both"/>
              <w:rPr>
                <w:rFonts w:ascii="Arial" w:hAnsi="Arial" w:cs="Arial"/>
                <w:color w:val="000000"/>
                <w:sz w:val="22"/>
                <w:szCs w:val="22"/>
              </w:rPr>
            </w:pPr>
            <w:r w:rsidRPr="001469B3">
              <w:rPr>
                <w:b/>
                <w:bCs/>
                <w:color w:val="222222"/>
                <w:sz w:val="22"/>
                <w:szCs w:val="22"/>
                <w:shd w:val="clear" w:color="auto" w:fill="FFFFFF"/>
              </w:rPr>
              <w:t>2. Pagrindinis gyvenamasis būstas neapmokestinamas.</w:t>
            </w:r>
            <w:r w:rsidRPr="001469B3">
              <w:rPr>
                <w:color w:val="222222"/>
                <w:sz w:val="22"/>
                <w:szCs w:val="22"/>
                <w:shd w:val="clear" w:color="auto" w:fill="FFFFFF"/>
              </w:rPr>
              <w:t> </w:t>
            </w:r>
          </w:p>
          <w:p w14:paraId="6005E264" w14:textId="77777777" w:rsidR="00F92ABD" w:rsidRPr="001469B3" w:rsidRDefault="00F92ABD" w:rsidP="00F92ABD">
            <w:pPr>
              <w:ind w:firstLine="285"/>
              <w:jc w:val="both"/>
              <w:rPr>
                <w:rFonts w:ascii="Arial" w:hAnsi="Arial" w:cs="Arial"/>
                <w:color w:val="000000"/>
                <w:sz w:val="22"/>
                <w:szCs w:val="22"/>
              </w:rPr>
            </w:pPr>
            <w:r w:rsidRPr="001469B3">
              <w:rPr>
                <w:strike/>
                <w:color w:val="000000"/>
                <w:sz w:val="22"/>
                <w:szCs w:val="22"/>
              </w:rPr>
              <w:t>2.</w:t>
            </w:r>
            <w:r w:rsidRPr="001469B3">
              <w:rPr>
                <w:color w:val="222222"/>
                <w:sz w:val="22"/>
                <w:szCs w:val="22"/>
                <w:shd w:val="clear" w:color="auto" w:fill="FFFFFF"/>
              </w:rPr>
              <w:t> </w:t>
            </w:r>
            <w:r w:rsidRPr="001469B3">
              <w:rPr>
                <w:b/>
                <w:bCs/>
                <w:color w:val="222222"/>
                <w:sz w:val="22"/>
                <w:szCs w:val="22"/>
                <w:shd w:val="clear" w:color="auto" w:fill="FFFFFF"/>
              </w:rPr>
              <w:t>3.</w:t>
            </w:r>
            <w:r w:rsidRPr="001469B3">
              <w:rPr>
                <w:color w:val="222222"/>
                <w:sz w:val="22"/>
                <w:szCs w:val="22"/>
                <w:shd w:val="clear" w:color="auto" w:fill="FFFFFF"/>
              </w:rPr>
              <w:t> Savivaldybės taryba, siekdama, kad pagal šio straipsnio 1 dalį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 masinio</w:t>
            </w:r>
            <w:r w:rsidRPr="001469B3">
              <w:rPr>
                <w:b/>
                <w:bCs/>
                <w:color w:val="222222"/>
                <w:sz w:val="22"/>
                <w:szCs w:val="22"/>
                <w:shd w:val="clear" w:color="auto" w:fill="FFFFFF"/>
              </w:rPr>
              <w:t> </w:t>
            </w:r>
            <w:r w:rsidRPr="001469B3">
              <w:rPr>
                <w:color w:val="222222"/>
                <w:sz w:val="22"/>
                <w:szCs w:val="22"/>
                <w:shd w:val="clear" w:color="auto" w:fill="FFFFFF"/>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 o 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p>
          <w:p w14:paraId="5CCAFBEE" w14:textId="77777777" w:rsidR="00F92ABD" w:rsidRPr="001469B3" w:rsidRDefault="00F92ABD" w:rsidP="00F92ABD">
            <w:pPr>
              <w:ind w:firstLine="20"/>
              <w:jc w:val="both"/>
              <w:rPr>
                <w:rFonts w:ascii="Arial" w:hAnsi="Arial" w:cs="Arial"/>
                <w:color w:val="000000"/>
                <w:sz w:val="22"/>
                <w:szCs w:val="22"/>
              </w:rPr>
            </w:pPr>
            <w:r w:rsidRPr="001469B3">
              <w:rPr>
                <w:strike/>
                <w:color w:val="000000"/>
                <w:sz w:val="22"/>
                <w:szCs w:val="22"/>
              </w:rPr>
              <w:t>3.</w:t>
            </w:r>
            <w:r w:rsidRPr="001469B3">
              <w:rPr>
                <w:color w:val="222222"/>
                <w:sz w:val="22"/>
                <w:szCs w:val="22"/>
                <w:shd w:val="clear" w:color="auto" w:fill="FFFFFF"/>
              </w:rPr>
              <w:t> </w:t>
            </w:r>
            <w:r w:rsidRPr="001469B3">
              <w:rPr>
                <w:b/>
                <w:bCs/>
                <w:color w:val="222222"/>
                <w:sz w:val="22"/>
                <w:szCs w:val="22"/>
                <w:shd w:val="clear" w:color="auto" w:fill="FFFFFF"/>
              </w:rPr>
              <w:t>4.</w:t>
            </w:r>
            <w:r w:rsidRPr="001469B3">
              <w:rPr>
                <w:color w:val="222222"/>
                <w:sz w:val="22"/>
                <w:szCs w:val="22"/>
                <w:shd w:val="clear" w:color="auto" w:fill="FFFFFF"/>
              </w:rPr>
              <w:t> Savivaldybės taryba turi teisę nustatyti ir kelis konkrečius mokesčio tarifus, kurie diferencijuojami atsižvelgiant į vieną arba kelis iš šių kriterijų:</w:t>
            </w:r>
          </w:p>
          <w:p w14:paraId="722FBEFC"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1) nekilnojamojo turto paskirtį;</w:t>
            </w:r>
          </w:p>
          <w:p w14:paraId="2CBECE79"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2) nekilnojamojo turto naudojimą;</w:t>
            </w:r>
          </w:p>
          <w:p w14:paraId="2F03B46D"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lastRenderedPageBreak/>
              <w:t>3) nekilnojamojo turto teisinį statusą;</w:t>
            </w:r>
          </w:p>
          <w:p w14:paraId="3C2D837A"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4) nekilnojamojo turto mokestinę vertę;</w:t>
            </w:r>
          </w:p>
          <w:p w14:paraId="3919BCE8"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5) nekilnojamojo turto technines savybes, įskaitant energinį naudingumą;</w:t>
            </w:r>
          </w:p>
          <w:p w14:paraId="2B70E51A"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6) mokesčio mokėtojų kategorijas, juridinio asmens dydį, darbuotojų skaičių, apyvartą ar teisinę formą arba fizinio asmens ekonominę, socialinę padėtį;</w:t>
            </w:r>
          </w:p>
          <w:p w14:paraId="2511E19A"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7) nekilnojamojo turto buvimo savivaldybės teritorijoje vietą (pagal teritorijos teisinį statusą (ar statiniui eksploatuoti suformuotas žemės sklypas ar ne) ar pagal strateginio planavimo ir teritorijų planavimo dokumentuose nustatytus prioritetus).</w:t>
            </w:r>
          </w:p>
          <w:p w14:paraId="3A088B8A" w14:textId="77777777" w:rsidR="00F92ABD" w:rsidRPr="001469B3" w:rsidRDefault="00F92ABD" w:rsidP="00F92ABD">
            <w:pPr>
              <w:ind w:firstLine="20"/>
              <w:jc w:val="both"/>
              <w:rPr>
                <w:rFonts w:ascii="Arial" w:hAnsi="Arial" w:cs="Arial"/>
                <w:color w:val="000000"/>
                <w:sz w:val="22"/>
                <w:szCs w:val="22"/>
              </w:rPr>
            </w:pPr>
            <w:r w:rsidRPr="001469B3">
              <w:rPr>
                <w:strike/>
                <w:color w:val="000000"/>
                <w:sz w:val="22"/>
                <w:szCs w:val="22"/>
              </w:rPr>
              <w:t xml:space="preserve">4. Savivaldybės taryba nustato pagrindinio gyvenamojo būsto mokestinės vertės neapmokestinamąjį dydį (dydžius) (toliau – neapmokestinamasis dydis) </w:t>
            </w:r>
            <w:proofErr w:type="spellStart"/>
            <w:r w:rsidRPr="001469B3">
              <w:rPr>
                <w:strike/>
                <w:color w:val="000000"/>
                <w:sz w:val="22"/>
                <w:szCs w:val="22"/>
              </w:rPr>
              <w:t>mutatis</w:t>
            </w:r>
            <w:proofErr w:type="spellEnd"/>
            <w:r w:rsidRPr="001469B3">
              <w:rPr>
                <w:strike/>
                <w:color w:val="000000"/>
                <w:sz w:val="22"/>
                <w:szCs w:val="22"/>
              </w:rPr>
              <w:t xml:space="preserve"> </w:t>
            </w:r>
            <w:proofErr w:type="spellStart"/>
            <w:r w:rsidRPr="001469B3">
              <w:rPr>
                <w:strike/>
                <w:color w:val="000000"/>
                <w:sz w:val="22"/>
                <w:szCs w:val="22"/>
              </w:rPr>
              <w:t>mutandis</w:t>
            </w:r>
            <w:proofErr w:type="spellEnd"/>
            <w:r w:rsidRPr="001469B3">
              <w:rPr>
                <w:strike/>
                <w:color w:val="000000"/>
                <w:sz w:val="22"/>
                <w:szCs w:val="22"/>
              </w:rPr>
              <w:t xml:space="preserve"> šio straipsnio 2 dalyje nustatyta tvarka, atsižvelgdama į vieną arba kelis kriterijus: </w:t>
            </w:r>
          </w:p>
          <w:p w14:paraId="74DE089E" w14:textId="77777777" w:rsidR="00F92ABD" w:rsidRPr="001469B3" w:rsidRDefault="00F92ABD" w:rsidP="00F92ABD">
            <w:pPr>
              <w:ind w:firstLine="20"/>
              <w:jc w:val="both"/>
              <w:rPr>
                <w:rFonts w:ascii="Arial" w:hAnsi="Arial" w:cs="Arial"/>
                <w:color w:val="000000"/>
                <w:sz w:val="22"/>
                <w:szCs w:val="22"/>
              </w:rPr>
            </w:pPr>
            <w:r w:rsidRPr="001469B3">
              <w:rPr>
                <w:strike/>
                <w:color w:val="000000"/>
                <w:sz w:val="22"/>
                <w:szCs w:val="22"/>
              </w:rPr>
              <w:t>1) nekilnojamojo turto mokestinę vertę;</w:t>
            </w:r>
          </w:p>
          <w:p w14:paraId="04FD8D4A" w14:textId="77777777" w:rsidR="00F92ABD" w:rsidRPr="001469B3" w:rsidRDefault="00F92ABD" w:rsidP="00F92ABD">
            <w:pPr>
              <w:ind w:firstLine="20"/>
              <w:jc w:val="both"/>
              <w:rPr>
                <w:rFonts w:ascii="Arial" w:hAnsi="Arial" w:cs="Arial"/>
                <w:color w:val="000000"/>
                <w:sz w:val="22"/>
                <w:szCs w:val="22"/>
              </w:rPr>
            </w:pPr>
            <w:r w:rsidRPr="001469B3">
              <w:rPr>
                <w:strike/>
                <w:color w:val="000000"/>
                <w:sz w:val="22"/>
                <w:szCs w:val="22"/>
              </w:rPr>
              <w:t>2) fizinių asmenų ekonominę, socialinę padėtį.</w:t>
            </w:r>
          </w:p>
          <w:p w14:paraId="0E21F4FA" w14:textId="77777777" w:rsidR="00F92ABD" w:rsidRPr="001469B3" w:rsidRDefault="00F92ABD" w:rsidP="00F92ABD">
            <w:pPr>
              <w:ind w:firstLine="20"/>
              <w:jc w:val="both"/>
              <w:rPr>
                <w:rFonts w:ascii="Arial" w:hAnsi="Arial" w:cs="Arial"/>
                <w:color w:val="000000"/>
                <w:sz w:val="22"/>
                <w:szCs w:val="22"/>
              </w:rPr>
            </w:pPr>
            <w:r w:rsidRPr="001469B3">
              <w:rPr>
                <w:strike/>
                <w:color w:val="000000"/>
                <w:sz w:val="22"/>
                <w:szCs w:val="22"/>
              </w:rPr>
              <w:t xml:space="preserve">5. Savivaldybės taryba pagrindinio gyvenamojo būsto mokestinės vertės daliai, viršijančiai neapmokestinamąjį dydį, nustato konkretų mokesčio tarifą (tarifus) nuo 0,1 procento iki 1 procento pagrindinio gyvenamojo būsto mokestinės vertės, atsižvelgdama į šio straipsnio 4 dalyje nustatytus kriterijus </w:t>
            </w:r>
            <w:proofErr w:type="spellStart"/>
            <w:r w:rsidRPr="001469B3">
              <w:rPr>
                <w:strike/>
                <w:color w:val="000000"/>
                <w:sz w:val="22"/>
                <w:szCs w:val="22"/>
              </w:rPr>
              <w:t>mutatis</w:t>
            </w:r>
            <w:proofErr w:type="spellEnd"/>
            <w:r w:rsidRPr="001469B3">
              <w:rPr>
                <w:strike/>
                <w:color w:val="000000"/>
                <w:sz w:val="22"/>
                <w:szCs w:val="22"/>
              </w:rPr>
              <w:t xml:space="preserve"> </w:t>
            </w:r>
            <w:proofErr w:type="spellStart"/>
            <w:r w:rsidRPr="001469B3">
              <w:rPr>
                <w:strike/>
                <w:color w:val="000000"/>
                <w:sz w:val="22"/>
                <w:szCs w:val="22"/>
              </w:rPr>
              <w:t>mutandis</w:t>
            </w:r>
            <w:proofErr w:type="spellEnd"/>
            <w:r w:rsidRPr="001469B3">
              <w:rPr>
                <w:strike/>
                <w:color w:val="000000"/>
                <w:sz w:val="22"/>
                <w:szCs w:val="22"/>
              </w:rPr>
              <w:t xml:space="preserve"> šio straipsnio 2 dalyje nustatyta tvarka.</w:t>
            </w:r>
          </w:p>
          <w:p w14:paraId="47BFCAED" w14:textId="77777777" w:rsidR="00F92ABD" w:rsidRPr="001469B3" w:rsidRDefault="00F92ABD" w:rsidP="00F92ABD">
            <w:pPr>
              <w:ind w:firstLine="20"/>
              <w:jc w:val="both"/>
              <w:rPr>
                <w:rFonts w:ascii="Arial" w:hAnsi="Arial" w:cs="Arial"/>
                <w:color w:val="000000"/>
                <w:sz w:val="22"/>
                <w:szCs w:val="22"/>
              </w:rPr>
            </w:pPr>
            <w:r w:rsidRPr="001469B3">
              <w:rPr>
                <w:strike/>
                <w:color w:val="000000"/>
                <w:sz w:val="22"/>
                <w:szCs w:val="22"/>
              </w:rPr>
              <w:t>6</w:t>
            </w:r>
            <w:r w:rsidRPr="001469B3">
              <w:rPr>
                <w:color w:val="222222"/>
                <w:sz w:val="22"/>
                <w:szCs w:val="22"/>
                <w:shd w:val="clear" w:color="auto" w:fill="FFFFFF"/>
              </w:rPr>
              <w:t>. </w:t>
            </w:r>
            <w:r w:rsidRPr="001469B3">
              <w:rPr>
                <w:b/>
                <w:bCs/>
                <w:color w:val="222222"/>
                <w:sz w:val="22"/>
                <w:szCs w:val="22"/>
                <w:shd w:val="clear" w:color="auto" w:fill="FFFFFF"/>
              </w:rPr>
              <w:t>5.</w:t>
            </w:r>
            <w:r w:rsidRPr="001469B3">
              <w:rPr>
                <w:color w:val="222222"/>
                <w:sz w:val="22"/>
                <w:szCs w:val="22"/>
                <w:shd w:val="clear" w:color="auto" w:fill="FFFFFF"/>
              </w:rPr>
              <w:t xml:space="preserve"> Fiziniams asmenims nuosavybės teise priklausančių ar jų įsigyjamų, išskyrus pagrindinį gyvenamąjį būstą, vienbučių, </w:t>
            </w:r>
            <w:proofErr w:type="spellStart"/>
            <w:r w:rsidRPr="001469B3">
              <w:rPr>
                <w:color w:val="222222"/>
                <w:sz w:val="22"/>
                <w:szCs w:val="22"/>
                <w:shd w:val="clear" w:color="auto" w:fill="FFFFFF"/>
              </w:rPr>
              <w:t>dvibučių</w:t>
            </w:r>
            <w:proofErr w:type="spellEnd"/>
            <w:r w:rsidRPr="001469B3">
              <w:rPr>
                <w:color w:val="222222"/>
                <w:sz w:val="22"/>
                <w:szCs w:val="22"/>
                <w:shd w:val="clear" w:color="auto" w:fill="FFFFFF"/>
              </w:rPr>
              <w:t>,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p w14:paraId="23D8B11A"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lastRenderedPageBreak/>
              <w:t>1) neviršijančiai 50 000 eurų, taikomas 0 procento mokesčio tarifas;</w:t>
            </w:r>
          </w:p>
          <w:p w14:paraId="4B0F0577"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2) viršijančiai 50 000 eurų, tačiau neviršijančiai 200 000 eurų, taikomas 0,1 procento mokesčio tarifas;</w:t>
            </w:r>
          </w:p>
          <w:p w14:paraId="1A5189F6"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3) viršijančiai 200 000 eurų, tačiau neviršijančiai 400 000 eurų, taikomas 0,2 procento mokesčio tarifas;</w:t>
            </w:r>
          </w:p>
          <w:p w14:paraId="45267324"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4) viršijančiai 400 000 eurų, tačiau neviršijančiai 600 000 eurų, taikomas 0,5 procento mokesčio tarifas;</w:t>
            </w:r>
          </w:p>
          <w:p w14:paraId="6F1BFE92" w14:textId="77777777" w:rsidR="00F92ABD" w:rsidRPr="001469B3" w:rsidRDefault="00F92ABD" w:rsidP="00F92ABD">
            <w:pPr>
              <w:ind w:firstLine="20"/>
              <w:jc w:val="both"/>
              <w:rPr>
                <w:rFonts w:ascii="Arial" w:hAnsi="Arial" w:cs="Arial"/>
                <w:color w:val="000000"/>
                <w:sz w:val="22"/>
                <w:szCs w:val="22"/>
              </w:rPr>
            </w:pPr>
            <w:r w:rsidRPr="001469B3">
              <w:rPr>
                <w:color w:val="222222"/>
                <w:sz w:val="22"/>
                <w:szCs w:val="22"/>
                <w:shd w:val="clear" w:color="auto" w:fill="FFFFFF"/>
              </w:rPr>
              <w:t>5) viršijančiai 600 000 eurų, taikomas 1 procento mokesčio tarifas.</w:t>
            </w:r>
          </w:p>
          <w:p w14:paraId="200226B8" w14:textId="77777777" w:rsidR="00F92ABD" w:rsidRPr="001469B3" w:rsidRDefault="00F92ABD" w:rsidP="00F92ABD">
            <w:pPr>
              <w:ind w:firstLine="20"/>
              <w:jc w:val="both"/>
              <w:rPr>
                <w:rFonts w:ascii="Arial" w:hAnsi="Arial" w:cs="Arial"/>
                <w:color w:val="000000"/>
                <w:sz w:val="22"/>
                <w:szCs w:val="22"/>
              </w:rPr>
            </w:pPr>
            <w:r w:rsidRPr="001469B3">
              <w:rPr>
                <w:strike/>
                <w:color w:val="000000"/>
                <w:sz w:val="22"/>
                <w:szCs w:val="22"/>
              </w:rPr>
              <w:t>7.</w:t>
            </w:r>
            <w:r w:rsidRPr="001469B3">
              <w:rPr>
                <w:color w:val="222222"/>
                <w:sz w:val="22"/>
                <w:szCs w:val="22"/>
                <w:shd w:val="clear" w:color="auto" w:fill="FFFFFF"/>
              </w:rPr>
              <w:t> </w:t>
            </w:r>
            <w:r w:rsidRPr="001469B3">
              <w:rPr>
                <w:b/>
                <w:bCs/>
                <w:color w:val="222222"/>
                <w:sz w:val="22"/>
                <w:szCs w:val="22"/>
                <w:shd w:val="clear" w:color="auto" w:fill="FFFFFF"/>
              </w:rPr>
              <w:t>6.</w:t>
            </w:r>
            <w:r w:rsidRPr="001469B3">
              <w:rPr>
                <w:color w:val="222222"/>
                <w:sz w:val="22"/>
                <w:szCs w:val="22"/>
                <w:shd w:val="clear" w:color="auto" w:fill="FFFFFF"/>
              </w:rPr>
              <w:t> Apleistas ar neprižiūrimas nekilnojamasis turtas apmokestinamas taikant 4 procentų mokesčio tarifą, išskyrus nekilnojamąjį turtą, kuris apmokestinamas taikant šio straipsnio 5</w:t>
            </w:r>
            <w:r w:rsidRPr="001469B3">
              <w:rPr>
                <w:strike/>
                <w:color w:val="000000"/>
                <w:sz w:val="22"/>
                <w:szCs w:val="22"/>
              </w:rPr>
              <w:t> ir 6 dalyse</w:t>
            </w:r>
            <w:r w:rsidRPr="001469B3">
              <w:rPr>
                <w:color w:val="222222"/>
                <w:sz w:val="22"/>
                <w:szCs w:val="22"/>
                <w:shd w:val="clear" w:color="auto" w:fill="FFFFFF"/>
              </w:rPr>
              <w:t> </w:t>
            </w:r>
            <w:r w:rsidRPr="001469B3">
              <w:rPr>
                <w:b/>
                <w:bCs/>
                <w:color w:val="222222"/>
                <w:sz w:val="22"/>
                <w:szCs w:val="22"/>
                <w:shd w:val="clear" w:color="auto" w:fill="FFFFFF"/>
              </w:rPr>
              <w:t>dalyje</w:t>
            </w:r>
            <w:r w:rsidRPr="001469B3">
              <w:rPr>
                <w:color w:val="222222"/>
                <w:sz w:val="22"/>
                <w:szCs w:val="22"/>
                <w:shd w:val="clear" w:color="auto" w:fill="FFFFFF"/>
              </w:rPr>
              <w:t> nustatytus tarifus. Savivaldybės teritorijoje esančio apleisto 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p w14:paraId="59BB0740" w14:textId="33969BDA" w:rsidR="00F92ABD" w:rsidRPr="001469B3" w:rsidRDefault="00F92ABD" w:rsidP="00F92ABD">
            <w:pPr>
              <w:ind w:firstLine="700"/>
              <w:jc w:val="both"/>
              <w:rPr>
                <w:color w:val="000000"/>
                <w:sz w:val="22"/>
                <w:szCs w:val="22"/>
              </w:rPr>
            </w:pPr>
            <w:r w:rsidRPr="001469B3">
              <w:rPr>
                <w:strike/>
                <w:color w:val="000000"/>
                <w:sz w:val="22"/>
                <w:szCs w:val="22"/>
              </w:rPr>
              <w:t>8</w:t>
            </w:r>
            <w:r w:rsidRPr="001469B3">
              <w:rPr>
                <w:color w:val="222222"/>
                <w:sz w:val="22"/>
                <w:szCs w:val="22"/>
                <w:shd w:val="clear" w:color="auto" w:fill="FFFFFF"/>
              </w:rPr>
              <w:t>. </w:t>
            </w:r>
            <w:r w:rsidRPr="001469B3">
              <w:rPr>
                <w:b/>
                <w:bCs/>
                <w:color w:val="222222"/>
                <w:sz w:val="22"/>
                <w:szCs w:val="22"/>
                <w:shd w:val="clear" w:color="auto" w:fill="FFFFFF"/>
              </w:rPr>
              <w:t>7.</w:t>
            </w:r>
            <w:r w:rsidRPr="001469B3">
              <w:rPr>
                <w:color w:val="222222"/>
                <w:sz w:val="22"/>
                <w:szCs w:val="22"/>
                <w:shd w:val="clear" w:color="auto" w:fill="FFFFFF"/>
              </w:rPr>
              <w:t> Papildomas 0,2 procento mokesčio tarifas taikomas nekilnojamojo turto, išskyrus nekilnojamąjį turtą, kuris apmokestinamas taikant šio straipsnio 5 </w:t>
            </w:r>
            <w:r w:rsidRPr="001469B3">
              <w:rPr>
                <w:strike/>
                <w:color w:val="000000"/>
                <w:sz w:val="22"/>
                <w:szCs w:val="22"/>
              </w:rPr>
              <w:t>ir 6 dalyse</w:t>
            </w:r>
            <w:r w:rsidRPr="001469B3">
              <w:rPr>
                <w:color w:val="222222"/>
                <w:sz w:val="22"/>
                <w:szCs w:val="22"/>
                <w:shd w:val="clear" w:color="auto" w:fill="FFFFFF"/>
              </w:rPr>
              <w:t>  </w:t>
            </w:r>
            <w:r w:rsidRPr="001469B3">
              <w:rPr>
                <w:b/>
                <w:bCs/>
                <w:color w:val="222222"/>
                <w:sz w:val="22"/>
                <w:szCs w:val="22"/>
                <w:shd w:val="clear" w:color="auto" w:fill="FFFFFF"/>
              </w:rPr>
              <w:t>dalyje</w:t>
            </w:r>
            <w:r w:rsidRPr="001469B3">
              <w:rPr>
                <w:strike/>
                <w:color w:val="000000"/>
                <w:sz w:val="22"/>
                <w:szCs w:val="22"/>
              </w:rPr>
              <w:t> </w:t>
            </w:r>
            <w:r w:rsidRPr="001469B3">
              <w:rPr>
                <w:color w:val="222222"/>
                <w:sz w:val="22"/>
                <w:szCs w:val="22"/>
                <w:shd w:val="clear" w:color="auto" w:fill="FFFFFF"/>
              </w:rPr>
              <w:t>nustatytus tarifus, mokestinei vertei.</w:t>
            </w:r>
          </w:p>
        </w:tc>
        <w:tc>
          <w:tcPr>
            <w:tcW w:w="1434" w:type="dxa"/>
            <w:tcBorders>
              <w:top w:val="single" w:sz="4" w:space="0" w:color="auto"/>
              <w:left w:val="single" w:sz="4" w:space="0" w:color="auto"/>
              <w:bottom w:val="single" w:sz="4" w:space="0" w:color="auto"/>
              <w:right w:val="single" w:sz="4" w:space="0" w:color="auto"/>
            </w:tcBorders>
          </w:tcPr>
          <w:p w14:paraId="7712126A" w14:textId="596214C3" w:rsidR="00F92ABD" w:rsidRPr="00811FB0" w:rsidRDefault="00E82629" w:rsidP="00F92ABD">
            <w:pPr>
              <w:pStyle w:val="Pasilymai2"/>
              <w:jc w:val="center"/>
            </w:pPr>
            <w:r>
              <w:lastRenderedPageBreak/>
              <w:t>Pritarti.</w:t>
            </w:r>
          </w:p>
        </w:tc>
        <w:tc>
          <w:tcPr>
            <w:tcW w:w="2824" w:type="dxa"/>
            <w:tcBorders>
              <w:top w:val="single" w:sz="4" w:space="0" w:color="auto"/>
              <w:left w:val="single" w:sz="4" w:space="0" w:color="auto"/>
              <w:bottom w:val="single" w:sz="4" w:space="0" w:color="auto"/>
              <w:right w:val="single" w:sz="4" w:space="0" w:color="auto"/>
            </w:tcBorders>
          </w:tcPr>
          <w:p w14:paraId="0B59697E" w14:textId="13548AE1" w:rsidR="00F92ABD" w:rsidRPr="00811FB0" w:rsidRDefault="00F92ABD" w:rsidP="00F92ABD">
            <w:pPr>
              <w:pStyle w:val="Pasilymai2"/>
            </w:pPr>
          </w:p>
        </w:tc>
      </w:tr>
      <w:tr w:rsidR="00F92ABD" w:rsidRPr="00811FB0" w14:paraId="518D1B36"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75A04E89" w14:textId="7B1AFD1E" w:rsidR="00F92ABD" w:rsidRPr="00811FB0" w:rsidRDefault="00F92ABD" w:rsidP="00F92ABD">
            <w:pPr>
              <w:pStyle w:val="Pasilymai2"/>
              <w:jc w:val="center"/>
            </w:pPr>
            <w:r>
              <w:lastRenderedPageBreak/>
              <w:t>10.</w:t>
            </w:r>
          </w:p>
        </w:tc>
        <w:tc>
          <w:tcPr>
            <w:tcW w:w="2297" w:type="dxa"/>
            <w:tcBorders>
              <w:top w:val="single" w:sz="4" w:space="0" w:color="auto"/>
              <w:left w:val="single" w:sz="4" w:space="0" w:color="auto"/>
              <w:bottom w:val="single" w:sz="4" w:space="0" w:color="auto"/>
              <w:right w:val="single" w:sz="4" w:space="0" w:color="auto"/>
            </w:tcBorders>
          </w:tcPr>
          <w:p w14:paraId="009C9DFC" w14:textId="12DF93C3" w:rsidR="00F92ABD" w:rsidRPr="00F20DCA" w:rsidRDefault="00F92ABD" w:rsidP="00F92ABD">
            <w:pPr>
              <w:jc w:val="both"/>
              <w:rPr>
                <w:rFonts w:ascii="Arial" w:hAnsi="Arial" w:cs="Arial"/>
                <w:color w:val="000000"/>
                <w:sz w:val="22"/>
                <w:szCs w:val="22"/>
              </w:rPr>
            </w:pPr>
            <w:r w:rsidRPr="00F20DCA">
              <w:rPr>
                <w:color w:val="000000"/>
                <w:sz w:val="22"/>
                <w:szCs w:val="22"/>
              </w:rPr>
              <w:t xml:space="preserve">Seimo nariai Viktoras Fiodorovas, Vitalijus </w:t>
            </w:r>
            <w:proofErr w:type="spellStart"/>
            <w:r w:rsidRPr="00F20DCA">
              <w:rPr>
                <w:color w:val="000000"/>
                <w:sz w:val="22"/>
                <w:szCs w:val="22"/>
              </w:rPr>
              <w:t>Šeršniovas</w:t>
            </w:r>
            <w:proofErr w:type="spellEnd"/>
            <w:r w:rsidRPr="00F20DCA">
              <w:rPr>
                <w:color w:val="000000"/>
                <w:sz w:val="22"/>
                <w:szCs w:val="22"/>
              </w:rPr>
              <w:t xml:space="preserve">, Vytautas </w:t>
            </w:r>
            <w:proofErr w:type="spellStart"/>
            <w:r w:rsidRPr="00F20DCA">
              <w:rPr>
                <w:color w:val="000000"/>
                <w:sz w:val="22"/>
                <w:szCs w:val="22"/>
              </w:rPr>
              <w:t>Sinica</w:t>
            </w:r>
            <w:proofErr w:type="spellEnd"/>
            <w:r>
              <w:rPr>
                <w:color w:val="000000"/>
                <w:sz w:val="22"/>
                <w:szCs w:val="22"/>
              </w:rPr>
              <w:t>,</w:t>
            </w:r>
          </w:p>
          <w:p w14:paraId="21F1CB3E" w14:textId="6436BB34" w:rsidR="00F92ABD" w:rsidRPr="00811FB0" w:rsidRDefault="00F92ABD" w:rsidP="00F92ABD">
            <w:pPr>
              <w:pStyle w:val="Pasilymai2"/>
            </w:pPr>
            <w:r w:rsidRPr="00F20DCA">
              <w:t>2025 m. gegužės</w:t>
            </w:r>
            <w:r w:rsidRPr="00811FB0">
              <w:t xml:space="preserve"> </w:t>
            </w:r>
            <w:r>
              <w:t xml:space="preserve">22 </w:t>
            </w:r>
            <w:r w:rsidRPr="00811FB0">
              <w:t>d.</w:t>
            </w:r>
          </w:p>
        </w:tc>
        <w:tc>
          <w:tcPr>
            <w:tcW w:w="684" w:type="dxa"/>
            <w:tcBorders>
              <w:top w:val="single" w:sz="4" w:space="0" w:color="auto"/>
              <w:left w:val="single" w:sz="4" w:space="0" w:color="auto"/>
              <w:bottom w:val="single" w:sz="4" w:space="0" w:color="auto"/>
              <w:right w:val="single" w:sz="4" w:space="0" w:color="auto"/>
            </w:tcBorders>
          </w:tcPr>
          <w:p w14:paraId="4C772B3C" w14:textId="77777777" w:rsidR="00F92ABD" w:rsidRDefault="00F92ABD" w:rsidP="00F92ABD">
            <w:pPr>
              <w:pStyle w:val="Pasilymai2"/>
              <w:jc w:val="center"/>
              <w:rPr>
                <w:b/>
              </w:rPr>
            </w:pPr>
            <w:r>
              <w:rPr>
                <w:b/>
              </w:rPr>
              <w:t>1</w:t>
            </w:r>
          </w:p>
          <w:p w14:paraId="540ECB89" w14:textId="67E3A7B7" w:rsidR="00F92ABD" w:rsidRPr="00811FB0" w:rsidRDefault="00F92ABD" w:rsidP="00F92AB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56A32195" w14:textId="77777777" w:rsidR="00F92ABD" w:rsidRPr="00811FB0" w:rsidRDefault="00F92ABD" w:rsidP="00F92ABD">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4B4C30AA"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4C4746B9" w14:textId="77777777" w:rsidR="00F92ABD" w:rsidRPr="00F20DCA" w:rsidRDefault="00F92ABD" w:rsidP="00F92ABD">
            <w:pPr>
              <w:ind w:firstLine="285"/>
              <w:jc w:val="both"/>
              <w:rPr>
                <w:rFonts w:ascii="Arial" w:hAnsi="Arial" w:cs="Arial"/>
                <w:color w:val="000000"/>
                <w:sz w:val="22"/>
                <w:szCs w:val="22"/>
              </w:rPr>
            </w:pPr>
            <w:r w:rsidRPr="00F20DCA">
              <w:rPr>
                <w:color w:val="222222"/>
                <w:sz w:val="22"/>
                <w:szCs w:val="22"/>
                <w:shd w:val="clear" w:color="auto" w:fill="FFFFFF"/>
              </w:rPr>
              <w:t>Lietuvos Respublikos Vyriausybės inicijuotas projektas dėl nekilnojamojo turto mokesčio numato apmokestinti visų šalies gyventojų nekilnojamąjį turtą. Toks sprendimas neatsižvelgia į esminį socialinį ir ekonominį aspektą – pirmasis būstas daugeliui žmonių yra pagrindinis gyvenamasis turtas, būtinas oriai gyventi, užtikrinantis šeimos stabilumą ir saugumą.</w:t>
            </w:r>
          </w:p>
          <w:p w14:paraId="6570F56E" w14:textId="77777777" w:rsidR="00F92ABD" w:rsidRPr="00F20DCA" w:rsidRDefault="00F92ABD" w:rsidP="00F92ABD">
            <w:pPr>
              <w:ind w:firstLine="285"/>
              <w:jc w:val="both"/>
              <w:rPr>
                <w:rFonts w:ascii="Arial" w:hAnsi="Arial" w:cs="Arial"/>
                <w:color w:val="000000"/>
                <w:sz w:val="22"/>
                <w:szCs w:val="22"/>
              </w:rPr>
            </w:pPr>
            <w:r w:rsidRPr="00F20DCA">
              <w:rPr>
                <w:color w:val="222222"/>
                <w:sz w:val="22"/>
                <w:szCs w:val="22"/>
                <w:shd w:val="clear" w:color="auto" w:fill="FFFFFF"/>
              </w:rPr>
              <w:t xml:space="preserve">Esant vis dar aukštoms būsto paskolų palūkanoms, gyventojai jau patyrė didelę finansinę naštą. Mokant didesnes mėnesines įmokas bankams, daliai žmonių išlaikyti savo būstą tapo rimtu </w:t>
            </w:r>
            <w:r w:rsidRPr="00F20DCA">
              <w:rPr>
                <w:color w:val="222222"/>
                <w:sz w:val="22"/>
                <w:szCs w:val="22"/>
                <w:shd w:val="clear" w:color="auto" w:fill="FFFFFF"/>
              </w:rPr>
              <w:lastRenderedPageBreak/>
              <w:t>iššūkiu. Papildomas nekilnojamojo turto mokestis pagrindiniam būstui dar labiau apsunkintų gyventojų finansinę padėtį, ypač jaunoms šeimoms, kurios tik pradeda kurti savo namus.</w:t>
            </w:r>
          </w:p>
          <w:p w14:paraId="39846F14" w14:textId="77777777" w:rsidR="00F92ABD" w:rsidRPr="00F20DCA" w:rsidRDefault="00F92ABD" w:rsidP="00F92ABD">
            <w:pPr>
              <w:rPr>
                <w:rFonts w:ascii="Arial" w:hAnsi="Arial" w:cs="Arial"/>
                <w:color w:val="000000"/>
                <w:sz w:val="22"/>
                <w:szCs w:val="22"/>
              </w:rPr>
            </w:pPr>
            <w:r w:rsidRPr="00F20DCA">
              <w:rPr>
                <w:color w:val="000000"/>
                <w:sz w:val="22"/>
                <w:szCs w:val="22"/>
              </w:rPr>
              <w:t> </w:t>
            </w:r>
          </w:p>
          <w:p w14:paraId="28A61E3F" w14:textId="77777777" w:rsidR="00F92ABD" w:rsidRPr="00F20DCA" w:rsidRDefault="00F92ABD" w:rsidP="00F92ABD">
            <w:pPr>
              <w:ind w:firstLine="285"/>
              <w:jc w:val="both"/>
              <w:rPr>
                <w:rFonts w:ascii="Arial" w:hAnsi="Arial" w:cs="Arial"/>
                <w:color w:val="000000"/>
                <w:sz w:val="22"/>
                <w:szCs w:val="22"/>
              </w:rPr>
            </w:pPr>
            <w:r w:rsidRPr="00F20DCA">
              <w:rPr>
                <w:b/>
                <w:bCs/>
                <w:color w:val="000000"/>
                <w:sz w:val="22"/>
                <w:szCs w:val="22"/>
              </w:rPr>
              <w:t>Pasiūlymas:</w:t>
            </w:r>
          </w:p>
          <w:p w14:paraId="07E31169" w14:textId="77777777" w:rsidR="00F92ABD" w:rsidRPr="00F20DCA" w:rsidRDefault="00F92ABD" w:rsidP="00F92ABD">
            <w:pPr>
              <w:ind w:firstLine="285"/>
              <w:jc w:val="both"/>
              <w:rPr>
                <w:rFonts w:ascii="Arial" w:hAnsi="Arial" w:cs="Arial"/>
                <w:color w:val="000000"/>
                <w:sz w:val="22"/>
                <w:szCs w:val="22"/>
              </w:rPr>
            </w:pPr>
            <w:r w:rsidRPr="00F20DCA">
              <w:rPr>
                <w:color w:val="000000"/>
                <w:sz w:val="22"/>
                <w:szCs w:val="22"/>
              </w:rPr>
              <w:t>Pakeisti Projekto 7 straipsnį ir jį išdėstyti taip:</w:t>
            </w:r>
          </w:p>
          <w:p w14:paraId="2D1F974D" w14:textId="77777777" w:rsidR="00F92ABD" w:rsidRPr="00F20DCA" w:rsidRDefault="00F92ABD" w:rsidP="00F92ABD">
            <w:pPr>
              <w:jc w:val="both"/>
              <w:rPr>
                <w:rFonts w:ascii="Arial" w:hAnsi="Arial" w:cs="Arial"/>
                <w:color w:val="000000"/>
                <w:sz w:val="22"/>
                <w:szCs w:val="22"/>
              </w:rPr>
            </w:pPr>
            <w:r w:rsidRPr="00F20DCA">
              <w:rPr>
                <w:color w:val="000000"/>
                <w:sz w:val="22"/>
                <w:szCs w:val="22"/>
              </w:rPr>
              <w:t>1. Mokesčiu neapmokestinamas nekilnojamasis turtas, už kurį mokestį pagal šio įstatymo 3 straipsnį moka fizinis asmuo:</w:t>
            </w:r>
          </w:p>
          <w:p w14:paraId="2FFC3A9E"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 nekilnojamasis turtas (arba jo dalis), fizinio asmens naudojamas socialinei globai ir socialinei priežiūrai;</w:t>
            </w:r>
          </w:p>
          <w:p w14:paraId="7A618A79"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2) nekilnojamasis turtas (arba jo dalis), fizinio asmens naudojamas pajamoms iš žemės ūkio veiklos, kaip tai apibrėžta Lietuvos Respublikos gyventojų pajamų mokesčio įstatymo 2 straipsnio 33 dalyje, (toliau - pajamos iš žemės ūkio veiklos) gauti (uždirbti);</w:t>
            </w:r>
          </w:p>
          <w:p w14:paraId="0B0A4450"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3) nekilnojamasis turtas (arba jo dalis), kuris iki žemės ūkio veiklos nutraukimo dienos buvo naudotas pajamoms iš žemės ūkio veiklos gauti (uždirbti), 5 metus nuo žemės ūkio veiklos nutraukimo dienos;</w:t>
            </w:r>
          </w:p>
          <w:p w14:paraId="23EB6A62"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4) nekilnojamasis turtas (arba jo dalis), fizinio asmens naudojamas švietimo darbui;</w:t>
            </w:r>
          </w:p>
          <w:p w14:paraId="195D09B8"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5) nekilnojamasis turtas (arba jo dalis), esantis kapinių teritorijoje;</w:t>
            </w:r>
          </w:p>
          <w:p w14:paraId="214AA2B3"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6) nekilnojamasis turtas (arba jo dalis), fizinio asmens, turinčio meno kūrėjo statusą</w:t>
            </w:r>
            <w:r w:rsidRPr="00F20DCA">
              <w:rPr>
                <w:b/>
                <w:bCs/>
                <w:color w:val="000000"/>
                <w:sz w:val="22"/>
                <w:szCs w:val="22"/>
              </w:rPr>
              <w:t> </w:t>
            </w:r>
            <w:r w:rsidRPr="00F20DCA">
              <w:rPr>
                <w:color w:val="000000"/>
                <w:sz w:val="22"/>
                <w:szCs w:val="22"/>
              </w:rPr>
              <w:t>pagal Lietuvos Respublikos meno kūrėjų ir meno kūrėjų organizacijų statuso įstatymą, naudojamas kaip kūrybinės dirbtuvės (studijos) individualiai kūrybinei veiklai.</w:t>
            </w:r>
          </w:p>
          <w:p w14:paraId="4750721C" w14:textId="77777777" w:rsidR="00F92ABD" w:rsidRPr="00F20DCA" w:rsidRDefault="00F92ABD" w:rsidP="00F92ABD">
            <w:pPr>
              <w:jc w:val="both"/>
              <w:rPr>
                <w:rFonts w:ascii="Arial" w:hAnsi="Arial" w:cs="Arial"/>
                <w:color w:val="000000"/>
                <w:sz w:val="22"/>
                <w:szCs w:val="22"/>
              </w:rPr>
            </w:pPr>
            <w:r w:rsidRPr="00F20DCA">
              <w:rPr>
                <w:color w:val="000000"/>
                <w:sz w:val="22"/>
                <w:szCs w:val="22"/>
              </w:rPr>
              <w:t>2. Mokesčiu neapmokestinamas nekilnojamasis turtas, už kurį mokestį pagal šio įstatymo 3 straipsnį moka juridinis asmuo:</w:t>
            </w:r>
          </w:p>
          <w:p w14:paraId="74368824" w14:textId="77777777" w:rsidR="00F92ABD" w:rsidRPr="00F20DCA" w:rsidRDefault="00F92ABD" w:rsidP="00F92ABD">
            <w:pPr>
              <w:jc w:val="both"/>
              <w:rPr>
                <w:rFonts w:ascii="Arial" w:hAnsi="Arial" w:cs="Arial"/>
                <w:color w:val="000000"/>
                <w:sz w:val="22"/>
                <w:szCs w:val="22"/>
              </w:rPr>
            </w:pPr>
            <w:r w:rsidRPr="00F20DCA">
              <w:rPr>
                <w:color w:val="000000"/>
                <w:sz w:val="22"/>
                <w:szCs w:val="22"/>
              </w:rPr>
              <w:t xml:space="preserve">1) užsienio valstybių diplomatinių atstovybių ir konsulinių įstaigų, pagal tarptautinę teisę specialų statusą turinčių subjektų ar kitų subjektų, su kuriais Lietuvos Respublikos tarptautinis </w:t>
            </w:r>
            <w:r w:rsidRPr="00F20DCA">
              <w:rPr>
                <w:color w:val="000000"/>
                <w:sz w:val="22"/>
                <w:szCs w:val="22"/>
              </w:rPr>
              <w:lastRenderedPageBreak/>
              <w:t>bendradarbiavimas atitinka Lietuvos Respublikos Seimo priimtuose teisės aktuose nustatytus užsienio politikos ir nacionalinio saugumo tikslus, atstovybių, akredituotų Lietuvos Respublikos Vyriausybės nustatyta tvarka, tarptautinių tarpvyriausybinių organizacijų ar jų atstovybių nekilnojamasis turtas;</w:t>
            </w:r>
          </w:p>
          <w:p w14:paraId="6B11C376"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2) valstybės ar savivaldybių nekilnojamasis turtas;</w:t>
            </w:r>
          </w:p>
          <w:p w14:paraId="238485C6"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3) laisvųjų ekonominių zonų įmonių, kaip jos apibrėžtos Lietuvos Respublikos laisvųjų ekonominių zonų pagrindų įstatyme, nekilnojamasis turtas, esantis laisvojoje ekonominėje zonoje;</w:t>
            </w:r>
          </w:p>
          <w:p w14:paraId="2E0CB2CE"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4) bankrutavusių įmonių nekilnojamasis turtas;</w:t>
            </w:r>
          </w:p>
          <w:p w14:paraId="38345351"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5) tradicinių religinių bendruomenių, bendrijų ir centrų nekilnojamasis turtas, o kitų religinių bendruomenių, bendrijų ir centrų nekilnojamasis turtas (arba jo dalis), naudojamas tik nekomercinei veiklai arba kulto apeigų reikmenų gamybai;</w:t>
            </w:r>
          </w:p>
          <w:p w14:paraId="4A6D1308"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6) aplinkos apsaugai ir priešgaisrinei apsaugai naudojamas nekilnojamasis turtas ir bendros paskirties objektai pagal Vyriausybės patvirtintą sąrašą;</w:t>
            </w:r>
          </w:p>
          <w:p w14:paraId="557FF41E"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7) nekilnojamasis turtas (arba jo dalis), esantis kapinių teritorijoje;</w:t>
            </w:r>
          </w:p>
          <w:p w14:paraId="28C5176A"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8) asmenų su negalia asociacijų, įmonių ir įstaigų, kurių dalyviai yra tik asmenų su negalia asociacijos, nekilnojamasis turtas;</w:t>
            </w:r>
          </w:p>
          <w:p w14:paraId="2C20024B"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9) juridinių asmenų, kurių daugiau kaip 50 procentų pajamų per mokestinį laikotarpį sudaro pajamos iš žemės ūkio veiklos, įskaitant kooperatinių bendrovių (kooperatyvų) pajamas už parduotus įsigytus iš savo narių šių narių pagamintus žemės ūkio produktus, nekilnojamasis turtas, kuris visas ar kurio dalis naudojami </w:t>
            </w:r>
            <w:r w:rsidRPr="00F20DCA">
              <w:rPr>
                <w:b/>
                <w:bCs/>
                <w:color w:val="000000"/>
                <w:sz w:val="22"/>
                <w:szCs w:val="22"/>
              </w:rPr>
              <w:t> </w:t>
            </w:r>
            <w:r w:rsidRPr="00F20DCA">
              <w:rPr>
                <w:color w:val="000000"/>
                <w:sz w:val="22"/>
                <w:szCs w:val="22"/>
              </w:rPr>
              <w:t>pajamoms iš žemės ūkio veiklos ir (ar) kooperatinių bendrovių (kooperatyvų) pajamoms už parduotus įsigytus iš savo narių šių narių pagamintus žemės ūkio produktus gauti (uždirbti);</w:t>
            </w:r>
          </w:p>
          <w:p w14:paraId="6304C758"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lastRenderedPageBreak/>
              <w:t xml:space="preserve">10) nekilnojamasis turtas (arba jo dalis), kuris iki žemės ūkio veiklos nutraukimo dienos buvo naudotas pajamoms iš žemės ūkio </w:t>
            </w:r>
            <w:proofErr w:type="spellStart"/>
            <w:r w:rsidRPr="00F20DCA">
              <w:rPr>
                <w:color w:val="000000"/>
                <w:sz w:val="22"/>
                <w:szCs w:val="22"/>
              </w:rPr>
              <w:t>veiklosgauti</w:t>
            </w:r>
            <w:proofErr w:type="spellEnd"/>
            <w:r w:rsidRPr="00F20DCA">
              <w:rPr>
                <w:color w:val="000000"/>
                <w:sz w:val="22"/>
                <w:szCs w:val="22"/>
              </w:rPr>
              <w:t xml:space="preserve"> (uždirbti), 5 metus nuo žemės ūkio veiklos nutraukimo dienos;</w:t>
            </w:r>
          </w:p>
          <w:p w14:paraId="49605B7A"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1) daugiabučių namų savininkų bendrijų, namų statybos bendrijų, garažų eksploatavimo ir sodininkų bendrijų nekilnojamasis turtas (arba jo dalis), naudojamas tik nekomercinei veiklai; </w:t>
            </w:r>
          </w:p>
          <w:p w14:paraId="10A22F5D"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2) labdaros ir paramos fondų, veikiančių pagal Lietuvos Respublikos labdaros ir paramos fondų įstatymą, nekilnojamasis turtas (arba jo dalis), naudojamas tik nekomercinei veiklai;</w:t>
            </w:r>
          </w:p>
          <w:p w14:paraId="38FFC6AC"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3) mokslo ir studijų institucijų, nurodytų Lietuvos Respublikos mokslo ir studijų įstatyme, nekilnojamasis turtas;</w:t>
            </w:r>
          </w:p>
          <w:p w14:paraId="47757DB0"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4) švietimo įstaigų, nurodytų Švietimo įstatyme, nekilnojamasis turtas;</w:t>
            </w:r>
          </w:p>
          <w:p w14:paraId="0163B48A"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5) socialines paslaugas teikiančių įstaigų, veikiančių pagal Lietuvos Respublikos socialinių paslaugų įstatymą, nekilnojamasis turtas;</w:t>
            </w:r>
          </w:p>
          <w:p w14:paraId="6911BF50"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6) profesinių sąjungų nekilnojamasis turtas (arba jo dalis), naudojamas tik nekomercinei profesinių sąjungų įstatuose numatytai veiklai;</w:t>
            </w:r>
          </w:p>
          <w:p w14:paraId="68E54E35"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7) juridinių asmenų, veikiančių pagal Lietuvos Respublikos asociacijų įstatymą, nekilnojamasis turtas (arba jo dalis), naudojamas tik nekomercinei veiklai;</w:t>
            </w:r>
          </w:p>
          <w:p w14:paraId="3FF62D02"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8) Lietuvos banko nekilnojamasis turtas;</w:t>
            </w:r>
          </w:p>
          <w:p w14:paraId="622972D3"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9) juridinių asmenų, veikiančių pagal Meno kūrėjų ir meno kūrėjų organizacijų statuso įstatymą, nekilnojamasis turtas;</w:t>
            </w:r>
          </w:p>
          <w:p w14:paraId="6B270555"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20) nekilnojamasis turtas (arba jo dalis), naudojamas teikiant tik sveikatos priežiūros paslaugas. </w:t>
            </w:r>
          </w:p>
          <w:p w14:paraId="5304714F" w14:textId="77777777" w:rsidR="00F92ABD" w:rsidRPr="00F20DCA" w:rsidRDefault="00F92ABD" w:rsidP="00F92ABD">
            <w:pPr>
              <w:ind w:firstLine="20"/>
              <w:jc w:val="both"/>
              <w:rPr>
                <w:rFonts w:ascii="Arial" w:hAnsi="Arial" w:cs="Arial"/>
                <w:color w:val="000000"/>
                <w:sz w:val="22"/>
                <w:szCs w:val="22"/>
              </w:rPr>
            </w:pPr>
            <w:r w:rsidRPr="00F20DCA">
              <w:rPr>
                <w:strike/>
                <w:color w:val="000000"/>
                <w:sz w:val="22"/>
                <w:szCs w:val="22"/>
              </w:rPr>
              <w:t xml:space="preserve">3. Mokestis už pagrindinį gyvenamąjį būstą mažinamas 50 procentų nekilnojamojo turto mokesčio sumos, apskaičiuotos taikant šio įstatymo 6 straipsnio 5 dalyje nustatytus tarifus </w:t>
            </w:r>
            <w:r w:rsidRPr="00F20DCA">
              <w:rPr>
                <w:strike/>
                <w:color w:val="000000"/>
                <w:sz w:val="22"/>
                <w:szCs w:val="22"/>
              </w:rPr>
              <w:lastRenderedPageBreak/>
              <w:t>pagrindinio gyvenamojo būsto mokestinei vertei (arba jos daliai), neviršijančiai 450 000 eurų.</w:t>
            </w:r>
            <w:r w:rsidRPr="00F20DCA">
              <w:rPr>
                <w:color w:val="000000"/>
                <w:sz w:val="22"/>
                <w:szCs w:val="22"/>
              </w:rPr>
              <w:t> </w:t>
            </w:r>
          </w:p>
          <w:p w14:paraId="6C7BBF09" w14:textId="77777777" w:rsidR="00F92ABD" w:rsidRPr="00F20DCA" w:rsidRDefault="00F92ABD" w:rsidP="00F92ABD">
            <w:pPr>
              <w:ind w:firstLine="20"/>
              <w:jc w:val="both"/>
              <w:rPr>
                <w:rFonts w:ascii="Arial" w:hAnsi="Arial" w:cs="Arial"/>
                <w:color w:val="000000"/>
                <w:sz w:val="22"/>
                <w:szCs w:val="22"/>
              </w:rPr>
            </w:pPr>
            <w:r w:rsidRPr="00F20DCA">
              <w:rPr>
                <w:strike/>
                <w:color w:val="000000"/>
                <w:sz w:val="22"/>
                <w:szCs w:val="22"/>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p>
          <w:p w14:paraId="625CA637" w14:textId="77777777" w:rsidR="00F92ABD" w:rsidRPr="00F20DCA" w:rsidRDefault="00F92ABD" w:rsidP="00F92ABD">
            <w:pPr>
              <w:ind w:firstLine="20"/>
              <w:jc w:val="both"/>
              <w:rPr>
                <w:rFonts w:ascii="Arial" w:hAnsi="Arial" w:cs="Arial"/>
                <w:color w:val="000000"/>
                <w:sz w:val="22"/>
                <w:szCs w:val="22"/>
              </w:rPr>
            </w:pPr>
            <w:r w:rsidRPr="00F20DCA">
              <w:rPr>
                <w:strike/>
                <w:color w:val="000000"/>
                <w:sz w:val="22"/>
                <w:szCs w:val="22"/>
              </w:rPr>
              <w:t>5</w:t>
            </w:r>
            <w:r w:rsidRPr="00F20DCA">
              <w:rPr>
                <w:color w:val="000000"/>
                <w:sz w:val="22"/>
                <w:szCs w:val="22"/>
              </w:rPr>
              <w:t>. </w:t>
            </w:r>
            <w:r w:rsidRPr="00F20DCA">
              <w:rPr>
                <w:b/>
                <w:bCs/>
                <w:color w:val="000000"/>
                <w:sz w:val="22"/>
                <w:szCs w:val="22"/>
              </w:rPr>
              <w:t>3.</w:t>
            </w:r>
            <w:r w:rsidRPr="00F20DCA">
              <w:rPr>
                <w:color w:val="000000"/>
                <w:sz w:val="22"/>
                <w:szCs w:val="22"/>
              </w:rPr>
              <w:t> Mokesčio lengvatos taikomos šia tvarka:</w:t>
            </w:r>
          </w:p>
          <w:p w14:paraId="17618631"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1) įgijus teisę į lengvatą, lengvata pradedama taikyti nuo mėnesio, kurį įgyjama teisė į lengvatą;</w:t>
            </w:r>
          </w:p>
          <w:p w14:paraId="1365C318" w14:textId="77777777" w:rsidR="00F92ABD" w:rsidRPr="00F20DCA" w:rsidRDefault="00F92ABD" w:rsidP="00F92ABD">
            <w:pPr>
              <w:ind w:firstLine="700"/>
              <w:jc w:val="both"/>
              <w:rPr>
                <w:rFonts w:ascii="Arial" w:hAnsi="Arial" w:cs="Arial"/>
                <w:color w:val="000000"/>
                <w:sz w:val="22"/>
                <w:szCs w:val="22"/>
              </w:rPr>
            </w:pPr>
            <w:r w:rsidRPr="00F20DCA">
              <w:rPr>
                <w:color w:val="000000"/>
                <w:sz w:val="22"/>
                <w:szCs w:val="22"/>
              </w:rPr>
              <w:t>2) praradus teisę į lengvatą, lengvata netaikoma nuo mėnesio, einančio po mėnesio, kurį prarandama teisė į lengvatą.</w:t>
            </w:r>
          </w:p>
          <w:p w14:paraId="41FA3986" w14:textId="77777777" w:rsidR="00F92ABD" w:rsidRPr="00F20DCA" w:rsidRDefault="00F92ABD" w:rsidP="00F92ABD">
            <w:pPr>
              <w:jc w:val="both"/>
              <w:rPr>
                <w:rFonts w:ascii="Arial" w:hAnsi="Arial" w:cs="Arial"/>
                <w:color w:val="000000"/>
                <w:sz w:val="22"/>
                <w:szCs w:val="22"/>
              </w:rPr>
            </w:pPr>
            <w:r w:rsidRPr="00F20DCA">
              <w:rPr>
                <w:strike/>
                <w:color w:val="000000"/>
                <w:sz w:val="22"/>
                <w:szCs w:val="22"/>
              </w:rPr>
              <w:t>6</w:t>
            </w:r>
            <w:r w:rsidRPr="00F20DCA">
              <w:rPr>
                <w:color w:val="000000"/>
                <w:sz w:val="22"/>
                <w:szCs w:val="22"/>
              </w:rPr>
              <w:t>. </w:t>
            </w:r>
            <w:r w:rsidRPr="00F20DCA">
              <w:rPr>
                <w:b/>
                <w:bCs/>
                <w:color w:val="000000"/>
                <w:sz w:val="22"/>
                <w:szCs w:val="22"/>
              </w:rPr>
              <w:t>4.</w:t>
            </w:r>
            <w:r w:rsidRPr="00F20DCA">
              <w:rPr>
                <w:color w:val="000000"/>
                <w:sz w:val="22"/>
                <w:szCs w:val="22"/>
              </w:rPr>
              <w:t> Savivaldybių tarybos turi teisę savo biudžeto sąskaita sumažinti mokestį arba visai nuo jo atleisti.</w:t>
            </w:r>
          </w:p>
          <w:p w14:paraId="377DA04C" w14:textId="77777777" w:rsidR="00F92ABD" w:rsidRPr="00F20DCA" w:rsidRDefault="00F92ABD" w:rsidP="00F92ABD">
            <w:pPr>
              <w:ind w:firstLine="20"/>
              <w:jc w:val="both"/>
              <w:rPr>
                <w:rFonts w:ascii="Arial" w:hAnsi="Arial" w:cs="Arial"/>
                <w:color w:val="000000"/>
                <w:sz w:val="22"/>
                <w:szCs w:val="22"/>
              </w:rPr>
            </w:pPr>
            <w:r w:rsidRPr="00F20DCA">
              <w:rPr>
                <w:strike/>
                <w:color w:val="000000"/>
                <w:sz w:val="22"/>
                <w:szCs w:val="22"/>
              </w:rPr>
              <w:t>7</w:t>
            </w:r>
            <w:r w:rsidRPr="00F20DCA">
              <w:rPr>
                <w:color w:val="000000"/>
                <w:sz w:val="22"/>
                <w:szCs w:val="22"/>
              </w:rPr>
              <w:t>. </w:t>
            </w:r>
            <w:r w:rsidRPr="00F20DCA">
              <w:rPr>
                <w:b/>
                <w:bCs/>
                <w:color w:val="000000"/>
                <w:sz w:val="22"/>
                <w:szCs w:val="22"/>
              </w:rPr>
              <w:t>5.</w:t>
            </w:r>
            <w:r w:rsidRPr="00F20DCA">
              <w:rPr>
                <w:color w:val="000000"/>
                <w:sz w:val="22"/>
                <w:szCs w:val="22"/>
              </w:rPr>
              <w:t> Mokestis, neviršijantis 5 eurų, nemokamas.</w:t>
            </w:r>
          </w:p>
          <w:p w14:paraId="44F3B3F0" w14:textId="77777777" w:rsidR="00F92ABD" w:rsidRPr="00F20DCA" w:rsidRDefault="00F92ABD" w:rsidP="00F92ABD">
            <w:pPr>
              <w:spacing w:line="254" w:lineRule="atLeast"/>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44AD148" w14:textId="04C3FE57" w:rsidR="00F92ABD" w:rsidRPr="00811FB0" w:rsidRDefault="00E82629" w:rsidP="008061A9">
            <w:pPr>
              <w:pStyle w:val="Pasilymai2"/>
              <w:jc w:val="center"/>
            </w:pPr>
            <w:r>
              <w:lastRenderedPageBreak/>
              <w:t>Pritarti.</w:t>
            </w:r>
          </w:p>
        </w:tc>
        <w:tc>
          <w:tcPr>
            <w:tcW w:w="2824" w:type="dxa"/>
            <w:tcBorders>
              <w:top w:val="single" w:sz="4" w:space="0" w:color="auto"/>
              <w:left w:val="single" w:sz="4" w:space="0" w:color="auto"/>
              <w:bottom w:val="single" w:sz="4" w:space="0" w:color="auto"/>
              <w:right w:val="single" w:sz="4" w:space="0" w:color="auto"/>
            </w:tcBorders>
          </w:tcPr>
          <w:p w14:paraId="554BA1DA" w14:textId="0FA30609" w:rsidR="00F92ABD" w:rsidRPr="00811FB0" w:rsidRDefault="00F92ABD" w:rsidP="00E82629">
            <w:pPr>
              <w:pStyle w:val="Pasilymai2"/>
            </w:pPr>
          </w:p>
        </w:tc>
      </w:tr>
      <w:tr w:rsidR="00F92ABD" w:rsidRPr="00811FB0" w14:paraId="17F35289"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06723AC7" w14:textId="5BF99E6F" w:rsidR="00F92ABD" w:rsidRPr="00811FB0" w:rsidRDefault="00F92ABD" w:rsidP="00F92ABD">
            <w:pPr>
              <w:pStyle w:val="Pasilymai2"/>
              <w:jc w:val="center"/>
            </w:pPr>
            <w:r>
              <w:lastRenderedPageBreak/>
              <w:t>11.</w:t>
            </w:r>
          </w:p>
        </w:tc>
        <w:tc>
          <w:tcPr>
            <w:tcW w:w="2297" w:type="dxa"/>
            <w:tcBorders>
              <w:top w:val="single" w:sz="4" w:space="0" w:color="auto"/>
              <w:left w:val="single" w:sz="4" w:space="0" w:color="auto"/>
              <w:bottom w:val="single" w:sz="4" w:space="0" w:color="auto"/>
              <w:right w:val="single" w:sz="4" w:space="0" w:color="auto"/>
            </w:tcBorders>
          </w:tcPr>
          <w:p w14:paraId="0941A826" w14:textId="65D691F5" w:rsidR="00F92ABD" w:rsidRPr="00F20DCA" w:rsidRDefault="00F92ABD" w:rsidP="00F92ABD">
            <w:pPr>
              <w:jc w:val="both"/>
              <w:rPr>
                <w:rFonts w:ascii="Arial" w:hAnsi="Arial" w:cs="Arial"/>
                <w:color w:val="000000"/>
                <w:sz w:val="22"/>
                <w:szCs w:val="22"/>
              </w:rPr>
            </w:pPr>
            <w:r w:rsidRPr="00F20DCA">
              <w:rPr>
                <w:color w:val="000000"/>
                <w:sz w:val="22"/>
                <w:szCs w:val="22"/>
              </w:rPr>
              <w:t xml:space="preserve">Seimo nariai Viktoras Fiodorovas, Vitalijus </w:t>
            </w:r>
            <w:proofErr w:type="spellStart"/>
            <w:r w:rsidRPr="00F20DCA">
              <w:rPr>
                <w:color w:val="000000"/>
                <w:sz w:val="22"/>
                <w:szCs w:val="22"/>
              </w:rPr>
              <w:t>Šeršniovas</w:t>
            </w:r>
            <w:proofErr w:type="spellEnd"/>
            <w:r w:rsidRPr="00F20DCA">
              <w:rPr>
                <w:color w:val="000000"/>
                <w:sz w:val="22"/>
                <w:szCs w:val="22"/>
              </w:rPr>
              <w:t xml:space="preserve">, Vytautas </w:t>
            </w:r>
            <w:proofErr w:type="spellStart"/>
            <w:r w:rsidRPr="00F20DCA">
              <w:rPr>
                <w:color w:val="000000"/>
                <w:sz w:val="22"/>
                <w:szCs w:val="22"/>
              </w:rPr>
              <w:t>Sinica</w:t>
            </w:r>
            <w:proofErr w:type="spellEnd"/>
            <w:r>
              <w:rPr>
                <w:color w:val="000000"/>
                <w:sz w:val="22"/>
                <w:szCs w:val="22"/>
              </w:rPr>
              <w:t>,</w:t>
            </w:r>
          </w:p>
          <w:p w14:paraId="6745A2BE" w14:textId="36DC7FCA" w:rsidR="00F92ABD" w:rsidRPr="00811FB0" w:rsidRDefault="00F92ABD" w:rsidP="00F92ABD">
            <w:pPr>
              <w:pStyle w:val="Pasilymai2"/>
            </w:pPr>
            <w:r w:rsidRPr="00F20DCA">
              <w:t>2025 m. gegužės</w:t>
            </w:r>
            <w:r w:rsidRPr="00811FB0">
              <w:t xml:space="preserve"> </w:t>
            </w:r>
            <w:r>
              <w:t xml:space="preserve">22 </w:t>
            </w:r>
            <w:r w:rsidRPr="00811FB0">
              <w:t>d.</w:t>
            </w:r>
          </w:p>
        </w:tc>
        <w:tc>
          <w:tcPr>
            <w:tcW w:w="684" w:type="dxa"/>
            <w:tcBorders>
              <w:top w:val="single" w:sz="4" w:space="0" w:color="auto"/>
              <w:left w:val="single" w:sz="4" w:space="0" w:color="auto"/>
              <w:bottom w:val="single" w:sz="4" w:space="0" w:color="auto"/>
              <w:right w:val="single" w:sz="4" w:space="0" w:color="auto"/>
            </w:tcBorders>
          </w:tcPr>
          <w:p w14:paraId="191A5EA9" w14:textId="77777777" w:rsidR="00F92ABD" w:rsidRDefault="00F92ABD" w:rsidP="00F92ABD">
            <w:pPr>
              <w:pStyle w:val="Pasilymai2"/>
              <w:jc w:val="center"/>
              <w:rPr>
                <w:b/>
              </w:rPr>
            </w:pPr>
            <w:r>
              <w:rPr>
                <w:b/>
              </w:rPr>
              <w:t>1</w:t>
            </w:r>
          </w:p>
          <w:p w14:paraId="75814F4A" w14:textId="2F51AFEF" w:rsidR="00F92ABD" w:rsidRPr="00811FB0" w:rsidRDefault="00F92ABD" w:rsidP="00F92AB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0AB6FEB8" w14:textId="77777777" w:rsidR="00F92ABD" w:rsidRDefault="00F92ABD" w:rsidP="00F92ABD">
            <w:pPr>
              <w:pStyle w:val="Pasilymai2"/>
              <w:jc w:val="center"/>
              <w:rPr>
                <w:b/>
              </w:rPr>
            </w:pPr>
          </w:p>
          <w:p w14:paraId="7CCBC091" w14:textId="284F2E49" w:rsidR="00F92ABD" w:rsidRPr="00811FB0" w:rsidRDefault="00F92ABD" w:rsidP="00F92ABD">
            <w:pPr>
              <w:pStyle w:val="Pasilymai2"/>
              <w:jc w:val="center"/>
              <w:rPr>
                <w:b/>
              </w:rPr>
            </w:pPr>
            <w:r>
              <w:rPr>
                <w:b/>
              </w:rPr>
              <w:t>(3, 4)</w:t>
            </w:r>
          </w:p>
        </w:tc>
        <w:tc>
          <w:tcPr>
            <w:tcW w:w="684" w:type="dxa"/>
            <w:tcBorders>
              <w:top w:val="single" w:sz="4" w:space="0" w:color="auto"/>
              <w:left w:val="single" w:sz="4" w:space="0" w:color="auto"/>
              <w:bottom w:val="single" w:sz="4" w:space="0" w:color="auto"/>
              <w:right w:val="single" w:sz="4" w:space="0" w:color="auto"/>
            </w:tcBorders>
          </w:tcPr>
          <w:p w14:paraId="2FA77017"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0BF121CB" w14:textId="77777777" w:rsidR="00F92ABD" w:rsidRPr="00632059" w:rsidRDefault="00F92ABD" w:rsidP="00F92ABD">
            <w:pPr>
              <w:ind w:firstLine="285"/>
              <w:jc w:val="both"/>
              <w:rPr>
                <w:rFonts w:ascii="Arial" w:hAnsi="Arial" w:cs="Arial"/>
                <w:color w:val="000000"/>
                <w:sz w:val="22"/>
                <w:szCs w:val="22"/>
              </w:rPr>
            </w:pPr>
            <w:r w:rsidRPr="00632059">
              <w:rPr>
                <w:color w:val="222222"/>
                <w:sz w:val="22"/>
                <w:szCs w:val="22"/>
                <w:shd w:val="clear" w:color="auto" w:fill="FFFFFF"/>
              </w:rPr>
              <w:t>Lietuvos Respublikos Vyriausybės inicijuotas projektas dėl nekilnojamojo turto mokesčio numato apmokestinti visų šalies gyventojų nekilnojamąjį turtą. Toks sprendimas neatsižvelgia į esminį socialinį ir ekonominį aspektą – pirmasis būstas daugeliui žmonių yra pagrindinis gyvenamasis turtas, būtinas oriai gyventi, užtikrinantis šeimos stabilumą ir saugumą.</w:t>
            </w:r>
          </w:p>
          <w:p w14:paraId="3CAA2571" w14:textId="77777777" w:rsidR="00F92ABD" w:rsidRPr="00632059" w:rsidRDefault="00F92ABD" w:rsidP="00F92ABD">
            <w:pPr>
              <w:ind w:firstLine="285"/>
              <w:jc w:val="both"/>
              <w:rPr>
                <w:rFonts w:ascii="Arial" w:hAnsi="Arial" w:cs="Arial"/>
                <w:color w:val="000000"/>
                <w:sz w:val="22"/>
                <w:szCs w:val="22"/>
              </w:rPr>
            </w:pPr>
            <w:r w:rsidRPr="00632059">
              <w:rPr>
                <w:color w:val="222222"/>
                <w:sz w:val="22"/>
                <w:szCs w:val="22"/>
                <w:shd w:val="clear" w:color="auto" w:fill="FFFFFF"/>
              </w:rPr>
              <w:t xml:space="preserve">Esant vis dar aukštoms būsto paskolų palūkanoms, gyventojai jau patyrė didelę finansinę naštą. Mokant didesnes mėnesines </w:t>
            </w:r>
            <w:r w:rsidRPr="00632059">
              <w:rPr>
                <w:color w:val="222222"/>
                <w:sz w:val="22"/>
                <w:szCs w:val="22"/>
                <w:shd w:val="clear" w:color="auto" w:fill="FFFFFF"/>
              </w:rPr>
              <w:lastRenderedPageBreak/>
              <w:t>įmokas bankams, daliai žmonių išlaikyti savo būstą tapo rimtu iššūkiu. Papildomas nekilnojamojo turto mokestis pagrindiniam būstui dar labiau apsunkintų gyventojų finansinę padėtį, ypač jaunoms šeimoms, kurios tik pradeda kurti savo namus.</w:t>
            </w:r>
          </w:p>
          <w:p w14:paraId="666B26D9" w14:textId="77777777" w:rsidR="00F92ABD" w:rsidRPr="00632059" w:rsidRDefault="00F92ABD" w:rsidP="00F92ABD">
            <w:pPr>
              <w:ind w:firstLine="285"/>
              <w:jc w:val="both"/>
              <w:rPr>
                <w:rFonts w:ascii="Arial" w:hAnsi="Arial" w:cs="Arial"/>
                <w:color w:val="000000"/>
                <w:sz w:val="22"/>
                <w:szCs w:val="22"/>
              </w:rPr>
            </w:pPr>
            <w:r w:rsidRPr="00632059">
              <w:rPr>
                <w:b/>
                <w:bCs/>
                <w:color w:val="000000"/>
                <w:sz w:val="22"/>
                <w:szCs w:val="22"/>
              </w:rPr>
              <w:t> </w:t>
            </w:r>
          </w:p>
          <w:p w14:paraId="37BE3656" w14:textId="77777777" w:rsidR="00F92ABD" w:rsidRPr="00632059" w:rsidRDefault="00F92ABD" w:rsidP="00F92ABD">
            <w:pPr>
              <w:ind w:firstLine="285"/>
              <w:jc w:val="both"/>
              <w:rPr>
                <w:rFonts w:ascii="Arial" w:hAnsi="Arial" w:cs="Arial"/>
                <w:color w:val="000000"/>
                <w:sz w:val="22"/>
                <w:szCs w:val="22"/>
              </w:rPr>
            </w:pPr>
            <w:r w:rsidRPr="00632059">
              <w:rPr>
                <w:b/>
                <w:color w:val="000000"/>
                <w:sz w:val="22"/>
                <w:szCs w:val="22"/>
              </w:rPr>
              <w:t>Pasiūlymas</w:t>
            </w:r>
            <w:r w:rsidRPr="00632059">
              <w:rPr>
                <w:color w:val="000000"/>
                <w:sz w:val="22"/>
                <w:szCs w:val="22"/>
              </w:rPr>
              <w:t>:</w:t>
            </w:r>
          </w:p>
          <w:p w14:paraId="1737637A" w14:textId="77777777" w:rsidR="00F92ABD" w:rsidRPr="00632059" w:rsidRDefault="00F92ABD" w:rsidP="00F92ABD">
            <w:pPr>
              <w:ind w:firstLine="285"/>
              <w:jc w:val="both"/>
              <w:rPr>
                <w:rFonts w:ascii="Arial" w:hAnsi="Arial" w:cs="Arial"/>
                <w:color w:val="000000"/>
                <w:sz w:val="22"/>
                <w:szCs w:val="22"/>
              </w:rPr>
            </w:pPr>
            <w:r w:rsidRPr="00632059">
              <w:rPr>
                <w:color w:val="000000"/>
                <w:sz w:val="22"/>
                <w:szCs w:val="22"/>
              </w:rPr>
              <w:t>Pakeisti Projekto 7 straipsnio 3 ir 4 dalis ir jas išdėstyti taip:</w:t>
            </w:r>
          </w:p>
          <w:p w14:paraId="42EFF7D1" w14:textId="77777777" w:rsidR="00F92ABD" w:rsidRPr="00632059" w:rsidRDefault="00F92ABD" w:rsidP="00F92ABD">
            <w:pPr>
              <w:ind w:firstLine="20"/>
              <w:jc w:val="both"/>
              <w:rPr>
                <w:rFonts w:ascii="Arial" w:hAnsi="Arial" w:cs="Arial"/>
                <w:color w:val="000000"/>
                <w:sz w:val="22"/>
                <w:szCs w:val="22"/>
              </w:rPr>
            </w:pPr>
            <w:r w:rsidRPr="00632059">
              <w:rPr>
                <w:color w:val="000000"/>
                <w:sz w:val="22"/>
                <w:szCs w:val="22"/>
              </w:rPr>
              <w:t>3. Mokestis už pagrindinį gyvenamąjį būstą mažinamas </w:t>
            </w:r>
            <w:r w:rsidRPr="00632059">
              <w:rPr>
                <w:strike/>
                <w:color w:val="000000"/>
                <w:sz w:val="22"/>
                <w:szCs w:val="22"/>
              </w:rPr>
              <w:t>50</w:t>
            </w:r>
            <w:r w:rsidRPr="00632059">
              <w:rPr>
                <w:color w:val="000000"/>
                <w:sz w:val="22"/>
                <w:szCs w:val="22"/>
              </w:rPr>
              <w:t> </w:t>
            </w:r>
            <w:r w:rsidRPr="00632059">
              <w:rPr>
                <w:b/>
                <w:bCs/>
                <w:color w:val="000000"/>
                <w:sz w:val="22"/>
                <w:szCs w:val="22"/>
              </w:rPr>
              <w:t>100</w:t>
            </w:r>
            <w:r w:rsidRPr="00632059">
              <w:rPr>
                <w:color w:val="000000"/>
                <w:sz w:val="22"/>
                <w:szCs w:val="22"/>
              </w:rPr>
              <w:t> procentų nekilnojamojo turto mokesčio sumos, apskaičiuotos taikant šio įstatymo 6 straipsnio 5 dalyje nustatytus tarifus pagrindinio gyvenamojo būsto mokestinei vertei (arba jos daliai), neviršijančiai 450 000 eurų.</w:t>
            </w:r>
          </w:p>
          <w:p w14:paraId="4583EE1C" w14:textId="05FACA9C" w:rsidR="00F92ABD" w:rsidRPr="00632059" w:rsidRDefault="00F92ABD" w:rsidP="00F92ABD">
            <w:pPr>
              <w:ind w:firstLine="20"/>
              <w:jc w:val="both"/>
              <w:rPr>
                <w:color w:val="000000"/>
                <w:sz w:val="22"/>
                <w:szCs w:val="22"/>
              </w:rPr>
            </w:pPr>
            <w:r w:rsidRPr="00632059">
              <w:rPr>
                <w:color w:val="000000"/>
                <w:sz w:val="22"/>
                <w:szCs w:val="22"/>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w:t>
            </w:r>
            <w:r w:rsidRPr="00632059">
              <w:rPr>
                <w:strike/>
                <w:color w:val="000000"/>
                <w:sz w:val="22"/>
                <w:szCs w:val="22"/>
              </w:rPr>
              <w:t>75</w:t>
            </w:r>
            <w:r w:rsidRPr="00632059">
              <w:rPr>
                <w:color w:val="000000"/>
                <w:sz w:val="22"/>
                <w:szCs w:val="22"/>
              </w:rPr>
              <w:t> </w:t>
            </w:r>
            <w:r w:rsidRPr="00632059">
              <w:rPr>
                <w:b/>
                <w:bCs/>
                <w:color w:val="000000"/>
                <w:sz w:val="22"/>
                <w:szCs w:val="22"/>
              </w:rPr>
              <w:t>100</w:t>
            </w:r>
            <w:r w:rsidRPr="00632059">
              <w:rPr>
                <w:color w:val="000000"/>
                <w:sz w:val="22"/>
                <w:szCs w:val="22"/>
              </w:rPr>
              <w:t> </w:t>
            </w:r>
            <w:r w:rsidRPr="00632059">
              <w:rPr>
                <w:strike/>
                <w:color w:val="000000"/>
                <w:sz w:val="22"/>
                <w:szCs w:val="22"/>
              </w:rPr>
              <w:t>procentais</w:t>
            </w:r>
            <w:r w:rsidRPr="00632059">
              <w:rPr>
                <w:color w:val="000000"/>
                <w:sz w:val="22"/>
                <w:szCs w:val="22"/>
              </w:rPr>
              <w:t> </w:t>
            </w:r>
            <w:r w:rsidRPr="00632059">
              <w:rPr>
                <w:b/>
                <w:bCs/>
                <w:color w:val="000000"/>
                <w:sz w:val="22"/>
                <w:szCs w:val="22"/>
              </w:rPr>
              <w:t>procentų</w:t>
            </w:r>
            <w:r w:rsidRPr="00632059">
              <w:rPr>
                <w:color w:val="000000"/>
                <w:sz w:val="22"/>
                <w:szCs w:val="22"/>
              </w:rPr>
              <w:t> nekilnojamojo turto mokesčio sumos, apskaičiuotos taikant šio įstatymo 6 straipsnio 5 dalyje nustatytus tarifus pagrindinio gyvenamojo būsto mokestinei vertei (arba jos daliai), neviršijančiai 450 000 eurų.</w:t>
            </w:r>
          </w:p>
        </w:tc>
        <w:tc>
          <w:tcPr>
            <w:tcW w:w="1434" w:type="dxa"/>
            <w:tcBorders>
              <w:top w:val="single" w:sz="4" w:space="0" w:color="auto"/>
              <w:left w:val="single" w:sz="4" w:space="0" w:color="auto"/>
              <w:bottom w:val="single" w:sz="4" w:space="0" w:color="auto"/>
              <w:right w:val="single" w:sz="4" w:space="0" w:color="auto"/>
            </w:tcBorders>
          </w:tcPr>
          <w:p w14:paraId="71527425" w14:textId="4B428B18" w:rsidR="00F92ABD" w:rsidRPr="00811FB0" w:rsidRDefault="00E82629" w:rsidP="00F92ABD">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7DC56A01" w14:textId="3F788854" w:rsidR="00E82629" w:rsidRDefault="00E82629" w:rsidP="00E82629">
            <w:pPr>
              <w:pStyle w:val="Pasilymai2"/>
            </w:pPr>
            <w:r>
              <w:t>Komitetas siūlo neapmokestinti pagrindinio gyvenamojo būsto keičiant projektą kitu būdu.</w:t>
            </w:r>
          </w:p>
          <w:p w14:paraId="033EB6B1" w14:textId="77777777" w:rsidR="00F92ABD" w:rsidRPr="00811FB0" w:rsidRDefault="00F92ABD" w:rsidP="00F92ABD">
            <w:pPr>
              <w:pStyle w:val="Pasilymai2"/>
            </w:pPr>
          </w:p>
        </w:tc>
      </w:tr>
      <w:tr w:rsidR="00F92ABD" w:rsidRPr="00811FB0" w14:paraId="66FED23B"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4A768C58" w14:textId="67FBA22B" w:rsidR="00F92ABD" w:rsidRPr="00811FB0" w:rsidRDefault="00F92ABD" w:rsidP="00F92ABD">
            <w:pPr>
              <w:pStyle w:val="Pasilymai2"/>
              <w:jc w:val="center"/>
            </w:pPr>
            <w:r>
              <w:t>12.</w:t>
            </w:r>
          </w:p>
        </w:tc>
        <w:tc>
          <w:tcPr>
            <w:tcW w:w="2297" w:type="dxa"/>
            <w:tcBorders>
              <w:top w:val="single" w:sz="4" w:space="0" w:color="auto"/>
              <w:left w:val="single" w:sz="4" w:space="0" w:color="auto"/>
              <w:bottom w:val="single" w:sz="4" w:space="0" w:color="auto"/>
              <w:right w:val="single" w:sz="4" w:space="0" w:color="auto"/>
            </w:tcBorders>
          </w:tcPr>
          <w:p w14:paraId="68237628" w14:textId="6157B4D2" w:rsidR="00F92ABD" w:rsidRPr="00F20DCA" w:rsidRDefault="00F92ABD" w:rsidP="00F92ABD">
            <w:pPr>
              <w:jc w:val="both"/>
              <w:rPr>
                <w:rFonts w:ascii="Arial" w:hAnsi="Arial" w:cs="Arial"/>
                <w:color w:val="000000"/>
                <w:sz w:val="22"/>
                <w:szCs w:val="22"/>
              </w:rPr>
            </w:pPr>
            <w:r>
              <w:rPr>
                <w:color w:val="000000"/>
                <w:sz w:val="22"/>
                <w:szCs w:val="22"/>
              </w:rPr>
              <w:t>Seimo narė G.Skaistė,</w:t>
            </w:r>
          </w:p>
          <w:p w14:paraId="40F2E7E8" w14:textId="30A4C796" w:rsidR="00F92ABD" w:rsidRPr="00811FB0" w:rsidRDefault="00F92ABD" w:rsidP="00F92ABD">
            <w:pPr>
              <w:pStyle w:val="Pasilymai2"/>
            </w:pPr>
            <w:r w:rsidRPr="00F20DCA">
              <w:t>2025 m. gegužės</w:t>
            </w:r>
            <w:r w:rsidRPr="00811FB0">
              <w:t xml:space="preserve"> </w:t>
            </w:r>
            <w:r>
              <w:t xml:space="preserve">23 </w:t>
            </w:r>
            <w:r w:rsidRPr="00811FB0">
              <w:t>d.</w:t>
            </w:r>
          </w:p>
        </w:tc>
        <w:tc>
          <w:tcPr>
            <w:tcW w:w="684" w:type="dxa"/>
            <w:tcBorders>
              <w:top w:val="single" w:sz="4" w:space="0" w:color="auto"/>
              <w:left w:val="single" w:sz="4" w:space="0" w:color="auto"/>
              <w:bottom w:val="single" w:sz="4" w:space="0" w:color="auto"/>
              <w:right w:val="single" w:sz="4" w:space="0" w:color="auto"/>
            </w:tcBorders>
          </w:tcPr>
          <w:p w14:paraId="4E36CB3F" w14:textId="77777777" w:rsidR="00F92ABD" w:rsidRDefault="00F92ABD" w:rsidP="00F92ABD">
            <w:pPr>
              <w:pStyle w:val="Pasilymai2"/>
              <w:jc w:val="center"/>
              <w:rPr>
                <w:b/>
              </w:rPr>
            </w:pPr>
            <w:r>
              <w:rPr>
                <w:b/>
              </w:rPr>
              <w:t>1</w:t>
            </w:r>
          </w:p>
          <w:p w14:paraId="41B78440" w14:textId="33A986A3"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1DA44A42" w14:textId="77777777" w:rsidR="00F92ABD" w:rsidRDefault="00F92ABD" w:rsidP="00F92ABD">
            <w:pPr>
              <w:pStyle w:val="Pasilymai2"/>
              <w:jc w:val="center"/>
              <w:rPr>
                <w:b/>
              </w:rPr>
            </w:pPr>
          </w:p>
          <w:p w14:paraId="38596457" w14:textId="03142697" w:rsidR="00F92ABD" w:rsidRPr="00811FB0" w:rsidRDefault="00F92ABD" w:rsidP="00F92ABD">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586B3652"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40CED087" w14:textId="77777777" w:rsidR="00F92ABD" w:rsidRPr="00632059" w:rsidRDefault="00F92ABD" w:rsidP="00F92ABD">
            <w:pPr>
              <w:jc w:val="both"/>
              <w:rPr>
                <w:color w:val="000000"/>
                <w:sz w:val="22"/>
                <w:szCs w:val="22"/>
              </w:rPr>
            </w:pPr>
            <w:r w:rsidRPr="00632059">
              <w:rPr>
                <w:color w:val="000000"/>
                <w:sz w:val="22"/>
                <w:szCs w:val="22"/>
              </w:rPr>
              <w:t xml:space="preserve">Argumentai: šiuo metu siūloma, kad minimali neapmokestinama kartelė pirmam būstui būtų ne mažesnė nei 10 tūkst. eurų, kai savivaldybės gali nustatyti ir didesnę neapmokestinamą kartelę. Visgi, savivaldybių sprendimai gali būti labai įvairūs, NT vertės atskirose savivaldybėse skiriasi kartais ar net dešimtimis kartų, todėl reikalingi papildomi saugikliai, prisiderinantys prie konkrečios savivaldybės situacijos. Siūlau, kad minimali </w:t>
            </w:r>
            <w:r w:rsidRPr="00632059">
              <w:rPr>
                <w:color w:val="000000"/>
                <w:sz w:val="22"/>
                <w:szCs w:val="22"/>
              </w:rPr>
              <w:lastRenderedPageBreak/>
              <w:t>neapmokestinama kartelė būtų nustatoma kaip vidutinė tos savivaldybės nekilnojamo turto vertė pagal Registrų centro vertes, o savivaldybėms išliktų teisė nustatyti ir didesnes neapmokestinamas karteles.</w:t>
            </w:r>
          </w:p>
          <w:p w14:paraId="5922A4F5" w14:textId="77777777" w:rsidR="00F92ABD" w:rsidRPr="00632059" w:rsidRDefault="00F92ABD" w:rsidP="00F92ABD">
            <w:pPr>
              <w:jc w:val="both"/>
              <w:rPr>
                <w:color w:val="000000"/>
                <w:sz w:val="22"/>
                <w:szCs w:val="22"/>
              </w:rPr>
            </w:pPr>
            <w:r w:rsidRPr="00632059">
              <w:rPr>
                <w:color w:val="000000"/>
                <w:sz w:val="22"/>
                <w:szCs w:val="22"/>
              </w:rPr>
              <w:t>Jeigu neapmokestinamas dydis bus mažesnis nei vidutinė būsto vertė konkrečioje savivaldybėje, dauguma gyventojų bus priversti mokėti mokestį net už tipišką, neišskirtinį būstą. Tai prieštarauja įstatymo idėjai.</w:t>
            </w:r>
          </w:p>
          <w:p w14:paraId="211F23A5" w14:textId="77777777" w:rsidR="00F92ABD" w:rsidRPr="00632059" w:rsidRDefault="00F92ABD" w:rsidP="00F92ABD">
            <w:pPr>
              <w:jc w:val="both"/>
              <w:rPr>
                <w:color w:val="000000"/>
                <w:sz w:val="22"/>
                <w:szCs w:val="22"/>
              </w:rPr>
            </w:pPr>
            <w:r w:rsidRPr="00632059">
              <w:rPr>
                <w:color w:val="000000"/>
                <w:sz w:val="22"/>
                <w:szCs w:val="22"/>
              </w:rPr>
              <w:t>NTMĮ projekte jau pripažįstama, kad egzistuoja dideli nekilnojamojo turto vertės skirtumai tarp savivaldybių. Todėl ta pati nominali neapmokestinamoji riba (pvz., 10 000 €) Vilniuje ar Neringoje reiškia daug mažesnę realią apsaugą nei, tarkime, Raseiniuose ar Biržuose. Neatsižvelgiant į šiuos skirtumus, būtų neproporcingai baudžiami miestų gyventojai.</w:t>
            </w:r>
          </w:p>
          <w:p w14:paraId="42A74636" w14:textId="77777777" w:rsidR="00F92ABD" w:rsidRPr="00632059" w:rsidRDefault="00F92ABD" w:rsidP="00F92ABD">
            <w:pPr>
              <w:jc w:val="both"/>
              <w:rPr>
                <w:color w:val="000000"/>
                <w:sz w:val="22"/>
                <w:szCs w:val="22"/>
              </w:rPr>
            </w:pPr>
            <w:r w:rsidRPr="00632059">
              <w:rPr>
                <w:color w:val="000000"/>
                <w:sz w:val="22"/>
                <w:szCs w:val="22"/>
              </w:rPr>
              <w:t xml:space="preserve">Įstatymo aiškinamajame rašte akcentuojamas tikslas prisidėti prie būsto </w:t>
            </w:r>
            <w:proofErr w:type="spellStart"/>
            <w:r w:rsidRPr="00632059">
              <w:rPr>
                <w:color w:val="000000"/>
                <w:sz w:val="22"/>
                <w:szCs w:val="22"/>
              </w:rPr>
              <w:t>įperkamumo</w:t>
            </w:r>
            <w:proofErr w:type="spellEnd"/>
            <w:r w:rsidRPr="00632059">
              <w:rPr>
                <w:color w:val="000000"/>
                <w:sz w:val="22"/>
                <w:szCs w:val="22"/>
              </w:rPr>
              <w:t>. Jei apmokestinimas apimtų būstus, kurių vertė neviršija konkrečios savivaldybės vidurkio, tai prieštarautų šiam tikslui – mokestis didintų gyvenimo kaštus vidutines pajamas gaunantiems gyventojams.</w:t>
            </w:r>
          </w:p>
          <w:p w14:paraId="263D5438" w14:textId="77777777" w:rsidR="00F92ABD" w:rsidRPr="00632059" w:rsidRDefault="00F92ABD" w:rsidP="00F92ABD">
            <w:pPr>
              <w:jc w:val="both"/>
              <w:rPr>
                <w:color w:val="000000"/>
                <w:sz w:val="22"/>
                <w:szCs w:val="22"/>
              </w:rPr>
            </w:pPr>
            <w:r w:rsidRPr="00632059">
              <w:rPr>
                <w:color w:val="000000"/>
                <w:sz w:val="22"/>
                <w:szCs w:val="22"/>
              </w:rPr>
              <w:t>Siūlymas nustatyti neapmokestinamąją ribą ne mažesnę nei savivaldybės vidutinė būsto vertė atitinka įstatymo projekto logiką – skatinti savivaldybių finansinį savarankiškumą ir sprendimų artumą vietos kontekstui. Taip būtų užtikrintas nuoseklumas ir mažesnė nelygybė tarp gyventojų skirtingose vietovėse.</w:t>
            </w:r>
          </w:p>
          <w:p w14:paraId="19D4B094" w14:textId="77777777" w:rsidR="00F92ABD" w:rsidRPr="00632059" w:rsidRDefault="00F92ABD" w:rsidP="00F92ABD">
            <w:pPr>
              <w:ind w:firstLine="227"/>
              <w:jc w:val="both"/>
              <w:rPr>
                <w:color w:val="000000"/>
                <w:sz w:val="22"/>
                <w:szCs w:val="22"/>
              </w:rPr>
            </w:pPr>
            <w:r w:rsidRPr="00632059">
              <w:rPr>
                <w:color w:val="000000"/>
                <w:sz w:val="22"/>
                <w:szCs w:val="22"/>
              </w:rPr>
              <w:t> </w:t>
            </w:r>
          </w:p>
          <w:p w14:paraId="0F86D524" w14:textId="77777777" w:rsidR="00F92ABD" w:rsidRPr="00632059" w:rsidRDefault="00F92ABD" w:rsidP="00F92ABD">
            <w:pPr>
              <w:ind w:firstLine="227"/>
              <w:jc w:val="both"/>
              <w:rPr>
                <w:color w:val="000000"/>
                <w:sz w:val="22"/>
                <w:szCs w:val="22"/>
              </w:rPr>
            </w:pPr>
            <w:r w:rsidRPr="00632059">
              <w:rPr>
                <w:color w:val="000000"/>
                <w:sz w:val="22"/>
                <w:szCs w:val="22"/>
              </w:rPr>
              <w:t> </w:t>
            </w:r>
          </w:p>
          <w:p w14:paraId="42AB8278" w14:textId="77777777" w:rsidR="00F92ABD" w:rsidRPr="00632059" w:rsidRDefault="00F92ABD" w:rsidP="00F92ABD">
            <w:pPr>
              <w:ind w:firstLine="227"/>
              <w:jc w:val="both"/>
              <w:rPr>
                <w:color w:val="000000"/>
                <w:sz w:val="22"/>
                <w:szCs w:val="22"/>
              </w:rPr>
            </w:pPr>
            <w:r w:rsidRPr="008061A9">
              <w:rPr>
                <w:b/>
                <w:color w:val="000000"/>
                <w:sz w:val="22"/>
                <w:szCs w:val="22"/>
              </w:rPr>
              <w:t>Pasiūlymas</w:t>
            </w:r>
            <w:r w:rsidRPr="00632059">
              <w:rPr>
                <w:color w:val="000000"/>
                <w:sz w:val="22"/>
                <w:szCs w:val="22"/>
              </w:rPr>
              <w:t>: Pakeisti įstatymo projekto 6 straipsnio 4 dalį ir ją išdėstyti taip:</w:t>
            </w:r>
          </w:p>
          <w:p w14:paraId="48B91EDE" w14:textId="77777777" w:rsidR="00F92ABD" w:rsidRPr="00632059" w:rsidRDefault="00F92ABD" w:rsidP="00F92ABD">
            <w:pPr>
              <w:ind w:right="-1"/>
              <w:jc w:val="both"/>
              <w:rPr>
                <w:color w:val="000000"/>
                <w:sz w:val="22"/>
                <w:szCs w:val="22"/>
              </w:rPr>
            </w:pPr>
            <w:r w:rsidRPr="00632059">
              <w:rPr>
                <w:color w:val="000000"/>
                <w:sz w:val="22"/>
                <w:szCs w:val="22"/>
              </w:rPr>
              <w:t>„4. Savivaldybės taryba nustato pagrindinio gyvenamojo būsto mokestinės vertės neapmokestinamąjį dydį (dydžius) (toliau – neapmokestinamasis dydis), ne mažesnį (mažesnius) negu </w:t>
            </w:r>
            <w:r w:rsidRPr="00632059">
              <w:rPr>
                <w:strike/>
                <w:color w:val="000000"/>
                <w:sz w:val="22"/>
                <w:szCs w:val="22"/>
              </w:rPr>
              <w:t>10 000 eurų</w:t>
            </w:r>
            <w:r w:rsidRPr="00632059">
              <w:rPr>
                <w:color w:val="000000"/>
                <w:sz w:val="22"/>
                <w:szCs w:val="22"/>
              </w:rPr>
              <w:t> </w:t>
            </w:r>
            <w:r w:rsidRPr="00632059">
              <w:rPr>
                <w:b/>
                <w:bCs/>
                <w:color w:val="000000"/>
                <w:sz w:val="22"/>
                <w:szCs w:val="22"/>
              </w:rPr>
              <w:t xml:space="preserve">toje savivaldybėje esančio nekilnojamojo turto verčių </w:t>
            </w:r>
            <w:r w:rsidRPr="00632059">
              <w:rPr>
                <w:b/>
                <w:bCs/>
                <w:color w:val="000000"/>
                <w:sz w:val="22"/>
                <w:szCs w:val="22"/>
              </w:rPr>
              <w:lastRenderedPageBreak/>
              <w:t>vidurkis</w:t>
            </w:r>
            <w:r w:rsidRPr="00632059">
              <w:rPr>
                <w:color w:val="000000"/>
                <w:sz w:val="22"/>
                <w:szCs w:val="22"/>
              </w:rPr>
              <w:t>,</w:t>
            </w:r>
            <w:r w:rsidRPr="00632059">
              <w:rPr>
                <w:b/>
                <w:bCs/>
                <w:color w:val="000000"/>
                <w:sz w:val="22"/>
                <w:szCs w:val="22"/>
              </w:rPr>
              <w:t> </w:t>
            </w:r>
            <w:r w:rsidRPr="00632059">
              <w:rPr>
                <w:color w:val="000000"/>
                <w:sz w:val="22"/>
                <w:szCs w:val="22"/>
              </w:rPr>
              <w:t> </w:t>
            </w:r>
            <w:proofErr w:type="spellStart"/>
            <w:r w:rsidRPr="00632059">
              <w:rPr>
                <w:i/>
                <w:iCs/>
                <w:color w:val="000000"/>
                <w:sz w:val="22"/>
                <w:szCs w:val="22"/>
              </w:rPr>
              <w:t>mutatis</w:t>
            </w:r>
            <w:proofErr w:type="spellEnd"/>
            <w:r w:rsidRPr="00632059">
              <w:rPr>
                <w:i/>
                <w:iCs/>
                <w:color w:val="000000"/>
                <w:sz w:val="22"/>
                <w:szCs w:val="22"/>
              </w:rPr>
              <w:t xml:space="preserve"> </w:t>
            </w:r>
            <w:proofErr w:type="spellStart"/>
            <w:r w:rsidRPr="00632059">
              <w:rPr>
                <w:i/>
                <w:iCs/>
                <w:color w:val="000000"/>
                <w:sz w:val="22"/>
                <w:szCs w:val="22"/>
              </w:rPr>
              <w:t>mutandis</w:t>
            </w:r>
            <w:proofErr w:type="spellEnd"/>
            <w:r w:rsidRPr="00632059">
              <w:rPr>
                <w:color w:val="000000"/>
                <w:sz w:val="22"/>
                <w:szCs w:val="22"/>
              </w:rPr>
              <w:t> šio straipsnio 2 dalyje nustatyta tvarka, atsižvelgdama į vieną arba kelis kriterijus:</w:t>
            </w:r>
          </w:p>
          <w:p w14:paraId="00E20C5C" w14:textId="77777777" w:rsidR="00F92ABD" w:rsidRPr="00632059" w:rsidRDefault="00F92ABD" w:rsidP="00F92ABD">
            <w:pPr>
              <w:ind w:right="-1" w:firstLine="720"/>
              <w:jc w:val="both"/>
              <w:rPr>
                <w:color w:val="000000"/>
                <w:sz w:val="22"/>
                <w:szCs w:val="22"/>
              </w:rPr>
            </w:pPr>
            <w:r w:rsidRPr="00632059">
              <w:rPr>
                <w:color w:val="000000"/>
                <w:sz w:val="22"/>
                <w:szCs w:val="22"/>
              </w:rPr>
              <w:t>1) nekilnojamojo turto mokestinę vertę;</w:t>
            </w:r>
          </w:p>
          <w:p w14:paraId="240FC407" w14:textId="504FCCE6" w:rsidR="00F92ABD" w:rsidRPr="00632059" w:rsidRDefault="00F92ABD" w:rsidP="00F92ABD">
            <w:pPr>
              <w:ind w:firstLine="227"/>
              <w:jc w:val="both"/>
              <w:rPr>
                <w:color w:val="000000"/>
                <w:sz w:val="22"/>
                <w:szCs w:val="22"/>
              </w:rPr>
            </w:pPr>
            <w:r w:rsidRPr="00632059">
              <w:rPr>
                <w:color w:val="000000"/>
                <w:sz w:val="22"/>
                <w:szCs w:val="22"/>
              </w:rPr>
              <w:t>        2) fizinių asmenų ekonominę, socialinę padėtį.“</w:t>
            </w:r>
          </w:p>
        </w:tc>
        <w:tc>
          <w:tcPr>
            <w:tcW w:w="1434" w:type="dxa"/>
            <w:tcBorders>
              <w:top w:val="single" w:sz="4" w:space="0" w:color="auto"/>
              <w:left w:val="single" w:sz="4" w:space="0" w:color="auto"/>
              <w:bottom w:val="single" w:sz="4" w:space="0" w:color="auto"/>
              <w:right w:val="single" w:sz="4" w:space="0" w:color="auto"/>
            </w:tcBorders>
          </w:tcPr>
          <w:p w14:paraId="0BE00B06" w14:textId="5E204D96" w:rsidR="00F92ABD" w:rsidRPr="00811FB0" w:rsidRDefault="00E82629" w:rsidP="00F92ABD">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6AAB74DA" w14:textId="77777777" w:rsidR="00E82629" w:rsidRDefault="00E82629" w:rsidP="00E82629">
            <w:pPr>
              <w:pStyle w:val="Pasilymai2"/>
            </w:pPr>
            <w:r>
              <w:t>Komitetas siūlo neapmokestinti pagrindinio gyvenamojo būsto.</w:t>
            </w:r>
          </w:p>
          <w:p w14:paraId="2D13ADC9" w14:textId="77777777" w:rsidR="00F92ABD" w:rsidRPr="00811FB0" w:rsidRDefault="00F92ABD" w:rsidP="00F92ABD">
            <w:pPr>
              <w:pStyle w:val="Pasilymai2"/>
            </w:pPr>
          </w:p>
        </w:tc>
      </w:tr>
      <w:tr w:rsidR="00F92ABD" w:rsidRPr="00811FB0" w14:paraId="19F9B97B"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29A38ED0" w14:textId="4AB4ADE8" w:rsidR="00F92ABD" w:rsidRPr="00811FB0" w:rsidRDefault="00F92ABD" w:rsidP="00F92ABD">
            <w:pPr>
              <w:pStyle w:val="Pasilymai2"/>
              <w:jc w:val="center"/>
            </w:pPr>
            <w:r>
              <w:lastRenderedPageBreak/>
              <w:t>13.</w:t>
            </w:r>
          </w:p>
        </w:tc>
        <w:tc>
          <w:tcPr>
            <w:tcW w:w="2297" w:type="dxa"/>
            <w:tcBorders>
              <w:top w:val="single" w:sz="4" w:space="0" w:color="auto"/>
              <w:left w:val="single" w:sz="4" w:space="0" w:color="auto"/>
              <w:bottom w:val="single" w:sz="4" w:space="0" w:color="auto"/>
              <w:right w:val="single" w:sz="4" w:space="0" w:color="auto"/>
            </w:tcBorders>
          </w:tcPr>
          <w:p w14:paraId="02AA78F0" w14:textId="77777777" w:rsidR="00F92ABD" w:rsidRPr="00F20DCA" w:rsidRDefault="00F92ABD" w:rsidP="00F92ABD">
            <w:pPr>
              <w:jc w:val="both"/>
              <w:rPr>
                <w:rFonts w:ascii="Arial" w:hAnsi="Arial" w:cs="Arial"/>
                <w:color w:val="000000"/>
                <w:sz w:val="22"/>
                <w:szCs w:val="22"/>
              </w:rPr>
            </w:pPr>
            <w:r>
              <w:rPr>
                <w:color w:val="000000"/>
                <w:sz w:val="22"/>
                <w:szCs w:val="22"/>
              </w:rPr>
              <w:t>Seimo narė G.Skaistė,</w:t>
            </w:r>
          </w:p>
          <w:p w14:paraId="60EE4B94" w14:textId="77777777" w:rsidR="00F92ABD" w:rsidRPr="00811FB0" w:rsidRDefault="00F92ABD" w:rsidP="00F92ABD">
            <w:pPr>
              <w:pStyle w:val="Pasilymai2"/>
            </w:pPr>
            <w:r w:rsidRPr="00F20DCA">
              <w:t>2025 m. gegužės</w:t>
            </w:r>
            <w:r w:rsidRPr="00811FB0">
              <w:t xml:space="preserve"> </w:t>
            </w:r>
            <w:r>
              <w:t xml:space="preserve">23 </w:t>
            </w:r>
            <w:r w:rsidRPr="00811FB0">
              <w:t>d.</w:t>
            </w:r>
          </w:p>
        </w:tc>
        <w:tc>
          <w:tcPr>
            <w:tcW w:w="684" w:type="dxa"/>
            <w:tcBorders>
              <w:top w:val="single" w:sz="4" w:space="0" w:color="auto"/>
              <w:left w:val="single" w:sz="4" w:space="0" w:color="auto"/>
              <w:bottom w:val="single" w:sz="4" w:space="0" w:color="auto"/>
              <w:right w:val="single" w:sz="4" w:space="0" w:color="auto"/>
            </w:tcBorders>
          </w:tcPr>
          <w:p w14:paraId="30D6560B" w14:textId="1DE0743E" w:rsidR="00F92ABD" w:rsidRPr="00811FB0" w:rsidRDefault="00F92ABD" w:rsidP="00F92ABD">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29AFB658" w14:textId="6FCC2028" w:rsidR="00F92ABD" w:rsidRPr="00811FB0" w:rsidRDefault="00F92ABD" w:rsidP="00F92ABD">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54F31958"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192F4890" w14:textId="77777777" w:rsidR="00F92ABD" w:rsidRPr="00632059" w:rsidRDefault="00F92ABD" w:rsidP="00F92ABD">
            <w:pPr>
              <w:ind w:firstLine="227"/>
              <w:jc w:val="both"/>
              <w:rPr>
                <w:color w:val="000000"/>
                <w:sz w:val="22"/>
                <w:szCs w:val="22"/>
              </w:rPr>
            </w:pPr>
            <w:r w:rsidRPr="008061A9">
              <w:rPr>
                <w:b/>
                <w:color w:val="000000"/>
                <w:sz w:val="22"/>
                <w:szCs w:val="22"/>
              </w:rPr>
              <w:t>Pasiūlymas</w:t>
            </w:r>
            <w:r w:rsidRPr="00632059">
              <w:rPr>
                <w:color w:val="000000"/>
                <w:sz w:val="22"/>
                <w:szCs w:val="22"/>
              </w:rPr>
              <w:t>: pakeisti IV skyriaus baigiamųjų nuostatų 2 straipsnį ir jį išdėstyti taip:</w:t>
            </w:r>
          </w:p>
          <w:p w14:paraId="45FF7B54" w14:textId="77777777" w:rsidR="00F92ABD" w:rsidRPr="00632059" w:rsidRDefault="00F92ABD" w:rsidP="00F92ABD">
            <w:pPr>
              <w:ind w:left="709" w:right="-1"/>
              <w:jc w:val="both"/>
              <w:rPr>
                <w:color w:val="000000"/>
                <w:sz w:val="22"/>
                <w:szCs w:val="22"/>
              </w:rPr>
            </w:pPr>
            <w:r w:rsidRPr="00632059">
              <w:rPr>
                <w:color w:val="000000"/>
                <w:sz w:val="22"/>
                <w:szCs w:val="22"/>
              </w:rPr>
              <w:t>„1. Šis įstatymas, išskyrus šio straipsnio 4 ir 5 dalis, įsigalioja 2026 m. sausio 1 d.</w:t>
            </w:r>
          </w:p>
          <w:p w14:paraId="752B1623" w14:textId="77777777" w:rsidR="00F92ABD" w:rsidRPr="00632059" w:rsidRDefault="00F92ABD" w:rsidP="00F92ABD">
            <w:pPr>
              <w:ind w:right="-1" w:firstLine="709"/>
              <w:jc w:val="both"/>
              <w:rPr>
                <w:color w:val="000000"/>
                <w:sz w:val="22"/>
                <w:szCs w:val="22"/>
              </w:rPr>
            </w:pPr>
            <w:bookmarkStart w:id="42" w:name="part_b607568d0e04427abb4fcc54c04d55fd"/>
            <w:bookmarkEnd w:id="42"/>
            <w:r w:rsidRPr="00632059">
              <w:rPr>
                <w:color w:val="000000"/>
                <w:sz w:val="22"/>
                <w:szCs w:val="22"/>
              </w:rPr>
              <w:t>2. 2031 m. sausio 1 d. įsigalioja tokia šio įstatymo 1 straipsnyje išdėstyto Lietuvos Respublikos nekilnojamojo turto mokesčio įstatymo 6 straipsnio redakcija:</w:t>
            </w:r>
          </w:p>
          <w:p w14:paraId="10FD27A4" w14:textId="77777777" w:rsidR="00F92ABD" w:rsidRPr="00632059" w:rsidRDefault="00F92ABD" w:rsidP="00F92ABD">
            <w:pPr>
              <w:ind w:firstLine="709"/>
              <w:jc w:val="both"/>
              <w:rPr>
                <w:color w:val="000000"/>
                <w:sz w:val="22"/>
                <w:szCs w:val="22"/>
              </w:rPr>
            </w:pPr>
            <w:bookmarkStart w:id="43" w:name="part_29f1cc16aab546afacfd54b1e1555a76"/>
            <w:bookmarkStart w:id="44" w:name="part_a3ea8434938645808561532f97bdc094"/>
            <w:bookmarkEnd w:id="43"/>
            <w:bookmarkEnd w:id="44"/>
            <w:r w:rsidRPr="00632059">
              <w:rPr>
                <w:color w:val="000000"/>
                <w:sz w:val="22"/>
                <w:szCs w:val="22"/>
              </w:rPr>
              <w:t>„</w:t>
            </w:r>
            <w:r w:rsidRPr="00632059">
              <w:rPr>
                <w:b/>
                <w:bCs/>
                <w:color w:val="000000"/>
                <w:sz w:val="22"/>
                <w:szCs w:val="22"/>
              </w:rPr>
              <w:t>6 straipsnis. Mokesčio tarifai</w:t>
            </w:r>
          </w:p>
          <w:p w14:paraId="5AE679D8" w14:textId="77777777" w:rsidR="00F92ABD" w:rsidRPr="00632059" w:rsidRDefault="00F92ABD" w:rsidP="00F92ABD">
            <w:pPr>
              <w:ind w:firstLine="709"/>
              <w:jc w:val="both"/>
              <w:rPr>
                <w:color w:val="000000"/>
                <w:sz w:val="22"/>
                <w:szCs w:val="22"/>
              </w:rPr>
            </w:pPr>
            <w:bookmarkStart w:id="45" w:name="part_77f3811360264386b40335ec8d9c11ec"/>
            <w:bookmarkEnd w:id="45"/>
            <w:r w:rsidRPr="00632059">
              <w:rPr>
                <w:color w:val="000000"/>
                <w:sz w:val="22"/>
                <w:szCs w:val="22"/>
              </w:rPr>
              <w:t>1. Mokesčio tarifas yra nuo 0,5 procento iki 3 procentų nekilnojamojo turto mokestinės vertės, jeigu šiame straipsnyje nenustatyta kitaip.</w:t>
            </w:r>
          </w:p>
          <w:p w14:paraId="56DD474F" w14:textId="77777777" w:rsidR="00F92ABD" w:rsidRPr="00632059" w:rsidRDefault="00F92ABD" w:rsidP="00F92ABD">
            <w:pPr>
              <w:ind w:firstLine="720"/>
              <w:jc w:val="both"/>
              <w:rPr>
                <w:color w:val="000000"/>
                <w:sz w:val="22"/>
                <w:szCs w:val="22"/>
              </w:rPr>
            </w:pPr>
            <w:bookmarkStart w:id="46" w:name="part_ef1eaf83c3534091920898042032face"/>
            <w:bookmarkEnd w:id="46"/>
            <w:r w:rsidRPr="00632059">
              <w:rPr>
                <w:color w:val="000000"/>
                <w:sz w:val="22"/>
                <w:szCs w:val="22"/>
              </w:rPr>
              <w:t>2. Savivaldybės taryba, siekdama, kad pagal šio straipsnio 1 dalį nustatytas naujas  konkretus mokesčio tarifas galiotų šios 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 masinio</w:t>
            </w:r>
            <w:r w:rsidRPr="00632059">
              <w:rPr>
                <w:b/>
                <w:bCs/>
                <w:color w:val="000000"/>
                <w:sz w:val="22"/>
                <w:szCs w:val="22"/>
              </w:rPr>
              <w:t> </w:t>
            </w:r>
            <w:r w:rsidRPr="00632059">
              <w:rPr>
                <w:color w:val="000000"/>
                <w:sz w:val="22"/>
                <w:szCs w:val="22"/>
              </w:rPr>
              <w:t xml:space="preserve">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 o jeigu savivaldybės taryba kito mokestinio laikotarpio konkrečius mokesčio tarifus nustato arba pakeičia po šioje dalyje nurodytų </w:t>
            </w:r>
            <w:r w:rsidRPr="00632059">
              <w:rPr>
                <w:color w:val="000000"/>
                <w:sz w:val="22"/>
                <w:szCs w:val="22"/>
              </w:rPr>
              <w:lastRenderedPageBreak/>
              <w:t>terminų, nustatyti arba pakeisti konkretūs mokesčio tarifai savivaldybės teritorijoje taikomi dar kitą mokestinį laikotarpį po ateinančio mokestinio laikotarpio.</w:t>
            </w:r>
          </w:p>
          <w:p w14:paraId="02057480" w14:textId="77777777" w:rsidR="00F92ABD" w:rsidRPr="00632059" w:rsidRDefault="00F92ABD" w:rsidP="00F92ABD">
            <w:pPr>
              <w:ind w:firstLine="720"/>
              <w:jc w:val="both"/>
              <w:rPr>
                <w:color w:val="000000"/>
                <w:sz w:val="22"/>
                <w:szCs w:val="22"/>
              </w:rPr>
            </w:pPr>
            <w:bookmarkStart w:id="47" w:name="part_9bb8ffdad4d74455950da4d2f0be7d54"/>
            <w:bookmarkEnd w:id="47"/>
            <w:r w:rsidRPr="00632059">
              <w:rPr>
                <w:color w:val="000000"/>
                <w:sz w:val="22"/>
                <w:szCs w:val="22"/>
              </w:rPr>
              <w:t>3. Savivaldybės taryba turi teisę nustatyti ir kelis konkrečius mokesčio tarifus, kurie diferencijuojami atsižvelgiant į vieną arba kelis iš šių kriterijų:</w:t>
            </w:r>
          </w:p>
          <w:p w14:paraId="2652FAF7" w14:textId="77777777" w:rsidR="00F92ABD" w:rsidRPr="00632059" w:rsidRDefault="00F92ABD" w:rsidP="00F92ABD">
            <w:pPr>
              <w:ind w:right="-1" w:firstLine="720"/>
              <w:jc w:val="both"/>
              <w:rPr>
                <w:color w:val="000000"/>
                <w:sz w:val="22"/>
                <w:szCs w:val="22"/>
              </w:rPr>
            </w:pPr>
            <w:bookmarkStart w:id="48" w:name="part_09a6a909616a45a09820ba0ba442889d"/>
            <w:bookmarkEnd w:id="48"/>
            <w:r w:rsidRPr="00632059">
              <w:rPr>
                <w:color w:val="000000"/>
                <w:sz w:val="22"/>
                <w:szCs w:val="22"/>
              </w:rPr>
              <w:t>1) nekilnojamojo turto paskirtį;</w:t>
            </w:r>
          </w:p>
          <w:p w14:paraId="58728C81" w14:textId="77777777" w:rsidR="00F92ABD" w:rsidRPr="00632059" w:rsidRDefault="00F92ABD" w:rsidP="00F92ABD">
            <w:pPr>
              <w:ind w:right="-1" w:firstLine="720"/>
              <w:jc w:val="both"/>
              <w:rPr>
                <w:color w:val="000000"/>
                <w:sz w:val="22"/>
                <w:szCs w:val="22"/>
              </w:rPr>
            </w:pPr>
            <w:bookmarkStart w:id="49" w:name="part_f921451300774eb09f13db58253d56c0"/>
            <w:bookmarkEnd w:id="49"/>
            <w:r w:rsidRPr="00632059">
              <w:rPr>
                <w:color w:val="000000"/>
                <w:sz w:val="22"/>
                <w:szCs w:val="22"/>
              </w:rPr>
              <w:t>2) nekilnojamojo turto naudojimą;</w:t>
            </w:r>
          </w:p>
          <w:p w14:paraId="3D85193D" w14:textId="77777777" w:rsidR="00F92ABD" w:rsidRPr="00632059" w:rsidRDefault="00F92ABD" w:rsidP="00F92ABD">
            <w:pPr>
              <w:ind w:right="-1" w:firstLine="720"/>
              <w:jc w:val="both"/>
              <w:rPr>
                <w:color w:val="000000"/>
                <w:sz w:val="22"/>
                <w:szCs w:val="22"/>
              </w:rPr>
            </w:pPr>
            <w:bookmarkStart w:id="50" w:name="part_9926f61af50748b39f9478953491d0d9"/>
            <w:bookmarkEnd w:id="50"/>
            <w:r w:rsidRPr="00632059">
              <w:rPr>
                <w:color w:val="000000"/>
                <w:sz w:val="22"/>
                <w:szCs w:val="22"/>
              </w:rPr>
              <w:t>3) nekilnojamojo turto teisinį statusą;</w:t>
            </w:r>
          </w:p>
          <w:p w14:paraId="362613F9" w14:textId="77777777" w:rsidR="00F92ABD" w:rsidRPr="00632059" w:rsidRDefault="00F92ABD" w:rsidP="00F92ABD">
            <w:pPr>
              <w:ind w:right="-1" w:firstLine="720"/>
              <w:jc w:val="both"/>
              <w:rPr>
                <w:color w:val="000000"/>
                <w:sz w:val="22"/>
                <w:szCs w:val="22"/>
              </w:rPr>
            </w:pPr>
            <w:bookmarkStart w:id="51" w:name="part_db629a8d4a354c14bb9dbc2921c56a39"/>
            <w:bookmarkEnd w:id="51"/>
            <w:r w:rsidRPr="00632059">
              <w:rPr>
                <w:color w:val="000000"/>
                <w:sz w:val="22"/>
                <w:szCs w:val="22"/>
              </w:rPr>
              <w:t>4) nekilnojamojo turto mokestinę vertę;</w:t>
            </w:r>
          </w:p>
          <w:p w14:paraId="6DD916FD" w14:textId="77777777" w:rsidR="00F92ABD" w:rsidRPr="00632059" w:rsidRDefault="00F92ABD" w:rsidP="00F92ABD">
            <w:pPr>
              <w:ind w:right="-1" w:firstLine="720"/>
              <w:jc w:val="both"/>
              <w:rPr>
                <w:color w:val="000000"/>
                <w:sz w:val="22"/>
                <w:szCs w:val="22"/>
              </w:rPr>
            </w:pPr>
            <w:bookmarkStart w:id="52" w:name="part_e6f781bc582c4ef3bda9541117ae6d77"/>
            <w:bookmarkEnd w:id="52"/>
            <w:r w:rsidRPr="00632059">
              <w:rPr>
                <w:color w:val="000000"/>
                <w:sz w:val="22"/>
                <w:szCs w:val="22"/>
              </w:rPr>
              <w:t>5) nekilnojamojo turto technines savybes, įskaitant energinį naudingumą;</w:t>
            </w:r>
          </w:p>
          <w:p w14:paraId="3C53D874" w14:textId="77777777" w:rsidR="00F92ABD" w:rsidRPr="00632059" w:rsidRDefault="00F92ABD" w:rsidP="00F92ABD">
            <w:pPr>
              <w:ind w:right="-1" w:firstLine="720"/>
              <w:jc w:val="both"/>
              <w:rPr>
                <w:color w:val="000000"/>
                <w:sz w:val="22"/>
                <w:szCs w:val="22"/>
              </w:rPr>
            </w:pPr>
            <w:bookmarkStart w:id="53" w:name="part_d40a1b5ac2d54f368113e115e0313c34"/>
            <w:bookmarkEnd w:id="53"/>
            <w:r w:rsidRPr="00632059">
              <w:rPr>
                <w:color w:val="000000"/>
                <w:sz w:val="22"/>
                <w:szCs w:val="22"/>
              </w:rPr>
              <w:t>6) mokesčio mokėtojų kategorijas, juridinio asmens dydį, darbuotojų skaičių, apyvartą ar teisinę formą arba fizinio asmens ekonominę, socialinę padėtį;</w:t>
            </w:r>
          </w:p>
          <w:p w14:paraId="77A3AD62" w14:textId="77777777" w:rsidR="00F92ABD" w:rsidRPr="00632059" w:rsidRDefault="00F92ABD" w:rsidP="00F92ABD">
            <w:pPr>
              <w:ind w:right="-1" w:firstLine="720"/>
              <w:jc w:val="both"/>
              <w:rPr>
                <w:color w:val="000000"/>
                <w:sz w:val="22"/>
                <w:szCs w:val="22"/>
              </w:rPr>
            </w:pPr>
            <w:bookmarkStart w:id="54" w:name="part_26deaea2977440abaf3f5cfb76a9491b"/>
            <w:bookmarkEnd w:id="54"/>
            <w:r w:rsidRPr="00632059">
              <w:rPr>
                <w:color w:val="000000"/>
                <w:sz w:val="22"/>
                <w:szCs w:val="22"/>
              </w:rPr>
              <w:t>7) nekilnojamojo turto buvimo savivaldybės teritorijoje vietą (pagal teritorijos teisinį statusą (ar statiniui eksploatuoti suformuotas žemės sklypas ar ne) ar pagal strateginio planavimo ir teritorijų planavimo dokumentuose nustatytus prioritetus).</w:t>
            </w:r>
          </w:p>
          <w:p w14:paraId="5D3F813C" w14:textId="77777777" w:rsidR="00F92ABD" w:rsidRPr="00632059" w:rsidRDefault="00F92ABD" w:rsidP="00F92ABD">
            <w:pPr>
              <w:ind w:firstLine="709"/>
              <w:jc w:val="both"/>
              <w:rPr>
                <w:color w:val="000000"/>
                <w:sz w:val="22"/>
                <w:szCs w:val="22"/>
              </w:rPr>
            </w:pPr>
            <w:bookmarkStart w:id="55" w:name="part_3b10ef0adb704e31ab63a024b31a6af2"/>
            <w:bookmarkEnd w:id="55"/>
            <w:r w:rsidRPr="00632059">
              <w:rPr>
                <w:color w:val="000000"/>
                <w:sz w:val="22"/>
                <w:szCs w:val="22"/>
              </w:rPr>
              <w:t>4. Savivaldybės taryba nustato pagrindinio gyvenamojo būsto mokestinės vertės neapmokestinamąjį dydį (dydžius) (toliau – neapmokestinamasis dydis), ne mažesnį (mažesnius) negu </w:t>
            </w:r>
            <w:r w:rsidRPr="00632059">
              <w:rPr>
                <w:strike/>
                <w:color w:val="000000"/>
                <w:sz w:val="22"/>
                <w:szCs w:val="22"/>
              </w:rPr>
              <w:t>10 000 eurų</w:t>
            </w:r>
            <w:r w:rsidRPr="00632059">
              <w:rPr>
                <w:color w:val="000000"/>
                <w:sz w:val="22"/>
                <w:szCs w:val="22"/>
              </w:rPr>
              <w:t> </w:t>
            </w:r>
            <w:r w:rsidRPr="00632059">
              <w:rPr>
                <w:b/>
                <w:bCs/>
                <w:color w:val="000000"/>
                <w:sz w:val="22"/>
                <w:szCs w:val="22"/>
              </w:rPr>
              <w:t>toje savivaldybėje esančio nekilnojamojo turto verčių vidurkis</w:t>
            </w:r>
            <w:r w:rsidRPr="00632059">
              <w:rPr>
                <w:color w:val="000000"/>
                <w:sz w:val="22"/>
                <w:szCs w:val="22"/>
              </w:rPr>
              <w:t>, </w:t>
            </w:r>
            <w:r w:rsidRPr="00632059">
              <w:rPr>
                <w:b/>
                <w:bCs/>
                <w:color w:val="000000"/>
                <w:sz w:val="22"/>
                <w:szCs w:val="22"/>
              </w:rPr>
              <w:t> </w:t>
            </w:r>
            <w:proofErr w:type="spellStart"/>
            <w:r w:rsidRPr="00632059">
              <w:rPr>
                <w:i/>
                <w:iCs/>
                <w:color w:val="000000"/>
                <w:sz w:val="22"/>
                <w:szCs w:val="22"/>
              </w:rPr>
              <w:t>mutatis</w:t>
            </w:r>
            <w:proofErr w:type="spellEnd"/>
            <w:r w:rsidRPr="00632059">
              <w:rPr>
                <w:i/>
                <w:iCs/>
                <w:color w:val="000000"/>
                <w:sz w:val="22"/>
                <w:szCs w:val="22"/>
              </w:rPr>
              <w:t xml:space="preserve"> </w:t>
            </w:r>
            <w:proofErr w:type="spellStart"/>
            <w:r w:rsidRPr="00632059">
              <w:rPr>
                <w:i/>
                <w:iCs/>
                <w:color w:val="000000"/>
                <w:sz w:val="22"/>
                <w:szCs w:val="22"/>
              </w:rPr>
              <w:t>mutandis</w:t>
            </w:r>
            <w:proofErr w:type="spellEnd"/>
            <w:r w:rsidRPr="00632059">
              <w:rPr>
                <w:color w:val="000000"/>
                <w:sz w:val="22"/>
                <w:szCs w:val="22"/>
              </w:rPr>
              <w:t> šio straipsnio 2 dalyje nustatyta tvarka, atsižvelgdama į vieną arba kelis kriterijus:</w:t>
            </w:r>
          </w:p>
          <w:p w14:paraId="684DC5B8" w14:textId="77777777" w:rsidR="00F92ABD" w:rsidRPr="00632059" w:rsidRDefault="00F92ABD" w:rsidP="00F92ABD">
            <w:pPr>
              <w:ind w:right="-1" w:firstLine="720"/>
              <w:jc w:val="both"/>
              <w:rPr>
                <w:color w:val="000000"/>
                <w:sz w:val="22"/>
                <w:szCs w:val="22"/>
              </w:rPr>
            </w:pPr>
            <w:bookmarkStart w:id="56" w:name="part_5d9c8e1672654b5a850e758954f818b9"/>
            <w:bookmarkEnd w:id="56"/>
            <w:r w:rsidRPr="00632059">
              <w:rPr>
                <w:color w:val="000000"/>
                <w:sz w:val="22"/>
                <w:szCs w:val="22"/>
              </w:rPr>
              <w:t>1) nekilnojamojo turto mokestinę vertę;</w:t>
            </w:r>
          </w:p>
          <w:p w14:paraId="0AA70567" w14:textId="77777777" w:rsidR="00F92ABD" w:rsidRPr="00632059" w:rsidRDefault="00F92ABD" w:rsidP="00F92ABD">
            <w:pPr>
              <w:ind w:right="-1" w:firstLine="720"/>
              <w:jc w:val="both"/>
              <w:rPr>
                <w:color w:val="000000"/>
                <w:sz w:val="22"/>
                <w:szCs w:val="22"/>
              </w:rPr>
            </w:pPr>
            <w:bookmarkStart w:id="57" w:name="part_dd8d116df067403490c91a5744a1d313"/>
            <w:bookmarkEnd w:id="57"/>
            <w:r w:rsidRPr="00632059">
              <w:rPr>
                <w:color w:val="000000"/>
                <w:sz w:val="22"/>
                <w:szCs w:val="22"/>
              </w:rPr>
              <w:t>2) fizinio asmens ekonominę, socialinę padėtį.</w:t>
            </w:r>
          </w:p>
          <w:p w14:paraId="448706ED" w14:textId="77777777" w:rsidR="00F92ABD" w:rsidRPr="00632059" w:rsidRDefault="00F92ABD" w:rsidP="00F92ABD">
            <w:pPr>
              <w:ind w:right="-1" w:firstLine="720"/>
              <w:jc w:val="both"/>
              <w:rPr>
                <w:color w:val="000000"/>
                <w:sz w:val="22"/>
                <w:szCs w:val="22"/>
              </w:rPr>
            </w:pPr>
            <w:bookmarkStart w:id="58" w:name="part_bd1e3ef09abc414b98dced49d4b0ed40"/>
            <w:bookmarkEnd w:id="58"/>
            <w:r w:rsidRPr="00632059">
              <w:rPr>
                <w:color w:val="000000"/>
                <w:sz w:val="22"/>
                <w:szCs w:val="22"/>
              </w:rPr>
              <w:t xml:space="preserve">5. Savivaldybės taryba pagrindinio gyvenamojo būsto mokestinės vertės daliai, viršijančiai neapmokestinamąjį dydį, nustato konkretų mokesčio tarifą (tarifus) nuo 0,1  iki 1 procento pagrindinio gyvenamojo būsto mokestinės </w:t>
            </w:r>
            <w:r w:rsidRPr="00632059">
              <w:rPr>
                <w:color w:val="000000"/>
                <w:sz w:val="22"/>
                <w:szCs w:val="22"/>
              </w:rPr>
              <w:lastRenderedPageBreak/>
              <w:t>vertės, atsižvelgdama į šio straipsnio 4 dalyje nustatytus kriterijus</w:t>
            </w:r>
            <w:r w:rsidRPr="00632059">
              <w:rPr>
                <w:i/>
                <w:iCs/>
                <w:color w:val="000000"/>
                <w:sz w:val="22"/>
                <w:szCs w:val="22"/>
              </w:rPr>
              <w:t> </w:t>
            </w:r>
            <w:proofErr w:type="spellStart"/>
            <w:r w:rsidRPr="00632059">
              <w:rPr>
                <w:i/>
                <w:iCs/>
                <w:color w:val="000000"/>
                <w:sz w:val="22"/>
                <w:szCs w:val="22"/>
              </w:rPr>
              <w:t>mutatis</w:t>
            </w:r>
            <w:proofErr w:type="spellEnd"/>
            <w:r w:rsidRPr="00632059">
              <w:rPr>
                <w:i/>
                <w:iCs/>
                <w:color w:val="000000"/>
                <w:sz w:val="22"/>
                <w:szCs w:val="22"/>
              </w:rPr>
              <w:t xml:space="preserve"> </w:t>
            </w:r>
            <w:proofErr w:type="spellStart"/>
            <w:r w:rsidRPr="00632059">
              <w:rPr>
                <w:i/>
                <w:iCs/>
                <w:color w:val="000000"/>
                <w:sz w:val="22"/>
                <w:szCs w:val="22"/>
              </w:rPr>
              <w:t>mutandis</w:t>
            </w:r>
            <w:proofErr w:type="spellEnd"/>
            <w:r w:rsidRPr="00632059">
              <w:rPr>
                <w:color w:val="000000"/>
                <w:sz w:val="22"/>
                <w:szCs w:val="22"/>
              </w:rPr>
              <w:t> šio straipsnio 2 dalyje nustatyta tvarka.</w:t>
            </w:r>
          </w:p>
          <w:p w14:paraId="0B218905" w14:textId="77777777" w:rsidR="00F92ABD" w:rsidRPr="00632059" w:rsidRDefault="00F92ABD" w:rsidP="00F92ABD">
            <w:pPr>
              <w:ind w:right="-1" w:firstLine="720"/>
              <w:jc w:val="both"/>
              <w:rPr>
                <w:color w:val="000000"/>
                <w:sz w:val="22"/>
                <w:szCs w:val="22"/>
              </w:rPr>
            </w:pPr>
            <w:bookmarkStart w:id="59" w:name="part_292291e35c3b478c9a8090a90b607824"/>
            <w:bookmarkEnd w:id="59"/>
            <w:r w:rsidRPr="00632059">
              <w:rPr>
                <w:color w:val="000000"/>
                <w:sz w:val="22"/>
                <w:szCs w:val="22"/>
              </w:rPr>
              <w:t>6. Apleistas ar neprižiūrimas nekilnojamasis turtas apmokestinamas taikant 4 procentų mokesčio tarifą, išskyrus nekilnojamąjį turtą, kuris apmokestinamas taikant šio straipsnio 5 dalyje nustatytus tarifus. Savivaldybės teritorijoje esančio apleisto 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p w14:paraId="20922CE8" w14:textId="77777777" w:rsidR="00F92ABD" w:rsidRPr="00632059" w:rsidRDefault="00F92ABD" w:rsidP="00F92ABD">
            <w:pPr>
              <w:ind w:firstLine="709"/>
              <w:jc w:val="both"/>
              <w:rPr>
                <w:color w:val="000000"/>
                <w:sz w:val="22"/>
                <w:szCs w:val="22"/>
              </w:rPr>
            </w:pPr>
            <w:bookmarkStart w:id="60" w:name="part_c106df1c8ff34f778546a399662ff133"/>
            <w:bookmarkEnd w:id="60"/>
            <w:r w:rsidRPr="00632059">
              <w:rPr>
                <w:color w:val="000000"/>
                <w:sz w:val="22"/>
                <w:szCs w:val="22"/>
              </w:rPr>
              <w:t>7. Papildomas 0,2 procento mokesčio tarifas taikomas nekilnojamojo turto, išskyrus nekilnojamąjį turtą, kuris apmokestinamas taikant šio straipsnio 5 dalyje nustatytus tarifus, mokestinei vertei.“</w:t>
            </w:r>
          </w:p>
          <w:p w14:paraId="22D17A94" w14:textId="77777777" w:rsidR="00F92ABD" w:rsidRPr="00632059" w:rsidRDefault="00F92ABD" w:rsidP="00F92ABD">
            <w:pPr>
              <w:ind w:right="-1" w:firstLine="709"/>
              <w:jc w:val="both"/>
              <w:rPr>
                <w:color w:val="000000"/>
                <w:sz w:val="22"/>
                <w:szCs w:val="22"/>
              </w:rPr>
            </w:pPr>
            <w:bookmarkStart w:id="61" w:name="part_3f24e897e3e548c8bb414a7d8c05a67c"/>
            <w:bookmarkEnd w:id="61"/>
            <w:r w:rsidRPr="00632059">
              <w:rPr>
                <w:color w:val="000000"/>
                <w:sz w:val="22"/>
                <w:szCs w:val="22"/>
              </w:rPr>
              <w:t>3. 2031 m. sausio 1 d. įsigalioja tokia šio įstatymo 1 straipsnyje išdėstyto Lietuvos Respublikos nekilnojamojo turto mokesčio įstatymo 13 straipsnio 3 dalies redakcija:</w:t>
            </w:r>
          </w:p>
          <w:p w14:paraId="59583F61" w14:textId="77777777" w:rsidR="00F92ABD" w:rsidRPr="00632059" w:rsidRDefault="00F92ABD" w:rsidP="00F92ABD">
            <w:pPr>
              <w:ind w:firstLine="720"/>
              <w:jc w:val="both"/>
              <w:rPr>
                <w:color w:val="000000"/>
                <w:sz w:val="22"/>
                <w:szCs w:val="22"/>
              </w:rPr>
            </w:pPr>
            <w:bookmarkStart w:id="62" w:name="part_044b6a9156eb43419afc3a2060879237"/>
            <w:bookmarkStart w:id="63" w:name="part_1ae0d4678d184b46a8c08117cbebdee8"/>
            <w:bookmarkEnd w:id="62"/>
            <w:bookmarkEnd w:id="63"/>
            <w:r w:rsidRPr="00632059">
              <w:rPr>
                <w:color w:val="000000"/>
                <w:sz w:val="22"/>
                <w:szCs w:val="22"/>
              </w:rPr>
              <w:t>„3. Mokestis, kuris apskaičiuojamas taikant šio įstatymo 6 straipsnio 7 dalyje nustatytą tarifą, įskaitomas į valstybės biudžetą.“</w:t>
            </w:r>
          </w:p>
          <w:p w14:paraId="29844E3F" w14:textId="77777777" w:rsidR="00F92ABD" w:rsidRPr="00632059" w:rsidRDefault="00F92ABD" w:rsidP="00F92ABD">
            <w:pPr>
              <w:ind w:right="-1" w:firstLine="709"/>
              <w:jc w:val="both"/>
              <w:rPr>
                <w:color w:val="000000"/>
                <w:sz w:val="22"/>
                <w:szCs w:val="22"/>
              </w:rPr>
            </w:pPr>
            <w:bookmarkStart w:id="64" w:name="part_7b1eb61e260e46c7afe05eb7b3cf0ef2"/>
            <w:bookmarkEnd w:id="64"/>
            <w:r w:rsidRPr="00632059">
              <w:rPr>
                <w:color w:val="000000"/>
                <w:sz w:val="22"/>
                <w:szCs w:val="22"/>
              </w:rPr>
              <w:t>4. Lietuvos Respublikos Vyriausybė ir centrinis mokesčių administratorius iki 2025 m. lapkričio 30 d. priima šio įstatymo įgyvendinamuosius teisės aktus.</w:t>
            </w:r>
          </w:p>
          <w:p w14:paraId="53BA90D7" w14:textId="77777777" w:rsidR="00F92ABD" w:rsidRPr="00632059" w:rsidRDefault="00F92ABD" w:rsidP="00F92ABD">
            <w:pPr>
              <w:ind w:right="-1" w:firstLine="709"/>
              <w:jc w:val="both"/>
              <w:rPr>
                <w:color w:val="000000"/>
                <w:sz w:val="22"/>
                <w:szCs w:val="22"/>
              </w:rPr>
            </w:pPr>
            <w:bookmarkStart w:id="65" w:name="part_84316e9d7417410fb53dd60553cb7c15"/>
            <w:bookmarkEnd w:id="65"/>
            <w:r w:rsidRPr="00632059">
              <w:rPr>
                <w:color w:val="000000"/>
                <w:sz w:val="22"/>
                <w:szCs w:val="22"/>
              </w:rPr>
              <w:t>5. Savivaldybių tarybos iki 2025 m. gruodžio 1 d. nustato pagrindinio gyvenamojo būsto mokestinės vertės neapmokestinamąjį dydį (dydžius) ir pagrindiniam gyvenamajam būstui taikomą mokesčio tarifą (tarifus). Jeigu savivaldybės taryba iki šio termino nenustato nurodyto dydžio ir mokesčio tarifo (tarifų), 2026 metais jos teritorijoje pagrindiniam gyvenamajam būstui galioja 0,1 procento mokesčio tarifas pagrindinio gyvenamojo būsto mokestinės vertės daliai, viršijančiai </w:t>
            </w:r>
            <w:r w:rsidRPr="00632059">
              <w:rPr>
                <w:strike/>
                <w:color w:val="000000"/>
                <w:sz w:val="22"/>
                <w:szCs w:val="22"/>
              </w:rPr>
              <w:t xml:space="preserve">10 000 </w:t>
            </w:r>
            <w:r w:rsidRPr="00632059">
              <w:rPr>
                <w:strike/>
                <w:color w:val="000000"/>
                <w:sz w:val="22"/>
                <w:szCs w:val="22"/>
              </w:rPr>
              <w:lastRenderedPageBreak/>
              <w:t>eurų</w:t>
            </w:r>
            <w:r w:rsidRPr="00632059">
              <w:rPr>
                <w:color w:val="000000"/>
                <w:sz w:val="22"/>
                <w:szCs w:val="22"/>
              </w:rPr>
              <w:t> </w:t>
            </w:r>
            <w:r w:rsidRPr="00632059">
              <w:rPr>
                <w:b/>
                <w:bCs/>
                <w:color w:val="000000"/>
                <w:sz w:val="22"/>
                <w:szCs w:val="22"/>
              </w:rPr>
              <w:t>toje savivaldybėje esančio nekilnojamojo turto verčių vidurkį</w:t>
            </w:r>
            <w:r w:rsidRPr="00632059">
              <w:rPr>
                <w:color w:val="000000"/>
                <w:sz w:val="22"/>
                <w:szCs w:val="22"/>
              </w:rPr>
              <w:t>. Jeigu savivaldybės taryba iki šio termino nenustato mokesčio tarifo (tarifų), 2026 metais jos teritorijoje galioja 0,1 procento mokesčio tarifas neapmokestinamąjį dydį viršijančiai pagrindinio gyvenamojo būsto mokestinei vertei. Jeigu savivaldybės taryba iki šio termino nenustato pagrindinio gyvenamojo būsto mokestinės vertės neapmokestinamojo dydžio, 2026 metais savivaldybės tarybos nustatytas mokesčio tarifas (tarifai) jos teritorijoje taikomas pagrindinio gyvenamojo būsto mokestinės vertės daliai, viršijančiai </w:t>
            </w:r>
            <w:r w:rsidRPr="00632059">
              <w:rPr>
                <w:strike/>
                <w:color w:val="000000"/>
                <w:sz w:val="22"/>
                <w:szCs w:val="22"/>
              </w:rPr>
              <w:t>10 000 eurų</w:t>
            </w:r>
            <w:r w:rsidRPr="00632059">
              <w:rPr>
                <w:color w:val="000000"/>
                <w:sz w:val="22"/>
                <w:szCs w:val="22"/>
              </w:rPr>
              <w:t> </w:t>
            </w:r>
            <w:r w:rsidRPr="00632059">
              <w:rPr>
                <w:b/>
                <w:bCs/>
                <w:color w:val="000000"/>
                <w:sz w:val="22"/>
                <w:szCs w:val="22"/>
              </w:rPr>
              <w:t>toje savivaldybėje esančio nekilnojamojo turto verčių vidurkį</w:t>
            </w:r>
            <w:r w:rsidRPr="00632059">
              <w:rPr>
                <w:color w:val="000000"/>
                <w:sz w:val="22"/>
                <w:szCs w:val="22"/>
              </w:rPr>
              <w:t>.</w:t>
            </w:r>
          </w:p>
          <w:p w14:paraId="37536CA9" w14:textId="77777777" w:rsidR="00F92ABD" w:rsidRPr="00632059" w:rsidRDefault="00F92ABD" w:rsidP="00F92ABD">
            <w:pPr>
              <w:ind w:right="-1" w:firstLine="709"/>
              <w:jc w:val="both"/>
              <w:rPr>
                <w:color w:val="000000"/>
                <w:sz w:val="22"/>
                <w:szCs w:val="22"/>
              </w:rPr>
            </w:pPr>
            <w:bookmarkStart w:id="66" w:name="part_33cc14ab98944a708d19bb3ed3012f69"/>
            <w:bookmarkEnd w:id="66"/>
            <w:r w:rsidRPr="00632059">
              <w:rPr>
                <w:color w:val="000000"/>
                <w:sz w:val="22"/>
                <w:szCs w:val="22"/>
              </w:rPr>
              <w:t>6. Šis įstatymas taikomas apskaičiuojant ir deklaruojant 2026 metų ir vėlesnių mokestinių laikotarpių nekilnojamojo turto mokestį.                  </w:t>
            </w:r>
          </w:p>
          <w:p w14:paraId="0D203AD6" w14:textId="7769AF12" w:rsidR="00F92ABD" w:rsidRPr="00632059" w:rsidRDefault="00F92ABD" w:rsidP="00F92ABD">
            <w:pPr>
              <w:ind w:right="-1" w:firstLine="709"/>
              <w:jc w:val="both"/>
              <w:rPr>
                <w:color w:val="000000"/>
                <w:sz w:val="22"/>
                <w:szCs w:val="22"/>
              </w:rPr>
            </w:pPr>
            <w:bookmarkStart w:id="67" w:name="part_a2ce01bfa801492a92906231048d7d97"/>
            <w:bookmarkEnd w:id="67"/>
            <w:r w:rsidRPr="00632059">
              <w:rPr>
                <w:color w:val="000000"/>
                <w:sz w:val="22"/>
                <w:szCs w:val="22"/>
              </w:rPr>
              <w:t>7. Nekilnojamojo turto mokesčio administravimo procedūros, pradėtos iki 2025 m. gruodžio 31 d., baigiamos pagal iki 2025 m. gruodžio 31 d. galiojusio teisinio reguliavimo nuostatas.“</w:t>
            </w:r>
          </w:p>
        </w:tc>
        <w:tc>
          <w:tcPr>
            <w:tcW w:w="1434" w:type="dxa"/>
            <w:tcBorders>
              <w:top w:val="single" w:sz="4" w:space="0" w:color="auto"/>
              <w:left w:val="single" w:sz="4" w:space="0" w:color="auto"/>
              <w:bottom w:val="single" w:sz="4" w:space="0" w:color="auto"/>
              <w:right w:val="single" w:sz="4" w:space="0" w:color="auto"/>
            </w:tcBorders>
          </w:tcPr>
          <w:p w14:paraId="287DCC81" w14:textId="693C670F" w:rsidR="00F92ABD" w:rsidRPr="00811FB0" w:rsidRDefault="00E82629" w:rsidP="00F92ABD">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642F0C70" w14:textId="77777777" w:rsidR="00E82629" w:rsidRDefault="00E82629" w:rsidP="00E82629">
            <w:pPr>
              <w:pStyle w:val="Pasilymai2"/>
            </w:pPr>
            <w:r>
              <w:t>Komitetas siūlo neapmokestinti pagrindinio gyvenamojo būsto.</w:t>
            </w:r>
          </w:p>
          <w:p w14:paraId="7D1B4381" w14:textId="77777777" w:rsidR="00F92ABD" w:rsidRPr="00811FB0" w:rsidRDefault="00F92ABD" w:rsidP="00F92ABD">
            <w:pPr>
              <w:pStyle w:val="Pasilymai2"/>
            </w:pPr>
          </w:p>
        </w:tc>
      </w:tr>
      <w:tr w:rsidR="00F92ABD" w:rsidRPr="00811FB0" w14:paraId="3977A6C6" w14:textId="77777777" w:rsidTr="00632059">
        <w:trPr>
          <w:jc w:val="center"/>
        </w:trPr>
        <w:tc>
          <w:tcPr>
            <w:tcW w:w="570" w:type="dxa"/>
            <w:tcBorders>
              <w:top w:val="single" w:sz="4" w:space="0" w:color="auto"/>
              <w:left w:val="single" w:sz="4" w:space="0" w:color="auto"/>
              <w:bottom w:val="single" w:sz="4" w:space="0" w:color="auto"/>
              <w:right w:val="single" w:sz="4" w:space="0" w:color="auto"/>
            </w:tcBorders>
          </w:tcPr>
          <w:p w14:paraId="167B710E" w14:textId="0556F905" w:rsidR="00F92ABD" w:rsidRPr="00811FB0" w:rsidRDefault="00F92ABD" w:rsidP="00F92ABD">
            <w:pPr>
              <w:pStyle w:val="Pasilymai2"/>
              <w:jc w:val="center"/>
            </w:pPr>
            <w:r>
              <w:lastRenderedPageBreak/>
              <w:t>14.</w:t>
            </w:r>
          </w:p>
        </w:tc>
        <w:tc>
          <w:tcPr>
            <w:tcW w:w="2297" w:type="dxa"/>
            <w:tcBorders>
              <w:top w:val="single" w:sz="4" w:space="0" w:color="auto"/>
              <w:left w:val="single" w:sz="4" w:space="0" w:color="auto"/>
              <w:bottom w:val="single" w:sz="4" w:space="0" w:color="auto"/>
              <w:right w:val="single" w:sz="4" w:space="0" w:color="auto"/>
            </w:tcBorders>
          </w:tcPr>
          <w:p w14:paraId="18ACD90A" w14:textId="423436F8" w:rsidR="00F92ABD" w:rsidRPr="00F20DCA" w:rsidRDefault="00F92ABD" w:rsidP="00F92ABD">
            <w:pPr>
              <w:jc w:val="both"/>
              <w:rPr>
                <w:rFonts w:ascii="Arial" w:hAnsi="Arial" w:cs="Arial"/>
                <w:color w:val="000000"/>
                <w:sz w:val="22"/>
                <w:szCs w:val="22"/>
              </w:rPr>
            </w:pPr>
            <w:r>
              <w:rPr>
                <w:color w:val="000000"/>
                <w:sz w:val="22"/>
                <w:szCs w:val="22"/>
              </w:rPr>
              <w:t xml:space="preserve">Seimo nariai </w:t>
            </w:r>
            <w:r w:rsidRPr="00EB36CF">
              <w:rPr>
                <w:color w:val="000000"/>
                <w:sz w:val="22"/>
                <w:szCs w:val="22"/>
              </w:rPr>
              <w:t xml:space="preserve">Bronis Ropė, Aušrinė Norkienė, Rimas Jonas Jankūnas, Valius Ąžuolas, Rita </w:t>
            </w:r>
            <w:proofErr w:type="spellStart"/>
            <w:r w:rsidRPr="00EB36CF">
              <w:rPr>
                <w:color w:val="000000"/>
                <w:sz w:val="22"/>
                <w:szCs w:val="22"/>
              </w:rPr>
              <w:t>Tamašunienė</w:t>
            </w:r>
            <w:proofErr w:type="spellEnd"/>
            <w:r w:rsidRPr="00EB36CF">
              <w:rPr>
                <w:color w:val="000000"/>
                <w:sz w:val="22"/>
                <w:szCs w:val="22"/>
              </w:rPr>
              <w:t xml:space="preserve">, </w:t>
            </w:r>
            <w:r>
              <w:rPr>
                <w:color w:val="000000"/>
                <w:sz w:val="22"/>
                <w:szCs w:val="22"/>
              </w:rPr>
              <w:t xml:space="preserve">Eimantas </w:t>
            </w:r>
            <w:proofErr w:type="spellStart"/>
            <w:r>
              <w:rPr>
                <w:color w:val="000000"/>
                <w:sz w:val="22"/>
                <w:szCs w:val="22"/>
              </w:rPr>
              <w:t>Kirkutis</w:t>
            </w:r>
            <w:proofErr w:type="spellEnd"/>
            <w:r>
              <w:rPr>
                <w:color w:val="000000"/>
                <w:sz w:val="22"/>
                <w:szCs w:val="22"/>
              </w:rPr>
              <w:t>,</w:t>
            </w:r>
          </w:p>
          <w:p w14:paraId="3A0F1BE4" w14:textId="4C8D790E" w:rsidR="00F92ABD" w:rsidRPr="00811FB0" w:rsidRDefault="00F92ABD" w:rsidP="00F92ABD">
            <w:pPr>
              <w:pStyle w:val="Pasilymai2"/>
            </w:pPr>
            <w:r w:rsidRPr="00F20DCA">
              <w:t>2025 m. gegužės</w:t>
            </w:r>
            <w:r w:rsidRPr="00811FB0">
              <w:t xml:space="preserve"> </w:t>
            </w:r>
            <w:r>
              <w:t xml:space="preserve">26 </w:t>
            </w:r>
            <w:r w:rsidRPr="00811FB0">
              <w:t>d.</w:t>
            </w:r>
          </w:p>
        </w:tc>
        <w:tc>
          <w:tcPr>
            <w:tcW w:w="684" w:type="dxa"/>
            <w:tcBorders>
              <w:top w:val="single" w:sz="4" w:space="0" w:color="auto"/>
              <w:left w:val="single" w:sz="4" w:space="0" w:color="auto"/>
              <w:bottom w:val="single" w:sz="4" w:space="0" w:color="auto"/>
              <w:right w:val="single" w:sz="4" w:space="0" w:color="auto"/>
            </w:tcBorders>
          </w:tcPr>
          <w:p w14:paraId="62A25175" w14:textId="77777777" w:rsidR="00F92ABD" w:rsidRDefault="00F92ABD" w:rsidP="00F92ABD">
            <w:pPr>
              <w:pStyle w:val="Pasilymai2"/>
              <w:jc w:val="center"/>
              <w:rPr>
                <w:b/>
              </w:rPr>
            </w:pPr>
            <w:r>
              <w:rPr>
                <w:b/>
              </w:rPr>
              <w:t>1</w:t>
            </w:r>
          </w:p>
          <w:p w14:paraId="70ADC9B3" w14:textId="45E0A255" w:rsidR="00F92ABD" w:rsidRPr="00811FB0" w:rsidRDefault="00F92ABD" w:rsidP="00F92ABD">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2A249C0A" w14:textId="77777777" w:rsidR="00F92ABD" w:rsidRDefault="00F92ABD" w:rsidP="00F92ABD">
            <w:pPr>
              <w:pStyle w:val="Pasilymai2"/>
              <w:jc w:val="center"/>
              <w:rPr>
                <w:b/>
              </w:rPr>
            </w:pPr>
          </w:p>
          <w:p w14:paraId="561FC9FE" w14:textId="7409269D" w:rsidR="00F92ABD" w:rsidRPr="00811FB0" w:rsidRDefault="00F92ABD" w:rsidP="00F92ABD">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1C94F9C1"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0B9B3A50" w14:textId="77777777" w:rsidR="00F92ABD" w:rsidRPr="007C589A" w:rsidRDefault="00F92ABD" w:rsidP="00F92ABD">
            <w:pPr>
              <w:jc w:val="both"/>
              <w:rPr>
                <w:color w:val="000000"/>
                <w:sz w:val="22"/>
                <w:szCs w:val="22"/>
              </w:rPr>
            </w:pPr>
            <w:r w:rsidRPr="007C589A">
              <w:rPr>
                <w:color w:val="000000"/>
                <w:sz w:val="22"/>
                <w:szCs w:val="22"/>
              </w:rPr>
              <w:t>Daugybės žmonių siekis yra turėti nuosavą gyvenamąjį būstą. Tam žmonės ilgą laiką taupo, ima paskolas bei siekdami didesnių pajamų daug dirba ir ne tik viename darbe. Todėl siekis įstatymo nuostatomis apmokestinti pagrindinį gyvenamąjį būstą nekilnojamo turto mokesčiu, traktuotinas kaip dalinai neteisingas: šio būsto įsigijimui gyventojai daug dirbo, taupė ir jį įsigijus vėl reikia mokėti mokesčius, t. y. nuosavas būstas „atneša“ papildomas, anksčiau neplanuotas išlaidas. O juk gyventojų siekis ir buvo, kad įsigijus būstą nebereikėtų jo nuomotis ir dėl to turėti išlaidas, kuriuos gali būti neprognozuotinos. Be to, būstas brangsta ir dėl to mokestis tik didės. Pažymėtina, kad įsigijus nuosavą būstą ir tam išleidus daug lėšų, jo priežiūrai ir išlaikymui taip pat patiriamos būtinos išlaidos.</w:t>
            </w:r>
          </w:p>
          <w:p w14:paraId="5D18D365" w14:textId="77777777" w:rsidR="00F92ABD" w:rsidRPr="007C589A" w:rsidRDefault="00F92ABD" w:rsidP="00F92ABD">
            <w:pPr>
              <w:jc w:val="both"/>
              <w:rPr>
                <w:color w:val="000000"/>
                <w:sz w:val="22"/>
                <w:szCs w:val="22"/>
              </w:rPr>
            </w:pPr>
            <w:r w:rsidRPr="007C589A">
              <w:rPr>
                <w:color w:val="000000"/>
                <w:sz w:val="22"/>
                <w:szCs w:val="22"/>
              </w:rPr>
              <w:lastRenderedPageBreak/>
              <w:t>Be to, įstatymo projektas sudaro sąlygas skirtingose savivaldybėse nustatyti skirtingus minėto mokesčio dydžius ir lengvatas, kas lems skirtingas mokesčio taikymo ir dydžio sąlygas vienoje valstybėje gyvenantiems pagrindinio būsto savininkams.</w:t>
            </w:r>
          </w:p>
          <w:p w14:paraId="1C72BCB5" w14:textId="77777777" w:rsidR="00F92ABD" w:rsidRPr="007C589A" w:rsidRDefault="00F92ABD" w:rsidP="00F92ABD">
            <w:pPr>
              <w:jc w:val="both"/>
              <w:rPr>
                <w:color w:val="000000"/>
                <w:sz w:val="22"/>
                <w:szCs w:val="22"/>
              </w:rPr>
            </w:pPr>
            <w:r w:rsidRPr="007C589A">
              <w:rPr>
                <w:color w:val="000000"/>
                <w:sz w:val="22"/>
                <w:szCs w:val="22"/>
              </w:rPr>
              <w:t>Atkreiptinas dėmesys ir į tai, kad nuosavo būsto turėjimas sulaiko asmenis išvykti iš Lietuvos, kas yra svarbus veiksnys vertinant demografinę situaciją.</w:t>
            </w:r>
          </w:p>
          <w:p w14:paraId="78BE3E9F" w14:textId="77777777" w:rsidR="00F92ABD" w:rsidRPr="007C589A" w:rsidRDefault="00F92ABD" w:rsidP="00F92ABD">
            <w:pPr>
              <w:jc w:val="both"/>
              <w:rPr>
                <w:color w:val="000000"/>
                <w:sz w:val="22"/>
                <w:szCs w:val="22"/>
              </w:rPr>
            </w:pPr>
            <w:r w:rsidRPr="007C589A">
              <w:rPr>
                <w:color w:val="000000"/>
                <w:sz w:val="22"/>
                <w:szCs w:val="22"/>
              </w:rPr>
              <w:t>Atsižvelgiant į išdėstytus argumentus tikslinga nustatyti, kad pagrindinis gyvenamasis būstas neturėtų būti apmokestintas ir todėl neturėtų būti nekilnojamojo turto mokesčio objektu.</w:t>
            </w:r>
          </w:p>
          <w:p w14:paraId="357555EB" w14:textId="77777777" w:rsidR="00F92ABD" w:rsidRPr="007C589A" w:rsidRDefault="00F92ABD" w:rsidP="00F92ABD">
            <w:pPr>
              <w:ind w:left="-20" w:firstLine="451"/>
              <w:jc w:val="both"/>
              <w:rPr>
                <w:color w:val="000000"/>
                <w:sz w:val="22"/>
                <w:szCs w:val="22"/>
              </w:rPr>
            </w:pPr>
            <w:r w:rsidRPr="007C589A">
              <w:rPr>
                <w:rStyle w:val="apple-converted-space"/>
                <w:color w:val="000000"/>
                <w:sz w:val="22"/>
                <w:szCs w:val="22"/>
              </w:rPr>
              <w:t> </w:t>
            </w:r>
          </w:p>
          <w:p w14:paraId="716DF175" w14:textId="77777777" w:rsidR="00F92ABD" w:rsidRPr="007C589A" w:rsidRDefault="00F92ABD" w:rsidP="00F92ABD">
            <w:pPr>
              <w:jc w:val="both"/>
              <w:rPr>
                <w:color w:val="000000"/>
                <w:sz w:val="22"/>
                <w:szCs w:val="22"/>
              </w:rPr>
            </w:pPr>
            <w:r w:rsidRPr="007C589A">
              <w:rPr>
                <w:b/>
                <w:bCs/>
                <w:color w:val="000000"/>
                <w:sz w:val="22"/>
                <w:szCs w:val="22"/>
              </w:rPr>
              <w:t>1. Pasiūlymas:</w:t>
            </w:r>
          </w:p>
          <w:p w14:paraId="21D51496" w14:textId="77777777" w:rsidR="00F92ABD" w:rsidRPr="007C589A" w:rsidRDefault="00F92ABD" w:rsidP="00F92ABD">
            <w:pPr>
              <w:ind w:right="-1"/>
              <w:jc w:val="both"/>
              <w:rPr>
                <w:color w:val="000000"/>
                <w:sz w:val="22"/>
                <w:szCs w:val="22"/>
              </w:rPr>
            </w:pPr>
            <w:r w:rsidRPr="007C589A">
              <w:rPr>
                <w:color w:val="000000"/>
                <w:sz w:val="22"/>
                <w:szCs w:val="22"/>
              </w:rPr>
              <w:t>1.1. Pakeisti Nekilnojamojo turto mokesčio įstatymo</w:t>
            </w:r>
            <w:r w:rsidRPr="007C589A">
              <w:rPr>
                <w:caps/>
                <w:color w:val="000000"/>
                <w:sz w:val="22"/>
                <w:szCs w:val="22"/>
              </w:rPr>
              <w:t> N</w:t>
            </w:r>
            <w:r w:rsidRPr="007C589A">
              <w:rPr>
                <w:color w:val="000000"/>
                <w:sz w:val="22"/>
                <w:szCs w:val="22"/>
              </w:rPr>
              <w:t>r</w:t>
            </w:r>
            <w:r w:rsidRPr="007C589A">
              <w:rPr>
                <w:caps/>
                <w:color w:val="000000"/>
                <w:sz w:val="22"/>
                <w:szCs w:val="22"/>
              </w:rPr>
              <w:t>. X-233 </w:t>
            </w:r>
            <w:r w:rsidRPr="007C589A">
              <w:rPr>
                <w:color w:val="000000"/>
                <w:sz w:val="22"/>
                <w:szCs w:val="22"/>
              </w:rPr>
              <w:t>pakeitimo įstatymo projekto </w:t>
            </w:r>
            <w:r w:rsidRPr="007C589A">
              <w:rPr>
                <w:caps/>
                <w:color w:val="000000"/>
                <w:sz w:val="22"/>
                <w:szCs w:val="22"/>
              </w:rPr>
              <w:t>N</w:t>
            </w:r>
            <w:r w:rsidRPr="007C589A">
              <w:rPr>
                <w:color w:val="000000"/>
                <w:sz w:val="22"/>
                <w:szCs w:val="22"/>
              </w:rPr>
              <w:t>r. </w:t>
            </w:r>
            <w:r w:rsidRPr="007C589A">
              <w:rPr>
                <w:caps/>
                <w:color w:val="000000"/>
                <w:sz w:val="22"/>
                <w:szCs w:val="22"/>
              </w:rPr>
              <w:t>XVP-437(2) 1 </w:t>
            </w:r>
            <w:r w:rsidRPr="007C589A">
              <w:rPr>
                <w:color w:val="000000"/>
                <w:sz w:val="22"/>
                <w:szCs w:val="22"/>
              </w:rPr>
              <w:t>straipsniu keičiamo Nekilnojamojo turto įstatymo 4 straipsnio 2 dalį ir ją išdėstyti taip:</w:t>
            </w:r>
          </w:p>
          <w:p w14:paraId="0683745F" w14:textId="77777777" w:rsidR="00F92ABD" w:rsidRPr="007C589A" w:rsidRDefault="00F92ABD" w:rsidP="00F92ABD">
            <w:pPr>
              <w:ind w:firstLine="709"/>
              <w:rPr>
                <w:color w:val="000000"/>
                <w:sz w:val="22"/>
                <w:szCs w:val="22"/>
              </w:rPr>
            </w:pPr>
            <w:r w:rsidRPr="007C589A">
              <w:rPr>
                <w:color w:val="000000"/>
                <w:sz w:val="22"/>
                <w:szCs w:val="22"/>
              </w:rPr>
              <w:t>„2. Mokesčio objektas nėra:</w:t>
            </w:r>
          </w:p>
          <w:p w14:paraId="7C1404A0" w14:textId="77777777" w:rsidR="00F92ABD" w:rsidRPr="007C589A" w:rsidRDefault="00F92ABD" w:rsidP="00F92ABD">
            <w:pPr>
              <w:ind w:firstLine="709"/>
              <w:jc w:val="both"/>
              <w:rPr>
                <w:color w:val="000000"/>
                <w:sz w:val="22"/>
                <w:szCs w:val="22"/>
              </w:rPr>
            </w:pPr>
            <w:r w:rsidRPr="007C589A">
              <w:rPr>
                <w:color w:val="000000"/>
                <w:sz w:val="22"/>
                <w:szCs w:val="22"/>
              </w:rPr>
              <w:t>1) Statybos įstatymo nustatyta tvarka Lietuvos Respublikoje neužbaigtas statyti faktiškai nenaudojamas nekilnojamasis turtas, kai:</w:t>
            </w:r>
          </w:p>
          <w:p w14:paraId="27025D18" w14:textId="77777777" w:rsidR="00F92ABD" w:rsidRPr="007C589A" w:rsidRDefault="00F92ABD" w:rsidP="00F92ABD">
            <w:pPr>
              <w:ind w:firstLine="709"/>
              <w:jc w:val="both"/>
              <w:rPr>
                <w:color w:val="000000"/>
                <w:sz w:val="22"/>
                <w:szCs w:val="22"/>
              </w:rPr>
            </w:pPr>
            <w:r w:rsidRPr="007C589A">
              <w:rPr>
                <w:color w:val="000000"/>
                <w:sz w:val="22"/>
                <w:szCs w:val="22"/>
              </w:rPr>
              <w:t>a) nuo statybą leidžiančio dokumento išdavimo dienos praėjo ne daugiau kaip 10 metų ir</w:t>
            </w:r>
          </w:p>
          <w:p w14:paraId="20BA3C02" w14:textId="77777777" w:rsidR="00F92ABD" w:rsidRPr="007C589A" w:rsidRDefault="00F92ABD" w:rsidP="00F92ABD">
            <w:pPr>
              <w:ind w:firstLine="709"/>
              <w:jc w:val="both"/>
              <w:rPr>
                <w:color w:val="000000"/>
                <w:sz w:val="22"/>
                <w:szCs w:val="22"/>
              </w:rPr>
            </w:pPr>
            <w:r w:rsidRPr="007C589A">
              <w:rPr>
                <w:color w:val="000000"/>
                <w:sz w:val="22"/>
                <w:szCs w:val="22"/>
              </w:rPr>
              <w:t>b) per 5 metus nuo neužbaigto statyti nekilnojamojo turto įregistravimo Nekilnojamojo turto registro informacinėje sistemoje dienos statybos metu pasikeitę kadastro duomenys buvo patikslinti Nekilnojamojo turto registro informacinėje sistemoje;</w:t>
            </w:r>
          </w:p>
          <w:p w14:paraId="239CEDD9" w14:textId="77777777" w:rsidR="00F92ABD" w:rsidRPr="007C589A" w:rsidRDefault="00F92ABD" w:rsidP="00F92ABD">
            <w:pPr>
              <w:ind w:firstLine="709"/>
              <w:jc w:val="both"/>
              <w:rPr>
                <w:color w:val="000000"/>
                <w:sz w:val="22"/>
                <w:szCs w:val="22"/>
              </w:rPr>
            </w:pPr>
            <w:r w:rsidRPr="007C589A">
              <w:rPr>
                <w:color w:val="000000"/>
                <w:sz w:val="22"/>
                <w:szCs w:val="22"/>
              </w:rPr>
              <w:t>2)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w:t>
            </w:r>
          </w:p>
          <w:p w14:paraId="1A3E2AD8" w14:textId="74E7E95D" w:rsidR="00F92ABD" w:rsidRPr="007C589A" w:rsidRDefault="00F92ABD" w:rsidP="00F92ABD">
            <w:pPr>
              <w:ind w:firstLine="709"/>
              <w:jc w:val="both"/>
              <w:rPr>
                <w:color w:val="000000"/>
                <w:sz w:val="22"/>
                <w:szCs w:val="22"/>
              </w:rPr>
            </w:pPr>
            <w:r w:rsidRPr="007C589A">
              <w:rPr>
                <w:b/>
                <w:bCs/>
                <w:color w:val="000000"/>
                <w:sz w:val="22"/>
                <w:szCs w:val="22"/>
              </w:rPr>
              <w:lastRenderedPageBreak/>
              <w:t>3) pagrindinis gyvenamasis būstas.“</w:t>
            </w:r>
            <w:r w:rsidRPr="007C589A">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5DFE701E" w14:textId="1F325257" w:rsidR="00F92ABD" w:rsidRPr="00811FB0" w:rsidRDefault="00E82629" w:rsidP="00F92ABD">
            <w:pPr>
              <w:pStyle w:val="Pasilymai2"/>
              <w:jc w:val="center"/>
            </w:pPr>
            <w:r>
              <w:lastRenderedPageBreak/>
              <w:t>Pritarti iš dalies.</w:t>
            </w:r>
          </w:p>
        </w:tc>
        <w:tc>
          <w:tcPr>
            <w:tcW w:w="2824" w:type="dxa"/>
            <w:tcBorders>
              <w:top w:val="single" w:sz="4" w:space="0" w:color="auto"/>
              <w:left w:val="single" w:sz="4" w:space="0" w:color="auto"/>
              <w:bottom w:val="single" w:sz="4" w:space="0" w:color="auto"/>
              <w:right w:val="single" w:sz="4" w:space="0" w:color="auto"/>
            </w:tcBorders>
          </w:tcPr>
          <w:p w14:paraId="1D94F1D7" w14:textId="3E4D824E" w:rsidR="00E82629" w:rsidRDefault="00E82629" w:rsidP="00E82629">
            <w:pPr>
              <w:pStyle w:val="Pasilymai2"/>
            </w:pPr>
            <w:r>
              <w:t>Komitetas siūlo neapmokestinti pagrindinio gyvenamojo bū</w:t>
            </w:r>
            <w:r w:rsidR="0034210A">
              <w:t xml:space="preserve">sto keičiant projektą kitu būdu, </w:t>
            </w:r>
            <w:proofErr w:type="spellStart"/>
            <w:r w:rsidR="0034210A">
              <w:t>t.y</w:t>
            </w:r>
            <w:proofErr w:type="spellEnd"/>
            <w:r w:rsidR="0034210A">
              <w:t>. keičiant kitą straipsnį.</w:t>
            </w:r>
            <w:bookmarkStart w:id="68" w:name="_GoBack"/>
            <w:bookmarkEnd w:id="68"/>
          </w:p>
          <w:p w14:paraId="05200BF7" w14:textId="3D8E5664" w:rsidR="00F92ABD" w:rsidRPr="00811FB0" w:rsidRDefault="00F92ABD" w:rsidP="00F92ABD">
            <w:pPr>
              <w:pStyle w:val="Pasilymai2"/>
            </w:pPr>
          </w:p>
        </w:tc>
      </w:tr>
      <w:tr w:rsidR="00F92ABD" w:rsidRPr="00811FB0" w14:paraId="10158A1C" w14:textId="77777777" w:rsidTr="00D51D20">
        <w:trPr>
          <w:jc w:val="center"/>
        </w:trPr>
        <w:tc>
          <w:tcPr>
            <w:tcW w:w="570" w:type="dxa"/>
            <w:tcBorders>
              <w:top w:val="single" w:sz="4" w:space="0" w:color="auto"/>
              <w:left w:val="single" w:sz="4" w:space="0" w:color="auto"/>
              <w:bottom w:val="single" w:sz="4" w:space="0" w:color="auto"/>
              <w:right w:val="single" w:sz="4" w:space="0" w:color="auto"/>
            </w:tcBorders>
          </w:tcPr>
          <w:p w14:paraId="74129C84" w14:textId="4BEDD6D6" w:rsidR="00F92ABD" w:rsidRPr="00811FB0" w:rsidRDefault="00F92ABD" w:rsidP="00F92ABD">
            <w:pPr>
              <w:pStyle w:val="Pasilymai2"/>
              <w:jc w:val="center"/>
            </w:pPr>
            <w:r>
              <w:lastRenderedPageBreak/>
              <w:t>15.</w:t>
            </w:r>
          </w:p>
        </w:tc>
        <w:tc>
          <w:tcPr>
            <w:tcW w:w="2297" w:type="dxa"/>
            <w:tcBorders>
              <w:top w:val="single" w:sz="4" w:space="0" w:color="auto"/>
              <w:left w:val="single" w:sz="4" w:space="0" w:color="auto"/>
              <w:bottom w:val="single" w:sz="4" w:space="0" w:color="auto"/>
              <w:right w:val="single" w:sz="4" w:space="0" w:color="auto"/>
            </w:tcBorders>
          </w:tcPr>
          <w:p w14:paraId="090B639A" w14:textId="77777777" w:rsidR="00F92ABD" w:rsidRPr="00F20DCA" w:rsidRDefault="00F92ABD" w:rsidP="00F92ABD">
            <w:pPr>
              <w:jc w:val="both"/>
              <w:rPr>
                <w:rFonts w:ascii="Arial" w:hAnsi="Arial" w:cs="Arial"/>
                <w:color w:val="000000"/>
                <w:sz w:val="22"/>
                <w:szCs w:val="22"/>
              </w:rPr>
            </w:pPr>
            <w:r>
              <w:rPr>
                <w:color w:val="000000"/>
                <w:sz w:val="22"/>
                <w:szCs w:val="22"/>
              </w:rPr>
              <w:t xml:space="preserve">Seimo nariai </w:t>
            </w:r>
            <w:r w:rsidRPr="00EB36CF">
              <w:rPr>
                <w:color w:val="000000"/>
                <w:sz w:val="22"/>
                <w:szCs w:val="22"/>
              </w:rPr>
              <w:t xml:space="preserve">Bronis Ropė, Aušrinė Norkienė, Rimas Jonas Jankūnas, Valius Ąžuolas, Rita </w:t>
            </w:r>
            <w:proofErr w:type="spellStart"/>
            <w:r w:rsidRPr="00EB36CF">
              <w:rPr>
                <w:color w:val="000000"/>
                <w:sz w:val="22"/>
                <w:szCs w:val="22"/>
              </w:rPr>
              <w:t>Tamašunienė</w:t>
            </w:r>
            <w:proofErr w:type="spellEnd"/>
            <w:r w:rsidRPr="00EB36CF">
              <w:rPr>
                <w:color w:val="000000"/>
                <w:sz w:val="22"/>
                <w:szCs w:val="22"/>
              </w:rPr>
              <w:t xml:space="preserve">, </w:t>
            </w:r>
            <w:r>
              <w:rPr>
                <w:color w:val="000000"/>
                <w:sz w:val="22"/>
                <w:szCs w:val="22"/>
              </w:rPr>
              <w:t xml:space="preserve">Eimantas </w:t>
            </w:r>
            <w:proofErr w:type="spellStart"/>
            <w:r>
              <w:rPr>
                <w:color w:val="000000"/>
                <w:sz w:val="22"/>
                <w:szCs w:val="22"/>
              </w:rPr>
              <w:t>Kirkutis</w:t>
            </w:r>
            <w:proofErr w:type="spellEnd"/>
            <w:r>
              <w:rPr>
                <w:color w:val="000000"/>
                <w:sz w:val="22"/>
                <w:szCs w:val="22"/>
              </w:rPr>
              <w:t>,</w:t>
            </w:r>
          </w:p>
          <w:p w14:paraId="14F8B0F0" w14:textId="77777777" w:rsidR="00F92ABD" w:rsidRPr="00811FB0" w:rsidRDefault="00F92ABD" w:rsidP="00F92ABD">
            <w:pPr>
              <w:pStyle w:val="Pasilymai2"/>
            </w:pPr>
            <w:r w:rsidRPr="00F20DCA">
              <w:t>2025 m. gegužės</w:t>
            </w:r>
            <w:r w:rsidRPr="00811FB0">
              <w:t xml:space="preserve"> </w:t>
            </w:r>
            <w:r>
              <w:t xml:space="preserve">26 </w:t>
            </w:r>
            <w:r w:rsidRPr="00811FB0">
              <w:t>d.</w:t>
            </w:r>
          </w:p>
        </w:tc>
        <w:tc>
          <w:tcPr>
            <w:tcW w:w="684" w:type="dxa"/>
            <w:tcBorders>
              <w:top w:val="single" w:sz="4" w:space="0" w:color="auto"/>
              <w:left w:val="single" w:sz="4" w:space="0" w:color="auto"/>
              <w:bottom w:val="single" w:sz="4" w:space="0" w:color="auto"/>
              <w:right w:val="single" w:sz="4" w:space="0" w:color="auto"/>
            </w:tcBorders>
          </w:tcPr>
          <w:p w14:paraId="1E856BFC" w14:textId="77777777" w:rsidR="00F92ABD" w:rsidRDefault="00F92ABD" w:rsidP="00F92ABD">
            <w:pPr>
              <w:pStyle w:val="Pasilymai2"/>
              <w:jc w:val="center"/>
              <w:rPr>
                <w:b/>
              </w:rPr>
            </w:pPr>
            <w:r>
              <w:rPr>
                <w:b/>
              </w:rPr>
              <w:t>1</w:t>
            </w:r>
          </w:p>
          <w:p w14:paraId="23A89E30" w14:textId="3CEC5EE0"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042868E3" w14:textId="77777777" w:rsidR="00F92ABD" w:rsidRDefault="00F92ABD" w:rsidP="00F92ABD">
            <w:pPr>
              <w:pStyle w:val="Pasilymai2"/>
              <w:jc w:val="center"/>
              <w:rPr>
                <w:b/>
              </w:rPr>
            </w:pPr>
          </w:p>
          <w:p w14:paraId="16C9575B" w14:textId="7BF1B45F" w:rsidR="00F92ABD" w:rsidRPr="00811FB0" w:rsidRDefault="00F92ABD" w:rsidP="00F92ABD">
            <w:pPr>
              <w:pStyle w:val="Pasilymai2"/>
              <w:jc w:val="center"/>
              <w:rPr>
                <w:b/>
              </w:rPr>
            </w:pPr>
            <w:r>
              <w:rPr>
                <w:b/>
              </w:rPr>
              <w:t>(4, 5)</w:t>
            </w:r>
          </w:p>
        </w:tc>
        <w:tc>
          <w:tcPr>
            <w:tcW w:w="684" w:type="dxa"/>
            <w:tcBorders>
              <w:top w:val="single" w:sz="4" w:space="0" w:color="auto"/>
              <w:left w:val="single" w:sz="4" w:space="0" w:color="auto"/>
              <w:bottom w:val="single" w:sz="4" w:space="0" w:color="auto"/>
              <w:right w:val="single" w:sz="4" w:space="0" w:color="auto"/>
            </w:tcBorders>
          </w:tcPr>
          <w:p w14:paraId="4528EF36"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33121DF7" w14:textId="77777777" w:rsidR="00F92ABD" w:rsidRPr="007C589A" w:rsidRDefault="00F92ABD" w:rsidP="00F92ABD">
            <w:pPr>
              <w:ind w:firstLine="709"/>
              <w:jc w:val="both"/>
              <w:rPr>
                <w:color w:val="000000"/>
                <w:sz w:val="22"/>
                <w:szCs w:val="22"/>
              </w:rPr>
            </w:pPr>
            <w:r w:rsidRPr="007C589A">
              <w:rPr>
                <w:color w:val="000000"/>
                <w:sz w:val="22"/>
                <w:szCs w:val="22"/>
              </w:rPr>
              <w:t>1.2. Atsižvelgiant į aukščiau išdėstytus argumentus ir siekį nustatyti, kad pagrindinis gyvenamasis būstas nėra mokesčio objektas, siūlytina įstatymo projekte išbraukti nuostatas susijusias su pagrindiniu gyvenamuoju būstu:</w:t>
            </w:r>
          </w:p>
          <w:p w14:paraId="59144D64" w14:textId="77777777" w:rsidR="00F92ABD" w:rsidRPr="007C589A" w:rsidRDefault="00F92ABD" w:rsidP="00F92ABD">
            <w:pPr>
              <w:ind w:firstLine="709"/>
              <w:jc w:val="both"/>
              <w:rPr>
                <w:color w:val="000000"/>
                <w:sz w:val="22"/>
                <w:szCs w:val="22"/>
              </w:rPr>
            </w:pPr>
            <w:r w:rsidRPr="007C589A">
              <w:rPr>
                <w:color w:val="000000"/>
                <w:sz w:val="22"/>
                <w:szCs w:val="22"/>
              </w:rPr>
              <w:t>1.2.1. Pakeisti Nekilnojamojo turto mokesčio įstatymo</w:t>
            </w:r>
            <w:r w:rsidRPr="007C589A">
              <w:rPr>
                <w:caps/>
                <w:color w:val="000000"/>
                <w:sz w:val="22"/>
                <w:szCs w:val="22"/>
              </w:rPr>
              <w:t> N</w:t>
            </w:r>
            <w:r w:rsidRPr="007C589A">
              <w:rPr>
                <w:color w:val="000000"/>
                <w:sz w:val="22"/>
                <w:szCs w:val="22"/>
              </w:rPr>
              <w:t>r</w:t>
            </w:r>
            <w:r w:rsidRPr="007C589A">
              <w:rPr>
                <w:caps/>
                <w:color w:val="000000"/>
                <w:sz w:val="22"/>
                <w:szCs w:val="22"/>
              </w:rPr>
              <w:t>. X-233 </w:t>
            </w:r>
            <w:r w:rsidRPr="007C589A">
              <w:rPr>
                <w:color w:val="000000"/>
                <w:sz w:val="22"/>
                <w:szCs w:val="22"/>
              </w:rPr>
              <w:t>pakeitimo įstatymo projekto </w:t>
            </w:r>
            <w:r w:rsidRPr="007C589A">
              <w:rPr>
                <w:caps/>
                <w:color w:val="000000"/>
                <w:sz w:val="22"/>
                <w:szCs w:val="22"/>
              </w:rPr>
              <w:t>N</w:t>
            </w:r>
            <w:r w:rsidRPr="007C589A">
              <w:rPr>
                <w:color w:val="000000"/>
                <w:sz w:val="22"/>
                <w:szCs w:val="22"/>
              </w:rPr>
              <w:t>r. </w:t>
            </w:r>
            <w:r w:rsidRPr="007C589A">
              <w:rPr>
                <w:caps/>
                <w:color w:val="000000"/>
                <w:sz w:val="22"/>
                <w:szCs w:val="22"/>
              </w:rPr>
              <w:t>XVP-437(2) 1 </w:t>
            </w:r>
            <w:r w:rsidRPr="007C589A">
              <w:rPr>
                <w:color w:val="000000"/>
                <w:sz w:val="22"/>
                <w:szCs w:val="22"/>
              </w:rPr>
              <w:t>straipsniu keičiamo Nekilnojamojo turto įstatymo 6 straipsnį ir išbraukti jo 4 ir 5 dalis;</w:t>
            </w:r>
          </w:p>
          <w:p w14:paraId="7AE9EC29" w14:textId="77777777" w:rsidR="00F92ABD" w:rsidRPr="007C589A" w:rsidRDefault="00F92ABD" w:rsidP="00F92ABD">
            <w:pPr>
              <w:ind w:right="-1" w:firstLine="720"/>
              <w:jc w:val="both"/>
              <w:rPr>
                <w:color w:val="000000"/>
                <w:sz w:val="22"/>
                <w:szCs w:val="22"/>
              </w:rPr>
            </w:pPr>
            <w:r w:rsidRPr="007C589A">
              <w:rPr>
                <w:color w:val="000000"/>
                <w:sz w:val="22"/>
                <w:szCs w:val="22"/>
              </w:rPr>
              <w:t>„</w:t>
            </w:r>
            <w:r w:rsidRPr="007C589A">
              <w:rPr>
                <w:strike/>
                <w:color w:val="000000"/>
                <w:sz w:val="22"/>
                <w:szCs w:val="22"/>
              </w:rPr>
              <w:t>4. Savivaldybės taryba nustato pagrindinio gyvenamojo būsto mokestinės vertės neapmokestinamąjį dydį (dydžius) (toliau – neapmokestinamasis dydis), ne mažesnį (mažesnius) negu 10 000 eurų,</w:t>
            </w:r>
            <w:r w:rsidRPr="007C589A">
              <w:rPr>
                <w:b/>
                <w:bCs/>
                <w:strike/>
                <w:color w:val="000000"/>
                <w:sz w:val="22"/>
                <w:szCs w:val="22"/>
              </w:rPr>
              <w:t> </w:t>
            </w:r>
            <w:r w:rsidRPr="007C589A">
              <w:rPr>
                <w:strike/>
                <w:color w:val="000000"/>
                <w:sz w:val="22"/>
                <w:szCs w:val="22"/>
              </w:rPr>
              <w:t> </w:t>
            </w:r>
            <w:proofErr w:type="spellStart"/>
            <w:r w:rsidRPr="007C589A">
              <w:rPr>
                <w:i/>
                <w:iCs/>
                <w:strike/>
                <w:color w:val="000000"/>
                <w:sz w:val="22"/>
                <w:szCs w:val="22"/>
              </w:rPr>
              <w:t>mutatis</w:t>
            </w:r>
            <w:proofErr w:type="spellEnd"/>
            <w:r w:rsidRPr="007C589A">
              <w:rPr>
                <w:i/>
                <w:iCs/>
                <w:strike/>
                <w:color w:val="000000"/>
                <w:sz w:val="22"/>
                <w:szCs w:val="22"/>
              </w:rPr>
              <w:t xml:space="preserve"> </w:t>
            </w:r>
            <w:proofErr w:type="spellStart"/>
            <w:r w:rsidRPr="007C589A">
              <w:rPr>
                <w:i/>
                <w:iCs/>
                <w:strike/>
                <w:color w:val="000000"/>
                <w:sz w:val="22"/>
                <w:szCs w:val="22"/>
              </w:rPr>
              <w:t>mutandis</w:t>
            </w:r>
            <w:proofErr w:type="spellEnd"/>
            <w:r w:rsidRPr="007C589A">
              <w:rPr>
                <w:strike/>
                <w:color w:val="000000"/>
                <w:sz w:val="22"/>
                <w:szCs w:val="22"/>
              </w:rPr>
              <w:t> šio straipsnio 2 dalyje nustatyta tvarka, atsižvelgdama į vieną arba kelis kriterijus:</w:t>
            </w:r>
          </w:p>
          <w:p w14:paraId="7B15E43E" w14:textId="77777777" w:rsidR="00F92ABD" w:rsidRPr="007C589A" w:rsidRDefault="00F92ABD" w:rsidP="00F92ABD">
            <w:pPr>
              <w:ind w:right="-1" w:firstLine="720"/>
              <w:jc w:val="both"/>
              <w:rPr>
                <w:color w:val="000000"/>
                <w:sz w:val="22"/>
                <w:szCs w:val="22"/>
              </w:rPr>
            </w:pPr>
            <w:r w:rsidRPr="007C589A">
              <w:rPr>
                <w:strike/>
                <w:color w:val="000000"/>
                <w:sz w:val="22"/>
                <w:szCs w:val="22"/>
              </w:rPr>
              <w:t>1) nekilnojamojo turto mokestinę vertę;</w:t>
            </w:r>
          </w:p>
          <w:p w14:paraId="11E20866" w14:textId="77777777" w:rsidR="00F92ABD" w:rsidRPr="007C589A" w:rsidRDefault="00F92ABD" w:rsidP="00F92ABD">
            <w:pPr>
              <w:ind w:right="-1" w:firstLine="720"/>
              <w:jc w:val="both"/>
              <w:rPr>
                <w:color w:val="000000"/>
                <w:sz w:val="22"/>
                <w:szCs w:val="22"/>
              </w:rPr>
            </w:pPr>
            <w:r w:rsidRPr="007C589A">
              <w:rPr>
                <w:strike/>
                <w:color w:val="000000"/>
                <w:sz w:val="22"/>
                <w:szCs w:val="22"/>
              </w:rPr>
              <w:t>2) fizinių asmenų ekonominę, socialinę padėtį.</w:t>
            </w:r>
          </w:p>
          <w:p w14:paraId="4E6DCA73" w14:textId="4B989DE8" w:rsidR="00F92ABD" w:rsidRPr="007C589A" w:rsidRDefault="00F92ABD" w:rsidP="00F92ABD">
            <w:pPr>
              <w:ind w:right="-1" w:firstLine="720"/>
              <w:jc w:val="both"/>
              <w:rPr>
                <w:color w:val="000000"/>
                <w:sz w:val="22"/>
                <w:szCs w:val="22"/>
              </w:rPr>
            </w:pPr>
            <w:r w:rsidRPr="007C589A">
              <w:rPr>
                <w:strike/>
                <w:color w:val="000000"/>
                <w:sz w:val="22"/>
                <w:szCs w:val="22"/>
              </w:rPr>
              <w:t>5. Savivaldybės taryba pagrindinio gyvenamojo būsto mokestinės vertės daliai, viršijančiai neapmokestinamąjį dydį, nustato konkretų mokesčio tarifą (tarifus) nuo 0,1  iki 1 procento pagrindinio gyvenamojo būsto mokestinės vertės, atsižvelgdama į šio straipsnio 4 dalyje nustatytus kriterijus</w:t>
            </w:r>
            <w:r w:rsidRPr="007C589A">
              <w:rPr>
                <w:i/>
                <w:iCs/>
                <w:strike/>
                <w:color w:val="000000"/>
                <w:sz w:val="22"/>
                <w:szCs w:val="22"/>
              </w:rPr>
              <w:t> </w:t>
            </w:r>
            <w:proofErr w:type="spellStart"/>
            <w:r w:rsidRPr="007C589A">
              <w:rPr>
                <w:i/>
                <w:iCs/>
                <w:strike/>
                <w:color w:val="000000"/>
                <w:sz w:val="22"/>
                <w:szCs w:val="22"/>
              </w:rPr>
              <w:t>mutatis</w:t>
            </w:r>
            <w:proofErr w:type="spellEnd"/>
            <w:r w:rsidRPr="007C589A">
              <w:rPr>
                <w:i/>
                <w:iCs/>
                <w:strike/>
                <w:color w:val="000000"/>
                <w:sz w:val="22"/>
                <w:szCs w:val="22"/>
              </w:rPr>
              <w:t xml:space="preserve"> </w:t>
            </w:r>
            <w:proofErr w:type="spellStart"/>
            <w:r w:rsidRPr="007C589A">
              <w:rPr>
                <w:i/>
                <w:iCs/>
                <w:strike/>
                <w:color w:val="000000"/>
                <w:sz w:val="22"/>
                <w:szCs w:val="22"/>
              </w:rPr>
              <w:t>mutandis</w:t>
            </w:r>
            <w:proofErr w:type="spellEnd"/>
            <w:r w:rsidRPr="007C589A">
              <w:rPr>
                <w:strike/>
                <w:color w:val="000000"/>
                <w:sz w:val="22"/>
                <w:szCs w:val="22"/>
              </w:rPr>
              <w:t> šio straipsnio 2 dalyje nustatyta tvarka.</w:t>
            </w:r>
            <w:r w:rsidRPr="007C589A">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64FC83D4" w14:textId="17452B6B" w:rsidR="00F92ABD" w:rsidRPr="00811FB0" w:rsidRDefault="00E82629" w:rsidP="00F92ABD">
            <w:pPr>
              <w:pStyle w:val="Pasilymai2"/>
              <w:jc w:val="center"/>
            </w:pPr>
            <w:r>
              <w:t>Pritarti.</w:t>
            </w:r>
          </w:p>
        </w:tc>
        <w:tc>
          <w:tcPr>
            <w:tcW w:w="2824" w:type="dxa"/>
            <w:tcBorders>
              <w:top w:val="single" w:sz="4" w:space="0" w:color="auto"/>
              <w:left w:val="single" w:sz="4" w:space="0" w:color="auto"/>
              <w:bottom w:val="single" w:sz="4" w:space="0" w:color="auto"/>
              <w:right w:val="single" w:sz="4" w:space="0" w:color="auto"/>
            </w:tcBorders>
          </w:tcPr>
          <w:p w14:paraId="465A44FD" w14:textId="45D3493E" w:rsidR="00F92ABD" w:rsidRPr="00811FB0" w:rsidRDefault="00F92ABD" w:rsidP="00F92ABD">
            <w:pPr>
              <w:pStyle w:val="Pasilymai2"/>
            </w:pPr>
          </w:p>
        </w:tc>
      </w:tr>
      <w:tr w:rsidR="00F92ABD" w:rsidRPr="00811FB0" w14:paraId="42B93C8A" w14:textId="77777777" w:rsidTr="00D51D20">
        <w:trPr>
          <w:jc w:val="center"/>
        </w:trPr>
        <w:tc>
          <w:tcPr>
            <w:tcW w:w="570" w:type="dxa"/>
            <w:tcBorders>
              <w:top w:val="single" w:sz="4" w:space="0" w:color="auto"/>
              <w:left w:val="single" w:sz="4" w:space="0" w:color="auto"/>
              <w:bottom w:val="single" w:sz="4" w:space="0" w:color="auto"/>
              <w:right w:val="single" w:sz="4" w:space="0" w:color="auto"/>
            </w:tcBorders>
          </w:tcPr>
          <w:p w14:paraId="342D0759" w14:textId="3CA45FD6" w:rsidR="00F92ABD" w:rsidRPr="00811FB0" w:rsidRDefault="00F92ABD" w:rsidP="00F92ABD">
            <w:pPr>
              <w:pStyle w:val="Pasilymai2"/>
              <w:jc w:val="center"/>
            </w:pPr>
            <w:r>
              <w:t>16.</w:t>
            </w:r>
          </w:p>
        </w:tc>
        <w:tc>
          <w:tcPr>
            <w:tcW w:w="2297" w:type="dxa"/>
            <w:tcBorders>
              <w:top w:val="single" w:sz="4" w:space="0" w:color="auto"/>
              <w:left w:val="single" w:sz="4" w:space="0" w:color="auto"/>
              <w:bottom w:val="single" w:sz="4" w:space="0" w:color="auto"/>
              <w:right w:val="single" w:sz="4" w:space="0" w:color="auto"/>
            </w:tcBorders>
          </w:tcPr>
          <w:p w14:paraId="3E7FC091" w14:textId="77777777" w:rsidR="00F92ABD" w:rsidRPr="00F20DCA" w:rsidRDefault="00F92ABD" w:rsidP="00F92ABD">
            <w:pPr>
              <w:jc w:val="both"/>
              <w:rPr>
                <w:rFonts w:ascii="Arial" w:hAnsi="Arial" w:cs="Arial"/>
                <w:color w:val="000000"/>
                <w:sz w:val="22"/>
                <w:szCs w:val="22"/>
              </w:rPr>
            </w:pPr>
            <w:r>
              <w:rPr>
                <w:color w:val="000000"/>
                <w:sz w:val="22"/>
                <w:szCs w:val="22"/>
              </w:rPr>
              <w:t xml:space="preserve">Seimo nariai </w:t>
            </w:r>
            <w:r w:rsidRPr="00EB36CF">
              <w:rPr>
                <w:color w:val="000000"/>
                <w:sz w:val="22"/>
                <w:szCs w:val="22"/>
              </w:rPr>
              <w:t xml:space="preserve">Bronis Ropė, Aušrinė Norkienė, Rimas Jonas Jankūnas, Valius Ąžuolas, Rita </w:t>
            </w:r>
            <w:proofErr w:type="spellStart"/>
            <w:r w:rsidRPr="00EB36CF">
              <w:rPr>
                <w:color w:val="000000"/>
                <w:sz w:val="22"/>
                <w:szCs w:val="22"/>
              </w:rPr>
              <w:t>Tamašunienė</w:t>
            </w:r>
            <w:proofErr w:type="spellEnd"/>
            <w:r w:rsidRPr="00EB36CF">
              <w:rPr>
                <w:color w:val="000000"/>
                <w:sz w:val="22"/>
                <w:szCs w:val="22"/>
              </w:rPr>
              <w:t xml:space="preserve">, </w:t>
            </w:r>
            <w:r>
              <w:rPr>
                <w:color w:val="000000"/>
                <w:sz w:val="22"/>
                <w:szCs w:val="22"/>
              </w:rPr>
              <w:t xml:space="preserve">Eimantas </w:t>
            </w:r>
            <w:proofErr w:type="spellStart"/>
            <w:r>
              <w:rPr>
                <w:color w:val="000000"/>
                <w:sz w:val="22"/>
                <w:szCs w:val="22"/>
              </w:rPr>
              <w:t>Kirkutis</w:t>
            </w:r>
            <w:proofErr w:type="spellEnd"/>
            <w:r>
              <w:rPr>
                <w:color w:val="000000"/>
                <w:sz w:val="22"/>
                <w:szCs w:val="22"/>
              </w:rPr>
              <w:t>,</w:t>
            </w:r>
          </w:p>
          <w:p w14:paraId="460B4F58" w14:textId="77777777" w:rsidR="00F92ABD" w:rsidRPr="00811FB0" w:rsidRDefault="00F92ABD" w:rsidP="00F92ABD">
            <w:pPr>
              <w:pStyle w:val="Pasilymai2"/>
            </w:pPr>
            <w:r w:rsidRPr="00F20DCA">
              <w:t>2025 m. gegužės</w:t>
            </w:r>
            <w:r w:rsidRPr="00811FB0">
              <w:t xml:space="preserve"> </w:t>
            </w:r>
            <w:r>
              <w:t xml:space="preserve">26 </w:t>
            </w:r>
            <w:r w:rsidRPr="00811FB0">
              <w:t>d.</w:t>
            </w:r>
          </w:p>
        </w:tc>
        <w:tc>
          <w:tcPr>
            <w:tcW w:w="684" w:type="dxa"/>
            <w:tcBorders>
              <w:top w:val="single" w:sz="4" w:space="0" w:color="auto"/>
              <w:left w:val="single" w:sz="4" w:space="0" w:color="auto"/>
              <w:bottom w:val="single" w:sz="4" w:space="0" w:color="auto"/>
              <w:right w:val="single" w:sz="4" w:space="0" w:color="auto"/>
            </w:tcBorders>
          </w:tcPr>
          <w:p w14:paraId="58458B88" w14:textId="77777777" w:rsidR="00F92ABD" w:rsidRDefault="00F92ABD" w:rsidP="00F92ABD">
            <w:pPr>
              <w:pStyle w:val="Pasilymai2"/>
              <w:jc w:val="center"/>
              <w:rPr>
                <w:b/>
              </w:rPr>
            </w:pPr>
            <w:r>
              <w:rPr>
                <w:b/>
              </w:rPr>
              <w:t>1</w:t>
            </w:r>
          </w:p>
          <w:p w14:paraId="3AEFC68D" w14:textId="1D70DB7B" w:rsidR="00F92ABD" w:rsidRPr="00811FB0" w:rsidRDefault="00F92ABD" w:rsidP="00F92AB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1A830E3B" w14:textId="77777777" w:rsidR="00F92ABD" w:rsidRDefault="00F92ABD" w:rsidP="00F92ABD">
            <w:pPr>
              <w:pStyle w:val="Pasilymai2"/>
              <w:jc w:val="center"/>
              <w:rPr>
                <w:b/>
              </w:rPr>
            </w:pPr>
          </w:p>
          <w:p w14:paraId="1BA0D210" w14:textId="11DD6AFC" w:rsidR="00F92ABD" w:rsidRPr="00811FB0" w:rsidRDefault="00F92ABD" w:rsidP="00F92ABD">
            <w:pPr>
              <w:pStyle w:val="Pasilymai2"/>
              <w:jc w:val="center"/>
              <w:rPr>
                <w:b/>
              </w:rPr>
            </w:pPr>
            <w:r>
              <w:rPr>
                <w:b/>
              </w:rPr>
              <w:t>(3, 4)</w:t>
            </w:r>
          </w:p>
        </w:tc>
        <w:tc>
          <w:tcPr>
            <w:tcW w:w="684" w:type="dxa"/>
            <w:tcBorders>
              <w:top w:val="single" w:sz="4" w:space="0" w:color="auto"/>
              <w:left w:val="single" w:sz="4" w:space="0" w:color="auto"/>
              <w:bottom w:val="single" w:sz="4" w:space="0" w:color="auto"/>
              <w:right w:val="single" w:sz="4" w:space="0" w:color="auto"/>
            </w:tcBorders>
          </w:tcPr>
          <w:p w14:paraId="03A76431"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07D5A045" w14:textId="77777777" w:rsidR="00F92ABD" w:rsidRPr="009428B8" w:rsidRDefault="00F92ABD" w:rsidP="00F92ABD">
            <w:pPr>
              <w:ind w:firstLine="709"/>
              <w:jc w:val="both"/>
              <w:rPr>
                <w:color w:val="000000"/>
                <w:sz w:val="22"/>
                <w:szCs w:val="22"/>
              </w:rPr>
            </w:pPr>
            <w:r w:rsidRPr="009428B8">
              <w:rPr>
                <w:color w:val="000000"/>
                <w:sz w:val="22"/>
                <w:szCs w:val="22"/>
              </w:rPr>
              <w:t>1.2.2.</w:t>
            </w:r>
            <w:r w:rsidRPr="009428B8">
              <w:rPr>
                <w:b/>
                <w:bCs/>
                <w:color w:val="000000"/>
                <w:sz w:val="22"/>
                <w:szCs w:val="22"/>
              </w:rPr>
              <w:t> </w:t>
            </w:r>
            <w:r w:rsidRPr="009428B8">
              <w:rPr>
                <w:color w:val="000000"/>
                <w:sz w:val="22"/>
                <w:szCs w:val="22"/>
              </w:rPr>
              <w:t>Pakeisti Nekilnojamojo turto mokesčio įstatymo</w:t>
            </w:r>
            <w:r w:rsidRPr="009428B8">
              <w:rPr>
                <w:caps/>
                <w:color w:val="000000"/>
                <w:sz w:val="22"/>
                <w:szCs w:val="22"/>
              </w:rPr>
              <w:t> N</w:t>
            </w:r>
            <w:r w:rsidRPr="009428B8">
              <w:rPr>
                <w:color w:val="000000"/>
                <w:sz w:val="22"/>
                <w:szCs w:val="22"/>
              </w:rPr>
              <w:t>r</w:t>
            </w:r>
            <w:r w:rsidRPr="009428B8">
              <w:rPr>
                <w:caps/>
                <w:color w:val="000000"/>
                <w:sz w:val="22"/>
                <w:szCs w:val="22"/>
              </w:rPr>
              <w:t>. X-233 </w:t>
            </w:r>
            <w:r w:rsidRPr="009428B8">
              <w:rPr>
                <w:color w:val="000000"/>
                <w:sz w:val="22"/>
                <w:szCs w:val="22"/>
              </w:rPr>
              <w:t>pakeitimo įstatymo projekto </w:t>
            </w:r>
            <w:r w:rsidRPr="009428B8">
              <w:rPr>
                <w:caps/>
                <w:color w:val="000000"/>
                <w:sz w:val="22"/>
                <w:szCs w:val="22"/>
              </w:rPr>
              <w:t>N</w:t>
            </w:r>
            <w:r w:rsidRPr="009428B8">
              <w:rPr>
                <w:color w:val="000000"/>
                <w:sz w:val="22"/>
                <w:szCs w:val="22"/>
              </w:rPr>
              <w:t>r. </w:t>
            </w:r>
            <w:r w:rsidRPr="009428B8">
              <w:rPr>
                <w:caps/>
                <w:color w:val="000000"/>
                <w:sz w:val="22"/>
                <w:szCs w:val="22"/>
              </w:rPr>
              <w:t>XVP-437(2) 1 </w:t>
            </w:r>
            <w:r w:rsidRPr="009428B8">
              <w:rPr>
                <w:color w:val="000000"/>
                <w:sz w:val="22"/>
                <w:szCs w:val="22"/>
              </w:rPr>
              <w:t>straipsniu keičiamo Nekilnojamojo turto įstatymo 7 straipsnį ir išbraukti jo 3 ir 4 dalis:</w:t>
            </w:r>
          </w:p>
          <w:p w14:paraId="2972314A" w14:textId="77777777" w:rsidR="00F92ABD" w:rsidRPr="009428B8" w:rsidRDefault="00F92ABD" w:rsidP="00F92ABD">
            <w:pPr>
              <w:ind w:right="-1" w:firstLine="720"/>
              <w:jc w:val="both"/>
              <w:rPr>
                <w:color w:val="000000"/>
                <w:sz w:val="22"/>
                <w:szCs w:val="22"/>
              </w:rPr>
            </w:pPr>
            <w:r w:rsidRPr="009428B8">
              <w:rPr>
                <w:color w:val="000000"/>
                <w:sz w:val="22"/>
                <w:szCs w:val="22"/>
              </w:rPr>
              <w:t>„</w:t>
            </w:r>
            <w:r w:rsidRPr="009428B8">
              <w:rPr>
                <w:strike/>
                <w:color w:val="000000"/>
                <w:sz w:val="22"/>
                <w:szCs w:val="22"/>
              </w:rPr>
              <w:t>3.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p>
          <w:p w14:paraId="47BB5E01" w14:textId="68E1B10B" w:rsidR="00F92ABD" w:rsidRPr="009428B8" w:rsidRDefault="00F92ABD" w:rsidP="00F92ABD">
            <w:pPr>
              <w:ind w:right="-1" w:firstLine="720"/>
              <w:jc w:val="both"/>
              <w:rPr>
                <w:color w:val="000000"/>
                <w:sz w:val="22"/>
                <w:szCs w:val="22"/>
              </w:rPr>
            </w:pPr>
            <w:r w:rsidRPr="009428B8">
              <w:rPr>
                <w:strike/>
                <w:color w:val="000000"/>
                <w:sz w:val="22"/>
                <w:szCs w:val="22"/>
              </w:rPr>
              <w:lastRenderedPageBreak/>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r w:rsidRPr="009428B8">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7A121AA9" w14:textId="009E1C23" w:rsidR="00F92ABD" w:rsidRPr="00811FB0" w:rsidRDefault="00E82629" w:rsidP="00F92ABD">
            <w:pPr>
              <w:pStyle w:val="Pasilymai2"/>
              <w:jc w:val="center"/>
            </w:pPr>
            <w:r>
              <w:lastRenderedPageBreak/>
              <w:t>Pritarti.</w:t>
            </w:r>
          </w:p>
        </w:tc>
        <w:tc>
          <w:tcPr>
            <w:tcW w:w="2824" w:type="dxa"/>
            <w:tcBorders>
              <w:top w:val="single" w:sz="4" w:space="0" w:color="auto"/>
              <w:left w:val="single" w:sz="4" w:space="0" w:color="auto"/>
              <w:bottom w:val="single" w:sz="4" w:space="0" w:color="auto"/>
              <w:right w:val="single" w:sz="4" w:space="0" w:color="auto"/>
            </w:tcBorders>
          </w:tcPr>
          <w:p w14:paraId="2395BE7B" w14:textId="688A0DAE" w:rsidR="00F92ABD" w:rsidRPr="00811FB0" w:rsidRDefault="00F92ABD" w:rsidP="00F92ABD">
            <w:pPr>
              <w:pStyle w:val="Pasilymai2"/>
            </w:pPr>
          </w:p>
        </w:tc>
      </w:tr>
      <w:tr w:rsidR="00F92ABD" w:rsidRPr="00811FB0" w14:paraId="6E9C28E2" w14:textId="77777777" w:rsidTr="00D51D20">
        <w:trPr>
          <w:jc w:val="center"/>
        </w:trPr>
        <w:tc>
          <w:tcPr>
            <w:tcW w:w="570" w:type="dxa"/>
            <w:tcBorders>
              <w:top w:val="single" w:sz="4" w:space="0" w:color="auto"/>
              <w:left w:val="single" w:sz="4" w:space="0" w:color="auto"/>
              <w:bottom w:val="single" w:sz="4" w:space="0" w:color="auto"/>
              <w:right w:val="single" w:sz="4" w:space="0" w:color="auto"/>
            </w:tcBorders>
          </w:tcPr>
          <w:p w14:paraId="360428A0" w14:textId="2664ABFD" w:rsidR="00F92ABD" w:rsidRPr="00811FB0" w:rsidRDefault="00F92ABD" w:rsidP="00F92ABD">
            <w:pPr>
              <w:pStyle w:val="Pasilymai2"/>
              <w:jc w:val="center"/>
            </w:pPr>
            <w:r>
              <w:t>17.</w:t>
            </w:r>
          </w:p>
        </w:tc>
        <w:tc>
          <w:tcPr>
            <w:tcW w:w="2297" w:type="dxa"/>
            <w:tcBorders>
              <w:top w:val="single" w:sz="4" w:space="0" w:color="auto"/>
              <w:left w:val="single" w:sz="4" w:space="0" w:color="auto"/>
              <w:bottom w:val="single" w:sz="4" w:space="0" w:color="auto"/>
              <w:right w:val="single" w:sz="4" w:space="0" w:color="auto"/>
            </w:tcBorders>
          </w:tcPr>
          <w:p w14:paraId="589749E8" w14:textId="77777777" w:rsidR="00F92ABD" w:rsidRPr="00F20DCA" w:rsidRDefault="00F92ABD" w:rsidP="00F92ABD">
            <w:pPr>
              <w:jc w:val="both"/>
              <w:rPr>
                <w:rFonts w:ascii="Arial" w:hAnsi="Arial" w:cs="Arial"/>
                <w:color w:val="000000"/>
                <w:sz w:val="22"/>
                <w:szCs w:val="22"/>
              </w:rPr>
            </w:pPr>
            <w:r>
              <w:rPr>
                <w:color w:val="000000"/>
                <w:sz w:val="22"/>
                <w:szCs w:val="22"/>
              </w:rPr>
              <w:t xml:space="preserve">Seimo nariai </w:t>
            </w:r>
            <w:r w:rsidRPr="00EB36CF">
              <w:rPr>
                <w:color w:val="000000"/>
                <w:sz w:val="22"/>
                <w:szCs w:val="22"/>
              </w:rPr>
              <w:t xml:space="preserve">Bronis Ropė, Aušrinė Norkienė, Rimas Jonas Jankūnas, Valius Ąžuolas, Rita </w:t>
            </w:r>
            <w:proofErr w:type="spellStart"/>
            <w:r w:rsidRPr="00EB36CF">
              <w:rPr>
                <w:color w:val="000000"/>
                <w:sz w:val="22"/>
                <w:szCs w:val="22"/>
              </w:rPr>
              <w:t>Tamašunienė</w:t>
            </w:r>
            <w:proofErr w:type="spellEnd"/>
            <w:r w:rsidRPr="00EB36CF">
              <w:rPr>
                <w:color w:val="000000"/>
                <w:sz w:val="22"/>
                <w:szCs w:val="22"/>
              </w:rPr>
              <w:t xml:space="preserve">, </w:t>
            </w:r>
            <w:r>
              <w:rPr>
                <w:color w:val="000000"/>
                <w:sz w:val="22"/>
                <w:szCs w:val="22"/>
              </w:rPr>
              <w:t xml:space="preserve">Eimantas </w:t>
            </w:r>
            <w:proofErr w:type="spellStart"/>
            <w:r>
              <w:rPr>
                <w:color w:val="000000"/>
                <w:sz w:val="22"/>
                <w:szCs w:val="22"/>
              </w:rPr>
              <w:t>Kirkutis</w:t>
            </w:r>
            <w:proofErr w:type="spellEnd"/>
            <w:r>
              <w:rPr>
                <w:color w:val="000000"/>
                <w:sz w:val="22"/>
                <w:szCs w:val="22"/>
              </w:rPr>
              <w:t>,</w:t>
            </w:r>
          </w:p>
          <w:p w14:paraId="3EFB2392" w14:textId="77777777" w:rsidR="00F92ABD" w:rsidRPr="00811FB0" w:rsidRDefault="00F92ABD" w:rsidP="00F92ABD">
            <w:pPr>
              <w:pStyle w:val="Pasilymai2"/>
            </w:pPr>
            <w:r w:rsidRPr="00F20DCA">
              <w:t>2025 m. gegužės</w:t>
            </w:r>
            <w:r w:rsidRPr="00811FB0">
              <w:t xml:space="preserve"> </w:t>
            </w:r>
            <w:r>
              <w:t xml:space="preserve">26 </w:t>
            </w:r>
            <w:r w:rsidRPr="00811FB0">
              <w:t>d.</w:t>
            </w:r>
          </w:p>
        </w:tc>
        <w:tc>
          <w:tcPr>
            <w:tcW w:w="684" w:type="dxa"/>
            <w:tcBorders>
              <w:top w:val="single" w:sz="4" w:space="0" w:color="auto"/>
              <w:left w:val="single" w:sz="4" w:space="0" w:color="auto"/>
              <w:bottom w:val="single" w:sz="4" w:space="0" w:color="auto"/>
              <w:right w:val="single" w:sz="4" w:space="0" w:color="auto"/>
            </w:tcBorders>
          </w:tcPr>
          <w:p w14:paraId="5D6765F7" w14:textId="77777777" w:rsidR="00F92ABD" w:rsidRDefault="00F92ABD" w:rsidP="00F92ABD">
            <w:pPr>
              <w:pStyle w:val="Pasilymai2"/>
              <w:jc w:val="center"/>
              <w:rPr>
                <w:b/>
              </w:rPr>
            </w:pPr>
            <w:r>
              <w:rPr>
                <w:b/>
              </w:rPr>
              <w:t>2</w:t>
            </w:r>
          </w:p>
          <w:p w14:paraId="43906D28" w14:textId="1DFBCAF5"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396B73BF" w14:textId="77777777" w:rsidR="00F92ABD" w:rsidRDefault="00F92ABD" w:rsidP="00F92ABD">
            <w:pPr>
              <w:pStyle w:val="Pasilymai2"/>
              <w:jc w:val="center"/>
              <w:rPr>
                <w:b/>
              </w:rPr>
            </w:pPr>
            <w:r>
              <w:rPr>
                <w:b/>
              </w:rPr>
              <w:t>2</w:t>
            </w:r>
          </w:p>
          <w:p w14:paraId="16B87E8F" w14:textId="1475B7A9" w:rsidR="00F92ABD" w:rsidRPr="00811FB0" w:rsidRDefault="00F92ABD" w:rsidP="00F92ABD">
            <w:pPr>
              <w:pStyle w:val="Pasilymai2"/>
              <w:jc w:val="center"/>
              <w:rPr>
                <w:b/>
              </w:rPr>
            </w:pPr>
            <w:r>
              <w:rPr>
                <w:b/>
              </w:rPr>
              <w:t>(4, 5)</w:t>
            </w:r>
          </w:p>
        </w:tc>
        <w:tc>
          <w:tcPr>
            <w:tcW w:w="684" w:type="dxa"/>
            <w:tcBorders>
              <w:top w:val="single" w:sz="4" w:space="0" w:color="auto"/>
              <w:left w:val="single" w:sz="4" w:space="0" w:color="auto"/>
              <w:bottom w:val="single" w:sz="4" w:space="0" w:color="auto"/>
              <w:right w:val="single" w:sz="4" w:space="0" w:color="auto"/>
            </w:tcBorders>
          </w:tcPr>
          <w:p w14:paraId="3EDC046C"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19A28039" w14:textId="77777777" w:rsidR="00F92ABD" w:rsidRPr="009428B8" w:rsidRDefault="00F92ABD" w:rsidP="00F92ABD">
            <w:pPr>
              <w:ind w:right="-1" w:firstLine="720"/>
              <w:jc w:val="both"/>
              <w:rPr>
                <w:color w:val="000000"/>
                <w:sz w:val="22"/>
                <w:szCs w:val="22"/>
              </w:rPr>
            </w:pPr>
            <w:r w:rsidRPr="009428B8">
              <w:rPr>
                <w:color w:val="000000"/>
                <w:sz w:val="22"/>
                <w:szCs w:val="22"/>
              </w:rPr>
              <w:t>1.2.3. Pakeisti Nekilnojamojo turto mokesčio įstatymo</w:t>
            </w:r>
            <w:r w:rsidRPr="009428B8">
              <w:rPr>
                <w:caps/>
                <w:color w:val="000000"/>
                <w:sz w:val="22"/>
                <w:szCs w:val="22"/>
              </w:rPr>
              <w:t> N</w:t>
            </w:r>
            <w:r w:rsidRPr="009428B8">
              <w:rPr>
                <w:color w:val="000000"/>
                <w:sz w:val="22"/>
                <w:szCs w:val="22"/>
              </w:rPr>
              <w:t>r</w:t>
            </w:r>
            <w:r w:rsidRPr="009428B8">
              <w:rPr>
                <w:caps/>
                <w:color w:val="000000"/>
                <w:sz w:val="22"/>
                <w:szCs w:val="22"/>
              </w:rPr>
              <w:t>. X-233 </w:t>
            </w:r>
            <w:r w:rsidRPr="009428B8">
              <w:rPr>
                <w:color w:val="000000"/>
                <w:sz w:val="22"/>
                <w:szCs w:val="22"/>
              </w:rPr>
              <w:t>pakeitimo įstatymo projekto </w:t>
            </w:r>
            <w:r w:rsidRPr="009428B8">
              <w:rPr>
                <w:caps/>
                <w:color w:val="000000"/>
                <w:sz w:val="22"/>
                <w:szCs w:val="22"/>
              </w:rPr>
              <w:t>N</w:t>
            </w:r>
            <w:r w:rsidRPr="009428B8">
              <w:rPr>
                <w:color w:val="000000"/>
                <w:sz w:val="22"/>
                <w:szCs w:val="22"/>
              </w:rPr>
              <w:t>r. </w:t>
            </w:r>
            <w:r w:rsidRPr="009428B8">
              <w:rPr>
                <w:caps/>
                <w:color w:val="000000"/>
                <w:sz w:val="22"/>
                <w:szCs w:val="22"/>
              </w:rPr>
              <w:t>XVP-437(2) 2 </w:t>
            </w:r>
            <w:r w:rsidRPr="009428B8">
              <w:rPr>
                <w:color w:val="000000"/>
                <w:sz w:val="22"/>
                <w:szCs w:val="22"/>
              </w:rPr>
              <w:t>straipsnio 2 dalimi keičiamo Nekilnojamojo turto įstatymo 6 straipsnį ir išbraukti jo 4 ir 5 dalis:</w:t>
            </w:r>
          </w:p>
          <w:p w14:paraId="0A1DCE25" w14:textId="77777777" w:rsidR="00F92ABD" w:rsidRPr="009428B8" w:rsidRDefault="00F92ABD" w:rsidP="00F92ABD">
            <w:pPr>
              <w:ind w:firstLine="709"/>
              <w:jc w:val="both"/>
              <w:rPr>
                <w:color w:val="000000"/>
                <w:sz w:val="22"/>
                <w:szCs w:val="22"/>
              </w:rPr>
            </w:pPr>
            <w:r w:rsidRPr="009428B8">
              <w:rPr>
                <w:color w:val="000000"/>
                <w:sz w:val="22"/>
                <w:szCs w:val="22"/>
              </w:rPr>
              <w:t>„</w:t>
            </w:r>
            <w:r w:rsidRPr="009428B8">
              <w:rPr>
                <w:strike/>
                <w:color w:val="000000"/>
                <w:sz w:val="22"/>
                <w:szCs w:val="22"/>
              </w:rPr>
              <w:t>4. Savivaldybės taryba nustato pagrindinio gyvenamojo būsto mokestinės vertės neapmokestinamąjį dydį (dydžius) (toliau – neapmokestinamasis dydis), ne mažesnį (mažesnius) negu 10 000 eurų,</w:t>
            </w:r>
            <w:r w:rsidRPr="009428B8">
              <w:rPr>
                <w:b/>
                <w:bCs/>
                <w:strike/>
                <w:color w:val="000000"/>
                <w:sz w:val="22"/>
                <w:szCs w:val="22"/>
              </w:rPr>
              <w:t> </w:t>
            </w:r>
            <w:proofErr w:type="spellStart"/>
            <w:r w:rsidRPr="009428B8">
              <w:rPr>
                <w:i/>
                <w:iCs/>
                <w:strike/>
                <w:color w:val="000000"/>
                <w:sz w:val="22"/>
                <w:szCs w:val="22"/>
              </w:rPr>
              <w:t>mutatis</w:t>
            </w:r>
            <w:proofErr w:type="spellEnd"/>
            <w:r w:rsidRPr="009428B8">
              <w:rPr>
                <w:i/>
                <w:iCs/>
                <w:strike/>
                <w:color w:val="000000"/>
                <w:sz w:val="22"/>
                <w:szCs w:val="22"/>
              </w:rPr>
              <w:t xml:space="preserve"> </w:t>
            </w:r>
            <w:proofErr w:type="spellStart"/>
            <w:r w:rsidRPr="009428B8">
              <w:rPr>
                <w:i/>
                <w:iCs/>
                <w:strike/>
                <w:color w:val="000000"/>
                <w:sz w:val="22"/>
                <w:szCs w:val="22"/>
              </w:rPr>
              <w:t>mutandis</w:t>
            </w:r>
            <w:proofErr w:type="spellEnd"/>
            <w:r w:rsidRPr="009428B8">
              <w:rPr>
                <w:strike/>
                <w:color w:val="000000"/>
                <w:sz w:val="22"/>
                <w:szCs w:val="22"/>
              </w:rPr>
              <w:t> šio straipsnio 2 dalyje nustatyta tvarka, atsižvelgdama į vieną arba kelis kriterijus:</w:t>
            </w:r>
          </w:p>
          <w:p w14:paraId="347A2733" w14:textId="77777777" w:rsidR="00F92ABD" w:rsidRPr="009428B8" w:rsidRDefault="00F92ABD" w:rsidP="00F92ABD">
            <w:pPr>
              <w:ind w:right="-1" w:firstLine="720"/>
              <w:jc w:val="both"/>
              <w:rPr>
                <w:color w:val="000000"/>
                <w:sz w:val="22"/>
                <w:szCs w:val="22"/>
              </w:rPr>
            </w:pPr>
            <w:r w:rsidRPr="009428B8">
              <w:rPr>
                <w:strike/>
                <w:color w:val="000000"/>
                <w:sz w:val="22"/>
                <w:szCs w:val="22"/>
              </w:rPr>
              <w:t>1) nekilnojamojo turto mokestinę vertę;</w:t>
            </w:r>
          </w:p>
          <w:p w14:paraId="4D3EAD7D" w14:textId="77777777" w:rsidR="00F92ABD" w:rsidRPr="009428B8" w:rsidRDefault="00F92ABD" w:rsidP="00F92ABD">
            <w:pPr>
              <w:ind w:right="-1" w:firstLine="720"/>
              <w:jc w:val="both"/>
              <w:rPr>
                <w:color w:val="000000"/>
                <w:sz w:val="22"/>
                <w:szCs w:val="22"/>
              </w:rPr>
            </w:pPr>
            <w:r w:rsidRPr="009428B8">
              <w:rPr>
                <w:strike/>
                <w:color w:val="000000"/>
                <w:sz w:val="22"/>
                <w:szCs w:val="22"/>
              </w:rPr>
              <w:t>2) fizinio asmens ekonominę, socialinę padėtį.</w:t>
            </w:r>
          </w:p>
          <w:p w14:paraId="2354ADAB" w14:textId="5B0E4A6C" w:rsidR="00F92ABD" w:rsidRPr="009428B8" w:rsidRDefault="00F92ABD" w:rsidP="00B35F98">
            <w:pPr>
              <w:ind w:right="-1" w:firstLine="720"/>
              <w:jc w:val="both"/>
              <w:rPr>
                <w:color w:val="000000"/>
                <w:sz w:val="22"/>
                <w:szCs w:val="22"/>
              </w:rPr>
            </w:pPr>
            <w:r w:rsidRPr="009428B8">
              <w:rPr>
                <w:strike/>
                <w:color w:val="000000"/>
                <w:sz w:val="22"/>
                <w:szCs w:val="22"/>
              </w:rPr>
              <w:t>5. Savivaldybės taryba pagrindinio gyvenamojo būsto mokestinės vertės daliai, viršijančiai neapmokestinamąjį dydį, nustato konkretų mokesčio tarifą (tarifus) nuo 0,1  iki 1 procento pagrindinio gyvenamojo būsto mokestinės vertės, atsižvelgdama į šio straipsnio 4 dalyje nustatytus kriterijus</w:t>
            </w:r>
            <w:r w:rsidRPr="009428B8">
              <w:rPr>
                <w:i/>
                <w:iCs/>
                <w:strike/>
                <w:color w:val="000000"/>
                <w:sz w:val="22"/>
                <w:szCs w:val="22"/>
              </w:rPr>
              <w:t> </w:t>
            </w:r>
            <w:proofErr w:type="spellStart"/>
            <w:r w:rsidRPr="009428B8">
              <w:rPr>
                <w:i/>
                <w:iCs/>
                <w:strike/>
                <w:color w:val="000000"/>
                <w:sz w:val="22"/>
                <w:szCs w:val="22"/>
              </w:rPr>
              <w:t>mutatis</w:t>
            </w:r>
            <w:proofErr w:type="spellEnd"/>
            <w:r w:rsidRPr="009428B8">
              <w:rPr>
                <w:i/>
                <w:iCs/>
                <w:strike/>
                <w:color w:val="000000"/>
                <w:sz w:val="22"/>
                <w:szCs w:val="22"/>
              </w:rPr>
              <w:t xml:space="preserve"> </w:t>
            </w:r>
            <w:proofErr w:type="spellStart"/>
            <w:r w:rsidRPr="009428B8">
              <w:rPr>
                <w:i/>
                <w:iCs/>
                <w:strike/>
                <w:color w:val="000000"/>
                <w:sz w:val="22"/>
                <w:szCs w:val="22"/>
              </w:rPr>
              <w:t>mutandis</w:t>
            </w:r>
            <w:proofErr w:type="spellEnd"/>
            <w:r w:rsidRPr="009428B8">
              <w:rPr>
                <w:strike/>
                <w:color w:val="000000"/>
                <w:sz w:val="22"/>
                <w:szCs w:val="22"/>
              </w:rPr>
              <w:t> šio straipsnio 2 dalyje nustatyta tvarka</w:t>
            </w:r>
            <w:r w:rsidR="00B35F98">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02973598" w14:textId="1BB94611" w:rsidR="007A491B" w:rsidRPr="00811FB0" w:rsidRDefault="00E82629" w:rsidP="009F4ABA">
            <w:pPr>
              <w:pStyle w:val="Pasilymai2"/>
              <w:jc w:val="center"/>
            </w:pPr>
            <w:r>
              <w:t>Pritarti.</w:t>
            </w:r>
          </w:p>
        </w:tc>
        <w:tc>
          <w:tcPr>
            <w:tcW w:w="2824" w:type="dxa"/>
            <w:tcBorders>
              <w:top w:val="single" w:sz="4" w:space="0" w:color="auto"/>
              <w:left w:val="single" w:sz="4" w:space="0" w:color="auto"/>
              <w:bottom w:val="single" w:sz="4" w:space="0" w:color="auto"/>
              <w:right w:val="single" w:sz="4" w:space="0" w:color="auto"/>
            </w:tcBorders>
          </w:tcPr>
          <w:p w14:paraId="7DEFABBB" w14:textId="62DDBCC1" w:rsidR="00F92ABD" w:rsidRPr="00811FB0" w:rsidRDefault="00F92ABD" w:rsidP="00F92ABD">
            <w:pPr>
              <w:pStyle w:val="Pasilymai2"/>
            </w:pPr>
          </w:p>
        </w:tc>
      </w:tr>
      <w:tr w:rsidR="00F92ABD" w:rsidRPr="00811FB0" w14:paraId="38663F67" w14:textId="77777777" w:rsidTr="00D51D20">
        <w:trPr>
          <w:jc w:val="center"/>
        </w:trPr>
        <w:tc>
          <w:tcPr>
            <w:tcW w:w="570" w:type="dxa"/>
            <w:tcBorders>
              <w:top w:val="single" w:sz="4" w:space="0" w:color="auto"/>
              <w:left w:val="single" w:sz="4" w:space="0" w:color="auto"/>
              <w:bottom w:val="single" w:sz="4" w:space="0" w:color="auto"/>
              <w:right w:val="single" w:sz="4" w:space="0" w:color="auto"/>
            </w:tcBorders>
          </w:tcPr>
          <w:p w14:paraId="703B7689" w14:textId="515D3B77" w:rsidR="00F92ABD" w:rsidRPr="00811FB0" w:rsidRDefault="00F92ABD" w:rsidP="00F92ABD">
            <w:pPr>
              <w:pStyle w:val="Pasilymai2"/>
              <w:jc w:val="center"/>
            </w:pPr>
            <w:r>
              <w:lastRenderedPageBreak/>
              <w:t>18.</w:t>
            </w:r>
          </w:p>
        </w:tc>
        <w:tc>
          <w:tcPr>
            <w:tcW w:w="2297" w:type="dxa"/>
            <w:tcBorders>
              <w:top w:val="single" w:sz="4" w:space="0" w:color="auto"/>
              <w:left w:val="single" w:sz="4" w:space="0" w:color="auto"/>
              <w:bottom w:val="single" w:sz="4" w:space="0" w:color="auto"/>
              <w:right w:val="single" w:sz="4" w:space="0" w:color="auto"/>
            </w:tcBorders>
          </w:tcPr>
          <w:p w14:paraId="343F4ED2" w14:textId="77777777" w:rsidR="00F92ABD" w:rsidRPr="00F20DCA" w:rsidRDefault="00F92ABD" w:rsidP="00F92ABD">
            <w:pPr>
              <w:jc w:val="both"/>
              <w:rPr>
                <w:rFonts w:ascii="Arial" w:hAnsi="Arial" w:cs="Arial"/>
                <w:color w:val="000000"/>
                <w:sz w:val="22"/>
                <w:szCs w:val="22"/>
              </w:rPr>
            </w:pPr>
            <w:r>
              <w:rPr>
                <w:color w:val="000000"/>
                <w:sz w:val="22"/>
                <w:szCs w:val="22"/>
              </w:rPr>
              <w:t xml:space="preserve">Seimo nariai </w:t>
            </w:r>
            <w:r w:rsidRPr="00EB36CF">
              <w:rPr>
                <w:color w:val="000000"/>
                <w:sz w:val="22"/>
                <w:szCs w:val="22"/>
              </w:rPr>
              <w:t xml:space="preserve">Bronis Ropė, Aušrinė Norkienė, Rimas Jonas Jankūnas, Valius Ąžuolas, Rita </w:t>
            </w:r>
            <w:proofErr w:type="spellStart"/>
            <w:r w:rsidRPr="00EB36CF">
              <w:rPr>
                <w:color w:val="000000"/>
                <w:sz w:val="22"/>
                <w:szCs w:val="22"/>
              </w:rPr>
              <w:t>Tamašunienė</w:t>
            </w:r>
            <w:proofErr w:type="spellEnd"/>
            <w:r w:rsidRPr="00EB36CF">
              <w:rPr>
                <w:color w:val="000000"/>
                <w:sz w:val="22"/>
                <w:szCs w:val="22"/>
              </w:rPr>
              <w:t xml:space="preserve">, </w:t>
            </w:r>
            <w:r>
              <w:rPr>
                <w:color w:val="000000"/>
                <w:sz w:val="22"/>
                <w:szCs w:val="22"/>
              </w:rPr>
              <w:t xml:space="preserve">Eimantas </w:t>
            </w:r>
            <w:proofErr w:type="spellStart"/>
            <w:r>
              <w:rPr>
                <w:color w:val="000000"/>
                <w:sz w:val="22"/>
                <w:szCs w:val="22"/>
              </w:rPr>
              <w:t>Kirkutis</w:t>
            </w:r>
            <w:proofErr w:type="spellEnd"/>
            <w:r>
              <w:rPr>
                <w:color w:val="000000"/>
                <w:sz w:val="22"/>
                <w:szCs w:val="22"/>
              </w:rPr>
              <w:t>,</w:t>
            </w:r>
          </w:p>
          <w:p w14:paraId="7BBF9B3D" w14:textId="77777777" w:rsidR="00F92ABD" w:rsidRPr="00811FB0" w:rsidRDefault="00F92ABD" w:rsidP="00F92ABD">
            <w:pPr>
              <w:pStyle w:val="Pasilymai2"/>
            </w:pPr>
            <w:r w:rsidRPr="00F20DCA">
              <w:t>2025 m. gegužės</w:t>
            </w:r>
            <w:r w:rsidRPr="00811FB0">
              <w:t xml:space="preserve"> </w:t>
            </w:r>
            <w:r>
              <w:t xml:space="preserve">26 </w:t>
            </w:r>
            <w:r w:rsidRPr="00811FB0">
              <w:t>d.</w:t>
            </w:r>
          </w:p>
        </w:tc>
        <w:tc>
          <w:tcPr>
            <w:tcW w:w="684" w:type="dxa"/>
            <w:tcBorders>
              <w:top w:val="single" w:sz="4" w:space="0" w:color="auto"/>
              <w:left w:val="single" w:sz="4" w:space="0" w:color="auto"/>
              <w:bottom w:val="single" w:sz="4" w:space="0" w:color="auto"/>
              <w:right w:val="single" w:sz="4" w:space="0" w:color="auto"/>
            </w:tcBorders>
          </w:tcPr>
          <w:p w14:paraId="00B361E9" w14:textId="77777777" w:rsidR="00F92ABD" w:rsidRDefault="00F92ABD" w:rsidP="00F92ABD">
            <w:pPr>
              <w:pStyle w:val="Pasilymai2"/>
              <w:jc w:val="center"/>
              <w:rPr>
                <w:b/>
              </w:rPr>
            </w:pPr>
            <w:r>
              <w:rPr>
                <w:b/>
              </w:rPr>
              <w:t>2</w:t>
            </w:r>
          </w:p>
          <w:p w14:paraId="7CBFC6BD" w14:textId="77777777"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6438291C" w14:textId="77777777" w:rsidR="00F92ABD" w:rsidRDefault="00F92ABD" w:rsidP="00F92ABD">
            <w:pPr>
              <w:pStyle w:val="Pasilymai2"/>
              <w:jc w:val="center"/>
              <w:rPr>
                <w:b/>
              </w:rPr>
            </w:pPr>
            <w:r>
              <w:rPr>
                <w:b/>
              </w:rPr>
              <w:t>2</w:t>
            </w:r>
          </w:p>
          <w:p w14:paraId="598E047E" w14:textId="77777777" w:rsidR="00F92ABD" w:rsidRPr="00811FB0" w:rsidRDefault="00F92ABD" w:rsidP="00F92ABD">
            <w:pPr>
              <w:pStyle w:val="Pasilymai2"/>
              <w:jc w:val="center"/>
              <w:rPr>
                <w:b/>
              </w:rPr>
            </w:pPr>
            <w:r>
              <w:rPr>
                <w:b/>
              </w:rPr>
              <w:t>(5)</w:t>
            </w:r>
          </w:p>
        </w:tc>
        <w:tc>
          <w:tcPr>
            <w:tcW w:w="684" w:type="dxa"/>
            <w:tcBorders>
              <w:top w:val="single" w:sz="4" w:space="0" w:color="auto"/>
              <w:left w:val="single" w:sz="4" w:space="0" w:color="auto"/>
              <w:bottom w:val="single" w:sz="4" w:space="0" w:color="auto"/>
              <w:right w:val="single" w:sz="4" w:space="0" w:color="auto"/>
            </w:tcBorders>
          </w:tcPr>
          <w:p w14:paraId="384F3023"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50F68ACD" w14:textId="77777777" w:rsidR="00F92ABD" w:rsidRPr="009428B8" w:rsidRDefault="00F92ABD" w:rsidP="00F92ABD">
            <w:pPr>
              <w:ind w:right="-1" w:firstLine="720"/>
              <w:jc w:val="both"/>
              <w:rPr>
                <w:color w:val="000000"/>
                <w:sz w:val="22"/>
                <w:szCs w:val="22"/>
              </w:rPr>
            </w:pPr>
            <w:r w:rsidRPr="009428B8">
              <w:rPr>
                <w:color w:val="000000"/>
                <w:sz w:val="22"/>
                <w:szCs w:val="22"/>
              </w:rPr>
              <w:t>1.2.4. Pakeisti Nekilnojamojo turto mokesčio įstatymo</w:t>
            </w:r>
            <w:r w:rsidRPr="009428B8">
              <w:rPr>
                <w:caps/>
                <w:color w:val="000000"/>
                <w:sz w:val="22"/>
                <w:szCs w:val="22"/>
              </w:rPr>
              <w:t> N</w:t>
            </w:r>
            <w:r w:rsidRPr="009428B8">
              <w:rPr>
                <w:color w:val="000000"/>
                <w:sz w:val="22"/>
                <w:szCs w:val="22"/>
              </w:rPr>
              <w:t>r</w:t>
            </w:r>
            <w:r w:rsidRPr="009428B8">
              <w:rPr>
                <w:caps/>
                <w:color w:val="000000"/>
                <w:sz w:val="22"/>
                <w:szCs w:val="22"/>
              </w:rPr>
              <w:t>. X-233 </w:t>
            </w:r>
            <w:r w:rsidRPr="009428B8">
              <w:rPr>
                <w:color w:val="000000"/>
                <w:sz w:val="22"/>
                <w:szCs w:val="22"/>
              </w:rPr>
              <w:t>pakeitimo įstatymo projekto </w:t>
            </w:r>
            <w:r w:rsidRPr="009428B8">
              <w:rPr>
                <w:caps/>
                <w:color w:val="000000"/>
                <w:sz w:val="22"/>
                <w:szCs w:val="22"/>
              </w:rPr>
              <w:t>N</w:t>
            </w:r>
            <w:r w:rsidRPr="009428B8">
              <w:rPr>
                <w:color w:val="000000"/>
                <w:sz w:val="22"/>
                <w:szCs w:val="22"/>
              </w:rPr>
              <w:t>r. </w:t>
            </w:r>
            <w:r w:rsidRPr="009428B8">
              <w:rPr>
                <w:caps/>
                <w:color w:val="000000"/>
                <w:sz w:val="22"/>
                <w:szCs w:val="22"/>
              </w:rPr>
              <w:t>XVP-437(2) 2 </w:t>
            </w:r>
            <w:r w:rsidRPr="009428B8">
              <w:rPr>
                <w:color w:val="000000"/>
                <w:sz w:val="22"/>
                <w:szCs w:val="22"/>
              </w:rPr>
              <w:t>straipsnį ir išbraukti jo 5 dalį:</w:t>
            </w:r>
          </w:p>
          <w:p w14:paraId="7E690315" w14:textId="6303599B" w:rsidR="00F92ABD" w:rsidRPr="009428B8" w:rsidRDefault="00F92ABD" w:rsidP="00F92ABD">
            <w:pPr>
              <w:ind w:right="-1" w:firstLine="709"/>
              <w:jc w:val="both"/>
              <w:rPr>
                <w:color w:val="000000"/>
                <w:sz w:val="22"/>
                <w:szCs w:val="22"/>
              </w:rPr>
            </w:pPr>
            <w:r w:rsidRPr="009428B8">
              <w:rPr>
                <w:color w:val="000000"/>
                <w:sz w:val="22"/>
                <w:szCs w:val="22"/>
              </w:rPr>
              <w:t>„</w:t>
            </w:r>
            <w:r w:rsidRPr="009428B8">
              <w:rPr>
                <w:strike/>
                <w:color w:val="000000"/>
                <w:sz w:val="22"/>
                <w:szCs w:val="22"/>
              </w:rPr>
              <w:t>5. Savivaldybių tarybos iki 2025 m. gruodžio 1 d. nustato pagrindinio gyvenamojo būsto mokestinės vertės neapmokestinamąjį dydį (dydžius) ir pagrindiniam gyvenamajam būstui taikomą mokesčio tarifą (tarifus). Jeigu savivaldybės taryba iki šio termino nenustato nurodyto dydžio ir mokesčio tarifo (tarifų), 2026 metais jos teritorijoje pagrindiniam gyvenamajam būstui galioja 0,1 procento mokesčio tarifas pagrindinio gyvenamojo būsto mokestinės vertės daliai, viršijančiai 10 000 eurų. Jeigu savivaldybės taryba iki šio termino nenustato mokesčio tarifo (tarifų), 2026 metais jos teritorijoje galioja 0,1 procento mokesčio tarifas neapmokestinamąjį dydį viršijančiai pagrindinio gyvenamojo būsto mokestinei vertei. Jeigu savivaldybės taryba iki šio termino nenustato pagrindinio gyvenamojo būsto mokestinės vertės neapmokestinamojo dydžio, 2026 metais savivaldybės tarybos nustatytas mokesčio tarifas (tarifai) jos teritorijoje taikomas pagrindinio gyvenamojo būsto mokestinės vertės daliai, viršijančiai 10 000 eurų.</w:t>
            </w:r>
            <w:r w:rsidRPr="009428B8">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1DA83C76" w14:textId="3786D881" w:rsidR="00F92ABD" w:rsidRPr="00811FB0" w:rsidRDefault="00E82629" w:rsidP="00F92ABD">
            <w:pPr>
              <w:pStyle w:val="Pasilymai2"/>
              <w:jc w:val="center"/>
            </w:pPr>
            <w:r>
              <w:t>Pritarti.</w:t>
            </w:r>
          </w:p>
        </w:tc>
        <w:tc>
          <w:tcPr>
            <w:tcW w:w="2824" w:type="dxa"/>
            <w:tcBorders>
              <w:top w:val="single" w:sz="4" w:space="0" w:color="auto"/>
              <w:left w:val="single" w:sz="4" w:space="0" w:color="auto"/>
              <w:bottom w:val="single" w:sz="4" w:space="0" w:color="auto"/>
              <w:right w:val="single" w:sz="4" w:space="0" w:color="auto"/>
            </w:tcBorders>
          </w:tcPr>
          <w:p w14:paraId="5A2429D9" w14:textId="4894D58B" w:rsidR="00F92ABD" w:rsidRPr="00811FB0" w:rsidRDefault="00F92ABD" w:rsidP="00F92ABD">
            <w:pPr>
              <w:pStyle w:val="Pasilymai2"/>
            </w:pPr>
          </w:p>
        </w:tc>
      </w:tr>
      <w:tr w:rsidR="00F92ABD" w:rsidRPr="00811FB0" w14:paraId="7355DFFD" w14:textId="77777777" w:rsidTr="008E1651">
        <w:trPr>
          <w:jc w:val="center"/>
        </w:trPr>
        <w:tc>
          <w:tcPr>
            <w:tcW w:w="570" w:type="dxa"/>
            <w:tcBorders>
              <w:top w:val="single" w:sz="4" w:space="0" w:color="auto"/>
              <w:left w:val="single" w:sz="4" w:space="0" w:color="auto"/>
              <w:bottom w:val="single" w:sz="4" w:space="0" w:color="auto"/>
              <w:right w:val="single" w:sz="4" w:space="0" w:color="auto"/>
            </w:tcBorders>
          </w:tcPr>
          <w:p w14:paraId="3DFDA7F0" w14:textId="3340BC81" w:rsidR="00F92ABD" w:rsidRPr="00811FB0" w:rsidRDefault="00F92ABD" w:rsidP="00F92ABD">
            <w:pPr>
              <w:pStyle w:val="Pasilymai2"/>
              <w:jc w:val="center"/>
            </w:pPr>
            <w:r>
              <w:t>19.</w:t>
            </w:r>
          </w:p>
        </w:tc>
        <w:tc>
          <w:tcPr>
            <w:tcW w:w="2297" w:type="dxa"/>
            <w:tcBorders>
              <w:top w:val="single" w:sz="4" w:space="0" w:color="auto"/>
              <w:left w:val="single" w:sz="4" w:space="0" w:color="auto"/>
              <w:bottom w:val="single" w:sz="4" w:space="0" w:color="auto"/>
              <w:right w:val="single" w:sz="4" w:space="0" w:color="auto"/>
            </w:tcBorders>
          </w:tcPr>
          <w:p w14:paraId="0B52CFD3" w14:textId="77777777" w:rsidR="00F92ABD" w:rsidRPr="00F20DCA" w:rsidRDefault="00F92ABD" w:rsidP="00F92ABD">
            <w:pPr>
              <w:jc w:val="both"/>
              <w:rPr>
                <w:rFonts w:ascii="Arial" w:hAnsi="Arial" w:cs="Arial"/>
                <w:color w:val="000000"/>
                <w:sz w:val="22"/>
                <w:szCs w:val="22"/>
              </w:rPr>
            </w:pPr>
            <w:r>
              <w:rPr>
                <w:color w:val="000000"/>
                <w:sz w:val="22"/>
                <w:szCs w:val="22"/>
              </w:rPr>
              <w:t xml:space="preserve">Seimo nariai </w:t>
            </w:r>
            <w:r w:rsidRPr="00EB36CF">
              <w:rPr>
                <w:color w:val="000000"/>
                <w:sz w:val="22"/>
                <w:szCs w:val="22"/>
              </w:rPr>
              <w:t xml:space="preserve">Bronis Ropė, Aušrinė Norkienė, Rimas Jonas Jankūnas, Valius Ąžuolas, Rita </w:t>
            </w:r>
            <w:proofErr w:type="spellStart"/>
            <w:r w:rsidRPr="00EB36CF">
              <w:rPr>
                <w:color w:val="000000"/>
                <w:sz w:val="22"/>
                <w:szCs w:val="22"/>
              </w:rPr>
              <w:t>Tamašunienė</w:t>
            </w:r>
            <w:proofErr w:type="spellEnd"/>
            <w:r w:rsidRPr="00EB36CF">
              <w:rPr>
                <w:color w:val="000000"/>
                <w:sz w:val="22"/>
                <w:szCs w:val="22"/>
              </w:rPr>
              <w:t xml:space="preserve">, </w:t>
            </w:r>
            <w:r>
              <w:rPr>
                <w:color w:val="000000"/>
                <w:sz w:val="22"/>
                <w:szCs w:val="22"/>
              </w:rPr>
              <w:t xml:space="preserve">Eimantas </w:t>
            </w:r>
            <w:proofErr w:type="spellStart"/>
            <w:r>
              <w:rPr>
                <w:color w:val="000000"/>
                <w:sz w:val="22"/>
                <w:szCs w:val="22"/>
              </w:rPr>
              <w:t>Kirkutis</w:t>
            </w:r>
            <w:proofErr w:type="spellEnd"/>
            <w:r>
              <w:rPr>
                <w:color w:val="000000"/>
                <w:sz w:val="22"/>
                <w:szCs w:val="22"/>
              </w:rPr>
              <w:t>,</w:t>
            </w:r>
          </w:p>
          <w:p w14:paraId="47207DC0" w14:textId="02FB95C4" w:rsidR="00F92ABD" w:rsidRPr="00811FB0" w:rsidRDefault="00F92ABD" w:rsidP="00F92ABD">
            <w:pPr>
              <w:pStyle w:val="Pasilymai2"/>
            </w:pPr>
            <w:r w:rsidRPr="00F20DCA">
              <w:t>2025 m. gegužės</w:t>
            </w:r>
            <w:r w:rsidRPr="00811FB0">
              <w:t xml:space="preserve"> </w:t>
            </w:r>
            <w:r>
              <w:t xml:space="preserve">26 </w:t>
            </w:r>
            <w:r w:rsidRPr="00811FB0">
              <w:t>d.</w:t>
            </w:r>
          </w:p>
        </w:tc>
        <w:tc>
          <w:tcPr>
            <w:tcW w:w="684" w:type="dxa"/>
            <w:tcBorders>
              <w:top w:val="single" w:sz="4" w:space="0" w:color="auto"/>
              <w:left w:val="single" w:sz="4" w:space="0" w:color="auto"/>
              <w:bottom w:val="single" w:sz="4" w:space="0" w:color="auto"/>
              <w:right w:val="single" w:sz="4" w:space="0" w:color="auto"/>
            </w:tcBorders>
          </w:tcPr>
          <w:p w14:paraId="01427301" w14:textId="7B4FBC55" w:rsidR="00F92ABD" w:rsidRDefault="00F92ABD" w:rsidP="00F92ABD">
            <w:pPr>
              <w:pStyle w:val="Pasilymai2"/>
              <w:jc w:val="center"/>
              <w:rPr>
                <w:b/>
              </w:rPr>
            </w:pPr>
            <w:r>
              <w:rPr>
                <w:b/>
              </w:rPr>
              <w:t>1</w:t>
            </w:r>
          </w:p>
          <w:p w14:paraId="4485073E" w14:textId="5440A7FD"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461D0CE1" w14:textId="515D74B2" w:rsidR="00F92ABD" w:rsidRDefault="00F92ABD" w:rsidP="00F92ABD">
            <w:pPr>
              <w:pStyle w:val="Pasilymai2"/>
              <w:jc w:val="center"/>
              <w:rPr>
                <w:b/>
              </w:rPr>
            </w:pPr>
          </w:p>
          <w:p w14:paraId="3E739CDB" w14:textId="059FF4DC"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75F897AC" w14:textId="77777777" w:rsidR="00F92ABD" w:rsidRDefault="00F92ABD" w:rsidP="00F92ABD">
            <w:pPr>
              <w:pStyle w:val="Pasilymai2"/>
              <w:jc w:val="center"/>
              <w:rPr>
                <w:b/>
              </w:rPr>
            </w:pPr>
          </w:p>
          <w:p w14:paraId="74555466" w14:textId="14C42544" w:rsidR="00F92ABD" w:rsidRPr="00811FB0" w:rsidRDefault="00F92ABD" w:rsidP="00F92ABD">
            <w:pPr>
              <w:pStyle w:val="Pasilymai2"/>
              <w:jc w:val="center"/>
              <w:rPr>
                <w:b/>
              </w:rPr>
            </w:pPr>
            <w:r>
              <w:rPr>
                <w:b/>
              </w:rPr>
              <w:t>(1, 2)</w:t>
            </w:r>
          </w:p>
        </w:tc>
        <w:tc>
          <w:tcPr>
            <w:tcW w:w="5991" w:type="dxa"/>
            <w:tcBorders>
              <w:top w:val="single" w:sz="4" w:space="0" w:color="auto"/>
              <w:left w:val="single" w:sz="4" w:space="0" w:color="auto"/>
              <w:bottom w:val="single" w:sz="4" w:space="0" w:color="auto"/>
              <w:right w:val="single" w:sz="4" w:space="0" w:color="auto"/>
            </w:tcBorders>
          </w:tcPr>
          <w:p w14:paraId="112A72EF" w14:textId="77777777" w:rsidR="00F92ABD" w:rsidRPr="0079264E" w:rsidRDefault="00F92ABD" w:rsidP="00F92ABD">
            <w:pPr>
              <w:jc w:val="both"/>
              <w:rPr>
                <w:color w:val="000000"/>
                <w:sz w:val="22"/>
                <w:szCs w:val="22"/>
              </w:rPr>
            </w:pPr>
            <w:r w:rsidRPr="0079264E">
              <w:rPr>
                <w:color w:val="000000"/>
                <w:sz w:val="22"/>
                <w:szCs w:val="22"/>
              </w:rPr>
              <w:t>Atkreiptinas dėmesys, kad šiuo metu galiojančiame Nekilnojamojo turto mokesčio įstatyme</w:t>
            </w:r>
            <w:r w:rsidRPr="0079264E">
              <w:rPr>
                <w:caps/>
                <w:color w:val="000000"/>
                <w:sz w:val="22"/>
                <w:szCs w:val="22"/>
              </w:rPr>
              <w:t> </w:t>
            </w:r>
            <w:r w:rsidRPr="0079264E">
              <w:rPr>
                <w:color w:val="000000"/>
                <w:sz w:val="22"/>
                <w:szCs w:val="22"/>
              </w:rPr>
              <w:t>yra nustatyta, kad </w:t>
            </w:r>
            <w:r w:rsidRPr="0079264E">
              <w:rPr>
                <w:i/>
                <w:iCs/>
                <w:color w:val="000000"/>
                <w:sz w:val="22"/>
                <w:szCs w:val="22"/>
              </w:rPr>
              <w:t>fiziniams asmenims nuosavybės teise priklausančių ar jų įsigyjamų gyvenamosios, sodų, garažų, fermų, šiltnamių, ūkio, pagalbinio ūkio, mokslo, religinės, poilsio paskirties statinių (patalpų), žuvininkystės statinių ir inžinerinių statinių bendra vertė, neviršijanti 150 000 eurų</w:t>
            </w:r>
            <w:r w:rsidRPr="0079264E">
              <w:rPr>
                <w:color w:val="000000"/>
                <w:sz w:val="22"/>
                <w:szCs w:val="22"/>
              </w:rPr>
              <w:t> yra neapmokestinama nekilnojamojo turto mokesčiu.</w:t>
            </w:r>
          </w:p>
          <w:p w14:paraId="248805FB" w14:textId="77777777" w:rsidR="00F92ABD" w:rsidRPr="0079264E" w:rsidRDefault="00F92ABD" w:rsidP="00F92ABD">
            <w:pPr>
              <w:jc w:val="both"/>
              <w:rPr>
                <w:color w:val="000000"/>
                <w:sz w:val="22"/>
                <w:szCs w:val="22"/>
              </w:rPr>
            </w:pPr>
            <w:r w:rsidRPr="0079264E">
              <w:rPr>
                <w:color w:val="000000"/>
                <w:sz w:val="22"/>
                <w:szCs w:val="22"/>
              </w:rPr>
              <w:t xml:space="preserve">Pateiktu įstatymo projektu siūloma neapmokestinama turto vertės riba yra 50 000 eurų, t. y. net 3 kartus mažesnė nei dabar galiojanti. Tai yra labai didelis skirtumas ir dar nuo 2026 m. labai didės mokestinė vertė, todėl šis mokestis paliestų labai daug gyventojų. </w:t>
            </w:r>
            <w:r w:rsidRPr="0079264E">
              <w:rPr>
                <w:color w:val="000000"/>
                <w:sz w:val="22"/>
                <w:szCs w:val="22"/>
              </w:rPr>
              <w:lastRenderedPageBreak/>
              <w:t>Todėl tikslinga pakeisti šią ribą ir nustatyti, kad fiziniams asmenis vietoje įstatymo projekte siūlomoms 50 000 eurų ribos, 0 procento mokesčio tarifas būtų taikomas iki 100 000 eurų jų nekilnojamojo turto bendrosios mokestinės vertės.</w:t>
            </w:r>
          </w:p>
          <w:p w14:paraId="115A28C8" w14:textId="77777777" w:rsidR="00F92ABD" w:rsidRPr="0079264E" w:rsidRDefault="00F92ABD" w:rsidP="00F92ABD">
            <w:pPr>
              <w:rPr>
                <w:color w:val="000000"/>
                <w:sz w:val="22"/>
                <w:szCs w:val="22"/>
              </w:rPr>
            </w:pPr>
            <w:r w:rsidRPr="0079264E">
              <w:rPr>
                <w:b/>
                <w:bCs/>
                <w:color w:val="000000"/>
                <w:sz w:val="22"/>
                <w:szCs w:val="22"/>
              </w:rPr>
              <w:t>     2. Pasiūlymas:</w:t>
            </w:r>
          </w:p>
          <w:p w14:paraId="4ADB35C8" w14:textId="77777777" w:rsidR="00F92ABD" w:rsidRPr="0079264E" w:rsidRDefault="00F92ABD" w:rsidP="00F92ABD">
            <w:pPr>
              <w:ind w:firstLine="709"/>
              <w:jc w:val="both"/>
              <w:rPr>
                <w:color w:val="000000"/>
                <w:sz w:val="22"/>
                <w:szCs w:val="22"/>
              </w:rPr>
            </w:pPr>
            <w:r w:rsidRPr="0079264E">
              <w:rPr>
                <w:color w:val="000000"/>
                <w:sz w:val="22"/>
                <w:szCs w:val="22"/>
              </w:rPr>
              <w:t>Pakeisti Nekilnojamojo turto mokesčio įstatymo</w:t>
            </w:r>
            <w:r w:rsidRPr="0079264E">
              <w:rPr>
                <w:caps/>
                <w:color w:val="000000"/>
                <w:sz w:val="22"/>
                <w:szCs w:val="22"/>
              </w:rPr>
              <w:t> N</w:t>
            </w:r>
            <w:r w:rsidRPr="0079264E">
              <w:rPr>
                <w:color w:val="000000"/>
                <w:sz w:val="22"/>
                <w:szCs w:val="22"/>
              </w:rPr>
              <w:t>r</w:t>
            </w:r>
            <w:r w:rsidRPr="0079264E">
              <w:rPr>
                <w:caps/>
                <w:color w:val="000000"/>
                <w:sz w:val="22"/>
                <w:szCs w:val="22"/>
              </w:rPr>
              <w:t>. X-233 </w:t>
            </w:r>
            <w:r w:rsidRPr="0079264E">
              <w:rPr>
                <w:color w:val="000000"/>
                <w:sz w:val="22"/>
                <w:szCs w:val="22"/>
              </w:rPr>
              <w:t>pakeitimo įstatymo projekto </w:t>
            </w:r>
            <w:r w:rsidRPr="0079264E">
              <w:rPr>
                <w:caps/>
                <w:color w:val="000000"/>
                <w:sz w:val="22"/>
                <w:szCs w:val="22"/>
              </w:rPr>
              <w:t>N</w:t>
            </w:r>
            <w:r w:rsidRPr="0079264E">
              <w:rPr>
                <w:color w:val="000000"/>
                <w:sz w:val="22"/>
                <w:szCs w:val="22"/>
              </w:rPr>
              <w:t>r. </w:t>
            </w:r>
            <w:r w:rsidRPr="0079264E">
              <w:rPr>
                <w:caps/>
                <w:color w:val="000000"/>
                <w:sz w:val="22"/>
                <w:szCs w:val="22"/>
              </w:rPr>
              <w:t>XVP-437(2) 1 </w:t>
            </w:r>
            <w:r w:rsidRPr="0079264E">
              <w:rPr>
                <w:color w:val="000000"/>
                <w:sz w:val="22"/>
                <w:szCs w:val="22"/>
              </w:rPr>
              <w:t>straipsniu keičiamo Nekilnojamojo turto įstatymo 6 straipsnio 6 dalies 1 ir 2 punktus ir juos išdėstyti taip:</w:t>
            </w:r>
          </w:p>
          <w:p w14:paraId="56AB0B2D" w14:textId="77777777" w:rsidR="00F92ABD" w:rsidRPr="0079264E" w:rsidRDefault="00F92ABD" w:rsidP="00F92ABD">
            <w:pPr>
              <w:ind w:right="-1" w:firstLine="720"/>
              <w:jc w:val="both"/>
              <w:rPr>
                <w:color w:val="000000"/>
                <w:sz w:val="22"/>
                <w:szCs w:val="22"/>
              </w:rPr>
            </w:pPr>
            <w:r w:rsidRPr="0079264E">
              <w:rPr>
                <w:color w:val="000000"/>
                <w:sz w:val="22"/>
                <w:szCs w:val="22"/>
              </w:rPr>
              <w:t>„1) neviršijančiai </w:t>
            </w:r>
            <w:r w:rsidRPr="0079264E">
              <w:rPr>
                <w:strike/>
                <w:color w:val="000000"/>
                <w:sz w:val="22"/>
                <w:szCs w:val="22"/>
              </w:rPr>
              <w:t>50 000</w:t>
            </w:r>
            <w:r w:rsidRPr="0079264E">
              <w:rPr>
                <w:color w:val="000000"/>
                <w:sz w:val="22"/>
                <w:szCs w:val="22"/>
              </w:rPr>
              <w:t> </w:t>
            </w:r>
            <w:r w:rsidRPr="0079264E">
              <w:rPr>
                <w:b/>
                <w:bCs/>
                <w:color w:val="000000"/>
                <w:sz w:val="22"/>
                <w:szCs w:val="22"/>
              </w:rPr>
              <w:t>100 000</w:t>
            </w:r>
            <w:r w:rsidRPr="0079264E">
              <w:rPr>
                <w:color w:val="000000"/>
                <w:sz w:val="22"/>
                <w:szCs w:val="22"/>
              </w:rPr>
              <w:t> eurų, taikomas 0 procento mokesčio tarifas;</w:t>
            </w:r>
          </w:p>
          <w:p w14:paraId="0893BAE7" w14:textId="64D85D7D" w:rsidR="00F92ABD" w:rsidRPr="0079264E" w:rsidRDefault="00F92ABD" w:rsidP="00F92ABD">
            <w:pPr>
              <w:ind w:right="-1" w:firstLine="720"/>
              <w:jc w:val="both"/>
              <w:rPr>
                <w:color w:val="000000"/>
                <w:sz w:val="22"/>
                <w:szCs w:val="22"/>
              </w:rPr>
            </w:pPr>
            <w:r w:rsidRPr="0079264E">
              <w:rPr>
                <w:color w:val="000000"/>
                <w:sz w:val="22"/>
                <w:szCs w:val="22"/>
              </w:rPr>
              <w:t>2) viršijančiai </w:t>
            </w:r>
            <w:r w:rsidRPr="0079264E">
              <w:rPr>
                <w:strike/>
                <w:color w:val="000000"/>
                <w:sz w:val="22"/>
                <w:szCs w:val="22"/>
              </w:rPr>
              <w:t>50 000</w:t>
            </w:r>
            <w:r w:rsidRPr="0079264E">
              <w:rPr>
                <w:color w:val="000000"/>
                <w:sz w:val="22"/>
                <w:szCs w:val="22"/>
              </w:rPr>
              <w:t> </w:t>
            </w:r>
            <w:r w:rsidRPr="0079264E">
              <w:rPr>
                <w:b/>
                <w:bCs/>
                <w:color w:val="000000"/>
                <w:sz w:val="22"/>
                <w:szCs w:val="22"/>
              </w:rPr>
              <w:t>100 000</w:t>
            </w:r>
            <w:r w:rsidRPr="0079264E">
              <w:rPr>
                <w:color w:val="000000"/>
                <w:sz w:val="22"/>
                <w:szCs w:val="22"/>
              </w:rPr>
              <w:t> eurų, tačiau neviršijančiai 200 000 eurų, taikomas 0,1 procento mokesčio tarifas;“.</w:t>
            </w:r>
          </w:p>
        </w:tc>
        <w:tc>
          <w:tcPr>
            <w:tcW w:w="1434" w:type="dxa"/>
            <w:tcBorders>
              <w:top w:val="single" w:sz="4" w:space="0" w:color="auto"/>
              <w:left w:val="single" w:sz="4" w:space="0" w:color="auto"/>
              <w:bottom w:val="single" w:sz="4" w:space="0" w:color="auto"/>
              <w:right w:val="single" w:sz="4" w:space="0" w:color="auto"/>
            </w:tcBorders>
          </w:tcPr>
          <w:p w14:paraId="2675EE7C" w14:textId="5DD7F1FE" w:rsidR="00F92ABD" w:rsidRPr="00811FB0" w:rsidRDefault="00E82629" w:rsidP="00F92ABD">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154AD83A" w14:textId="05277D96" w:rsidR="00BB2721" w:rsidRPr="00811FB0" w:rsidRDefault="00BB2721" w:rsidP="00F92ABD">
            <w:pPr>
              <w:pStyle w:val="Pasilymai2"/>
            </w:pPr>
            <w:r>
              <w:t>Įvertinant pagrindiniam gyvenamajam būstui siūlomą nustatyti lengvatinį apmokestinimą dar labiau išplėsti antrinio ir kito nekomercinio naudojimo nekilnojamojo apmokestinimą nebūtų pagrįsta.</w:t>
            </w:r>
          </w:p>
        </w:tc>
      </w:tr>
      <w:tr w:rsidR="00F92ABD" w:rsidRPr="00811FB0" w14:paraId="47078C4C" w14:textId="77777777" w:rsidTr="00912AE5">
        <w:trPr>
          <w:jc w:val="center"/>
        </w:trPr>
        <w:tc>
          <w:tcPr>
            <w:tcW w:w="570" w:type="dxa"/>
            <w:tcBorders>
              <w:top w:val="single" w:sz="4" w:space="0" w:color="auto"/>
              <w:left w:val="single" w:sz="4" w:space="0" w:color="auto"/>
              <w:bottom w:val="single" w:sz="4" w:space="0" w:color="auto"/>
              <w:right w:val="single" w:sz="4" w:space="0" w:color="auto"/>
            </w:tcBorders>
          </w:tcPr>
          <w:p w14:paraId="6BBDD5C5" w14:textId="77777777" w:rsidR="00F92ABD" w:rsidRPr="00811FB0" w:rsidRDefault="00F92ABD" w:rsidP="00F92ABD">
            <w:pPr>
              <w:pStyle w:val="Pasilymai2"/>
              <w:jc w:val="center"/>
            </w:pPr>
            <w:r>
              <w:t>20.</w:t>
            </w:r>
          </w:p>
        </w:tc>
        <w:tc>
          <w:tcPr>
            <w:tcW w:w="2297" w:type="dxa"/>
            <w:tcBorders>
              <w:top w:val="single" w:sz="4" w:space="0" w:color="auto"/>
              <w:left w:val="single" w:sz="4" w:space="0" w:color="auto"/>
              <w:bottom w:val="single" w:sz="4" w:space="0" w:color="auto"/>
              <w:right w:val="single" w:sz="4" w:space="0" w:color="auto"/>
            </w:tcBorders>
          </w:tcPr>
          <w:p w14:paraId="6CBEE904" w14:textId="77777777" w:rsidR="00F92ABD" w:rsidRPr="00FB65BF" w:rsidRDefault="00F92ABD" w:rsidP="00F92ABD">
            <w:pPr>
              <w:jc w:val="both"/>
              <w:rPr>
                <w:color w:val="000000"/>
                <w:sz w:val="22"/>
                <w:szCs w:val="22"/>
              </w:rPr>
            </w:pPr>
            <w:r>
              <w:rPr>
                <w:color w:val="000000"/>
                <w:sz w:val="22"/>
                <w:szCs w:val="22"/>
              </w:rPr>
              <w:t>Seimo narys Algirdas Sysas,</w:t>
            </w:r>
          </w:p>
          <w:p w14:paraId="72FE216E" w14:textId="77777777" w:rsidR="00F92ABD" w:rsidRPr="00FB65BF" w:rsidRDefault="00F92ABD" w:rsidP="00F92ABD">
            <w:pPr>
              <w:rPr>
                <w:color w:val="000000"/>
                <w:sz w:val="22"/>
                <w:szCs w:val="22"/>
              </w:rPr>
            </w:pPr>
            <w:r w:rsidRPr="00FB65BF">
              <w:rPr>
                <w:color w:val="000000"/>
                <w:sz w:val="22"/>
                <w:szCs w:val="22"/>
              </w:rPr>
              <w:t>2025 m. gegužės 2</w:t>
            </w:r>
            <w:r>
              <w:rPr>
                <w:color w:val="000000"/>
                <w:sz w:val="22"/>
                <w:szCs w:val="22"/>
              </w:rPr>
              <w:t>8</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1A557738" w14:textId="77777777" w:rsidR="00F92ABD" w:rsidRDefault="00F92ABD" w:rsidP="00F92ABD">
            <w:pPr>
              <w:pStyle w:val="Pasilymai2"/>
              <w:jc w:val="center"/>
              <w:rPr>
                <w:b/>
              </w:rPr>
            </w:pPr>
            <w:r>
              <w:rPr>
                <w:b/>
              </w:rPr>
              <w:t>1</w:t>
            </w:r>
          </w:p>
          <w:p w14:paraId="5BCB555E" w14:textId="77777777"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2296CF91" w14:textId="77777777" w:rsidR="00F92ABD" w:rsidRDefault="00F92ABD" w:rsidP="00F92ABD">
            <w:pPr>
              <w:pStyle w:val="Pasilymai2"/>
              <w:jc w:val="center"/>
              <w:rPr>
                <w:b/>
              </w:rPr>
            </w:pPr>
          </w:p>
          <w:p w14:paraId="0EA5AE0B" w14:textId="77777777" w:rsidR="00F92ABD" w:rsidRPr="00811FB0" w:rsidRDefault="00F92ABD" w:rsidP="00F92AB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0512909A" w14:textId="77777777" w:rsidR="00F92ABD" w:rsidRPr="00811FB0" w:rsidRDefault="00F92ABD" w:rsidP="00F92AB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344204B1" w14:textId="77777777" w:rsidR="00F92ABD" w:rsidRPr="00FB65BF" w:rsidRDefault="00F92ABD" w:rsidP="00F92ABD">
            <w:pPr>
              <w:pStyle w:val="pasiulymai"/>
              <w:spacing w:before="0" w:beforeAutospacing="0" w:after="0" w:afterAutospacing="0"/>
              <w:jc w:val="both"/>
              <w:rPr>
                <w:color w:val="000000"/>
                <w:sz w:val="22"/>
                <w:szCs w:val="22"/>
              </w:rPr>
            </w:pPr>
            <w:r w:rsidRPr="00FB65BF">
              <w:rPr>
                <w:color w:val="000000"/>
                <w:sz w:val="22"/>
                <w:szCs w:val="22"/>
              </w:rPr>
              <w:t>Įsigaliojus naujam Nekilnojamojo turto (NT) mokesčio įstatymui didžiausių NT mokėtojų mokestis už NT sumažėtų beveik 3 kartus. Todėl net įvedus 2% tarifą bendros mokestinės vertės daliai viršijančiai 1000</w:t>
            </w:r>
            <w:r>
              <w:rPr>
                <w:color w:val="000000"/>
                <w:sz w:val="22"/>
                <w:szCs w:val="22"/>
              </w:rPr>
              <w:t> </w:t>
            </w:r>
            <w:r w:rsidRPr="00FB65BF">
              <w:rPr>
                <w:color w:val="000000"/>
                <w:sz w:val="22"/>
                <w:szCs w:val="22"/>
              </w:rPr>
              <w:t>000 eurų, NT mokestis (lyginant su šiandien mokamu) vis tiek būtų mažesnis.</w:t>
            </w:r>
          </w:p>
          <w:p w14:paraId="63BABC3C" w14:textId="77777777" w:rsidR="00F92ABD" w:rsidRPr="00FB65BF" w:rsidRDefault="00F92ABD" w:rsidP="00F92ABD">
            <w:pPr>
              <w:pStyle w:val="pasiulymai"/>
              <w:spacing w:before="0" w:beforeAutospacing="0" w:after="0" w:afterAutospacing="0"/>
              <w:jc w:val="both"/>
              <w:rPr>
                <w:color w:val="000000"/>
                <w:sz w:val="22"/>
                <w:szCs w:val="22"/>
              </w:rPr>
            </w:pPr>
            <w:r w:rsidRPr="00FB65BF">
              <w:rPr>
                <w:b/>
                <w:bCs/>
                <w:color w:val="000000"/>
                <w:sz w:val="22"/>
                <w:szCs w:val="22"/>
              </w:rPr>
              <w:t>Pasiūlymas:</w:t>
            </w:r>
          </w:p>
          <w:p w14:paraId="0DD44402" w14:textId="77777777" w:rsidR="00F92ABD" w:rsidRPr="00FB65BF" w:rsidRDefault="00F92ABD" w:rsidP="00F92ABD">
            <w:pPr>
              <w:pStyle w:val="pasiulymai"/>
              <w:spacing w:before="0" w:beforeAutospacing="0" w:after="0" w:afterAutospacing="0"/>
              <w:jc w:val="both"/>
              <w:rPr>
                <w:color w:val="000000"/>
                <w:sz w:val="22"/>
                <w:szCs w:val="22"/>
              </w:rPr>
            </w:pPr>
            <w:r w:rsidRPr="00FB65BF">
              <w:rPr>
                <w:color w:val="000000"/>
                <w:sz w:val="22"/>
                <w:szCs w:val="22"/>
              </w:rPr>
              <w:t>Pakeisti Įstatymo projekto 6 straipsnio 6 dalį ir ją išdėstyti taip:</w:t>
            </w:r>
          </w:p>
          <w:p w14:paraId="2341BE05" w14:textId="77777777" w:rsidR="00F92ABD" w:rsidRPr="00FB65BF" w:rsidRDefault="00F92ABD" w:rsidP="00F92ABD">
            <w:pPr>
              <w:jc w:val="both"/>
              <w:rPr>
                <w:color w:val="000000"/>
                <w:sz w:val="22"/>
                <w:szCs w:val="22"/>
              </w:rPr>
            </w:pPr>
            <w:r w:rsidRPr="00FB65BF">
              <w:rPr>
                <w:b/>
                <w:bCs/>
                <w:color w:val="000000"/>
                <w:sz w:val="22"/>
                <w:szCs w:val="22"/>
              </w:rPr>
              <w:t>6 straipsnis. Mokesčio tarifai</w:t>
            </w:r>
          </w:p>
          <w:p w14:paraId="2C238F9F" w14:textId="77777777" w:rsidR="00F92ABD" w:rsidRPr="00FB65BF" w:rsidRDefault="00F92ABD" w:rsidP="00F92ABD">
            <w:pPr>
              <w:ind w:right="-1" w:firstLine="720"/>
              <w:jc w:val="both"/>
              <w:rPr>
                <w:color w:val="000000"/>
                <w:sz w:val="22"/>
                <w:szCs w:val="22"/>
              </w:rPr>
            </w:pPr>
            <w:r w:rsidRPr="00FB65BF">
              <w:rPr>
                <w:color w:val="000000"/>
                <w:sz w:val="22"/>
                <w:szCs w:val="22"/>
              </w:rPr>
              <w:t xml:space="preserve">„6. Fiziniams asmenims nuosavybės teise priklausančių ar jų įsigyjamų, išskyrus pagrindinį gyvenamąjį būstą, vienbučių, </w:t>
            </w:r>
            <w:proofErr w:type="spellStart"/>
            <w:r w:rsidRPr="00FB65BF">
              <w:rPr>
                <w:color w:val="000000"/>
                <w:sz w:val="22"/>
                <w:szCs w:val="22"/>
              </w:rPr>
              <w:t>dvibučių</w:t>
            </w:r>
            <w:proofErr w:type="spellEnd"/>
            <w:r w:rsidRPr="00FB65BF">
              <w:rPr>
                <w:color w:val="000000"/>
                <w:sz w:val="22"/>
                <w:szCs w:val="22"/>
              </w:rPr>
              <w:t>,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p w14:paraId="6B499D60" w14:textId="77777777" w:rsidR="00F92ABD" w:rsidRPr="00FB65BF" w:rsidRDefault="00F92ABD" w:rsidP="00F92ABD">
            <w:pPr>
              <w:ind w:right="-1" w:firstLine="720"/>
              <w:jc w:val="both"/>
              <w:rPr>
                <w:color w:val="000000"/>
                <w:sz w:val="22"/>
                <w:szCs w:val="22"/>
              </w:rPr>
            </w:pPr>
            <w:r w:rsidRPr="00FB65BF">
              <w:rPr>
                <w:color w:val="000000"/>
                <w:sz w:val="22"/>
                <w:szCs w:val="22"/>
              </w:rPr>
              <w:t>1) neviršijančiai 50 000 eurų, taikomas 0 procentų mokesčio tarifas;</w:t>
            </w:r>
          </w:p>
          <w:p w14:paraId="02276B2F" w14:textId="77777777" w:rsidR="00F92ABD" w:rsidRPr="00FB65BF" w:rsidRDefault="00F92ABD" w:rsidP="00F92ABD">
            <w:pPr>
              <w:ind w:right="-1" w:firstLine="720"/>
              <w:jc w:val="both"/>
              <w:rPr>
                <w:color w:val="000000"/>
                <w:sz w:val="22"/>
                <w:szCs w:val="22"/>
              </w:rPr>
            </w:pPr>
            <w:r w:rsidRPr="00FB65BF">
              <w:rPr>
                <w:color w:val="000000"/>
                <w:sz w:val="22"/>
                <w:szCs w:val="22"/>
              </w:rPr>
              <w:lastRenderedPageBreak/>
              <w:t>2) viršijančiai 50 000 eurų, tačiau neviršijančiai 200 000 eurų, taikomas 0,1 procento mokesčio tarifas;</w:t>
            </w:r>
          </w:p>
          <w:p w14:paraId="3D478E91" w14:textId="77777777" w:rsidR="00F92ABD" w:rsidRPr="00FB65BF" w:rsidRDefault="00F92ABD" w:rsidP="00F92ABD">
            <w:pPr>
              <w:ind w:right="-1" w:firstLine="720"/>
              <w:jc w:val="both"/>
              <w:rPr>
                <w:color w:val="000000"/>
                <w:sz w:val="22"/>
                <w:szCs w:val="22"/>
              </w:rPr>
            </w:pPr>
            <w:r w:rsidRPr="00FB65BF">
              <w:rPr>
                <w:color w:val="000000"/>
                <w:sz w:val="22"/>
                <w:szCs w:val="22"/>
              </w:rPr>
              <w:t>3) viršijančiai 200 000 eurų, tačiau neviršijančiai 400 000 eurų, taikomas 0,2 procento mokesčio tarifas;</w:t>
            </w:r>
          </w:p>
          <w:p w14:paraId="7D3515C2" w14:textId="77777777" w:rsidR="00F92ABD" w:rsidRPr="00FB65BF" w:rsidRDefault="00F92ABD" w:rsidP="00F92ABD">
            <w:pPr>
              <w:ind w:right="-1" w:firstLine="720"/>
              <w:jc w:val="both"/>
              <w:rPr>
                <w:color w:val="000000"/>
                <w:sz w:val="22"/>
                <w:szCs w:val="22"/>
              </w:rPr>
            </w:pPr>
            <w:r w:rsidRPr="00FB65BF">
              <w:rPr>
                <w:color w:val="000000"/>
                <w:sz w:val="22"/>
                <w:szCs w:val="22"/>
              </w:rPr>
              <w:t>4) viršijančiai 400 000 eurų, tačiau neviršijančiai 600 000 eurų, taikomas 0,5 procento mokesčio tarifas;</w:t>
            </w:r>
          </w:p>
          <w:p w14:paraId="7890B673" w14:textId="77777777" w:rsidR="00F92ABD" w:rsidRPr="00FB65BF" w:rsidRDefault="00F92ABD" w:rsidP="00F92ABD">
            <w:pPr>
              <w:ind w:right="-1" w:firstLine="720"/>
              <w:jc w:val="both"/>
              <w:rPr>
                <w:color w:val="000000"/>
                <w:sz w:val="22"/>
                <w:szCs w:val="22"/>
              </w:rPr>
            </w:pPr>
            <w:r w:rsidRPr="00FB65BF">
              <w:rPr>
                <w:color w:val="000000"/>
                <w:sz w:val="22"/>
                <w:szCs w:val="22"/>
              </w:rPr>
              <w:t>5) viršijančiai 600 000 eurų, </w:t>
            </w:r>
            <w:r w:rsidRPr="00FB65BF">
              <w:rPr>
                <w:b/>
                <w:bCs/>
                <w:color w:val="000000"/>
                <w:sz w:val="22"/>
                <w:szCs w:val="22"/>
              </w:rPr>
              <w:t>tačiau neviršijančiai 1000 000 eurų,</w:t>
            </w:r>
            <w:r w:rsidRPr="00FB65BF">
              <w:rPr>
                <w:color w:val="000000"/>
                <w:sz w:val="22"/>
                <w:szCs w:val="22"/>
              </w:rPr>
              <w:t> taikomas 1 procento mokesčio tarifas</w:t>
            </w:r>
            <w:r w:rsidRPr="00FB65BF">
              <w:rPr>
                <w:strike/>
                <w:color w:val="000000"/>
                <w:sz w:val="22"/>
                <w:szCs w:val="22"/>
              </w:rPr>
              <w:t>.</w:t>
            </w:r>
            <w:r w:rsidRPr="00FB65BF">
              <w:rPr>
                <w:b/>
                <w:bCs/>
                <w:color w:val="000000"/>
                <w:sz w:val="22"/>
                <w:szCs w:val="22"/>
              </w:rPr>
              <w:t>;</w:t>
            </w:r>
          </w:p>
          <w:p w14:paraId="62B44719" w14:textId="77777777" w:rsidR="00F92ABD" w:rsidRPr="00FB65BF" w:rsidRDefault="00F92ABD" w:rsidP="00F92ABD">
            <w:pPr>
              <w:ind w:right="-1" w:firstLine="720"/>
              <w:jc w:val="both"/>
              <w:rPr>
                <w:b/>
                <w:bCs/>
                <w:color w:val="000000"/>
                <w:sz w:val="22"/>
                <w:szCs w:val="22"/>
              </w:rPr>
            </w:pPr>
            <w:r w:rsidRPr="00FB65BF">
              <w:rPr>
                <w:b/>
                <w:bCs/>
                <w:color w:val="000000"/>
                <w:sz w:val="22"/>
                <w:szCs w:val="22"/>
              </w:rPr>
              <w:t>6) viršijančiai 1000 000 eurų, taikomas 2 procentų mokesčio tarifas.</w:t>
            </w:r>
            <w:r w:rsidRPr="00FB65BF">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39186485" w14:textId="0A5F409B" w:rsidR="00F92ABD" w:rsidRPr="00811FB0" w:rsidRDefault="00E82629" w:rsidP="00F92ABD">
            <w:pPr>
              <w:pStyle w:val="Pasilymai2"/>
              <w:jc w:val="center"/>
            </w:pPr>
            <w:r>
              <w:lastRenderedPageBreak/>
              <w:t>Pritarti.</w:t>
            </w:r>
          </w:p>
        </w:tc>
        <w:tc>
          <w:tcPr>
            <w:tcW w:w="2824" w:type="dxa"/>
            <w:tcBorders>
              <w:top w:val="single" w:sz="4" w:space="0" w:color="auto"/>
              <w:left w:val="single" w:sz="4" w:space="0" w:color="auto"/>
              <w:bottom w:val="single" w:sz="4" w:space="0" w:color="auto"/>
              <w:right w:val="single" w:sz="4" w:space="0" w:color="auto"/>
            </w:tcBorders>
          </w:tcPr>
          <w:p w14:paraId="77D5255E" w14:textId="77777777" w:rsidR="00F92ABD" w:rsidRPr="00811FB0" w:rsidRDefault="00F92ABD" w:rsidP="00F92ABD">
            <w:pPr>
              <w:pStyle w:val="Pasilymai2"/>
            </w:pPr>
          </w:p>
        </w:tc>
      </w:tr>
      <w:tr w:rsidR="00D01FE4" w:rsidRPr="00811FB0" w14:paraId="49D93ED2" w14:textId="77777777" w:rsidTr="00912AE5">
        <w:trPr>
          <w:jc w:val="center"/>
        </w:trPr>
        <w:tc>
          <w:tcPr>
            <w:tcW w:w="570" w:type="dxa"/>
            <w:tcBorders>
              <w:top w:val="single" w:sz="4" w:space="0" w:color="auto"/>
              <w:left w:val="single" w:sz="4" w:space="0" w:color="auto"/>
              <w:bottom w:val="single" w:sz="4" w:space="0" w:color="auto"/>
              <w:right w:val="single" w:sz="4" w:space="0" w:color="auto"/>
            </w:tcBorders>
          </w:tcPr>
          <w:p w14:paraId="3F610F1A" w14:textId="77777777" w:rsidR="00D01FE4" w:rsidRPr="00811FB0" w:rsidRDefault="00D01FE4" w:rsidP="00D01FE4">
            <w:pPr>
              <w:pStyle w:val="Pasilymai2"/>
              <w:jc w:val="center"/>
            </w:pPr>
            <w:r>
              <w:t>21.</w:t>
            </w:r>
          </w:p>
        </w:tc>
        <w:tc>
          <w:tcPr>
            <w:tcW w:w="2297" w:type="dxa"/>
            <w:tcBorders>
              <w:top w:val="single" w:sz="4" w:space="0" w:color="auto"/>
              <w:left w:val="single" w:sz="4" w:space="0" w:color="auto"/>
              <w:bottom w:val="single" w:sz="4" w:space="0" w:color="auto"/>
              <w:right w:val="single" w:sz="4" w:space="0" w:color="auto"/>
            </w:tcBorders>
          </w:tcPr>
          <w:p w14:paraId="098D32BD" w14:textId="77777777" w:rsidR="00D01FE4" w:rsidRDefault="00D01FE4" w:rsidP="00D01FE4">
            <w:pPr>
              <w:jc w:val="both"/>
              <w:rPr>
                <w:color w:val="000000"/>
                <w:sz w:val="22"/>
                <w:szCs w:val="22"/>
              </w:rPr>
            </w:pPr>
            <w:r>
              <w:rPr>
                <w:color w:val="000000"/>
                <w:sz w:val="22"/>
                <w:szCs w:val="22"/>
              </w:rPr>
              <w:t xml:space="preserve">Seimo nariai Artūras Skardžius, </w:t>
            </w:r>
            <w:r w:rsidRPr="00D35494">
              <w:rPr>
                <w:color w:val="000000"/>
                <w:sz w:val="22"/>
                <w:szCs w:val="22"/>
              </w:rPr>
              <w:t>Kęstutis Bilius, Tomas Domarkas,</w:t>
            </w:r>
            <w:r>
              <w:rPr>
                <w:color w:val="000000"/>
                <w:sz w:val="22"/>
                <w:szCs w:val="22"/>
              </w:rPr>
              <w:t xml:space="preserve"> </w:t>
            </w:r>
            <w:r w:rsidRPr="00D35494">
              <w:rPr>
                <w:color w:val="000000"/>
                <w:sz w:val="22"/>
                <w:szCs w:val="22"/>
              </w:rPr>
              <w:t xml:space="preserve">Daiva </w:t>
            </w:r>
            <w:proofErr w:type="spellStart"/>
            <w:r w:rsidRPr="00D35494">
              <w:rPr>
                <w:color w:val="000000"/>
                <w:sz w:val="22"/>
                <w:szCs w:val="22"/>
              </w:rPr>
              <w:t>Žebelienė</w:t>
            </w:r>
            <w:proofErr w:type="spellEnd"/>
            <w:r>
              <w:rPr>
                <w:color w:val="000000"/>
                <w:sz w:val="22"/>
                <w:szCs w:val="22"/>
              </w:rPr>
              <w:t xml:space="preserve"> ir kt.,</w:t>
            </w:r>
          </w:p>
          <w:p w14:paraId="08E02B6B" w14:textId="77777777" w:rsidR="00D01FE4" w:rsidRPr="00FB65BF" w:rsidRDefault="00D01FE4" w:rsidP="00D01FE4">
            <w:pPr>
              <w:jc w:val="both"/>
              <w:rPr>
                <w:color w:val="000000"/>
                <w:sz w:val="22"/>
                <w:szCs w:val="22"/>
              </w:rPr>
            </w:pPr>
            <w:r w:rsidRPr="00FB65BF">
              <w:rPr>
                <w:color w:val="000000"/>
                <w:sz w:val="22"/>
                <w:szCs w:val="22"/>
              </w:rPr>
              <w:t xml:space="preserve">2025 m. gegužės </w:t>
            </w:r>
            <w:r>
              <w:rPr>
                <w:color w:val="000000"/>
                <w:sz w:val="22"/>
                <w:szCs w:val="22"/>
              </w:rPr>
              <w:t>30</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1AEE6889" w14:textId="77777777" w:rsidR="00D01FE4" w:rsidRDefault="00D01FE4" w:rsidP="00D01FE4">
            <w:pPr>
              <w:pStyle w:val="Pasilymai2"/>
              <w:jc w:val="center"/>
              <w:rPr>
                <w:b/>
              </w:rPr>
            </w:pPr>
            <w:r>
              <w:rPr>
                <w:b/>
              </w:rPr>
              <w:t>1</w:t>
            </w:r>
          </w:p>
          <w:p w14:paraId="472D203E" w14:textId="77777777" w:rsidR="00D01FE4" w:rsidRPr="00811FB0" w:rsidRDefault="00D01FE4" w:rsidP="00D01FE4">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293AC783" w14:textId="77777777" w:rsidR="00D01FE4" w:rsidRDefault="00D01FE4" w:rsidP="00D01FE4">
            <w:pPr>
              <w:pStyle w:val="Pasilymai2"/>
              <w:jc w:val="center"/>
              <w:rPr>
                <w:b/>
              </w:rPr>
            </w:pPr>
          </w:p>
          <w:p w14:paraId="4F04B006" w14:textId="77777777" w:rsidR="00D01FE4" w:rsidRPr="00811FB0" w:rsidRDefault="00D01FE4" w:rsidP="00D01FE4">
            <w:pPr>
              <w:pStyle w:val="Pasilymai2"/>
              <w:rPr>
                <w:b/>
              </w:rPr>
            </w:pPr>
          </w:p>
        </w:tc>
        <w:tc>
          <w:tcPr>
            <w:tcW w:w="684" w:type="dxa"/>
            <w:tcBorders>
              <w:top w:val="single" w:sz="4" w:space="0" w:color="auto"/>
              <w:left w:val="single" w:sz="4" w:space="0" w:color="auto"/>
              <w:bottom w:val="single" w:sz="4" w:space="0" w:color="auto"/>
              <w:right w:val="single" w:sz="4" w:space="0" w:color="auto"/>
            </w:tcBorders>
          </w:tcPr>
          <w:p w14:paraId="01E1C24E"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76D35F1F" w14:textId="77777777" w:rsidR="00D01FE4" w:rsidRPr="00D35494" w:rsidRDefault="00D01FE4" w:rsidP="00D01FE4">
            <w:pPr>
              <w:jc w:val="both"/>
              <w:rPr>
                <w:color w:val="222222"/>
                <w:sz w:val="22"/>
                <w:szCs w:val="22"/>
                <w:shd w:val="clear" w:color="auto" w:fill="FFFFFF"/>
              </w:rPr>
            </w:pPr>
            <w:r w:rsidRPr="00D35494">
              <w:rPr>
                <w:color w:val="222222"/>
                <w:sz w:val="22"/>
                <w:szCs w:val="22"/>
                <w:shd w:val="clear" w:color="auto" w:fill="FFFFFF"/>
              </w:rPr>
              <w:t xml:space="preserve">Atsižvelgiant į Lietuvos visuomenės lūkesčius, kad pagrindinis gyvenamasis būstas neturėtų būti apmokestinamas, siūlome atitinkamus Nekilnojamojo turto mokesčio įstatymo Nr. X-233 pakeitimo įstatymo projekto (nauja redakcija) pakeitimus, visiškai atsisakant pagrindinio gyvenamojo būsto apmokestinimo. </w:t>
            </w:r>
          </w:p>
          <w:p w14:paraId="25F51C2D" w14:textId="77777777" w:rsidR="00D01FE4" w:rsidRPr="00D35494" w:rsidRDefault="00D01FE4" w:rsidP="00D01FE4">
            <w:pPr>
              <w:jc w:val="both"/>
              <w:rPr>
                <w:sz w:val="22"/>
                <w:szCs w:val="22"/>
              </w:rPr>
            </w:pPr>
            <w:r w:rsidRPr="00D35494">
              <w:rPr>
                <w:color w:val="222222"/>
                <w:sz w:val="22"/>
                <w:szCs w:val="22"/>
                <w:shd w:val="clear" w:color="auto" w:fill="FFFFFF"/>
              </w:rPr>
              <w:t xml:space="preserve">Taip pat siūlome keisti aukščiau minėto Įstatymo projekto nuostatas dėl mokesčių tarifų bendros mokestinės vertės daliai dėl fiziniams asmenims nuosavybės teise priklausančių ar jų įsigyjamų, išskyrus pagrindinį gyvenamąjį būstą, vienbučių, </w:t>
            </w:r>
            <w:proofErr w:type="spellStart"/>
            <w:r w:rsidRPr="00D35494">
              <w:rPr>
                <w:color w:val="222222"/>
                <w:sz w:val="22"/>
                <w:szCs w:val="22"/>
                <w:shd w:val="clear" w:color="auto" w:fill="FFFFFF"/>
              </w:rPr>
              <w:t>dvibučių</w:t>
            </w:r>
            <w:proofErr w:type="spellEnd"/>
            <w:r w:rsidRPr="00D35494">
              <w:rPr>
                <w:color w:val="222222"/>
                <w:sz w:val="22"/>
                <w:szCs w:val="22"/>
                <w:shd w:val="clear" w:color="auto" w:fill="FFFFFF"/>
              </w:rPr>
              <w:t>,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w:t>
            </w:r>
          </w:p>
          <w:p w14:paraId="4746C430" w14:textId="77777777" w:rsidR="00D01FE4" w:rsidRPr="00D35494" w:rsidRDefault="00D01FE4" w:rsidP="00D01FE4">
            <w:pPr>
              <w:ind w:firstLine="285"/>
              <w:jc w:val="both"/>
              <w:rPr>
                <w:sz w:val="22"/>
                <w:szCs w:val="22"/>
              </w:rPr>
            </w:pPr>
            <w:r w:rsidRPr="00D35494">
              <w:rPr>
                <w:b/>
                <w:bCs/>
                <w:color w:val="222222"/>
                <w:sz w:val="22"/>
                <w:szCs w:val="22"/>
                <w:shd w:val="clear" w:color="auto" w:fill="FFFFFF"/>
              </w:rPr>
              <w:t>Pasiūlymas:</w:t>
            </w:r>
          </w:p>
          <w:p w14:paraId="00E1371D" w14:textId="77777777" w:rsidR="00D01FE4" w:rsidRPr="00D35494" w:rsidRDefault="00D01FE4" w:rsidP="00D01FE4">
            <w:pPr>
              <w:ind w:firstLine="285"/>
              <w:jc w:val="both"/>
              <w:rPr>
                <w:sz w:val="22"/>
                <w:szCs w:val="22"/>
              </w:rPr>
            </w:pPr>
            <w:r w:rsidRPr="00D35494">
              <w:rPr>
                <w:color w:val="222222"/>
                <w:sz w:val="22"/>
                <w:szCs w:val="22"/>
                <w:shd w:val="clear" w:color="auto" w:fill="FFFFFF"/>
              </w:rPr>
              <w:t>Pakeisti Projekto 6 straipsnį ir jį išdėstyti taip:</w:t>
            </w:r>
          </w:p>
          <w:p w14:paraId="5B0C068F" w14:textId="77777777" w:rsidR="00D01FE4" w:rsidRPr="00D35494" w:rsidRDefault="00D01FE4" w:rsidP="00D01FE4">
            <w:pPr>
              <w:ind w:firstLine="285"/>
              <w:jc w:val="both"/>
              <w:rPr>
                <w:sz w:val="22"/>
                <w:szCs w:val="22"/>
              </w:rPr>
            </w:pPr>
            <w:r w:rsidRPr="00D35494">
              <w:rPr>
                <w:color w:val="222222"/>
                <w:sz w:val="22"/>
                <w:szCs w:val="22"/>
                <w:shd w:val="clear" w:color="auto" w:fill="FFFFFF"/>
              </w:rPr>
              <w:t>1. Mokesčio tarifas yra nuo 0,5 procento iki 3 procentų nekilnojamojo turto mokestinės vertės, jeigu šiame straipsnyje nenustatyta kitaip.</w:t>
            </w:r>
          </w:p>
          <w:p w14:paraId="77649089" w14:textId="77777777" w:rsidR="00D01FE4" w:rsidRPr="00D35494" w:rsidRDefault="00D01FE4" w:rsidP="00D01FE4">
            <w:pPr>
              <w:ind w:firstLine="285"/>
              <w:jc w:val="both"/>
              <w:rPr>
                <w:sz w:val="22"/>
                <w:szCs w:val="22"/>
              </w:rPr>
            </w:pPr>
            <w:r w:rsidRPr="00D35494">
              <w:rPr>
                <w:b/>
                <w:bCs/>
                <w:color w:val="222222"/>
                <w:sz w:val="22"/>
                <w:szCs w:val="22"/>
                <w:shd w:val="clear" w:color="auto" w:fill="FFFFFF"/>
              </w:rPr>
              <w:t>2. Pagrindinis gyvenamasis būstas neapmokestinamas.</w:t>
            </w:r>
            <w:r w:rsidRPr="00D35494">
              <w:rPr>
                <w:color w:val="222222"/>
                <w:sz w:val="22"/>
                <w:szCs w:val="22"/>
                <w:shd w:val="clear" w:color="auto" w:fill="FFFFFF"/>
              </w:rPr>
              <w:t> </w:t>
            </w:r>
          </w:p>
          <w:p w14:paraId="6809D559" w14:textId="77777777" w:rsidR="00D01FE4" w:rsidRPr="00D35494" w:rsidRDefault="00D01FE4" w:rsidP="00D01FE4">
            <w:pPr>
              <w:ind w:firstLine="285"/>
              <w:jc w:val="both"/>
              <w:rPr>
                <w:sz w:val="22"/>
                <w:szCs w:val="22"/>
              </w:rPr>
            </w:pPr>
            <w:r w:rsidRPr="00D35494">
              <w:rPr>
                <w:strike/>
                <w:color w:val="000000"/>
                <w:sz w:val="22"/>
                <w:szCs w:val="22"/>
              </w:rPr>
              <w:t>2.</w:t>
            </w:r>
            <w:r w:rsidRPr="00D35494">
              <w:rPr>
                <w:color w:val="222222"/>
                <w:sz w:val="22"/>
                <w:szCs w:val="22"/>
                <w:shd w:val="clear" w:color="auto" w:fill="FFFFFF"/>
              </w:rPr>
              <w:t xml:space="preserve"> </w:t>
            </w:r>
            <w:r w:rsidRPr="00D35494">
              <w:rPr>
                <w:b/>
                <w:bCs/>
                <w:color w:val="222222"/>
                <w:sz w:val="22"/>
                <w:szCs w:val="22"/>
                <w:shd w:val="clear" w:color="auto" w:fill="FFFFFF"/>
              </w:rPr>
              <w:t>3.</w:t>
            </w:r>
            <w:r w:rsidRPr="00D35494">
              <w:rPr>
                <w:color w:val="222222"/>
                <w:sz w:val="22"/>
                <w:szCs w:val="22"/>
                <w:shd w:val="clear" w:color="auto" w:fill="FFFFFF"/>
              </w:rPr>
              <w:t xml:space="preserve"> Savivaldybės taryba, siekdama, kad pagal šio straipsnio 1 dalį nustatytas naujas  konkretus mokesčio tarifas galiotų šios </w:t>
            </w:r>
            <w:r w:rsidRPr="00D35494">
              <w:rPr>
                <w:color w:val="222222"/>
                <w:sz w:val="22"/>
                <w:szCs w:val="22"/>
                <w:shd w:val="clear" w:color="auto" w:fill="FFFFFF"/>
              </w:rPr>
              <w:lastRenderedPageBreak/>
              <w:t>savivaldybės teritorijoje nuo kito mokestinio laikotarpio pradžios, naują konkretų mokesčio tarifą turi nustatyti iki einamojo mokestinio laikotarpio liepos 1 dienos. Jeigu, vadovaujantis šio įstatymo 9 straipsnio 4 dalimi, nuo kito mokestinio laikotarpio mokestis už šio įstatymo 9 straipsnio 2 dalies 1 ir 2 punktuose nurodytą nekilnojamąjį turtą bus skaičiuojamas taikant naujai atlikto masinio</w:t>
            </w:r>
            <w:r w:rsidRPr="00D35494">
              <w:rPr>
                <w:b/>
                <w:bCs/>
                <w:color w:val="222222"/>
                <w:sz w:val="22"/>
                <w:szCs w:val="22"/>
                <w:shd w:val="clear" w:color="auto" w:fill="FFFFFF"/>
              </w:rPr>
              <w:t xml:space="preserve"> </w:t>
            </w:r>
            <w:r w:rsidRPr="00D35494">
              <w:rPr>
                <w:color w:val="222222"/>
                <w:sz w:val="22"/>
                <w:szCs w:val="22"/>
                <w:shd w:val="clear" w:color="auto" w:fill="FFFFFF"/>
              </w:rPr>
              <w:t>nekilnojamojo turto vertinimo metu nustatytą vertę, kitą mokestinį laikotarpį galiosiantį naują konkretų mokesčio tarifą savivaldybės taryba gali nustatyti iki einamojo mokestinio laikotarpio gruodžio 1 dienos. Jeigu savivaldybės taryba per šioje dalyje nurodytus terminus nenustato naujų konkrečių mokesčio tarifų, kitą mokestinį laikotarpį galioja paskutiniai nustatyti konkretūs mokesčio tarifai, o jeigu savivaldybės taryba kito mokestinio laikotarpio konkrečius mokesčio tarifus nustato arba pakeičia po šioje dalyje nurodytų terminų, nustatyti arba pakeisti konkretūs mokesčio tarifai savivaldybės teritorijoje taikomi dar kitą mokestinį laikotarpį po ateinančio mokestinio laikotarpio.</w:t>
            </w:r>
          </w:p>
          <w:p w14:paraId="5C4AA1A7" w14:textId="77777777" w:rsidR="00D01FE4" w:rsidRPr="00D35494" w:rsidRDefault="00D01FE4" w:rsidP="00D01FE4">
            <w:pPr>
              <w:ind w:firstLine="20"/>
              <w:jc w:val="both"/>
              <w:rPr>
                <w:sz w:val="22"/>
                <w:szCs w:val="22"/>
              </w:rPr>
            </w:pPr>
            <w:r w:rsidRPr="00D35494">
              <w:rPr>
                <w:strike/>
                <w:color w:val="000000"/>
                <w:sz w:val="22"/>
                <w:szCs w:val="22"/>
              </w:rPr>
              <w:t>3.</w:t>
            </w:r>
            <w:r w:rsidRPr="00D35494">
              <w:rPr>
                <w:color w:val="222222"/>
                <w:sz w:val="22"/>
                <w:szCs w:val="22"/>
                <w:shd w:val="clear" w:color="auto" w:fill="FFFFFF"/>
              </w:rPr>
              <w:t xml:space="preserve"> </w:t>
            </w:r>
            <w:r w:rsidRPr="00D35494">
              <w:rPr>
                <w:b/>
                <w:bCs/>
                <w:color w:val="222222"/>
                <w:sz w:val="22"/>
                <w:szCs w:val="22"/>
                <w:shd w:val="clear" w:color="auto" w:fill="FFFFFF"/>
              </w:rPr>
              <w:t>4.</w:t>
            </w:r>
            <w:r w:rsidRPr="00D35494">
              <w:rPr>
                <w:color w:val="222222"/>
                <w:sz w:val="22"/>
                <w:szCs w:val="22"/>
                <w:shd w:val="clear" w:color="auto" w:fill="FFFFFF"/>
              </w:rPr>
              <w:t xml:space="preserve"> Savivaldybės taryba turi teisę nustatyti ir kelis konkrečius mokesčio tarifus, kurie diferencijuojami atsižvelgiant į vieną arba kelis iš šių kriterijų:</w:t>
            </w:r>
          </w:p>
          <w:p w14:paraId="36287A35" w14:textId="77777777" w:rsidR="00D01FE4" w:rsidRPr="00D35494" w:rsidRDefault="00D01FE4" w:rsidP="00D01FE4">
            <w:pPr>
              <w:ind w:firstLine="20"/>
              <w:jc w:val="both"/>
              <w:rPr>
                <w:sz w:val="22"/>
                <w:szCs w:val="22"/>
              </w:rPr>
            </w:pPr>
            <w:r w:rsidRPr="00D35494">
              <w:rPr>
                <w:color w:val="222222"/>
                <w:sz w:val="22"/>
                <w:szCs w:val="22"/>
                <w:shd w:val="clear" w:color="auto" w:fill="FFFFFF"/>
              </w:rPr>
              <w:t>1) nekilnojamojo turto paskirtį;</w:t>
            </w:r>
          </w:p>
          <w:p w14:paraId="49E5045E" w14:textId="77777777" w:rsidR="00D01FE4" w:rsidRPr="00D35494" w:rsidRDefault="00D01FE4" w:rsidP="00D01FE4">
            <w:pPr>
              <w:ind w:firstLine="20"/>
              <w:jc w:val="both"/>
              <w:rPr>
                <w:sz w:val="22"/>
                <w:szCs w:val="22"/>
              </w:rPr>
            </w:pPr>
            <w:r w:rsidRPr="00D35494">
              <w:rPr>
                <w:color w:val="222222"/>
                <w:sz w:val="22"/>
                <w:szCs w:val="22"/>
                <w:shd w:val="clear" w:color="auto" w:fill="FFFFFF"/>
              </w:rPr>
              <w:t>2) nekilnojamojo turto naudojimą;</w:t>
            </w:r>
          </w:p>
          <w:p w14:paraId="71E55E11" w14:textId="77777777" w:rsidR="00D01FE4" w:rsidRPr="00D35494" w:rsidRDefault="00D01FE4" w:rsidP="00D01FE4">
            <w:pPr>
              <w:ind w:firstLine="20"/>
              <w:jc w:val="both"/>
              <w:rPr>
                <w:sz w:val="22"/>
                <w:szCs w:val="22"/>
              </w:rPr>
            </w:pPr>
            <w:r w:rsidRPr="00D35494">
              <w:rPr>
                <w:color w:val="222222"/>
                <w:sz w:val="22"/>
                <w:szCs w:val="22"/>
                <w:shd w:val="clear" w:color="auto" w:fill="FFFFFF"/>
              </w:rPr>
              <w:t>3) nekilnojamojo turto teisinį statusą;</w:t>
            </w:r>
          </w:p>
          <w:p w14:paraId="07569CCD" w14:textId="77777777" w:rsidR="00D01FE4" w:rsidRPr="00D35494" w:rsidRDefault="00D01FE4" w:rsidP="00D01FE4">
            <w:pPr>
              <w:ind w:firstLine="20"/>
              <w:jc w:val="both"/>
              <w:rPr>
                <w:sz w:val="22"/>
                <w:szCs w:val="22"/>
              </w:rPr>
            </w:pPr>
            <w:r w:rsidRPr="00D35494">
              <w:rPr>
                <w:color w:val="222222"/>
                <w:sz w:val="22"/>
                <w:szCs w:val="22"/>
                <w:shd w:val="clear" w:color="auto" w:fill="FFFFFF"/>
              </w:rPr>
              <w:t>4) nekilnojamojo turto mokestinę vertę;</w:t>
            </w:r>
          </w:p>
          <w:p w14:paraId="20CA2A3C" w14:textId="77777777" w:rsidR="00D01FE4" w:rsidRPr="00D35494" w:rsidRDefault="00D01FE4" w:rsidP="00D01FE4">
            <w:pPr>
              <w:ind w:firstLine="20"/>
              <w:jc w:val="both"/>
              <w:rPr>
                <w:sz w:val="22"/>
                <w:szCs w:val="22"/>
              </w:rPr>
            </w:pPr>
            <w:r w:rsidRPr="00D35494">
              <w:rPr>
                <w:color w:val="222222"/>
                <w:sz w:val="22"/>
                <w:szCs w:val="22"/>
                <w:shd w:val="clear" w:color="auto" w:fill="FFFFFF"/>
              </w:rPr>
              <w:t>5) nekilnojamojo turto technines savybes, įskaitant energinį naudingumą;</w:t>
            </w:r>
          </w:p>
          <w:p w14:paraId="06C2F766" w14:textId="77777777" w:rsidR="00D01FE4" w:rsidRPr="00D35494" w:rsidRDefault="00D01FE4" w:rsidP="00D01FE4">
            <w:pPr>
              <w:ind w:firstLine="20"/>
              <w:jc w:val="both"/>
              <w:rPr>
                <w:sz w:val="22"/>
                <w:szCs w:val="22"/>
              </w:rPr>
            </w:pPr>
            <w:r w:rsidRPr="00D35494">
              <w:rPr>
                <w:color w:val="222222"/>
                <w:sz w:val="22"/>
                <w:szCs w:val="22"/>
                <w:shd w:val="clear" w:color="auto" w:fill="FFFFFF"/>
              </w:rPr>
              <w:t>6) mokesčio mokėtojų kategorijas, juridinio asmens dydį, darbuotojų skaičių, apyvartą ar teisinę formą arba fizinio asmens ekonominę, socialinę padėtį;</w:t>
            </w:r>
          </w:p>
          <w:p w14:paraId="0099AEFE" w14:textId="77777777" w:rsidR="00D01FE4" w:rsidRPr="00D35494" w:rsidRDefault="00D01FE4" w:rsidP="00D01FE4">
            <w:pPr>
              <w:ind w:firstLine="20"/>
              <w:jc w:val="both"/>
              <w:rPr>
                <w:sz w:val="22"/>
                <w:szCs w:val="22"/>
              </w:rPr>
            </w:pPr>
            <w:r w:rsidRPr="00D35494">
              <w:rPr>
                <w:color w:val="222222"/>
                <w:sz w:val="22"/>
                <w:szCs w:val="22"/>
                <w:shd w:val="clear" w:color="auto" w:fill="FFFFFF"/>
              </w:rPr>
              <w:t xml:space="preserve">7) nekilnojamojo turto buvimo savivaldybės teritorijoje vietą (pagal teritorijos teisinį statusą (ar statiniui eksploatuoti </w:t>
            </w:r>
            <w:r w:rsidRPr="00D35494">
              <w:rPr>
                <w:color w:val="222222"/>
                <w:sz w:val="22"/>
                <w:szCs w:val="22"/>
                <w:shd w:val="clear" w:color="auto" w:fill="FFFFFF"/>
              </w:rPr>
              <w:lastRenderedPageBreak/>
              <w:t>suformuotas žemės sklypas ar ne) ar pagal strateginio planavimo ir teritorijų planavimo dokumentuose nustatytus prioritetus).</w:t>
            </w:r>
          </w:p>
          <w:p w14:paraId="22DAFCD3" w14:textId="77777777" w:rsidR="00D01FE4" w:rsidRPr="00D35494" w:rsidRDefault="00D01FE4" w:rsidP="00D01FE4">
            <w:pPr>
              <w:ind w:firstLine="20"/>
              <w:jc w:val="both"/>
              <w:rPr>
                <w:sz w:val="22"/>
                <w:szCs w:val="22"/>
              </w:rPr>
            </w:pPr>
            <w:r w:rsidRPr="00D35494">
              <w:rPr>
                <w:strike/>
                <w:color w:val="000000"/>
                <w:sz w:val="22"/>
                <w:szCs w:val="22"/>
              </w:rPr>
              <w:t xml:space="preserve">4. Savivaldybės taryba nustato pagrindinio gyvenamojo būsto mokestinės vertės neapmokestinamąjį dydį (dydžius) (toliau – neapmokestinamasis dydis) </w:t>
            </w:r>
            <w:proofErr w:type="spellStart"/>
            <w:r w:rsidRPr="00D35494">
              <w:rPr>
                <w:strike/>
                <w:color w:val="000000"/>
                <w:sz w:val="22"/>
                <w:szCs w:val="22"/>
              </w:rPr>
              <w:t>mutatis</w:t>
            </w:r>
            <w:proofErr w:type="spellEnd"/>
            <w:r w:rsidRPr="00D35494">
              <w:rPr>
                <w:strike/>
                <w:color w:val="000000"/>
                <w:sz w:val="22"/>
                <w:szCs w:val="22"/>
              </w:rPr>
              <w:t xml:space="preserve"> </w:t>
            </w:r>
            <w:proofErr w:type="spellStart"/>
            <w:r w:rsidRPr="00D35494">
              <w:rPr>
                <w:strike/>
                <w:color w:val="000000"/>
                <w:sz w:val="22"/>
                <w:szCs w:val="22"/>
              </w:rPr>
              <w:t>mutandis</w:t>
            </w:r>
            <w:proofErr w:type="spellEnd"/>
            <w:r w:rsidRPr="00D35494">
              <w:rPr>
                <w:strike/>
                <w:color w:val="000000"/>
                <w:sz w:val="22"/>
                <w:szCs w:val="22"/>
              </w:rPr>
              <w:t xml:space="preserve"> šio straipsnio 2 dalyje nustatyta tvarka, atsižvelgdama į vieną arba kelis kriterijus: </w:t>
            </w:r>
          </w:p>
          <w:p w14:paraId="4621E71F" w14:textId="77777777" w:rsidR="00D01FE4" w:rsidRPr="00D35494" w:rsidRDefault="00D01FE4" w:rsidP="00D01FE4">
            <w:pPr>
              <w:ind w:firstLine="20"/>
              <w:jc w:val="both"/>
              <w:rPr>
                <w:sz w:val="22"/>
                <w:szCs w:val="22"/>
              </w:rPr>
            </w:pPr>
            <w:r w:rsidRPr="00D35494">
              <w:rPr>
                <w:strike/>
                <w:color w:val="000000"/>
                <w:sz w:val="22"/>
                <w:szCs w:val="22"/>
              </w:rPr>
              <w:t>1) nekilnojamojo turto mokestinę vertę;</w:t>
            </w:r>
          </w:p>
          <w:p w14:paraId="1DAC65A5" w14:textId="77777777" w:rsidR="00D01FE4" w:rsidRPr="00D35494" w:rsidRDefault="00D01FE4" w:rsidP="00D01FE4">
            <w:pPr>
              <w:ind w:firstLine="20"/>
              <w:jc w:val="both"/>
              <w:rPr>
                <w:sz w:val="22"/>
                <w:szCs w:val="22"/>
              </w:rPr>
            </w:pPr>
            <w:r w:rsidRPr="00D35494">
              <w:rPr>
                <w:strike/>
                <w:color w:val="000000"/>
                <w:sz w:val="22"/>
                <w:szCs w:val="22"/>
              </w:rPr>
              <w:t>2) fizinių asmenų ekonominę, socialinę padėtį.</w:t>
            </w:r>
          </w:p>
          <w:p w14:paraId="79C430C5" w14:textId="77777777" w:rsidR="00D01FE4" w:rsidRPr="00D35494" w:rsidRDefault="00D01FE4" w:rsidP="00D01FE4">
            <w:pPr>
              <w:ind w:firstLine="20"/>
              <w:jc w:val="both"/>
              <w:rPr>
                <w:sz w:val="22"/>
                <w:szCs w:val="22"/>
              </w:rPr>
            </w:pPr>
            <w:r w:rsidRPr="00D35494">
              <w:rPr>
                <w:strike/>
                <w:color w:val="000000"/>
                <w:sz w:val="22"/>
                <w:szCs w:val="22"/>
              </w:rPr>
              <w:t xml:space="preserve">5. Savivaldybės taryba pagrindinio gyvenamojo būsto mokestinės vertės daliai, viršijančiai neapmokestinamąjį dydį, nustato konkretų mokesčio tarifą (tarifus) nuo 0,1 procento iki 1 procento pagrindinio gyvenamojo būsto mokestinės vertės, atsižvelgdama į šio straipsnio 4 dalyje nustatytus kriterijus </w:t>
            </w:r>
            <w:proofErr w:type="spellStart"/>
            <w:r w:rsidRPr="00D35494">
              <w:rPr>
                <w:strike/>
                <w:color w:val="000000"/>
                <w:sz w:val="22"/>
                <w:szCs w:val="22"/>
              </w:rPr>
              <w:t>mutatis</w:t>
            </w:r>
            <w:proofErr w:type="spellEnd"/>
            <w:r w:rsidRPr="00D35494">
              <w:rPr>
                <w:strike/>
                <w:color w:val="000000"/>
                <w:sz w:val="22"/>
                <w:szCs w:val="22"/>
              </w:rPr>
              <w:t xml:space="preserve"> </w:t>
            </w:r>
            <w:proofErr w:type="spellStart"/>
            <w:r w:rsidRPr="00D35494">
              <w:rPr>
                <w:strike/>
                <w:color w:val="000000"/>
                <w:sz w:val="22"/>
                <w:szCs w:val="22"/>
              </w:rPr>
              <w:t>mutandis</w:t>
            </w:r>
            <w:proofErr w:type="spellEnd"/>
            <w:r w:rsidRPr="00D35494">
              <w:rPr>
                <w:strike/>
                <w:color w:val="000000"/>
                <w:sz w:val="22"/>
                <w:szCs w:val="22"/>
              </w:rPr>
              <w:t xml:space="preserve"> šio straipsnio 2 dalyje nustatyta tvarka.</w:t>
            </w:r>
          </w:p>
          <w:p w14:paraId="769000DB" w14:textId="77777777" w:rsidR="00D01FE4" w:rsidRPr="00D35494" w:rsidRDefault="00D01FE4" w:rsidP="00D01FE4">
            <w:pPr>
              <w:ind w:firstLine="20"/>
              <w:jc w:val="both"/>
              <w:rPr>
                <w:sz w:val="22"/>
                <w:szCs w:val="22"/>
              </w:rPr>
            </w:pPr>
            <w:r w:rsidRPr="00D35494">
              <w:rPr>
                <w:strike/>
                <w:color w:val="000000"/>
                <w:sz w:val="22"/>
                <w:szCs w:val="22"/>
              </w:rPr>
              <w:t>6</w:t>
            </w:r>
            <w:r w:rsidRPr="00D35494">
              <w:rPr>
                <w:color w:val="222222"/>
                <w:sz w:val="22"/>
                <w:szCs w:val="22"/>
                <w:shd w:val="clear" w:color="auto" w:fill="FFFFFF"/>
              </w:rPr>
              <w:t xml:space="preserve">. </w:t>
            </w:r>
            <w:r w:rsidRPr="00D35494">
              <w:rPr>
                <w:b/>
                <w:bCs/>
                <w:color w:val="222222"/>
                <w:sz w:val="22"/>
                <w:szCs w:val="22"/>
                <w:shd w:val="clear" w:color="auto" w:fill="FFFFFF"/>
              </w:rPr>
              <w:t>5.</w:t>
            </w:r>
            <w:r w:rsidRPr="00D35494">
              <w:rPr>
                <w:color w:val="222222"/>
                <w:sz w:val="22"/>
                <w:szCs w:val="22"/>
                <w:shd w:val="clear" w:color="auto" w:fill="FFFFFF"/>
              </w:rPr>
              <w:t xml:space="preserve"> Fiziniams asmenims nuosavybės teise priklausančių ar jų įsigyjamų, išskyrus pagrindinį gyvenamąjį būstą, vienbučių, </w:t>
            </w:r>
            <w:proofErr w:type="spellStart"/>
            <w:r w:rsidRPr="00D35494">
              <w:rPr>
                <w:color w:val="222222"/>
                <w:sz w:val="22"/>
                <w:szCs w:val="22"/>
                <w:shd w:val="clear" w:color="auto" w:fill="FFFFFF"/>
              </w:rPr>
              <w:t>dvibučių</w:t>
            </w:r>
            <w:proofErr w:type="spellEnd"/>
            <w:r w:rsidRPr="00D35494">
              <w:rPr>
                <w:color w:val="222222"/>
                <w:sz w:val="22"/>
                <w:szCs w:val="22"/>
                <w:shd w:val="clear" w:color="auto" w:fill="FFFFFF"/>
              </w:rPr>
              <w:t>,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p w14:paraId="0D7DC52D" w14:textId="77777777" w:rsidR="00D01FE4" w:rsidRPr="00D35494" w:rsidRDefault="00D01FE4" w:rsidP="00D01FE4">
            <w:pPr>
              <w:ind w:firstLine="20"/>
              <w:jc w:val="both"/>
              <w:rPr>
                <w:sz w:val="22"/>
                <w:szCs w:val="22"/>
              </w:rPr>
            </w:pPr>
            <w:r w:rsidRPr="00D35494">
              <w:rPr>
                <w:color w:val="222222"/>
                <w:sz w:val="22"/>
                <w:szCs w:val="22"/>
                <w:shd w:val="clear" w:color="auto" w:fill="FFFFFF"/>
              </w:rPr>
              <w:t>1) neviršijančiai 50 000 eurų, taikomas 0 procento mokesčio tarifas;</w:t>
            </w:r>
          </w:p>
          <w:p w14:paraId="2D020D51" w14:textId="77777777" w:rsidR="00D01FE4" w:rsidRPr="00D35494" w:rsidRDefault="00D01FE4" w:rsidP="00D01FE4">
            <w:pPr>
              <w:ind w:firstLine="20"/>
              <w:jc w:val="both"/>
              <w:rPr>
                <w:sz w:val="22"/>
                <w:szCs w:val="22"/>
              </w:rPr>
            </w:pPr>
            <w:r w:rsidRPr="00D35494">
              <w:rPr>
                <w:color w:val="222222"/>
                <w:sz w:val="22"/>
                <w:szCs w:val="22"/>
                <w:shd w:val="clear" w:color="auto" w:fill="FFFFFF"/>
              </w:rPr>
              <w:t xml:space="preserve">2) viršijančiai 50 000 eurų, tačiau neviršijančiai 200 000 eurų, taikomas </w:t>
            </w:r>
            <w:r w:rsidRPr="00D35494">
              <w:rPr>
                <w:strike/>
                <w:color w:val="222222"/>
                <w:sz w:val="22"/>
                <w:szCs w:val="22"/>
                <w:shd w:val="clear" w:color="auto" w:fill="FFFFFF"/>
              </w:rPr>
              <w:t>0,1</w:t>
            </w:r>
            <w:r w:rsidRPr="00D35494">
              <w:rPr>
                <w:b/>
                <w:color w:val="222222"/>
                <w:sz w:val="22"/>
                <w:szCs w:val="22"/>
                <w:shd w:val="clear" w:color="auto" w:fill="FFFFFF"/>
              </w:rPr>
              <w:t xml:space="preserve">0,2 </w:t>
            </w:r>
            <w:r w:rsidRPr="00D35494">
              <w:rPr>
                <w:color w:val="222222"/>
                <w:sz w:val="22"/>
                <w:szCs w:val="22"/>
                <w:shd w:val="clear" w:color="auto" w:fill="FFFFFF"/>
              </w:rPr>
              <w:t>procento mokesčio tarifas;</w:t>
            </w:r>
          </w:p>
          <w:p w14:paraId="42C59838" w14:textId="77777777" w:rsidR="00D01FE4" w:rsidRPr="00D35494" w:rsidRDefault="00D01FE4" w:rsidP="00D01FE4">
            <w:pPr>
              <w:ind w:firstLine="20"/>
              <w:jc w:val="both"/>
              <w:rPr>
                <w:sz w:val="22"/>
                <w:szCs w:val="22"/>
              </w:rPr>
            </w:pPr>
            <w:r w:rsidRPr="00D35494">
              <w:rPr>
                <w:color w:val="222222"/>
                <w:sz w:val="22"/>
                <w:szCs w:val="22"/>
                <w:shd w:val="clear" w:color="auto" w:fill="FFFFFF"/>
              </w:rPr>
              <w:t xml:space="preserve">3) viršijančiai 200 000 eurų, tačiau neviršijančiai 400 000 eurų, taikomas </w:t>
            </w:r>
            <w:r w:rsidRPr="00D35494">
              <w:rPr>
                <w:strike/>
                <w:color w:val="222222"/>
                <w:sz w:val="22"/>
                <w:szCs w:val="22"/>
                <w:shd w:val="clear" w:color="auto" w:fill="FFFFFF"/>
              </w:rPr>
              <w:t>0,2</w:t>
            </w:r>
            <w:r w:rsidRPr="00D35494">
              <w:rPr>
                <w:b/>
                <w:color w:val="222222"/>
                <w:sz w:val="22"/>
                <w:szCs w:val="22"/>
                <w:shd w:val="clear" w:color="auto" w:fill="FFFFFF"/>
              </w:rPr>
              <w:t>0,4</w:t>
            </w:r>
            <w:r w:rsidRPr="00D35494">
              <w:rPr>
                <w:color w:val="222222"/>
                <w:sz w:val="22"/>
                <w:szCs w:val="22"/>
                <w:shd w:val="clear" w:color="auto" w:fill="FFFFFF"/>
              </w:rPr>
              <w:t xml:space="preserve"> procento mokesčio tarifas;</w:t>
            </w:r>
          </w:p>
          <w:p w14:paraId="316D743C" w14:textId="77777777" w:rsidR="00D01FE4" w:rsidRPr="00D35494" w:rsidRDefault="00D01FE4" w:rsidP="00D01FE4">
            <w:pPr>
              <w:ind w:firstLine="20"/>
              <w:jc w:val="both"/>
              <w:rPr>
                <w:sz w:val="22"/>
                <w:szCs w:val="22"/>
              </w:rPr>
            </w:pPr>
            <w:r w:rsidRPr="00D35494">
              <w:rPr>
                <w:color w:val="222222"/>
                <w:sz w:val="22"/>
                <w:szCs w:val="22"/>
                <w:shd w:val="clear" w:color="auto" w:fill="FFFFFF"/>
              </w:rPr>
              <w:t xml:space="preserve">4) viršijančiai 400 000 eurų, tačiau neviršijančiai 600 000 eurų, taikomas </w:t>
            </w:r>
            <w:r w:rsidRPr="00D35494">
              <w:rPr>
                <w:strike/>
                <w:color w:val="222222"/>
                <w:sz w:val="22"/>
                <w:szCs w:val="22"/>
                <w:shd w:val="clear" w:color="auto" w:fill="FFFFFF"/>
              </w:rPr>
              <w:t>0,5</w:t>
            </w:r>
            <w:r w:rsidRPr="00D35494">
              <w:rPr>
                <w:b/>
                <w:color w:val="222222"/>
                <w:sz w:val="22"/>
                <w:szCs w:val="22"/>
                <w:shd w:val="clear" w:color="auto" w:fill="FFFFFF"/>
              </w:rPr>
              <w:t xml:space="preserve">0,6 </w:t>
            </w:r>
            <w:r w:rsidRPr="00D35494">
              <w:rPr>
                <w:color w:val="222222"/>
                <w:sz w:val="22"/>
                <w:szCs w:val="22"/>
                <w:shd w:val="clear" w:color="auto" w:fill="FFFFFF"/>
              </w:rPr>
              <w:t>procento mokesčio tarifas;</w:t>
            </w:r>
          </w:p>
          <w:p w14:paraId="4F10FE1C" w14:textId="77777777" w:rsidR="00D01FE4" w:rsidRPr="00D35494" w:rsidRDefault="00D01FE4" w:rsidP="00D01FE4">
            <w:pPr>
              <w:ind w:firstLine="20"/>
              <w:jc w:val="both"/>
              <w:rPr>
                <w:sz w:val="22"/>
                <w:szCs w:val="22"/>
              </w:rPr>
            </w:pPr>
            <w:r w:rsidRPr="00D35494">
              <w:rPr>
                <w:color w:val="222222"/>
                <w:sz w:val="22"/>
                <w:szCs w:val="22"/>
                <w:shd w:val="clear" w:color="auto" w:fill="FFFFFF"/>
              </w:rPr>
              <w:t>5) viršijančiai 600 000 eurų, taikomas 1 procento mokesčio tarifas.</w:t>
            </w:r>
          </w:p>
          <w:p w14:paraId="59F1499E" w14:textId="77777777" w:rsidR="00D01FE4" w:rsidRPr="00D35494" w:rsidRDefault="00D01FE4" w:rsidP="00D01FE4">
            <w:pPr>
              <w:ind w:firstLine="20"/>
              <w:jc w:val="both"/>
              <w:rPr>
                <w:sz w:val="22"/>
                <w:szCs w:val="22"/>
              </w:rPr>
            </w:pPr>
            <w:r w:rsidRPr="00D35494">
              <w:rPr>
                <w:strike/>
                <w:color w:val="000000"/>
                <w:sz w:val="22"/>
                <w:szCs w:val="22"/>
              </w:rPr>
              <w:lastRenderedPageBreak/>
              <w:t>7.</w:t>
            </w:r>
            <w:r w:rsidRPr="00D35494">
              <w:rPr>
                <w:color w:val="222222"/>
                <w:sz w:val="22"/>
                <w:szCs w:val="22"/>
                <w:shd w:val="clear" w:color="auto" w:fill="FFFFFF"/>
              </w:rPr>
              <w:t xml:space="preserve"> </w:t>
            </w:r>
            <w:r w:rsidRPr="00D35494">
              <w:rPr>
                <w:b/>
                <w:bCs/>
                <w:color w:val="222222"/>
                <w:sz w:val="22"/>
                <w:szCs w:val="22"/>
                <w:shd w:val="clear" w:color="auto" w:fill="FFFFFF"/>
              </w:rPr>
              <w:t>6.</w:t>
            </w:r>
            <w:r w:rsidRPr="00D35494">
              <w:rPr>
                <w:color w:val="222222"/>
                <w:sz w:val="22"/>
                <w:szCs w:val="22"/>
                <w:shd w:val="clear" w:color="auto" w:fill="FFFFFF"/>
              </w:rPr>
              <w:t xml:space="preserve"> Apleistas ar neprižiūrimas nekilnojamasis turtas apmokestinamas taikant 4 procentų mokesčio tarifą, išskyrus nekilnojamąjį turtą, kuris apmokestinamas taikant šio straipsnio 5</w:t>
            </w:r>
            <w:r w:rsidRPr="00D35494">
              <w:rPr>
                <w:strike/>
                <w:color w:val="000000"/>
                <w:sz w:val="22"/>
                <w:szCs w:val="22"/>
              </w:rPr>
              <w:t xml:space="preserve"> ir 6 dalyse</w:t>
            </w:r>
            <w:r w:rsidRPr="00D35494">
              <w:rPr>
                <w:color w:val="222222"/>
                <w:sz w:val="22"/>
                <w:szCs w:val="22"/>
                <w:shd w:val="clear" w:color="auto" w:fill="FFFFFF"/>
              </w:rPr>
              <w:t xml:space="preserve"> </w:t>
            </w:r>
            <w:r w:rsidRPr="00D35494">
              <w:rPr>
                <w:b/>
                <w:bCs/>
                <w:color w:val="222222"/>
                <w:sz w:val="22"/>
                <w:szCs w:val="22"/>
                <w:shd w:val="clear" w:color="auto" w:fill="FFFFFF"/>
              </w:rPr>
              <w:t>dalyje</w:t>
            </w:r>
            <w:r w:rsidRPr="00D35494">
              <w:rPr>
                <w:color w:val="222222"/>
                <w:sz w:val="22"/>
                <w:szCs w:val="22"/>
                <w:shd w:val="clear" w:color="auto" w:fill="FFFFFF"/>
              </w:rPr>
              <w:t xml:space="preserve"> nustatytus tarifus. Savivaldybės teritorijoje esančio apleisto 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p w14:paraId="18A21D40" w14:textId="77777777" w:rsidR="00D01FE4" w:rsidRPr="00D35494" w:rsidRDefault="00D01FE4" w:rsidP="00D01FE4">
            <w:pPr>
              <w:ind w:right="-1" w:firstLine="720"/>
              <w:jc w:val="both"/>
              <w:rPr>
                <w:b/>
                <w:bCs/>
                <w:color w:val="000000"/>
                <w:sz w:val="22"/>
                <w:szCs w:val="22"/>
              </w:rPr>
            </w:pPr>
            <w:r w:rsidRPr="00D35494">
              <w:rPr>
                <w:strike/>
                <w:color w:val="000000"/>
                <w:sz w:val="22"/>
                <w:szCs w:val="22"/>
              </w:rPr>
              <w:t>8</w:t>
            </w:r>
            <w:r w:rsidRPr="00D35494">
              <w:rPr>
                <w:color w:val="222222"/>
                <w:sz w:val="22"/>
                <w:szCs w:val="22"/>
                <w:shd w:val="clear" w:color="auto" w:fill="FFFFFF"/>
              </w:rPr>
              <w:t xml:space="preserve">. </w:t>
            </w:r>
            <w:r w:rsidRPr="00D35494">
              <w:rPr>
                <w:b/>
                <w:bCs/>
                <w:color w:val="222222"/>
                <w:sz w:val="22"/>
                <w:szCs w:val="22"/>
                <w:shd w:val="clear" w:color="auto" w:fill="FFFFFF"/>
              </w:rPr>
              <w:t>7.</w:t>
            </w:r>
            <w:r w:rsidRPr="00D35494">
              <w:rPr>
                <w:color w:val="222222"/>
                <w:sz w:val="22"/>
                <w:szCs w:val="22"/>
                <w:shd w:val="clear" w:color="auto" w:fill="FFFFFF"/>
              </w:rPr>
              <w:t xml:space="preserve"> Papildomas 0,2 procento mokesčio tarifas taikomas nekilnojamojo turto, išskyrus nekilnojamąjį turtą, kuris apmokestinamas taikant šio straipsnio 5 </w:t>
            </w:r>
            <w:r w:rsidRPr="00D35494">
              <w:rPr>
                <w:strike/>
                <w:color w:val="000000"/>
                <w:sz w:val="22"/>
                <w:szCs w:val="22"/>
              </w:rPr>
              <w:t>ir 6 dalyse</w:t>
            </w:r>
            <w:r w:rsidRPr="00D35494">
              <w:rPr>
                <w:color w:val="222222"/>
                <w:sz w:val="22"/>
                <w:szCs w:val="22"/>
                <w:shd w:val="clear" w:color="auto" w:fill="FFFFFF"/>
              </w:rPr>
              <w:t xml:space="preserve">  </w:t>
            </w:r>
            <w:r w:rsidRPr="00D35494">
              <w:rPr>
                <w:b/>
                <w:bCs/>
                <w:color w:val="222222"/>
                <w:sz w:val="22"/>
                <w:szCs w:val="22"/>
                <w:shd w:val="clear" w:color="auto" w:fill="FFFFFF"/>
              </w:rPr>
              <w:t>dalyje</w:t>
            </w:r>
            <w:r w:rsidRPr="00D35494">
              <w:rPr>
                <w:color w:val="000000"/>
                <w:sz w:val="22"/>
                <w:szCs w:val="22"/>
              </w:rPr>
              <w:t xml:space="preserve"> </w:t>
            </w:r>
            <w:r w:rsidRPr="00D35494">
              <w:rPr>
                <w:color w:val="222222"/>
                <w:sz w:val="22"/>
                <w:szCs w:val="22"/>
                <w:shd w:val="clear" w:color="auto" w:fill="FFFFFF"/>
              </w:rPr>
              <w:t>nustatytus tarifus, mokestinei vertei.</w:t>
            </w:r>
          </w:p>
        </w:tc>
        <w:tc>
          <w:tcPr>
            <w:tcW w:w="1434" w:type="dxa"/>
            <w:tcBorders>
              <w:top w:val="single" w:sz="4" w:space="0" w:color="auto"/>
              <w:left w:val="single" w:sz="4" w:space="0" w:color="auto"/>
              <w:bottom w:val="single" w:sz="4" w:space="0" w:color="auto"/>
              <w:right w:val="single" w:sz="4" w:space="0" w:color="auto"/>
            </w:tcBorders>
          </w:tcPr>
          <w:p w14:paraId="1E48D47A" w14:textId="1425409F" w:rsidR="00D01FE4" w:rsidRPr="00811FB0" w:rsidRDefault="00E82629" w:rsidP="00D01FE4">
            <w:pPr>
              <w:pStyle w:val="Pasilymai2"/>
              <w:jc w:val="center"/>
            </w:pPr>
            <w:r>
              <w:lastRenderedPageBreak/>
              <w:t>Pritarti.</w:t>
            </w:r>
          </w:p>
        </w:tc>
        <w:tc>
          <w:tcPr>
            <w:tcW w:w="2824" w:type="dxa"/>
            <w:tcBorders>
              <w:top w:val="single" w:sz="4" w:space="0" w:color="auto"/>
              <w:left w:val="single" w:sz="4" w:space="0" w:color="auto"/>
              <w:bottom w:val="single" w:sz="4" w:space="0" w:color="auto"/>
              <w:right w:val="single" w:sz="4" w:space="0" w:color="auto"/>
            </w:tcBorders>
          </w:tcPr>
          <w:p w14:paraId="6B0C16F2" w14:textId="5A08FFB8" w:rsidR="00D01FE4" w:rsidRPr="00811FB0" w:rsidRDefault="00D01FE4" w:rsidP="00D01FE4">
            <w:pPr>
              <w:pStyle w:val="Pasilymai2"/>
            </w:pPr>
          </w:p>
        </w:tc>
      </w:tr>
      <w:tr w:rsidR="00D01FE4" w:rsidRPr="00811FB0" w14:paraId="327E6E4B" w14:textId="77777777" w:rsidTr="00912AE5">
        <w:trPr>
          <w:jc w:val="center"/>
        </w:trPr>
        <w:tc>
          <w:tcPr>
            <w:tcW w:w="570" w:type="dxa"/>
            <w:tcBorders>
              <w:top w:val="single" w:sz="4" w:space="0" w:color="auto"/>
              <w:left w:val="single" w:sz="4" w:space="0" w:color="auto"/>
              <w:bottom w:val="single" w:sz="4" w:space="0" w:color="auto"/>
              <w:right w:val="single" w:sz="4" w:space="0" w:color="auto"/>
            </w:tcBorders>
          </w:tcPr>
          <w:p w14:paraId="2EB36F36" w14:textId="77777777" w:rsidR="00D01FE4" w:rsidRPr="00811FB0" w:rsidRDefault="00D01FE4" w:rsidP="00D01FE4">
            <w:pPr>
              <w:pStyle w:val="Pasilymai2"/>
              <w:jc w:val="center"/>
            </w:pPr>
            <w:r>
              <w:lastRenderedPageBreak/>
              <w:t>22.</w:t>
            </w:r>
          </w:p>
        </w:tc>
        <w:tc>
          <w:tcPr>
            <w:tcW w:w="2297" w:type="dxa"/>
            <w:tcBorders>
              <w:top w:val="single" w:sz="4" w:space="0" w:color="auto"/>
              <w:left w:val="single" w:sz="4" w:space="0" w:color="auto"/>
              <w:bottom w:val="single" w:sz="4" w:space="0" w:color="auto"/>
              <w:right w:val="single" w:sz="4" w:space="0" w:color="auto"/>
            </w:tcBorders>
          </w:tcPr>
          <w:p w14:paraId="34BE297C" w14:textId="77777777" w:rsidR="00D01FE4" w:rsidRDefault="00D01FE4" w:rsidP="00D01FE4">
            <w:pPr>
              <w:jc w:val="both"/>
              <w:rPr>
                <w:color w:val="000000"/>
                <w:sz w:val="22"/>
                <w:szCs w:val="22"/>
              </w:rPr>
            </w:pPr>
            <w:r>
              <w:rPr>
                <w:color w:val="000000"/>
                <w:sz w:val="22"/>
                <w:szCs w:val="22"/>
              </w:rPr>
              <w:t xml:space="preserve">Seimo nariai Artūras Skardžius, </w:t>
            </w:r>
            <w:r w:rsidRPr="00D35494">
              <w:rPr>
                <w:color w:val="000000"/>
                <w:sz w:val="22"/>
                <w:szCs w:val="22"/>
              </w:rPr>
              <w:t>Kęstutis Bilius, Tomas Domarkas,</w:t>
            </w:r>
            <w:r>
              <w:rPr>
                <w:color w:val="000000"/>
                <w:sz w:val="22"/>
                <w:szCs w:val="22"/>
              </w:rPr>
              <w:t xml:space="preserve"> </w:t>
            </w:r>
            <w:r w:rsidRPr="00D35494">
              <w:rPr>
                <w:color w:val="000000"/>
                <w:sz w:val="22"/>
                <w:szCs w:val="22"/>
              </w:rPr>
              <w:t xml:space="preserve">Daiva </w:t>
            </w:r>
            <w:proofErr w:type="spellStart"/>
            <w:r w:rsidRPr="00D35494">
              <w:rPr>
                <w:color w:val="000000"/>
                <w:sz w:val="22"/>
                <w:szCs w:val="22"/>
              </w:rPr>
              <w:t>Žebelienė</w:t>
            </w:r>
            <w:proofErr w:type="spellEnd"/>
            <w:r>
              <w:rPr>
                <w:color w:val="000000"/>
                <w:sz w:val="22"/>
                <w:szCs w:val="22"/>
              </w:rPr>
              <w:t xml:space="preserve"> ir kt.,</w:t>
            </w:r>
          </w:p>
          <w:p w14:paraId="7E4A3CBB" w14:textId="77777777" w:rsidR="00D01FE4" w:rsidRPr="00FB65BF" w:rsidRDefault="00D01FE4" w:rsidP="00D01FE4">
            <w:pPr>
              <w:jc w:val="both"/>
              <w:rPr>
                <w:color w:val="000000"/>
                <w:sz w:val="22"/>
                <w:szCs w:val="22"/>
              </w:rPr>
            </w:pPr>
            <w:r w:rsidRPr="00FB65BF">
              <w:rPr>
                <w:color w:val="000000"/>
                <w:sz w:val="22"/>
                <w:szCs w:val="22"/>
              </w:rPr>
              <w:t xml:space="preserve">2025 m. gegužės </w:t>
            </w:r>
            <w:r>
              <w:rPr>
                <w:color w:val="000000"/>
                <w:sz w:val="22"/>
                <w:szCs w:val="22"/>
              </w:rPr>
              <w:t>30</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0108C51A" w14:textId="77777777" w:rsidR="00D01FE4" w:rsidRDefault="00D01FE4" w:rsidP="00D01FE4">
            <w:pPr>
              <w:pStyle w:val="Pasilymai2"/>
              <w:jc w:val="center"/>
              <w:rPr>
                <w:b/>
              </w:rPr>
            </w:pPr>
            <w:r>
              <w:rPr>
                <w:b/>
              </w:rPr>
              <w:t>1</w:t>
            </w:r>
          </w:p>
          <w:p w14:paraId="487E30F7" w14:textId="77777777" w:rsidR="00D01FE4" w:rsidRPr="00811FB0" w:rsidRDefault="00D01FE4" w:rsidP="00D01FE4">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2C294841" w14:textId="77777777" w:rsidR="00D01FE4" w:rsidRDefault="00D01FE4" w:rsidP="00D01FE4">
            <w:pPr>
              <w:pStyle w:val="Pasilymai2"/>
              <w:jc w:val="center"/>
              <w:rPr>
                <w:b/>
              </w:rPr>
            </w:pPr>
          </w:p>
          <w:p w14:paraId="46C5A05B" w14:textId="77777777" w:rsidR="00D01FE4" w:rsidRPr="00811FB0" w:rsidRDefault="00D01FE4" w:rsidP="00D01FE4">
            <w:pPr>
              <w:pStyle w:val="Pasilymai2"/>
              <w:rPr>
                <w:b/>
              </w:rPr>
            </w:pPr>
          </w:p>
        </w:tc>
        <w:tc>
          <w:tcPr>
            <w:tcW w:w="684" w:type="dxa"/>
            <w:tcBorders>
              <w:top w:val="single" w:sz="4" w:space="0" w:color="auto"/>
              <w:left w:val="single" w:sz="4" w:space="0" w:color="auto"/>
              <w:bottom w:val="single" w:sz="4" w:space="0" w:color="auto"/>
              <w:right w:val="single" w:sz="4" w:space="0" w:color="auto"/>
            </w:tcBorders>
          </w:tcPr>
          <w:p w14:paraId="26A5AC7C"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3CD6DA54" w14:textId="77777777" w:rsidR="00D01FE4" w:rsidRPr="00076023" w:rsidRDefault="00D01FE4" w:rsidP="00D01FE4">
            <w:pPr>
              <w:ind w:firstLine="285"/>
              <w:jc w:val="both"/>
              <w:rPr>
                <w:color w:val="000000"/>
                <w:sz w:val="22"/>
                <w:szCs w:val="22"/>
              </w:rPr>
            </w:pPr>
            <w:r w:rsidRPr="00076023">
              <w:rPr>
                <w:b/>
                <w:bCs/>
                <w:color w:val="000000"/>
                <w:sz w:val="22"/>
                <w:szCs w:val="22"/>
              </w:rPr>
              <w:t>Pasiūlymas:</w:t>
            </w:r>
          </w:p>
          <w:p w14:paraId="198294B8" w14:textId="77777777" w:rsidR="00D01FE4" w:rsidRPr="00076023" w:rsidRDefault="00D01FE4" w:rsidP="00D01FE4">
            <w:pPr>
              <w:ind w:firstLine="285"/>
              <w:jc w:val="both"/>
              <w:rPr>
                <w:color w:val="000000"/>
                <w:sz w:val="22"/>
                <w:szCs w:val="22"/>
              </w:rPr>
            </w:pPr>
            <w:r w:rsidRPr="00076023">
              <w:rPr>
                <w:color w:val="000000"/>
                <w:sz w:val="22"/>
                <w:szCs w:val="22"/>
              </w:rPr>
              <w:t>Pakeisti Projekto 7 straipsnį ir jį išdėstyti taip:</w:t>
            </w:r>
          </w:p>
          <w:p w14:paraId="41902645" w14:textId="77777777" w:rsidR="00D01FE4" w:rsidRPr="00076023" w:rsidRDefault="00D01FE4" w:rsidP="00D01FE4">
            <w:pPr>
              <w:jc w:val="both"/>
              <w:rPr>
                <w:color w:val="000000"/>
                <w:sz w:val="22"/>
                <w:szCs w:val="22"/>
              </w:rPr>
            </w:pPr>
            <w:r w:rsidRPr="00076023">
              <w:rPr>
                <w:color w:val="000000"/>
                <w:sz w:val="22"/>
                <w:szCs w:val="22"/>
              </w:rPr>
              <w:t>1. Mokesčiu neapmokestinamas nekilnojamasis turtas, už kurį mokestį pagal šio įstatymo 3 straipsnį moka fizinis asmuo:</w:t>
            </w:r>
          </w:p>
          <w:p w14:paraId="5218ED39" w14:textId="77777777" w:rsidR="00D01FE4" w:rsidRPr="00076023" w:rsidRDefault="00D01FE4" w:rsidP="00D01FE4">
            <w:pPr>
              <w:ind w:firstLine="700"/>
              <w:jc w:val="both"/>
              <w:rPr>
                <w:color w:val="000000"/>
                <w:sz w:val="22"/>
                <w:szCs w:val="22"/>
              </w:rPr>
            </w:pPr>
            <w:r w:rsidRPr="00076023">
              <w:rPr>
                <w:color w:val="000000"/>
                <w:sz w:val="22"/>
                <w:szCs w:val="22"/>
              </w:rPr>
              <w:t>1) nekilnojamasis turtas (arba jo dalis), fizinio asmens naudojamas socialinei globai ir socialinei priežiūrai;</w:t>
            </w:r>
          </w:p>
          <w:p w14:paraId="21517A7A" w14:textId="77777777" w:rsidR="00D01FE4" w:rsidRPr="00076023" w:rsidRDefault="00D01FE4" w:rsidP="00D01FE4">
            <w:pPr>
              <w:ind w:firstLine="700"/>
              <w:jc w:val="both"/>
              <w:rPr>
                <w:color w:val="000000"/>
                <w:sz w:val="22"/>
                <w:szCs w:val="22"/>
              </w:rPr>
            </w:pPr>
            <w:r w:rsidRPr="00076023">
              <w:rPr>
                <w:color w:val="000000"/>
                <w:sz w:val="22"/>
                <w:szCs w:val="22"/>
              </w:rPr>
              <w:t>2) nekilnojamasis turtas (arba jo dalis), fizinio asmens naudojamas pajamoms iš žemės ūkio veiklos, kaip tai apibrėžta Lietuvos Respublikos gyventojų pajamų mokesčio įstatymo 2 straipsnio 33 dalyje, (toliau - pajamos iš žemės ūkio veiklos) gauti (uždirbti);</w:t>
            </w:r>
          </w:p>
          <w:p w14:paraId="4DD45AD5" w14:textId="77777777" w:rsidR="00D01FE4" w:rsidRPr="00076023" w:rsidRDefault="00D01FE4" w:rsidP="00D01FE4">
            <w:pPr>
              <w:ind w:firstLine="700"/>
              <w:jc w:val="both"/>
              <w:rPr>
                <w:color w:val="000000"/>
                <w:sz w:val="22"/>
                <w:szCs w:val="22"/>
              </w:rPr>
            </w:pPr>
            <w:r w:rsidRPr="00076023">
              <w:rPr>
                <w:color w:val="000000"/>
                <w:sz w:val="22"/>
                <w:szCs w:val="22"/>
              </w:rPr>
              <w:t>3) nekilnojamasis turtas (arba jo dalis), kuris iki žemės ūkio veiklos nutraukimo dienos buvo naudotas pajamoms iš žemės ūkio veiklos gauti (uždirbti), 5 metus nuo žemės ūkio veiklos nutraukimo dienos;</w:t>
            </w:r>
          </w:p>
          <w:p w14:paraId="66AD8647" w14:textId="77777777" w:rsidR="00D01FE4" w:rsidRPr="00076023" w:rsidRDefault="00D01FE4" w:rsidP="00D01FE4">
            <w:pPr>
              <w:ind w:firstLine="700"/>
              <w:jc w:val="both"/>
              <w:rPr>
                <w:color w:val="000000"/>
                <w:sz w:val="22"/>
                <w:szCs w:val="22"/>
              </w:rPr>
            </w:pPr>
            <w:r w:rsidRPr="00076023">
              <w:rPr>
                <w:color w:val="000000"/>
                <w:sz w:val="22"/>
                <w:szCs w:val="22"/>
              </w:rPr>
              <w:t>4) nekilnojamasis turtas (arba jo dalis), fizinio asmens naudojamas švietimo darbui;</w:t>
            </w:r>
          </w:p>
          <w:p w14:paraId="2A053706" w14:textId="77777777" w:rsidR="00D01FE4" w:rsidRPr="00076023" w:rsidRDefault="00D01FE4" w:rsidP="00D01FE4">
            <w:pPr>
              <w:ind w:firstLine="700"/>
              <w:jc w:val="both"/>
              <w:rPr>
                <w:color w:val="000000"/>
                <w:sz w:val="22"/>
                <w:szCs w:val="22"/>
              </w:rPr>
            </w:pPr>
            <w:r w:rsidRPr="00076023">
              <w:rPr>
                <w:color w:val="000000"/>
                <w:sz w:val="22"/>
                <w:szCs w:val="22"/>
              </w:rPr>
              <w:t>5) nekilnojamasis turtas (arba jo dalis), esantis kapinių teritorijoje;</w:t>
            </w:r>
          </w:p>
          <w:p w14:paraId="251CA3DE" w14:textId="77777777" w:rsidR="00D01FE4" w:rsidRPr="00076023" w:rsidRDefault="00D01FE4" w:rsidP="00D01FE4">
            <w:pPr>
              <w:ind w:firstLine="700"/>
              <w:jc w:val="both"/>
              <w:rPr>
                <w:color w:val="000000"/>
                <w:sz w:val="22"/>
                <w:szCs w:val="22"/>
              </w:rPr>
            </w:pPr>
            <w:r w:rsidRPr="00076023">
              <w:rPr>
                <w:color w:val="000000"/>
                <w:sz w:val="22"/>
                <w:szCs w:val="22"/>
              </w:rPr>
              <w:lastRenderedPageBreak/>
              <w:t>6) nekilnojamasis turtas (arba jo dalis), fizinio asmens, turinčio meno kūrėjo statusą</w:t>
            </w:r>
            <w:r w:rsidRPr="00076023">
              <w:rPr>
                <w:b/>
                <w:bCs/>
                <w:color w:val="000000"/>
                <w:sz w:val="22"/>
                <w:szCs w:val="22"/>
              </w:rPr>
              <w:t> </w:t>
            </w:r>
            <w:r w:rsidRPr="00076023">
              <w:rPr>
                <w:color w:val="000000"/>
                <w:sz w:val="22"/>
                <w:szCs w:val="22"/>
              </w:rPr>
              <w:t>pagal Lietuvos Respublikos meno kūrėjų ir meno kūrėjų organizacijų statuso įstatymą, naudojamas kaip kūrybinės dirbtuvės (studijos) individualiai kūrybinei veiklai.</w:t>
            </w:r>
          </w:p>
          <w:p w14:paraId="56C74873" w14:textId="77777777" w:rsidR="00D01FE4" w:rsidRPr="00076023" w:rsidRDefault="00D01FE4" w:rsidP="00D01FE4">
            <w:pPr>
              <w:jc w:val="both"/>
              <w:rPr>
                <w:color w:val="000000"/>
                <w:sz w:val="22"/>
                <w:szCs w:val="22"/>
              </w:rPr>
            </w:pPr>
            <w:r w:rsidRPr="00076023">
              <w:rPr>
                <w:color w:val="000000"/>
                <w:sz w:val="22"/>
                <w:szCs w:val="22"/>
              </w:rPr>
              <w:t>2. Mokesčiu neapmokestinamas nekilnojamasis turtas, už kurį mokestį pagal šio įstatymo 3 straipsnį moka juridinis asmuo:</w:t>
            </w:r>
          </w:p>
          <w:p w14:paraId="36334496" w14:textId="77777777" w:rsidR="00D01FE4" w:rsidRPr="00076023" w:rsidRDefault="00D01FE4" w:rsidP="00D01FE4">
            <w:pPr>
              <w:ind w:firstLine="700"/>
              <w:jc w:val="both"/>
              <w:rPr>
                <w:color w:val="000000"/>
                <w:sz w:val="22"/>
                <w:szCs w:val="22"/>
              </w:rPr>
            </w:pPr>
            <w:r w:rsidRPr="00076023">
              <w:rPr>
                <w:color w:val="000000"/>
                <w:sz w:val="22"/>
                <w:szCs w:val="22"/>
              </w:rPr>
              <w:t>1) užsienio valstybių diplomatinių atstovybių ir konsulinių įstaigų, pagal tarptautinę teisę specialų statusą turinčių subjektų ar kitų subjektų, su kuriais Lietuvos Respublikos tarptautinis bendradarbiavimas atitinka Lietuvos Respublikos Seimo priimtuose teisės aktuose nustatytus užsienio politikos ir nacionalinio saugumo tikslus, atstovybių, akredituotų Lietuvos Respublikos Vyriausybės nustatyta tvarka, tarptautinių tarpvyriausybinių organizacijų ar jų atstovybių nekilnojamasis turtas;</w:t>
            </w:r>
          </w:p>
          <w:p w14:paraId="67DAFC0A" w14:textId="77777777" w:rsidR="00D01FE4" w:rsidRPr="00076023" w:rsidRDefault="00D01FE4" w:rsidP="00D01FE4">
            <w:pPr>
              <w:ind w:firstLine="700"/>
              <w:jc w:val="both"/>
              <w:rPr>
                <w:color w:val="000000"/>
                <w:sz w:val="22"/>
                <w:szCs w:val="22"/>
              </w:rPr>
            </w:pPr>
            <w:r w:rsidRPr="00076023">
              <w:rPr>
                <w:color w:val="000000"/>
                <w:sz w:val="22"/>
                <w:szCs w:val="22"/>
              </w:rPr>
              <w:t>2) valstybės ar savivaldybių nekilnojamasis turtas;</w:t>
            </w:r>
          </w:p>
          <w:p w14:paraId="57040BC2" w14:textId="77777777" w:rsidR="00D01FE4" w:rsidRPr="00076023" w:rsidRDefault="00D01FE4" w:rsidP="00D01FE4">
            <w:pPr>
              <w:ind w:firstLine="700"/>
              <w:jc w:val="both"/>
              <w:rPr>
                <w:color w:val="000000"/>
                <w:sz w:val="22"/>
                <w:szCs w:val="22"/>
              </w:rPr>
            </w:pPr>
            <w:r w:rsidRPr="00076023">
              <w:rPr>
                <w:color w:val="000000"/>
                <w:sz w:val="22"/>
                <w:szCs w:val="22"/>
              </w:rPr>
              <w:t>3) laisvųjų ekonominių zonų įmonių, kaip jos apibrėžtos Lietuvos Respublikos laisvųjų ekonominių zonų pagrindų įstatyme, nekilnojamasis turtas, esantis laisvojoje ekonominėje zonoje;</w:t>
            </w:r>
          </w:p>
          <w:p w14:paraId="5144028B" w14:textId="77777777" w:rsidR="00D01FE4" w:rsidRPr="00076023" w:rsidRDefault="00D01FE4" w:rsidP="00D01FE4">
            <w:pPr>
              <w:ind w:firstLine="700"/>
              <w:jc w:val="both"/>
              <w:rPr>
                <w:color w:val="000000"/>
                <w:sz w:val="22"/>
                <w:szCs w:val="22"/>
              </w:rPr>
            </w:pPr>
            <w:r w:rsidRPr="00076023">
              <w:rPr>
                <w:color w:val="000000"/>
                <w:sz w:val="22"/>
                <w:szCs w:val="22"/>
              </w:rPr>
              <w:t>4) bankrutavusių įmonių nekilnojamasis turtas;</w:t>
            </w:r>
          </w:p>
          <w:p w14:paraId="39226C02" w14:textId="77777777" w:rsidR="00D01FE4" w:rsidRPr="00076023" w:rsidRDefault="00D01FE4" w:rsidP="00D01FE4">
            <w:pPr>
              <w:ind w:firstLine="700"/>
              <w:jc w:val="both"/>
              <w:rPr>
                <w:color w:val="000000"/>
                <w:sz w:val="22"/>
                <w:szCs w:val="22"/>
              </w:rPr>
            </w:pPr>
            <w:r w:rsidRPr="00076023">
              <w:rPr>
                <w:color w:val="000000"/>
                <w:sz w:val="22"/>
                <w:szCs w:val="22"/>
              </w:rPr>
              <w:t>5) tradicinių religinių bendruomenių, bendrijų ir centrų nekilnojamasis turtas, o kitų religinių bendruomenių, bendrijų ir centrų nekilnojamasis turtas (arba jo dalis), naudojamas tik nekomercinei veiklai arba kulto apeigų reikmenų gamybai;</w:t>
            </w:r>
          </w:p>
          <w:p w14:paraId="78965693" w14:textId="77777777" w:rsidR="00D01FE4" w:rsidRPr="00076023" w:rsidRDefault="00D01FE4" w:rsidP="00D01FE4">
            <w:pPr>
              <w:ind w:firstLine="700"/>
              <w:jc w:val="both"/>
              <w:rPr>
                <w:color w:val="000000"/>
                <w:sz w:val="22"/>
                <w:szCs w:val="22"/>
              </w:rPr>
            </w:pPr>
            <w:r w:rsidRPr="00076023">
              <w:rPr>
                <w:color w:val="000000"/>
                <w:sz w:val="22"/>
                <w:szCs w:val="22"/>
              </w:rPr>
              <w:t>6) aplinkos apsaugai ir priešgaisrinei apsaugai naudojamas nekilnojamasis turtas ir bendros paskirties objektai pagal Vyriausybės patvirtintą sąrašą;</w:t>
            </w:r>
          </w:p>
          <w:p w14:paraId="3A843B0A" w14:textId="77777777" w:rsidR="00D01FE4" w:rsidRPr="00076023" w:rsidRDefault="00D01FE4" w:rsidP="00D01FE4">
            <w:pPr>
              <w:ind w:firstLine="700"/>
              <w:jc w:val="both"/>
              <w:rPr>
                <w:color w:val="000000"/>
                <w:sz w:val="22"/>
                <w:szCs w:val="22"/>
              </w:rPr>
            </w:pPr>
            <w:r w:rsidRPr="00076023">
              <w:rPr>
                <w:color w:val="000000"/>
                <w:sz w:val="22"/>
                <w:szCs w:val="22"/>
              </w:rPr>
              <w:t>7) nekilnojamasis turtas (arba jo dalis), esantis kapinių teritorijoje;</w:t>
            </w:r>
          </w:p>
          <w:p w14:paraId="7DD9CF5D" w14:textId="77777777" w:rsidR="00D01FE4" w:rsidRPr="00076023" w:rsidRDefault="00D01FE4" w:rsidP="00D01FE4">
            <w:pPr>
              <w:ind w:firstLine="700"/>
              <w:jc w:val="both"/>
              <w:rPr>
                <w:color w:val="000000"/>
                <w:sz w:val="22"/>
                <w:szCs w:val="22"/>
              </w:rPr>
            </w:pPr>
            <w:r w:rsidRPr="00076023">
              <w:rPr>
                <w:color w:val="000000"/>
                <w:sz w:val="22"/>
                <w:szCs w:val="22"/>
              </w:rPr>
              <w:lastRenderedPageBreak/>
              <w:t>8) asmenų su negalia asociacijų, įmonių ir įstaigų, kurių dalyviai yra tik asmenų su negalia asociacijos, nekilnojamasis turtas;</w:t>
            </w:r>
          </w:p>
          <w:p w14:paraId="27F50FBC" w14:textId="77777777" w:rsidR="00D01FE4" w:rsidRPr="00076023" w:rsidRDefault="00D01FE4" w:rsidP="00D01FE4">
            <w:pPr>
              <w:ind w:firstLine="700"/>
              <w:jc w:val="both"/>
              <w:rPr>
                <w:color w:val="000000"/>
                <w:sz w:val="22"/>
                <w:szCs w:val="22"/>
              </w:rPr>
            </w:pPr>
            <w:r w:rsidRPr="00076023">
              <w:rPr>
                <w:color w:val="000000"/>
                <w:sz w:val="22"/>
                <w:szCs w:val="22"/>
              </w:rPr>
              <w:t>9) juridinių asmenų, kurių daugiau kaip 50 procentų pajamų per mokestinį laikotarpį sudaro pajamos iš žemės ūkio veiklos, įskaitant kooperatinių bendrovių (kooperatyvų) pajamas už parduotus įsigytus iš savo narių šių narių pagamintus žemės ūkio produktus, nekilnojamasis turtas, kuris visas ar kurio dalis naudojami </w:t>
            </w:r>
            <w:r w:rsidRPr="00076023">
              <w:rPr>
                <w:b/>
                <w:bCs/>
                <w:color w:val="000000"/>
                <w:sz w:val="22"/>
                <w:szCs w:val="22"/>
              </w:rPr>
              <w:t> </w:t>
            </w:r>
            <w:r w:rsidRPr="00076023">
              <w:rPr>
                <w:color w:val="000000"/>
                <w:sz w:val="22"/>
                <w:szCs w:val="22"/>
              </w:rPr>
              <w:t>pajamoms iš žemės ūkio veiklos ir (ar) kooperatinių bendrovių (kooperatyvų) pajamoms už parduotus įsigytus iš savo narių šių narių pagamintus žemės ūkio produktus gauti (uždirbti);</w:t>
            </w:r>
          </w:p>
          <w:p w14:paraId="7F6956F7" w14:textId="77777777" w:rsidR="00D01FE4" w:rsidRPr="00076023" w:rsidRDefault="00D01FE4" w:rsidP="00D01FE4">
            <w:pPr>
              <w:ind w:firstLine="700"/>
              <w:jc w:val="both"/>
              <w:rPr>
                <w:color w:val="000000"/>
                <w:sz w:val="22"/>
                <w:szCs w:val="22"/>
              </w:rPr>
            </w:pPr>
            <w:r w:rsidRPr="00076023">
              <w:rPr>
                <w:color w:val="000000"/>
                <w:sz w:val="22"/>
                <w:szCs w:val="22"/>
              </w:rPr>
              <w:t>10) nekilnojamasis turtas (arba jo dalis), kuris iki žemės ūkio veiklos nutraukimo dienos buvo naudotas pajamoms iš žemės ūkio veiklos gauti (uždirbti), 5 metus nuo žemės ūkio veiklos nutraukimo dienos;</w:t>
            </w:r>
          </w:p>
          <w:p w14:paraId="073A405D" w14:textId="77777777" w:rsidR="00D01FE4" w:rsidRPr="00076023" w:rsidRDefault="00D01FE4" w:rsidP="00D01FE4">
            <w:pPr>
              <w:ind w:firstLine="700"/>
              <w:jc w:val="both"/>
              <w:rPr>
                <w:color w:val="000000"/>
                <w:sz w:val="22"/>
                <w:szCs w:val="22"/>
              </w:rPr>
            </w:pPr>
            <w:r w:rsidRPr="00076023">
              <w:rPr>
                <w:color w:val="000000"/>
                <w:sz w:val="22"/>
                <w:szCs w:val="22"/>
              </w:rPr>
              <w:t>11) daugiabučių namų savininkų bendrijų, namų statybos bendrijų, garažų eksploatavimo ir sodininkų bendrijų nekilnojamasis turtas (arba jo dalis), naudojamas tik nekomercinei veiklai; </w:t>
            </w:r>
          </w:p>
          <w:p w14:paraId="60C3E25C" w14:textId="77777777" w:rsidR="00D01FE4" w:rsidRPr="00076023" w:rsidRDefault="00D01FE4" w:rsidP="00D01FE4">
            <w:pPr>
              <w:ind w:firstLine="700"/>
              <w:jc w:val="both"/>
              <w:rPr>
                <w:color w:val="000000"/>
                <w:sz w:val="22"/>
                <w:szCs w:val="22"/>
              </w:rPr>
            </w:pPr>
            <w:r w:rsidRPr="00076023">
              <w:rPr>
                <w:color w:val="000000"/>
                <w:sz w:val="22"/>
                <w:szCs w:val="22"/>
              </w:rPr>
              <w:t>12) labdaros ir paramos fondų, veikiančių pagal Lietuvos Respublikos labdaros ir paramos fondų įstatymą, nekilnojamasis turtas (arba jo dalis), naudojamas tik nekomercinei veiklai;</w:t>
            </w:r>
          </w:p>
          <w:p w14:paraId="55CFD490" w14:textId="77777777" w:rsidR="00D01FE4" w:rsidRPr="00076023" w:rsidRDefault="00D01FE4" w:rsidP="00D01FE4">
            <w:pPr>
              <w:ind w:firstLine="700"/>
              <w:jc w:val="both"/>
              <w:rPr>
                <w:color w:val="000000"/>
                <w:sz w:val="22"/>
                <w:szCs w:val="22"/>
              </w:rPr>
            </w:pPr>
            <w:r w:rsidRPr="00076023">
              <w:rPr>
                <w:color w:val="000000"/>
                <w:sz w:val="22"/>
                <w:szCs w:val="22"/>
              </w:rPr>
              <w:t>13) mokslo ir studijų institucijų, nurodytų Lietuvos Respublikos mokslo ir studijų įstatyme, nekilnojamasis turtas;</w:t>
            </w:r>
          </w:p>
          <w:p w14:paraId="211A7CCB" w14:textId="77777777" w:rsidR="00D01FE4" w:rsidRPr="00076023" w:rsidRDefault="00D01FE4" w:rsidP="00D01FE4">
            <w:pPr>
              <w:ind w:firstLine="700"/>
              <w:jc w:val="both"/>
              <w:rPr>
                <w:color w:val="000000"/>
                <w:sz w:val="22"/>
                <w:szCs w:val="22"/>
              </w:rPr>
            </w:pPr>
            <w:r w:rsidRPr="00076023">
              <w:rPr>
                <w:color w:val="000000"/>
                <w:sz w:val="22"/>
                <w:szCs w:val="22"/>
              </w:rPr>
              <w:t>14) švietimo įstaigų, nurodytų Švietimo įstatyme, nekilnojamasis turtas;</w:t>
            </w:r>
          </w:p>
          <w:p w14:paraId="1032417B" w14:textId="77777777" w:rsidR="00D01FE4" w:rsidRPr="00076023" w:rsidRDefault="00D01FE4" w:rsidP="00D01FE4">
            <w:pPr>
              <w:ind w:firstLine="700"/>
              <w:jc w:val="both"/>
              <w:rPr>
                <w:color w:val="000000"/>
                <w:sz w:val="22"/>
                <w:szCs w:val="22"/>
              </w:rPr>
            </w:pPr>
            <w:r w:rsidRPr="00076023">
              <w:rPr>
                <w:color w:val="000000"/>
                <w:sz w:val="22"/>
                <w:szCs w:val="22"/>
              </w:rPr>
              <w:t>15) socialines paslaugas teikiančių įstaigų, veikiančių pagal Lietuvos Respublikos socialinių paslaugų įstatymą, nekilnojamasis turtas;</w:t>
            </w:r>
          </w:p>
          <w:p w14:paraId="7306B4F7" w14:textId="77777777" w:rsidR="00D01FE4" w:rsidRPr="00076023" w:rsidRDefault="00D01FE4" w:rsidP="00D01FE4">
            <w:pPr>
              <w:ind w:firstLine="700"/>
              <w:jc w:val="both"/>
              <w:rPr>
                <w:color w:val="000000"/>
                <w:sz w:val="22"/>
                <w:szCs w:val="22"/>
              </w:rPr>
            </w:pPr>
            <w:r w:rsidRPr="00076023">
              <w:rPr>
                <w:color w:val="000000"/>
                <w:sz w:val="22"/>
                <w:szCs w:val="22"/>
              </w:rPr>
              <w:t>16) profesinių sąjungų nekilnojamasis turtas (arba jo dalis), naudojamas tik nekomercinei profesinių sąjungų įstatuose numatytai veiklai;</w:t>
            </w:r>
          </w:p>
          <w:p w14:paraId="63596B27" w14:textId="77777777" w:rsidR="00D01FE4" w:rsidRPr="00076023" w:rsidRDefault="00D01FE4" w:rsidP="00D01FE4">
            <w:pPr>
              <w:ind w:firstLine="700"/>
              <w:jc w:val="both"/>
              <w:rPr>
                <w:color w:val="000000"/>
                <w:sz w:val="22"/>
                <w:szCs w:val="22"/>
              </w:rPr>
            </w:pPr>
            <w:r w:rsidRPr="00076023">
              <w:rPr>
                <w:color w:val="000000"/>
                <w:sz w:val="22"/>
                <w:szCs w:val="22"/>
              </w:rPr>
              <w:lastRenderedPageBreak/>
              <w:t>17) juridinių asmenų, veikiančių pagal Lietuvos Respublikos asociacijų įstatymą, nekilnojamasis turtas (arba jo dalis), naudojamas tik nekomercinei veiklai;</w:t>
            </w:r>
          </w:p>
          <w:p w14:paraId="7870A815" w14:textId="77777777" w:rsidR="00D01FE4" w:rsidRPr="00076023" w:rsidRDefault="00D01FE4" w:rsidP="00D01FE4">
            <w:pPr>
              <w:ind w:firstLine="700"/>
              <w:jc w:val="both"/>
              <w:rPr>
                <w:color w:val="000000"/>
                <w:sz w:val="22"/>
                <w:szCs w:val="22"/>
              </w:rPr>
            </w:pPr>
            <w:r w:rsidRPr="00076023">
              <w:rPr>
                <w:color w:val="000000"/>
                <w:sz w:val="22"/>
                <w:szCs w:val="22"/>
              </w:rPr>
              <w:t>18) Lietuvos banko nekilnojamasis turtas;</w:t>
            </w:r>
          </w:p>
          <w:p w14:paraId="14ED2392" w14:textId="77777777" w:rsidR="00D01FE4" w:rsidRPr="00076023" w:rsidRDefault="00D01FE4" w:rsidP="00D01FE4">
            <w:pPr>
              <w:ind w:firstLine="700"/>
              <w:jc w:val="both"/>
              <w:rPr>
                <w:color w:val="000000"/>
                <w:sz w:val="22"/>
                <w:szCs w:val="22"/>
              </w:rPr>
            </w:pPr>
            <w:r w:rsidRPr="00076023">
              <w:rPr>
                <w:color w:val="000000"/>
                <w:sz w:val="22"/>
                <w:szCs w:val="22"/>
              </w:rPr>
              <w:t>19) juridinių asmenų, veikiančių pagal Meno kūrėjų ir meno kūrėjų organizacijų statuso įstatymą, nekilnojamasis turtas;</w:t>
            </w:r>
          </w:p>
          <w:p w14:paraId="687A47EB" w14:textId="77777777" w:rsidR="00D01FE4" w:rsidRPr="00076023" w:rsidRDefault="00D01FE4" w:rsidP="00D01FE4">
            <w:pPr>
              <w:ind w:firstLine="700"/>
              <w:jc w:val="both"/>
              <w:rPr>
                <w:color w:val="000000"/>
                <w:sz w:val="22"/>
                <w:szCs w:val="22"/>
              </w:rPr>
            </w:pPr>
            <w:r w:rsidRPr="00076023">
              <w:rPr>
                <w:color w:val="000000"/>
                <w:sz w:val="22"/>
                <w:szCs w:val="22"/>
              </w:rPr>
              <w:t>20) nekilnojamasis turtas (arba jo dalis), naudojamas teikiant tik sveikatos priežiūros paslaugas. </w:t>
            </w:r>
          </w:p>
          <w:p w14:paraId="3625DED5" w14:textId="77777777" w:rsidR="00D01FE4" w:rsidRPr="00076023" w:rsidRDefault="00D01FE4" w:rsidP="00D01FE4">
            <w:pPr>
              <w:ind w:firstLine="20"/>
              <w:jc w:val="both"/>
              <w:rPr>
                <w:color w:val="000000"/>
                <w:sz w:val="22"/>
                <w:szCs w:val="22"/>
              </w:rPr>
            </w:pPr>
            <w:r w:rsidRPr="00076023">
              <w:rPr>
                <w:strike/>
                <w:color w:val="000000"/>
                <w:sz w:val="22"/>
                <w:szCs w:val="22"/>
              </w:rPr>
              <w:t>3.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r w:rsidRPr="00076023">
              <w:rPr>
                <w:color w:val="000000"/>
                <w:sz w:val="22"/>
                <w:szCs w:val="22"/>
              </w:rPr>
              <w:t> </w:t>
            </w:r>
          </w:p>
          <w:p w14:paraId="65E270C3" w14:textId="77777777" w:rsidR="00D01FE4" w:rsidRPr="00076023" w:rsidRDefault="00D01FE4" w:rsidP="00D01FE4">
            <w:pPr>
              <w:ind w:firstLine="20"/>
              <w:jc w:val="both"/>
              <w:rPr>
                <w:color w:val="000000"/>
                <w:sz w:val="22"/>
                <w:szCs w:val="22"/>
              </w:rPr>
            </w:pPr>
            <w:r w:rsidRPr="00076023">
              <w:rPr>
                <w:strike/>
                <w:color w:val="000000"/>
                <w:sz w:val="22"/>
                <w:szCs w:val="22"/>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p>
          <w:p w14:paraId="3B0CCB72" w14:textId="77777777" w:rsidR="00D01FE4" w:rsidRPr="00076023" w:rsidRDefault="00D01FE4" w:rsidP="00D01FE4">
            <w:pPr>
              <w:ind w:firstLine="20"/>
              <w:jc w:val="both"/>
              <w:rPr>
                <w:color w:val="000000"/>
                <w:sz w:val="22"/>
                <w:szCs w:val="22"/>
              </w:rPr>
            </w:pPr>
            <w:r w:rsidRPr="00076023">
              <w:rPr>
                <w:strike/>
                <w:color w:val="000000"/>
                <w:sz w:val="22"/>
                <w:szCs w:val="22"/>
              </w:rPr>
              <w:t>5</w:t>
            </w:r>
            <w:r w:rsidRPr="00076023">
              <w:rPr>
                <w:color w:val="000000"/>
                <w:sz w:val="22"/>
                <w:szCs w:val="22"/>
              </w:rPr>
              <w:t>. </w:t>
            </w:r>
            <w:r w:rsidRPr="00076023">
              <w:rPr>
                <w:b/>
                <w:bCs/>
                <w:color w:val="000000"/>
                <w:sz w:val="22"/>
                <w:szCs w:val="22"/>
              </w:rPr>
              <w:t>3.</w:t>
            </w:r>
            <w:r w:rsidRPr="00076023">
              <w:rPr>
                <w:color w:val="000000"/>
                <w:sz w:val="22"/>
                <w:szCs w:val="22"/>
              </w:rPr>
              <w:t> Mokesčio lengvatos taikomos šia tvarka:</w:t>
            </w:r>
          </w:p>
          <w:p w14:paraId="74E5AFC0" w14:textId="77777777" w:rsidR="00D01FE4" w:rsidRPr="00076023" w:rsidRDefault="00D01FE4" w:rsidP="00D01FE4">
            <w:pPr>
              <w:ind w:firstLine="700"/>
              <w:jc w:val="both"/>
              <w:rPr>
                <w:color w:val="000000"/>
                <w:sz w:val="22"/>
                <w:szCs w:val="22"/>
              </w:rPr>
            </w:pPr>
            <w:r w:rsidRPr="00076023">
              <w:rPr>
                <w:color w:val="000000"/>
                <w:sz w:val="22"/>
                <w:szCs w:val="22"/>
              </w:rPr>
              <w:t>1) įgijus teisę į lengvatą, lengvata pradedama taikyti nuo mėnesio, kurį įgyjama teisė į lengvatą;</w:t>
            </w:r>
          </w:p>
          <w:p w14:paraId="2A9442B3" w14:textId="77777777" w:rsidR="00D01FE4" w:rsidRPr="00076023" w:rsidRDefault="00D01FE4" w:rsidP="00D01FE4">
            <w:pPr>
              <w:ind w:firstLine="700"/>
              <w:jc w:val="both"/>
              <w:rPr>
                <w:color w:val="000000"/>
                <w:sz w:val="22"/>
                <w:szCs w:val="22"/>
              </w:rPr>
            </w:pPr>
            <w:r w:rsidRPr="00076023">
              <w:rPr>
                <w:color w:val="000000"/>
                <w:sz w:val="22"/>
                <w:szCs w:val="22"/>
              </w:rPr>
              <w:t>2) praradus teisę į lengvatą, lengvata netaikoma nuo mėnesio, einančio po mėnesio, kurį prarandama teisė į lengvatą.</w:t>
            </w:r>
          </w:p>
          <w:p w14:paraId="14CFA0E0" w14:textId="77777777" w:rsidR="00D01FE4" w:rsidRPr="00076023" w:rsidRDefault="00D01FE4" w:rsidP="00D01FE4">
            <w:pPr>
              <w:jc w:val="both"/>
              <w:rPr>
                <w:color w:val="000000"/>
                <w:sz w:val="22"/>
                <w:szCs w:val="22"/>
              </w:rPr>
            </w:pPr>
            <w:r w:rsidRPr="00076023">
              <w:rPr>
                <w:strike/>
                <w:color w:val="000000"/>
                <w:sz w:val="22"/>
                <w:szCs w:val="22"/>
              </w:rPr>
              <w:lastRenderedPageBreak/>
              <w:t>6</w:t>
            </w:r>
            <w:r w:rsidRPr="00076023">
              <w:rPr>
                <w:color w:val="000000"/>
                <w:sz w:val="22"/>
                <w:szCs w:val="22"/>
              </w:rPr>
              <w:t>. </w:t>
            </w:r>
            <w:r w:rsidRPr="00076023">
              <w:rPr>
                <w:b/>
                <w:bCs/>
                <w:color w:val="000000"/>
                <w:sz w:val="22"/>
                <w:szCs w:val="22"/>
              </w:rPr>
              <w:t>4.</w:t>
            </w:r>
            <w:r w:rsidRPr="00076023">
              <w:rPr>
                <w:color w:val="000000"/>
                <w:sz w:val="22"/>
                <w:szCs w:val="22"/>
              </w:rPr>
              <w:t> Savivaldybių tarybos turi teisę savo biudžeto sąskaita sumažinti mokestį arba visai nuo jo atleisti.</w:t>
            </w:r>
          </w:p>
          <w:p w14:paraId="7C5B6EAA" w14:textId="77777777" w:rsidR="00D01FE4" w:rsidRPr="00076023" w:rsidRDefault="00D01FE4" w:rsidP="00D01FE4">
            <w:pPr>
              <w:ind w:firstLine="20"/>
              <w:jc w:val="both"/>
              <w:rPr>
                <w:color w:val="000000"/>
                <w:sz w:val="22"/>
                <w:szCs w:val="22"/>
              </w:rPr>
            </w:pPr>
            <w:r w:rsidRPr="00076023">
              <w:rPr>
                <w:strike/>
                <w:color w:val="000000"/>
                <w:sz w:val="22"/>
                <w:szCs w:val="22"/>
              </w:rPr>
              <w:t>7</w:t>
            </w:r>
            <w:r w:rsidRPr="00076023">
              <w:rPr>
                <w:color w:val="000000"/>
                <w:sz w:val="22"/>
                <w:szCs w:val="22"/>
              </w:rPr>
              <w:t>. </w:t>
            </w:r>
            <w:r w:rsidRPr="00076023">
              <w:rPr>
                <w:b/>
                <w:bCs/>
                <w:color w:val="000000"/>
                <w:sz w:val="22"/>
                <w:szCs w:val="22"/>
              </w:rPr>
              <w:t>5.</w:t>
            </w:r>
            <w:r w:rsidRPr="00076023">
              <w:rPr>
                <w:color w:val="000000"/>
                <w:sz w:val="22"/>
                <w:szCs w:val="22"/>
              </w:rPr>
              <w:t> Mokestis, neviršijantis 5 eurų, nemokamas.</w:t>
            </w:r>
          </w:p>
        </w:tc>
        <w:tc>
          <w:tcPr>
            <w:tcW w:w="1434" w:type="dxa"/>
            <w:tcBorders>
              <w:top w:val="single" w:sz="4" w:space="0" w:color="auto"/>
              <w:left w:val="single" w:sz="4" w:space="0" w:color="auto"/>
              <w:bottom w:val="single" w:sz="4" w:space="0" w:color="auto"/>
              <w:right w:val="single" w:sz="4" w:space="0" w:color="auto"/>
            </w:tcBorders>
          </w:tcPr>
          <w:p w14:paraId="5AB15FED" w14:textId="6D0CBD41" w:rsidR="00D01FE4" w:rsidRPr="00811FB0" w:rsidRDefault="00E82629" w:rsidP="00D01FE4">
            <w:pPr>
              <w:pStyle w:val="Pasilymai2"/>
              <w:jc w:val="center"/>
            </w:pPr>
            <w:r>
              <w:lastRenderedPageBreak/>
              <w:t>Pritarti.</w:t>
            </w:r>
          </w:p>
        </w:tc>
        <w:tc>
          <w:tcPr>
            <w:tcW w:w="2824" w:type="dxa"/>
            <w:tcBorders>
              <w:top w:val="single" w:sz="4" w:space="0" w:color="auto"/>
              <w:left w:val="single" w:sz="4" w:space="0" w:color="auto"/>
              <w:bottom w:val="single" w:sz="4" w:space="0" w:color="auto"/>
              <w:right w:val="single" w:sz="4" w:space="0" w:color="auto"/>
            </w:tcBorders>
          </w:tcPr>
          <w:p w14:paraId="61B9DDCA" w14:textId="4221C8CE" w:rsidR="00D01FE4" w:rsidRPr="00811FB0" w:rsidRDefault="00D01FE4" w:rsidP="00D01FE4">
            <w:pPr>
              <w:pStyle w:val="Pasilymai2"/>
            </w:pPr>
          </w:p>
        </w:tc>
      </w:tr>
      <w:tr w:rsidR="00D01FE4" w:rsidRPr="00811FB0" w14:paraId="0D5002C3"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310FF092" w14:textId="77777777" w:rsidR="00D01FE4" w:rsidRPr="00811FB0" w:rsidRDefault="00D01FE4" w:rsidP="00D01FE4">
            <w:pPr>
              <w:pStyle w:val="Pasilymai2"/>
              <w:jc w:val="center"/>
            </w:pPr>
            <w:r>
              <w:lastRenderedPageBreak/>
              <w:t>23.</w:t>
            </w:r>
          </w:p>
        </w:tc>
        <w:tc>
          <w:tcPr>
            <w:tcW w:w="2297" w:type="dxa"/>
            <w:tcBorders>
              <w:top w:val="single" w:sz="4" w:space="0" w:color="auto"/>
              <w:left w:val="single" w:sz="4" w:space="0" w:color="auto"/>
              <w:bottom w:val="single" w:sz="4" w:space="0" w:color="auto"/>
              <w:right w:val="single" w:sz="4" w:space="0" w:color="auto"/>
            </w:tcBorders>
          </w:tcPr>
          <w:p w14:paraId="4B8CEE06" w14:textId="77777777" w:rsidR="00D01FE4" w:rsidRDefault="00D01FE4" w:rsidP="00D01FE4">
            <w:pPr>
              <w:jc w:val="both"/>
              <w:rPr>
                <w:color w:val="000000"/>
                <w:sz w:val="22"/>
                <w:szCs w:val="22"/>
              </w:rPr>
            </w:pPr>
            <w:r>
              <w:rPr>
                <w:color w:val="000000"/>
                <w:sz w:val="22"/>
                <w:szCs w:val="22"/>
              </w:rPr>
              <w:t xml:space="preserve">Seimo nariai </w:t>
            </w:r>
            <w:r w:rsidRPr="007502A7">
              <w:rPr>
                <w:color w:val="000000"/>
                <w:sz w:val="22"/>
                <w:szCs w:val="22"/>
              </w:rPr>
              <w:t xml:space="preserve">Tomas Tomilinas, Linas Urmanavičius, Linas Kukuraitis,  </w:t>
            </w:r>
            <w:r>
              <w:rPr>
                <w:color w:val="000000"/>
                <w:sz w:val="22"/>
                <w:szCs w:val="22"/>
              </w:rPr>
              <w:t>Kęstutis Mažeika ir kt.,</w:t>
            </w:r>
          </w:p>
          <w:p w14:paraId="789445FA" w14:textId="77777777" w:rsidR="00D01FE4" w:rsidRPr="00FB65BF" w:rsidRDefault="00D01FE4" w:rsidP="00D01FE4">
            <w:pPr>
              <w:jc w:val="both"/>
              <w:rPr>
                <w:color w:val="000000"/>
                <w:sz w:val="22"/>
                <w:szCs w:val="22"/>
              </w:rPr>
            </w:pPr>
            <w:r w:rsidRPr="00FB65BF">
              <w:rPr>
                <w:color w:val="000000"/>
                <w:sz w:val="22"/>
                <w:szCs w:val="22"/>
              </w:rPr>
              <w:t xml:space="preserve">2025 m. gegužės </w:t>
            </w:r>
            <w:r>
              <w:rPr>
                <w:color w:val="000000"/>
                <w:sz w:val="22"/>
                <w:szCs w:val="22"/>
              </w:rPr>
              <w:t>30</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6B4D73F1" w14:textId="77777777" w:rsidR="00D01FE4" w:rsidRDefault="00D01FE4" w:rsidP="00D01FE4">
            <w:pPr>
              <w:pStyle w:val="Pasilymai2"/>
              <w:jc w:val="center"/>
              <w:rPr>
                <w:b/>
              </w:rPr>
            </w:pPr>
            <w:r>
              <w:rPr>
                <w:b/>
              </w:rPr>
              <w:t>1</w:t>
            </w:r>
          </w:p>
          <w:p w14:paraId="1565C297" w14:textId="77777777" w:rsidR="00D01FE4" w:rsidRPr="00811FB0" w:rsidRDefault="00D01FE4" w:rsidP="00D01FE4">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7BE6CCD4" w14:textId="77777777" w:rsidR="00D01FE4" w:rsidRDefault="00D01FE4" w:rsidP="00D01FE4">
            <w:pPr>
              <w:pStyle w:val="Pasilymai2"/>
              <w:jc w:val="center"/>
              <w:rPr>
                <w:b/>
              </w:rPr>
            </w:pPr>
          </w:p>
          <w:p w14:paraId="604CE723" w14:textId="77777777" w:rsidR="00D01FE4" w:rsidRDefault="00D01FE4" w:rsidP="00D01FE4">
            <w:pPr>
              <w:pStyle w:val="Pasilymai2"/>
              <w:jc w:val="center"/>
              <w:rPr>
                <w:b/>
              </w:rPr>
            </w:pPr>
            <w:r>
              <w:rPr>
                <w:b/>
              </w:rPr>
              <w:t>(9)</w:t>
            </w:r>
          </w:p>
          <w:p w14:paraId="014C08F4" w14:textId="77777777" w:rsidR="00D01FE4" w:rsidRPr="00811FB0" w:rsidRDefault="00D01FE4" w:rsidP="00D01FE4">
            <w:pPr>
              <w:pStyle w:val="Pasilymai2"/>
              <w:rPr>
                <w:b/>
              </w:rPr>
            </w:pPr>
          </w:p>
        </w:tc>
        <w:tc>
          <w:tcPr>
            <w:tcW w:w="684" w:type="dxa"/>
            <w:tcBorders>
              <w:top w:val="single" w:sz="4" w:space="0" w:color="auto"/>
              <w:left w:val="single" w:sz="4" w:space="0" w:color="auto"/>
              <w:bottom w:val="single" w:sz="4" w:space="0" w:color="auto"/>
              <w:right w:val="single" w:sz="4" w:space="0" w:color="auto"/>
            </w:tcBorders>
          </w:tcPr>
          <w:p w14:paraId="5D0026F2"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69E2F57E" w14:textId="77777777" w:rsidR="00D01FE4" w:rsidRPr="007502A7" w:rsidRDefault="00D01FE4" w:rsidP="00D01FE4">
            <w:pPr>
              <w:ind w:firstLine="285"/>
              <w:jc w:val="both"/>
              <w:rPr>
                <w:color w:val="000000"/>
                <w:sz w:val="22"/>
                <w:szCs w:val="22"/>
              </w:rPr>
            </w:pPr>
            <w:r w:rsidRPr="007502A7">
              <w:rPr>
                <w:color w:val="222222"/>
                <w:sz w:val="22"/>
                <w:szCs w:val="22"/>
              </w:rPr>
              <w:t>Kai kurių Lietuvos savivaldybių teritorijos pagal teritorijų planavimo dokumentus didžiąją dalį sudaro rekreacinės paskirties teritorijos ir tik mažoji dalis tenka gyvenamajai paskirčiai. Tokių savivaldybių gyventojai dėl riboto gyvenamųjų pastatų (patalpų) skaičiaus yra priversti, Lietuvos Respublikos gyvenamosios vietos deklaravimo įstatymo nustatyta tvarka, deklaruoti gyvenamąją vietą kitose patalpose (pvz. poilsio patalpose).</w:t>
            </w:r>
          </w:p>
          <w:p w14:paraId="42F0D770" w14:textId="77777777" w:rsidR="00D01FE4" w:rsidRPr="007502A7" w:rsidRDefault="00D01FE4" w:rsidP="00D01FE4">
            <w:pPr>
              <w:ind w:firstLine="285"/>
              <w:jc w:val="both"/>
              <w:rPr>
                <w:color w:val="000000"/>
                <w:sz w:val="22"/>
                <w:szCs w:val="22"/>
              </w:rPr>
            </w:pPr>
            <w:r w:rsidRPr="007502A7">
              <w:rPr>
                <w:color w:val="222222"/>
                <w:sz w:val="22"/>
                <w:szCs w:val="22"/>
              </w:rPr>
              <w:t>Priėmus siūlomą teisės akto projekto pakeitimą tokių savivaldybių gyventojai bus diskriminuojami, nes gyventojai, deklaravę gyvenamąją vietą pagal Lietuvos Respublikos gyvenamosios vietos deklaravimo įstatymą pvz. poilsio paskirties patalpoje, negalės pasinaudoti Nekilnojamojo turto mokesčio įstatymo Nr. X-233 pakeitimo įstatymo projekto Nr.XVP-437(2) (toliau – Įstatymo projektas) 7 straipsnio 3 ir 4 dalyse nustatyta lengvata, nors tai bus jo pagrindinis gyvenamasis būstas, jis augins 3 ar daugiau vaikų (įvaikių) iki 18 metų, ir/ar neįgalų vaiką (įvaikį) iki 18 metų, nes savivaldybės taryba tokiam būstui neturės teisės nustatyti mokestinės vertės neapmokestinamąjį dydį (dydžius) ir mokestinės vertės daliai, viršijančiai neapmokestinamąjį dydį, konkretų mokesčio tarifą (tarifus), nors tai numato Įstatymo projekto 6 straipsnio 4 ir 5 dalys.</w:t>
            </w:r>
          </w:p>
          <w:p w14:paraId="2C85B669" w14:textId="77777777" w:rsidR="00D01FE4" w:rsidRPr="007502A7" w:rsidRDefault="00D01FE4" w:rsidP="00D01FE4">
            <w:pPr>
              <w:ind w:firstLine="285"/>
              <w:jc w:val="both"/>
              <w:rPr>
                <w:color w:val="000000"/>
                <w:sz w:val="22"/>
                <w:szCs w:val="22"/>
              </w:rPr>
            </w:pPr>
            <w:r w:rsidRPr="007502A7">
              <w:rPr>
                <w:color w:val="222222"/>
                <w:sz w:val="22"/>
                <w:szCs w:val="22"/>
              </w:rPr>
              <w:t>Be to tik už pagrindinį gyvenamąjį būstą sumokėtas nekilnojamojo turto mokestis numatomas įskaityti į savivaldybės biudžetą, todėl savivaldybės taryba prarastų teisę papildyti savivaldybės biudžetą surinktu nekilnojamojo turto mokesčiu už tokį būstą.</w:t>
            </w:r>
          </w:p>
          <w:p w14:paraId="20B3A201" w14:textId="77777777" w:rsidR="00D01FE4" w:rsidRPr="007502A7" w:rsidRDefault="00D01FE4" w:rsidP="00D01FE4">
            <w:pPr>
              <w:ind w:firstLine="285"/>
              <w:jc w:val="both"/>
              <w:rPr>
                <w:color w:val="000000"/>
                <w:sz w:val="22"/>
                <w:szCs w:val="22"/>
              </w:rPr>
            </w:pPr>
            <w:r w:rsidRPr="007502A7">
              <w:rPr>
                <w:color w:val="222222"/>
                <w:sz w:val="22"/>
                <w:szCs w:val="22"/>
              </w:rPr>
              <w:t> </w:t>
            </w:r>
            <w:r w:rsidRPr="007502A7">
              <w:rPr>
                <w:b/>
                <w:bCs/>
                <w:color w:val="000000"/>
                <w:sz w:val="22"/>
                <w:szCs w:val="22"/>
              </w:rPr>
              <w:t>Pasiūlymas:</w:t>
            </w:r>
          </w:p>
          <w:p w14:paraId="265ABB42" w14:textId="77777777" w:rsidR="00D01FE4" w:rsidRPr="007502A7" w:rsidRDefault="00D01FE4" w:rsidP="00D01FE4">
            <w:pPr>
              <w:pStyle w:val="Sraopastraipa"/>
              <w:spacing w:before="0" w:beforeAutospacing="0" w:after="0" w:afterAutospacing="0"/>
              <w:ind w:left="262" w:hanging="735"/>
              <w:jc w:val="both"/>
              <w:rPr>
                <w:color w:val="000000"/>
                <w:sz w:val="22"/>
                <w:szCs w:val="22"/>
              </w:rPr>
            </w:pPr>
            <w:r w:rsidRPr="007502A7">
              <w:rPr>
                <w:color w:val="000000"/>
                <w:sz w:val="22"/>
                <w:szCs w:val="22"/>
              </w:rPr>
              <w:t>1.</w:t>
            </w:r>
            <w:r>
              <w:rPr>
                <w:color w:val="000000"/>
                <w:sz w:val="22"/>
                <w:szCs w:val="22"/>
              </w:rPr>
              <w:t>    </w:t>
            </w:r>
            <w:r w:rsidRPr="007502A7">
              <w:rPr>
                <w:color w:val="000000"/>
                <w:sz w:val="22"/>
                <w:szCs w:val="22"/>
              </w:rPr>
              <w:t>1. Pakeisti 2 straipsnio 9 dalį ir išdėstyti jį taip:</w:t>
            </w:r>
          </w:p>
          <w:p w14:paraId="01CEA3FA" w14:textId="77777777" w:rsidR="00D01FE4" w:rsidRPr="007502A7" w:rsidRDefault="00D01FE4" w:rsidP="00D01FE4">
            <w:pPr>
              <w:ind w:right="-1" w:firstLine="262"/>
              <w:jc w:val="both"/>
              <w:rPr>
                <w:color w:val="000000"/>
                <w:sz w:val="22"/>
                <w:szCs w:val="22"/>
              </w:rPr>
            </w:pPr>
            <w:r w:rsidRPr="007502A7">
              <w:rPr>
                <w:color w:val="000000"/>
                <w:sz w:val="22"/>
                <w:szCs w:val="22"/>
              </w:rPr>
              <w:lastRenderedPageBreak/>
              <w:t>„9.</w:t>
            </w:r>
            <w:r w:rsidRPr="007502A7">
              <w:rPr>
                <w:b/>
                <w:bCs/>
                <w:color w:val="000000"/>
                <w:sz w:val="22"/>
                <w:szCs w:val="22"/>
              </w:rPr>
              <w:t> Pagrindinis gyvenamasis būstas</w:t>
            </w:r>
            <w:r w:rsidRPr="007502A7">
              <w:rPr>
                <w:color w:val="000000"/>
                <w:sz w:val="22"/>
                <w:szCs w:val="22"/>
              </w:rPr>
              <w:t> – </w:t>
            </w:r>
            <w:r w:rsidRPr="007502A7">
              <w:rPr>
                <w:strike/>
                <w:color w:val="000000"/>
                <w:sz w:val="22"/>
                <w:szCs w:val="22"/>
              </w:rPr>
              <w:t>gyvenamasis</w:t>
            </w:r>
            <w:r w:rsidRPr="007502A7">
              <w:rPr>
                <w:color w:val="000000"/>
                <w:sz w:val="22"/>
                <w:szCs w:val="22"/>
              </w:rPr>
              <w:t> pastatas (patalpos), kuriame nekilnojamojo turto savininkas – fizinis asmuo Lietuvos Respublikos gyvenamosios vietos deklaravimo įstatymo nustatyta tvarka yra deklaravęs gyvenamąją vietą kalendorinio mėnesio paskutinę dieną, ir tuo pačiu adresu esantys pagalbinio ūkio paskirties pastatai (patalpos), inžineriniai statiniai, kurie tarnauja  pagrindiniam pastatui (patalpoms).“</w:t>
            </w:r>
          </w:p>
        </w:tc>
        <w:tc>
          <w:tcPr>
            <w:tcW w:w="1434" w:type="dxa"/>
            <w:tcBorders>
              <w:top w:val="single" w:sz="4" w:space="0" w:color="auto"/>
              <w:left w:val="single" w:sz="4" w:space="0" w:color="auto"/>
              <w:bottom w:val="single" w:sz="4" w:space="0" w:color="auto"/>
              <w:right w:val="single" w:sz="4" w:space="0" w:color="auto"/>
            </w:tcBorders>
          </w:tcPr>
          <w:p w14:paraId="6F756EDB" w14:textId="33CB1461" w:rsidR="00D01FE4" w:rsidRPr="00811FB0" w:rsidRDefault="00E82629" w:rsidP="00D01FE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072ABAE1" w14:textId="5CD1D582" w:rsidR="00D01FE4" w:rsidRPr="00811FB0" w:rsidRDefault="009F4ABA" w:rsidP="002545C4">
            <w:pPr>
              <w:pStyle w:val="Pasilymai2"/>
            </w:pPr>
            <w:r>
              <w:t>T</w:t>
            </w:r>
            <w:r w:rsidR="002545C4">
              <w:t>oks reguliavimas galėtų sudaryti paskatas deklaruoti gyvenamąją vietą didžiausios vertės nekilnojamojo turto objektuose</w:t>
            </w:r>
            <w:r w:rsidR="00061201">
              <w:t>, kurie galėtų būti ir komercinės paskirties</w:t>
            </w:r>
            <w:r w:rsidR="002545C4">
              <w:t xml:space="preserve">. </w:t>
            </w:r>
          </w:p>
        </w:tc>
      </w:tr>
      <w:tr w:rsidR="00D01FE4" w:rsidRPr="00811FB0" w14:paraId="60F7544B"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6F234E55" w14:textId="51E429C6" w:rsidR="00D01FE4" w:rsidRPr="00811FB0" w:rsidRDefault="00D01FE4" w:rsidP="00D01FE4">
            <w:pPr>
              <w:pStyle w:val="Pasilymai2"/>
              <w:jc w:val="center"/>
            </w:pPr>
            <w:r>
              <w:t>24.</w:t>
            </w:r>
          </w:p>
        </w:tc>
        <w:tc>
          <w:tcPr>
            <w:tcW w:w="2297" w:type="dxa"/>
            <w:tcBorders>
              <w:top w:val="single" w:sz="4" w:space="0" w:color="auto"/>
              <w:left w:val="single" w:sz="4" w:space="0" w:color="auto"/>
              <w:bottom w:val="single" w:sz="4" w:space="0" w:color="auto"/>
              <w:right w:val="single" w:sz="4" w:space="0" w:color="auto"/>
            </w:tcBorders>
          </w:tcPr>
          <w:p w14:paraId="477304A8" w14:textId="437A197A" w:rsidR="00D01FE4" w:rsidRPr="00FB65BF" w:rsidRDefault="00D01FE4" w:rsidP="00D01FE4">
            <w:pPr>
              <w:jc w:val="both"/>
              <w:rPr>
                <w:color w:val="000000"/>
                <w:sz w:val="22"/>
                <w:szCs w:val="22"/>
              </w:rPr>
            </w:pPr>
            <w:r w:rsidRPr="00AA5693">
              <w:rPr>
                <w:color w:val="000000"/>
                <w:sz w:val="22"/>
                <w:szCs w:val="22"/>
              </w:rPr>
              <w:t>Seimo narys Bronis Ropė</w:t>
            </w:r>
            <w:r>
              <w:rPr>
                <w:color w:val="000000"/>
                <w:sz w:val="22"/>
                <w:szCs w:val="22"/>
              </w:rPr>
              <w:t xml:space="preserve">, </w:t>
            </w: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7FE315C9" w14:textId="77777777" w:rsidR="00D01FE4" w:rsidRPr="00AA5693" w:rsidRDefault="00D01FE4" w:rsidP="00D01FE4">
            <w:pPr>
              <w:pStyle w:val="Pasilymai2"/>
              <w:jc w:val="center"/>
              <w:rPr>
                <w:b/>
              </w:rPr>
            </w:pPr>
            <w:r w:rsidRPr="00AA5693">
              <w:rPr>
                <w:b/>
              </w:rPr>
              <w:t>1</w:t>
            </w:r>
          </w:p>
          <w:p w14:paraId="45C7B79B" w14:textId="77777777" w:rsidR="00D01FE4" w:rsidRPr="00AA5693" w:rsidRDefault="00D01FE4" w:rsidP="00D01FE4">
            <w:pPr>
              <w:pStyle w:val="Pasilymai2"/>
              <w:jc w:val="center"/>
              <w:rPr>
                <w:b/>
              </w:rPr>
            </w:pPr>
            <w:r w:rsidRPr="00AA5693">
              <w:rPr>
                <w:b/>
              </w:rPr>
              <w:t>(6)</w:t>
            </w:r>
          </w:p>
          <w:p w14:paraId="1BF3B0E2" w14:textId="7219B27B" w:rsidR="00D01FE4" w:rsidRPr="00811FB0" w:rsidRDefault="00D01FE4" w:rsidP="00D01FE4">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4311A282" w14:textId="77777777" w:rsidR="00D01FE4" w:rsidRDefault="00D01FE4" w:rsidP="00D01FE4">
            <w:pPr>
              <w:pStyle w:val="Pasilymai2"/>
              <w:jc w:val="center"/>
              <w:rPr>
                <w:b/>
              </w:rPr>
            </w:pPr>
          </w:p>
          <w:p w14:paraId="2E400A8F" w14:textId="6037058F" w:rsidR="00D01FE4" w:rsidRPr="00811FB0" w:rsidRDefault="00D01FE4" w:rsidP="00D01FE4">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69E1E7EA"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482DD332" w14:textId="77777777" w:rsidR="00D01FE4" w:rsidRPr="00AA5693" w:rsidRDefault="00D01FE4" w:rsidP="00D01FE4">
            <w:pPr>
              <w:jc w:val="both"/>
              <w:rPr>
                <w:color w:val="000000"/>
                <w:sz w:val="22"/>
                <w:szCs w:val="22"/>
              </w:rPr>
            </w:pPr>
            <w:r w:rsidRPr="00AA5693">
              <w:rPr>
                <w:color w:val="000000"/>
                <w:sz w:val="22"/>
                <w:szCs w:val="22"/>
              </w:rPr>
              <w:t>Daugybės žmonių siekis yra turėti nuosavą gyvenamąjį būstą. Tam žmonės ilgą laiką taupo, ima paskolas bei siekdami didesnių pajamų daug dirba ir ne tik viename darbe. Todėl siekis įstatymo nuostatomis apmokestinti pagrindinį gyvenamąjį būstą nekilnojamo turto mokesčiu, traktuotinas kaip dalinai neteisingas: šio būsto įsigijimui gyventojai daug dirbo, taupė ir jį įsigijus vėl reikia mokėti mokesčius, t. y. nuosavas būstas „atneša“ papildomas, anksčiau neplanuotas išlaidas. O juk gyventojų siekis ir buvo, kad įsigijus būstą nebereikėtų jo nuomotis ir dėl to turėti išlaidas, kuriuos gali būti neprognozuotinos. Be to, būstas brangsta ir dėl to mokestis tik didės. Pažymėtina, kad įsigijus nuosavą būstą ir išleidus daug lėšų, jo priežiūrai ir išlaikymui taip pat patiriamos būtinos išlaidos.</w:t>
            </w:r>
          </w:p>
          <w:p w14:paraId="210C0C45" w14:textId="77777777" w:rsidR="00D01FE4" w:rsidRPr="00AA5693" w:rsidRDefault="00D01FE4" w:rsidP="00D01FE4">
            <w:pPr>
              <w:jc w:val="both"/>
              <w:rPr>
                <w:color w:val="000000"/>
                <w:sz w:val="22"/>
                <w:szCs w:val="22"/>
              </w:rPr>
            </w:pPr>
            <w:r w:rsidRPr="00AA5693">
              <w:rPr>
                <w:color w:val="000000"/>
                <w:sz w:val="22"/>
                <w:szCs w:val="22"/>
              </w:rPr>
              <w:t>Be to, įstatymo projektas sudaro sąlygas skirtingose savivaldybėse nustatyti skirtingus minėto mokesčio dydžius ir lengvatas, kas lems skirtingas mokesčio taikymo ir dydžio sąlygas vienoje valstybėje gyvenantiems pagrindinio būsto savininkams.</w:t>
            </w:r>
          </w:p>
          <w:p w14:paraId="663F6424" w14:textId="77777777" w:rsidR="00D01FE4" w:rsidRPr="00AA5693" w:rsidRDefault="00D01FE4" w:rsidP="00D01FE4">
            <w:pPr>
              <w:jc w:val="both"/>
              <w:rPr>
                <w:color w:val="000000"/>
                <w:sz w:val="22"/>
                <w:szCs w:val="22"/>
              </w:rPr>
            </w:pPr>
            <w:r w:rsidRPr="00AA5693">
              <w:rPr>
                <w:color w:val="000000"/>
                <w:sz w:val="22"/>
                <w:szCs w:val="22"/>
              </w:rPr>
              <w:t>Atkreiptinas dėmesys ir į tai, kad nuosavo būsto turėjimas sulaiko asmenis išvykti iš Lietuvos, kas yra svarbus veiksnys vertinant demografinę situaciją. </w:t>
            </w:r>
          </w:p>
          <w:p w14:paraId="28F1B84F" w14:textId="77777777" w:rsidR="00D01FE4" w:rsidRPr="00AA5693" w:rsidRDefault="00D01FE4" w:rsidP="00D01FE4">
            <w:pPr>
              <w:jc w:val="both"/>
              <w:rPr>
                <w:color w:val="000000"/>
                <w:sz w:val="22"/>
                <w:szCs w:val="22"/>
              </w:rPr>
            </w:pPr>
            <w:r w:rsidRPr="00AA5693">
              <w:rPr>
                <w:color w:val="000000"/>
                <w:sz w:val="22"/>
                <w:szCs w:val="22"/>
              </w:rPr>
              <w:t xml:space="preserve">Atsižvelgiant į išdėstytus argumentus, tikslinga nustatyti, daug daugeliui gyventojų pagrindinis gyvenamasis būstas neturėtų būti apmokestintas. Kad tą įteisinti, būtina nekilnojamojo turto mokestį taikyti tik žymiai brangesniam pagrindiniam būstui. Todėl tikslinga, kad pagrindiniam gyvenamajam būstui būtų </w:t>
            </w:r>
            <w:r w:rsidRPr="00AA5693">
              <w:rPr>
                <w:color w:val="000000"/>
                <w:sz w:val="22"/>
                <w:szCs w:val="22"/>
              </w:rPr>
              <w:lastRenderedPageBreak/>
              <w:t>nustatytas žymiai didesnis būsto mokestinės vertės neapmokestinamasis dydis ir nekilnojamojo turto mokestis būtų mokamas tik už labai brangų pagrindinį gyvenamąjį būstą.</w:t>
            </w:r>
          </w:p>
          <w:p w14:paraId="5C387282" w14:textId="77777777" w:rsidR="00D01FE4" w:rsidRPr="00AA5693" w:rsidRDefault="00D01FE4" w:rsidP="00D01FE4">
            <w:pPr>
              <w:rPr>
                <w:color w:val="000000"/>
                <w:sz w:val="22"/>
                <w:szCs w:val="22"/>
              </w:rPr>
            </w:pPr>
            <w:r w:rsidRPr="00AA5693">
              <w:rPr>
                <w:b/>
                <w:bCs/>
                <w:color w:val="000000"/>
                <w:sz w:val="22"/>
                <w:szCs w:val="22"/>
              </w:rPr>
              <w:t>1. Pasiūlymas:</w:t>
            </w:r>
          </w:p>
          <w:p w14:paraId="7C8DCDD3" w14:textId="77777777" w:rsidR="00D01FE4" w:rsidRPr="00AA5693" w:rsidRDefault="00D01FE4" w:rsidP="00D01FE4">
            <w:pPr>
              <w:ind w:firstLine="435"/>
              <w:jc w:val="both"/>
              <w:rPr>
                <w:color w:val="000000"/>
                <w:sz w:val="22"/>
                <w:szCs w:val="22"/>
              </w:rPr>
            </w:pPr>
            <w:r w:rsidRPr="00AA5693">
              <w:rPr>
                <w:color w:val="000000"/>
                <w:sz w:val="22"/>
                <w:szCs w:val="22"/>
              </w:rPr>
              <w:t>1. Pakeisti Nekilnojamojo turto mokesčio įstatymo</w:t>
            </w:r>
            <w:r w:rsidRPr="00AA5693">
              <w:rPr>
                <w:caps/>
                <w:color w:val="000000"/>
                <w:sz w:val="22"/>
                <w:szCs w:val="22"/>
              </w:rPr>
              <w:t> N</w:t>
            </w:r>
            <w:r w:rsidRPr="00AA5693">
              <w:rPr>
                <w:color w:val="000000"/>
                <w:sz w:val="22"/>
                <w:szCs w:val="22"/>
              </w:rPr>
              <w:t>r</w:t>
            </w:r>
            <w:r w:rsidRPr="00AA5693">
              <w:rPr>
                <w:caps/>
                <w:color w:val="000000"/>
                <w:sz w:val="22"/>
                <w:szCs w:val="22"/>
              </w:rPr>
              <w:t>. X-233 </w:t>
            </w:r>
            <w:r w:rsidRPr="00AA5693">
              <w:rPr>
                <w:color w:val="000000"/>
                <w:sz w:val="22"/>
                <w:szCs w:val="22"/>
              </w:rPr>
              <w:t>pakeitimo įstatymo projekto </w:t>
            </w:r>
            <w:r w:rsidRPr="00AA5693">
              <w:rPr>
                <w:caps/>
                <w:color w:val="000000"/>
                <w:sz w:val="22"/>
                <w:szCs w:val="22"/>
              </w:rPr>
              <w:t>N</w:t>
            </w:r>
            <w:r w:rsidRPr="00AA5693">
              <w:rPr>
                <w:color w:val="000000"/>
                <w:sz w:val="22"/>
                <w:szCs w:val="22"/>
              </w:rPr>
              <w:t>r. </w:t>
            </w:r>
            <w:r w:rsidRPr="00AA5693">
              <w:rPr>
                <w:caps/>
                <w:color w:val="000000"/>
                <w:sz w:val="22"/>
                <w:szCs w:val="22"/>
              </w:rPr>
              <w:t>XVP-437(2) 1 </w:t>
            </w:r>
            <w:r w:rsidRPr="00AA5693">
              <w:rPr>
                <w:color w:val="000000"/>
                <w:sz w:val="22"/>
                <w:szCs w:val="22"/>
              </w:rPr>
              <w:t>straipsniu keičiamo Nekilnojamojo turto įstatymo 6 straipsnio 4 dalį ir ją išdėstyti taip:</w:t>
            </w:r>
          </w:p>
          <w:p w14:paraId="671E075E" w14:textId="77777777" w:rsidR="00D01FE4" w:rsidRPr="00AA5693" w:rsidRDefault="00D01FE4" w:rsidP="00D01FE4">
            <w:pPr>
              <w:ind w:right="-1" w:firstLine="720"/>
              <w:jc w:val="both"/>
              <w:rPr>
                <w:color w:val="000000"/>
                <w:sz w:val="22"/>
                <w:szCs w:val="22"/>
              </w:rPr>
            </w:pPr>
            <w:r w:rsidRPr="00AA5693">
              <w:rPr>
                <w:color w:val="000000"/>
                <w:sz w:val="22"/>
                <w:szCs w:val="22"/>
              </w:rPr>
              <w:t>„4. Savivaldybės taryba nustato pagrindinio gyvenamojo būsto mokestinės vertės neapmokestinamąjį dydį (dydžius) (toliau – neapmokestinamasis dydis), ne mažesnį (mažesnius) negu </w:t>
            </w:r>
            <w:r w:rsidRPr="00AA5693">
              <w:rPr>
                <w:strike/>
                <w:color w:val="000000"/>
                <w:sz w:val="22"/>
                <w:szCs w:val="22"/>
              </w:rPr>
              <w:t>10 000</w:t>
            </w:r>
            <w:r w:rsidRPr="00AA5693">
              <w:rPr>
                <w:color w:val="000000"/>
                <w:sz w:val="22"/>
                <w:szCs w:val="22"/>
              </w:rPr>
              <w:t> </w:t>
            </w:r>
            <w:r w:rsidRPr="00AA5693">
              <w:rPr>
                <w:b/>
                <w:bCs/>
                <w:color w:val="000000"/>
                <w:sz w:val="22"/>
                <w:szCs w:val="22"/>
              </w:rPr>
              <w:t>450 000</w:t>
            </w:r>
            <w:r w:rsidRPr="00AA5693">
              <w:rPr>
                <w:color w:val="000000"/>
                <w:sz w:val="22"/>
                <w:szCs w:val="22"/>
              </w:rPr>
              <w:t> eurų,</w:t>
            </w:r>
            <w:r w:rsidRPr="00AA5693">
              <w:rPr>
                <w:b/>
                <w:bCs/>
                <w:color w:val="000000"/>
                <w:sz w:val="22"/>
                <w:szCs w:val="22"/>
              </w:rPr>
              <w:t> </w:t>
            </w:r>
            <w:r w:rsidRPr="00AA5693">
              <w:rPr>
                <w:color w:val="000000"/>
                <w:sz w:val="22"/>
                <w:szCs w:val="22"/>
              </w:rPr>
              <w:t> </w:t>
            </w:r>
            <w:proofErr w:type="spellStart"/>
            <w:r w:rsidRPr="00AA5693">
              <w:rPr>
                <w:i/>
                <w:iCs/>
                <w:color w:val="000000"/>
                <w:sz w:val="22"/>
                <w:szCs w:val="22"/>
              </w:rPr>
              <w:t>mutatis</w:t>
            </w:r>
            <w:proofErr w:type="spellEnd"/>
            <w:r w:rsidRPr="00AA5693">
              <w:rPr>
                <w:i/>
                <w:iCs/>
                <w:color w:val="000000"/>
                <w:sz w:val="22"/>
                <w:szCs w:val="22"/>
              </w:rPr>
              <w:t xml:space="preserve"> </w:t>
            </w:r>
            <w:proofErr w:type="spellStart"/>
            <w:r w:rsidRPr="00AA5693">
              <w:rPr>
                <w:i/>
                <w:iCs/>
                <w:color w:val="000000"/>
                <w:sz w:val="22"/>
                <w:szCs w:val="22"/>
              </w:rPr>
              <w:t>mutandis</w:t>
            </w:r>
            <w:proofErr w:type="spellEnd"/>
            <w:r w:rsidRPr="00AA5693">
              <w:rPr>
                <w:color w:val="000000"/>
                <w:sz w:val="22"/>
                <w:szCs w:val="22"/>
              </w:rPr>
              <w:t> šio straipsnio 2 dalyje nustatyta tvarka, atsižvelgdama į vieną arba kelis kriterijus:</w:t>
            </w:r>
          </w:p>
          <w:p w14:paraId="060D9AC3" w14:textId="77777777" w:rsidR="00D01FE4" w:rsidRPr="00AA5693" w:rsidRDefault="00D01FE4" w:rsidP="00D01FE4">
            <w:pPr>
              <w:ind w:right="-1" w:firstLine="720"/>
              <w:jc w:val="both"/>
              <w:rPr>
                <w:color w:val="000000"/>
                <w:sz w:val="22"/>
                <w:szCs w:val="22"/>
              </w:rPr>
            </w:pPr>
            <w:r w:rsidRPr="00AA5693">
              <w:rPr>
                <w:color w:val="000000"/>
                <w:sz w:val="22"/>
                <w:szCs w:val="22"/>
              </w:rPr>
              <w:t>1) nekilnojamojo turto mokestinę vertę;</w:t>
            </w:r>
          </w:p>
          <w:p w14:paraId="79C2391C" w14:textId="509AC76D" w:rsidR="00D01FE4" w:rsidRPr="00AA5693" w:rsidRDefault="00D01FE4" w:rsidP="00D01FE4">
            <w:pPr>
              <w:ind w:right="-1" w:firstLine="720"/>
              <w:jc w:val="both"/>
              <w:rPr>
                <w:color w:val="000000"/>
                <w:sz w:val="22"/>
                <w:szCs w:val="22"/>
              </w:rPr>
            </w:pPr>
            <w:r w:rsidRPr="00AA5693">
              <w:rPr>
                <w:color w:val="000000"/>
                <w:sz w:val="22"/>
                <w:szCs w:val="22"/>
              </w:rPr>
              <w:t>2) fizinių asmenų ekonominę, socialinę padėtį.“</w:t>
            </w:r>
          </w:p>
        </w:tc>
        <w:tc>
          <w:tcPr>
            <w:tcW w:w="1434" w:type="dxa"/>
            <w:tcBorders>
              <w:top w:val="single" w:sz="4" w:space="0" w:color="auto"/>
              <w:left w:val="single" w:sz="4" w:space="0" w:color="auto"/>
              <w:bottom w:val="single" w:sz="4" w:space="0" w:color="auto"/>
              <w:right w:val="single" w:sz="4" w:space="0" w:color="auto"/>
            </w:tcBorders>
          </w:tcPr>
          <w:p w14:paraId="2B15CDE6" w14:textId="10B73D73" w:rsidR="00D01FE4" w:rsidRPr="00811FB0" w:rsidRDefault="00E82629" w:rsidP="00D01FE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7E88CB97" w14:textId="72CF6860" w:rsidR="00D01FE4" w:rsidRPr="00811FB0" w:rsidRDefault="00E82629" w:rsidP="00D01FE4">
            <w:pPr>
              <w:pStyle w:val="Pasilymai2"/>
            </w:pPr>
            <w:r>
              <w:t>Komitetas siūlo neapmokestinti pagrindinio gyvenamojo būsto.</w:t>
            </w:r>
          </w:p>
        </w:tc>
      </w:tr>
      <w:tr w:rsidR="00D01FE4" w:rsidRPr="00811FB0" w14:paraId="797E118A"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343015E2" w14:textId="428D3CD4" w:rsidR="00D01FE4" w:rsidRPr="00811FB0" w:rsidRDefault="00D01FE4" w:rsidP="00D01FE4">
            <w:pPr>
              <w:pStyle w:val="Pasilymai2"/>
              <w:jc w:val="center"/>
            </w:pPr>
            <w:r>
              <w:t>25.</w:t>
            </w:r>
          </w:p>
        </w:tc>
        <w:tc>
          <w:tcPr>
            <w:tcW w:w="2297" w:type="dxa"/>
            <w:tcBorders>
              <w:top w:val="single" w:sz="4" w:space="0" w:color="auto"/>
              <w:left w:val="single" w:sz="4" w:space="0" w:color="auto"/>
              <w:bottom w:val="single" w:sz="4" w:space="0" w:color="auto"/>
              <w:right w:val="single" w:sz="4" w:space="0" w:color="auto"/>
            </w:tcBorders>
          </w:tcPr>
          <w:p w14:paraId="33C442C3" w14:textId="240CA998" w:rsidR="00D01FE4" w:rsidRPr="00FB65BF" w:rsidRDefault="00D01FE4" w:rsidP="00D01FE4">
            <w:pPr>
              <w:jc w:val="both"/>
              <w:rPr>
                <w:color w:val="000000"/>
                <w:sz w:val="22"/>
                <w:szCs w:val="22"/>
              </w:rPr>
            </w:pPr>
            <w:r w:rsidRPr="00AA5693">
              <w:rPr>
                <w:color w:val="000000"/>
                <w:sz w:val="22"/>
                <w:szCs w:val="22"/>
              </w:rPr>
              <w:t>Seimo narys Bronis Ropė</w:t>
            </w:r>
            <w:r>
              <w:rPr>
                <w:color w:val="000000"/>
                <w:sz w:val="22"/>
                <w:szCs w:val="22"/>
              </w:rPr>
              <w:t xml:space="preserve">, </w:t>
            </w: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60783BDB" w14:textId="77777777" w:rsidR="00D01FE4" w:rsidRDefault="00D01FE4" w:rsidP="00D01FE4">
            <w:pPr>
              <w:pStyle w:val="Pasilymai2"/>
              <w:jc w:val="center"/>
              <w:rPr>
                <w:b/>
              </w:rPr>
            </w:pPr>
            <w:r>
              <w:rPr>
                <w:b/>
              </w:rPr>
              <w:t>1</w:t>
            </w:r>
          </w:p>
          <w:p w14:paraId="0B420D82" w14:textId="60573DBC" w:rsidR="00D01FE4" w:rsidRPr="00811FB0" w:rsidRDefault="00D01FE4" w:rsidP="00D01FE4">
            <w:pPr>
              <w:pStyle w:val="Pasilymai2"/>
              <w:jc w:val="center"/>
              <w:rPr>
                <w:b/>
              </w:rPr>
            </w:pPr>
            <w:r>
              <w:rPr>
                <w:b/>
              </w:rPr>
              <w:t>(8)</w:t>
            </w:r>
          </w:p>
        </w:tc>
        <w:tc>
          <w:tcPr>
            <w:tcW w:w="684" w:type="dxa"/>
            <w:tcBorders>
              <w:top w:val="single" w:sz="4" w:space="0" w:color="auto"/>
              <w:left w:val="single" w:sz="4" w:space="0" w:color="auto"/>
              <w:bottom w:val="single" w:sz="4" w:space="0" w:color="auto"/>
              <w:right w:val="single" w:sz="4" w:space="0" w:color="auto"/>
            </w:tcBorders>
          </w:tcPr>
          <w:p w14:paraId="56569D73" w14:textId="77777777" w:rsidR="00D01FE4" w:rsidRDefault="00D01FE4" w:rsidP="00D01FE4">
            <w:pPr>
              <w:pStyle w:val="Pasilymai2"/>
              <w:jc w:val="center"/>
              <w:rPr>
                <w:b/>
              </w:rPr>
            </w:pPr>
          </w:p>
          <w:p w14:paraId="000CDF77" w14:textId="003171BF" w:rsidR="00D01FE4" w:rsidRPr="00811FB0" w:rsidRDefault="00D01FE4" w:rsidP="00D01FE4">
            <w:pPr>
              <w:pStyle w:val="Pasilymai2"/>
              <w:jc w:val="center"/>
              <w:rPr>
                <w:b/>
              </w:rPr>
            </w:pPr>
            <w:r>
              <w:rPr>
                <w:b/>
              </w:rPr>
              <w:t>(3)</w:t>
            </w:r>
          </w:p>
        </w:tc>
        <w:tc>
          <w:tcPr>
            <w:tcW w:w="684" w:type="dxa"/>
            <w:tcBorders>
              <w:top w:val="single" w:sz="4" w:space="0" w:color="auto"/>
              <w:left w:val="single" w:sz="4" w:space="0" w:color="auto"/>
              <w:bottom w:val="single" w:sz="4" w:space="0" w:color="auto"/>
              <w:right w:val="single" w:sz="4" w:space="0" w:color="auto"/>
            </w:tcBorders>
          </w:tcPr>
          <w:p w14:paraId="08E5844B"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1BB4BA5F" w14:textId="77777777" w:rsidR="00D01FE4" w:rsidRPr="00E11633" w:rsidRDefault="00D01FE4" w:rsidP="00D01FE4">
            <w:pPr>
              <w:ind w:left="-20"/>
              <w:jc w:val="both"/>
              <w:rPr>
                <w:color w:val="000000"/>
                <w:sz w:val="22"/>
                <w:szCs w:val="22"/>
              </w:rPr>
            </w:pPr>
            <w:r w:rsidRPr="00E11633">
              <w:rPr>
                <w:rStyle w:val="apple-converted-space"/>
                <w:color w:val="000000"/>
                <w:sz w:val="22"/>
                <w:szCs w:val="22"/>
              </w:rPr>
              <w:t>Nekilnojamojo turto mokesčio įvedimas kelia daug nerimo, nes nekilnojamojo turto mokestinės vertės ateityje kils (gali kilti). Daug mokesčio mokėtojų (nekilnojamojo turto savininkų) tik dėl šios priežasties nepritaria visuotinam šio mokesčio įvedimui. Jie negali prognozuoti, kokio dydžio mokestį už savo nekilnojamąjį turtą reikės mokėti ateityje. Jei nekilnojamojo turto mokestinė vertė, kuri reikalinga apskaičiuojant nekilnojamojo turto mokestį, būtų pastovi kasmet, šio mokesčio įvedimas daugeliui žmonių būtų priimtinesnis ir suprantamesnis.</w:t>
            </w:r>
          </w:p>
          <w:p w14:paraId="6A59B9CD" w14:textId="2A2AB8F5" w:rsidR="00D01FE4" w:rsidRPr="00E11633" w:rsidRDefault="00D01FE4" w:rsidP="00D01FE4">
            <w:pPr>
              <w:ind w:left="-20" w:firstLine="451"/>
              <w:jc w:val="both"/>
              <w:rPr>
                <w:color w:val="000000"/>
                <w:sz w:val="22"/>
                <w:szCs w:val="22"/>
              </w:rPr>
            </w:pPr>
            <w:r w:rsidRPr="00E11633">
              <w:rPr>
                <w:rStyle w:val="apple-converted-space"/>
                <w:color w:val="000000"/>
                <w:sz w:val="22"/>
                <w:szCs w:val="22"/>
              </w:rPr>
              <w:t> </w:t>
            </w:r>
            <w:r w:rsidRPr="00E11633">
              <w:rPr>
                <w:b/>
                <w:bCs/>
                <w:color w:val="000000"/>
                <w:sz w:val="22"/>
                <w:szCs w:val="22"/>
              </w:rPr>
              <w:t>Pasiūlymas:</w:t>
            </w:r>
          </w:p>
          <w:p w14:paraId="0F39D780" w14:textId="77777777" w:rsidR="00D01FE4" w:rsidRPr="00E11633" w:rsidRDefault="00D01FE4" w:rsidP="00D01FE4">
            <w:pPr>
              <w:jc w:val="both"/>
              <w:rPr>
                <w:color w:val="000000"/>
                <w:sz w:val="22"/>
                <w:szCs w:val="22"/>
              </w:rPr>
            </w:pPr>
            <w:r w:rsidRPr="00E11633">
              <w:rPr>
                <w:color w:val="000000"/>
                <w:sz w:val="22"/>
                <w:szCs w:val="22"/>
              </w:rPr>
              <w:t>Pakeisti Nekilnojamojo turto mokesčio įstatymo</w:t>
            </w:r>
            <w:r w:rsidRPr="00E11633">
              <w:rPr>
                <w:caps/>
                <w:color w:val="000000"/>
                <w:sz w:val="22"/>
                <w:szCs w:val="22"/>
              </w:rPr>
              <w:t> N</w:t>
            </w:r>
            <w:r w:rsidRPr="00E11633">
              <w:rPr>
                <w:color w:val="000000"/>
                <w:sz w:val="22"/>
                <w:szCs w:val="22"/>
              </w:rPr>
              <w:t>r</w:t>
            </w:r>
            <w:r w:rsidRPr="00E11633">
              <w:rPr>
                <w:caps/>
                <w:color w:val="000000"/>
                <w:sz w:val="22"/>
                <w:szCs w:val="22"/>
              </w:rPr>
              <w:t>. X-233 </w:t>
            </w:r>
            <w:r w:rsidRPr="00E11633">
              <w:rPr>
                <w:color w:val="000000"/>
                <w:sz w:val="22"/>
                <w:szCs w:val="22"/>
              </w:rPr>
              <w:t>pakeitimo įstatymo projekto </w:t>
            </w:r>
            <w:r w:rsidRPr="00E11633">
              <w:rPr>
                <w:caps/>
                <w:color w:val="000000"/>
                <w:sz w:val="22"/>
                <w:szCs w:val="22"/>
              </w:rPr>
              <w:t>N</w:t>
            </w:r>
            <w:r w:rsidRPr="00E11633">
              <w:rPr>
                <w:color w:val="000000"/>
                <w:sz w:val="22"/>
                <w:szCs w:val="22"/>
              </w:rPr>
              <w:t>r. </w:t>
            </w:r>
            <w:r w:rsidRPr="00E11633">
              <w:rPr>
                <w:caps/>
                <w:color w:val="000000"/>
                <w:sz w:val="22"/>
                <w:szCs w:val="22"/>
              </w:rPr>
              <w:t>XVP-437(2) 1 </w:t>
            </w:r>
            <w:r w:rsidRPr="00E11633">
              <w:rPr>
                <w:color w:val="000000"/>
                <w:sz w:val="22"/>
                <w:szCs w:val="22"/>
              </w:rPr>
              <w:t>straipsniu keičiamo Nekilnojamojo turto įstatymo 8 straipsnį ir jį papildyti 3 dalimi:</w:t>
            </w:r>
          </w:p>
          <w:p w14:paraId="6810DD3A" w14:textId="6936C22B" w:rsidR="00D01FE4" w:rsidRPr="00E11633" w:rsidRDefault="00D01FE4" w:rsidP="00D01FE4">
            <w:pPr>
              <w:ind w:right="-1" w:firstLine="451"/>
              <w:jc w:val="both"/>
              <w:rPr>
                <w:color w:val="000000"/>
                <w:sz w:val="22"/>
                <w:szCs w:val="22"/>
              </w:rPr>
            </w:pPr>
            <w:r w:rsidRPr="00E11633">
              <w:rPr>
                <w:color w:val="000000"/>
                <w:sz w:val="22"/>
                <w:szCs w:val="22"/>
              </w:rPr>
              <w:t>„</w:t>
            </w:r>
            <w:r w:rsidRPr="00E11633">
              <w:rPr>
                <w:b/>
                <w:bCs/>
                <w:color w:val="000000"/>
                <w:sz w:val="22"/>
                <w:szCs w:val="22"/>
              </w:rPr>
              <w:t xml:space="preserve">3. Pagal šį įstatymą apskaičiuojant nekilnojamojo turto mokestį, turto mokestinė vertė kasmet yra nekeičiama ir neindeksuojama ir esamam turtui taikoma tokia, kuri yra </w:t>
            </w:r>
            <w:r w:rsidRPr="00E11633">
              <w:rPr>
                <w:b/>
                <w:bCs/>
                <w:color w:val="000000"/>
                <w:sz w:val="22"/>
                <w:szCs w:val="22"/>
              </w:rPr>
              <w:lastRenderedPageBreak/>
              <w:t>nustatyta įstatymo įsigaliojimo dieną, o naujam turtui – atlikus pirmąjį individualų arba masinį nekilnojamojo turto vertinimą.</w:t>
            </w:r>
            <w:r w:rsidRPr="00E11633">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6A03F977" w14:textId="7A117A66" w:rsidR="00D01FE4" w:rsidRPr="00811FB0" w:rsidRDefault="002E7A58" w:rsidP="00D01FE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7242F870" w14:textId="653C1B03" w:rsidR="00070981" w:rsidRPr="00223CF0" w:rsidRDefault="00070981" w:rsidP="00070981">
            <w:pPr>
              <w:jc w:val="both"/>
              <w:rPr>
                <w:color w:val="000000"/>
                <w:sz w:val="22"/>
                <w:szCs w:val="22"/>
              </w:rPr>
            </w:pPr>
            <w:r w:rsidRPr="00223CF0">
              <w:rPr>
                <w:color w:val="000000"/>
                <w:sz w:val="22"/>
                <w:szCs w:val="22"/>
              </w:rPr>
              <w:t>Pateiktu projektu yra siekiama, kad mokesčio bazė (nekilnojamojo turto mokestinė vertė) taptų artimesnė rinkos kainai ir būtų išvengiama didelių nekilnojamojo turto mokestinės vertės pokyčių, atlikus masinį nekilnojamojo turto vertinimą, tuo tikslu siūloma nustatyti, kad nekilnojamojo turto vertinimas mokestinei vertei nustatyti atliekamas ne rečiau kaip kas 3 metus.</w:t>
            </w:r>
          </w:p>
          <w:p w14:paraId="35863A79" w14:textId="2DFFE420" w:rsidR="00D01FE4" w:rsidRPr="00223CF0" w:rsidRDefault="00223CF0" w:rsidP="00223CF0">
            <w:pPr>
              <w:jc w:val="both"/>
              <w:rPr>
                <w:sz w:val="22"/>
                <w:szCs w:val="22"/>
              </w:rPr>
            </w:pPr>
            <w:r w:rsidRPr="00223CF0">
              <w:rPr>
                <w:color w:val="000000"/>
                <w:sz w:val="22"/>
                <w:szCs w:val="22"/>
              </w:rPr>
              <w:t xml:space="preserve">Dažnesnis masinis nekilnojamojo turto </w:t>
            </w:r>
            <w:r w:rsidRPr="00223CF0">
              <w:rPr>
                <w:color w:val="000000"/>
                <w:sz w:val="22"/>
                <w:szCs w:val="22"/>
              </w:rPr>
              <w:lastRenderedPageBreak/>
              <w:t>vertinimas</w:t>
            </w:r>
            <w:r>
              <w:rPr>
                <w:color w:val="000000"/>
                <w:sz w:val="22"/>
                <w:szCs w:val="22"/>
              </w:rPr>
              <w:t>, kaip minėta,</w:t>
            </w:r>
            <w:r w:rsidRPr="00223CF0">
              <w:rPr>
                <w:color w:val="000000"/>
                <w:sz w:val="22"/>
                <w:szCs w:val="22"/>
              </w:rPr>
              <w:t xml:space="preserve"> padėtų išvengti didelių nekilnojamojo turto mokestinės vertės pokyčių, nekilnojamojo turto mokestinė vertė būtų artimesnė mokestinio laikotarpio nekilnojamojo turto vidutinei rinkos vertei, kas užtikrintų teisingesnį mokesčio apskaičiavimą, bet kartu vis tiek leistų išlaikyti pakankamą mokesčio bazės stabilumą.</w:t>
            </w:r>
          </w:p>
        </w:tc>
      </w:tr>
      <w:tr w:rsidR="00D01FE4" w:rsidRPr="00811FB0" w14:paraId="29E70F48"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4085A901" w14:textId="48113FC6" w:rsidR="00D01FE4" w:rsidRPr="00811FB0" w:rsidRDefault="00D01FE4" w:rsidP="00D01FE4">
            <w:pPr>
              <w:pStyle w:val="Pasilymai2"/>
              <w:jc w:val="center"/>
            </w:pPr>
            <w:r>
              <w:lastRenderedPageBreak/>
              <w:t>26.</w:t>
            </w:r>
          </w:p>
        </w:tc>
        <w:tc>
          <w:tcPr>
            <w:tcW w:w="2297" w:type="dxa"/>
            <w:tcBorders>
              <w:top w:val="single" w:sz="4" w:space="0" w:color="auto"/>
              <w:left w:val="single" w:sz="4" w:space="0" w:color="auto"/>
              <w:bottom w:val="single" w:sz="4" w:space="0" w:color="auto"/>
              <w:right w:val="single" w:sz="4" w:space="0" w:color="auto"/>
            </w:tcBorders>
          </w:tcPr>
          <w:p w14:paraId="2EEEB9F7" w14:textId="69F971A5" w:rsidR="00F0103D" w:rsidRDefault="00F0103D" w:rsidP="00F0103D">
            <w:pPr>
              <w:jc w:val="both"/>
              <w:rPr>
                <w:color w:val="000000"/>
                <w:sz w:val="22"/>
                <w:szCs w:val="22"/>
              </w:rPr>
            </w:pPr>
            <w:r>
              <w:rPr>
                <w:color w:val="000000"/>
                <w:sz w:val="22"/>
                <w:szCs w:val="22"/>
              </w:rPr>
              <w:t>Seimo nariai</w:t>
            </w:r>
            <w:r w:rsidRPr="00015AB6">
              <w:rPr>
                <w:color w:val="000000"/>
                <w:sz w:val="22"/>
                <w:szCs w:val="22"/>
              </w:rPr>
              <w:t xml:space="preserve"> Domas Griškevičius, Tomas Tomilinas, Linas Kukuraitis, Agnė </w:t>
            </w:r>
            <w:proofErr w:type="spellStart"/>
            <w:r w:rsidRPr="00015AB6">
              <w:rPr>
                <w:color w:val="000000"/>
                <w:sz w:val="22"/>
                <w:szCs w:val="22"/>
              </w:rPr>
              <w:t>Širinskienė</w:t>
            </w:r>
            <w:proofErr w:type="spellEnd"/>
            <w:r w:rsidRPr="00015AB6">
              <w:rPr>
                <w:color w:val="000000"/>
                <w:sz w:val="22"/>
                <w:szCs w:val="22"/>
              </w:rPr>
              <w:t>, Linas Urmanavičius, Rima Baškienė</w:t>
            </w:r>
            <w:r>
              <w:rPr>
                <w:color w:val="000000"/>
                <w:sz w:val="22"/>
                <w:szCs w:val="22"/>
              </w:rPr>
              <w:t xml:space="preserve"> ir kt.,</w:t>
            </w:r>
          </w:p>
          <w:p w14:paraId="62B15311" w14:textId="1760F580" w:rsidR="00D01FE4" w:rsidRPr="00FB65BF" w:rsidRDefault="00F0103D" w:rsidP="00F0103D">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24D34EF3" w14:textId="77777777" w:rsidR="00D01FE4" w:rsidRDefault="00D01FE4" w:rsidP="00D01FE4">
            <w:pPr>
              <w:pStyle w:val="Pasilymai2"/>
              <w:jc w:val="center"/>
              <w:rPr>
                <w:b/>
              </w:rPr>
            </w:pPr>
            <w:r>
              <w:rPr>
                <w:b/>
              </w:rPr>
              <w:t>1</w:t>
            </w:r>
          </w:p>
          <w:p w14:paraId="47CCACDC" w14:textId="727102C3" w:rsidR="00D01FE4" w:rsidRPr="00811FB0" w:rsidRDefault="00D01FE4" w:rsidP="00D01FE4">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351BDC60" w14:textId="77777777" w:rsidR="00D01FE4" w:rsidRDefault="00D01FE4" w:rsidP="00D01FE4">
            <w:pPr>
              <w:pStyle w:val="Pasilymai2"/>
              <w:jc w:val="center"/>
              <w:rPr>
                <w:b/>
              </w:rPr>
            </w:pPr>
          </w:p>
          <w:p w14:paraId="12104D2A" w14:textId="05513D98" w:rsidR="00D01FE4" w:rsidRPr="00811FB0" w:rsidRDefault="00D01FE4" w:rsidP="00D01FE4">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166D048D"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1DD2E043" w14:textId="77777777" w:rsidR="00D01FE4" w:rsidRPr="00D27D2C" w:rsidRDefault="00D01FE4" w:rsidP="00D01FE4">
            <w:pPr>
              <w:ind w:firstLine="285"/>
              <w:jc w:val="both"/>
              <w:rPr>
                <w:color w:val="000000"/>
                <w:sz w:val="22"/>
                <w:szCs w:val="22"/>
              </w:rPr>
            </w:pPr>
            <w:r w:rsidRPr="00D27D2C">
              <w:rPr>
                <w:color w:val="000000"/>
                <w:sz w:val="22"/>
                <w:szCs w:val="22"/>
              </w:rPr>
              <w:t>Šiuo metu Nekilnojamojo turto mokesčio įstatymo Nr. X-233 pakeitimo įstatymo projektu Nr.  XVP-437(2) (toliau – Įstatymo projektas) siūloma nustatyti, kad savivaldybės gali nustatyti pagrindinio gyvenamojo būsto mokestinės vertės neapmokestinamą dydį, kuris būtų ne mažesnis nei 10 tūkst. Eurų.</w:t>
            </w:r>
          </w:p>
          <w:p w14:paraId="3DF21A38" w14:textId="77777777" w:rsidR="00D01FE4" w:rsidRPr="00D27D2C" w:rsidRDefault="00D01FE4" w:rsidP="00D01FE4">
            <w:pPr>
              <w:ind w:firstLine="285"/>
              <w:jc w:val="both"/>
              <w:rPr>
                <w:color w:val="000000"/>
                <w:sz w:val="22"/>
                <w:szCs w:val="22"/>
              </w:rPr>
            </w:pPr>
            <w:r w:rsidRPr="00D27D2C">
              <w:rPr>
                <w:color w:val="000000"/>
                <w:sz w:val="22"/>
                <w:szCs w:val="22"/>
              </w:rPr>
              <w:t>Siūlytina įstatymo projektu nustatyti 100 tūkst. Eurų pagrindinio gyvenamojo būsto mokestinės vertės neapmokestinamą dydį, kadangi   dabartinė 10 tūkst. Eurų neapmokestinamoji riba yra nepakankama, siekiant apsaugoti gyventojus, ypač tuos, kurie turi kuklesnį būstą ir ribotas pajamas, nuo nekilnojamojo turto mokesčio naštos. Toks siūlymas neprieštarautų pagrindiniam Įstatymo projekto tikslui – socialiai teisingesnės mokesčių sistemos kūrimui.</w:t>
            </w:r>
          </w:p>
          <w:p w14:paraId="0BE4B2CF" w14:textId="77777777" w:rsidR="00D01FE4" w:rsidRPr="00D27D2C" w:rsidRDefault="00D01FE4" w:rsidP="00D01FE4">
            <w:pPr>
              <w:ind w:firstLine="285"/>
              <w:jc w:val="both"/>
              <w:rPr>
                <w:color w:val="000000"/>
                <w:sz w:val="22"/>
                <w:szCs w:val="22"/>
              </w:rPr>
            </w:pPr>
            <w:r w:rsidRPr="00D27D2C">
              <w:rPr>
                <w:color w:val="000000"/>
                <w:sz w:val="22"/>
                <w:szCs w:val="22"/>
              </w:rPr>
              <w:t>Šis siūlymas padėtų sumažinti regioninius skirtumus ir pagerinti gyvenimo kokybę mažiau išvystytuose regionuose, kur būsto vertė dažnai yra mažesnė. Padidinus neapmokestinamąją ribą, regionų gyventojai turėtų geresnes finansines sąlygas ir mažesnę mokesčių naštą.</w:t>
            </w:r>
          </w:p>
          <w:p w14:paraId="5FAC6838" w14:textId="77777777" w:rsidR="00D01FE4" w:rsidRPr="00D27D2C" w:rsidRDefault="00D01FE4" w:rsidP="00D01FE4">
            <w:pPr>
              <w:ind w:firstLine="285"/>
              <w:jc w:val="both"/>
              <w:rPr>
                <w:color w:val="000000"/>
                <w:sz w:val="22"/>
                <w:szCs w:val="22"/>
              </w:rPr>
            </w:pPr>
            <w:r w:rsidRPr="00D27D2C">
              <w:rPr>
                <w:color w:val="000000"/>
                <w:sz w:val="22"/>
                <w:szCs w:val="22"/>
              </w:rPr>
              <w:lastRenderedPageBreak/>
              <w:t>Daugelis Europos šalių taiko žymiai aukštesnes nekilnojamojo turto mokesčio neapmokestinamąsias ribas arba išvis atleidžia nuo mokesčio už pagrindinį gyvenamąjį būstą, suprasdamos, kad tai yra pagrindinis žmonių poreikis.</w:t>
            </w:r>
          </w:p>
          <w:p w14:paraId="74270EF2" w14:textId="77777777" w:rsidR="00D01FE4" w:rsidRPr="00D27D2C" w:rsidRDefault="00D01FE4" w:rsidP="00D01FE4">
            <w:pPr>
              <w:ind w:firstLine="285"/>
              <w:jc w:val="both"/>
              <w:rPr>
                <w:color w:val="000000"/>
                <w:sz w:val="22"/>
                <w:szCs w:val="22"/>
              </w:rPr>
            </w:pPr>
            <w:r w:rsidRPr="00D27D2C">
              <w:rPr>
                <w:color w:val="000000"/>
                <w:sz w:val="22"/>
                <w:szCs w:val="22"/>
              </w:rPr>
              <w:t>Neprotingai žema mokesčių riba, kuri apmokestina net ir kuklų būstą, sukelia visuomenės nepasitenkinimą ir mažina pasitikėjimą mokesčių sistema. Didesnė neapmokestinamoji riba būtų teisingesnė ir skaidresnė, o tai didintų visuomenės pasitikėjimą valstybės institucijomis.</w:t>
            </w:r>
          </w:p>
          <w:p w14:paraId="19755B9E" w14:textId="77777777" w:rsidR="00D01FE4" w:rsidRPr="00D27D2C" w:rsidRDefault="00D01FE4" w:rsidP="00D01FE4">
            <w:pPr>
              <w:ind w:firstLine="285"/>
              <w:jc w:val="both"/>
              <w:rPr>
                <w:color w:val="000000"/>
                <w:sz w:val="22"/>
                <w:szCs w:val="22"/>
              </w:rPr>
            </w:pPr>
            <w:r w:rsidRPr="00D27D2C">
              <w:rPr>
                <w:color w:val="000000"/>
                <w:sz w:val="22"/>
                <w:szCs w:val="22"/>
              </w:rPr>
              <w:t>Siūlymas nustatyti neapmokestinamąją ribą ne mažesnę nei 100 tūkst. Eurų  yra būtinas žingsnis, siekiant socialinio teisingumo. Šis pakeitimas palengvins finansinę naštą tūkstančiams Lietuvos gyventojų, ypač toms grupėms, kurioms ši pagalba yra ypač svarbi. Tai investicija į stipresnę ir teisingesnę visuomenę.</w:t>
            </w:r>
          </w:p>
          <w:p w14:paraId="5B138242" w14:textId="101B8C5B" w:rsidR="00D01FE4" w:rsidRDefault="00D01FE4" w:rsidP="00D01FE4">
            <w:pPr>
              <w:ind w:firstLine="285"/>
              <w:jc w:val="both"/>
              <w:rPr>
                <w:b/>
                <w:bCs/>
                <w:color w:val="222222"/>
                <w:sz w:val="22"/>
                <w:szCs w:val="22"/>
                <w:shd w:val="clear" w:color="auto" w:fill="FFFFFF"/>
              </w:rPr>
            </w:pPr>
            <w:r w:rsidRPr="00D27D2C">
              <w:rPr>
                <w:b/>
                <w:bCs/>
                <w:color w:val="222222"/>
                <w:sz w:val="22"/>
                <w:szCs w:val="22"/>
                <w:shd w:val="clear" w:color="auto" w:fill="FFFFFF"/>
              </w:rPr>
              <w:t>Pasiūlymas:</w:t>
            </w:r>
          </w:p>
          <w:p w14:paraId="62D61C21" w14:textId="737E9B2A" w:rsidR="00D01FE4" w:rsidRPr="00D27D2C" w:rsidRDefault="00D01FE4" w:rsidP="00D01FE4">
            <w:pPr>
              <w:ind w:firstLine="285"/>
              <w:jc w:val="both"/>
              <w:rPr>
                <w:color w:val="000000"/>
                <w:sz w:val="22"/>
                <w:szCs w:val="22"/>
              </w:rPr>
            </w:pPr>
            <w:r w:rsidRPr="00D27D2C">
              <w:rPr>
                <w:color w:val="000000"/>
                <w:sz w:val="22"/>
                <w:szCs w:val="22"/>
              </w:rPr>
              <w:t>Pakeisti 6 straipsnio 4 dalį ir ją išdėstyti taip:</w:t>
            </w:r>
          </w:p>
          <w:p w14:paraId="4B0216C6" w14:textId="77777777" w:rsidR="00D01FE4" w:rsidRPr="00D27D2C" w:rsidRDefault="00D01FE4" w:rsidP="00D01FE4">
            <w:pPr>
              <w:ind w:firstLine="285"/>
              <w:jc w:val="both"/>
              <w:rPr>
                <w:color w:val="000000"/>
                <w:sz w:val="22"/>
                <w:szCs w:val="22"/>
              </w:rPr>
            </w:pPr>
            <w:r w:rsidRPr="00D27D2C">
              <w:rPr>
                <w:color w:val="000000"/>
                <w:sz w:val="22"/>
                <w:szCs w:val="22"/>
              </w:rPr>
              <w:t>„Savivaldybės taryba nustato pagrindinio gyvenamojo būsto mokestinės vertės neapmokestinamąjį dydį (dydžius) (toliau – neapmokestinamasis dydis), ne mažesnį (mažesnius) negu </w:t>
            </w:r>
            <w:r w:rsidRPr="00D27D2C">
              <w:rPr>
                <w:strike/>
                <w:color w:val="000000"/>
                <w:sz w:val="22"/>
                <w:szCs w:val="22"/>
              </w:rPr>
              <w:t>10 000</w:t>
            </w:r>
            <w:r w:rsidRPr="00D27D2C">
              <w:rPr>
                <w:color w:val="000000"/>
                <w:sz w:val="22"/>
                <w:szCs w:val="22"/>
              </w:rPr>
              <w:t> </w:t>
            </w:r>
            <w:r w:rsidRPr="00D27D2C">
              <w:rPr>
                <w:b/>
                <w:bCs/>
                <w:color w:val="000000"/>
                <w:sz w:val="22"/>
                <w:szCs w:val="22"/>
              </w:rPr>
              <w:t>100 000</w:t>
            </w:r>
            <w:r w:rsidRPr="00D27D2C">
              <w:rPr>
                <w:color w:val="000000"/>
                <w:sz w:val="22"/>
                <w:szCs w:val="22"/>
              </w:rPr>
              <w:t> eurų, </w:t>
            </w:r>
            <w:proofErr w:type="spellStart"/>
            <w:r w:rsidRPr="00D27D2C">
              <w:rPr>
                <w:i/>
                <w:iCs/>
                <w:color w:val="000000"/>
                <w:sz w:val="22"/>
                <w:szCs w:val="22"/>
              </w:rPr>
              <w:t>mutatis</w:t>
            </w:r>
            <w:proofErr w:type="spellEnd"/>
            <w:r w:rsidRPr="00D27D2C">
              <w:rPr>
                <w:i/>
                <w:iCs/>
                <w:color w:val="000000"/>
                <w:sz w:val="22"/>
                <w:szCs w:val="22"/>
              </w:rPr>
              <w:t xml:space="preserve"> </w:t>
            </w:r>
            <w:proofErr w:type="spellStart"/>
            <w:r w:rsidRPr="00D27D2C">
              <w:rPr>
                <w:i/>
                <w:iCs/>
                <w:color w:val="000000"/>
                <w:sz w:val="22"/>
                <w:szCs w:val="22"/>
              </w:rPr>
              <w:t>mutandis</w:t>
            </w:r>
            <w:proofErr w:type="spellEnd"/>
            <w:r w:rsidRPr="00D27D2C">
              <w:rPr>
                <w:color w:val="000000"/>
                <w:sz w:val="22"/>
                <w:szCs w:val="22"/>
              </w:rPr>
              <w:t> šio straipsnio 2 dalyje nustatyta tvarka, atsižvelgdama į vieną arba kelis kriterijus:</w:t>
            </w:r>
          </w:p>
          <w:p w14:paraId="2A307C47" w14:textId="77777777" w:rsidR="00D01FE4" w:rsidRPr="00D27D2C" w:rsidRDefault="00D01FE4" w:rsidP="00D01FE4">
            <w:pPr>
              <w:pStyle w:val="Betarp"/>
              <w:spacing w:before="0" w:beforeAutospacing="0" w:after="0" w:afterAutospacing="0"/>
              <w:ind w:firstLine="343"/>
              <w:rPr>
                <w:color w:val="000000"/>
                <w:sz w:val="22"/>
                <w:szCs w:val="22"/>
              </w:rPr>
            </w:pPr>
            <w:r w:rsidRPr="00D27D2C">
              <w:rPr>
                <w:color w:val="000000"/>
                <w:sz w:val="22"/>
                <w:szCs w:val="22"/>
              </w:rPr>
              <w:t>1) nekilnojamojo turto mokestinę vertę;</w:t>
            </w:r>
          </w:p>
          <w:p w14:paraId="6F5442DA" w14:textId="3574D7CB" w:rsidR="00D01FE4" w:rsidRPr="00D27D2C" w:rsidRDefault="00D01FE4" w:rsidP="00D01FE4">
            <w:pPr>
              <w:pStyle w:val="Betarp"/>
              <w:spacing w:before="0" w:beforeAutospacing="0" w:after="0" w:afterAutospacing="0"/>
              <w:ind w:firstLine="343"/>
              <w:rPr>
                <w:color w:val="000000"/>
                <w:sz w:val="22"/>
                <w:szCs w:val="22"/>
              </w:rPr>
            </w:pPr>
            <w:r w:rsidRPr="00D27D2C">
              <w:rPr>
                <w:color w:val="000000"/>
                <w:sz w:val="22"/>
                <w:szCs w:val="22"/>
              </w:rPr>
              <w:t>2) fizinių asmenų ekonominę, socialinę padėtį.</w:t>
            </w:r>
          </w:p>
        </w:tc>
        <w:tc>
          <w:tcPr>
            <w:tcW w:w="1434" w:type="dxa"/>
            <w:tcBorders>
              <w:top w:val="single" w:sz="4" w:space="0" w:color="auto"/>
              <w:left w:val="single" w:sz="4" w:space="0" w:color="auto"/>
              <w:bottom w:val="single" w:sz="4" w:space="0" w:color="auto"/>
              <w:right w:val="single" w:sz="4" w:space="0" w:color="auto"/>
            </w:tcBorders>
          </w:tcPr>
          <w:p w14:paraId="0E9596CA" w14:textId="5A53FA6D" w:rsidR="00D01FE4" w:rsidRPr="00811FB0" w:rsidRDefault="002E7A58" w:rsidP="00D01FE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1BC684F3" w14:textId="10E640F4" w:rsidR="00D01FE4" w:rsidRPr="00811FB0" w:rsidRDefault="002E7A58" w:rsidP="00D01FE4">
            <w:pPr>
              <w:pStyle w:val="Pasilymai2"/>
            </w:pPr>
            <w:r>
              <w:t>Komitetas siūlo neapmokestinti pagrindinio gyvenamojo būsto.</w:t>
            </w:r>
          </w:p>
        </w:tc>
      </w:tr>
      <w:tr w:rsidR="00D01FE4" w:rsidRPr="00811FB0" w14:paraId="3702BF82" w14:textId="77777777" w:rsidTr="00714EDB">
        <w:trPr>
          <w:trHeight w:val="2105"/>
          <w:jc w:val="center"/>
        </w:trPr>
        <w:tc>
          <w:tcPr>
            <w:tcW w:w="570" w:type="dxa"/>
            <w:tcBorders>
              <w:top w:val="single" w:sz="4" w:space="0" w:color="auto"/>
              <w:left w:val="single" w:sz="4" w:space="0" w:color="auto"/>
              <w:bottom w:val="single" w:sz="4" w:space="0" w:color="auto"/>
              <w:right w:val="single" w:sz="4" w:space="0" w:color="auto"/>
            </w:tcBorders>
          </w:tcPr>
          <w:p w14:paraId="2CCB7E95" w14:textId="76690E1B" w:rsidR="00D01FE4" w:rsidRPr="00811FB0" w:rsidRDefault="00D01FE4" w:rsidP="00D01FE4">
            <w:pPr>
              <w:pStyle w:val="Pasilymai2"/>
              <w:jc w:val="center"/>
            </w:pPr>
            <w:r>
              <w:lastRenderedPageBreak/>
              <w:t>27.</w:t>
            </w:r>
          </w:p>
        </w:tc>
        <w:tc>
          <w:tcPr>
            <w:tcW w:w="2297" w:type="dxa"/>
            <w:tcBorders>
              <w:top w:val="single" w:sz="4" w:space="0" w:color="auto"/>
              <w:left w:val="single" w:sz="4" w:space="0" w:color="auto"/>
              <w:bottom w:val="single" w:sz="4" w:space="0" w:color="auto"/>
              <w:right w:val="single" w:sz="4" w:space="0" w:color="auto"/>
            </w:tcBorders>
          </w:tcPr>
          <w:p w14:paraId="607EB410" w14:textId="77777777" w:rsidR="00D01FE4" w:rsidRDefault="00D01FE4" w:rsidP="00D01FE4">
            <w:pPr>
              <w:jc w:val="both"/>
              <w:rPr>
                <w:color w:val="000000"/>
                <w:sz w:val="22"/>
                <w:szCs w:val="22"/>
              </w:rPr>
            </w:pPr>
            <w:r>
              <w:rPr>
                <w:color w:val="000000"/>
                <w:sz w:val="22"/>
                <w:szCs w:val="22"/>
              </w:rPr>
              <w:t>Seimo nariai</w:t>
            </w:r>
            <w:r w:rsidRPr="00015AB6">
              <w:rPr>
                <w:color w:val="000000"/>
                <w:sz w:val="22"/>
                <w:szCs w:val="22"/>
              </w:rPr>
              <w:t xml:space="preserve"> Domas Griškevičius, Tomas Tomilinas, Linas Kukuraitis, Agnė </w:t>
            </w:r>
            <w:proofErr w:type="spellStart"/>
            <w:r w:rsidRPr="00015AB6">
              <w:rPr>
                <w:color w:val="000000"/>
                <w:sz w:val="22"/>
                <w:szCs w:val="22"/>
              </w:rPr>
              <w:t>Širinskienė</w:t>
            </w:r>
            <w:proofErr w:type="spellEnd"/>
            <w:r w:rsidRPr="00015AB6">
              <w:rPr>
                <w:color w:val="000000"/>
                <w:sz w:val="22"/>
                <w:szCs w:val="22"/>
              </w:rPr>
              <w:t>, Linas Urmanavičius, Rima Baškienė</w:t>
            </w:r>
            <w:r>
              <w:rPr>
                <w:color w:val="000000"/>
                <w:sz w:val="22"/>
                <w:szCs w:val="22"/>
              </w:rPr>
              <w:t xml:space="preserve"> ir kt.,</w:t>
            </w:r>
          </w:p>
          <w:p w14:paraId="15C3D507" w14:textId="428FD54F" w:rsidR="00D01FE4" w:rsidRPr="00FB65BF" w:rsidRDefault="00D01FE4" w:rsidP="00D01FE4">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1C6E8E14" w14:textId="77777777" w:rsidR="00D01FE4" w:rsidRDefault="00D01FE4" w:rsidP="00D01FE4">
            <w:pPr>
              <w:pStyle w:val="Pasilymai2"/>
              <w:jc w:val="center"/>
              <w:rPr>
                <w:b/>
              </w:rPr>
            </w:pPr>
            <w:r>
              <w:rPr>
                <w:b/>
              </w:rPr>
              <w:t>1</w:t>
            </w:r>
          </w:p>
          <w:p w14:paraId="14D0182E" w14:textId="15FAFDD0" w:rsidR="00D01FE4" w:rsidRPr="00811FB0" w:rsidRDefault="00D01FE4" w:rsidP="00D01FE4">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4D4F2EE2" w14:textId="77777777" w:rsidR="00D01FE4" w:rsidRDefault="00D01FE4" w:rsidP="00D01FE4">
            <w:pPr>
              <w:pStyle w:val="Pasilymai2"/>
              <w:jc w:val="center"/>
              <w:rPr>
                <w:b/>
              </w:rPr>
            </w:pPr>
          </w:p>
          <w:p w14:paraId="0E3C5DC1" w14:textId="47B7B99A" w:rsidR="00D01FE4" w:rsidRPr="00811FB0" w:rsidRDefault="00D01FE4" w:rsidP="00D01FE4">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3CE55BB4"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6C3D38AF" w14:textId="77777777" w:rsidR="00D01FE4" w:rsidRPr="00714EDB" w:rsidRDefault="00D01FE4" w:rsidP="00D01FE4">
            <w:pPr>
              <w:ind w:firstLine="285"/>
              <w:jc w:val="both"/>
              <w:rPr>
                <w:color w:val="000000"/>
                <w:sz w:val="22"/>
                <w:szCs w:val="22"/>
              </w:rPr>
            </w:pPr>
            <w:r w:rsidRPr="00714EDB">
              <w:rPr>
                <w:color w:val="000000"/>
                <w:sz w:val="22"/>
                <w:szCs w:val="22"/>
              </w:rPr>
              <w:t xml:space="preserve">Šiuo metu Įstatymo projektu siūloma nustatyti, kad fiziniams asmenims nuosavybės teise priklausantiems ar jų įsigyjamiems, išskyrus pagrindinį gyvenamąjį būstą, vienbučiams, </w:t>
            </w:r>
            <w:proofErr w:type="spellStart"/>
            <w:r w:rsidRPr="00714EDB">
              <w:rPr>
                <w:color w:val="000000"/>
                <w:sz w:val="22"/>
                <w:szCs w:val="22"/>
              </w:rPr>
              <w:t>dvibučiams</w:t>
            </w:r>
            <w:proofErr w:type="spellEnd"/>
            <w:r w:rsidRPr="00714EDB">
              <w:rPr>
                <w:color w:val="000000"/>
                <w:sz w:val="22"/>
                <w:szCs w:val="22"/>
              </w:rPr>
              <w:t>, daugiabučiams, įvairių socialinių grupių, gyvenamųjų (butų), mėgėjų sodų, garažų, gyvūnams auginti, žemės ūkio produkcijai tvarkyti, augalams auginti, pagalbinio ūkio, mokslo, religinių, asmeninio poilsio, viešojo poilsio paskirties pastatams (patalpoms) ir inžineriniams statiniams (įskaitant žuvininkystės statinius) taikomi diferencijuoti mokesčio tarifai, priklausomai nuo bendros mokestinės vertės dalies.</w:t>
            </w:r>
          </w:p>
          <w:p w14:paraId="3CDFA3F1" w14:textId="7DC542F9" w:rsidR="00D01FE4" w:rsidRPr="00714EDB" w:rsidRDefault="00D01FE4" w:rsidP="00D01FE4">
            <w:pPr>
              <w:ind w:firstLine="285"/>
              <w:jc w:val="both"/>
              <w:rPr>
                <w:color w:val="000000"/>
                <w:sz w:val="22"/>
                <w:szCs w:val="22"/>
              </w:rPr>
            </w:pPr>
            <w:r w:rsidRPr="00714EDB">
              <w:rPr>
                <w:color w:val="000000"/>
                <w:sz w:val="22"/>
                <w:szCs w:val="22"/>
              </w:rPr>
              <w:t>Siūlytina atsisakyti Įstatymo projekte siūlomo nekilnojamo turto mokesčio tarifo diferencijavimo, priklausomai nuo bendros mokestinės vertės dalies ir suteikti teisę pačioms savivaldybėms reguliuoti šio nekilnojamo turto apmokestinimą.</w:t>
            </w:r>
          </w:p>
          <w:p w14:paraId="5DFB6CC0" w14:textId="77777777" w:rsidR="00D01FE4" w:rsidRDefault="00D01FE4" w:rsidP="00D01FE4">
            <w:pPr>
              <w:ind w:firstLine="343"/>
              <w:jc w:val="both"/>
              <w:rPr>
                <w:b/>
                <w:bCs/>
                <w:color w:val="222222"/>
                <w:sz w:val="22"/>
                <w:szCs w:val="22"/>
                <w:shd w:val="clear" w:color="auto" w:fill="FFFFFF"/>
              </w:rPr>
            </w:pPr>
            <w:r w:rsidRPr="00714EDB">
              <w:rPr>
                <w:b/>
                <w:bCs/>
                <w:color w:val="222222"/>
                <w:sz w:val="22"/>
                <w:szCs w:val="22"/>
                <w:shd w:val="clear" w:color="auto" w:fill="FFFFFF"/>
              </w:rPr>
              <w:t>Pasiūlymas:</w:t>
            </w:r>
          </w:p>
          <w:p w14:paraId="42024095" w14:textId="0F48268B" w:rsidR="00D01FE4" w:rsidRPr="00714EDB" w:rsidRDefault="00D01FE4" w:rsidP="00D01FE4">
            <w:pPr>
              <w:ind w:firstLine="343"/>
              <w:jc w:val="both"/>
              <w:rPr>
                <w:color w:val="000000"/>
                <w:sz w:val="22"/>
                <w:szCs w:val="22"/>
              </w:rPr>
            </w:pPr>
            <w:r w:rsidRPr="00714EDB">
              <w:rPr>
                <w:color w:val="000000"/>
                <w:sz w:val="22"/>
                <w:szCs w:val="22"/>
              </w:rPr>
              <w:t>Pakeisti 6 straipsnio 6 dalį ir ją išdėstyti taip:</w:t>
            </w:r>
          </w:p>
          <w:p w14:paraId="6B74638D" w14:textId="16FE0897" w:rsidR="00D01FE4" w:rsidRPr="00714EDB" w:rsidRDefault="00D01FE4" w:rsidP="00D01FE4">
            <w:pPr>
              <w:pStyle w:val="Betarp"/>
              <w:spacing w:before="0" w:beforeAutospacing="0" w:after="0" w:afterAutospacing="0"/>
              <w:ind w:firstLine="343"/>
              <w:jc w:val="both"/>
              <w:rPr>
                <w:color w:val="000000"/>
                <w:sz w:val="22"/>
                <w:szCs w:val="22"/>
              </w:rPr>
            </w:pPr>
            <w:r w:rsidRPr="00714EDB">
              <w:rPr>
                <w:color w:val="000000"/>
                <w:sz w:val="22"/>
                <w:szCs w:val="22"/>
              </w:rPr>
              <w:t>„6. </w:t>
            </w:r>
            <w:r w:rsidRPr="00714EDB">
              <w:rPr>
                <w:strike/>
                <w:color w:val="000000"/>
                <w:sz w:val="22"/>
                <w:szCs w:val="22"/>
              </w:rPr>
              <w:t>Fiziniams</w:t>
            </w:r>
            <w:r w:rsidRPr="00714EDB">
              <w:rPr>
                <w:color w:val="000000"/>
                <w:sz w:val="22"/>
                <w:szCs w:val="22"/>
              </w:rPr>
              <w:t> </w:t>
            </w:r>
            <w:r w:rsidRPr="00714EDB">
              <w:rPr>
                <w:b/>
                <w:bCs/>
                <w:color w:val="000000"/>
                <w:sz w:val="22"/>
                <w:szCs w:val="22"/>
              </w:rPr>
              <w:t>Savivaldybės</w:t>
            </w:r>
            <w:r>
              <w:rPr>
                <w:b/>
                <w:bCs/>
                <w:color w:val="000000"/>
                <w:sz w:val="22"/>
                <w:szCs w:val="22"/>
              </w:rPr>
              <w:t xml:space="preserve"> </w:t>
            </w:r>
            <w:r w:rsidRPr="00714EDB">
              <w:rPr>
                <w:b/>
                <w:bCs/>
                <w:color w:val="000000"/>
                <w:sz w:val="22"/>
                <w:szCs w:val="22"/>
              </w:rPr>
              <w:t>taryba</w:t>
            </w:r>
            <w:r w:rsidRPr="00714EDB">
              <w:rPr>
                <w:color w:val="000000"/>
                <w:sz w:val="22"/>
                <w:szCs w:val="22"/>
              </w:rPr>
              <w:t> </w:t>
            </w:r>
            <w:r w:rsidRPr="00714EDB">
              <w:rPr>
                <w:b/>
                <w:bCs/>
                <w:color w:val="000000"/>
                <w:sz w:val="22"/>
                <w:szCs w:val="22"/>
              </w:rPr>
              <w:t>fiziniams</w:t>
            </w:r>
            <w:r w:rsidRPr="00714EDB">
              <w:rPr>
                <w:color w:val="000000"/>
                <w:sz w:val="22"/>
                <w:szCs w:val="22"/>
              </w:rPr>
              <w:t xml:space="preserve"> asmenims nuosavybės teise priklausančių ar jų įsigyjamų, išskyrus pagrindinį gyvenamąjį būstą, vienbučių, </w:t>
            </w:r>
            <w:proofErr w:type="spellStart"/>
            <w:r w:rsidRPr="00714EDB">
              <w:rPr>
                <w:color w:val="000000"/>
                <w:sz w:val="22"/>
                <w:szCs w:val="22"/>
              </w:rPr>
              <w:t>dvibučių</w:t>
            </w:r>
            <w:proofErr w:type="spellEnd"/>
            <w:r w:rsidRPr="00714EDB">
              <w:rPr>
                <w:color w:val="000000"/>
                <w:sz w:val="22"/>
                <w:szCs w:val="22"/>
              </w:rPr>
              <w:t>,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w:t>
            </w:r>
            <w:r w:rsidRPr="00714EDB">
              <w:rPr>
                <w:strike/>
                <w:color w:val="000000"/>
                <w:sz w:val="22"/>
                <w:szCs w:val="22"/>
              </w:rPr>
              <w:t>bendros mokestinės vertės daliai:</w:t>
            </w:r>
          </w:p>
          <w:p w14:paraId="6B1C06BD" w14:textId="77777777" w:rsidR="00D01FE4" w:rsidRPr="00714EDB" w:rsidRDefault="00D01FE4" w:rsidP="00D01FE4">
            <w:pPr>
              <w:pStyle w:val="Betarp"/>
              <w:spacing w:before="0" w:beforeAutospacing="0" w:after="0" w:afterAutospacing="0"/>
              <w:ind w:firstLine="343"/>
              <w:jc w:val="both"/>
              <w:rPr>
                <w:color w:val="000000"/>
                <w:sz w:val="22"/>
                <w:szCs w:val="22"/>
              </w:rPr>
            </w:pPr>
            <w:r w:rsidRPr="00714EDB">
              <w:rPr>
                <w:strike/>
                <w:color w:val="000000"/>
                <w:sz w:val="22"/>
                <w:szCs w:val="22"/>
              </w:rPr>
              <w:t>1) neviršijančiai 50 000 eurų, taikomas 0 procentų mokesčio tarifas;</w:t>
            </w:r>
          </w:p>
          <w:p w14:paraId="2D3B7DDE" w14:textId="77777777" w:rsidR="00D01FE4" w:rsidRPr="00714EDB" w:rsidRDefault="00D01FE4" w:rsidP="00D01FE4">
            <w:pPr>
              <w:pStyle w:val="Betarp"/>
              <w:spacing w:before="0" w:beforeAutospacing="0" w:after="0" w:afterAutospacing="0"/>
              <w:ind w:firstLine="343"/>
              <w:jc w:val="both"/>
              <w:rPr>
                <w:color w:val="000000"/>
                <w:sz w:val="22"/>
                <w:szCs w:val="22"/>
              </w:rPr>
            </w:pPr>
            <w:r w:rsidRPr="00714EDB">
              <w:rPr>
                <w:strike/>
                <w:color w:val="000000"/>
                <w:sz w:val="22"/>
                <w:szCs w:val="22"/>
              </w:rPr>
              <w:t>2) viršijančiai 50 000 eurų, tačiau neviršijančiai 200 000 eurų, taikomas 0,1 procento mokesčio tarifas;</w:t>
            </w:r>
          </w:p>
          <w:p w14:paraId="5E587534" w14:textId="77777777" w:rsidR="00D01FE4" w:rsidRPr="00714EDB" w:rsidRDefault="00D01FE4" w:rsidP="00D01FE4">
            <w:pPr>
              <w:pStyle w:val="Betarp"/>
              <w:spacing w:before="0" w:beforeAutospacing="0" w:after="0" w:afterAutospacing="0"/>
              <w:ind w:firstLine="343"/>
              <w:jc w:val="both"/>
              <w:rPr>
                <w:color w:val="000000"/>
                <w:sz w:val="22"/>
                <w:szCs w:val="22"/>
              </w:rPr>
            </w:pPr>
            <w:r w:rsidRPr="00714EDB">
              <w:rPr>
                <w:strike/>
                <w:color w:val="000000"/>
                <w:sz w:val="22"/>
                <w:szCs w:val="22"/>
              </w:rPr>
              <w:t>3) viršijančiai 200 000 eurų, tačiau neviršijančiai 400 000 eurų, taikomas 0,2 procento mokesčio tarifas;</w:t>
            </w:r>
          </w:p>
          <w:p w14:paraId="029537A4" w14:textId="77777777" w:rsidR="00D01FE4" w:rsidRPr="00714EDB" w:rsidRDefault="00D01FE4" w:rsidP="00D01FE4">
            <w:pPr>
              <w:pStyle w:val="Betarp"/>
              <w:spacing w:before="0" w:beforeAutospacing="0" w:after="0" w:afterAutospacing="0"/>
              <w:ind w:firstLine="343"/>
              <w:jc w:val="both"/>
              <w:rPr>
                <w:color w:val="000000"/>
                <w:sz w:val="22"/>
                <w:szCs w:val="22"/>
              </w:rPr>
            </w:pPr>
            <w:r w:rsidRPr="00714EDB">
              <w:rPr>
                <w:strike/>
                <w:color w:val="000000"/>
                <w:sz w:val="22"/>
                <w:szCs w:val="22"/>
              </w:rPr>
              <w:lastRenderedPageBreak/>
              <w:t>4) viršijančiai 400 000 eurų, tačiau neviršijančiai 600 000 eurų, taikomas 0,5 procento mokesčio tarifas;</w:t>
            </w:r>
          </w:p>
          <w:p w14:paraId="318449B3" w14:textId="77777777" w:rsidR="00D01FE4" w:rsidRPr="00714EDB" w:rsidRDefault="00D01FE4" w:rsidP="00D01FE4">
            <w:pPr>
              <w:ind w:firstLine="343"/>
              <w:jc w:val="both"/>
              <w:rPr>
                <w:color w:val="000000"/>
                <w:sz w:val="22"/>
                <w:szCs w:val="22"/>
              </w:rPr>
            </w:pPr>
            <w:r w:rsidRPr="00714EDB">
              <w:rPr>
                <w:strike/>
                <w:color w:val="000000"/>
                <w:sz w:val="22"/>
                <w:szCs w:val="22"/>
              </w:rPr>
              <w:t>5) viršijančiai 600 000 eurų, taikomas 1 procento mokesčio tarifas.</w:t>
            </w:r>
          </w:p>
          <w:p w14:paraId="45FBD0C5" w14:textId="10CA6EF5" w:rsidR="00D01FE4" w:rsidRPr="00714EDB" w:rsidRDefault="00D01FE4" w:rsidP="00D01FE4">
            <w:pPr>
              <w:spacing w:after="160" w:line="257" w:lineRule="atLeast"/>
              <w:ind w:firstLine="343"/>
              <w:jc w:val="both"/>
              <w:rPr>
                <w:color w:val="000000"/>
                <w:sz w:val="22"/>
                <w:szCs w:val="22"/>
              </w:rPr>
            </w:pPr>
            <w:r w:rsidRPr="00714EDB">
              <w:rPr>
                <w:b/>
                <w:bCs/>
                <w:color w:val="000000"/>
                <w:sz w:val="22"/>
                <w:szCs w:val="22"/>
              </w:rPr>
              <w:t>nustato konkretų mokesčio tarifą (tarifus) nuo 0,1  iki 1 procento šio nekilnojamo turto mokestinės vertės, atsižvelgdama į šioje dalyje nustatytus kriterijus </w:t>
            </w:r>
            <w:proofErr w:type="spellStart"/>
            <w:r w:rsidRPr="00714EDB">
              <w:rPr>
                <w:b/>
                <w:bCs/>
                <w:i/>
                <w:iCs/>
                <w:color w:val="000000"/>
                <w:sz w:val="22"/>
                <w:szCs w:val="22"/>
              </w:rPr>
              <w:t>mutatis</w:t>
            </w:r>
            <w:proofErr w:type="spellEnd"/>
            <w:r w:rsidRPr="00714EDB">
              <w:rPr>
                <w:b/>
                <w:bCs/>
                <w:i/>
                <w:iCs/>
                <w:color w:val="000000"/>
                <w:sz w:val="22"/>
                <w:szCs w:val="22"/>
              </w:rPr>
              <w:t xml:space="preserve"> </w:t>
            </w:r>
            <w:proofErr w:type="spellStart"/>
            <w:r w:rsidRPr="00714EDB">
              <w:rPr>
                <w:b/>
                <w:bCs/>
                <w:i/>
                <w:iCs/>
                <w:color w:val="000000"/>
                <w:sz w:val="22"/>
                <w:szCs w:val="22"/>
              </w:rPr>
              <w:t>mutandis</w:t>
            </w:r>
            <w:proofErr w:type="spellEnd"/>
            <w:r w:rsidRPr="00714EDB">
              <w:rPr>
                <w:b/>
                <w:bCs/>
                <w:color w:val="000000"/>
                <w:sz w:val="22"/>
                <w:szCs w:val="22"/>
              </w:rPr>
              <w:t> šio straipsnio 2 dalyje nustatyta tvarka.</w:t>
            </w:r>
            <w:r w:rsidRPr="00714EDB">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6885013C" w14:textId="4610455F" w:rsidR="00D01FE4" w:rsidRPr="00811FB0" w:rsidRDefault="002E7A58" w:rsidP="00D01FE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518D5BAC" w14:textId="45619A98" w:rsidR="00D01FE4" w:rsidRPr="00811FB0" w:rsidRDefault="002E7A58" w:rsidP="002E7A58">
            <w:pPr>
              <w:pStyle w:val="Pasilymai2"/>
            </w:pPr>
            <w:r>
              <w:t>Komitetas siūlo antrinį gyvenamąjį būstą apmokestinti įstatymo projekte nustatytais tarifais, o mokestį įskaityti Į Gynybos fondą.</w:t>
            </w:r>
          </w:p>
        </w:tc>
      </w:tr>
      <w:tr w:rsidR="00D01FE4" w:rsidRPr="00811FB0" w14:paraId="2DB56CCC"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0B3BBCF4" w14:textId="538046F6" w:rsidR="00D01FE4" w:rsidRPr="00811FB0" w:rsidRDefault="00D01FE4" w:rsidP="00D01FE4">
            <w:pPr>
              <w:pStyle w:val="Pasilymai2"/>
              <w:jc w:val="center"/>
            </w:pPr>
            <w:r>
              <w:t>28.</w:t>
            </w:r>
          </w:p>
        </w:tc>
        <w:tc>
          <w:tcPr>
            <w:tcW w:w="2297" w:type="dxa"/>
            <w:tcBorders>
              <w:top w:val="single" w:sz="4" w:space="0" w:color="auto"/>
              <w:left w:val="single" w:sz="4" w:space="0" w:color="auto"/>
              <w:bottom w:val="single" w:sz="4" w:space="0" w:color="auto"/>
              <w:right w:val="single" w:sz="4" w:space="0" w:color="auto"/>
            </w:tcBorders>
          </w:tcPr>
          <w:p w14:paraId="6A3A81D5" w14:textId="77777777" w:rsidR="00D01FE4" w:rsidRDefault="00D01FE4" w:rsidP="00D01FE4">
            <w:pPr>
              <w:jc w:val="both"/>
              <w:rPr>
                <w:color w:val="000000"/>
                <w:sz w:val="22"/>
                <w:szCs w:val="22"/>
              </w:rPr>
            </w:pPr>
            <w:r>
              <w:rPr>
                <w:color w:val="000000"/>
                <w:sz w:val="22"/>
                <w:szCs w:val="22"/>
              </w:rPr>
              <w:t>Seimo nariai</w:t>
            </w:r>
            <w:r w:rsidRPr="00015AB6">
              <w:rPr>
                <w:color w:val="000000"/>
                <w:sz w:val="22"/>
                <w:szCs w:val="22"/>
              </w:rPr>
              <w:t xml:space="preserve"> Domas Griškevičius, Tomas Tomilinas, Linas Kukuraitis, Agnė </w:t>
            </w:r>
            <w:proofErr w:type="spellStart"/>
            <w:r w:rsidRPr="00015AB6">
              <w:rPr>
                <w:color w:val="000000"/>
                <w:sz w:val="22"/>
                <w:szCs w:val="22"/>
              </w:rPr>
              <w:t>Širinskienė</w:t>
            </w:r>
            <w:proofErr w:type="spellEnd"/>
            <w:r w:rsidRPr="00015AB6">
              <w:rPr>
                <w:color w:val="000000"/>
                <w:sz w:val="22"/>
                <w:szCs w:val="22"/>
              </w:rPr>
              <w:t>, Linas Urmanavičius, Rima Baškienė</w:t>
            </w:r>
            <w:r>
              <w:rPr>
                <w:color w:val="000000"/>
                <w:sz w:val="22"/>
                <w:szCs w:val="22"/>
              </w:rPr>
              <w:t xml:space="preserve"> ir kt.,</w:t>
            </w:r>
          </w:p>
          <w:p w14:paraId="0DCC88A0" w14:textId="6193AD88" w:rsidR="00D01FE4" w:rsidRPr="00FB65BF" w:rsidRDefault="00D01FE4" w:rsidP="00D01FE4">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211364C9" w14:textId="77777777" w:rsidR="00D01FE4" w:rsidRDefault="00D01FE4" w:rsidP="00D01FE4">
            <w:pPr>
              <w:pStyle w:val="Pasilymai2"/>
              <w:jc w:val="center"/>
              <w:rPr>
                <w:b/>
              </w:rPr>
            </w:pPr>
            <w:r>
              <w:rPr>
                <w:b/>
              </w:rPr>
              <w:t>1</w:t>
            </w:r>
          </w:p>
          <w:p w14:paraId="7AA22D80" w14:textId="5ECB523E" w:rsidR="00D01FE4" w:rsidRPr="00811FB0" w:rsidRDefault="00D01FE4" w:rsidP="00D01FE4">
            <w:pPr>
              <w:pStyle w:val="Pasilymai2"/>
              <w:jc w:val="center"/>
              <w:rPr>
                <w:b/>
              </w:rPr>
            </w:pPr>
            <w:r>
              <w:rPr>
                <w:b/>
              </w:rPr>
              <w:t>(13)</w:t>
            </w:r>
          </w:p>
        </w:tc>
        <w:tc>
          <w:tcPr>
            <w:tcW w:w="684" w:type="dxa"/>
            <w:tcBorders>
              <w:top w:val="single" w:sz="4" w:space="0" w:color="auto"/>
              <w:left w:val="single" w:sz="4" w:space="0" w:color="auto"/>
              <w:bottom w:val="single" w:sz="4" w:space="0" w:color="auto"/>
              <w:right w:val="single" w:sz="4" w:space="0" w:color="auto"/>
            </w:tcBorders>
          </w:tcPr>
          <w:p w14:paraId="4963E653" w14:textId="77777777" w:rsidR="00D01FE4" w:rsidRDefault="00D01FE4" w:rsidP="00D01FE4">
            <w:pPr>
              <w:pStyle w:val="Pasilymai2"/>
              <w:jc w:val="center"/>
              <w:rPr>
                <w:b/>
              </w:rPr>
            </w:pPr>
          </w:p>
          <w:p w14:paraId="3AB87D5D" w14:textId="3F122D4C" w:rsidR="00D01FE4" w:rsidRPr="00811FB0" w:rsidRDefault="00D01FE4" w:rsidP="00D01FE4">
            <w:pPr>
              <w:pStyle w:val="Pasilymai2"/>
              <w:jc w:val="center"/>
              <w:rPr>
                <w:b/>
              </w:rPr>
            </w:pPr>
            <w:r>
              <w:rPr>
                <w:b/>
              </w:rPr>
              <w:t>(3)</w:t>
            </w:r>
          </w:p>
        </w:tc>
        <w:tc>
          <w:tcPr>
            <w:tcW w:w="684" w:type="dxa"/>
            <w:tcBorders>
              <w:top w:val="single" w:sz="4" w:space="0" w:color="auto"/>
              <w:left w:val="single" w:sz="4" w:space="0" w:color="auto"/>
              <w:bottom w:val="single" w:sz="4" w:space="0" w:color="auto"/>
              <w:right w:val="single" w:sz="4" w:space="0" w:color="auto"/>
            </w:tcBorders>
          </w:tcPr>
          <w:p w14:paraId="52AE27FC"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69EA22F1" w14:textId="77777777" w:rsidR="00D01FE4" w:rsidRPr="009F5E78" w:rsidRDefault="00D01FE4" w:rsidP="00D01FE4">
            <w:pPr>
              <w:jc w:val="both"/>
              <w:rPr>
                <w:color w:val="000000"/>
                <w:sz w:val="22"/>
                <w:szCs w:val="22"/>
              </w:rPr>
            </w:pPr>
            <w:r w:rsidRPr="009F5E78">
              <w:rPr>
                <w:color w:val="000000"/>
                <w:sz w:val="22"/>
                <w:szCs w:val="22"/>
              </w:rPr>
              <w:t>Gynybos fondo įstatymo projekte numatyta gynybos reikmėms skirti 2 proc. pajamų iš gyventojų pajamų mokesčio – dėl to reikšmingai sumažėtų savivaldybių pajamų augimas. Savivaldybėms būtinas santykinai didesnis (lyginant su valstybės biudžetu) jų biudžetų pajamų augimas, nes augant darbo užmokesčiui, ženkliai didėja ir savivaldybių išlaidų poreikis.  Išlaidos darbo užmokesčiui savivaldybių biudžetų struktūroje  sudaro apie 50 proc. Be to, savivaldybių išlaidos padidės panaikinus lengvatinį pridėtinės vertės mokesčio tarifą šilumos energijai bei padidinus lengvatinį pridėtinės vertės mokesčio tarifą keleivių vežimo paslaugoms. Taip pat savivaldybių išlaidas padidins ir draudimo įmokų apmokestinimas.</w:t>
            </w:r>
          </w:p>
          <w:p w14:paraId="564B702F" w14:textId="77777777" w:rsidR="00D01FE4" w:rsidRPr="009F5E78" w:rsidRDefault="00D01FE4" w:rsidP="00D01FE4">
            <w:pPr>
              <w:ind w:firstLine="285"/>
              <w:jc w:val="both"/>
              <w:rPr>
                <w:color w:val="000000"/>
                <w:sz w:val="22"/>
                <w:szCs w:val="22"/>
              </w:rPr>
            </w:pPr>
            <w:r w:rsidRPr="009F5E78">
              <w:rPr>
                <w:color w:val="000000"/>
                <w:sz w:val="22"/>
                <w:szCs w:val="22"/>
              </w:rPr>
              <w:t>Atsižvelgiant į tai, siūlytina, kad savivaldybių biudžetams būtų priskirtos visos pajamos iš nekilnojamojo turto mokesčio, kas leistų bent iš dalies kompensuoti savivaldybių pajamų netektis iš gyventojų pajamų mokesčio.</w:t>
            </w:r>
          </w:p>
          <w:p w14:paraId="6AB64973" w14:textId="0D884190" w:rsidR="00D01FE4" w:rsidRPr="009F5E78" w:rsidRDefault="00D01FE4" w:rsidP="00D01FE4">
            <w:pPr>
              <w:ind w:firstLine="285"/>
              <w:jc w:val="both"/>
              <w:rPr>
                <w:color w:val="000000"/>
                <w:sz w:val="22"/>
                <w:szCs w:val="22"/>
              </w:rPr>
            </w:pPr>
            <w:r w:rsidRPr="009F5E78">
              <w:rPr>
                <w:color w:val="222222"/>
                <w:sz w:val="22"/>
                <w:szCs w:val="22"/>
                <w:shd w:val="clear" w:color="auto" w:fill="FFFFFF"/>
              </w:rPr>
              <w:t> </w:t>
            </w:r>
            <w:r w:rsidRPr="009F5E78">
              <w:rPr>
                <w:b/>
                <w:bCs/>
                <w:color w:val="222222"/>
                <w:sz w:val="22"/>
                <w:szCs w:val="22"/>
                <w:shd w:val="clear" w:color="auto" w:fill="FFFFFF"/>
              </w:rPr>
              <w:t>Pasiūlymas:</w:t>
            </w:r>
          </w:p>
          <w:p w14:paraId="6E2CB5E3" w14:textId="77777777" w:rsidR="00D01FE4" w:rsidRPr="009F5E78" w:rsidRDefault="00D01FE4" w:rsidP="00D01FE4">
            <w:pPr>
              <w:ind w:firstLine="285"/>
              <w:jc w:val="both"/>
              <w:rPr>
                <w:color w:val="000000"/>
                <w:sz w:val="22"/>
                <w:szCs w:val="22"/>
              </w:rPr>
            </w:pPr>
            <w:r w:rsidRPr="009F5E78">
              <w:rPr>
                <w:color w:val="000000"/>
                <w:sz w:val="22"/>
                <w:szCs w:val="22"/>
              </w:rPr>
              <w:t>Pakeisti 13 straipsnio 3 dalį ir ją išdėstyti taip:</w:t>
            </w:r>
          </w:p>
          <w:p w14:paraId="7E40C828" w14:textId="0AC11B37" w:rsidR="00D01FE4" w:rsidRPr="009F5E78" w:rsidRDefault="00D01FE4" w:rsidP="00D01FE4">
            <w:pPr>
              <w:ind w:firstLine="285"/>
              <w:jc w:val="both"/>
              <w:rPr>
                <w:color w:val="000000"/>
                <w:sz w:val="22"/>
                <w:szCs w:val="22"/>
              </w:rPr>
            </w:pPr>
            <w:r w:rsidRPr="009F5E78">
              <w:rPr>
                <w:color w:val="000000"/>
                <w:sz w:val="22"/>
                <w:szCs w:val="22"/>
              </w:rPr>
              <w:t>„3. Mokestis, kuris apskaičiuojamas taikant šio įstatymo 6 straipsnio </w:t>
            </w:r>
            <w:r w:rsidRPr="009F5E78">
              <w:rPr>
                <w:b/>
                <w:bCs/>
                <w:color w:val="000000"/>
                <w:sz w:val="22"/>
                <w:szCs w:val="22"/>
              </w:rPr>
              <w:t>8 dalyje nustatytą tarifą</w:t>
            </w:r>
            <w:r w:rsidRPr="009F5E78">
              <w:rPr>
                <w:color w:val="000000"/>
                <w:sz w:val="22"/>
                <w:szCs w:val="22"/>
              </w:rPr>
              <w:t> </w:t>
            </w:r>
            <w:r w:rsidRPr="009F5E78">
              <w:rPr>
                <w:strike/>
                <w:color w:val="000000"/>
                <w:sz w:val="22"/>
                <w:szCs w:val="22"/>
              </w:rPr>
              <w:t>6 ir 8 dalyse nustatytus tarifus</w:t>
            </w:r>
            <w:r w:rsidRPr="009F5E78">
              <w:rPr>
                <w:color w:val="000000"/>
                <w:sz w:val="22"/>
                <w:szCs w:val="22"/>
              </w:rPr>
              <w:t>, įskaitomas į valstybės biudžetą.</w:t>
            </w:r>
          </w:p>
        </w:tc>
        <w:tc>
          <w:tcPr>
            <w:tcW w:w="1434" w:type="dxa"/>
            <w:tcBorders>
              <w:top w:val="single" w:sz="4" w:space="0" w:color="auto"/>
              <w:left w:val="single" w:sz="4" w:space="0" w:color="auto"/>
              <w:bottom w:val="single" w:sz="4" w:space="0" w:color="auto"/>
              <w:right w:val="single" w:sz="4" w:space="0" w:color="auto"/>
            </w:tcBorders>
          </w:tcPr>
          <w:p w14:paraId="164BB007" w14:textId="1B848C1C" w:rsidR="00D01FE4" w:rsidRPr="00811FB0" w:rsidRDefault="00507112" w:rsidP="00D01FE4">
            <w:pPr>
              <w:pStyle w:val="Pasilymai2"/>
              <w:jc w:val="center"/>
            </w:pPr>
            <w:r>
              <w:t>Nepritarti.</w:t>
            </w:r>
          </w:p>
        </w:tc>
        <w:tc>
          <w:tcPr>
            <w:tcW w:w="2824" w:type="dxa"/>
            <w:tcBorders>
              <w:top w:val="single" w:sz="4" w:space="0" w:color="auto"/>
              <w:left w:val="single" w:sz="4" w:space="0" w:color="auto"/>
              <w:bottom w:val="single" w:sz="4" w:space="0" w:color="auto"/>
              <w:right w:val="single" w:sz="4" w:space="0" w:color="auto"/>
            </w:tcBorders>
          </w:tcPr>
          <w:p w14:paraId="70ACBC01" w14:textId="331854F6" w:rsidR="00D01FE4" w:rsidRPr="00811FB0" w:rsidRDefault="00507112" w:rsidP="00D01FE4">
            <w:pPr>
              <w:pStyle w:val="Pasilymai2"/>
            </w:pPr>
            <w:r>
              <w:t>Komitetas siūlo antrinį gyvenamąjį būstą apmokestinti įstatymo projekte nustatytais tarifais, o mokestį įskaityti Į Gynybos fondą.</w:t>
            </w:r>
          </w:p>
        </w:tc>
      </w:tr>
      <w:tr w:rsidR="00D01FE4" w:rsidRPr="00811FB0" w14:paraId="0B305779"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40C0A858" w14:textId="519AE8C7" w:rsidR="00D01FE4" w:rsidRPr="00811FB0" w:rsidRDefault="00D01FE4" w:rsidP="00D01FE4">
            <w:pPr>
              <w:pStyle w:val="Pasilymai2"/>
              <w:jc w:val="center"/>
            </w:pPr>
            <w:r>
              <w:lastRenderedPageBreak/>
              <w:t>29.</w:t>
            </w:r>
          </w:p>
        </w:tc>
        <w:tc>
          <w:tcPr>
            <w:tcW w:w="2297" w:type="dxa"/>
            <w:tcBorders>
              <w:top w:val="single" w:sz="4" w:space="0" w:color="auto"/>
              <w:left w:val="single" w:sz="4" w:space="0" w:color="auto"/>
              <w:bottom w:val="single" w:sz="4" w:space="0" w:color="auto"/>
              <w:right w:val="single" w:sz="4" w:space="0" w:color="auto"/>
            </w:tcBorders>
          </w:tcPr>
          <w:p w14:paraId="1D1F9C83" w14:textId="77777777" w:rsidR="00D01FE4" w:rsidRDefault="00D01FE4" w:rsidP="00D01FE4">
            <w:pPr>
              <w:jc w:val="both"/>
              <w:rPr>
                <w:color w:val="000000"/>
                <w:sz w:val="22"/>
                <w:szCs w:val="22"/>
              </w:rPr>
            </w:pPr>
            <w:r>
              <w:rPr>
                <w:color w:val="000000"/>
                <w:sz w:val="22"/>
                <w:szCs w:val="22"/>
              </w:rPr>
              <w:t>Seimo nariai</w:t>
            </w:r>
            <w:r w:rsidRPr="00015AB6">
              <w:rPr>
                <w:color w:val="000000"/>
                <w:sz w:val="22"/>
                <w:szCs w:val="22"/>
              </w:rPr>
              <w:t xml:space="preserve"> Domas Griškevičius, Tomas Tomilinas, Linas Kukuraitis, Agnė </w:t>
            </w:r>
            <w:proofErr w:type="spellStart"/>
            <w:r w:rsidRPr="00015AB6">
              <w:rPr>
                <w:color w:val="000000"/>
                <w:sz w:val="22"/>
                <w:szCs w:val="22"/>
              </w:rPr>
              <w:t>Širinskienė</w:t>
            </w:r>
            <w:proofErr w:type="spellEnd"/>
            <w:r w:rsidRPr="00015AB6">
              <w:rPr>
                <w:color w:val="000000"/>
                <w:sz w:val="22"/>
                <w:szCs w:val="22"/>
              </w:rPr>
              <w:t>, Linas Urmanavičius, Rima Baškienė</w:t>
            </w:r>
            <w:r>
              <w:rPr>
                <w:color w:val="000000"/>
                <w:sz w:val="22"/>
                <w:szCs w:val="22"/>
              </w:rPr>
              <w:t xml:space="preserve"> ir kt.,</w:t>
            </w:r>
          </w:p>
          <w:p w14:paraId="3A072152" w14:textId="60C41AB0" w:rsidR="00D01FE4" w:rsidRPr="00FB65BF" w:rsidRDefault="00D01FE4" w:rsidP="00D01FE4">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582C41DA" w14:textId="77777777" w:rsidR="00D01FE4" w:rsidRDefault="00D01FE4" w:rsidP="00D01FE4">
            <w:pPr>
              <w:pStyle w:val="Pasilymai2"/>
              <w:jc w:val="center"/>
              <w:rPr>
                <w:b/>
              </w:rPr>
            </w:pPr>
            <w:r>
              <w:rPr>
                <w:b/>
              </w:rPr>
              <w:t>1</w:t>
            </w:r>
          </w:p>
          <w:p w14:paraId="3E96091A" w14:textId="28B5D0A6" w:rsidR="00D01FE4" w:rsidRPr="00811FB0" w:rsidRDefault="00D01FE4" w:rsidP="00D01FE4">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5C730976" w14:textId="77777777" w:rsidR="00D01FE4" w:rsidRDefault="00D01FE4" w:rsidP="00D01FE4">
            <w:pPr>
              <w:pStyle w:val="Pasilymai2"/>
              <w:rPr>
                <w:b/>
              </w:rPr>
            </w:pPr>
          </w:p>
          <w:p w14:paraId="1CE7FAC5" w14:textId="249E8ECB" w:rsidR="00D01FE4" w:rsidRPr="00811FB0" w:rsidRDefault="00D01FE4" w:rsidP="00D01FE4">
            <w:pPr>
              <w:pStyle w:val="Pasilymai2"/>
              <w:jc w:val="center"/>
              <w:rPr>
                <w:b/>
              </w:rPr>
            </w:pPr>
            <w:r>
              <w:rPr>
                <w:b/>
              </w:rPr>
              <w:t>(3)</w:t>
            </w:r>
          </w:p>
        </w:tc>
        <w:tc>
          <w:tcPr>
            <w:tcW w:w="684" w:type="dxa"/>
            <w:tcBorders>
              <w:top w:val="single" w:sz="4" w:space="0" w:color="auto"/>
              <w:left w:val="single" w:sz="4" w:space="0" w:color="auto"/>
              <w:bottom w:val="single" w:sz="4" w:space="0" w:color="auto"/>
              <w:right w:val="single" w:sz="4" w:space="0" w:color="auto"/>
            </w:tcBorders>
          </w:tcPr>
          <w:p w14:paraId="0A8C269F"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697A7B3A" w14:textId="77777777" w:rsidR="00D01FE4" w:rsidRPr="009F5E78" w:rsidRDefault="00D01FE4" w:rsidP="00D01FE4">
            <w:pPr>
              <w:ind w:firstLine="285"/>
              <w:jc w:val="both"/>
              <w:rPr>
                <w:color w:val="000000"/>
                <w:sz w:val="22"/>
                <w:szCs w:val="22"/>
              </w:rPr>
            </w:pPr>
            <w:r w:rsidRPr="009F5E78">
              <w:rPr>
                <w:color w:val="000000"/>
                <w:sz w:val="22"/>
                <w:szCs w:val="22"/>
              </w:rPr>
              <w:t>Įstatymo projekto 7 str. 3 d. siūloma nustatyti, kad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p>
          <w:p w14:paraId="1AD63F28" w14:textId="77777777" w:rsidR="00D01FE4" w:rsidRPr="009F5E78" w:rsidRDefault="00D01FE4" w:rsidP="00D01FE4">
            <w:pPr>
              <w:ind w:firstLine="285"/>
              <w:jc w:val="both"/>
              <w:rPr>
                <w:color w:val="000000"/>
                <w:sz w:val="22"/>
                <w:szCs w:val="22"/>
              </w:rPr>
            </w:pPr>
            <w:r w:rsidRPr="009F5E78">
              <w:rPr>
                <w:color w:val="000000"/>
                <w:sz w:val="22"/>
                <w:szCs w:val="22"/>
              </w:rPr>
              <w:t>Siūlytina Įstatymo projektu atsisakyti nuostatos, sudarančios galimybę pagrindinio gyvenamojo būsto, neviršijančio 450 000 eurų mokesčio sumą mažinti 50 procentų, tačiau tokį mokesčio mažinimą pritaikyti socialiais jautresnių asmenų grupėms. Tai neprieštarautų pagrindiniam Įstatymo projekto tikslui – socialiai teisingesnės mokesčių sistemos kūrimui.</w:t>
            </w:r>
          </w:p>
          <w:p w14:paraId="79E0FE29" w14:textId="3BAB4455" w:rsidR="00D01FE4" w:rsidRPr="009F5E78" w:rsidRDefault="00D01FE4" w:rsidP="00D01FE4">
            <w:pPr>
              <w:ind w:firstLine="285"/>
              <w:jc w:val="both"/>
              <w:rPr>
                <w:color w:val="000000"/>
                <w:sz w:val="22"/>
                <w:szCs w:val="22"/>
              </w:rPr>
            </w:pPr>
            <w:r w:rsidRPr="009F5E78">
              <w:rPr>
                <w:b/>
                <w:bCs/>
                <w:color w:val="000000"/>
                <w:sz w:val="22"/>
                <w:szCs w:val="22"/>
              </w:rPr>
              <w:t>Pasiūlymas:</w:t>
            </w:r>
          </w:p>
          <w:p w14:paraId="47835358" w14:textId="77777777" w:rsidR="00D01FE4" w:rsidRPr="009F5E78" w:rsidRDefault="00D01FE4" w:rsidP="00D01FE4">
            <w:pPr>
              <w:ind w:firstLine="285"/>
              <w:jc w:val="both"/>
              <w:rPr>
                <w:color w:val="000000"/>
                <w:sz w:val="22"/>
                <w:szCs w:val="22"/>
              </w:rPr>
            </w:pPr>
            <w:r w:rsidRPr="009F5E78">
              <w:rPr>
                <w:color w:val="000000"/>
                <w:sz w:val="22"/>
                <w:szCs w:val="22"/>
              </w:rPr>
              <w:t>Išbraukti 7 straipsnio 3 dalį:</w:t>
            </w:r>
          </w:p>
          <w:p w14:paraId="3DB24714" w14:textId="7FC5C255" w:rsidR="00D01FE4" w:rsidRPr="009F5E78" w:rsidRDefault="00D01FE4" w:rsidP="00F0103D">
            <w:pPr>
              <w:ind w:firstLine="285"/>
              <w:jc w:val="both"/>
              <w:rPr>
                <w:color w:val="000000"/>
                <w:sz w:val="22"/>
                <w:szCs w:val="22"/>
              </w:rPr>
            </w:pPr>
            <w:r w:rsidRPr="009F5E78">
              <w:rPr>
                <w:color w:val="000000"/>
                <w:sz w:val="22"/>
                <w:szCs w:val="22"/>
              </w:rPr>
              <w:t>„3. </w:t>
            </w:r>
            <w:r w:rsidRPr="009F5E78">
              <w:rPr>
                <w:strike/>
                <w:color w:val="000000"/>
                <w:sz w:val="22"/>
                <w:szCs w:val="22"/>
              </w:rPr>
              <w:t>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r w:rsidRPr="009F5E78">
              <w:rPr>
                <w:color w:val="000000"/>
                <w:sz w:val="22"/>
                <w:szCs w:val="22"/>
              </w:rPr>
              <w:t>“</w:t>
            </w:r>
          </w:p>
        </w:tc>
        <w:tc>
          <w:tcPr>
            <w:tcW w:w="1434" w:type="dxa"/>
            <w:tcBorders>
              <w:top w:val="single" w:sz="4" w:space="0" w:color="auto"/>
              <w:left w:val="single" w:sz="4" w:space="0" w:color="auto"/>
              <w:bottom w:val="single" w:sz="4" w:space="0" w:color="auto"/>
              <w:right w:val="single" w:sz="4" w:space="0" w:color="auto"/>
            </w:tcBorders>
          </w:tcPr>
          <w:p w14:paraId="7B5D8F45" w14:textId="3EB786A3" w:rsidR="00D01FE4" w:rsidRPr="00811FB0" w:rsidRDefault="00507112" w:rsidP="00F0103D">
            <w:pPr>
              <w:pStyle w:val="Pasilymai2"/>
              <w:jc w:val="center"/>
            </w:pPr>
            <w:r>
              <w:t>Pritarti.</w:t>
            </w:r>
          </w:p>
        </w:tc>
        <w:tc>
          <w:tcPr>
            <w:tcW w:w="2824" w:type="dxa"/>
            <w:tcBorders>
              <w:top w:val="single" w:sz="4" w:space="0" w:color="auto"/>
              <w:left w:val="single" w:sz="4" w:space="0" w:color="auto"/>
              <w:bottom w:val="single" w:sz="4" w:space="0" w:color="auto"/>
              <w:right w:val="single" w:sz="4" w:space="0" w:color="auto"/>
            </w:tcBorders>
          </w:tcPr>
          <w:p w14:paraId="4F4E556F" w14:textId="77777777" w:rsidR="00D01FE4" w:rsidRPr="00811FB0" w:rsidRDefault="00D01FE4" w:rsidP="00D01FE4">
            <w:pPr>
              <w:pStyle w:val="Pasilymai2"/>
            </w:pPr>
          </w:p>
        </w:tc>
      </w:tr>
      <w:tr w:rsidR="00D01FE4" w:rsidRPr="00811FB0" w14:paraId="59C99306"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37D156F5" w14:textId="7C3CB62F" w:rsidR="00D01FE4" w:rsidRPr="00811FB0" w:rsidRDefault="00D01FE4" w:rsidP="00D01FE4">
            <w:pPr>
              <w:pStyle w:val="Pasilymai2"/>
              <w:jc w:val="center"/>
            </w:pPr>
            <w:r>
              <w:t>30.</w:t>
            </w:r>
          </w:p>
        </w:tc>
        <w:tc>
          <w:tcPr>
            <w:tcW w:w="2297" w:type="dxa"/>
            <w:tcBorders>
              <w:top w:val="single" w:sz="4" w:space="0" w:color="auto"/>
              <w:left w:val="single" w:sz="4" w:space="0" w:color="auto"/>
              <w:bottom w:val="single" w:sz="4" w:space="0" w:color="auto"/>
              <w:right w:val="single" w:sz="4" w:space="0" w:color="auto"/>
            </w:tcBorders>
          </w:tcPr>
          <w:p w14:paraId="6FBE5704" w14:textId="77777777" w:rsidR="00D01FE4" w:rsidRDefault="00D01FE4" w:rsidP="00D01FE4">
            <w:pPr>
              <w:jc w:val="both"/>
              <w:rPr>
                <w:color w:val="000000"/>
                <w:sz w:val="22"/>
                <w:szCs w:val="22"/>
              </w:rPr>
            </w:pPr>
            <w:r>
              <w:rPr>
                <w:color w:val="000000"/>
                <w:sz w:val="22"/>
                <w:szCs w:val="22"/>
              </w:rPr>
              <w:t>Seimo nariai</w:t>
            </w:r>
            <w:r w:rsidRPr="00015AB6">
              <w:rPr>
                <w:color w:val="000000"/>
                <w:sz w:val="22"/>
                <w:szCs w:val="22"/>
              </w:rPr>
              <w:t xml:space="preserve"> Domas Griškevičius, Tomas Tomilinas, Linas Kukuraitis, Agnė </w:t>
            </w:r>
            <w:proofErr w:type="spellStart"/>
            <w:r w:rsidRPr="00015AB6">
              <w:rPr>
                <w:color w:val="000000"/>
                <w:sz w:val="22"/>
                <w:szCs w:val="22"/>
              </w:rPr>
              <w:t>Širinskienė</w:t>
            </w:r>
            <w:proofErr w:type="spellEnd"/>
            <w:r w:rsidRPr="00015AB6">
              <w:rPr>
                <w:color w:val="000000"/>
                <w:sz w:val="22"/>
                <w:szCs w:val="22"/>
              </w:rPr>
              <w:t>, Linas Urmanavičius, Rima Baškienė</w:t>
            </w:r>
            <w:r>
              <w:rPr>
                <w:color w:val="000000"/>
                <w:sz w:val="22"/>
                <w:szCs w:val="22"/>
              </w:rPr>
              <w:t xml:space="preserve"> ir kt.,</w:t>
            </w:r>
          </w:p>
          <w:p w14:paraId="7501D668" w14:textId="741D23F2" w:rsidR="00D01FE4" w:rsidRPr="00FB65BF" w:rsidRDefault="00D01FE4" w:rsidP="00D01FE4">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7FC40870" w14:textId="77777777" w:rsidR="00D01FE4" w:rsidRDefault="00D01FE4" w:rsidP="00D01FE4">
            <w:pPr>
              <w:pStyle w:val="Pasilymai2"/>
              <w:jc w:val="center"/>
              <w:rPr>
                <w:b/>
              </w:rPr>
            </w:pPr>
            <w:r>
              <w:rPr>
                <w:b/>
              </w:rPr>
              <w:t>1</w:t>
            </w:r>
          </w:p>
          <w:p w14:paraId="628B5914" w14:textId="4569C8F9" w:rsidR="00D01FE4" w:rsidRPr="00811FB0" w:rsidRDefault="00D01FE4" w:rsidP="00D01FE4">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2B090ED0" w14:textId="77777777" w:rsidR="00D01FE4" w:rsidRDefault="00D01FE4" w:rsidP="00D01FE4">
            <w:pPr>
              <w:pStyle w:val="Pasilymai2"/>
              <w:jc w:val="center"/>
              <w:rPr>
                <w:b/>
              </w:rPr>
            </w:pPr>
          </w:p>
          <w:p w14:paraId="16E53381" w14:textId="25BD8BCF" w:rsidR="00D01FE4" w:rsidRPr="00811FB0" w:rsidRDefault="00D01FE4" w:rsidP="00D01FE4">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71F58A2B"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3BBC2524" w14:textId="77777777" w:rsidR="00D01FE4" w:rsidRPr="00102C8E" w:rsidRDefault="00D01FE4" w:rsidP="00D01FE4">
            <w:pPr>
              <w:ind w:firstLine="285"/>
              <w:jc w:val="both"/>
              <w:rPr>
                <w:color w:val="000000"/>
                <w:sz w:val="22"/>
                <w:szCs w:val="22"/>
              </w:rPr>
            </w:pPr>
            <w:r w:rsidRPr="00102C8E">
              <w:rPr>
                <w:color w:val="000000"/>
                <w:sz w:val="22"/>
                <w:szCs w:val="22"/>
              </w:rPr>
              <w:t xml:space="preserve">Įstatymo projekto 7 str. 4 d. siūloma nustatyti, kad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w:t>
            </w:r>
            <w:r w:rsidRPr="00102C8E">
              <w:rPr>
                <w:color w:val="000000"/>
                <w:sz w:val="22"/>
                <w:szCs w:val="22"/>
              </w:rPr>
              <w:lastRenderedPageBreak/>
              <w:t>pagrindinio gyvenamojo būsto mokestinei vertei (arba jos daliai), neviršijančiai 450 000 eurų.</w:t>
            </w:r>
          </w:p>
          <w:p w14:paraId="3BE99877" w14:textId="77777777" w:rsidR="00D01FE4" w:rsidRPr="00102C8E" w:rsidRDefault="00D01FE4" w:rsidP="00D01FE4">
            <w:pPr>
              <w:ind w:firstLine="285"/>
              <w:jc w:val="both"/>
              <w:rPr>
                <w:color w:val="000000"/>
                <w:sz w:val="22"/>
                <w:szCs w:val="22"/>
              </w:rPr>
            </w:pPr>
            <w:r w:rsidRPr="00102C8E">
              <w:rPr>
                <w:color w:val="000000"/>
                <w:sz w:val="22"/>
                <w:szCs w:val="22"/>
              </w:rPr>
              <w:t>Siūlytina Įstatymo projektu išplėsti asmenų, kuriems mokestis už pagrindinį gyvenamąjį būstą būtų mažinamas ir nustatyti visoms šioms asmenų grupėms 50 procentų nekilnojamojo turto mokesčio sumos mažinimą.</w:t>
            </w:r>
          </w:p>
          <w:p w14:paraId="0B8AE487" w14:textId="77777777" w:rsidR="00D01FE4" w:rsidRPr="00102C8E" w:rsidRDefault="00D01FE4" w:rsidP="00D01FE4">
            <w:pPr>
              <w:ind w:firstLine="285"/>
              <w:jc w:val="both"/>
              <w:rPr>
                <w:color w:val="000000"/>
                <w:sz w:val="22"/>
                <w:szCs w:val="22"/>
              </w:rPr>
            </w:pPr>
            <w:r w:rsidRPr="00102C8E">
              <w:rPr>
                <w:color w:val="000000"/>
                <w:sz w:val="22"/>
                <w:szCs w:val="22"/>
              </w:rPr>
              <w:t>Siūlytina  nustatyti, kad ir asmenims su negalia, kaip apibrėžiama Lietuvos Respublikos asmens su negalia teisių apsaugos pagrindų įstatyme, asmenims, gaunantiems šalpos senatvės pensiją arba šalpos kompensaciją pagal Lietuvos Respublikos šalpos pensijų įstatymą, jaunoms šeimoms, kaip jos apibrėžiamos Lietuvos Respublikos paramos būstui įsigyti ar išsinuomoti įstatyme, bei asmenims, kurie patys ir (ar) su jais bendrai gyvenantys asmenys gauna ir (ar) turi teisę gauti piniginę socialinę paramą nepasiturintiems gyventojams pagal Lietuvos Respublikos piniginės socialinės paramos nepasiturintiems gyventojams įstatymą, mokestis už pagrindinį gyvenamąjį būstą būtų mažinamas 75 procentais nekilnojamojo turto mokesčio sumos, apskaičiuotos taikant šio įstatymo 6 straipsnio 5 dalyje nustatytus tarifus pagrindinio gyvenamojo būsto mokestinei vertei (arba jos daliai), neviršijančiai 450 000 eurų.</w:t>
            </w:r>
          </w:p>
          <w:p w14:paraId="6A6DB39B" w14:textId="77777777" w:rsidR="00D01FE4" w:rsidRPr="00102C8E" w:rsidRDefault="00D01FE4" w:rsidP="00D01FE4">
            <w:pPr>
              <w:ind w:firstLine="285"/>
              <w:jc w:val="both"/>
              <w:rPr>
                <w:color w:val="000000"/>
                <w:sz w:val="22"/>
                <w:szCs w:val="22"/>
              </w:rPr>
            </w:pPr>
            <w:r w:rsidRPr="00102C8E">
              <w:rPr>
                <w:color w:val="000000"/>
                <w:sz w:val="22"/>
                <w:szCs w:val="22"/>
              </w:rPr>
              <w:t>Šis siūlymas padėtų užtikrinti socialinį teisingumą, sumažintų pažeidžiamumą, paskatintų demografinę plėtrą ir prisidėtų prie stabilesnės bei stipresnės visuomenės kūrimo.</w:t>
            </w:r>
          </w:p>
          <w:p w14:paraId="0D9033BA" w14:textId="77777777" w:rsidR="00D01FE4" w:rsidRPr="00102C8E" w:rsidRDefault="00D01FE4" w:rsidP="00D01FE4">
            <w:pPr>
              <w:ind w:firstLine="285"/>
              <w:jc w:val="both"/>
              <w:rPr>
                <w:color w:val="000000"/>
                <w:sz w:val="22"/>
                <w:szCs w:val="22"/>
              </w:rPr>
            </w:pPr>
            <w:r w:rsidRPr="00102C8E">
              <w:rPr>
                <w:color w:val="000000"/>
                <w:sz w:val="22"/>
                <w:szCs w:val="22"/>
              </w:rPr>
              <w:t>Nekilnojamojo turto mokestis, net ir už vienintelį būstą, gali tapti papildoma ir sunkiai pakeliama našta. Mokesčių palengvinimas šiems asmenims padėtų išsaugoti jų finansinį stabilumą ir užtikrintų orų gyvenimą, nekeliant grėsmės baziniams poreikiams.</w:t>
            </w:r>
          </w:p>
          <w:p w14:paraId="701D280E" w14:textId="77777777" w:rsidR="00D01FE4" w:rsidRPr="00102C8E" w:rsidRDefault="00D01FE4" w:rsidP="00D01FE4">
            <w:pPr>
              <w:ind w:firstLine="285"/>
              <w:jc w:val="both"/>
              <w:rPr>
                <w:color w:val="000000"/>
                <w:sz w:val="22"/>
                <w:szCs w:val="22"/>
              </w:rPr>
            </w:pPr>
            <w:r w:rsidRPr="00102C8E">
              <w:rPr>
                <w:color w:val="000000"/>
                <w:sz w:val="22"/>
                <w:szCs w:val="22"/>
              </w:rPr>
              <w:t xml:space="preserve">Mokesčių palengvinimas prisidėtų prie socialinės atskirties mažinimo ir padės išlaikytų šias grupes visuomenės ekonominiame ir socialiniame gyvenime. Tai yra investicija į </w:t>
            </w:r>
            <w:r w:rsidRPr="00102C8E">
              <w:rPr>
                <w:color w:val="000000"/>
                <w:sz w:val="22"/>
                <w:szCs w:val="22"/>
              </w:rPr>
              <w:lastRenderedPageBreak/>
              <w:t>bendruomenės sanglaudą ir mažesnę priklausomybę nuo socialinės paramos ateityje.</w:t>
            </w:r>
          </w:p>
          <w:p w14:paraId="299697D9" w14:textId="77777777" w:rsidR="00D01FE4" w:rsidRPr="00102C8E" w:rsidRDefault="00D01FE4" w:rsidP="00D01FE4">
            <w:pPr>
              <w:ind w:firstLine="285"/>
              <w:jc w:val="both"/>
              <w:rPr>
                <w:color w:val="000000"/>
                <w:sz w:val="22"/>
                <w:szCs w:val="22"/>
              </w:rPr>
            </w:pPr>
            <w:r w:rsidRPr="00102C8E">
              <w:rPr>
                <w:color w:val="000000"/>
                <w:sz w:val="22"/>
                <w:szCs w:val="22"/>
              </w:rPr>
              <w:t>Lengvata nekilnojamojo turto mokesčiui leistų jaunoms šeimoms sutaupyti lėšų ir jas nukreipti į kitus būtinus poreikius, tokius kaip vaikų ugdymas, sveikatos priežiūra ar investicijos į savo profesinę ateitį. Tai yra svarbi paskata jaunimui kurti šeimas Lietuvoje ir stiprinti šalies demografinį potencialą. Tai būtų aiškus valstybės signalas, kad šios šeimos yra vertinamos ir remiamos.</w:t>
            </w:r>
          </w:p>
          <w:p w14:paraId="114C35EE" w14:textId="77777777" w:rsidR="00D01FE4" w:rsidRPr="00102C8E" w:rsidRDefault="00D01FE4" w:rsidP="00D01FE4">
            <w:pPr>
              <w:ind w:firstLine="285"/>
              <w:jc w:val="both"/>
              <w:rPr>
                <w:color w:val="000000"/>
                <w:sz w:val="22"/>
                <w:szCs w:val="22"/>
              </w:rPr>
            </w:pPr>
            <w:r w:rsidRPr="00102C8E">
              <w:rPr>
                <w:b/>
                <w:bCs/>
                <w:color w:val="000000"/>
                <w:sz w:val="22"/>
                <w:szCs w:val="22"/>
              </w:rPr>
              <w:t> </w:t>
            </w:r>
          </w:p>
          <w:p w14:paraId="33BD93A0" w14:textId="77777777" w:rsidR="00D01FE4" w:rsidRPr="00102C8E" w:rsidRDefault="00D01FE4" w:rsidP="00D01FE4">
            <w:pPr>
              <w:ind w:firstLine="285"/>
              <w:jc w:val="both"/>
              <w:rPr>
                <w:color w:val="000000"/>
                <w:sz w:val="22"/>
                <w:szCs w:val="22"/>
              </w:rPr>
            </w:pPr>
            <w:r w:rsidRPr="00102C8E">
              <w:rPr>
                <w:b/>
                <w:bCs/>
                <w:color w:val="000000"/>
                <w:sz w:val="22"/>
                <w:szCs w:val="22"/>
              </w:rPr>
              <w:t>Pasiūlymas:</w:t>
            </w:r>
          </w:p>
          <w:p w14:paraId="0AD52264" w14:textId="77777777" w:rsidR="00D01FE4" w:rsidRPr="00102C8E" w:rsidRDefault="00D01FE4" w:rsidP="00D01FE4">
            <w:pPr>
              <w:ind w:firstLine="285"/>
              <w:jc w:val="both"/>
              <w:rPr>
                <w:color w:val="000000"/>
                <w:sz w:val="22"/>
                <w:szCs w:val="22"/>
              </w:rPr>
            </w:pPr>
            <w:r w:rsidRPr="00102C8E">
              <w:rPr>
                <w:color w:val="000000"/>
                <w:sz w:val="22"/>
                <w:szCs w:val="22"/>
              </w:rPr>
              <w:t>Pakeisti 7 straipsnio 4 dalį ir ją išdėstyti taip:</w:t>
            </w:r>
          </w:p>
          <w:p w14:paraId="73C27733" w14:textId="320CBC88" w:rsidR="00D01FE4" w:rsidRPr="00102C8E" w:rsidRDefault="00D01FE4" w:rsidP="00D01FE4">
            <w:pPr>
              <w:ind w:firstLine="285"/>
              <w:jc w:val="both"/>
              <w:rPr>
                <w:color w:val="000000"/>
                <w:sz w:val="22"/>
                <w:szCs w:val="22"/>
              </w:rPr>
            </w:pPr>
            <w:r w:rsidRPr="00102C8E">
              <w:rPr>
                <w:color w:val="000000"/>
                <w:sz w:val="22"/>
                <w:szCs w:val="22"/>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w:t>
            </w:r>
            <w:r w:rsidRPr="00102C8E">
              <w:rPr>
                <w:b/>
                <w:bCs/>
                <w:color w:val="000000"/>
                <w:sz w:val="22"/>
                <w:szCs w:val="22"/>
              </w:rPr>
              <w:t>asmenims su negalia, kaip apibrėžiama Lietuvos Respublikos asmens su negalia teisių apsaugos pagrindų įstatyme,</w:t>
            </w:r>
            <w:r w:rsidRPr="00102C8E">
              <w:rPr>
                <w:color w:val="000000"/>
                <w:sz w:val="22"/>
                <w:szCs w:val="22"/>
              </w:rPr>
              <w:t> </w:t>
            </w:r>
            <w:r w:rsidRPr="00102C8E">
              <w:rPr>
                <w:b/>
                <w:bCs/>
                <w:color w:val="000000"/>
                <w:sz w:val="22"/>
                <w:szCs w:val="22"/>
              </w:rPr>
              <w:t>asmenims, gaunantiems šalpos senatvės pensiją arba šalpos kompensaciją pagal Lietuvos Respublikos šalpos pensijų įstatymą,</w:t>
            </w:r>
            <w:r w:rsidRPr="00102C8E">
              <w:rPr>
                <w:color w:val="000000"/>
                <w:sz w:val="22"/>
                <w:szCs w:val="22"/>
              </w:rPr>
              <w:t> </w:t>
            </w:r>
            <w:r w:rsidRPr="00102C8E">
              <w:rPr>
                <w:b/>
                <w:bCs/>
                <w:color w:val="000000"/>
                <w:sz w:val="22"/>
                <w:szCs w:val="22"/>
              </w:rPr>
              <w:t>jaunoms šeimoms, kaip jos apibrėžiamos Lietuvos Respublikos paramos būstui įsigyti ar išsinuomoti įstatyme,</w:t>
            </w:r>
            <w:r w:rsidRPr="00102C8E">
              <w:rPr>
                <w:color w:val="000000"/>
                <w:sz w:val="22"/>
                <w:szCs w:val="22"/>
              </w:rPr>
              <w:t> </w:t>
            </w:r>
            <w:r w:rsidRPr="00102C8E">
              <w:rPr>
                <w:b/>
                <w:bCs/>
                <w:color w:val="000000"/>
                <w:sz w:val="22"/>
                <w:szCs w:val="22"/>
              </w:rPr>
              <w:t>bei asmenims, kurie patys ir (ar) su jais bendrai gyvenantys asmenys gauna ir (ar) turi teisę gauti piniginę socialinę paramą nepasiturintiems gyventojams pagal Lietuvos Respublikos piniginės socialinės paramos nepasiturintiems gyventojams įstatymą,</w:t>
            </w:r>
            <w:r w:rsidRPr="00102C8E">
              <w:rPr>
                <w:color w:val="000000"/>
                <w:sz w:val="22"/>
                <w:szCs w:val="22"/>
              </w:rPr>
              <w:t> mokestis už pagrindinį gyvenamąjį būstą mažinamas </w:t>
            </w:r>
            <w:r w:rsidRPr="00102C8E">
              <w:rPr>
                <w:strike/>
                <w:color w:val="000000"/>
                <w:sz w:val="22"/>
                <w:szCs w:val="22"/>
              </w:rPr>
              <w:t>75</w:t>
            </w:r>
            <w:r w:rsidRPr="00102C8E">
              <w:rPr>
                <w:color w:val="000000"/>
                <w:sz w:val="22"/>
                <w:szCs w:val="22"/>
              </w:rPr>
              <w:t> </w:t>
            </w:r>
            <w:r w:rsidRPr="00102C8E">
              <w:rPr>
                <w:b/>
                <w:bCs/>
                <w:color w:val="000000"/>
                <w:sz w:val="22"/>
                <w:szCs w:val="22"/>
              </w:rPr>
              <w:t>50</w:t>
            </w:r>
            <w:r w:rsidRPr="00102C8E">
              <w:rPr>
                <w:color w:val="000000"/>
                <w:sz w:val="22"/>
                <w:szCs w:val="22"/>
              </w:rPr>
              <w:t xml:space="preserve"> procentais nekilnojamojo turto mokesčio sumos, apskaičiuotos taikant šio įstatymo 6 </w:t>
            </w:r>
            <w:r w:rsidRPr="00102C8E">
              <w:rPr>
                <w:color w:val="000000"/>
                <w:sz w:val="22"/>
                <w:szCs w:val="22"/>
              </w:rPr>
              <w:lastRenderedPageBreak/>
              <w:t>straipsnio 5 dalyje nustatytus tarifus pagrindinio gyvenamojo būsto mokestinei vertei (arba jos daliai), neviršijančiai 450 000 eurų.“</w:t>
            </w:r>
          </w:p>
        </w:tc>
        <w:tc>
          <w:tcPr>
            <w:tcW w:w="1434" w:type="dxa"/>
            <w:tcBorders>
              <w:top w:val="single" w:sz="4" w:space="0" w:color="auto"/>
              <w:left w:val="single" w:sz="4" w:space="0" w:color="auto"/>
              <w:bottom w:val="single" w:sz="4" w:space="0" w:color="auto"/>
              <w:right w:val="single" w:sz="4" w:space="0" w:color="auto"/>
            </w:tcBorders>
          </w:tcPr>
          <w:p w14:paraId="0663C8CE" w14:textId="6C1CBEDB" w:rsidR="00D01FE4" w:rsidRPr="00811FB0" w:rsidRDefault="00507112" w:rsidP="00D01FE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3D1B4241" w14:textId="003B4438" w:rsidR="00D01FE4" w:rsidRPr="00811FB0" w:rsidRDefault="00507112" w:rsidP="00507112">
            <w:pPr>
              <w:pStyle w:val="Pasilymai2"/>
            </w:pPr>
            <w:r>
              <w:t>Nėra tikslinga, nes k</w:t>
            </w:r>
            <w:r>
              <w:t xml:space="preserve">omitetas siūlo </w:t>
            </w:r>
            <w:r>
              <w:t>pagrindinio gyvenamojo turto neapmokestinti.</w:t>
            </w:r>
          </w:p>
        </w:tc>
      </w:tr>
      <w:tr w:rsidR="00D01FE4" w:rsidRPr="00811FB0" w14:paraId="21E80510"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22ADF9F7" w14:textId="2C0657C5" w:rsidR="00D01FE4" w:rsidRPr="00811FB0" w:rsidRDefault="00D01FE4" w:rsidP="00D01FE4">
            <w:pPr>
              <w:pStyle w:val="Pasilymai2"/>
              <w:jc w:val="center"/>
            </w:pPr>
            <w:r>
              <w:lastRenderedPageBreak/>
              <w:t>31.</w:t>
            </w:r>
          </w:p>
        </w:tc>
        <w:tc>
          <w:tcPr>
            <w:tcW w:w="2297" w:type="dxa"/>
            <w:tcBorders>
              <w:top w:val="single" w:sz="4" w:space="0" w:color="auto"/>
              <w:left w:val="single" w:sz="4" w:space="0" w:color="auto"/>
              <w:bottom w:val="single" w:sz="4" w:space="0" w:color="auto"/>
              <w:right w:val="single" w:sz="4" w:space="0" w:color="auto"/>
            </w:tcBorders>
          </w:tcPr>
          <w:p w14:paraId="2D9B00D4" w14:textId="77777777" w:rsidR="00D01FE4" w:rsidRDefault="00D01FE4" w:rsidP="00D01FE4">
            <w:pPr>
              <w:jc w:val="both"/>
              <w:rPr>
                <w:color w:val="000000"/>
                <w:sz w:val="22"/>
                <w:szCs w:val="22"/>
              </w:rPr>
            </w:pPr>
            <w:r>
              <w:rPr>
                <w:color w:val="000000"/>
                <w:sz w:val="22"/>
                <w:szCs w:val="22"/>
              </w:rPr>
              <w:t>Seimo nariai</w:t>
            </w:r>
            <w:r w:rsidRPr="00015AB6">
              <w:rPr>
                <w:color w:val="000000"/>
                <w:sz w:val="22"/>
                <w:szCs w:val="22"/>
              </w:rPr>
              <w:t xml:space="preserve"> Domas Griškevičius, Tomas Tomilinas, Linas Kukuraitis, Agnė </w:t>
            </w:r>
            <w:proofErr w:type="spellStart"/>
            <w:r w:rsidRPr="00015AB6">
              <w:rPr>
                <w:color w:val="000000"/>
                <w:sz w:val="22"/>
                <w:szCs w:val="22"/>
              </w:rPr>
              <w:t>Širinskienė</w:t>
            </w:r>
            <w:proofErr w:type="spellEnd"/>
            <w:r w:rsidRPr="00015AB6">
              <w:rPr>
                <w:color w:val="000000"/>
                <w:sz w:val="22"/>
                <w:szCs w:val="22"/>
              </w:rPr>
              <w:t>, Linas Urmanavičius, Rima Baškienė</w:t>
            </w:r>
            <w:r>
              <w:rPr>
                <w:color w:val="000000"/>
                <w:sz w:val="22"/>
                <w:szCs w:val="22"/>
              </w:rPr>
              <w:t xml:space="preserve"> ir kt.,</w:t>
            </w:r>
          </w:p>
          <w:p w14:paraId="075B2DDC" w14:textId="2E7BA1A1" w:rsidR="00D01FE4" w:rsidRPr="00FB65BF" w:rsidRDefault="00D01FE4" w:rsidP="00D01FE4">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4FFAFC14" w14:textId="7ABE13B7" w:rsidR="00D01FE4" w:rsidRPr="00811FB0" w:rsidRDefault="00D01FE4" w:rsidP="00D01FE4">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6AA57D14" w14:textId="77777777" w:rsidR="00D01FE4" w:rsidRPr="00811FB0" w:rsidRDefault="00D01FE4" w:rsidP="00D01FE4">
            <w:pPr>
              <w:pStyle w:val="Pasilymai2"/>
              <w:rPr>
                <w:b/>
              </w:rPr>
            </w:pPr>
          </w:p>
        </w:tc>
        <w:tc>
          <w:tcPr>
            <w:tcW w:w="684" w:type="dxa"/>
            <w:tcBorders>
              <w:top w:val="single" w:sz="4" w:space="0" w:color="auto"/>
              <w:left w:val="single" w:sz="4" w:space="0" w:color="auto"/>
              <w:bottom w:val="single" w:sz="4" w:space="0" w:color="auto"/>
              <w:right w:val="single" w:sz="4" w:space="0" w:color="auto"/>
            </w:tcBorders>
          </w:tcPr>
          <w:p w14:paraId="69BC6518"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1A9DA6E6" w14:textId="7EF6EAB0" w:rsidR="00D01FE4" w:rsidRPr="00102C8E" w:rsidRDefault="00D01FE4" w:rsidP="00D01FE4">
            <w:pPr>
              <w:ind w:firstLine="285"/>
              <w:jc w:val="both"/>
              <w:rPr>
                <w:color w:val="000000"/>
                <w:sz w:val="22"/>
                <w:szCs w:val="22"/>
              </w:rPr>
            </w:pPr>
            <w:r w:rsidRPr="00102C8E">
              <w:rPr>
                <w:color w:val="000000"/>
                <w:sz w:val="22"/>
                <w:szCs w:val="22"/>
              </w:rPr>
              <w:t>Analogiški kaip</w:t>
            </w:r>
            <w:r>
              <w:rPr>
                <w:color w:val="000000"/>
                <w:sz w:val="22"/>
                <w:szCs w:val="22"/>
              </w:rPr>
              <w:t xml:space="preserve"> dėl</w:t>
            </w:r>
            <w:r w:rsidRPr="00102C8E">
              <w:rPr>
                <w:color w:val="000000"/>
                <w:sz w:val="22"/>
                <w:szCs w:val="22"/>
              </w:rPr>
              <w:t xml:space="preserve"> 6 str. 4 d.</w:t>
            </w:r>
          </w:p>
          <w:p w14:paraId="1DF68472" w14:textId="7A7FE090" w:rsidR="00D01FE4" w:rsidRPr="00102C8E" w:rsidRDefault="00D01FE4" w:rsidP="00D01FE4">
            <w:pPr>
              <w:ind w:firstLine="285"/>
              <w:jc w:val="both"/>
              <w:rPr>
                <w:color w:val="000000"/>
                <w:sz w:val="22"/>
                <w:szCs w:val="22"/>
              </w:rPr>
            </w:pPr>
            <w:r w:rsidRPr="00102C8E">
              <w:rPr>
                <w:b/>
                <w:bCs/>
                <w:color w:val="222222"/>
                <w:sz w:val="22"/>
                <w:szCs w:val="22"/>
                <w:shd w:val="clear" w:color="auto" w:fill="FFFFFF"/>
              </w:rPr>
              <w:t>Pasiūlymas:</w:t>
            </w:r>
          </w:p>
          <w:p w14:paraId="1543BD58" w14:textId="77777777" w:rsidR="00D01FE4" w:rsidRPr="00102C8E" w:rsidRDefault="00D01FE4" w:rsidP="00D01FE4">
            <w:pPr>
              <w:ind w:firstLine="285"/>
              <w:jc w:val="both"/>
              <w:rPr>
                <w:color w:val="000000"/>
                <w:sz w:val="22"/>
                <w:szCs w:val="22"/>
              </w:rPr>
            </w:pPr>
            <w:r w:rsidRPr="00102C8E">
              <w:rPr>
                <w:color w:val="000000"/>
                <w:sz w:val="22"/>
                <w:szCs w:val="22"/>
              </w:rPr>
              <w:t>Pakeisti Lietuvos Respublikos nekilnojamojo turto mokesčio įstatymo Nr. X-233 pakeitimo įstatymo projekto 2 straipsnio „Įstatymo įsigaliojimas, įgyvendinimas ir taikymas“ 2 dalį ir ją išdėstyti taip:</w:t>
            </w:r>
          </w:p>
          <w:p w14:paraId="62C387B9" w14:textId="77777777" w:rsidR="00D01FE4" w:rsidRPr="00102C8E" w:rsidRDefault="00D01FE4" w:rsidP="00D01FE4">
            <w:pPr>
              <w:ind w:firstLine="285"/>
              <w:jc w:val="both"/>
              <w:rPr>
                <w:color w:val="000000"/>
                <w:sz w:val="22"/>
                <w:szCs w:val="22"/>
              </w:rPr>
            </w:pPr>
            <w:r w:rsidRPr="00102C8E">
              <w:rPr>
                <w:color w:val="000000"/>
                <w:sz w:val="22"/>
                <w:szCs w:val="22"/>
              </w:rPr>
              <w:t>4. Savivaldybės taryba nustato pagrindinio gyvenamojo būsto mokestinės vertės neapmokestinamąjį dydį (dydžius) (toliau – neapmokestinamasis dydis), ne mažesnį (mažesnius) negu </w:t>
            </w:r>
            <w:r w:rsidRPr="00102C8E">
              <w:rPr>
                <w:strike/>
                <w:color w:val="000000"/>
                <w:sz w:val="22"/>
                <w:szCs w:val="22"/>
              </w:rPr>
              <w:t>10 000</w:t>
            </w:r>
            <w:r w:rsidRPr="00102C8E">
              <w:rPr>
                <w:color w:val="000000"/>
                <w:sz w:val="22"/>
                <w:szCs w:val="22"/>
              </w:rPr>
              <w:t> </w:t>
            </w:r>
            <w:r w:rsidRPr="00102C8E">
              <w:rPr>
                <w:b/>
                <w:bCs/>
                <w:color w:val="000000"/>
                <w:sz w:val="22"/>
                <w:szCs w:val="22"/>
              </w:rPr>
              <w:t>100 000</w:t>
            </w:r>
            <w:r w:rsidRPr="00102C8E">
              <w:rPr>
                <w:color w:val="000000"/>
                <w:sz w:val="22"/>
                <w:szCs w:val="22"/>
              </w:rPr>
              <w:t xml:space="preserve"> eurų, </w:t>
            </w:r>
            <w:proofErr w:type="spellStart"/>
            <w:r w:rsidRPr="00102C8E">
              <w:rPr>
                <w:color w:val="000000"/>
                <w:sz w:val="22"/>
                <w:szCs w:val="22"/>
              </w:rPr>
              <w:t>mutatis</w:t>
            </w:r>
            <w:proofErr w:type="spellEnd"/>
            <w:r w:rsidRPr="00102C8E">
              <w:rPr>
                <w:color w:val="000000"/>
                <w:sz w:val="22"/>
                <w:szCs w:val="22"/>
              </w:rPr>
              <w:t xml:space="preserve"> </w:t>
            </w:r>
            <w:proofErr w:type="spellStart"/>
            <w:r w:rsidRPr="00102C8E">
              <w:rPr>
                <w:color w:val="000000"/>
                <w:sz w:val="22"/>
                <w:szCs w:val="22"/>
              </w:rPr>
              <w:t>mutandis</w:t>
            </w:r>
            <w:proofErr w:type="spellEnd"/>
            <w:r w:rsidRPr="00102C8E">
              <w:rPr>
                <w:color w:val="000000"/>
                <w:sz w:val="22"/>
                <w:szCs w:val="22"/>
              </w:rPr>
              <w:t xml:space="preserve"> šio straipsnio 2 dalyje nustatyta tvarka, atsižvelgdama į vieną arba kelis kriterijus:</w:t>
            </w:r>
          </w:p>
          <w:p w14:paraId="023AAB3D" w14:textId="77777777" w:rsidR="00D01FE4" w:rsidRPr="00102C8E" w:rsidRDefault="00D01FE4" w:rsidP="00D01FE4">
            <w:pPr>
              <w:ind w:firstLine="285"/>
              <w:jc w:val="both"/>
              <w:rPr>
                <w:color w:val="000000"/>
                <w:sz w:val="22"/>
                <w:szCs w:val="22"/>
              </w:rPr>
            </w:pPr>
            <w:r w:rsidRPr="00102C8E">
              <w:rPr>
                <w:color w:val="000000"/>
                <w:sz w:val="22"/>
                <w:szCs w:val="22"/>
              </w:rPr>
              <w:t>1) nekilnojamojo turto mokestinę vertę;</w:t>
            </w:r>
          </w:p>
          <w:p w14:paraId="7B7F3B15" w14:textId="229ECB88" w:rsidR="00D01FE4" w:rsidRPr="00102C8E" w:rsidRDefault="00D01FE4" w:rsidP="00D01FE4">
            <w:pPr>
              <w:ind w:firstLine="285"/>
              <w:jc w:val="both"/>
              <w:rPr>
                <w:color w:val="000000"/>
                <w:sz w:val="22"/>
                <w:szCs w:val="22"/>
              </w:rPr>
            </w:pPr>
            <w:r w:rsidRPr="00102C8E">
              <w:rPr>
                <w:color w:val="000000"/>
                <w:sz w:val="22"/>
                <w:szCs w:val="22"/>
              </w:rPr>
              <w:t>2) fizinio asmens ekonominę, socialinę padėtį.</w:t>
            </w:r>
          </w:p>
        </w:tc>
        <w:tc>
          <w:tcPr>
            <w:tcW w:w="1434" w:type="dxa"/>
            <w:tcBorders>
              <w:top w:val="single" w:sz="4" w:space="0" w:color="auto"/>
              <w:left w:val="single" w:sz="4" w:space="0" w:color="auto"/>
              <w:bottom w:val="single" w:sz="4" w:space="0" w:color="auto"/>
              <w:right w:val="single" w:sz="4" w:space="0" w:color="auto"/>
            </w:tcBorders>
          </w:tcPr>
          <w:p w14:paraId="5B0A8E03" w14:textId="5DA699A8" w:rsidR="00D01FE4" w:rsidRPr="00811FB0" w:rsidRDefault="00B615D5" w:rsidP="00D01FE4">
            <w:pPr>
              <w:pStyle w:val="Pasilymai2"/>
              <w:jc w:val="center"/>
            </w:pPr>
            <w:r>
              <w:t>Nepritarti.</w:t>
            </w:r>
          </w:p>
        </w:tc>
        <w:tc>
          <w:tcPr>
            <w:tcW w:w="2824" w:type="dxa"/>
            <w:tcBorders>
              <w:top w:val="single" w:sz="4" w:space="0" w:color="auto"/>
              <w:left w:val="single" w:sz="4" w:space="0" w:color="auto"/>
              <w:bottom w:val="single" w:sz="4" w:space="0" w:color="auto"/>
              <w:right w:val="single" w:sz="4" w:space="0" w:color="auto"/>
            </w:tcBorders>
          </w:tcPr>
          <w:p w14:paraId="3EF6ECD2" w14:textId="647AE0AF" w:rsidR="00D01FE4" w:rsidRPr="00811FB0" w:rsidRDefault="00B615D5" w:rsidP="00D01FE4">
            <w:pPr>
              <w:pStyle w:val="Pasilymai2"/>
            </w:pPr>
            <w:r>
              <w:t>Dėl aukščiau išdėstytų priežasčių.</w:t>
            </w:r>
          </w:p>
        </w:tc>
      </w:tr>
      <w:tr w:rsidR="00D01FE4" w:rsidRPr="00811FB0" w14:paraId="36815DB7" w14:textId="77777777" w:rsidTr="0033041F">
        <w:trPr>
          <w:jc w:val="center"/>
        </w:trPr>
        <w:tc>
          <w:tcPr>
            <w:tcW w:w="570" w:type="dxa"/>
            <w:tcBorders>
              <w:top w:val="single" w:sz="4" w:space="0" w:color="auto"/>
              <w:left w:val="single" w:sz="4" w:space="0" w:color="auto"/>
              <w:bottom w:val="single" w:sz="4" w:space="0" w:color="auto"/>
              <w:right w:val="single" w:sz="4" w:space="0" w:color="auto"/>
            </w:tcBorders>
          </w:tcPr>
          <w:p w14:paraId="5B417015" w14:textId="77777777" w:rsidR="00D01FE4" w:rsidRPr="00811FB0" w:rsidRDefault="00D01FE4" w:rsidP="00D01FE4">
            <w:pPr>
              <w:pStyle w:val="Pasilymai2"/>
              <w:jc w:val="center"/>
            </w:pPr>
            <w:r>
              <w:t>32.</w:t>
            </w:r>
          </w:p>
        </w:tc>
        <w:tc>
          <w:tcPr>
            <w:tcW w:w="2297" w:type="dxa"/>
            <w:tcBorders>
              <w:top w:val="single" w:sz="4" w:space="0" w:color="auto"/>
              <w:left w:val="single" w:sz="4" w:space="0" w:color="auto"/>
              <w:bottom w:val="single" w:sz="4" w:space="0" w:color="auto"/>
              <w:right w:val="single" w:sz="4" w:space="0" w:color="auto"/>
            </w:tcBorders>
          </w:tcPr>
          <w:p w14:paraId="7875B589" w14:textId="77777777" w:rsidR="00D01FE4" w:rsidRDefault="00D01FE4" w:rsidP="00D01FE4">
            <w:pPr>
              <w:jc w:val="both"/>
              <w:rPr>
                <w:color w:val="000000"/>
                <w:sz w:val="22"/>
                <w:szCs w:val="22"/>
              </w:rPr>
            </w:pPr>
            <w:r>
              <w:rPr>
                <w:color w:val="000000"/>
                <w:sz w:val="22"/>
                <w:szCs w:val="22"/>
              </w:rPr>
              <w:t>Seimo nariai</w:t>
            </w:r>
            <w:r w:rsidRPr="00015AB6">
              <w:rPr>
                <w:color w:val="000000"/>
                <w:sz w:val="22"/>
                <w:szCs w:val="22"/>
              </w:rPr>
              <w:t xml:space="preserve"> Domas Griškevičius, Tomas Tomilinas, Linas Kukuraitis, Agnė </w:t>
            </w:r>
            <w:proofErr w:type="spellStart"/>
            <w:r w:rsidRPr="00015AB6">
              <w:rPr>
                <w:color w:val="000000"/>
                <w:sz w:val="22"/>
                <w:szCs w:val="22"/>
              </w:rPr>
              <w:t>Širinskienė</w:t>
            </w:r>
            <w:proofErr w:type="spellEnd"/>
            <w:r w:rsidRPr="00015AB6">
              <w:rPr>
                <w:color w:val="000000"/>
                <w:sz w:val="22"/>
                <w:szCs w:val="22"/>
              </w:rPr>
              <w:t>, Linas Urmanavičius, Rima Baškienė</w:t>
            </w:r>
            <w:r>
              <w:rPr>
                <w:color w:val="000000"/>
                <w:sz w:val="22"/>
                <w:szCs w:val="22"/>
              </w:rPr>
              <w:t xml:space="preserve"> ir kt.,</w:t>
            </w:r>
          </w:p>
          <w:p w14:paraId="56C235CA" w14:textId="77777777" w:rsidR="00D01FE4" w:rsidRPr="00FB65BF" w:rsidRDefault="00D01FE4" w:rsidP="00D01FE4">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73966B4F" w14:textId="77777777" w:rsidR="00D01FE4" w:rsidRPr="00811FB0" w:rsidRDefault="00D01FE4" w:rsidP="00D01FE4">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6C9FA93C" w14:textId="77777777" w:rsidR="00D01FE4" w:rsidRPr="00811FB0" w:rsidRDefault="00D01FE4" w:rsidP="00D01FE4">
            <w:pPr>
              <w:pStyle w:val="Pasilymai2"/>
              <w:jc w:val="center"/>
              <w:rPr>
                <w:b/>
              </w:rPr>
            </w:pPr>
            <w:r>
              <w:rPr>
                <w:b/>
              </w:rPr>
              <w:t>5</w:t>
            </w:r>
          </w:p>
        </w:tc>
        <w:tc>
          <w:tcPr>
            <w:tcW w:w="684" w:type="dxa"/>
            <w:tcBorders>
              <w:top w:val="single" w:sz="4" w:space="0" w:color="auto"/>
              <w:left w:val="single" w:sz="4" w:space="0" w:color="auto"/>
              <w:bottom w:val="single" w:sz="4" w:space="0" w:color="auto"/>
              <w:right w:val="single" w:sz="4" w:space="0" w:color="auto"/>
            </w:tcBorders>
          </w:tcPr>
          <w:p w14:paraId="442C6699" w14:textId="77777777" w:rsidR="00D01FE4" w:rsidRPr="00811FB0" w:rsidRDefault="00D01FE4" w:rsidP="00D01FE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7668C289" w14:textId="77777777" w:rsidR="00D01FE4" w:rsidRPr="0039521B" w:rsidRDefault="00D01FE4" w:rsidP="00D01FE4">
            <w:pPr>
              <w:ind w:firstLine="285"/>
              <w:jc w:val="both"/>
              <w:rPr>
                <w:color w:val="000000"/>
                <w:sz w:val="22"/>
                <w:szCs w:val="22"/>
              </w:rPr>
            </w:pPr>
            <w:r w:rsidRPr="0039521B">
              <w:rPr>
                <w:b/>
                <w:bCs/>
                <w:color w:val="222222"/>
                <w:sz w:val="22"/>
                <w:szCs w:val="22"/>
                <w:shd w:val="clear" w:color="auto" w:fill="FFFFFF"/>
              </w:rPr>
              <w:t>Pasiūlymas:</w:t>
            </w:r>
          </w:p>
          <w:p w14:paraId="2BFC027F" w14:textId="77777777" w:rsidR="00D01FE4" w:rsidRPr="0039521B" w:rsidRDefault="00D01FE4" w:rsidP="00D01FE4">
            <w:pPr>
              <w:ind w:firstLine="285"/>
              <w:jc w:val="both"/>
              <w:rPr>
                <w:color w:val="000000"/>
                <w:sz w:val="22"/>
                <w:szCs w:val="22"/>
              </w:rPr>
            </w:pPr>
            <w:r w:rsidRPr="0039521B">
              <w:rPr>
                <w:color w:val="000000"/>
                <w:sz w:val="22"/>
                <w:szCs w:val="22"/>
              </w:rPr>
              <w:t>Pakeisti Lietuvos Respublikos nekilnojamojo turto mokesčio įstatymo Nr. X-233 pakeitimo įstatymo projekto 2 straipsnio „Įstatymo įsigaliojimas, įgyvendinimas ir taikymas“ 5 dalį ir ją išdėstyti taip:</w:t>
            </w:r>
          </w:p>
          <w:p w14:paraId="7DF89E5F" w14:textId="77777777" w:rsidR="00D01FE4" w:rsidRPr="0039521B" w:rsidRDefault="00D01FE4" w:rsidP="00D01FE4">
            <w:pPr>
              <w:ind w:firstLine="285"/>
              <w:jc w:val="both"/>
              <w:rPr>
                <w:color w:val="000000"/>
                <w:sz w:val="22"/>
                <w:szCs w:val="22"/>
              </w:rPr>
            </w:pPr>
            <w:r w:rsidRPr="0039521B">
              <w:rPr>
                <w:color w:val="000000"/>
                <w:sz w:val="22"/>
                <w:szCs w:val="22"/>
              </w:rPr>
              <w:t>„5.  Savivaldybių tarybos iki 2025 m. gruodžio 1 d. nustato pagrindinio gyvenamojo būsto mokestinės vertės neapmokestinamąjį dydį (dydžius) ir </w:t>
            </w:r>
            <w:r w:rsidRPr="0039521B">
              <w:rPr>
                <w:strike/>
                <w:color w:val="000000"/>
                <w:sz w:val="22"/>
                <w:szCs w:val="22"/>
              </w:rPr>
              <w:t>pagrindiniam gyvenamajam būstui</w:t>
            </w:r>
            <w:r w:rsidRPr="0039521B">
              <w:rPr>
                <w:color w:val="000000"/>
                <w:sz w:val="22"/>
                <w:szCs w:val="22"/>
              </w:rPr>
              <w:t> </w:t>
            </w:r>
            <w:r w:rsidRPr="0039521B">
              <w:rPr>
                <w:b/>
                <w:bCs/>
                <w:color w:val="000000"/>
                <w:sz w:val="22"/>
                <w:szCs w:val="22"/>
              </w:rPr>
              <w:t>6 straipsnio 5 ir 6 dalyse nurodytam nekilnojamajam turtui</w:t>
            </w:r>
            <w:r w:rsidRPr="0039521B">
              <w:rPr>
                <w:color w:val="000000"/>
                <w:sz w:val="22"/>
                <w:szCs w:val="22"/>
              </w:rPr>
              <w:t> taikomą mokesčio tarifą (tarifus). Jeigu savivaldybės taryba iki šio termino nenustato nurodyto dydžio ir mokesčio tarifo (tarifų), 2026 metais jos teritorijoje pagrindiniam gyvenamajam būstui galioja 0,1 procento mokesčio tarifas pagrindinio gyvenamojo būsto mokestinės vertės daliai, viršijančiai </w:t>
            </w:r>
            <w:r w:rsidRPr="0039521B">
              <w:rPr>
                <w:strike/>
                <w:color w:val="000000"/>
                <w:sz w:val="22"/>
                <w:szCs w:val="22"/>
              </w:rPr>
              <w:t>10 000</w:t>
            </w:r>
            <w:r w:rsidRPr="0039521B">
              <w:rPr>
                <w:color w:val="000000"/>
                <w:sz w:val="22"/>
                <w:szCs w:val="22"/>
              </w:rPr>
              <w:t> </w:t>
            </w:r>
            <w:r w:rsidRPr="0039521B">
              <w:rPr>
                <w:b/>
                <w:bCs/>
                <w:color w:val="000000"/>
                <w:sz w:val="22"/>
                <w:szCs w:val="22"/>
              </w:rPr>
              <w:t>100 000</w:t>
            </w:r>
            <w:r w:rsidRPr="0039521B">
              <w:rPr>
                <w:color w:val="000000"/>
                <w:sz w:val="22"/>
                <w:szCs w:val="22"/>
              </w:rPr>
              <w:t> eurų</w:t>
            </w:r>
            <w:r w:rsidRPr="0039521B">
              <w:rPr>
                <w:b/>
                <w:bCs/>
                <w:color w:val="000000"/>
                <w:sz w:val="22"/>
                <w:szCs w:val="22"/>
              </w:rPr>
              <w:t>, o 6 straipsnio 6 dalyje nurodytam nekilnojamo turto</w:t>
            </w:r>
            <w:r w:rsidRPr="0039521B">
              <w:rPr>
                <w:color w:val="000000"/>
                <w:sz w:val="22"/>
                <w:szCs w:val="22"/>
              </w:rPr>
              <w:t> </w:t>
            </w:r>
            <w:r w:rsidRPr="0039521B">
              <w:rPr>
                <w:b/>
                <w:bCs/>
                <w:color w:val="000000"/>
                <w:sz w:val="22"/>
                <w:szCs w:val="22"/>
              </w:rPr>
              <w:t xml:space="preserve">mokestinei vertei galioja 0,1 </w:t>
            </w:r>
            <w:r w:rsidRPr="0039521B">
              <w:rPr>
                <w:b/>
                <w:bCs/>
                <w:color w:val="000000"/>
                <w:sz w:val="22"/>
                <w:szCs w:val="22"/>
              </w:rPr>
              <w:lastRenderedPageBreak/>
              <w:t>procento mokesčio tarifas.</w:t>
            </w:r>
            <w:r w:rsidRPr="0039521B">
              <w:rPr>
                <w:color w:val="000000"/>
                <w:sz w:val="22"/>
                <w:szCs w:val="22"/>
              </w:rPr>
              <w:t> Jeigu savivaldybės taryba iki šio termino nenustato mokesčio tarifo (tarifų), 2026 metais jos teritorijoje galioja 0,1 procento mokesčio tarifas neapmokestinamąjį dydį viršijančiai pagrindinio gyvenamojo būsto mokestinei vertei. Jeigu savivaldybės taryba iki šio termino nenustato pagrindinio gyvenamojo būsto mokestinės vertės neapmokestinamojo dydžio, 2026 metais savivaldybės tarybos nustatytas mokesčio tarifas (tarifai) jos teritorijoje taikomas pagrindinio gyvenamojo būsto mokestinės vertės daliai, viršijančiai </w:t>
            </w:r>
            <w:r w:rsidRPr="0039521B">
              <w:rPr>
                <w:strike/>
                <w:color w:val="000000"/>
                <w:sz w:val="22"/>
                <w:szCs w:val="22"/>
              </w:rPr>
              <w:t>10 000</w:t>
            </w:r>
            <w:r w:rsidRPr="0039521B">
              <w:rPr>
                <w:color w:val="000000"/>
                <w:sz w:val="22"/>
                <w:szCs w:val="22"/>
              </w:rPr>
              <w:t> </w:t>
            </w:r>
            <w:r w:rsidRPr="0039521B">
              <w:rPr>
                <w:b/>
                <w:bCs/>
                <w:color w:val="000000"/>
                <w:sz w:val="22"/>
                <w:szCs w:val="22"/>
              </w:rPr>
              <w:t>100 000</w:t>
            </w:r>
            <w:r w:rsidRPr="0039521B">
              <w:rPr>
                <w:color w:val="000000"/>
                <w:sz w:val="22"/>
                <w:szCs w:val="22"/>
              </w:rPr>
              <w:t> eurų.“</w:t>
            </w:r>
          </w:p>
        </w:tc>
        <w:tc>
          <w:tcPr>
            <w:tcW w:w="1434" w:type="dxa"/>
            <w:tcBorders>
              <w:top w:val="single" w:sz="4" w:space="0" w:color="auto"/>
              <w:left w:val="single" w:sz="4" w:space="0" w:color="auto"/>
              <w:bottom w:val="single" w:sz="4" w:space="0" w:color="auto"/>
              <w:right w:val="single" w:sz="4" w:space="0" w:color="auto"/>
            </w:tcBorders>
          </w:tcPr>
          <w:p w14:paraId="45E0935B" w14:textId="142924B4" w:rsidR="00D01FE4" w:rsidRPr="00811FB0" w:rsidRDefault="00B615D5" w:rsidP="00D01FE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5381D2D0" w14:textId="2EAFFA3F" w:rsidR="00D01FE4" w:rsidRPr="00811FB0" w:rsidRDefault="00B615D5" w:rsidP="00D01FE4">
            <w:pPr>
              <w:pStyle w:val="Pasilymai2"/>
            </w:pPr>
            <w:r>
              <w:t>Dėl aukščiau išdėstytų priežasčių.</w:t>
            </w:r>
          </w:p>
        </w:tc>
      </w:tr>
      <w:tr w:rsidR="00F0103D" w:rsidRPr="00811FB0" w14:paraId="46DBCCB8" w14:textId="77777777" w:rsidTr="0033041F">
        <w:trPr>
          <w:jc w:val="center"/>
        </w:trPr>
        <w:tc>
          <w:tcPr>
            <w:tcW w:w="570" w:type="dxa"/>
            <w:tcBorders>
              <w:top w:val="single" w:sz="4" w:space="0" w:color="auto"/>
              <w:left w:val="single" w:sz="4" w:space="0" w:color="auto"/>
              <w:bottom w:val="single" w:sz="4" w:space="0" w:color="auto"/>
              <w:right w:val="single" w:sz="4" w:space="0" w:color="auto"/>
            </w:tcBorders>
          </w:tcPr>
          <w:p w14:paraId="714E58EF" w14:textId="77777777" w:rsidR="00F0103D" w:rsidRPr="00811FB0" w:rsidRDefault="00F0103D" w:rsidP="00F0103D">
            <w:pPr>
              <w:pStyle w:val="Pasilymai2"/>
              <w:jc w:val="center"/>
            </w:pPr>
            <w:r>
              <w:t>33.</w:t>
            </w:r>
          </w:p>
        </w:tc>
        <w:tc>
          <w:tcPr>
            <w:tcW w:w="2297" w:type="dxa"/>
            <w:tcBorders>
              <w:top w:val="single" w:sz="4" w:space="0" w:color="auto"/>
              <w:left w:val="single" w:sz="4" w:space="0" w:color="auto"/>
              <w:bottom w:val="single" w:sz="4" w:space="0" w:color="auto"/>
              <w:right w:val="single" w:sz="4" w:space="0" w:color="auto"/>
            </w:tcBorders>
          </w:tcPr>
          <w:p w14:paraId="65B6BCE3" w14:textId="77777777" w:rsidR="00F0103D" w:rsidRDefault="00F0103D" w:rsidP="00F0103D">
            <w:pPr>
              <w:jc w:val="both"/>
              <w:rPr>
                <w:color w:val="000000"/>
                <w:sz w:val="22"/>
                <w:szCs w:val="22"/>
              </w:rPr>
            </w:pPr>
            <w:r>
              <w:rPr>
                <w:color w:val="000000"/>
                <w:sz w:val="22"/>
                <w:szCs w:val="22"/>
              </w:rPr>
              <w:t>Seimo narys A.Zuokas,</w:t>
            </w:r>
          </w:p>
          <w:p w14:paraId="2E79383E" w14:textId="77777777" w:rsidR="00F0103D" w:rsidRPr="00FB65BF" w:rsidRDefault="00F0103D" w:rsidP="00F0103D">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7AAC3D46" w14:textId="77777777" w:rsidR="00F0103D" w:rsidRDefault="00F0103D" w:rsidP="00F0103D">
            <w:pPr>
              <w:pStyle w:val="Pasilymai2"/>
              <w:jc w:val="center"/>
              <w:rPr>
                <w:b/>
              </w:rPr>
            </w:pPr>
            <w:r>
              <w:rPr>
                <w:b/>
              </w:rPr>
              <w:t>1</w:t>
            </w:r>
          </w:p>
          <w:p w14:paraId="7B6F6BF3" w14:textId="0071CFCE" w:rsidR="00F0103D" w:rsidRPr="00811FB0" w:rsidRDefault="00F0103D" w:rsidP="00F0103D">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66A4D4B3" w14:textId="77777777" w:rsidR="00F0103D" w:rsidRDefault="00F0103D" w:rsidP="00F0103D">
            <w:pPr>
              <w:pStyle w:val="Pasilymai2"/>
              <w:jc w:val="center"/>
              <w:rPr>
                <w:b/>
              </w:rPr>
            </w:pPr>
          </w:p>
          <w:p w14:paraId="7C8D49C7" w14:textId="693D0695" w:rsidR="00F0103D" w:rsidRPr="00811FB0" w:rsidRDefault="00F0103D" w:rsidP="00F0103D">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535444EA" w14:textId="77777777" w:rsidR="00F0103D" w:rsidRPr="00811FB0" w:rsidRDefault="00F0103D" w:rsidP="00F0103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62E494F4" w14:textId="77777777" w:rsidR="00F0103D" w:rsidRPr="0033041F" w:rsidRDefault="00F0103D" w:rsidP="00F0103D">
            <w:pPr>
              <w:ind w:firstLine="285"/>
              <w:jc w:val="both"/>
              <w:rPr>
                <w:color w:val="000000"/>
                <w:sz w:val="22"/>
                <w:szCs w:val="22"/>
              </w:rPr>
            </w:pPr>
            <w:r w:rsidRPr="0033041F">
              <w:rPr>
                <w:color w:val="000000"/>
                <w:sz w:val="22"/>
                <w:szCs w:val="22"/>
              </w:rPr>
              <w:t>Siūloma patikslinti 6 straipsnio nuostatas, susijusias su mokesčio tarifų nustatymu ir taikymo sąlygomis, siekiant sumažinti mokesčių naštą gyventojams bei stiprinti vietos savivaldos vaidmenį formuojant mokesčių politiką. Šie pakeitimai reaguoja į gyventojų lūkesčius dėl sąžiningesnio mokesčio paskirstymo. Numatoma suteikti savivaldybėms daugiau galimybių diferencijuoti tarifus pagal nekilnojamojo turto buvimo vietą, atsižvelgiant į savivaldybių patvirtintus bendruosius, detaliuosius ir strateginio planavimo dokumentus.</w:t>
            </w:r>
          </w:p>
          <w:p w14:paraId="76334D92" w14:textId="77777777" w:rsidR="00F0103D" w:rsidRPr="0033041F" w:rsidRDefault="00F0103D" w:rsidP="00F0103D">
            <w:pPr>
              <w:ind w:firstLine="285"/>
              <w:jc w:val="both"/>
              <w:rPr>
                <w:color w:val="000000"/>
                <w:sz w:val="22"/>
                <w:szCs w:val="22"/>
              </w:rPr>
            </w:pPr>
            <w:r w:rsidRPr="0033041F">
              <w:rPr>
                <w:color w:val="000000"/>
                <w:sz w:val="22"/>
                <w:szCs w:val="22"/>
              </w:rPr>
              <w:t>Pagrindinis gyvenamasis būstas neapmokestinamas. Savivaldybių tarybos gali nuspręsti dėl papildomo apmokestinimo prabangaus gyvenamojo turto savininkams, diferencijuodamos pagal turto vertę ar plotą ir kitus įstatymo projekte teikiamus kriterijus.</w:t>
            </w:r>
          </w:p>
          <w:p w14:paraId="2933E0B0" w14:textId="77777777" w:rsidR="00F0103D" w:rsidRPr="0033041F" w:rsidRDefault="00F0103D" w:rsidP="00F0103D">
            <w:pPr>
              <w:ind w:firstLine="285"/>
              <w:jc w:val="both"/>
              <w:rPr>
                <w:color w:val="000000"/>
                <w:sz w:val="22"/>
                <w:szCs w:val="22"/>
              </w:rPr>
            </w:pPr>
            <w:r w:rsidRPr="0033041F">
              <w:rPr>
                <w:color w:val="000000"/>
                <w:sz w:val="22"/>
                <w:szCs w:val="22"/>
              </w:rPr>
              <w:t>Mokesčio tarifai kitiems nekilnojamojo turto objektams, kurie nėra pagrindinis gyvenamasis būstas, yra sumažinti, siekiant sumažinti gyventojams tenkančią mokesčių naštą.</w:t>
            </w:r>
          </w:p>
          <w:p w14:paraId="463F8326" w14:textId="77777777" w:rsidR="00F0103D" w:rsidRPr="0033041F" w:rsidRDefault="00F0103D" w:rsidP="00F0103D">
            <w:pPr>
              <w:ind w:firstLine="285"/>
              <w:jc w:val="both"/>
              <w:rPr>
                <w:color w:val="000000"/>
                <w:sz w:val="22"/>
                <w:szCs w:val="22"/>
              </w:rPr>
            </w:pPr>
            <w:r w:rsidRPr="0033041F">
              <w:rPr>
                <w:b/>
                <w:bCs/>
                <w:color w:val="000000"/>
                <w:sz w:val="22"/>
                <w:szCs w:val="22"/>
              </w:rPr>
              <w:t>Tikslas:</w:t>
            </w:r>
          </w:p>
          <w:p w14:paraId="0D972006" w14:textId="77777777" w:rsidR="00F0103D" w:rsidRPr="0033041F" w:rsidRDefault="00F0103D" w:rsidP="00F0103D">
            <w:pPr>
              <w:ind w:firstLine="285"/>
              <w:jc w:val="both"/>
              <w:rPr>
                <w:color w:val="000000"/>
                <w:sz w:val="22"/>
                <w:szCs w:val="22"/>
              </w:rPr>
            </w:pPr>
            <w:r w:rsidRPr="0033041F">
              <w:rPr>
                <w:color w:val="000000"/>
                <w:sz w:val="22"/>
                <w:szCs w:val="22"/>
              </w:rPr>
              <w:t>Sumažinti gyventojams tenkančią nekilnojamojo turto mokesčio naštą ir sustiprinti savivaldybių vaidmenį formuojant mokesčių politiką.</w:t>
            </w:r>
          </w:p>
          <w:p w14:paraId="79B44A23" w14:textId="77777777" w:rsidR="00F0103D" w:rsidRPr="0033041F" w:rsidRDefault="00F0103D" w:rsidP="00F0103D">
            <w:pPr>
              <w:ind w:firstLine="285"/>
              <w:jc w:val="both"/>
              <w:rPr>
                <w:color w:val="000000"/>
                <w:sz w:val="22"/>
                <w:szCs w:val="22"/>
              </w:rPr>
            </w:pPr>
            <w:r w:rsidRPr="0033041F">
              <w:rPr>
                <w:b/>
                <w:bCs/>
                <w:color w:val="000000"/>
                <w:sz w:val="22"/>
                <w:szCs w:val="22"/>
              </w:rPr>
              <w:t>Esmė:</w:t>
            </w:r>
          </w:p>
          <w:p w14:paraId="148D1741" w14:textId="77777777" w:rsidR="00F0103D" w:rsidRPr="0033041F" w:rsidRDefault="00F0103D" w:rsidP="00F0103D">
            <w:pPr>
              <w:ind w:firstLine="285"/>
              <w:jc w:val="both"/>
              <w:rPr>
                <w:color w:val="000000"/>
                <w:sz w:val="22"/>
                <w:szCs w:val="22"/>
              </w:rPr>
            </w:pPr>
            <w:r w:rsidRPr="0033041F">
              <w:rPr>
                <w:color w:val="000000"/>
                <w:sz w:val="22"/>
                <w:szCs w:val="22"/>
              </w:rPr>
              <w:lastRenderedPageBreak/>
              <w:t>Numatoma neapmokestinti pagrindinio gyvenamojo būsto, suteikiant savivaldybėms galimybę diferencijuoti apmokestinimą prabangiam turtui pagal jo vertę ar plotą bei sumažinti tarifus kitiems nekilnojamojo turto objektams.</w:t>
            </w:r>
          </w:p>
          <w:p w14:paraId="03C1D9E1" w14:textId="77777777" w:rsidR="00F0103D" w:rsidRPr="0033041F" w:rsidRDefault="00F0103D" w:rsidP="00F0103D">
            <w:pPr>
              <w:ind w:firstLine="285"/>
              <w:jc w:val="both"/>
              <w:rPr>
                <w:color w:val="000000"/>
                <w:sz w:val="22"/>
                <w:szCs w:val="22"/>
              </w:rPr>
            </w:pPr>
            <w:r w:rsidRPr="0033041F">
              <w:rPr>
                <w:b/>
                <w:bCs/>
                <w:color w:val="000000"/>
                <w:sz w:val="22"/>
                <w:szCs w:val="22"/>
              </w:rPr>
              <w:t>Pasiūlymas:</w:t>
            </w:r>
          </w:p>
          <w:p w14:paraId="3ED0483B" w14:textId="77777777" w:rsidR="00F0103D" w:rsidRPr="0033041F" w:rsidRDefault="00F0103D" w:rsidP="00F0103D">
            <w:pPr>
              <w:ind w:firstLine="285"/>
              <w:jc w:val="both"/>
              <w:rPr>
                <w:color w:val="000000"/>
                <w:sz w:val="22"/>
                <w:szCs w:val="22"/>
              </w:rPr>
            </w:pPr>
            <w:r w:rsidRPr="0033041F">
              <w:rPr>
                <w:b/>
                <w:bCs/>
                <w:color w:val="000000"/>
                <w:sz w:val="22"/>
                <w:szCs w:val="22"/>
              </w:rPr>
              <w:t>1 straipsnis. 6 straipsnio pakeitimas</w:t>
            </w:r>
          </w:p>
          <w:p w14:paraId="576FE1D0" w14:textId="77777777" w:rsidR="00F0103D" w:rsidRPr="0033041F" w:rsidRDefault="00F0103D" w:rsidP="00F0103D">
            <w:pPr>
              <w:ind w:firstLine="285"/>
              <w:jc w:val="both"/>
              <w:rPr>
                <w:color w:val="000000"/>
                <w:sz w:val="22"/>
                <w:szCs w:val="22"/>
              </w:rPr>
            </w:pPr>
            <w:r w:rsidRPr="0033041F">
              <w:rPr>
                <w:color w:val="000000"/>
                <w:sz w:val="22"/>
                <w:szCs w:val="22"/>
              </w:rPr>
              <w:t>Pakeisti 6 straipsnio 3 dalies 4 punktą:</w:t>
            </w:r>
          </w:p>
          <w:p w14:paraId="7A36D55B" w14:textId="77777777" w:rsidR="00F0103D" w:rsidRPr="0033041F" w:rsidRDefault="00F0103D" w:rsidP="00F0103D">
            <w:pPr>
              <w:ind w:firstLine="285"/>
              <w:jc w:val="both"/>
              <w:rPr>
                <w:color w:val="000000"/>
                <w:sz w:val="22"/>
                <w:szCs w:val="22"/>
              </w:rPr>
            </w:pPr>
            <w:r w:rsidRPr="0033041F">
              <w:rPr>
                <w:color w:val="000000"/>
                <w:sz w:val="22"/>
                <w:szCs w:val="22"/>
              </w:rPr>
              <w:t>,,4) nekilnojamojo turto </w:t>
            </w:r>
            <w:r w:rsidRPr="0033041F">
              <w:rPr>
                <w:b/>
                <w:bCs/>
                <w:color w:val="000000"/>
                <w:sz w:val="22"/>
                <w:szCs w:val="22"/>
              </w:rPr>
              <w:t>plotą (kvadratūrą),</w:t>
            </w:r>
            <w:r w:rsidRPr="0033041F">
              <w:rPr>
                <w:color w:val="000000"/>
                <w:sz w:val="22"/>
                <w:szCs w:val="22"/>
              </w:rPr>
              <w:t> mokestinę vertę“.</w:t>
            </w:r>
          </w:p>
          <w:p w14:paraId="24A3FA5F" w14:textId="77777777" w:rsidR="00F0103D" w:rsidRPr="0033041F" w:rsidRDefault="00F0103D" w:rsidP="00F0103D">
            <w:pPr>
              <w:ind w:firstLine="285"/>
              <w:jc w:val="both"/>
              <w:rPr>
                <w:color w:val="000000"/>
                <w:sz w:val="22"/>
                <w:szCs w:val="22"/>
              </w:rPr>
            </w:pPr>
            <w:r w:rsidRPr="0033041F">
              <w:rPr>
                <w:color w:val="000000"/>
                <w:sz w:val="22"/>
                <w:szCs w:val="22"/>
              </w:rPr>
              <w:t>Pakeisti 6 straipsnio 3 dalies 7 punktą ir jį išdėstyti taip:</w:t>
            </w:r>
          </w:p>
          <w:p w14:paraId="41C8E128" w14:textId="77777777" w:rsidR="00F0103D" w:rsidRPr="0033041F" w:rsidRDefault="00F0103D" w:rsidP="00F0103D">
            <w:pPr>
              <w:ind w:firstLine="285"/>
              <w:jc w:val="both"/>
              <w:rPr>
                <w:color w:val="000000"/>
                <w:sz w:val="22"/>
                <w:szCs w:val="22"/>
              </w:rPr>
            </w:pPr>
            <w:r w:rsidRPr="0033041F">
              <w:rPr>
                <w:color w:val="000000"/>
                <w:sz w:val="22"/>
                <w:szCs w:val="22"/>
              </w:rPr>
              <w:t>,,7) nekilnojamojo turto buvimo savivaldybės teritorijoje vietą</w:t>
            </w:r>
            <w:r w:rsidRPr="0033041F">
              <w:rPr>
                <w:b/>
                <w:bCs/>
                <w:color w:val="000000"/>
                <w:sz w:val="22"/>
                <w:szCs w:val="22"/>
              </w:rPr>
              <w:t>, taip pat konkrečią miesto ar miestelio teritoriją pagal savivaldybės bendruosius ir detaliuosius planus, patvirtintus teritorijų planavimo dokumentus ar savivaldybės strateginio planavimo dokumentus</w:t>
            </w:r>
            <w:r w:rsidRPr="0033041F">
              <w:rPr>
                <w:color w:val="000000"/>
                <w:sz w:val="22"/>
                <w:szCs w:val="22"/>
              </w:rPr>
              <w:t> </w:t>
            </w:r>
            <w:r w:rsidRPr="0033041F">
              <w:rPr>
                <w:strike/>
                <w:color w:val="000000"/>
                <w:sz w:val="22"/>
                <w:szCs w:val="22"/>
              </w:rPr>
              <w:t>(pagal teritorijos teisinį statusą (ar statiniui eksploatuoti suformuotas žemės sklypas ar ne) ar pagal strateginio planavimo ir teritorijų planavimo dokumentuose nustatytus prioritetus)</w:t>
            </w:r>
            <w:r w:rsidRPr="0033041F">
              <w:rPr>
                <w:color w:val="000000"/>
                <w:sz w:val="22"/>
                <w:szCs w:val="22"/>
              </w:rPr>
              <w:t>“.</w:t>
            </w:r>
          </w:p>
          <w:p w14:paraId="5272A2C8" w14:textId="77777777" w:rsidR="00F0103D" w:rsidRPr="0033041F" w:rsidRDefault="00F0103D" w:rsidP="00F0103D">
            <w:pPr>
              <w:ind w:firstLine="285"/>
              <w:jc w:val="both"/>
              <w:rPr>
                <w:color w:val="000000"/>
                <w:sz w:val="22"/>
                <w:szCs w:val="22"/>
              </w:rPr>
            </w:pPr>
            <w:r w:rsidRPr="0033041F">
              <w:rPr>
                <w:color w:val="000000"/>
                <w:sz w:val="22"/>
                <w:szCs w:val="22"/>
              </w:rPr>
              <w:t>Pakeisti 6 straipsnio 4 dalį ir ją išdėstyti taip:</w:t>
            </w:r>
          </w:p>
          <w:p w14:paraId="12DBB80A" w14:textId="77777777" w:rsidR="00F0103D" w:rsidRPr="0033041F" w:rsidRDefault="00F0103D" w:rsidP="00F0103D">
            <w:pPr>
              <w:ind w:firstLine="285"/>
              <w:jc w:val="both"/>
              <w:rPr>
                <w:color w:val="000000"/>
                <w:sz w:val="22"/>
                <w:szCs w:val="22"/>
              </w:rPr>
            </w:pPr>
            <w:r w:rsidRPr="0033041F">
              <w:rPr>
                <w:strike/>
                <w:color w:val="000000"/>
                <w:sz w:val="22"/>
                <w:szCs w:val="22"/>
              </w:rPr>
              <w:t>4.</w:t>
            </w:r>
            <w:r w:rsidRPr="0033041F">
              <w:rPr>
                <w:b/>
                <w:bCs/>
                <w:strike/>
                <w:color w:val="000000"/>
                <w:sz w:val="22"/>
                <w:szCs w:val="22"/>
              </w:rPr>
              <w:t> </w:t>
            </w:r>
            <w:r w:rsidRPr="0033041F">
              <w:rPr>
                <w:strike/>
                <w:color w:val="000000"/>
                <w:sz w:val="22"/>
                <w:szCs w:val="22"/>
              </w:rPr>
              <w:t xml:space="preserve">Savivaldybės taryba nustato pagrindinio gyvenamojo būsto mokestinės vertės neapmokestinamąjį dydį (dydžius) (toliau neapmokestinamasis dydis), ne mažesnį (mažesnius) negu 10 000 eurų, </w:t>
            </w:r>
            <w:proofErr w:type="spellStart"/>
            <w:r w:rsidRPr="0033041F">
              <w:rPr>
                <w:strike/>
                <w:color w:val="000000"/>
                <w:sz w:val="22"/>
                <w:szCs w:val="22"/>
              </w:rPr>
              <w:t>mutatis</w:t>
            </w:r>
            <w:proofErr w:type="spellEnd"/>
            <w:r w:rsidRPr="0033041F">
              <w:rPr>
                <w:strike/>
                <w:color w:val="000000"/>
                <w:sz w:val="22"/>
                <w:szCs w:val="22"/>
              </w:rPr>
              <w:t xml:space="preserve"> </w:t>
            </w:r>
            <w:proofErr w:type="spellStart"/>
            <w:r w:rsidRPr="0033041F">
              <w:rPr>
                <w:strike/>
                <w:color w:val="000000"/>
                <w:sz w:val="22"/>
                <w:szCs w:val="22"/>
              </w:rPr>
              <w:t>mutandis</w:t>
            </w:r>
            <w:proofErr w:type="spellEnd"/>
            <w:r w:rsidRPr="0033041F">
              <w:rPr>
                <w:strike/>
                <w:color w:val="000000"/>
                <w:sz w:val="22"/>
                <w:szCs w:val="22"/>
              </w:rPr>
              <w:t xml:space="preserve"> šio straipsnio 2 dalyje nustatyta tvarka, atsižvelgdama į vieną arba kelis kriterijus:</w:t>
            </w:r>
          </w:p>
          <w:p w14:paraId="123001E5" w14:textId="77777777" w:rsidR="00F0103D" w:rsidRPr="0033041F" w:rsidRDefault="00F0103D" w:rsidP="00F0103D">
            <w:pPr>
              <w:ind w:firstLine="285"/>
              <w:jc w:val="both"/>
              <w:rPr>
                <w:color w:val="000000"/>
                <w:sz w:val="22"/>
                <w:szCs w:val="22"/>
              </w:rPr>
            </w:pPr>
            <w:r w:rsidRPr="0033041F">
              <w:rPr>
                <w:strike/>
                <w:color w:val="000000"/>
                <w:sz w:val="22"/>
                <w:szCs w:val="22"/>
              </w:rPr>
              <w:t>1) nekilnojamojo turto mokestinę vertę;</w:t>
            </w:r>
          </w:p>
          <w:p w14:paraId="56C572C0" w14:textId="77777777" w:rsidR="00F0103D" w:rsidRPr="0033041F" w:rsidRDefault="00F0103D" w:rsidP="00F0103D">
            <w:pPr>
              <w:ind w:firstLine="285"/>
              <w:jc w:val="both"/>
              <w:rPr>
                <w:color w:val="000000"/>
                <w:sz w:val="22"/>
                <w:szCs w:val="22"/>
              </w:rPr>
            </w:pPr>
            <w:r w:rsidRPr="0033041F">
              <w:rPr>
                <w:strike/>
                <w:color w:val="000000"/>
                <w:sz w:val="22"/>
                <w:szCs w:val="22"/>
              </w:rPr>
              <w:t>2) fizinių asmenų ekonominę, socialinę padėtį.</w:t>
            </w:r>
          </w:p>
          <w:p w14:paraId="6FD0114E" w14:textId="77777777" w:rsidR="00F0103D" w:rsidRPr="0033041F" w:rsidRDefault="00F0103D" w:rsidP="00F0103D">
            <w:pPr>
              <w:jc w:val="both"/>
              <w:rPr>
                <w:color w:val="000000"/>
                <w:sz w:val="22"/>
                <w:szCs w:val="22"/>
              </w:rPr>
            </w:pPr>
            <w:r w:rsidRPr="0033041F">
              <w:rPr>
                <w:b/>
                <w:bCs/>
                <w:color w:val="000000"/>
                <w:sz w:val="22"/>
                <w:szCs w:val="22"/>
              </w:rPr>
              <w:t xml:space="preserve">„4. Pagrindinis gyvenamasis būstas neapmokestinamas, išskyrus atvejus, kai savivaldybės taryba, vadovaudamasi šio straipsnio 3 dalyje nustatytais kriterijais, gali nustatyti brangaus turto </w:t>
            </w:r>
            <w:proofErr w:type="spellStart"/>
            <w:r w:rsidRPr="0033041F">
              <w:rPr>
                <w:b/>
                <w:bCs/>
                <w:color w:val="000000"/>
                <w:sz w:val="22"/>
                <w:szCs w:val="22"/>
              </w:rPr>
              <w:t>gydį</w:t>
            </w:r>
            <w:proofErr w:type="spellEnd"/>
            <w:r w:rsidRPr="0033041F">
              <w:rPr>
                <w:b/>
                <w:bCs/>
                <w:color w:val="000000"/>
                <w:sz w:val="22"/>
                <w:szCs w:val="22"/>
              </w:rPr>
              <w:t xml:space="preserve"> ir apmokestinimą, taikydama nuo 0,1 iki 0,5 procento nuo turto vertės tarifą“.</w:t>
            </w:r>
          </w:p>
          <w:p w14:paraId="1C34CA36" w14:textId="77777777" w:rsidR="00F0103D" w:rsidRPr="0033041F" w:rsidRDefault="00F0103D" w:rsidP="00F0103D">
            <w:pPr>
              <w:ind w:firstLine="285"/>
              <w:jc w:val="both"/>
              <w:rPr>
                <w:color w:val="000000"/>
                <w:sz w:val="22"/>
                <w:szCs w:val="22"/>
              </w:rPr>
            </w:pPr>
            <w:r w:rsidRPr="0033041F">
              <w:rPr>
                <w:color w:val="000000"/>
                <w:sz w:val="22"/>
                <w:szCs w:val="22"/>
              </w:rPr>
              <w:t>Panaikinti 6 straipsnio 5 dalį:</w:t>
            </w:r>
          </w:p>
          <w:p w14:paraId="303E2A3F" w14:textId="77777777" w:rsidR="00F0103D" w:rsidRPr="0033041F" w:rsidRDefault="00F0103D" w:rsidP="00F0103D">
            <w:pPr>
              <w:ind w:firstLine="285"/>
              <w:jc w:val="both"/>
              <w:rPr>
                <w:color w:val="000000"/>
                <w:sz w:val="22"/>
                <w:szCs w:val="22"/>
              </w:rPr>
            </w:pPr>
            <w:r w:rsidRPr="0033041F">
              <w:rPr>
                <w:strike/>
                <w:color w:val="000000"/>
                <w:sz w:val="22"/>
                <w:szCs w:val="22"/>
              </w:rPr>
              <w:lastRenderedPageBreak/>
              <w:t xml:space="preserve">5. Savivaldybės taryba pagrindinio gyvenamojo būsto mokestinės vertės daliai, viršijančiai neapmokestinamąjį dydį, nustato konkretų mokesčio tarifą (tarifus) nuo 0,1 iki 1 procento pagrindinio gyvenamojo būsto mokestinės vertės, atsižvelgdama į šio straipsnio 4 dalyje nustatytus kriterijus </w:t>
            </w:r>
            <w:proofErr w:type="spellStart"/>
            <w:r w:rsidRPr="0033041F">
              <w:rPr>
                <w:strike/>
                <w:color w:val="000000"/>
                <w:sz w:val="22"/>
                <w:szCs w:val="22"/>
              </w:rPr>
              <w:t>mutatis</w:t>
            </w:r>
            <w:proofErr w:type="spellEnd"/>
            <w:r w:rsidRPr="0033041F">
              <w:rPr>
                <w:strike/>
                <w:color w:val="000000"/>
                <w:sz w:val="22"/>
                <w:szCs w:val="22"/>
              </w:rPr>
              <w:t xml:space="preserve"> </w:t>
            </w:r>
            <w:proofErr w:type="spellStart"/>
            <w:r w:rsidRPr="0033041F">
              <w:rPr>
                <w:strike/>
                <w:color w:val="000000"/>
                <w:sz w:val="22"/>
                <w:szCs w:val="22"/>
              </w:rPr>
              <w:t>mutandis</w:t>
            </w:r>
            <w:proofErr w:type="spellEnd"/>
            <w:r w:rsidRPr="0033041F">
              <w:rPr>
                <w:strike/>
                <w:color w:val="000000"/>
                <w:sz w:val="22"/>
                <w:szCs w:val="22"/>
              </w:rPr>
              <w:t xml:space="preserve"> šio straipsnio 2 dalyje nustatyta tvarka.</w:t>
            </w:r>
          </w:p>
          <w:p w14:paraId="5BE7884E" w14:textId="77777777" w:rsidR="00F0103D" w:rsidRPr="0033041F" w:rsidRDefault="00F0103D" w:rsidP="00F0103D">
            <w:pPr>
              <w:ind w:firstLine="285"/>
              <w:jc w:val="both"/>
              <w:rPr>
                <w:color w:val="000000"/>
                <w:sz w:val="22"/>
                <w:szCs w:val="22"/>
              </w:rPr>
            </w:pPr>
            <w:r w:rsidRPr="0033041F">
              <w:rPr>
                <w:color w:val="000000"/>
                <w:sz w:val="22"/>
                <w:szCs w:val="22"/>
              </w:rPr>
              <w:t>Pakeisti 6 straipsnio 6 dalį į 5 dalį:</w:t>
            </w:r>
          </w:p>
          <w:p w14:paraId="5C64F4DF" w14:textId="77777777" w:rsidR="00F0103D" w:rsidRPr="0033041F" w:rsidRDefault="00F0103D" w:rsidP="00F0103D">
            <w:pPr>
              <w:ind w:firstLine="285"/>
              <w:jc w:val="both"/>
              <w:rPr>
                <w:color w:val="000000"/>
                <w:sz w:val="22"/>
                <w:szCs w:val="22"/>
              </w:rPr>
            </w:pPr>
            <w:r w:rsidRPr="0033041F">
              <w:rPr>
                <w:strike/>
                <w:color w:val="000000"/>
                <w:sz w:val="22"/>
                <w:szCs w:val="22"/>
              </w:rPr>
              <w:t>,,6.</w:t>
            </w:r>
            <w:r w:rsidRPr="0033041F">
              <w:rPr>
                <w:color w:val="000000"/>
                <w:sz w:val="22"/>
                <w:szCs w:val="22"/>
              </w:rPr>
              <w:t> </w:t>
            </w:r>
            <w:r w:rsidRPr="0033041F">
              <w:rPr>
                <w:b/>
                <w:bCs/>
                <w:color w:val="000000"/>
                <w:sz w:val="22"/>
                <w:szCs w:val="22"/>
              </w:rPr>
              <w:t>5.</w:t>
            </w:r>
            <w:r w:rsidRPr="0033041F">
              <w:rPr>
                <w:color w:val="000000"/>
                <w:sz w:val="22"/>
                <w:szCs w:val="22"/>
              </w:rPr>
              <w:t xml:space="preserve"> Fiziniams asmenims nuosavybės teise priklausančių ar jų įsigyjamų, išskyrus pagrindinį gyvenamąjį būstą, vienbučių, </w:t>
            </w:r>
            <w:proofErr w:type="spellStart"/>
            <w:r w:rsidRPr="0033041F">
              <w:rPr>
                <w:color w:val="000000"/>
                <w:sz w:val="22"/>
                <w:szCs w:val="22"/>
              </w:rPr>
              <w:t>dvibučių</w:t>
            </w:r>
            <w:proofErr w:type="spellEnd"/>
            <w:r w:rsidRPr="0033041F">
              <w:rPr>
                <w:color w:val="000000"/>
                <w:sz w:val="22"/>
                <w:szCs w:val="22"/>
              </w:rPr>
              <w:t>,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p>
          <w:p w14:paraId="2812F55E" w14:textId="77777777" w:rsidR="00F0103D" w:rsidRPr="0033041F" w:rsidRDefault="00F0103D" w:rsidP="00F0103D">
            <w:pPr>
              <w:ind w:firstLine="285"/>
              <w:jc w:val="both"/>
              <w:rPr>
                <w:color w:val="000000"/>
                <w:sz w:val="22"/>
                <w:szCs w:val="22"/>
              </w:rPr>
            </w:pPr>
            <w:r w:rsidRPr="0033041F">
              <w:rPr>
                <w:color w:val="000000"/>
                <w:sz w:val="22"/>
                <w:szCs w:val="22"/>
              </w:rPr>
              <w:t>Pakeisti 6 straipsnio 5 dalies 1 punktą ir išdėstyti jį taip:</w:t>
            </w:r>
          </w:p>
          <w:p w14:paraId="7A5BCF44" w14:textId="77777777" w:rsidR="00F0103D" w:rsidRPr="0033041F" w:rsidRDefault="00F0103D" w:rsidP="00F0103D">
            <w:pPr>
              <w:ind w:firstLine="285"/>
              <w:jc w:val="both"/>
              <w:rPr>
                <w:color w:val="000000"/>
                <w:sz w:val="22"/>
                <w:szCs w:val="22"/>
              </w:rPr>
            </w:pPr>
            <w:r w:rsidRPr="0033041F">
              <w:rPr>
                <w:color w:val="000000"/>
                <w:sz w:val="22"/>
                <w:szCs w:val="22"/>
              </w:rPr>
              <w:t>,,1) neviršijančiai </w:t>
            </w:r>
            <w:r w:rsidRPr="0033041F">
              <w:rPr>
                <w:strike/>
                <w:color w:val="000000"/>
                <w:sz w:val="22"/>
                <w:szCs w:val="22"/>
              </w:rPr>
              <w:t>50 000</w:t>
            </w:r>
            <w:r w:rsidRPr="0033041F">
              <w:rPr>
                <w:color w:val="000000"/>
                <w:sz w:val="22"/>
                <w:szCs w:val="22"/>
              </w:rPr>
              <w:t> </w:t>
            </w:r>
            <w:r w:rsidRPr="0033041F">
              <w:rPr>
                <w:b/>
                <w:bCs/>
                <w:color w:val="000000"/>
                <w:sz w:val="22"/>
                <w:szCs w:val="22"/>
              </w:rPr>
              <w:t>100 000</w:t>
            </w:r>
            <w:r w:rsidRPr="0033041F">
              <w:rPr>
                <w:color w:val="000000"/>
                <w:sz w:val="22"/>
                <w:szCs w:val="22"/>
              </w:rPr>
              <w:t> eurų, taikomas 0 procentų mokesčio tarifas“.</w:t>
            </w:r>
          </w:p>
          <w:p w14:paraId="2F2B65C8" w14:textId="77777777" w:rsidR="00F0103D" w:rsidRPr="0033041F" w:rsidRDefault="00F0103D" w:rsidP="00F0103D">
            <w:pPr>
              <w:ind w:firstLine="285"/>
              <w:jc w:val="both"/>
              <w:rPr>
                <w:color w:val="000000"/>
                <w:sz w:val="22"/>
                <w:szCs w:val="22"/>
              </w:rPr>
            </w:pPr>
            <w:r w:rsidRPr="0033041F">
              <w:rPr>
                <w:color w:val="000000"/>
                <w:sz w:val="22"/>
                <w:szCs w:val="22"/>
              </w:rPr>
              <w:t>Pakeisti 6 straipsnio 5 dalies 2 punktą ir išdėstyti jį taip:</w:t>
            </w:r>
          </w:p>
          <w:p w14:paraId="2EEC69B9" w14:textId="77777777" w:rsidR="00F0103D" w:rsidRPr="0033041F" w:rsidRDefault="00F0103D" w:rsidP="00F0103D">
            <w:pPr>
              <w:ind w:firstLine="285"/>
              <w:jc w:val="both"/>
              <w:rPr>
                <w:color w:val="000000"/>
                <w:sz w:val="22"/>
                <w:szCs w:val="22"/>
              </w:rPr>
            </w:pPr>
            <w:r w:rsidRPr="0033041F">
              <w:rPr>
                <w:color w:val="000000"/>
                <w:sz w:val="22"/>
                <w:szCs w:val="22"/>
              </w:rPr>
              <w:t>,,2) viršijančiai </w:t>
            </w:r>
            <w:r w:rsidRPr="0033041F">
              <w:rPr>
                <w:strike/>
                <w:color w:val="000000"/>
                <w:sz w:val="22"/>
                <w:szCs w:val="22"/>
              </w:rPr>
              <w:t>50 000</w:t>
            </w:r>
            <w:r w:rsidRPr="0033041F">
              <w:rPr>
                <w:color w:val="000000"/>
                <w:sz w:val="22"/>
                <w:szCs w:val="22"/>
              </w:rPr>
              <w:t> </w:t>
            </w:r>
            <w:r w:rsidRPr="0033041F">
              <w:rPr>
                <w:b/>
                <w:bCs/>
                <w:color w:val="000000"/>
                <w:sz w:val="22"/>
                <w:szCs w:val="22"/>
              </w:rPr>
              <w:t>100 000</w:t>
            </w:r>
            <w:r w:rsidRPr="0033041F">
              <w:rPr>
                <w:color w:val="000000"/>
                <w:sz w:val="22"/>
                <w:szCs w:val="22"/>
              </w:rPr>
              <w:t> eurų, tačiau neviršijančiai 200 000 eurų, taikomas 0,1 procento mokesčio tarifas“.</w:t>
            </w:r>
          </w:p>
          <w:p w14:paraId="3EA09D4C" w14:textId="77777777" w:rsidR="00F0103D" w:rsidRPr="0033041F" w:rsidRDefault="00F0103D" w:rsidP="00F0103D">
            <w:pPr>
              <w:ind w:firstLine="285"/>
              <w:jc w:val="both"/>
              <w:rPr>
                <w:color w:val="000000"/>
                <w:sz w:val="22"/>
                <w:szCs w:val="22"/>
              </w:rPr>
            </w:pPr>
            <w:r w:rsidRPr="0033041F">
              <w:rPr>
                <w:color w:val="000000"/>
                <w:sz w:val="22"/>
                <w:szCs w:val="22"/>
              </w:rPr>
              <w:t>Pakeisti 6 straipsnio 5 dalies 4 punktą:</w:t>
            </w:r>
          </w:p>
          <w:p w14:paraId="32BF4434" w14:textId="77777777" w:rsidR="00F0103D" w:rsidRPr="0033041F" w:rsidRDefault="00F0103D" w:rsidP="00F0103D">
            <w:pPr>
              <w:ind w:firstLine="285"/>
              <w:jc w:val="both"/>
              <w:rPr>
                <w:color w:val="000000"/>
                <w:sz w:val="22"/>
                <w:szCs w:val="22"/>
              </w:rPr>
            </w:pPr>
            <w:r w:rsidRPr="0033041F">
              <w:rPr>
                <w:color w:val="000000"/>
                <w:sz w:val="22"/>
                <w:szCs w:val="22"/>
              </w:rPr>
              <w:t>,,4) viršijančiai 400 000 eurų, tačiau neviršijančiai 600 000 eurų, taikomas </w:t>
            </w:r>
            <w:r w:rsidRPr="0033041F">
              <w:rPr>
                <w:strike/>
                <w:color w:val="000000"/>
                <w:sz w:val="22"/>
                <w:szCs w:val="22"/>
              </w:rPr>
              <w:t>0,5</w:t>
            </w:r>
            <w:r w:rsidRPr="0033041F">
              <w:rPr>
                <w:color w:val="000000"/>
                <w:sz w:val="22"/>
                <w:szCs w:val="22"/>
              </w:rPr>
              <w:t> </w:t>
            </w:r>
            <w:r w:rsidRPr="0033041F">
              <w:rPr>
                <w:b/>
                <w:bCs/>
                <w:color w:val="000000"/>
                <w:sz w:val="22"/>
                <w:szCs w:val="22"/>
              </w:rPr>
              <w:t>0,3</w:t>
            </w:r>
            <w:r w:rsidRPr="0033041F">
              <w:rPr>
                <w:color w:val="000000"/>
                <w:sz w:val="22"/>
                <w:szCs w:val="22"/>
              </w:rPr>
              <w:t> procento mokesčio tarifas“.</w:t>
            </w:r>
          </w:p>
          <w:p w14:paraId="6EA83F54" w14:textId="77777777" w:rsidR="00F0103D" w:rsidRPr="0033041F" w:rsidRDefault="00F0103D" w:rsidP="00F0103D">
            <w:pPr>
              <w:ind w:firstLine="285"/>
              <w:jc w:val="both"/>
              <w:rPr>
                <w:color w:val="000000"/>
                <w:sz w:val="22"/>
                <w:szCs w:val="22"/>
              </w:rPr>
            </w:pPr>
            <w:r w:rsidRPr="0033041F">
              <w:rPr>
                <w:color w:val="000000"/>
                <w:sz w:val="22"/>
                <w:szCs w:val="22"/>
              </w:rPr>
              <w:t>Pakeisti 6 straipsnio 5 dalies 5 punktą:</w:t>
            </w:r>
          </w:p>
          <w:p w14:paraId="47925B72" w14:textId="77777777" w:rsidR="00F0103D" w:rsidRPr="0033041F" w:rsidRDefault="00F0103D" w:rsidP="00F0103D">
            <w:pPr>
              <w:ind w:firstLine="285"/>
              <w:jc w:val="both"/>
              <w:rPr>
                <w:color w:val="000000"/>
                <w:sz w:val="22"/>
                <w:szCs w:val="22"/>
              </w:rPr>
            </w:pPr>
            <w:r w:rsidRPr="0033041F">
              <w:rPr>
                <w:color w:val="000000"/>
                <w:sz w:val="22"/>
                <w:szCs w:val="22"/>
              </w:rPr>
              <w:t>,,5) viršijančiai 600 000 eurų, taikomas </w:t>
            </w:r>
            <w:r w:rsidRPr="0033041F">
              <w:rPr>
                <w:strike/>
                <w:color w:val="000000"/>
                <w:sz w:val="22"/>
                <w:szCs w:val="22"/>
              </w:rPr>
              <w:t>1</w:t>
            </w:r>
            <w:r w:rsidRPr="0033041F">
              <w:rPr>
                <w:color w:val="000000"/>
                <w:sz w:val="22"/>
                <w:szCs w:val="22"/>
              </w:rPr>
              <w:t> </w:t>
            </w:r>
            <w:r w:rsidRPr="0033041F">
              <w:rPr>
                <w:b/>
                <w:bCs/>
                <w:color w:val="000000"/>
                <w:sz w:val="22"/>
                <w:szCs w:val="22"/>
              </w:rPr>
              <w:t>0,5 </w:t>
            </w:r>
            <w:r w:rsidRPr="0033041F">
              <w:rPr>
                <w:color w:val="000000"/>
                <w:sz w:val="22"/>
                <w:szCs w:val="22"/>
              </w:rPr>
              <w:t>procento mokesčio tarifas“.</w:t>
            </w:r>
          </w:p>
          <w:p w14:paraId="54CB0DD6" w14:textId="77777777" w:rsidR="00F0103D" w:rsidRPr="0033041F" w:rsidRDefault="00F0103D" w:rsidP="00F0103D">
            <w:pPr>
              <w:ind w:firstLine="285"/>
              <w:jc w:val="both"/>
              <w:rPr>
                <w:color w:val="000000"/>
                <w:sz w:val="22"/>
                <w:szCs w:val="22"/>
              </w:rPr>
            </w:pPr>
            <w:r w:rsidRPr="0033041F">
              <w:rPr>
                <w:color w:val="000000"/>
                <w:sz w:val="22"/>
                <w:szCs w:val="22"/>
              </w:rPr>
              <w:t>Pakeisti 6 straipsnio 7 dalį į 6 dalį ir ją išdėstyti taip:</w:t>
            </w:r>
          </w:p>
          <w:p w14:paraId="0CDEBA64" w14:textId="77777777" w:rsidR="00F0103D" w:rsidRPr="0033041F" w:rsidRDefault="00F0103D" w:rsidP="00F0103D">
            <w:pPr>
              <w:ind w:firstLine="285"/>
              <w:jc w:val="both"/>
              <w:rPr>
                <w:color w:val="000000"/>
                <w:sz w:val="22"/>
                <w:szCs w:val="22"/>
              </w:rPr>
            </w:pPr>
            <w:r w:rsidRPr="0033041F">
              <w:rPr>
                <w:color w:val="000000"/>
                <w:sz w:val="22"/>
                <w:szCs w:val="22"/>
              </w:rPr>
              <w:t>,,</w:t>
            </w:r>
            <w:r w:rsidRPr="0033041F">
              <w:rPr>
                <w:strike/>
                <w:color w:val="000000"/>
                <w:sz w:val="22"/>
                <w:szCs w:val="22"/>
              </w:rPr>
              <w:t>7.</w:t>
            </w:r>
            <w:r w:rsidRPr="0033041F">
              <w:rPr>
                <w:color w:val="000000"/>
                <w:sz w:val="22"/>
                <w:szCs w:val="22"/>
              </w:rPr>
              <w:t> </w:t>
            </w:r>
            <w:r w:rsidRPr="0033041F">
              <w:rPr>
                <w:b/>
                <w:bCs/>
                <w:color w:val="000000"/>
                <w:sz w:val="22"/>
                <w:szCs w:val="22"/>
              </w:rPr>
              <w:t>6.</w:t>
            </w:r>
            <w:r w:rsidRPr="0033041F">
              <w:rPr>
                <w:color w:val="000000"/>
                <w:sz w:val="22"/>
                <w:szCs w:val="22"/>
              </w:rPr>
              <w:t> Apleistas ar neprižiūrimas nekilnojamasis turtas apmokestinamas taikant 4 procentų mokesčio tarifą, išskyrus nekilnojamąjį turtą, kuris apmokestinamas taikant šio straipsnio </w:t>
            </w:r>
            <w:r w:rsidRPr="0033041F">
              <w:rPr>
                <w:strike/>
                <w:color w:val="000000"/>
                <w:sz w:val="22"/>
                <w:szCs w:val="22"/>
              </w:rPr>
              <w:t>5</w:t>
            </w:r>
            <w:r w:rsidRPr="0033041F">
              <w:rPr>
                <w:color w:val="000000"/>
                <w:sz w:val="22"/>
                <w:szCs w:val="22"/>
              </w:rPr>
              <w:t> </w:t>
            </w:r>
            <w:r w:rsidRPr="0033041F">
              <w:rPr>
                <w:b/>
                <w:bCs/>
                <w:color w:val="000000"/>
                <w:sz w:val="22"/>
                <w:szCs w:val="22"/>
              </w:rPr>
              <w:t>4</w:t>
            </w:r>
            <w:r w:rsidRPr="0033041F">
              <w:rPr>
                <w:color w:val="000000"/>
                <w:sz w:val="22"/>
                <w:szCs w:val="22"/>
              </w:rPr>
              <w:t> ir </w:t>
            </w:r>
            <w:r w:rsidRPr="0033041F">
              <w:rPr>
                <w:strike/>
                <w:color w:val="000000"/>
                <w:sz w:val="22"/>
                <w:szCs w:val="22"/>
              </w:rPr>
              <w:t>6</w:t>
            </w:r>
            <w:r w:rsidRPr="0033041F">
              <w:rPr>
                <w:color w:val="000000"/>
                <w:sz w:val="22"/>
                <w:szCs w:val="22"/>
              </w:rPr>
              <w:t> </w:t>
            </w:r>
            <w:r w:rsidRPr="0033041F">
              <w:rPr>
                <w:b/>
                <w:bCs/>
                <w:color w:val="000000"/>
                <w:sz w:val="22"/>
                <w:szCs w:val="22"/>
              </w:rPr>
              <w:t>5</w:t>
            </w:r>
            <w:r w:rsidRPr="0033041F">
              <w:rPr>
                <w:color w:val="000000"/>
                <w:sz w:val="22"/>
                <w:szCs w:val="22"/>
              </w:rPr>
              <w:t xml:space="preserve"> dalyse nustatytus tarifus. Savivaldybės </w:t>
            </w:r>
            <w:r w:rsidRPr="0033041F">
              <w:rPr>
                <w:color w:val="000000"/>
                <w:sz w:val="22"/>
                <w:szCs w:val="22"/>
              </w:rPr>
              <w:lastRenderedPageBreak/>
              <w:t>teritorijoje esančio apleisto 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p w14:paraId="57A1342A" w14:textId="77777777" w:rsidR="00F0103D" w:rsidRPr="0033041F" w:rsidRDefault="00F0103D" w:rsidP="00F0103D">
            <w:pPr>
              <w:ind w:firstLine="285"/>
              <w:jc w:val="both"/>
              <w:rPr>
                <w:color w:val="000000"/>
                <w:sz w:val="22"/>
                <w:szCs w:val="22"/>
              </w:rPr>
            </w:pPr>
            <w:r w:rsidRPr="0033041F">
              <w:rPr>
                <w:color w:val="000000"/>
                <w:sz w:val="22"/>
                <w:szCs w:val="22"/>
              </w:rPr>
              <w:t>Pakeisti 6 straipsnio 8 dalį į 7 dalį ir ją išdėstyti taip:</w:t>
            </w:r>
          </w:p>
          <w:p w14:paraId="5E5B250B" w14:textId="77777777" w:rsidR="00F0103D" w:rsidRPr="0033041F" w:rsidRDefault="00F0103D" w:rsidP="00F0103D">
            <w:pPr>
              <w:ind w:firstLine="285"/>
              <w:jc w:val="both"/>
              <w:rPr>
                <w:color w:val="000000"/>
                <w:sz w:val="22"/>
                <w:szCs w:val="22"/>
              </w:rPr>
            </w:pPr>
            <w:r w:rsidRPr="0033041F">
              <w:rPr>
                <w:color w:val="000000"/>
                <w:sz w:val="22"/>
                <w:szCs w:val="22"/>
              </w:rPr>
              <w:t>,,</w:t>
            </w:r>
            <w:r w:rsidRPr="0033041F">
              <w:rPr>
                <w:strike/>
                <w:color w:val="000000"/>
                <w:sz w:val="22"/>
                <w:szCs w:val="22"/>
              </w:rPr>
              <w:t>8.</w:t>
            </w:r>
            <w:r w:rsidRPr="0033041F">
              <w:rPr>
                <w:color w:val="000000"/>
                <w:sz w:val="22"/>
                <w:szCs w:val="22"/>
              </w:rPr>
              <w:t> </w:t>
            </w:r>
            <w:r w:rsidRPr="0033041F">
              <w:rPr>
                <w:b/>
                <w:bCs/>
                <w:color w:val="000000"/>
                <w:sz w:val="22"/>
                <w:szCs w:val="22"/>
              </w:rPr>
              <w:t>7.</w:t>
            </w:r>
            <w:r w:rsidRPr="0033041F">
              <w:rPr>
                <w:color w:val="000000"/>
                <w:sz w:val="22"/>
                <w:szCs w:val="22"/>
              </w:rPr>
              <w:t> Papildomas 0,2 procento mokesčio tarifas taikomas nekilnojamojo turto, išskyrus nekilnojamąjį turtą, kuris apmokestinamas taikant šio straipsnio </w:t>
            </w:r>
            <w:r w:rsidRPr="0033041F">
              <w:rPr>
                <w:strike/>
                <w:color w:val="000000"/>
                <w:sz w:val="22"/>
                <w:szCs w:val="22"/>
              </w:rPr>
              <w:t>5</w:t>
            </w:r>
            <w:r w:rsidRPr="0033041F">
              <w:rPr>
                <w:color w:val="000000"/>
                <w:sz w:val="22"/>
                <w:szCs w:val="22"/>
              </w:rPr>
              <w:t> </w:t>
            </w:r>
            <w:r w:rsidRPr="0033041F">
              <w:rPr>
                <w:b/>
                <w:bCs/>
                <w:color w:val="000000"/>
                <w:sz w:val="22"/>
                <w:szCs w:val="22"/>
              </w:rPr>
              <w:t>4</w:t>
            </w:r>
            <w:r w:rsidRPr="0033041F">
              <w:rPr>
                <w:color w:val="000000"/>
                <w:sz w:val="22"/>
                <w:szCs w:val="22"/>
              </w:rPr>
              <w:t> ir </w:t>
            </w:r>
            <w:r w:rsidRPr="0033041F">
              <w:rPr>
                <w:strike/>
                <w:color w:val="000000"/>
                <w:sz w:val="22"/>
                <w:szCs w:val="22"/>
              </w:rPr>
              <w:t>6</w:t>
            </w:r>
            <w:r w:rsidRPr="0033041F">
              <w:rPr>
                <w:color w:val="000000"/>
                <w:sz w:val="22"/>
                <w:szCs w:val="22"/>
              </w:rPr>
              <w:t> </w:t>
            </w:r>
            <w:r w:rsidRPr="0033041F">
              <w:rPr>
                <w:b/>
                <w:bCs/>
                <w:color w:val="000000"/>
                <w:sz w:val="22"/>
                <w:szCs w:val="22"/>
              </w:rPr>
              <w:t>5</w:t>
            </w:r>
            <w:r w:rsidRPr="0033041F">
              <w:rPr>
                <w:color w:val="000000"/>
                <w:sz w:val="22"/>
                <w:szCs w:val="22"/>
              </w:rPr>
              <w:t> dalyse nustatytus tarifus, mokestinei vertei“.</w:t>
            </w:r>
          </w:p>
        </w:tc>
        <w:tc>
          <w:tcPr>
            <w:tcW w:w="1434" w:type="dxa"/>
            <w:tcBorders>
              <w:top w:val="single" w:sz="4" w:space="0" w:color="auto"/>
              <w:left w:val="single" w:sz="4" w:space="0" w:color="auto"/>
              <w:bottom w:val="single" w:sz="4" w:space="0" w:color="auto"/>
              <w:right w:val="single" w:sz="4" w:space="0" w:color="auto"/>
            </w:tcBorders>
          </w:tcPr>
          <w:p w14:paraId="69A90583" w14:textId="0A5AEB81" w:rsidR="00F0103D" w:rsidRPr="00811FB0" w:rsidRDefault="004D011B" w:rsidP="00F0103D">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795C4904" w14:textId="77777777" w:rsidR="00F0103D" w:rsidRDefault="004D011B" w:rsidP="00F0103D">
            <w:pPr>
              <w:pStyle w:val="Pasilymai2"/>
            </w:pPr>
            <w:r>
              <w:t>K</w:t>
            </w:r>
            <w:r>
              <w:t>omitetas siūlo pagrindinio gyvenamojo turto neapmokestinti.</w:t>
            </w:r>
          </w:p>
          <w:p w14:paraId="14456FB9" w14:textId="0D985AB4" w:rsidR="004D011B" w:rsidRPr="00811FB0" w:rsidRDefault="004D011B" w:rsidP="00F0103D">
            <w:pPr>
              <w:pStyle w:val="Pasilymai2"/>
            </w:pPr>
            <w:r>
              <w:t xml:space="preserve">Dėl antro ir paskesnio nekomercinio turto, Komitetas siūlo pritarti Seimo nario </w:t>
            </w:r>
            <w:proofErr w:type="spellStart"/>
            <w:r>
              <w:t>A.Skardžiaus</w:t>
            </w:r>
            <w:proofErr w:type="spellEnd"/>
            <w:r>
              <w:t xml:space="preserve"> siūlymui.</w:t>
            </w:r>
          </w:p>
        </w:tc>
      </w:tr>
      <w:tr w:rsidR="00F0103D" w:rsidRPr="00811FB0" w14:paraId="420D02C5" w14:textId="77777777" w:rsidTr="0033041F">
        <w:trPr>
          <w:jc w:val="center"/>
        </w:trPr>
        <w:tc>
          <w:tcPr>
            <w:tcW w:w="570" w:type="dxa"/>
            <w:tcBorders>
              <w:top w:val="single" w:sz="4" w:space="0" w:color="auto"/>
              <w:left w:val="single" w:sz="4" w:space="0" w:color="auto"/>
              <w:bottom w:val="single" w:sz="4" w:space="0" w:color="auto"/>
              <w:right w:val="single" w:sz="4" w:space="0" w:color="auto"/>
            </w:tcBorders>
          </w:tcPr>
          <w:p w14:paraId="4C65A4E7" w14:textId="77777777" w:rsidR="00F0103D" w:rsidRPr="00811FB0" w:rsidRDefault="00F0103D" w:rsidP="00F0103D">
            <w:pPr>
              <w:pStyle w:val="Pasilymai2"/>
              <w:jc w:val="center"/>
            </w:pPr>
            <w:r>
              <w:lastRenderedPageBreak/>
              <w:t>35.</w:t>
            </w:r>
          </w:p>
        </w:tc>
        <w:tc>
          <w:tcPr>
            <w:tcW w:w="2297" w:type="dxa"/>
            <w:tcBorders>
              <w:top w:val="single" w:sz="4" w:space="0" w:color="auto"/>
              <w:left w:val="single" w:sz="4" w:space="0" w:color="auto"/>
              <w:bottom w:val="single" w:sz="4" w:space="0" w:color="auto"/>
              <w:right w:val="single" w:sz="4" w:space="0" w:color="auto"/>
            </w:tcBorders>
          </w:tcPr>
          <w:p w14:paraId="7273FF77" w14:textId="77777777" w:rsidR="00F0103D" w:rsidRDefault="00F0103D" w:rsidP="00F0103D">
            <w:pPr>
              <w:jc w:val="both"/>
              <w:rPr>
                <w:color w:val="000000"/>
                <w:sz w:val="22"/>
                <w:szCs w:val="22"/>
              </w:rPr>
            </w:pPr>
            <w:r>
              <w:rPr>
                <w:color w:val="000000"/>
                <w:sz w:val="22"/>
                <w:szCs w:val="22"/>
              </w:rPr>
              <w:t>Seimo narys A.Zuokas,</w:t>
            </w:r>
          </w:p>
          <w:p w14:paraId="671C785B" w14:textId="77777777" w:rsidR="00F0103D" w:rsidRPr="00FB65BF" w:rsidRDefault="00F0103D" w:rsidP="00F0103D">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0D1F2C17" w14:textId="77777777" w:rsidR="00F0103D" w:rsidRDefault="00F0103D" w:rsidP="00F0103D">
            <w:pPr>
              <w:pStyle w:val="Pasilymai2"/>
              <w:jc w:val="center"/>
              <w:rPr>
                <w:b/>
              </w:rPr>
            </w:pPr>
            <w:r>
              <w:rPr>
                <w:b/>
              </w:rPr>
              <w:t>1</w:t>
            </w:r>
          </w:p>
          <w:p w14:paraId="4A422C46" w14:textId="6440E8BD" w:rsidR="00F0103D" w:rsidRPr="00811FB0" w:rsidRDefault="00F0103D" w:rsidP="00F0103D">
            <w:pPr>
              <w:pStyle w:val="Pasilymai2"/>
              <w:jc w:val="center"/>
              <w:rPr>
                <w:b/>
              </w:rPr>
            </w:pPr>
            <w:r>
              <w:rPr>
                <w:b/>
              </w:rPr>
              <w:t>(7)</w:t>
            </w:r>
          </w:p>
        </w:tc>
        <w:tc>
          <w:tcPr>
            <w:tcW w:w="684" w:type="dxa"/>
            <w:tcBorders>
              <w:top w:val="single" w:sz="4" w:space="0" w:color="auto"/>
              <w:left w:val="single" w:sz="4" w:space="0" w:color="auto"/>
              <w:bottom w:val="single" w:sz="4" w:space="0" w:color="auto"/>
              <w:right w:val="single" w:sz="4" w:space="0" w:color="auto"/>
            </w:tcBorders>
          </w:tcPr>
          <w:p w14:paraId="67A964E0" w14:textId="5AADB5F6" w:rsidR="00F0103D" w:rsidRPr="00811FB0" w:rsidRDefault="00F0103D" w:rsidP="00F0103D">
            <w:pPr>
              <w:pStyle w:val="Pasilymai2"/>
              <w:jc w:val="center"/>
              <w:rPr>
                <w:b/>
              </w:rPr>
            </w:pPr>
          </w:p>
        </w:tc>
        <w:tc>
          <w:tcPr>
            <w:tcW w:w="684" w:type="dxa"/>
            <w:tcBorders>
              <w:top w:val="single" w:sz="4" w:space="0" w:color="auto"/>
              <w:left w:val="single" w:sz="4" w:space="0" w:color="auto"/>
              <w:bottom w:val="single" w:sz="4" w:space="0" w:color="auto"/>
              <w:right w:val="single" w:sz="4" w:space="0" w:color="auto"/>
            </w:tcBorders>
          </w:tcPr>
          <w:p w14:paraId="688FD158" w14:textId="77777777" w:rsidR="00F0103D" w:rsidRPr="00811FB0" w:rsidRDefault="00F0103D" w:rsidP="00F0103D">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039997CE" w14:textId="77777777" w:rsidR="00F0103D" w:rsidRPr="0033041F" w:rsidRDefault="00F0103D" w:rsidP="00F0103D">
            <w:pPr>
              <w:ind w:firstLine="285"/>
              <w:jc w:val="both"/>
              <w:rPr>
                <w:color w:val="000000"/>
                <w:sz w:val="22"/>
                <w:szCs w:val="22"/>
              </w:rPr>
            </w:pPr>
            <w:r w:rsidRPr="0033041F">
              <w:rPr>
                <w:b/>
                <w:bCs/>
                <w:color w:val="000000"/>
                <w:sz w:val="22"/>
                <w:szCs w:val="22"/>
              </w:rPr>
              <w:t>Argumentai:</w:t>
            </w:r>
          </w:p>
          <w:p w14:paraId="36617D46" w14:textId="77777777" w:rsidR="00F0103D" w:rsidRPr="0033041F" w:rsidRDefault="00F0103D" w:rsidP="00F0103D">
            <w:pPr>
              <w:ind w:firstLine="285"/>
              <w:jc w:val="both"/>
              <w:rPr>
                <w:color w:val="000000"/>
                <w:sz w:val="22"/>
                <w:szCs w:val="22"/>
              </w:rPr>
            </w:pPr>
            <w:r w:rsidRPr="0033041F">
              <w:rPr>
                <w:color w:val="000000"/>
                <w:sz w:val="22"/>
                <w:szCs w:val="22"/>
              </w:rPr>
              <w:t>Pagrindinis gyvenamasis būstas neapmokestinamas. Naikinama 6 straipsnio 5 dalis.</w:t>
            </w:r>
          </w:p>
          <w:p w14:paraId="550FB7AF" w14:textId="77777777" w:rsidR="00F0103D" w:rsidRPr="0033041F" w:rsidRDefault="00F0103D" w:rsidP="00F0103D">
            <w:pPr>
              <w:ind w:firstLine="285"/>
              <w:jc w:val="both"/>
              <w:rPr>
                <w:color w:val="000000"/>
                <w:sz w:val="22"/>
                <w:szCs w:val="22"/>
              </w:rPr>
            </w:pPr>
            <w:r w:rsidRPr="0033041F">
              <w:rPr>
                <w:b/>
                <w:bCs/>
                <w:color w:val="000000"/>
                <w:sz w:val="22"/>
                <w:szCs w:val="22"/>
              </w:rPr>
              <w:t>2 straipsnis. 7 straipsnio pakeitimas</w:t>
            </w:r>
          </w:p>
          <w:p w14:paraId="57069994" w14:textId="77777777" w:rsidR="00F0103D" w:rsidRPr="0033041F" w:rsidRDefault="00F0103D" w:rsidP="00F0103D">
            <w:pPr>
              <w:ind w:firstLine="285"/>
              <w:jc w:val="both"/>
              <w:rPr>
                <w:color w:val="000000"/>
                <w:sz w:val="22"/>
                <w:szCs w:val="22"/>
              </w:rPr>
            </w:pPr>
            <w:r w:rsidRPr="0033041F">
              <w:rPr>
                <w:color w:val="000000"/>
                <w:sz w:val="22"/>
                <w:szCs w:val="22"/>
              </w:rPr>
              <w:t>Panaikinti 7 straipsnio 3 dalį:</w:t>
            </w:r>
          </w:p>
          <w:p w14:paraId="333E96E9" w14:textId="77777777" w:rsidR="00F0103D" w:rsidRPr="0033041F" w:rsidRDefault="00F0103D" w:rsidP="00F0103D">
            <w:pPr>
              <w:ind w:firstLine="285"/>
              <w:jc w:val="both"/>
              <w:rPr>
                <w:color w:val="000000"/>
                <w:sz w:val="22"/>
                <w:szCs w:val="22"/>
              </w:rPr>
            </w:pPr>
            <w:r w:rsidRPr="0033041F">
              <w:rPr>
                <w:strike/>
                <w:color w:val="000000"/>
                <w:sz w:val="22"/>
                <w:szCs w:val="22"/>
              </w:rPr>
              <w:t>3.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p>
          <w:p w14:paraId="033041D0" w14:textId="77777777" w:rsidR="00F0103D" w:rsidRPr="0033041F" w:rsidRDefault="00F0103D" w:rsidP="00F0103D">
            <w:pPr>
              <w:ind w:firstLine="285"/>
              <w:jc w:val="both"/>
              <w:rPr>
                <w:color w:val="000000"/>
                <w:sz w:val="22"/>
                <w:szCs w:val="22"/>
              </w:rPr>
            </w:pPr>
            <w:r w:rsidRPr="0033041F">
              <w:rPr>
                <w:color w:val="000000"/>
                <w:sz w:val="22"/>
                <w:szCs w:val="22"/>
              </w:rPr>
              <w:t>Panaikinti 7 straipsnio 4 dalį:</w:t>
            </w:r>
          </w:p>
          <w:p w14:paraId="6D5981E1" w14:textId="77777777" w:rsidR="00F0103D" w:rsidRPr="0033041F" w:rsidRDefault="00F0103D" w:rsidP="00F0103D">
            <w:pPr>
              <w:ind w:firstLine="285"/>
              <w:jc w:val="both"/>
              <w:rPr>
                <w:color w:val="000000"/>
                <w:sz w:val="22"/>
                <w:szCs w:val="22"/>
              </w:rPr>
            </w:pPr>
            <w:r w:rsidRPr="0033041F">
              <w:rPr>
                <w:strike/>
                <w:color w:val="000000"/>
                <w:sz w:val="22"/>
                <w:szCs w:val="22"/>
              </w:rPr>
              <w:t xml:space="preserve">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w:t>
            </w:r>
            <w:r w:rsidRPr="0033041F">
              <w:rPr>
                <w:strike/>
                <w:color w:val="000000"/>
                <w:sz w:val="22"/>
                <w:szCs w:val="22"/>
              </w:rPr>
              <w:lastRenderedPageBreak/>
              <w:t>tarifus pagrindinio gyvenamojo būsto mokestinei vertei (arba jos daliai), neviršijančiai 450 000 eurų.</w:t>
            </w:r>
          </w:p>
          <w:p w14:paraId="1DD89339" w14:textId="77777777" w:rsidR="00F0103D" w:rsidRPr="0033041F" w:rsidRDefault="00F0103D" w:rsidP="00F0103D">
            <w:pPr>
              <w:ind w:firstLine="285"/>
              <w:jc w:val="both"/>
              <w:rPr>
                <w:color w:val="000000"/>
                <w:sz w:val="22"/>
                <w:szCs w:val="22"/>
              </w:rPr>
            </w:pPr>
            <w:r w:rsidRPr="0033041F">
              <w:rPr>
                <w:color w:val="000000"/>
                <w:sz w:val="22"/>
                <w:szCs w:val="22"/>
              </w:rPr>
              <w:t>Pakeisti </w:t>
            </w:r>
            <w:r w:rsidRPr="0033041F">
              <w:rPr>
                <w:color w:val="000000"/>
                <w:sz w:val="22"/>
                <w:szCs w:val="22"/>
                <w:lang w:val="it-IT"/>
              </w:rPr>
              <w:t>7 </w:t>
            </w:r>
            <w:r w:rsidRPr="0033041F">
              <w:rPr>
                <w:color w:val="000000"/>
                <w:sz w:val="22"/>
                <w:szCs w:val="22"/>
              </w:rPr>
              <w:t>straipsnio 5 dalį į </w:t>
            </w:r>
            <w:r w:rsidRPr="0033041F">
              <w:rPr>
                <w:color w:val="000000"/>
                <w:sz w:val="22"/>
                <w:szCs w:val="22"/>
                <w:lang w:val="it-IT"/>
              </w:rPr>
              <w:t>3 </w:t>
            </w:r>
            <w:r w:rsidRPr="0033041F">
              <w:rPr>
                <w:color w:val="000000"/>
                <w:sz w:val="22"/>
                <w:szCs w:val="22"/>
              </w:rPr>
              <w:t>dalį:</w:t>
            </w:r>
          </w:p>
          <w:p w14:paraId="1894AD47" w14:textId="77777777" w:rsidR="00F0103D" w:rsidRPr="0033041F" w:rsidRDefault="00F0103D" w:rsidP="00F0103D">
            <w:pPr>
              <w:ind w:firstLine="285"/>
              <w:jc w:val="both"/>
              <w:rPr>
                <w:color w:val="000000"/>
                <w:sz w:val="22"/>
                <w:szCs w:val="22"/>
              </w:rPr>
            </w:pPr>
            <w:r w:rsidRPr="0033041F">
              <w:rPr>
                <w:color w:val="000000"/>
                <w:sz w:val="22"/>
                <w:szCs w:val="22"/>
              </w:rPr>
              <w:t>,,</w:t>
            </w:r>
            <w:r w:rsidRPr="0033041F">
              <w:rPr>
                <w:strike/>
                <w:color w:val="000000"/>
                <w:sz w:val="22"/>
                <w:szCs w:val="22"/>
              </w:rPr>
              <w:t>5.</w:t>
            </w:r>
            <w:r w:rsidRPr="0033041F">
              <w:rPr>
                <w:color w:val="000000"/>
                <w:sz w:val="22"/>
                <w:szCs w:val="22"/>
              </w:rPr>
              <w:t> </w:t>
            </w:r>
            <w:r w:rsidRPr="0033041F">
              <w:rPr>
                <w:b/>
                <w:bCs/>
                <w:color w:val="000000"/>
                <w:sz w:val="22"/>
                <w:szCs w:val="22"/>
              </w:rPr>
              <w:t>3.</w:t>
            </w:r>
            <w:r w:rsidRPr="0033041F">
              <w:rPr>
                <w:color w:val="000000"/>
                <w:sz w:val="22"/>
                <w:szCs w:val="22"/>
              </w:rPr>
              <w:t> Mokesčio lengvatos taikomos šia tvarka:“.</w:t>
            </w:r>
          </w:p>
          <w:p w14:paraId="1AC83FC8" w14:textId="77777777" w:rsidR="00F0103D" w:rsidRPr="0033041F" w:rsidRDefault="00F0103D" w:rsidP="00F0103D">
            <w:pPr>
              <w:ind w:firstLine="285"/>
              <w:jc w:val="both"/>
              <w:rPr>
                <w:color w:val="000000"/>
                <w:sz w:val="22"/>
                <w:szCs w:val="22"/>
              </w:rPr>
            </w:pPr>
            <w:r w:rsidRPr="0033041F">
              <w:rPr>
                <w:color w:val="000000"/>
                <w:sz w:val="22"/>
                <w:szCs w:val="22"/>
              </w:rPr>
              <w:t>Pakeisti </w:t>
            </w:r>
            <w:r w:rsidRPr="0033041F">
              <w:rPr>
                <w:color w:val="000000"/>
                <w:sz w:val="22"/>
                <w:szCs w:val="22"/>
                <w:lang w:val="it-IT"/>
              </w:rPr>
              <w:t>7 </w:t>
            </w:r>
            <w:r w:rsidRPr="0033041F">
              <w:rPr>
                <w:color w:val="000000"/>
                <w:sz w:val="22"/>
                <w:szCs w:val="22"/>
              </w:rPr>
              <w:t>straipsnio 6 dalį į </w:t>
            </w:r>
            <w:r w:rsidRPr="0033041F">
              <w:rPr>
                <w:color w:val="000000"/>
                <w:sz w:val="22"/>
                <w:szCs w:val="22"/>
                <w:lang w:val="it-IT"/>
              </w:rPr>
              <w:t>4</w:t>
            </w:r>
            <w:r w:rsidRPr="0033041F">
              <w:rPr>
                <w:color w:val="000000"/>
                <w:sz w:val="22"/>
                <w:szCs w:val="22"/>
              </w:rPr>
              <w:t> dalį:</w:t>
            </w:r>
          </w:p>
          <w:p w14:paraId="0F439DF9" w14:textId="77777777" w:rsidR="00F0103D" w:rsidRPr="0033041F" w:rsidRDefault="00F0103D" w:rsidP="00F0103D">
            <w:pPr>
              <w:ind w:firstLine="285"/>
              <w:jc w:val="both"/>
              <w:rPr>
                <w:color w:val="000000"/>
                <w:sz w:val="22"/>
                <w:szCs w:val="22"/>
              </w:rPr>
            </w:pPr>
            <w:r w:rsidRPr="0033041F">
              <w:rPr>
                <w:color w:val="000000"/>
                <w:sz w:val="22"/>
                <w:szCs w:val="22"/>
              </w:rPr>
              <w:t>,,</w:t>
            </w:r>
            <w:r w:rsidRPr="0033041F">
              <w:rPr>
                <w:strike/>
                <w:color w:val="000000"/>
                <w:sz w:val="22"/>
                <w:szCs w:val="22"/>
              </w:rPr>
              <w:t>6.</w:t>
            </w:r>
            <w:r w:rsidRPr="0033041F">
              <w:rPr>
                <w:color w:val="000000"/>
                <w:sz w:val="22"/>
                <w:szCs w:val="22"/>
              </w:rPr>
              <w:t> </w:t>
            </w:r>
            <w:r w:rsidRPr="0033041F">
              <w:rPr>
                <w:b/>
                <w:bCs/>
                <w:color w:val="000000"/>
                <w:sz w:val="22"/>
                <w:szCs w:val="22"/>
              </w:rPr>
              <w:t>4.</w:t>
            </w:r>
            <w:r w:rsidRPr="0033041F">
              <w:rPr>
                <w:color w:val="000000"/>
                <w:sz w:val="22"/>
                <w:szCs w:val="22"/>
              </w:rPr>
              <w:t> Savivaldybių tarybos turi teisę savo biudžeto sąskaita sumažinti mokestį arba visai nuo jo atleisti“.</w:t>
            </w:r>
          </w:p>
          <w:p w14:paraId="3010036B" w14:textId="77777777" w:rsidR="00F0103D" w:rsidRPr="0033041F" w:rsidRDefault="00F0103D" w:rsidP="00F0103D">
            <w:pPr>
              <w:ind w:firstLine="285"/>
              <w:jc w:val="both"/>
              <w:rPr>
                <w:color w:val="000000"/>
                <w:sz w:val="22"/>
                <w:szCs w:val="22"/>
              </w:rPr>
            </w:pPr>
            <w:r w:rsidRPr="0033041F">
              <w:rPr>
                <w:color w:val="000000"/>
                <w:sz w:val="22"/>
                <w:szCs w:val="22"/>
              </w:rPr>
              <w:t>Pakeisti 7 straipsnio 7 dalį į </w:t>
            </w:r>
            <w:r w:rsidRPr="0033041F">
              <w:rPr>
                <w:color w:val="000000"/>
                <w:sz w:val="22"/>
                <w:szCs w:val="22"/>
                <w:lang w:val="it-IT"/>
              </w:rPr>
              <w:t>5 </w:t>
            </w:r>
            <w:r w:rsidRPr="0033041F">
              <w:rPr>
                <w:color w:val="000000"/>
                <w:sz w:val="22"/>
                <w:szCs w:val="22"/>
              </w:rPr>
              <w:t>dalį:</w:t>
            </w:r>
          </w:p>
          <w:p w14:paraId="705F135A" w14:textId="082CAACC" w:rsidR="00F0103D" w:rsidRPr="0033041F" w:rsidRDefault="00F0103D" w:rsidP="00F0103D">
            <w:pPr>
              <w:ind w:firstLine="285"/>
              <w:jc w:val="both"/>
              <w:rPr>
                <w:color w:val="000000"/>
                <w:sz w:val="22"/>
                <w:szCs w:val="22"/>
              </w:rPr>
            </w:pPr>
            <w:r w:rsidRPr="0033041F">
              <w:rPr>
                <w:color w:val="000000"/>
                <w:sz w:val="22"/>
                <w:szCs w:val="22"/>
              </w:rPr>
              <w:t>,,</w:t>
            </w:r>
            <w:r w:rsidRPr="0033041F">
              <w:rPr>
                <w:strike/>
                <w:color w:val="000000"/>
                <w:sz w:val="22"/>
                <w:szCs w:val="22"/>
              </w:rPr>
              <w:t>7.</w:t>
            </w:r>
            <w:r w:rsidRPr="0033041F">
              <w:rPr>
                <w:color w:val="000000"/>
                <w:sz w:val="22"/>
                <w:szCs w:val="22"/>
              </w:rPr>
              <w:t> </w:t>
            </w:r>
            <w:r w:rsidRPr="0033041F">
              <w:rPr>
                <w:b/>
                <w:bCs/>
                <w:color w:val="000000"/>
                <w:sz w:val="22"/>
                <w:szCs w:val="22"/>
              </w:rPr>
              <w:t>5.</w:t>
            </w:r>
            <w:r w:rsidRPr="0033041F">
              <w:rPr>
                <w:color w:val="000000"/>
                <w:sz w:val="22"/>
                <w:szCs w:val="22"/>
              </w:rPr>
              <w:t> Mokestis, neviršijantis 5 eurų, nemokamas“.</w:t>
            </w:r>
          </w:p>
        </w:tc>
        <w:tc>
          <w:tcPr>
            <w:tcW w:w="1434" w:type="dxa"/>
            <w:tcBorders>
              <w:top w:val="single" w:sz="4" w:space="0" w:color="auto"/>
              <w:left w:val="single" w:sz="4" w:space="0" w:color="auto"/>
              <w:bottom w:val="single" w:sz="4" w:space="0" w:color="auto"/>
              <w:right w:val="single" w:sz="4" w:space="0" w:color="auto"/>
            </w:tcBorders>
          </w:tcPr>
          <w:p w14:paraId="0A76639A" w14:textId="0141C679" w:rsidR="00F0103D" w:rsidRPr="00811FB0" w:rsidRDefault="00385A10" w:rsidP="00F0103D">
            <w:pPr>
              <w:pStyle w:val="Pasilymai2"/>
              <w:jc w:val="center"/>
            </w:pPr>
            <w:r>
              <w:lastRenderedPageBreak/>
              <w:t>Pritarti.</w:t>
            </w:r>
          </w:p>
        </w:tc>
        <w:tc>
          <w:tcPr>
            <w:tcW w:w="2824" w:type="dxa"/>
            <w:tcBorders>
              <w:top w:val="single" w:sz="4" w:space="0" w:color="auto"/>
              <w:left w:val="single" w:sz="4" w:space="0" w:color="auto"/>
              <w:bottom w:val="single" w:sz="4" w:space="0" w:color="auto"/>
              <w:right w:val="single" w:sz="4" w:space="0" w:color="auto"/>
            </w:tcBorders>
          </w:tcPr>
          <w:p w14:paraId="7AD7C0D1" w14:textId="7429CCEF" w:rsidR="00F0103D" w:rsidRPr="00811FB0" w:rsidRDefault="00F0103D" w:rsidP="00F0103D">
            <w:pPr>
              <w:pStyle w:val="Pasilymai2"/>
            </w:pPr>
          </w:p>
        </w:tc>
      </w:tr>
      <w:tr w:rsidR="00BD2EA4" w:rsidRPr="00811FB0" w14:paraId="7E6BBC3D" w14:textId="77777777" w:rsidTr="0033041F">
        <w:trPr>
          <w:jc w:val="center"/>
        </w:trPr>
        <w:tc>
          <w:tcPr>
            <w:tcW w:w="570" w:type="dxa"/>
            <w:tcBorders>
              <w:top w:val="single" w:sz="4" w:space="0" w:color="auto"/>
              <w:left w:val="single" w:sz="4" w:space="0" w:color="auto"/>
              <w:bottom w:val="single" w:sz="4" w:space="0" w:color="auto"/>
              <w:right w:val="single" w:sz="4" w:space="0" w:color="auto"/>
            </w:tcBorders>
          </w:tcPr>
          <w:p w14:paraId="31803BED" w14:textId="2A7F611D" w:rsidR="00BD2EA4" w:rsidRPr="00811FB0" w:rsidRDefault="00BD2EA4" w:rsidP="00BD2EA4">
            <w:pPr>
              <w:pStyle w:val="Pasilymai2"/>
              <w:jc w:val="center"/>
            </w:pPr>
            <w:r>
              <w:t>36.</w:t>
            </w:r>
          </w:p>
        </w:tc>
        <w:tc>
          <w:tcPr>
            <w:tcW w:w="2297" w:type="dxa"/>
            <w:tcBorders>
              <w:top w:val="single" w:sz="4" w:space="0" w:color="auto"/>
              <w:left w:val="single" w:sz="4" w:space="0" w:color="auto"/>
              <w:bottom w:val="single" w:sz="4" w:space="0" w:color="auto"/>
              <w:right w:val="single" w:sz="4" w:space="0" w:color="auto"/>
            </w:tcBorders>
          </w:tcPr>
          <w:p w14:paraId="1F87D123" w14:textId="77777777" w:rsidR="00BD2EA4" w:rsidRDefault="00BD2EA4" w:rsidP="00BD2EA4">
            <w:pPr>
              <w:jc w:val="both"/>
              <w:rPr>
                <w:color w:val="000000"/>
                <w:sz w:val="22"/>
                <w:szCs w:val="22"/>
              </w:rPr>
            </w:pPr>
            <w:r>
              <w:rPr>
                <w:color w:val="000000"/>
                <w:sz w:val="22"/>
                <w:szCs w:val="22"/>
              </w:rPr>
              <w:t>Seimo narys A.Zuokas,</w:t>
            </w:r>
          </w:p>
          <w:p w14:paraId="386EDD9E" w14:textId="77777777" w:rsidR="00BD2EA4" w:rsidRPr="00FB65BF" w:rsidRDefault="00BD2EA4" w:rsidP="00BD2EA4">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39083713" w14:textId="77777777" w:rsidR="00BD2EA4" w:rsidRDefault="00BD2EA4" w:rsidP="00BD2EA4">
            <w:pPr>
              <w:pStyle w:val="Pasilymai2"/>
              <w:jc w:val="center"/>
              <w:rPr>
                <w:b/>
              </w:rPr>
            </w:pPr>
            <w:r>
              <w:rPr>
                <w:b/>
              </w:rPr>
              <w:t>1</w:t>
            </w:r>
          </w:p>
          <w:p w14:paraId="1038CF31" w14:textId="56032875" w:rsidR="00BD2EA4" w:rsidRPr="00811FB0" w:rsidRDefault="00BD2EA4" w:rsidP="00BD2EA4">
            <w:pPr>
              <w:pStyle w:val="Pasilymai2"/>
              <w:jc w:val="center"/>
              <w:rPr>
                <w:b/>
              </w:rPr>
            </w:pPr>
            <w:r>
              <w:rPr>
                <w:b/>
              </w:rPr>
              <w:t>(9)</w:t>
            </w:r>
          </w:p>
        </w:tc>
        <w:tc>
          <w:tcPr>
            <w:tcW w:w="684" w:type="dxa"/>
            <w:tcBorders>
              <w:top w:val="single" w:sz="4" w:space="0" w:color="auto"/>
              <w:left w:val="single" w:sz="4" w:space="0" w:color="auto"/>
              <w:bottom w:val="single" w:sz="4" w:space="0" w:color="auto"/>
              <w:right w:val="single" w:sz="4" w:space="0" w:color="auto"/>
            </w:tcBorders>
          </w:tcPr>
          <w:p w14:paraId="31F4BE42" w14:textId="77777777" w:rsidR="00BD2EA4" w:rsidRDefault="00BD2EA4" w:rsidP="00BD2EA4">
            <w:pPr>
              <w:pStyle w:val="Pasilymai2"/>
              <w:jc w:val="center"/>
              <w:rPr>
                <w:b/>
              </w:rPr>
            </w:pPr>
          </w:p>
          <w:p w14:paraId="6E7147A4" w14:textId="1AE7D41E" w:rsidR="00BD2EA4" w:rsidRPr="00811FB0" w:rsidRDefault="00BD2EA4" w:rsidP="00BD2EA4">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0AD64B4D" w14:textId="77777777" w:rsidR="00BD2EA4" w:rsidRPr="00811FB0" w:rsidRDefault="00BD2EA4" w:rsidP="00BD2EA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4002AD65" w14:textId="77777777" w:rsidR="00BD2EA4" w:rsidRPr="0033041F" w:rsidRDefault="00BD2EA4" w:rsidP="00BD2EA4">
            <w:pPr>
              <w:ind w:firstLine="285"/>
              <w:jc w:val="both"/>
              <w:rPr>
                <w:color w:val="000000"/>
                <w:sz w:val="22"/>
                <w:szCs w:val="22"/>
              </w:rPr>
            </w:pPr>
            <w:r w:rsidRPr="0033041F">
              <w:rPr>
                <w:color w:val="000000"/>
                <w:sz w:val="22"/>
                <w:szCs w:val="22"/>
              </w:rPr>
              <w:t>Pakeitus 9 straipsnio 4 dalį, siūloma nustatyti aiškų nekilnojamojo turto vertinimo periodiškumą – vertinimas atliekamas kas penkerius metus. Toks sprendimas užtikrina nuoseklų vertinimo sistemos funkcionavimą, didina teisinį aiškumą ir mažina administracinę naštą tiek vertintojams, tiek suinteresuotoms šalims. Be to, aiškus periodiškumas leidžia geriau planuoti biudžetą ir vertinimo darbus, taip pat užtikrina skaidresnę rinkos stebėseną.</w:t>
            </w:r>
          </w:p>
          <w:p w14:paraId="41C2D3BB" w14:textId="77777777" w:rsidR="00BD2EA4" w:rsidRPr="0033041F" w:rsidRDefault="00BD2EA4" w:rsidP="00BD2EA4">
            <w:pPr>
              <w:ind w:firstLine="285"/>
              <w:jc w:val="both"/>
              <w:rPr>
                <w:color w:val="000000"/>
                <w:sz w:val="22"/>
                <w:szCs w:val="22"/>
              </w:rPr>
            </w:pPr>
            <w:r w:rsidRPr="0033041F">
              <w:rPr>
                <w:b/>
                <w:bCs/>
                <w:color w:val="000000"/>
                <w:sz w:val="22"/>
                <w:szCs w:val="22"/>
              </w:rPr>
              <w:t>Tikslas:</w:t>
            </w:r>
          </w:p>
          <w:p w14:paraId="6A41972E" w14:textId="77777777" w:rsidR="00BD2EA4" w:rsidRPr="0033041F" w:rsidRDefault="00BD2EA4" w:rsidP="00BD2EA4">
            <w:pPr>
              <w:ind w:firstLine="285"/>
              <w:jc w:val="both"/>
              <w:rPr>
                <w:color w:val="000000"/>
                <w:sz w:val="22"/>
                <w:szCs w:val="22"/>
              </w:rPr>
            </w:pPr>
            <w:r w:rsidRPr="0033041F">
              <w:rPr>
                <w:color w:val="000000"/>
                <w:sz w:val="22"/>
                <w:szCs w:val="22"/>
              </w:rPr>
              <w:t>Užtikrinti, kad nekilnojamojo turto mokesčio bazė būtų pagrįsta aktualia ir rinkos sąlygas atitinkančia verte.</w:t>
            </w:r>
          </w:p>
          <w:p w14:paraId="7151AF47" w14:textId="77777777" w:rsidR="00BD2EA4" w:rsidRPr="0033041F" w:rsidRDefault="00BD2EA4" w:rsidP="00BD2EA4">
            <w:pPr>
              <w:ind w:firstLine="285"/>
              <w:jc w:val="both"/>
              <w:rPr>
                <w:color w:val="000000"/>
                <w:sz w:val="22"/>
                <w:szCs w:val="22"/>
              </w:rPr>
            </w:pPr>
            <w:r w:rsidRPr="0033041F">
              <w:rPr>
                <w:b/>
                <w:bCs/>
                <w:color w:val="000000"/>
                <w:sz w:val="22"/>
                <w:szCs w:val="22"/>
              </w:rPr>
              <w:t>Esmė:</w:t>
            </w:r>
          </w:p>
          <w:p w14:paraId="65BE2263" w14:textId="77777777" w:rsidR="00BD2EA4" w:rsidRPr="0033041F" w:rsidRDefault="00BD2EA4" w:rsidP="00BD2EA4">
            <w:pPr>
              <w:ind w:firstLine="285"/>
              <w:jc w:val="both"/>
              <w:rPr>
                <w:color w:val="000000"/>
                <w:sz w:val="22"/>
                <w:szCs w:val="22"/>
              </w:rPr>
            </w:pPr>
            <w:r w:rsidRPr="0033041F">
              <w:rPr>
                <w:color w:val="000000"/>
                <w:sz w:val="22"/>
                <w:szCs w:val="22"/>
              </w:rPr>
              <w:t>Vertinimo tvarka tampa reguliari ir pritaikoma pagal ekonominę realybę, o tai leidžia tiksliau apskaičiuoti mokestinę vertę ir išvengti reikšmingų nukrypimų nuo tikrosios rinkos vertės.</w:t>
            </w:r>
          </w:p>
          <w:p w14:paraId="4A3A29DF" w14:textId="77777777" w:rsidR="00BD2EA4" w:rsidRPr="0033041F" w:rsidRDefault="00BD2EA4" w:rsidP="00BD2EA4">
            <w:pPr>
              <w:ind w:firstLine="285"/>
              <w:jc w:val="both"/>
              <w:rPr>
                <w:color w:val="000000"/>
                <w:sz w:val="22"/>
                <w:szCs w:val="22"/>
              </w:rPr>
            </w:pPr>
            <w:r w:rsidRPr="0033041F">
              <w:rPr>
                <w:b/>
                <w:bCs/>
                <w:color w:val="000000"/>
                <w:sz w:val="22"/>
                <w:szCs w:val="22"/>
              </w:rPr>
              <w:t>3 straipsnis. 9 straipsnio pakeitimas</w:t>
            </w:r>
          </w:p>
          <w:p w14:paraId="34653E28" w14:textId="77777777" w:rsidR="00BD2EA4" w:rsidRPr="0033041F" w:rsidRDefault="00BD2EA4" w:rsidP="00BD2EA4">
            <w:pPr>
              <w:ind w:firstLine="285"/>
              <w:jc w:val="both"/>
              <w:rPr>
                <w:color w:val="000000"/>
                <w:sz w:val="22"/>
                <w:szCs w:val="22"/>
              </w:rPr>
            </w:pPr>
            <w:r w:rsidRPr="0033041F">
              <w:rPr>
                <w:color w:val="000000"/>
                <w:sz w:val="22"/>
                <w:szCs w:val="22"/>
              </w:rPr>
              <w:t>Pakeisti 9 straipsnio 4 dalį ir ją išdėstyti taip:</w:t>
            </w:r>
          </w:p>
          <w:p w14:paraId="5A139207" w14:textId="1CD2B5A8" w:rsidR="00BD2EA4" w:rsidRPr="0033041F" w:rsidRDefault="00BD2EA4" w:rsidP="00BD2EA4">
            <w:pPr>
              <w:ind w:firstLine="285"/>
              <w:jc w:val="both"/>
              <w:rPr>
                <w:color w:val="000000"/>
                <w:sz w:val="22"/>
                <w:szCs w:val="22"/>
              </w:rPr>
            </w:pPr>
            <w:r w:rsidRPr="0033041F">
              <w:rPr>
                <w:color w:val="000000"/>
                <w:sz w:val="22"/>
                <w:szCs w:val="22"/>
              </w:rPr>
              <w:t>,,4. Nekilnojamojo turto vertinimas atliekamas Vyriausybės nustatyta tvarka</w:t>
            </w:r>
            <w:r w:rsidRPr="0033041F">
              <w:rPr>
                <w:strike/>
                <w:color w:val="000000"/>
                <w:sz w:val="22"/>
                <w:szCs w:val="22"/>
              </w:rPr>
              <w:t> ne rečiau kaip kas 3 metai</w:t>
            </w:r>
            <w:r w:rsidRPr="0033041F">
              <w:rPr>
                <w:b/>
                <w:bCs/>
                <w:strike/>
                <w:color w:val="000000"/>
                <w:sz w:val="22"/>
                <w:szCs w:val="22"/>
              </w:rPr>
              <w:t>.</w:t>
            </w:r>
            <w:r w:rsidRPr="0033041F">
              <w:rPr>
                <w:b/>
                <w:bCs/>
                <w:color w:val="000000"/>
                <w:sz w:val="22"/>
                <w:szCs w:val="22"/>
              </w:rPr>
              <w:t> ne dažniau kaip kas 5 metus. Vyriausybė gali nustatyti trumpesnį intervalą teritorijose, kuriose rinkos vertės pokyčiai viršija nustatytą ribą“.</w:t>
            </w:r>
          </w:p>
        </w:tc>
        <w:tc>
          <w:tcPr>
            <w:tcW w:w="1434" w:type="dxa"/>
            <w:tcBorders>
              <w:top w:val="single" w:sz="4" w:space="0" w:color="auto"/>
              <w:left w:val="single" w:sz="4" w:space="0" w:color="auto"/>
              <w:bottom w:val="single" w:sz="4" w:space="0" w:color="auto"/>
              <w:right w:val="single" w:sz="4" w:space="0" w:color="auto"/>
            </w:tcBorders>
          </w:tcPr>
          <w:p w14:paraId="3BD5F434" w14:textId="063F373A" w:rsidR="00BD2EA4" w:rsidRPr="00811FB0" w:rsidRDefault="00385A10" w:rsidP="00BD2EA4">
            <w:pPr>
              <w:pStyle w:val="Pasilymai2"/>
              <w:jc w:val="center"/>
            </w:pPr>
            <w:r>
              <w:t>Nepritarti.</w:t>
            </w:r>
          </w:p>
        </w:tc>
        <w:tc>
          <w:tcPr>
            <w:tcW w:w="2824" w:type="dxa"/>
            <w:tcBorders>
              <w:top w:val="single" w:sz="4" w:space="0" w:color="auto"/>
              <w:left w:val="single" w:sz="4" w:space="0" w:color="auto"/>
              <w:bottom w:val="single" w:sz="4" w:space="0" w:color="auto"/>
              <w:right w:val="single" w:sz="4" w:space="0" w:color="auto"/>
            </w:tcBorders>
          </w:tcPr>
          <w:p w14:paraId="57653859" w14:textId="77777777" w:rsidR="00BD2EA4" w:rsidRPr="00223CF0" w:rsidRDefault="00BD2EA4" w:rsidP="00BD2EA4">
            <w:pPr>
              <w:jc w:val="both"/>
              <w:rPr>
                <w:color w:val="000000"/>
                <w:sz w:val="22"/>
                <w:szCs w:val="22"/>
              </w:rPr>
            </w:pPr>
            <w:r w:rsidRPr="00223CF0">
              <w:rPr>
                <w:color w:val="000000"/>
                <w:sz w:val="22"/>
                <w:szCs w:val="22"/>
              </w:rPr>
              <w:t>Pateiktu projektu yra siekiama, kad mokesčio bazė (nekilnojamojo turto mokestinė vertė) taptų artimesnė rinkos kainai ir būtų išvengiama didelių nekilnojamojo turto mokestinės vertės pokyčių, atlikus masinį nekilnojamojo turto vertinimą, tuo tikslu siūloma nustatyti, kad nekilnojamojo turto vertinimas mokestinei vertei nustatyti atliekamas ne rečiau kaip kas 3 metus.</w:t>
            </w:r>
          </w:p>
          <w:p w14:paraId="1A064AAE" w14:textId="612FA145" w:rsidR="00BD2EA4" w:rsidRPr="00811FB0" w:rsidRDefault="00BD2EA4" w:rsidP="00BD2EA4">
            <w:pPr>
              <w:pStyle w:val="Pasilymai2"/>
            </w:pPr>
            <w:r w:rsidRPr="00223CF0">
              <w:rPr>
                <w:color w:val="000000"/>
              </w:rPr>
              <w:t>Dažnesnis masinis nekilnojamojo turto vertinimas</w:t>
            </w:r>
            <w:r>
              <w:rPr>
                <w:color w:val="000000"/>
              </w:rPr>
              <w:t>, kaip minėta,</w:t>
            </w:r>
            <w:r w:rsidRPr="00223CF0">
              <w:rPr>
                <w:color w:val="000000"/>
              </w:rPr>
              <w:t xml:space="preserve"> padėtų išvengti didelių nekilnojamojo turto mokestinės vertės pokyčių, nekilnojamojo turto mokestinė vertė būtų </w:t>
            </w:r>
            <w:r w:rsidRPr="00223CF0">
              <w:rPr>
                <w:color w:val="000000"/>
              </w:rPr>
              <w:lastRenderedPageBreak/>
              <w:t>artimesnė mokestinio laikotarpio nekilnojamojo turto vidutinei rinkos vertei, kas užtikrintų teisingesnį mokesčio apskaičiavimą, bet kartu vis tiek leistų išlaikyti pakankamą mokesčio bazės stabilumą.</w:t>
            </w:r>
          </w:p>
        </w:tc>
      </w:tr>
      <w:tr w:rsidR="00BD2EA4" w:rsidRPr="00811FB0" w14:paraId="16741B55" w14:textId="77777777" w:rsidTr="0033041F">
        <w:trPr>
          <w:jc w:val="center"/>
        </w:trPr>
        <w:tc>
          <w:tcPr>
            <w:tcW w:w="570" w:type="dxa"/>
            <w:tcBorders>
              <w:top w:val="single" w:sz="4" w:space="0" w:color="auto"/>
              <w:left w:val="single" w:sz="4" w:space="0" w:color="auto"/>
              <w:bottom w:val="single" w:sz="4" w:space="0" w:color="auto"/>
              <w:right w:val="single" w:sz="4" w:space="0" w:color="auto"/>
            </w:tcBorders>
          </w:tcPr>
          <w:p w14:paraId="00AB0B41" w14:textId="0CECE0D1" w:rsidR="00BD2EA4" w:rsidRPr="00811FB0" w:rsidRDefault="00BD2EA4" w:rsidP="00BD2EA4">
            <w:pPr>
              <w:pStyle w:val="Pasilymai2"/>
              <w:jc w:val="center"/>
            </w:pPr>
            <w:r>
              <w:lastRenderedPageBreak/>
              <w:t>37.</w:t>
            </w:r>
          </w:p>
        </w:tc>
        <w:tc>
          <w:tcPr>
            <w:tcW w:w="2297" w:type="dxa"/>
            <w:tcBorders>
              <w:top w:val="single" w:sz="4" w:space="0" w:color="auto"/>
              <w:left w:val="single" w:sz="4" w:space="0" w:color="auto"/>
              <w:bottom w:val="single" w:sz="4" w:space="0" w:color="auto"/>
              <w:right w:val="single" w:sz="4" w:space="0" w:color="auto"/>
            </w:tcBorders>
          </w:tcPr>
          <w:p w14:paraId="3CDB6048" w14:textId="77777777" w:rsidR="00BD2EA4" w:rsidRDefault="00BD2EA4" w:rsidP="00BD2EA4">
            <w:pPr>
              <w:jc w:val="both"/>
              <w:rPr>
                <w:color w:val="000000"/>
                <w:sz w:val="22"/>
                <w:szCs w:val="22"/>
              </w:rPr>
            </w:pPr>
            <w:r>
              <w:rPr>
                <w:color w:val="000000"/>
                <w:sz w:val="22"/>
                <w:szCs w:val="22"/>
              </w:rPr>
              <w:t>Seimo narys A.Zuokas,</w:t>
            </w:r>
          </w:p>
          <w:p w14:paraId="47096F51" w14:textId="77777777" w:rsidR="00BD2EA4" w:rsidRPr="00FB65BF" w:rsidRDefault="00BD2EA4" w:rsidP="00BD2EA4">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3</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664D76F3" w14:textId="77777777" w:rsidR="00BD2EA4" w:rsidRDefault="00BD2EA4" w:rsidP="00BD2EA4">
            <w:pPr>
              <w:pStyle w:val="Pasilymai2"/>
              <w:jc w:val="center"/>
              <w:rPr>
                <w:b/>
              </w:rPr>
            </w:pPr>
            <w:r>
              <w:rPr>
                <w:b/>
              </w:rPr>
              <w:t>1</w:t>
            </w:r>
          </w:p>
          <w:p w14:paraId="50004E77" w14:textId="609DACF1" w:rsidR="00BD2EA4" w:rsidRPr="00811FB0" w:rsidRDefault="00BD2EA4" w:rsidP="00BD2EA4">
            <w:pPr>
              <w:pStyle w:val="Pasilymai2"/>
              <w:jc w:val="center"/>
              <w:rPr>
                <w:b/>
              </w:rPr>
            </w:pPr>
            <w:r>
              <w:rPr>
                <w:b/>
              </w:rPr>
              <w:t>(13)</w:t>
            </w:r>
          </w:p>
        </w:tc>
        <w:tc>
          <w:tcPr>
            <w:tcW w:w="684" w:type="dxa"/>
            <w:tcBorders>
              <w:top w:val="single" w:sz="4" w:space="0" w:color="auto"/>
              <w:left w:val="single" w:sz="4" w:space="0" w:color="auto"/>
              <w:bottom w:val="single" w:sz="4" w:space="0" w:color="auto"/>
              <w:right w:val="single" w:sz="4" w:space="0" w:color="auto"/>
            </w:tcBorders>
          </w:tcPr>
          <w:p w14:paraId="460955FD" w14:textId="77777777" w:rsidR="00BD2EA4" w:rsidRDefault="00BD2EA4" w:rsidP="00BD2EA4">
            <w:pPr>
              <w:pStyle w:val="Pasilymai2"/>
              <w:jc w:val="center"/>
              <w:rPr>
                <w:b/>
              </w:rPr>
            </w:pPr>
          </w:p>
          <w:p w14:paraId="36CF157B" w14:textId="7930565C" w:rsidR="00BD2EA4" w:rsidRPr="00811FB0" w:rsidRDefault="00BD2EA4" w:rsidP="00BD2EA4">
            <w:pPr>
              <w:pStyle w:val="Pasilymai2"/>
              <w:jc w:val="center"/>
              <w:rPr>
                <w:b/>
              </w:rPr>
            </w:pPr>
            <w:r>
              <w:rPr>
                <w:b/>
              </w:rPr>
              <w:t>(3)</w:t>
            </w:r>
          </w:p>
        </w:tc>
        <w:tc>
          <w:tcPr>
            <w:tcW w:w="684" w:type="dxa"/>
            <w:tcBorders>
              <w:top w:val="single" w:sz="4" w:space="0" w:color="auto"/>
              <w:left w:val="single" w:sz="4" w:space="0" w:color="auto"/>
              <w:bottom w:val="single" w:sz="4" w:space="0" w:color="auto"/>
              <w:right w:val="single" w:sz="4" w:space="0" w:color="auto"/>
            </w:tcBorders>
          </w:tcPr>
          <w:p w14:paraId="4177D8E4" w14:textId="77777777" w:rsidR="00BD2EA4" w:rsidRPr="00811FB0" w:rsidRDefault="00BD2EA4" w:rsidP="00BD2EA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1CDB2A7A" w14:textId="77777777" w:rsidR="00BD2EA4" w:rsidRPr="00187C47" w:rsidRDefault="00BD2EA4" w:rsidP="00BD2EA4">
            <w:pPr>
              <w:ind w:firstLine="285"/>
              <w:jc w:val="both"/>
              <w:rPr>
                <w:color w:val="000000"/>
                <w:sz w:val="22"/>
                <w:szCs w:val="22"/>
              </w:rPr>
            </w:pPr>
            <w:r w:rsidRPr="00187C47">
              <w:rPr>
                <w:color w:val="000000"/>
                <w:sz w:val="22"/>
                <w:szCs w:val="22"/>
              </w:rPr>
              <w:t>Pakeitus 13 straipsnio 3 dalį, siūloma numatyti, kad iki 2031 m. nekilnojamojo turto mokestis, apskaičiuotas pagal aukštesniuosius tarifus, būtų nukreipiamas į Valstybės gynybos fondą. Tokiu būdu stiprinamas mokesčio ryšys su valstybės saugumo ir gynybos finansavimu. Nuo 2031 metų mokestis vėl būtų įskaitomas į valstybės biudžetą, kaip ir įprasta. Šis laikinas nukreipimas atspindi siekį prisidėti prie ilgalaikių nacionalinių prioritetų įgyvendinimo per solidarumo ir atsakomybės principus.</w:t>
            </w:r>
          </w:p>
          <w:p w14:paraId="1EF94E0F" w14:textId="77777777" w:rsidR="00BD2EA4" w:rsidRPr="00187C47" w:rsidRDefault="00BD2EA4" w:rsidP="00BD2EA4">
            <w:pPr>
              <w:ind w:firstLine="285"/>
              <w:jc w:val="both"/>
              <w:rPr>
                <w:color w:val="000000"/>
                <w:sz w:val="22"/>
                <w:szCs w:val="22"/>
              </w:rPr>
            </w:pPr>
            <w:r w:rsidRPr="00187C47">
              <w:rPr>
                <w:b/>
                <w:bCs/>
                <w:color w:val="000000"/>
                <w:sz w:val="22"/>
                <w:szCs w:val="22"/>
              </w:rPr>
              <w:t>Tikslas:</w:t>
            </w:r>
          </w:p>
          <w:p w14:paraId="5D3467B8" w14:textId="77777777" w:rsidR="00BD2EA4" w:rsidRPr="00187C47" w:rsidRDefault="00BD2EA4" w:rsidP="00BD2EA4">
            <w:pPr>
              <w:ind w:firstLine="285"/>
              <w:jc w:val="both"/>
              <w:rPr>
                <w:color w:val="000000"/>
                <w:sz w:val="22"/>
                <w:szCs w:val="22"/>
              </w:rPr>
            </w:pPr>
            <w:r w:rsidRPr="00187C47">
              <w:rPr>
                <w:color w:val="000000"/>
                <w:sz w:val="22"/>
                <w:szCs w:val="22"/>
              </w:rPr>
              <w:t>Laikinai nukreipti dalį mokesčio pajamų į Valstybės gynybos fondą, siekiant stiprinti šalies saugumą ir finansuoti strateginius gynybos tikslus.</w:t>
            </w:r>
          </w:p>
          <w:p w14:paraId="3E7BE89E" w14:textId="77777777" w:rsidR="00BD2EA4" w:rsidRPr="00187C47" w:rsidRDefault="00BD2EA4" w:rsidP="00BD2EA4">
            <w:pPr>
              <w:ind w:firstLine="285"/>
              <w:jc w:val="both"/>
              <w:rPr>
                <w:color w:val="000000"/>
                <w:sz w:val="22"/>
                <w:szCs w:val="22"/>
              </w:rPr>
            </w:pPr>
            <w:r w:rsidRPr="00187C47">
              <w:rPr>
                <w:b/>
                <w:bCs/>
                <w:color w:val="000000"/>
                <w:sz w:val="22"/>
                <w:szCs w:val="22"/>
              </w:rPr>
              <w:t>Esmė:</w:t>
            </w:r>
          </w:p>
          <w:p w14:paraId="3297C905" w14:textId="77777777" w:rsidR="00BD2EA4" w:rsidRPr="00187C47" w:rsidRDefault="00BD2EA4" w:rsidP="00BD2EA4">
            <w:pPr>
              <w:ind w:firstLine="285"/>
              <w:jc w:val="both"/>
              <w:rPr>
                <w:color w:val="000000"/>
                <w:sz w:val="22"/>
                <w:szCs w:val="22"/>
              </w:rPr>
            </w:pPr>
            <w:r w:rsidRPr="00187C47">
              <w:rPr>
                <w:color w:val="000000"/>
                <w:sz w:val="22"/>
                <w:szCs w:val="22"/>
              </w:rPr>
              <w:t>Iki 2031 m. nekilnojamojo turto mokesčio dalis būtų skiriama gynybos reikmėms, o vėliau – grąžinama į valstybės biudžetą, užtikrinant subalansuotą ir tikslingą mokesčio paskirstymą pagal valstybės prioritetus.</w:t>
            </w:r>
          </w:p>
          <w:p w14:paraId="04079392" w14:textId="77777777" w:rsidR="00BD2EA4" w:rsidRPr="00187C47" w:rsidRDefault="00BD2EA4" w:rsidP="00BD2EA4">
            <w:pPr>
              <w:ind w:firstLine="285"/>
              <w:jc w:val="both"/>
              <w:rPr>
                <w:color w:val="000000"/>
                <w:sz w:val="22"/>
                <w:szCs w:val="22"/>
              </w:rPr>
            </w:pPr>
            <w:r w:rsidRPr="00187C47">
              <w:rPr>
                <w:b/>
                <w:bCs/>
                <w:color w:val="000000"/>
                <w:sz w:val="22"/>
                <w:szCs w:val="22"/>
              </w:rPr>
              <w:t>4 straipsnis. 13 straipsnio pakeitimas</w:t>
            </w:r>
          </w:p>
          <w:p w14:paraId="31B4F7D8" w14:textId="77777777" w:rsidR="00BD2EA4" w:rsidRPr="00187C47" w:rsidRDefault="00BD2EA4" w:rsidP="00BD2EA4">
            <w:pPr>
              <w:ind w:firstLine="285"/>
              <w:jc w:val="both"/>
              <w:rPr>
                <w:color w:val="000000"/>
                <w:sz w:val="22"/>
                <w:szCs w:val="22"/>
              </w:rPr>
            </w:pPr>
            <w:r w:rsidRPr="00187C47">
              <w:rPr>
                <w:color w:val="000000"/>
                <w:sz w:val="22"/>
                <w:szCs w:val="22"/>
              </w:rPr>
              <w:t>Pakeisti 13 straipsnio 3 dalį ir ją išdėstyti taip:</w:t>
            </w:r>
          </w:p>
          <w:p w14:paraId="2DC86810" w14:textId="406ADD9C" w:rsidR="00BD2EA4" w:rsidRPr="00187C47" w:rsidRDefault="00BD2EA4" w:rsidP="00BD2EA4">
            <w:pPr>
              <w:ind w:firstLine="285"/>
              <w:jc w:val="both"/>
              <w:rPr>
                <w:color w:val="000000"/>
                <w:sz w:val="22"/>
                <w:szCs w:val="22"/>
              </w:rPr>
            </w:pPr>
            <w:r w:rsidRPr="00187C47">
              <w:rPr>
                <w:color w:val="000000"/>
                <w:sz w:val="22"/>
                <w:szCs w:val="22"/>
              </w:rPr>
              <w:t>,,3. Mokestis, kuris apskaičiuojamas taikant šio įstatymo 6 straipsnio 6 ir 8 dalyse nustatytus tarifus, </w:t>
            </w:r>
            <w:r w:rsidRPr="00187C47">
              <w:rPr>
                <w:strike/>
                <w:color w:val="000000"/>
                <w:sz w:val="22"/>
                <w:szCs w:val="22"/>
              </w:rPr>
              <w:t>įskaitomas į valstybės biudžetą.</w:t>
            </w:r>
            <w:r w:rsidRPr="00187C47">
              <w:rPr>
                <w:color w:val="000000"/>
                <w:sz w:val="22"/>
                <w:szCs w:val="22"/>
              </w:rPr>
              <w:t> </w:t>
            </w:r>
            <w:r w:rsidRPr="00187C47">
              <w:rPr>
                <w:b/>
                <w:bCs/>
                <w:color w:val="000000"/>
                <w:sz w:val="22"/>
                <w:szCs w:val="22"/>
              </w:rPr>
              <w:t>iki 2031 m. sausio 1 d. įskaitomas į Valstybės gynybos fondą, po šios datos – į valstybės biudžetą“.</w:t>
            </w:r>
          </w:p>
        </w:tc>
        <w:tc>
          <w:tcPr>
            <w:tcW w:w="1434" w:type="dxa"/>
            <w:tcBorders>
              <w:top w:val="single" w:sz="4" w:space="0" w:color="auto"/>
              <w:left w:val="single" w:sz="4" w:space="0" w:color="auto"/>
              <w:bottom w:val="single" w:sz="4" w:space="0" w:color="auto"/>
              <w:right w:val="single" w:sz="4" w:space="0" w:color="auto"/>
            </w:tcBorders>
          </w:tcPr>
          <w:p w14:paraId="7C4D015B" w14:textId="7C45A7E5" w:rsidR="00BD2EA4" w:rsidRPr="00811FB0" w:rsidRDefault="00B06B6D" w:rsidP="00BD2EA4">
            <w:pPr>
              <w:pStyle w:val="Pasilymai2"/>
              <w:jc w:val="center"/>
            </w:pPr>
            <w:r>
              <w:t>Nepritarti.</w:t>
            </w:r>
          </w:p>
        </w:tc>
        <w:tc>
          <w:tcPr>
            <w:tcW w:w="2824" w:type="dxa"/>
            <w:tcBorders>
              <w:top w:val="single" w:sz="4" w:space="0" w:color="auto"/>
              <w:left w:val="single" w:sz="4" w:space="0" w:color="auto"/>
              <w:bottom w:val="single" w:sz="4" w:space="0" w:color="auto"/>
              <w:right w:val="single" w:sz="4" w:space="0" w:color="auto"/>
            </w:tcBorders>
          </w:tcPr>
          <w:p w14:paraId="3139EE34" w14:textId="5BEAC3B7" w:rsidR="00BD2EA4" w:rsidRPr="00811FB0" w:rsidRDefault="008E76E7" w:rsidP="00BD2EA4">
            <w:pPr>
              <w:pStyle w:val="Pasilymai2"/>
            </w:pPr>
            <w:r>
              <w:t xml:space="preserve">Pagal susijusį </w:t>
            </w:r>
            <w:r w:rsidRPr="008E76E7">
              <w:t>Valstybės gynybos fondo įstatymo Nr. XIV-2775 2 ir 4 straips</w:t>
            </w:r>
            <w:r>
              <w:t xml:space="preserve">nių pakeitimo įstatymo projekto Nr. </w:t>
            </w:r>
            <w:r w:rsidRPr="008E76E7">
              <w:t>XVP-432</w:t>
            </w:r>
            <w:r>
              <w:t xml:space="preserve"> 4 straipsnį būtent ir yra siūloma, kad </w:t>
            </w:r>
            <w:r>
              <w:rPr>
                <w:color w:val="000000"/>
              </w:rPr>
              <w:t xml:space="preserve">Valstybės gynybos fondo lėšas be kita ko sudaro </w:t>
            </w:r>
            <w:r w:rsidRPr="008E76E7">
              <w:t>valstybės biudžeto pajamos, gautos iš nekilnojamojo turto mokesčio pagal Nekilnojamojo turto mokesčio įstatymo 13 straipsnio 3 dalį.</w:t>
            </w:r>
          </w:p>
        </w:tc>
      </w:tr>
      <w:tr w:rsidR="001B72DF" w:rsidRPr="00811FB0" w14:paraId="45BCFF75" w14:textId="77777777" w:rsidTr="00A6700B">
        <w:trPr>
          <w:jc w:val="center"/>
        </w:trPr>
        <w:tc>
          <w:tcPr>
            <w:tcW w:w="570" w:type="dxa"/>
            <w:tcBorders>
              <w:top w:val="single" w:sz="4" w:space="0" w:color="auto"/>
              <w:left w:val="single" w:sz="4" w:space="0" w:color="auto"/>
              <w:bottom w:val="single" w:sz="4" w:space="0" w:color="auto"/>
              <w:right w:val="single" w:sz="4" w:space="0" w:color="auto"/>
            </w:tcBorders>
          </w:tcPr>
          <w:p w14:paraId="097F963F" w14:textId="77777777" w:rsidR="001B72DF" w:rsidRPr="00811FB0" w:rsidRDefault="001B72DF" w:rsidP="00A6700B">
            <w:pPr>
              <w:pStyle w:val="Pasilymai2"/>
              <w:jc w:val="center"/>
            </w:pPr>
            <w:r>
              <w:lastRenderedPageBreak/>
              <w:t xml:space="preserve">38. </w:t>
            </w:r>
          </w:p>
        </w:tc>
        <w:tc>
          <w:tcPr>
            <w:tcW w:w="2297" w:type="dxa"/>
            <w:tcBorders>
              <w:top w:val="single" w:sz="4" w:space="0" w:color="auto"/>
              <w:left w:val="single" w:sz="4" w:space="0" w:color="auto"/>
              <w:bottom w:val="single" w:sz="4" w:space="0" w:color="auto"/>
              <w:right w:val="single" w:sz="4" w:space="0" w:color="auto"/>
            </w:tcBorders>
          </w:tcPr>
          <w:p w14:paraId="7EB39D44" w14:textId="77777777" w:rsidR="001B72DF" w:rsidRDefault="001B72DF" w:rsidP="00A6700B">
            <w:pPr>
              <w:jc w:val="both"/>
              <w:rPr>
                <w:color w:val="000000"/>
                <w:sz w:val="22"/>
                <w:szCs w:val="22"/>
              </w:rPr>
            </w:pPr>
            <w:r>
              <w:rPr>
                <w:color w:val="000000"/>
                <w:sz w:val="22"/>
                <w:szCs w:val="22"/>
              </w:rPr>
              <w:t xml:space="preserve">Seimo nariai </w:t>
            </w:r>
            <w:r w:rsidRPr="008E76E7">
              <w:rPr>
                <w:color w:val="000000"/>
                <w:sz w:val="22"/>
                <w:szCs w:val="22"/>
              </w:rPr>
              <w:t xml:space="preserve">Algirdas Sysas, Birutė Vėsaitė, Ruslanas Baranovas, Inga Ruginienė Andrius </w:t>
            </w:r>
            <w:proofErr w:type="spellStart"/>
            <w:r w:rsidRPr="008E76E7">
              <w:rPr>
                <w:color w:val="000000"/>
                <w:sz w:val="22"/>
                <w:szCs w:val="22"/>
              </w:rPr>
              <w:t>Busila</w:t>
            </w:r>
            <w:proofErr w:type="spellEnd"/>
            <w:r w:rsidRPr="008E76E7">
              <w:rPr>
                <w:color w:val="000000"/>
                <w:sz w:val="22"/>
                <w:szCs w:val="22"/>
              </w:rPr>
              <w:t>,</w:t>
            </w:r>
          </w:p>
          <w:p w14:paraId="4BA52440" w14:textId="77777777" w:rsidR="001B72DF" w:rsidRPr="00FB65BF" w:rsidRDefault="001B72DF" w:rsidP="00A6700B">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5</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723C9672" w14:textId="77777777" w:rsidR="001B72DF" w:rsidRDefault="001B72DF" w:rsidP="00A6700B">
            <w:pPr>
              <w:pStyle w:val="Pasilymai2"/>
              <w:jc w:val="center"/>
              <w:rPr>
                <w:b/>
              </w:rPr>
            </w:pPr>
            <w:r>
              <w:rPr>
                <w:b/>
              </w:rPr>
              <w:t>1</w:t>
            </w:r>
          </w:p>
          <w:p w14:paraId="196C907B" w14:textId="72CFF865" w:rsidR="001B72DF" w:rsidRPr="00811FB0" w:rsidRDefault="001B72DF" w:rsidP="00A6700B">
            <w:pPr>
              <w:pStyle w:val="Pasilymai2"/>
              <w:jc w:val="center"/>
              <w:rPr>
                <w:b/>
              </w:rPr>
            </w:pPr>
            <w:r>
              <w:rPr>
                <w:b/>
              </w:rPr>
              <w:t>(6)</w:t>
            </w:r>
          </w:p>
        </w:tc>
        <w:tc>
          <w:tcPr>
            <w:tcW w:w="684" w:type="dxa"/>
            <w:tcBorders>
              <w:top w:val="single" w:sz="4" w:space="0" w:color="auto"/>
              <w:left w:val="single" w:sz="4" w:space="0" w:color="auto"/>
              <w:bottom w:val="single" w:sz="4" w:space="0" w:color="auto"/>
              <w:right w:val="single" w:sz="4" w:space="0" w:color="auto"/>
            </w:tcBorders>
          </w:tcPr>
          <w:p w14:paraId="6CD7AF74" w14:textId="77777777" w:rsidR="001B72DF" w:rsidRDefault="001B72DF" w:rsidP="00A6700B">
            <w:pPr>
              <w:pStyle w:val="Pasilymai2"/>
              <w:jc w:val="center"/>
              <w:rPr>
                <w:b/>
              </w:rPr>
            </w:pPr>
          </w:p>
          <w:p w14:paraId="74EF815E" w14:textId="45BB6BFC" w:rsidR="001B72DF" w:rsidRPr="00811FB0" w:rsidRDefault="001B72DF" w:rsidP="00A6700B">
            <w:pPr>
              <w:pStyle w:val="Pasilymai2"/>
              <w:jc w:val="center"/>
              <w:rPr>
                <w:b/>
              </w:rPr>
            </w:pPr>
            <w:r>
              <w:rPr>
                <w:b/>
              </w:rPr>
              <w:t>(4)</w:t>
            </w:r>
          </w:p>
        </w:tc>
        <w:tc>
          <w:tcPr>
            <w:tcW w:w="684" w:type="dxa"/>
            <w:tcBorders>
              <w:top w:val="single" w:sz="4" w:space="0" w:color="auto"/>
              <w:left w:val="single" w:sz="4" w:space="0" w:color="auto"/>
              <w:bottom w:val="single" w:sz="4" w:space="0" w:color="auto"/>
              <w:right w:val="single" w:sz="4" w:space="0" w:color="auto"/>
            </w:tcBorders>
          </w:tcPr>
          <w:p w14:paraId="2342E651" w14:textId="77777777" w:rsidR="001B72DF" w:rsidRPr="00811FB0" w:rsidRDefault="001B72DF" w:rsidP="00A6700B">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588A6BF2" w14:textId="77777777" w:rsidR="001B72DF" w:rsidRPr="008E76E7" w:rsidRDefault="001B72DF" w:rsidP="00A6700B">
            <w:pPr>
              <w:jc w:val="both"/>
              <w:rPr>
                <w:color w:val="000000"/>
                <w:sz w:val="22"/>
                <w:szCs w:val="22"/>
              </w:rPr>
            </w:pPr>
            <w:r w:rsidRPr="008E76E7">
              <w:rPr>
                <w:rStyle w:val="relative"/>
                <w:color w:val="000000"/>
                <w:sz w:val="22"/>
                <w:szCs w:val="22"/>
              </w:rPr>
              <w:t>Lietuvoje nuosavo būsto savininkų dalis yra viena didžiausių Europoje,</w:t>
            </w:r>
            <w:r w:rsidRPr="008E76E7">
              <w:rPr>
                <w:color w:val="000000"/>
                <w:sz w:val="22"/>
                <w:szCs w:val="22"/>
              </w:rPr>
              <w:t> </w:t>
            </w:r>
            <w:r w:rsidRPr="008E76E7">
              <w:rPr>
                <w:rStyle w:val="relative"/>
                <w:color w:val="000000"/>
                <w:sz w:val="22"/>
                <w:szCs w:val="22"/>
              </w:rPr>
              <w:t>2024 m. duomenimis, apie 87,4 % gyventojų gyveno jiems priklausančiame būste (Europos Sąjungos vidurkis apie 69 procentus), todėl d</w:t>
            </w:r>
            <w:r w:rsidRPr="008E76E7">
              <w:rPr>
                <w:color w:val="000000"/>
                <w:sz w:val="22"/>
                <w:szCs w:val="22"/>
              </w:rPr>
              <w:t>idinant neapmokestinamąją ribą iki 200 000 eurų būtų užtikrinama, kad pagrindinis gyvenamasis būstas – būtiniausias žmogaus gyvenimo turtas – nebūtų apmokestinamas didžiosios daugumos gyventojų atveju. Gyventojų turinčių 200 000 eurų vertę viršijantį pagrindinį gyvenamąjį būstą yra virš 28 tūkst. ir, jei savivaldybės šią vertę viršijančiai daliai taikytų 0,1 procento mokesčio tarifą, į savivaldybių biudžetus galėtų būti surinkta apie 2 milijonus eurų pajamų, o vidutinė gyventojo mokama įmoka siektų apie 68 eurus per metus.</w:t>
            </w:r>
          </w:p>
          <w:p w14:paraId="515BF76F" w14:textId="77777777" w:rsidR="001B72DF" w:rsidRPr="008E76E7" w:rsidRDefault="001B72DF" w:rsidP="00A6700B">
            <w:pPr>
              <w:jc w:val="both"/>
              <w:rPr>
                <w:color w:val="000000"/>
                <w:sz w:val="22"/>
                <w:szCs w:val="22"/>
              </w:rPr>
            </w:pPr>
            <w:r w:rsidRPr="008E76E7">
              <w:rPr>
                <w:color w:val="000000"/>
                <w:sz w:val="22"/>
                <w:szCs w:val="22"/>
              </w:rPr>
              <w:t>Tai pat pažymėtina, kad turto vertės ženkliai skiriasi tarp savivaldybių, todėl palikus ribą ties 10 000 eurų, net ir labai kuklus būstas Vilniuje ar Palangoje galėtų būti apmokestinamas, kai tuo tarpu analogiškas būstas mažesnėse savivaldybėse – ne. Didinant ribą iki 200 000 eurų savivaldybėms paliekama galimybė papildomai apmokestinti aukštos mokestinės vertės nekilnojamąjį turtą.</w:t>
            </w:r>
          </w:p>
          <w:p w14:paraId="503032F7" w14:textId="77777777" w:rsidR="001B72DF" w:rsidRPr="008E76E7" w:rsidRDefault="001B72DF" w:rsidP="00A6700B">
            <w:pPr>
              <w:pStyle w:val="pasiulymai"/>
              <w:spacing w:before="0" w:beforeAutospacing="0" w:after="0" w:afterAutospacing="0"/>
              <w:jc w:val="both"/>
              <w:rPr>
                <w:color w:val="000000"/>
                <w:sz w:val="22"/>
                <w:szCs w:val="22"/>
              </w:rPr>
            </w:pPr>
            <w:r w:rsidRPr="008E76E7">
              <w:rPr>
                <w:color w:val="000000"/>
                <w:sz w:val="22"/>
                <w:szCs w:val="22"/>
              </w:rPr>
              <w:t>Nekilnojamojo turto mokestis yra svarbus savivaldos finansavimo šaltinis, prisidedantis prie naudos, kurią gyventojas gauna gyvendamas tam tikroje savivaldybėje, t. y. geresnė gatvių būklė, apšvietimas, viešasis transportas, švietimo įstaigos ir pan., todėl nekilnojamojo turto turėtojų prisidėjimas prie infrastruktūros, kuria jie patys naudojasi, finansavimo yra pagrįstas.</w:t>
            </w:r>
          </w:p>
          <w:p w14:paraId="64201F2C" w14:textId="77777777" w:rsidR="001B72DF" w:rsidRPr="008E76E7" w:rsidRDefault="001B72DF" w:rsidP="00A6700B">
            <w:pPr>
              <w:pStyle w:val="pasiulymai"/>
              <w:spacing w:before="0" w:beforeAutospacing="0" w:after="0" w:afterAutospacing="0"/>
              <w:jc w:val="both"/>
              <w:rPr>
                <w:color w:val="000000"/>
                <w:sz w:val="22"/>
                <w:szCs w:val="22"/>
              </w:rPr>
            </w:pPr>
            <w:r w:rsidRPr="008E76E7">
              <w:rPr>
                <w:b/>
                <w:bCs/>
                <w:color w:val="000000"/>
                <w:sz w:val="22"/>
                <w:szCs w:val="22"/>
              </w:rPr>
              <w:t>Pasiūlymas:</w:t>
            </w:r>
          </w:p>
          <w:p w14:paraId="3F58B4F9" w14:textId="77777777" w:rsidR="001B72DF" w:rsidRPr="008E76E7" w:rsidRDefault="001B72DF" w:rsidP="00A6700B">
            <w:pPr>
              <w:pStyle w:val="pasiulymai"/>
              <w:spacing w:before="0" w:beforeAutospacing="0" w:after="0" w:afterAutospacing="0"/>
              <w:jc w:val="both"/>
              <w:rPr>
                <w:color w:val="000000"/>
                <w:sz w:val="22"/>
                <w:szCs w:val="22"/>
              </w:rPr>
            </w:pPr>
            <w:r w:rsidRPr="008E76E7">
              <w:rPr>
                <w:color w:val="000000"/>
                <w:sz w:val="22"/>
                <w:szCs w:val="22"/>
              </w:rPr>
              <w:t>Pakeisti Nekilnojamojo turto mokesčio įstatymo</w:t>
            </w:r>
            <w:r w:rsidRPr="008E76E7">
              <w:rPr>
                <w:caps/>
                <w:color w:val="000000"/>
                <w:sz w:val="22"/>
                <w:szCs w:val="22"/>
              </w:rPr>
              <w:t> N</w:t>
            </w:r>
            <w:r w:rsidRPr="008E76E7">
              <w:rPr>
                <w:color w:val="000000"/>
                <w:sz w:val="22"/>
                <w:szCs w:val="22"/>
              </w:rPr>
              <w:t>r</w:t>
            </w:r>
            <w:r w:rsidRPr="008E76E7">
              <w:rPr>
                <w:caps/>
                <w:color w:val="000000"/>
                <w:sz w:val="22"/>
                <w:szCs w:val="22"/>
              </w:rPr>
              <w:t>. X-233 </w:t>
            </w:r>
            <w:r w:rsidRPr="008E76E7">
              <w:rPr>
                <w:color w:val="000000"/>
                <w:sz w:val="22"/>
                <w:szCs w:val="22"/>
              </w:rPr>
              <w:t>pakeitimo įstatymo projekto </w:t>
            </w:r>
            <w:r w:rsidRPr="008E76E7">
              <w:rPr>
                <w:caps/>
                <w:color w:val="000000"/>
                <w:sz w:val="22"/>
                <w:szCs w:val="22"/>
              </w:rPr>
              <w:t>N</w:t>
            </w:r>
            <w:r w:rsidRPr="008E76E7">
              <w:rPr>
                <w:color w:val="000000"/>
                <w:sz w:val="22"/>
                <w:szCs w:val="22"/>
              </w:rPr>
              <w:t>r. </w:t>
            </w:r>
            <w:r w:rsidRPr="008E76E7">
              <w:rPr>
                <w:caps/>
                <w:color w:val="000000"/>
                <w:sz w:val="22"/>
                <w:szCs w:val="22"/>
              </w:rPr>
              <w:t>XVP-437(2) 1 </w:t>
            </w:r>
            <w:r w:rsidRPr="008E76E7">
              <w:rPr>
                <w:color w:val="000000"/>
                <w:sz w:val="22"/>
                <w:szCs w:val="22"/>
              </w:rPr>
              <w:t>straipsniu keičiamo Nekilnojamojo turto mokesčio įstatymo 6 straipsnio</w:t>
            </w:r>
          </w:p>
          <w:p w14:paraId="49239411" w14:textId="77777777" w:rsidR="001B72DF" w:rsidRPr="008E76E7" w:rsidRDefault="001B72DF" w:rsidP="00A6700B">
            <w:pPr>
              <w:pStyle w:val="pasiulymai"/>
              <w:spacing w:before="0" w:beforeAutospacing="0" w:after="0" w:afterAutospacing="0"/>
              <w:jc w:val="both"/>
              <w:rPr>
                <w:color w:val="000000"/>
                <w:sz w:val="22"/>
                <w:szCs w:val="22"/>
              </w:rPr>
            </w:pPr>
            <w:r w:rsidRPr="008E76E7">
              <w:rPr>
                <w:color w:val="000000"/>
                <w:sz w:val="22"/>
                <w:szCs w:val="22"/>
              </w:rPr>
              <w:t>4 dalį ir ją išdėstyti taip:</w:t>
            </w:r>
          </w:p>
          <w:p w14:paraId="74F42152" w14:textId="77777777" w:rsidR="001B72DF" w:rsidRPr="008E76E7" w:rsidRDefault="001B72DF" w:rsidP="00A6700B">
            <w:pPr>
              <w:pStyle w:val="pasiulymai"/>
              <w:spacing w:before="0" w:beforeAutospacing="0" w:after="0" w:afterAutospacing="0"/>
              <w:jc w:val="both"/>
              <w:rPr>
                <w:color w:val="000000"/>
                <w:sz w:val="22"/>
                <w:szCs w:val="22"/>
              </w:rPr>
            </w:pPr>
            <w:r w:rsidRPr="008E76E7">
              <w:rPr>
                <w:color w:val="000000"/>
                <w:sz w:val="22"/>
                <w:szCs w:val="22"/>
              </w:rPr>
              <w:t> </w:t>
            </w:r>
          </w:p>
          <w:p w14:paraId="54AF3C20" w14:textId="77777777" w:rsidR="001B72DF" w:rsidRPr="008E76E7" w:rsidRDefault="001B72DF" w:rsidP="00A6700B">
            <w:pPr>
              <w:ind w:right="-1"/>
              <w:jc w:val="both"/>
              <w:rPr>
                <w:color w:val="000000"/>
                <w:sz w:val="22"/>
                <w:szCs w:val="22"/>
              </w:rPr>
            </w:pPr>
            <w:r w:rsidRPr="008E76E7">
              <w:rPr>
                <w:color w:val="000000"/>
                <w:sz w:val="22"/>
                <w:szCs w:val="22"/>
              </w:rPr>
              <w:lastRenderedPageBreak/>
              <w:t>„4. Savivaldybės taryba nustato pagrindinio gyvenamojo būsto mokestinės vertės neapmokestinamąjį dydį (dydžius) (toliau – neapmokestinamasis dydis), ne mažesnį (mažesnius) negu </w:t>
            </w:r>
            <w:r w:rsidRPr="008E76E7">
              <w:rPr>
                <w:strike/>
                <w:color w:val="000000"/>
                <w:sz w:val="22"/>
                <w:szCs w:val="22"/>
              </w:rPr>
              <w:t>10 000</w:t>
            </w:r>
            <w:r w:rsidRPr="008E76E7">
              <w:rPr>
                <w:color w:val="000000"/>
                <w:sz w:val="22"/>
                <w:szCs w:val="22"/>
              </w:rPr>
              <w:t> </w:t>
            </w:r>
            <w:r w:rsidRPr="008E76E7">
              <w:rPr>
                <w:b/>
                <w:bCs/>
                <w:color w:val="000000"/>
                <w:sz w:val="22"/>
                <w:szCs w:val="22"/>
              </w:rPr>
              <w:t>200 000</w:t>
            </w:r>
            <w:r w:rsidRPr="008E76E7">
              <w:rPr>
                <w:color w:val="000000"/>
                <w:sz w:val="22"/>
                <w:szCs w:val="22"/>
              </w:rPr>
              <w:t> eurų,</w:t>
            </w:r>
            <w:r w:rsidRPr="008E76E7">
              <w:rPr>
                <w:b/>
                <w:bCs/>
                <w:color w:val="000000"/>
                <w:sz w:val="22"/>
                <w:szCs w:val="22"/>
              </w:rPr>
              <w:t> </w:t>
            </w:r>
            <w:r w:rsidRPr="008E76E7">
              <w:rPr>
                <w:color w:val="000000"/>
                <w:sz w:val="22"/>
                <w:szCs w:val="22"/>
              </w:rPr>
              <w:t> </w:t>
            </w:r>
            <w:proofErr w:type="spellStart"/>
            <w:r w:rsidRPr="008E76E7">
              <w:rPr>
                <w:i/>
                <w:iCs/>
                <w:color w:val="000000"/>
                <w:sz w:val="22"/>
                <w:szCs w:val="22"/>
              </w:rPr>
              <w:t>mutatis</w:t>
            </w:r>
            <w:proofErr w:type="spellEnd"/>
            <w:r w:rsidRPr="008E76E7">
              <w:rPr>
                <w:i/>
                <w:iCs/>
                <w:color w:val="000000"/>
                <w:sz w:val="22"/>
                <w:szCs w:val="22"/>
              </w:rPr>
              <w:t xml:space="preserve"> </w:t>
            </w:r>
            <w:proofErr w:type="spellStart"/>
            <w:r w:rsidRPr="008E76E7">
              <w:rPr>
                <w:i/>
                <w:iCs/>
                <w:color w:val="000000"/>
                <w:sz w:val="22"/>
                <w:szCs w:val="22"/>
              </w:rPr>
              <w:t>mutandis</w:t>
            </w:r>
            <w:proofErr w:type="spellEnd"/>
            <w:r w:rsidRPr="008E76E7">
              <w:rPr>
                <w:color w:val="000000"/>
                <w:sz w:val="22"/>
                <w:szCs w:val="22"/>
              </w:rPr>
              <w:t> šio straipsnio 2 dalyje nustatyta tvarka, atsižvelgdama į vieną arba kelis kriterijus:</w:t>
            </w:r>
          </w:p>
          <w:p w14:paraId="61A282D8" w14:textId="77777777" w:rsidR="001B72DF" w:rsidRPr="008E76E7" w:rsidRDefault="001B72DF" w:rsidP="00A6700B">
            <w:pPr>
              <w:ind w:right="-1" w:firstLine="720"/>
              <w:jc w:val="both"/>
              <w:rPr>
                <w:color w:val="000000"/>
                <w:sz w:val="22"/>
                <w:szCs w:val="22"/>
              </w:rPr>
            </w:pPr>
            <w:r w:rsidRPr="008E76E7">
              <w:rPr>
                <w:color w:val="000000"/>
                <w:sz w:val="22"/>
                <w:szCs w:val="22"/>
              </w:rPr>
              <w:t>1) nekilnojamojo turto mokestinę vertę;</w:t>
            </w:r>
          </w:p>
          <w:p w14:paraId="328295E6" w14:textId="77777777" w:rsidR="001B72DF" w:rsidRPr="008E76E7" w:rsidRDefault="001B72DF" w:rsidP="00A6700B">
            <w:pPr>
              <w:ind w:right="-1" w:firstLine="720"/>
              <w:jc w:val="both"/>
              <w:rPr>
                <w:color w:val="000000"/>
                <w:sz w:val="22"/>
                <w:szCs w:val="22"/>
              </w:rPr>
            </w:pPr>
            <w:r w:rsidRPr="008E76E7">
              <w:rPr>
                <w:color w:val="000000"/>
                <w:sz w:val="22"/>
                <w:szCs w:val="22"/>
              </w:rPr>
              <w:t>2) fizinių asmenų ekonominę, socialinę padėtį.“</w:t>
            </w:r>
          </w:p>
        </w:tc>
        <w:tc>
          <w:tcPr>
            <w:tcW w:w="1434" w:type="dxa"/>
            <w:tcBorders>
              <w:top w:val="single" w:sz="4" w:space="0" w:color="auto"/>
              <w:left w:val="single" w:sz="4" w:space="0" w:color="auto"/>
              <w:bottom w:val="single" w:sz="4" w:space="0" w:color="auto"/>
              <w:right w:val="single" w:sz="4" w:space="0" w:color="auto"/>
            </w:tcBorders>
          </w:tcPr>
          <w:p w14:paraId="56BD74F1" w14:textId="67BE3E69" w:rsidR="001B72DF" w:rsidRPr="00811FB0" w:rsidRDefault="00B06B6D" w:rsidP="00A6700B">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3D3C19F7" w14:textId="0175B062" w:rsidR="001B72DF" w:rsidRPr="00811FB0" w:rsidRDefault="00B06B6D" w:rsidP="00A6700B">
            <w:pPr>
              <w:pStyle w:val="Pasilymai2"/>
            </w:pPr>
            <w:r>
              <w:t>Komitetas siūlo neapmokestinti pagrindinio gyvenamojo turto.</w:t>
            </w:r>
          </w:p>
        </w:tc>
      </w:tr>
      <w:tr w:rsidR="001B72DF" w:rsidRPr="00811FB0" w14:paraId="2F0D4B5F" w14:textId="77777777" w:rsidTr="00A6700B">
        <w:trPr>
          <w:jc w:val="center"/>
        </w:trPr>
        <w:tc>
          <w:tcPr>
            <w:tcW w:w="570" w:type="dxa"/>
            <w:tcBorders>
              <w:top w:val="single" w:sz="4" w:space="0" w:color="auto"/>
              <w:left w:val="single" w:sz="4" w:space="0" w:color="auto"/>
              <w:bottom w:val="single" w:sz="4" w:space="0" w:color="auto"/>
              <w:right w:val="single" w:sz="4" w:space="0" w:color="auto"/>
            </w:tcBorders>
          </w:tcPr>
          <w:p w14:paraId="1E9E6395" w14:textId="789F0065" w:rsidR="001B72DF" w:rsidRPr="00811FB0" w:rsidRDefault="001B72DF" w:rsidP="005850D6">
            <w:pPr>
              <w:pStyle w:val="Pasilymai2"/>
              <w:jc w:val="center"/>
            </w:pPr>
            <w:r>
              <w:t>3</w:t>
            </w:r>
            <w:r w:rsidR="005850D6">
              <w:t>9</w:t>
            </w:r>
            <w:r>
              <w:t xml:space="preserve">. </w:t>
            </w:r>
          </w:p>
        </w:tc>
        <w:tc>
          <w:tcPr>
            <w:tcW w:w="2297" w:type="dxa"/>
            <w:tcBorders>
              <w:top w:val="single" w:sz="4" w:space="0" w:color="auto"/>
              <w:left w:val="single" w:sz="4" w:space="0" w:color="auto"/>
              <w:bottom w:val="single" w:sz="4" w:space="0" w:color="auto"/>
              <w:right w:val="single" w:sz="4" w:space="0" w:color="auto"/>
            </w:tcBorders>
          </w:tcPr>
          <w:p w14:paraId="3D5F0CFE" w14:textId="77777777" w:rsidR="001B72DF" w:rsidRDefault="001B72DF" w:rsidP="00A6700B">
            <w:pPr>
              <w:jc w:val="both"/>
              <w:rPr>
                <w:color w:val="000000"/>
                <w:sz w:val="22"/>
                <w:szCs w:val="22"/>
              </w:rPr>
            </w:pPr>
            <w:r>
              <w:rPr>
                <w:color w:val="000000"/>
                <w:sz w:val="22"/>
                <w:szCs w:val="22"/>
              </w:rPr>
              <w:t xml:space="preserve">Seimo nariai </w:t>
            </w:r>
            <w:r w:rsidRPr="008E76E7">
              <w:rPr>
                <w:color w:val="000000"/>
                <w:sz w:val="22"/>
                <w:szCs w:val="22"/>
              </w:rPr>
              <w:t xml:space="preserve">Algirdas Sysas, Birutė Vėsaitė, Ruslanas Baranovas, Inga Ruginienė Andrius </w:t>
            </w:r>
            <w:proofErr w:type="spellStart"/>
            <w:r w:rsidRPr="008E76E7">
              <w:rPr>
                <w:color w:val="000000"/>
                <w:sz w:val="22"/>
                <w:szCs w:val="22"/>
              </w:rPr>
              <w:t>Busila</w:t>
            </w:r>
            <w:proofErr w:type="spellEnd"/>
            <w:r w:rsidRPr="008E76E7">
              <w:rPr>
                <w:color w:val="000000"/>
                <w:sz w:val="22"/>
                <w:szCs w:val="22"/>
              </w:rPr>
              <w:t>,</w:t>
            </w:r>
          </w:p>
          <w:p w14:paraId="02823927" w14:textId="77777777" w:rsidR="001B72DF" w:rsidRPr="00FB65BF" w:rsidRDefault="001B72DF" w:rsidP="00A6700B">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5</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58D74E94" w14:textId="0B0ACFC4" w:rsidR="001B72DF" w:rsidRPr="00811FB0" w:rsidRDefault="006A1E63" w:rsidP="00A6700B">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56EE738F" w14:textId="78AAF257" w:rsidR="001B72DF" w:rsidRPr="00811FB0" w:rsidRDefault="006A1E63" w:rsidP="00A6700B">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14D42618" w14:textId="77777777" w:rsidR="001B72DF" w:rsidRPr="00811FB0" w:rsidRDefault="001B72DF" w:rsidP="00A6700B">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2595D48F" w14:textId="77777777" w:rsidR="005850D6" w:rsidRPr="005850D6" w:rsidRDefault="005850D6" w:rsidP="005850D6">
            <w:pPr>
              <w:pStyle w:val="pasiulymai"/>
              <w:spacing w:before="0" w:beforeAutospacing="0" w:after="0" w:afterAutospacing="0"/>
              <w:jc w:val="both"/>
              <w:rPr>
                <w:color w:val="000000"/>
                <w:sz w:val="22"/>
                <w:szCs w:val="22"/>
              </w:rPr>
            </w:pPr>
            <w:r w:rsidRPr="005850D6">
              <w:rPr>
                <w:color w:val="000000"/>
                <w:sz w:val="22"/>
                <w:szCs w:val="22"/>
              </w:rPr>
              <w:t>Atsižvelgiant į 1 pasiūlyme išvardintus argumentus, siūlome analogiškai keisti įstatymo projekto 6 straipsnio nuostatas, kurios bus taikomos nuo 2031 m. (techninis pakeitimas).</w:t>
            </w:r>
          </w:p>
          <w:p w14:paraId="57116FEB" w14:textId="2BFDB54C" w:rsidR="005850D6" w:rsidRPr="005850D6" w:rsidRDefault="005850D6" w:rsidP="005850D6">
            <w:pPr>
              <w:pStyle w:val="pasiulymai"/>
              <w:spacing w:before="0" w:beforeAutospacing="0" w:after="0" w:afterAutospacing="0"/>
              <w:jc w:val="both"/>
              <w:rPr>
                <w:color w:val="000000"/>
                <w:sz w:val="22"/>
                <w:szCs w:val="22"/>
              </w:rPr>
            </w:pPr>
            <w:r w:rsidRPr="005850D6">
              <w:rPr>
                <w:b/>
                <w:bCs/>
                <w:color w:val="000000"/>
                <w:sz w:val="22"/>
                <w:szCs w:val="22"/>
              </w:rPr>
              <w:t>Pasiūlymas:</w:t>
            </w:r>
          </w:p>
          <w:p w14:paraId="52FF7658" w14:textId="77777777" w:rsidR="005850D6" w:rsidRPr="005850D6" w:rsidRDefault="005850D6" w:rsidP="005850D6">
            <w:pPr>
              <w:pStyle w:val="pasiulymai"/>
              <w:spacing w:before="0" w:beforeAutospacing="0" w:after="0" w:afterAutospacing="0"/>
              <w:jc w:val="both"/>
              <w:rPr>
                <w:color w:val="000000"/>
                <w:sz w:val="22"/>
                <w:szCs w:val="22"/>
              </w:rPr>
            </w:pPr>
            <w:r w:rsidRPr="005850D6">
              <w:rPr>
                <w:color w:val="000000"/>
                <w:sz w:val="22"/>
                <w:szCs w:val="22"/>
              </w:rPr>
              <w:t>Pakeisti Nekilnojamojo turto mokesčio įstatymo</w:t>
            </w:r>
            <w:r w:rsidRPr="005850D6">
              <w:rPr>
                <w:caps/>
                <w:color w:val="000000"/>
                <w:sz w:val="22"/>
                <w:szCs w:val="22"/>
              </w:rPr>
              <w:t> N</w:t>
            </w:r>
            <w:r w:rsidRPr="005850D6">
              <w:rPr>
                <w:color w:val="000000"/>
                <w:sz w:val="22"/>
                <w:szCs w:val="22"/>
              </w:rPr>
              <w:t>r</w:t>
            </w:r>
            <w:r w:rsidRPr="005850D6">
              <w:rPr>
                <w:caps/>
                <w:color w:val="000000"/>
                <w:sz w:val="22"/>
                <w:szCs w:val="22"/>
              </w:rPr>
              <w:t>. X-233 </w:t>
            </w:r>
            <w:r w:rsidRPr="005850D6">
              <w:rPr>
                <w:color w:val="000000"/>
                <w:sz w:val="22"/>
                <w:szCs w:val="22"/>
              </w:rPr>
              <w:t>pakeitimo įstatymo projekto </w:t>
            </w:r>
            <w:r w:rsidRPr="005850D6">
              <w:rPr>
                <w:caps/>
                <w:color w:val="000000"/>
                <w:sz w:val="22"/>
                <w:szCs w:val="22"/>
              </w:rPr>
              <w:t>N</w:t>
            </w:r>
            <w:r w:rsidRPr="005850D6">
              <w:rPr>
                <w:color w:val="000000"/>
                <w:sz w:val="22"/>
                <w:szCs w:val="22"/>
              </w:rPr>
              <w:t>r. </w:t>
            </w:r>
            <w:r w:rsidRPr="005850D6">
              <w:rPr>
                <w:caps/>
                <w:color w:val="000000"/>
                <w:sz w:val="22"/>
                <w:szCs w:val="22"/>
              </w:rPr>
              <w:t>XVP-437(2) 2 </w:t>
            </w:r>
            <w:r w:rsidRPr="005850D6">
              <w:rPr>
                <w:color w:val="000000"/>
                <w:sz w:val="22"/>
                <w:szCs w:val="22"/>
              </w:rPr>
              <w:t>straipsnio 2 dalimi keičiamo Nekilnojamojo turto mokesčio įstatymo 6 straipsnio 4 dalį ir ją išdėstyti taip:</w:t>
            </w:r>
          </w:p>
          <w:p w14:paraId="2D6BEBA1" w14:textId="77777777" w:rsidR="005850D6" w:rsidRPr="005850D6" w:rsidRDefault="005850D6" w:rsidP="005850D6">
            <w:pPr>
              <w:pStyle w:val="pasiulymai"/>
              <w:spacing w:before="0" w:beforeAutospacing="0" w:after="0" w:afterAutospacing="0"/>
              <w:jc w:val="both"/>
              <w:rPr>
                <w:color w:val="000000"/>
                <w:sz w:val="22"/>
                <w:szCs w:val="22"/>
              </w:rPr>
            </w:pPr>
            <w:r w:rsidRPr="005850D6">
              <w:rPr>
                <w:color w:val="000000"/>
                <w:sz w:val="22"/>
                <w:szCs w:val="22"/>
              </w:rPr>
              <w:t> </w:t>
            </w:r>
          </w:p>
          <w:p w14:paraId="203B5B47" w14:textId="77777777" w:rsidR="005850D6" w:rsidRPr="005850D6" w:rsidRDefault="005850D6" w:rsidP="005850D6">
            <w:pPr>
              <w:ind w:right="-1"/>
              <w:jc w:val="both"/>
              <w:rPr>
                <w:color w:val="000000"/>
                <w:sz w:val="22"/>
                <w:szCs w:val="22"/>
              </w:rPr>
            </w:pPr>
            <w:r w:rsidRPr="005850D6">
              <w:rPr>
                <w:color w:val="000000"/>
                <w:sz w:val="22"/>
                <w:szCs w:val="22"/>
              </w:rPr>
              <w:t>„4. Savivaldybės taryba nustato pagrindinio gyvenamojo būsto mokestinės vertės neapmokestinamąjį dydį (dydžius) (toliau – neapmokestinamasis dydis), ne mažesnį (mažesnius) negu </w:t>
            </w:r>
            <w:r w:rsidRPr="005850D6">
              <w:rPr>
                <w:strike/>
                <w:color w:val="000000"/>
                <w:sz w:val="22"/>
                <w:szCs w:val="22"/>
              </w:rPr>
              <w:t>10 000</w:t>
            </w:r>
            <w:r w:rsidRPr="005850D6">
              <w:rPr>
                <w:color w:val="000000"/>
                <w:sz w:val="22"/>
                <w:szCs w:val="22"/>
              </w:rPr>
              <w:t> </w:t>
            </w:r>
            <w:r w:rsidRPr="005850D6">
              <w:rPr>
                <w:b/>
                <w:bCs/>
                <w:color w:val="000000"/>
                <w:sz w:val="22"/>
                <w:szCs w:val="22"/>
              </w:rPr>
              <w:t>200 000</w:t>
            </w:r>
            <w:r w:rsidRPr="005850D6">
              <w:rPr>
                <w:color w:val="000000"/>
                <w:sz w:val="22"/>
                <w:szCs w:val="22"/>
              </w:rPr>
              <w:t> eurų,</w:t>
            </w:r>
            <w:r w:rsidRPr="005850D6">
              <w:rPr>
                <w:b/>
                <w:bCs/>
                <w:color w:val="000000"/>
                <w:sz w:val="22"/>
                <w:szCs w:val="22"/>
              </w:rPr>
              <w:t> </w:t>
            </w:r>
            <w:r w:rsidRPr="005850D6">
              <w:rPr>
                <w:color w:val="000000"/>
                <w:sz w:val="22"/>
                <w:szCs w:val="22"/>
              </w:rPr>
              <w:t> </w:t>
            </w:r>
            <w:proofErr w:type="spellStart"/>
            <w:r w:rsidRPr="005850D6">
              <w:rPr>
                <w:i/>
                <w:iCs/>
                <w:color w:val="000000"/>
                <w:sz w:val="22"/>
                <w:szCs w:val="22"/>
              </w:rPr>
              <w:t>mutatis</w:t>
            </w:r>
            <w:proofErr w:type="spellEnd"/>
            <w:r w:rsidRPr="005850D6">
              <w:rPr>
                <w:i/>
                <w:iCs/>
                <w:color w:val="000000"/>
                <w:sz w:val="22"/>
                <w:szCs w:val="22"/>
              </w:rPr>
              <w:t xml:space="preserve"> </w:t>
            </w:r>
            <w:proofErr w:type="spellStart"/>
            <w:r w:rsidRPr="005850D6">
              <w:rPr>
                <w:i/>
                <w:iCs/>
                <w:color w:val="000000"/>
                <w:sz w:val="22"/>
                <w:szCs w:val="22"/>
              </w:rPr>
              <w:t>mutandis</w:t>
            </w:r>
            <w:proofErr w:type="spellEnd"/>
            <w:r w:rsidRPr="005850D6">
              <w:rPr>
                <w:color w:val="000000"/>
                <w:sz w:val="22"/>
                <w:szCs w:val="22"/>
              </w:rPr>
              <w:t> šio straipsnio 2 dalyje nustatyta tvarka, atsižvelgdama į vieną arba kelis kriterijus:</w:t>
            </w:r>
          </w:p>
          <w:p w14:paraId="202979D4" w14:textId="77777777" w:rsidR="005850D6" w:rsidRPr="005850D6" w:rsidRDefault="005850D6" w:rsidP="005850D6">
            <w:pPr>
              <w:ind w:right="-1" w:firstLine="720"/>
              <w:jc w:val="both"/>
              <w:rPr>
                <w:color w:val="000000"/>
                <w:sz w:val="22"/>
                <w:szCs w:val="22"/>
              </w:rPr>
            </w:pPr>
            <w:r w:rsidRPr="005850D6">
              <w:rPr>
                <w:color w:val="000000"/>
                <w:sz w:val="22"/>
                <w:szCs w:val="22"/>
              </w:rPr>
              <w:t>1) nekilnojamojo turto mokestinę vertę;</w:t>
            </w:r>
          </w:p>
          <w:p w14:paraId="723374FB" w14:textId="77777777" w:rsidR="005850D6" w:rsidRPr="005850D6" w:rsidRDefault="005850D6" w:rsidP="005850D6">
            <w:pPr>
              <w:ind w:right="-1" w:firstLine="720"/>
              <w:jc w:val="both"/>
              <w:rPr>
                <w:color w:val="000000"/>
                <w:sz w:val="22"/>
                <w:szCs w:val="22"/>
              </w:rPr>
            </w:pPr>
            <w:r w:rsidRPr="005850D6">
              <w:rPr>
                <w:color w:val="000000"/>
                <w:sz w:val="22"/>
                <w:szCs w:val="22"/>
              </w:rPr>
              <w:t>2) fizinių asmenų ekonominę, socialinę padėtį.“</w:t>
            </w:r>
          </w:p>
          <w:p w14:paraId="29C624D6" w14:textId="77777777" w:rsidR="001B72DF" w:rsidRPr="005850D6" w:rsidRDefault="001B72DF" w:rsidP="00A6700B">
            <w:pPr>
              <w:ind w:right="-1" w:firstLine="720"/>
              <w:jc w:val="both"/>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17FEF79" w14:textId="7F2408EC" w:rsidR="001B72DF" w:rsidRPr="00811FB0" w:rsidRDefault="001828EF" w:rsidP="00A6700B">
            <w:pPr>
              <w:pStyle w:val="Pasilymai2"/>
              <w:jc w:val="center"/>
            </w:pPr>
            <w:r>
              <w:t>Nepritarti.</w:t>
            </w:r>
          </w:p>
        </w:tc>
        <w:tc>
          <w:tcPr>
            <w:tcW w:w="2824" w:type="dxa"/>
            <w:tcBorders>
              <w:top w:val="single" w:sz="4" w:space="0" w:color="auto"/>
              <w:left w:val="single" w:sz="4" w:space="0" w:color="auto"/>
              <w:bottom w:val="single" w:sz="4" w:space="0" w:color="auto"/>
              <w:right w:val="single" w:sz="4" w:space="0" w:color="auto"/>
            </w:tcBorders>
          </w:tcPr>
          <w:p w14:paraId="1412C49C" w14:textId="51FB84CE" w:rsidR="001B72DF" w:rsidRPr="00811FB0" w:rsidRDefault="001828EF" w:rsidP="00A6700B">
            <w:pPr>
              <w:pStyle w:val="Pasilymai2"/>
            </w:pPr>
            <w:r>
              <w:t>Komitetas siūlo neapmokestinti pagrindinio gyvenamojo turto.</w:t>
            </w:r>
          </w:p>
        </w:tc>
      </w:tr>
      <w:tr w:rsidR="00BD2EA4" w:rsidRPr="00811FB0" w14:paraId="1F90B7AC" w14:textId="77777777" w:rsidTr="0084366D">
        <w:trPr>
          <w:jc w:val="center"/>
        </w:trPr>
        <w:tc>
          <w:tcPr>
            <w:tcW w:w="570" w:type="dxa"/>
            <w:tcBorders>
              <w:top w:val="single" w:sz="4" w:space="0" w:color="auto"/>
              <w:left w:val="single" w:sz="4" w:space="0" w:color="auto"/>
              <w:bottom w:val="single" w:sz="4" w:space="0" w:color="auto"/>
              <w:right w:val="single" w:sz="4" w:space="0" w:color="auto"/>
            </w:tcBorders>
          </w:tcPr>
          <w:p w14:paraId="77C61F13" w14:textId="136347B6" w:rsidR="00BD2EA4" w:rsidRPr="00811FB0" w:rsidRDefault="00306798" w:rsidP="00BD2EA4">
            <w:pPr>
              <w:pStyle w:val="Pasilymai2"/>
              <w:jc w:val="center"/>
            </w:pPr>
            <w:r>
              <w:t>40</w:t>
            </w:r>
            <w:r w:rsidR="008E76E7">
              <w:t xml:space="preserve">. </w:t>
            </w:r>
          </w:p>
        </w:tc>
        <w:tc>
          <w:tcPr>
            <w:tcW w:w="2297" w:type="dxa"/>
            <w:tcBorders>
              <w:top w:val="single" w:sz="4" w:space="0" w:color="auto"/>
              <w:left w:val="single" w:sz="4" w:space="0" w:color="auto"/>
              <w:bottom w:val="single" w:sz="4" w:space="0" w:color="auto"/>
              <w:right w:val="single" w:sz="4" w:space="0" w:color="auto"/>
            </w:tcBorders>
          </w:tcPr>
          <w:p w14:paraId="7A2A48BC" w14:textId="77777777" w:rsidR="00BD2EA4" w:rsidRDefault="008E76E7" w:rsidP="008E76E7">
            <w:pPr>
              <w:jc w:val="both"/>
              <w:rPr>
                <w:color w:val="000000"/>
                <w:sz w:val="22"/>
                <w:szCs w:val="22"/>
              </w:rPr>
            </w:pPr>
            <w:r>
              <w:rPr>
                <w:color w:val="000000"/>
                <w:sz w:val="22"/>
                <w:szCs w:val="22"/>
              </w:rPr>
              <w:t xml:space="preserve">Seimo nariai </w:t>
            </w:r>
            <w:r w:rsidRPr="008E76E7">
              <w:rPr>
                <w:color w:val="000000"/>
                <w:sz w:val="22"/>
                <w:szCs w:val="22"/>
              </w:rPr>
              <w:t xml:space="preserve">Algirdas Sysas, Birutė Vėsaitė, Ruslanas Baranovas, Inga Ruginienė Andrius </w:t>
            </w:r>
            <w:proofErr w:type="spellStart"/>
            <w:r w:rsidRPr="008E76E7">
              <w:rPr>
                <w:color w:val="000000"/>
                <w:sz w:val="22"/>
                <w:szCs w:val="22"/>
              </w:rPr>
              <w:t>Busila</w:t>
            </w:r>
            <w:proofErr w:type="spellEnd"/>
            <w:r w:rsidRPr="008E76E7">
              <w:rPr>
                <w:color w:val="000000"/>
                <w:sz w:val="22"/>
                <w:szCs w:val="22"/>
              </w:rPr>
              <w:t>,</w:t>
            </w:r>
          </w:p>
          <w:p w14:paraId="06A31E48" w14:textId="57F01035" w:rsidR="008E76E7" w:rsidRPr="00FB65BF" w:rsidRDefault="008E76E7" w:rsidP="008E76E7">
            <w:pPr>
              <w:jc w:val="both"/>
              <w:rPr>
                <w:color w:val="000000"/>
                <w:sz w:val="22"/>
                <w:szCs w:val="22"/>
              </w:rPr>
            </w:pPr>
            <w:r w:rsidRPr="00FB65BF">
              <w:rPr>
                <w:color w:val="000000"/>
                <w:sz w:val="22"/>
                <w:szCs w:val="22"/>
              </w:rPr>
              <w:t xml:space="preserve">2025 m. </w:t>
            </w:r>
            <w:r>
              <w:rPr>
                <w:color w:val="000000"/>
                <w:sz w:val="22"/>
                <w:szCs w:val="22"/>
              </w:rPr>
              <w:t>birželio</w:t>
            </w:r>
            <w:r w:rsidRPr="00FB65BF">
              <w:rPr>
                <w:color w:val="000000"/>
                <w:sz w:val="22"/>
                <w:szCs w:val="22"/>
              </w:rPr>
              <w:t xml:space="preserve"> </w:t>
            </w:r>
            <w:r>
              <w:rPr>
                <w:color w:val="000000"/>
                <w:sz w:val="22"/>
                <w:szCs w:val="22"/>
              </w:rPr>
              <w:t>5</w:t>
            </w:r>
            <w:r w:rsidRPr="00FB65BF">
              <w:rPr>
                <w:color w:val="000000"/>
                <w:sz w:val="22"/>
                <w:szCs w:val="22"/>
              </w:rPr>
              <w:t xml:space="preserve"> d.</w:t>
            </w:r>
          </w:p>
        </w:tc>
        <w:tc>
          <w:tcPr>
            <w:tcW w:w="684" w:type="dxa"/>
            <w:tcBorders>
              <w:top w:val="single" w:sz="4" w:space="0" w:color="auto"/>
              <w:left w:val="single" w:sz="4" w:space="0" w:color="auto"/>
              <w:bottom w:val="single" w:sz="4" w:space="0" w:color="auto"/>
              <w:right w:val="single" w:sz="4" w:space="0" w:color="auto"/>
            </w:tcBorders>
          </w:tcPr>
          <w:p w14:paraId="3ACD65BB" w14:textId="333FC1FF" w:rsidR="00BD2EA4" w:rsidRPr="00811FB0" w:rsidRDefault="00306798" w:rsidP="00BD2EA4">
            <w:pPr>
              <w:pStyle w:val="Pasilymai2"/>
              <w:jc w:val="center"/>
              <w:rPr>
                <w:b/>
              </w:rPr>
            </w:pPr>
            <w:r>
              <w:rPr>
                <w:b/>
              </w:rPr>
              <w:t>2</w:t>
            </w:r>
          </w:p>
        </w:tc>
        <w:tc>
          <w:tcPr>
            <w:tcW w:w="684" w:type="dxa"/>
            <w:tcBorders>
              <w:top w:val="single" w:sz="4" w:space="0" w:color="auto"/>
              <w:left w:val="single" w:sz="4" w:space="0" w:color="auto"/>
              <w:bottom w:val="single" w:sz="4" w:space="0" w:color="auto"/>
              <w:right w:val="single" w:sz="4" w:space="0" w:color="auto"/>
            </w:tcBorders>
          </w:tcPr>
          <w:p w14:paraId="74C48BE6" w14:textId="4D5F628E" w:rsidR="00BD2EA4" w:rsidRPr="00811FB0" w:rsidRDefault="00306798" w:rsidP="00BD2EA4">
            <w:pPr>
              <w:pStyle w:val="Pasilymai2"/>
              <w:jc w:val="center"/>
              <w:rPr>
                <w:b/>
              </w:rPr>
            </w:pPr>
            <w:r>
              <w:rPr>
                <w:b/>
              </w:rPr>
              <w:t>5</w:t>
            </w:r>
          </w:p>
        </w:tc>
        <w:tc>
          <w:tcPr>
            <w:tcW w:w="684" w:type="dxa"/>
            <w:tcBorders>
              <w:top w:val="single" w:sz="4" w:space="0" w:color="auto"/>
              <w:left w:val="single" w:sz="4" w:space="0" w:color="auto"/>
              <w:bottom w:val="single" w:sz="4" w:space="0" w:color="auto"/>
              <w:right w:val="single" w:sz="4" w:space="0" w:color="auto"/>
            </w:tcBorders>
          </w:tcPr>
          <w:p w14:paraId="3337F602" w14:textId="77777777" w:rsidR="00BD2EA4" w:rsidRPr="00811FB0" w:rsidRDefault="00BD2EA4" w:rsidP="00BD2EA4">
            <w:pPr>
              <w:pStyle w:val="Pasilymai2"/>
              <w:jc w:val="center"/>
              <w:rPr>
                <w:b/>
              </w:rPr>
            </w:pPr>
          </w:p>
        </w:tc>
        <w:tc>
          <w:tcPr>
            <w:tcW w:w="5991" w:type="dxa"/>
            <w:tcBorders>
              <w:top w:val="single" w:sz="4" w:space="0" w:color="auto"/>
              <w:left w:val="single" w:sz="4" w:space="0" w:color="auto"/>
              <w:bottom w:val="single" w:sz="4" w:space="0" w:color="auto"/>
              <w:right w:val="single" w:sz="4" w:space="0" w:color="auto"/>
            </w:tcBorders>
          </w:tcPr>
          <w:p w14:paraId="2DBB238B" w14:textId="77777777" w:rsidR="006A1E63" w:rsidRPr="006A1E63" w:rsidRDefault="006A1E63" w:rsidP="006A1E63">
            <w:pPr>
              <w:pStyle w:val="pasiulymai"/>
              <w:spacing w:before="0" w:beforeAutospacing="0" w:after="0" w:afterAutospacing="0"/>
              <w:jc w:val="both"/>
              <w:rPr>
                <w:color w:val="000000"/>
                <w:sz w:val="22"/>
                <w:szCs w:val="22"/>
              </w:rPr>
            </w:pPr>
            <w:r w:rsidRPr="006A1E63">
              <w:rPr>
                <w:color w:val="000000"/>
                <w:sz w:val="22"/>
                <w:szCs w:val="22"/>
              </w:rPr>
              <w:t>Atsižvelgiant į 1 pasiūlyme išvardintus argumentus, siūlome analogiškai keisti įstatymo projekto 2 straipsnio nuostatas dėl įstatymo projekto įsigaliojimo ir taikymo (techninis pakeitimas).</w:t>
            </w:r>
          </w:p>
          <w:p w14:paraId="7F4F5825" w14:textId="77777777" w:rsidR="006A1E63" w:rsidRPr="006A1E63" w:rsidRDefault="006A1E63" w:rsidP="006A1E63">
            <w:pPr>
              <w:pStyle w:val="pasiulymai"/>
              <w:spacing w:before="0" w:beforeAutospacing="0" w:after="0" w:afterAutospacing="0"/>
              <w:jc w:val="both"/>
              <w:rPr>
                <w:color w:val="000000"/>
                <w:sz w:val="22"/>
                <w:szCs w:val="22"/>
              </w:rPr>
            </w:pPr>
            <w:r w:rsidRPr="006A1E63">
              <w:rPr>
                <w:color w:val="000000"/>
                <w:sz w:val="22"/>
                <w:szCs w:val="22"/>
              </w:rPr>
              <w:t> </w:t>
            </w:r>
          </w:p>
          <w:p w14:paraId="21F57CAD" w14:textId="77777777" w:rsidR="006A1E63" w:rsidRPr="006A1E63" w:rsidRDefault="006A1E63" w:rsidP="006A1E63">
            <w:pPr>
              <w:pStyle w:val="pasiulymai"/>
              <w:spacing w:before="0" w:beforeAutospacing="0" w:after="0" w:afterAutospacing="0"/>
              <w:jc w:val="both"/>
              <w:rPr>
                <w:color w:val="000000"/>
                <w:sz w:val="22"/>
                <w:szCs w:val="22"/>
              </w:rPr>
            </w:pPr>
            <w:r w:rsidRPr="006A1E63">
              <w:rPr>
                <w:color w:val="000000"/>
                <w:sz w:val="22"/>
                <w:szCs w:val="22"/>
              </w:rPr>
              <w:t>Pakeisti Nekilnojamojo turto mokesčio įstatymo</w:t>
            </w:r>
            <w:r w:rsidRPr="006A1E63">
              <w:rPr>
                <w:caps/>
                <w:color w:val="000000"/>
                <w:sz w:val="22"/>
                <w:szCs w:val="22"/>
              </w:rPr>
              <w:t> N</w:t>
            </w:r>
            <w:r w:rsidRPr="006A1E63">
              <w:rPr>
                <w:color w:val="000000"/>
                <w:sz w:val="22"/>
                <w:szCs w:val="22"/>
              </w:rPr>
              <w:t>r</w:t>
            </w:r>
            <w:r w:rsidRPr="006A1E63">
              <w:rPr>
                <w:caps/>
                <w:color w:val="000000"/>
                <w:sz w:val="22"/>
                <w:szCs w:val="22"/>
              </w:rPr>
              <w:t>. X-233 </w:t>
            </w:r>
            <w:r w:rsidRPr="006A1E63">
              <w:rPr>
                <w:color w:val="000000"/>
                <w:sz w:val="22"/>
                <w:szCs w:val="22"/>
              </w:rPr>
              <w:t>pakeitimo įstatymo projekto </w:t>
            </w:r>
            <w:r w:rsidRPr="006A1E63">
              <w:rPr>
                <w:caps/>
                <w:color w:val="000000"/>
                <w:sz w:val="22"/>
                <w:szCs w:val="22"/>
              </w:rPr>
              <w:t>N</w:t>
            </w:r>
            <w:r w:rsidRPr="006A1E63">
              <w:rPr>
                <w:color w:val="000000"/>
                <w:sz w:val="22"/>
                <w:szCs w:val="22"/>
              </w:rPr>
              <w:t>r. </w:t>
            </w:r>
            <w:r w:rsidRPr="006A1E63">
              <w:rPr>
                <w:caps/>
                <w:color w:val="000000"/>
                <w:sz w:val="22"/>
                <w:szCs w:val="22"/>
              </w:rPr>
              <w:t>XVP-437(2) 2 </w:t>
            </w:r>
            <w:r w:rsidRPr="006A1E63">
              <w:rPr>
                <w:color w:val="000000"/>
                <w:sz w:val="22"/>
                <w:szCs w:val="22"/>
              </w:rPr>
              <w:t>straipsnio 5 dalį ir ją išdėstyti taip:</w:t>
            </w:r>
          </w:p>
          <w:p w14:paraId="23560256" w14:textId="0A24702C" w:rsidR="006A1E63" w:rsidRPr="006A1E63" w:rsidRDefault="006A1E63" w:rsidP="006A1E63">
            <w:pPr>
              <w:pStyle w:val="pasiulymai"/>
              <w:spacing w:before="0" w:beforeAutospacing="0" w:after="0" w:afterAutospacing="0"/>
              <w:jc w:val="both"/>
              <w:rPr>
                <w:color w:val="000000"/>
                <w:sz w:val="22"/>
                <w:szCs w:val="22"/>
              </w:rPr>
            </w:pPr>
            <w:r w:rsidRPr="006A1E63">
              <w:rPr>
                <w:b/>
                <w:bCs/>
                <w:color w:val="000000"/>
                <w:sz w:val="22"/>
                <w:szCs w:val="22"/>
              </w:rPr>
              <w:t> Pasiūlymas:</w:t>
            </w:r>
          </w:p>
          <w:p w14:paraId="04E58385" w14:textId="719CE718" w:rsidR="00BD2EA4" w:rsidRPr="006A1E63" w:rsidRDefault="006A1E63" w:rsidP="006A1E63">
            <w:pPr>
              <w:pStyle w:val="pasiulymai"/>
              <w:spacing w:before="0" w:beforeAutospacing="0" w:after="0" w:afterAutospacing="0"/>
              <w:jc w:val="both"/>
              <w:rPr>
                <w:color w:val="000000"/>
                <w:sz w:val="22"/>
                <w:szCs w:val="22"/>
              </w:rPr>
            </w:pPr>
            <w:r w:rsidRPr="006A1E63">
              <w:rPr>
                <w:color w:val="000000"/>
                <w:sz w:val="22"/>
                <w:szCs w:val="22"/>
              </w:rPr>
              <w:lastRenderedPageBreak/>
              <w:t>„5. Savivaldybių tarybos iki 2025 m. gruodžio 1 d. nustato pagrindinio gyvenamojo būsto mokestinės vertės neapmokestinamąjį dydį (dydžius) ir pagrindiniam gyvenamajam būstui taikomą mokesčio tarifą (tarifus). Jeigu savivaldybės taryba iki šio termino nenustato nurodyto dydžio ir mokesčio tarifo (tarifų), 2026 metais jos teritorijoje pagrindiniam gyvenamajam būstui galioja 0,1 procento mokesčio tarifas pagrindinio gyvenamojo būsto mokestinės vertės daliai, viršijančiai </w:t>
            </w:r>
            <w:r w:rsidRPr="006A1E63">
              <w:rPr>
                <w:b/>
                <w:bCs/>
                <w:color w:val="000000"/>
                <w:sz w:val="22"/>
                <w:szCs w:val="22"/>
              </w:rPr>
              <w:t>200 000</w:t>
            </w:r>
            <w:r w:rsidRPr="006A1E63">
              <w:rPr>
                <w:color w:val="000000"/>
                <w:sz w:val="22"/>
                <w:szCs w:val="22"/>
              </w:rPr>
              <w:t> </w:t>
            </w:r>
            <w:r w:rsidRPr="006A1E63">
              <w:rPr>
                <w:strike/>
                <w:color w:val="000000"/>
                <w:sz w:val="22"/>
                <w:szCs w:val="22"/>
              </w:rPr>
              <w:t>10 000</w:t>
            </w:r>
            <w:r w:rsidRPr="006A1E63">
              <w:rPr>
                <w:color w:val="000000"/>
                <w:sz w:val="22"/>
                <w:szCs w:val="22"/>
              </w:rPr>
              <w:t> eurų. Jeigu savivaldybės taryba iki šio termino nenustato mokesčio tarifo (tarifų), 2026 metais jos teritorijoje galioja 0,1 procento mokesčio tarifas neapmokestinamąjį dydį viršijančiai pagrindinio gyvenamojo būsto mokestinei vertei. Jeigu savivaldybės taryba iki šio termino nenustato pagrindinio gyvenamojo būsto mokestinės vertės neapmokestinamojo dydžio, 2026 metais savivaldybės tarybos nustatytas mokesčio tarifas (tarifai) jos teritorijoje taikomas pagrindinio gyvenamojo būsto mokestinės vertės daliai, viršijančiai </w:t>
            </w:r>
            <w:r w:rsidRPr="006A1E63">
              <w:rPr>
                <w:b/>
                <w:bCs/>
                <w:color w:val="000000"/>
                <w:sz w:val="22"/>
                <w:szCs w:val="22"/>
              </w:rPr>
              <w:t>200 000</w:t>
            </w:r>
            <w:r w:rsidRPr="006A1E63">
              <w:rPr>
                <w:color w:val="000000"/>
                <w:sz w:val="22"/>
                <w:szCs w:val="22"/>
              </w:rPr>
              <w:t> </w:t>
            </w:r>
            <w:r w:rsidRPr="006A1E63">
              <w:rPr>
                <w:strike/>
                <w:color w:val="000000"/>
                <w:sz w:val="22"/>
                <w:szCs w:val="22"/>
              </w:rPr>
              <w:t>10 000</w:t>
            </w:r>
            <w:r w:rsidRPr="006A1E63">
              <w:rPr>
                <w:color w:val="000000"/>
                <w:sz w:val="22"/>
                <w:szCs w:val="22"/>
              </w:rPr>
              <w:t> eurų.“</w:t>
            </w:r>
          </w:p>
        </w:tc>
        <w:tc>
          <w:tcPr>
            <w:tcW w:w="1434" w:type="dxa"/>
            <w:tcBorders>
              <w:top w:val="single" w:sz="4" w:space="0" w:color="auto"/>
              <w:left w:val="single" w:sz="4" w:space="0" w:color="auto"/>
              <w:bottom w:val="single" w:sz="4" w:space="0" w:color="auto"/>
              <w:right w:val="single" w:sz="4" w:space="0" w:color="auto"/>
            </w:tcBorders>
          </w:tcPr>
          <w:p w14:paraId="73F34228" w14:textId="258E2E2B" w:rsidR="00BD2EA4" w:rsidRPr="00811FB0" w:rsidRDefault="001828EF" w:rsidP="00BD2EA4">
            <w:pPr>
              <w:pStyle w:val="Pasilymai2"/>
              <w:jc w:val="center"/>
            </w:pPr>
            <w:r>
              <w:lastRenderedPageBreak/>
              <w:t>Nepritarti.</w:t>
            </w:r>
          </w:p>
        </w:tc>
        <w:tc>
          <w:tcPr>
            <w:tcW w:w="2824" w:type="dxa"/>
            <w:tcBorders>
              <w:top w:val="single" w:sz="4" w:space="0" w:color="auto"/>
              <w:left w:val="single" w:sz="4" w:space="0" w:color="auto"/>
              <w:bottom w:val="single" w:sz="4" w:space="0" w:color="auto"/>
              <w:right w:val="single" w:sz="4" w:space="0" w:color="auto"/>
            </w:tcBorders>
          </w:tcPr>
          <w:p w14:paraId="563DE540" w14:textId="45239E93" w:rsidR="00BD2EA4" w:rsidRPr="00811FB0" w:rsidRDefault="001828EF" w:rsidP="00BD2EA4">
            <w:pPr>
              <w:pStyle w:val="Pasilymai2"/>
            </w:pPr>
            <w:r>
              <w:t>Komitetas siūlo neapmokestinti pagrindinio gyvenamojo turto.</w:t>
            </w:r>
          </w:p>
        </w:tc>
      </w:tr>
    </w:tbl>
    <w:p w14:paraId="7777198D" w14:textId="4710A62E" w:rsidR="004A2C06" w:rsidRDefault="004A2C06" w:rsidP="00352A22">
      <w:pPr>
        <w:keepNext/>
        <w:ind w:firstLine="720"/>
        <w:outlineLvl w:val="5"/>
        <w:rPr>
          <w:b/>
          <w:bCs/>
        </w:rPr>
      </w:pPr>
    </w:p>
    <w:p w14:paraId="7E1C22F5" w14:textId="2C12C805" w:rsidR="005C5E89" w:rsidRDefault="00C84547" w:rsidP="00352A22">
      <w:pPr>
        <w:keepNext/>
        <w:ind w:firstLine="720"/>
        <w:outlineLvl w:val="5"/>
        <w:rPr>
          <w:bCs/>
        </w:rPr>
      </w:pPr>
      <w:r>
        <w:rPr>
          <w:b/>
          <w:bCs/>
        </w:rPr>
        <w:t>6. Seimo paskirtų papildomų komitetų</w:t>
      </w:r>
      <w:r w:rsidR="007C5006">
        <w:rPr>
          <w:b/>
          <w:bCs/>
        </w:rPr>
        <w:t xml:space="preserve"> / komisijų</w:t>
      </w:r>
      <w:r>
        <w:rPr>
          <w:b/>
          <w:bCs/>
        </w:rPr>
        <w:t xml:space="preserve"> pasiūlymai:</w:t>
      </w:r>
      <w:r w:rsidR="009223A1">
        <w:rPr>
          <w:b/>
          <w:bCs/>
        </w:rPr>
        <w:t xml:space="preserve"> </w:t>
      </w:r>
      <w:r w:rsidR="009223A1" w:rsidRPr="009223A1">
        <w:rPr>
          <w:bCs/>
        </w:rPr>
        <w:t>Nėra.</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991"/>
        <w:gridCol w:w="1434"/>
        <w:gridCol w:w="2824"/>
      </w:tblGrid>
      <w:tr w:rsidR="00AC1065" w14:paraId="7FC458BE" w14:textId="77777777" w:rsidTr="00AE019E">
        <w:trPr>
          <w:trHeight w:val="472"/>
          <w:tblHeader/>
          <w:jc w:val="center"/>
        </w:trPr>
        <w:tc>
          <w:tcPr>
            <w:tcW w:w="570" w:type="dxa"/>
            <w:vMerge w:val="restart"/>
            <w:vAlign w:val="center"/>
          </w:tcPr>
          <w:p w14:paraId="6165AD8F" w14:textId="77777777" w:rsidR="00AC1065" w:rsidRDefault="00AC1065" w:rsidP="009B0BB0">
            <w:pPr>
              <w:jc w:val="center"/>
              <w:rPr>
                <w:sz w:val="22"/>
                <w:szCs w:val="22"/>
              </w:rPr>
            </w:pPr>
            <w:r>
              <w:rPr>
                <w:sz w:val="22"/>
                <w:szCs w:val="22"/>
              </w:rPr>
              <w:t>Eil.</w:t>
            </w:r>
          </w:p>
          <w:p w14:paraId="14C041D6" w14:textId="77777777" w:rsidR="00AC1065" w:rsidRDefault="00AC1065" w:rsidP="009B0BB0">
            <w:pPr>
              <w:jc w:val="center"/>
              <w:rPr>
                <w:sz w:val="22"/>
                <w:szCs w:val="22"/>
              </w:rPr>
            </w:pPr>
            <w:r>
              <w:rPr>
                <w:sz w:val="22"/>
                <w:szCs w:val="22"/>
              </w:rPr>
              <w:t>Nr.</w:t>
            </w:r>
          </w:p>
        </w:tc>
        <w:tc>
          <w:tcPr>
            <w:tcW w:w="2297" w:type="dxa"/>
            <w:vMerge w:val="restart"/>
            <w:vAlign w:val="center"/>
          </w:tcPr>
          <w:p w14:paraId="2EAA5E06" w14:textId="77777777" w:rsidR="00AC1065" w:rsidRDefault="00AC1065" w:rsidP="009B0BB0">
            <w:pPr>
              <w:jc w:val="center"/>
              <w:rPr>
                <w:sz w:val="22"/>
                <w:szCs w:val="22"/>
              </w:rPr>
            </w:pPr>
            <w:r>
              <w:rPr>
                <w:sz w:val="22"/>
                <w:szCs w:val="22"/>
              </w:rPr>
              <w:t>Pasiūlymo teikėjas, data</w:t>
            </w:r>
          </w:p>
        </w:tc>
        <w:tc>
          <w:tcPr>
            <w:tcW w:w="2052" w:type="dxa"/>
            <w:gridSpan w:val="3"/>
            <w:vAlign w:val="center"/>
          </w:tcPr>
          <w:p w14:paraId="58E5D742" w14:textId="77777777" w:rsidR="00AC1065" w:rsidRDefault="00AC1065" w:rsidP="009B0BB0">
            <w:pPr>
              <w:jc w:val="center"/>
              <w:rPr>
                <w:sz w:val="22"/>
                <w:szCs w:val="22"/>
              </w:rPr>
            </w:pPr>
            <w:r>
              <w:rPr>
                <w:sz w:val="22"/>
                <w:szCs w:val="22"/>
              </w:rPr>
              <w:t>Siūloma keisti</w:t>
            </w:r>
          </w:p>
        </w:tc>
        <w:tc>
          <w:tcPr>
            <w:tcW w:w="5991" w:type="dxa"/>
            <w:vMerge w:val="restart"/>
            <w:vAlign w:val="center"/>
          </w:tcPr>
          <w:p w14:paraId="047FD8F8" w14:textId="77777777" w:rsidR="00AC1065" w:rsidRDefault="00AC1065" w:rsidP="009B0BB0">
            <w:pPr>
              <w:jc w:val="center"/>
              <w:rPr>
                <w:sz w:val="22"/>
                <w:szCs w:val="22"/>
              </w:rPr>
            </w:pPr>
          </w:p>
          <w:p w14:paraId="37B35B57" w14:textId="77777777" w:rsidR="00AC1065" w:rsidRDefault="00AC1065" w:rsidP="009B0BB0">
            <w:pPr>
              <w:jc w:val="center"/>
              <w:rPr>
                <w:sz w:val="22"/>
                <w:szCs w:val="22"/>
              </w:rPr>
            </w:pPr>
            <w:r>
              <w:rPr>
                <w:sz w:val="22"/>
                <w:szCs w:val="22"/>
              </w:rPr>
              <w:t>Pasiūlymo turinys</w:t>
            </w:r>
          </w:p>
          <w:p w14:paraId="76C3E9C0" w14:textId="77777777" w:rsidR="00AC1065" w:rsidRDefault="00AC1065" w:rsidP="009B0BB0">
            <w:pPr>
              <w:jc w:val="center"/>
              <w:rPr>
                <w:sz w:val="22"/>
                <w:szCs w:val="22"/>
              </w:rPr>
            </w:pPr>
          </w:p>
        </w:tc>
        <w:tc>
          <w:tcPr>
            <w:tcW w:w="1434" w:type="dxa"/>
            <w:vMerge w:val="restart"/>
            <w:vAlign w:val="center"/>
          </w:tcPr>
          <w:p w14:paraId="54EB6016" w14:textId="77777777" w:rsidR="00AC1065" w:rsidRDefault="00AC1065" w:rsidP="009B0BB0">
            <w:pPr>
              <w:jc w:val="center"/>
              <w:rPr>
                <w:sz w:val="22"/>
                <w:szCs w:val="22"/>
              </w:rPr>
            </w:pPr>
            <w:r>
              <w:rPr>
                <w:sz w:val="22"/>
                <w:szCs w:val="22"/>
              </w:rPr>
              <w:t>Komiteto nuomonė</w:t>
            </w:r>
          </w:p>
        </w:tc>
        <w:tc>
          <w:tcPr>
            <w:tcW w:w="2824" w:type="dxa"/>
            <w:vMerge w:val="restart"/>
            <w:vAlign w:val="center"/>
          </w:tcPr>
          <w:p w14:paraId="64D21736" w14:textId="77777777" w:rsidR="00AC1065" w:rsidRDefault="00AC1065" w:rsidP="009B0BB0">
            <w:pPr>
              <w:jc w:val="center"/>
              <w:rPr>
                <w:sz w:val="22"/>
                <w:szCs w:val="22"/>
              </w:rPr>
            </w:pPr>
            <w:r>
              <w:rPr>
                <w:sz w:val="22"/>
                <w:szCs w:val="22"/>
              </w:rPr>
              <w:t xml:space="preserve">Argumentai, </w:t>
            </w:r>
          </w:p>
          <w:p w14:paraId="6AD1700B" w14:textId="77777777" w:rsidR="00AC1065" w:rsidRDefault="00AC1065" w:rsidP="009B0BB0">
            <w:pPr>
              <w:jc w:val="center"/>
              <w:rPr>
                <w:sz w:val="22"/>
                <w:szCs w:val="22"/>
              </w:rPr>
            </w:pPr>
            <w:r>
              <w:rPr>
                <w:sz w:val="22"/>
                <w:szCs w:val="22"/>
              </w:rPr>
              <w:t>pagrindžiantys nuomonę</w:t>
            </w:r>
          </w:p>
        </w:tc>
      </w:tr>
      <w:tr w:rsidR="00AC1065" w14:paraId="00396E8B" w14:textId="77777777" w:rsidTr="00AE019E">
        <w:trPr>
          <w:trHeight w:val="379"/>
          <w:tblHeader/>
          <w:jc w:val="center"/>
        </w:trPr>
        <w:tc>
          <w:tcPr>
            <w:tcW w:w="570" w:type="dxa"/>
            <w:vMerge/>
          </w:tcPr>
          <w:p w14:paraId="2A8D6FE1" w14:textId="77777777" w:rsidR="00AC1065" w:rsidRDefault="00AC1065" w:rsidP="009B0BB0"/>
        </w:tc>
        <w:tc>
          <w:tcPr>
            <w:tcW w:w="2297" w:type="dxa"/>
            <w:vMerge/>
          </w:tcPr>
          <w:p w14:paraId="0F09D226" w14:textId="77777777" w:rsidR="00AC1065" w:rsidRDefault="00AC1065" w:rsidP="009B0BB0"/>
        </w:tc>
        <w:tc>
          <w:tcPr>
            <w:tcW w:w="684" w:type="dxa"/>
            <w:vAlign w:val="center"/>
          </w:tcPr>
          <w:p w14:paraId="06CFB341" w14:textId="77777777" w:rsidR="00AC1065" w:rsidRDefault="00AC1065" w:rsidP="009B0BB0">
            <w:pPr>
              <w:jc w:val="center"/>
              <w:rPr>
                <w:sz w:val="20"/>
              </w:rPr>
            </w:pPr>
            <w:r>
              <w:rPr>
                <w:sz w:val="20"/>
              </w:rPr>
              <w:t>str.</w:t>
            </w:r>
          </w:p>
        </w:tc>
        <w:tc>
          <w:tcPr>
            <w:tcW w:w="684" w:type="dxa"/>
            <w:vAlign w:val="center"/>
          </w:tcPr>
          <w:p w14:paraId="691C87F9" w14:textId="77777777" w:rsidR="00AC1065" w:rsidRDefault="00AC1065" w:rsidP="009B0BB0">
            <w:pPr>
              <w:jc w:val="center"/>
              <w:rPr>
                <w:sz w:val="20"/>
              </w:rPr>
            </w:pPr>
            <w:r>
              <w:rPr>
                <w:sz w:val="20"/>
              </w:rPr>
              <w:t>str. d.</w:t>
            </w:r>
          </w:p>
        </w:tc>
        <w:tc>
          <w:tcPr>
            <w:tcW w:w="684" w:type="dxa"/>
            <w:vAlign w:val="center"/>
          </w:tcPr>
          <w:p w14:paraId="0699409D" w14:textId="77777777" w:rsidR="00AC1065" w:rsidRDefault="00AC1065" w:rsidP="009B0BB0">
            <w:pPr>
              <w:jc w:val="center"/>
              <w:rPr>
                <w:sz w:val="20"/>
              </w:rPr>
            </w:pPr>
            <w:r>
              <w:rPr>
                <w:sz w:val="20"/>
              </w:rPr>
              <w:t>p.</w:t>
            </w:r>
          </w:p>
        </w:tc>
        <w:tc>
          <w:tcPr>
            <w:tcW w:w="5991" w:type="dxa"/>
            <w:vMerge/>
          </w:tcPr>
          <w:p w14:paraId="405082C1" w14:textId="77777777" w:rsidR="00AC1065" w:rsidRDefault="00AC1065" w:rsidP="009B0BB0"/>
        </w:tc>
        <w:tc>
          <w:tcPr>
            <w:tcW w:w="1434" w:type="dxa"/>
            <w:vMerge/>
          </w:tcPr>
          <w:p w14:paraId="6BB4F709" w14:textId="77777777" w:rsidR="00AC1065" w:rsidRDefault="00AC1065" w:rsidP="009B0BB0"/>
        </w:tc>
        <w:tc>
          <w:tcPr>
            <w:tcW w:w="2824" w:type="dxa"/>
            <w:vMerge/>
          </w:tcPr>
          <w:p w14:paraId="1875F4B4" w14:textId="77777777" w:rsidR="00AC1065" w:rsidRDefault="00AC1065" w:rsidP="009B0BB0"/>
        </w:tc>
      </w:tr>
      <w:tr w:rsidR="006F4B21" w:rsidRPr="00811FB0" w14:paraId="0A636A26" w14:textId="77777777" w:rsidTr="00AE019E">
        <w:trPr>
          <w:jc w:val="center"/>
        </w:trPr>
        <w:tc>
          <w:tcPr>
            <w:tcW w:w="570" w:type="dxa"/>
          </w:tcPr>
          <w:p w14:paraId="7F7F5312" w14:textId="77777777" w:rsidR="006F4B21" w:rsidRPr="00811FB0" w:rsidRDefault="006F4B21" w:rsidP="009A5DE3">
            <w:pPr>
              <w:pStyle w:val="Pasilymai2"/>
              <w:jc w:val="center"/>
            </w:pPr>
            <w:r w:rsidRPr="00811FB0">
              <w:t>1.</w:t>
            </w:r>
          </w:p>
        </w:tc>
        <w:tc>
          <w:tcPr>
            <w:tcW w:w="2297" w:type="dxa"/>
          </w:tcPr>
          <w:p w14:paraId="5556433F" w14:textId="77777777" w:rsidR="006F4B21" w:rsidRDefault="0079264E" w:rsidP="006F4B21">
            <w:pPr>
              <w:pStyle w:val="Pasilymai2"/>
            </w:pPr>
            <w:r>
              <w:t>Seimo Kaimo reikalų komitetas</w:t>
            </w:r>
            <w:r w:rsidR="00A5646E">
              <w:t>,</w:t>
            </w:r>
          </w:p>
          <w:p w14:paraId="52A2D4B8" w14:textId="4D526152" w:rsidR="00A5646E" w:rsidRPr="00811FB0" w:rsidRDefault="00A5646E" w:rsidP="006F4B21">
            <w:pPr>
              <w:pStyle w:val="Pasilymai2"/>
            </w:pPr>
            <w:r w:rsidRPr="00FB65BF">
              <w:rPr>
                <w:color w:val="000000"/>
              </w:rPr>
              <w:t>2025 m. gegužės 2</w:t>
            </w:r>
            <w:r>
              <w:rPr>
                <w:color w:val="000000"/>
              </w:rPr>
              <w:t>8</w:t>
            </w:r>
            <w:r w:rsidRPr="00FB65BF">
              <w:rPr>
                <w:color w:val="000000"/>
              </w:rPr>
              <w:t xml:space="preserve"> d.</w:t>
            </w:r>
          </w:p>
        </w:tc>
        <w:tc>
          <w:tcPr>
            <w:tcW w:w="684" w:type="dxa"/>
          </w:tcPr>
          <w:p w14:paraId="4BC7885C" w14:textId="56DE9AB1" w:rsidR="006F4B21" w:rsidRPr="00811FB0" w:rsidRDefault="00862155" w:rsidP="009A5DE3">
            <w:pPr>
              <w:pStyle w:val="Pasilymai2"/>
              <w:jc w:val="center"/>
              <w:rPr>
                <w:b/>
              </w:rPr>
            </w:pPr>
            <w:r>
              <w:rPr>
                <w:b/>
              </w:rPr>
              <w:t>*</w:t>
            </w:r>
          </w:p>
        </w:tc>
        <w:tc>
          <w:tcPr>
            <w:tcW w:w="684" w:type="dxa"/>
          </w:tcPr>
          <w:p w14:paraId="40C71261" w14:textId="77777777" w:rsidR="006F4B21" w:rsidRPr="00811FB0" w:rsidRDefault="006F4B21" w:rsidP="009A5DE3">
            <w:pPr>
              <w:pStyle w:val="Pasilymai2"/>
              <w:jc w:val="center"/>
              <w:rPr>
                <w:b/>
              </w:rPr>
            </w:pPr>
          </w:p>
        </w:tc>
        <w:tc>
          <w:tcPr>
            <w:tcW w:w="684" w:type="dxa"/>
          </w:tcPr>
          <w:p w14:paraId="3018EEBA" w14:textId="77777777" w:rsidR="006F4B21" w:rsidRPr="00811FB0" w:rsidRDefault="006F4B21" w:rsidP="009A5DE3">
            <w:pPr>
              <w:pStyle w:val="Pasilymai2"/>
              <w:jc w:val="center"/>
              <w:rPr>
                <w:b/>
              </w:rPr>
            </w:pPr>
          </w:p>
        </w:tc>
        <w:tc>
          <w:tcPr>
            <w:tcW w:w="5991" w:type="dxa"/>
          </w:tcPr>
          <w:p w14:paraId="478B2718" w14:textId="6AC30C0E" w:rsidR="006F4B21" w:rsidRPr="00052D5E" w:rsidRDefault="008B08C3" w:rsidP="008B08C3">
            <w:pPr>
              <w:spacing w:line="254" w:lineRule="atLeast"/>
              <w:jc w:val="both"/>
              <w:rPr>
                <w:color w:val="000000"/>
                <w:sz w:val="22"/>
                <w:szCs w:val="22"/>
              </w:rPr>
            </w:pPr>
            <w:r w:rsidRPr="00052D5E">
              <w:rPr>
                <w:b/>
                <w:color w:val="000000"/>
                <w:sz w:val="22"/>
                <w:szCs w:val="22"/>
              </w:rPr>
              <w:t>Sprendimas</w:t>
            </w:r>
            <w:r w:rsidRPr="00052D5E">
              <w:rPr>
                <w:color w:val="000000"/>
                <w:sz w:val="22"/>
                <w:szCs w:val="22"/>
              </w:rPr>
              <w:t xml:space="preserve">: atmesti iniciatorių pateiktą Lietuvos Respublikos nekilnojamojo turto mokesčio įstatymo Nr. X-233 pakeitimo įstatymo projektą Nr. XVP-437(2) atsižvelgiant į tai, kad įstatymo projekte numatomu reglamentavimu nebus pasiektas įstatymo projekto tikslas – užtikrinti papildomą gynybos finansavimo pajamų šaltinį.  </w:t>
            </w:r>
          </w:p>
        </w:tc>
        <w:tc>
          <w:tcPr>
            <w:tcW w:w="1434" w:type="dxa"/>
          </w:tcPr>
          <w:p w14:paraId="40678F2C" w14:textId="0228E502" w:rsidR="006F4B21" w:rsidRPr="00811FB0" w:rsidRDefault="005D329F" w:rsidP="009A5DE3">
            <w:pPr>
              <w:pStyle w:val="Pasilymai2"/>
              <w:jc w:val="center"/>
            </w:pPr>
            <w:r>
              <w:t>Nepritarti.</w:t>
            </w:r>
          </w:p>
        </w:tc>
        <w:tc>
          <w:tcPr>
            <w:tcW w:w="2824" w:type="dxa"/>
          </w:tcPr>
          <w:p w14:paraId="5FEC6173" w14:textId="70FD0D8C" w:rsidR="006F4B21" w:rsidRPr="00811FB0" w:rsidRDefault="005D329F" w:rsidP="005D329F">
            <w:pPr>
              <w:pStyle w:val="Pasilymai2"/>
            </w:pPr>
            <w:r>
              <w:t>Kadangi siūloma p</w:t>
            </w:r>
            <w:r w:rsidRPr="00F17B91">
              <w:t xml:space="preserve">ritarti iniciatorių pateiktam </w:t>
            </w:r>
            <w:r>
              <w:t xml:space="preserve">ir Biudžeto ir finansų </w:t>
            </w:r>
            <w:r w:rsidRPr="00F17B91">
              <w:t>komiteto patobulintam įstatymo projektui ir komiteto išvadoms</w:t>
            </w:r>
            <w:r>
              <w:t>.</w:t>
            </w:r>
          </w:p>
        </w:tc>
      </w:tr>
      <w:tr w:rsidR="00052D5E" w:rsidRPr="00811FB0" w14:paraId="564B030C" w14:textId="77777777" w:rsidTr="0084366D">
        <w:trPr>
          <w:jc w:val="center"/>
        </w:trPr>
        <w:tc>
          <w:tcPr>
            <w:tcW w:w="570" w:type="dxa"/>
          </w:tcPr>
          <w:p w14:paraId="5E16E9AF" w14:textId="2DB70B65" w:rsidR="00052D5E" w:rsidRPr="00811FB0" w:rsidRDefault="00052D5E" w:rsidP="0084366D">
            <w:pPr>
              <w:pStyle w:val="Pasilymai2"/>
              <w:jc w:val="center"/>
            </w:pPr>
            <w:r>
              <w:lastRenderedPageBreak/>
              <w:t>2</w:t>
            </w:r>
            <w:r w:rsidRPr="00811FB0">
              <w:t>.</w:t>
            </w:r>
          </w:p>
        </w:tc>
        <w:tc>
          <w:tcPr>
            <w:tcW w:w="2297" w:type="dxa"/>
          </w:tcPr>
          <w:p w14:paraId="300FD08B" w14:textId="77777777" w:rsidR="00052D5E" w:rsidRDefault="00052D5E" w:rsidP="0084366D">
            <w:pPr>
              <w:pStyle w:val="Pasilymai2"/>
            </w:pPr>
            <w:r>
              <w:t>Seimo Valstybės valdymo ir savivaldybių komitetas,</w:t>
            </w:r>
          </w:p>
          <w:p w14:paraId="69C02E00" w14:textId="77777777" w:rsidR="00052D5E" w:rsidRDefault="00052D5E" w:rsidP="0084366D">
            <w:pPr>
              <w:pStyle w:val="Pasilymai2"/>
            </w:pPr>
            <w:r w:rsidRPr="00FB65BF">
              <w:rPr>
                <w:color w:val="000000"/>
              </w:rPr>
              <w:t xml:space="preserve">2025 m. </w:t>
            </w:r>
            <w:r>
              <w:rPr>
                <w:color w:val="000000"/>
              </w:rPr>
              <w:t>birželio</w:t>
            </w:r>
            <w:r w:rsidRPr="00FB65BF">
              <w:rPr>
                <w:color w:val="000000"/>
              </w:rPr>
              <w:t xml:space="preserve"> 2 d.</w:t>
            </w:r>
          </w:p>
          <w:p w14:paraId="0CB1971C" w14:textId="77777777" w:rsidR="00052D5E" w:rsidRDefault="00052D5E" w:rsidP="0084366D">
            <w:pPr>
              <w:pStyle w:val="Pasilymai2"/>
            </w:pPr>
          </w:p>
          <w:p w14:paraId="13FED03C" w14:textId="77777777" w:rsidR="00052D5E" w:rsidRPr="00811FB0" w:rsidRDefault="00052D5E" w:rsidP="0084366D">
            <w:pPr>
              <w:pStyle w:val="Pasilymai2"/>
            </w:pPr>
          </w:p>
        </w:tc>
        <w:tc>
          <w:tcPr>
            <w:tcW w:w="684" w:type="dxa"/>
          </w:tcPr>
          <w:p w14:paraId="686C8410" w14:textId="77777777" w:rsidR="00052D5E" w:rsidRDefault="00052D5E" w:rsidP="0084366D">
            <w:pPr>
              <w:pStyle w:val="Pasilymai2"/>
              <w:jc w:val="center"/>
              <w:rPr>
                <w:b/>
              </w:rPr>
            </w:pPr>
            <w:r>
              <w:rPr>
                <w:b/>
              </w:rPr>
              <w:t>1</w:t>
            </w:r>
          </w:p>
          <w:p w14:paraId="31875714" w14:textId="41458021" w:rsidR="00052D5E" w:rsidRPr="00811FB0" w:rsidRDefault="00052D5E" w:rsidP="0084366D">
            <w:pPr>
              <w:pStyle w:val="Pasilymai2"/>
              <w:jc w:val="center"/>
              <w:rPr>
                <w:b/>
              </w:rPr>
            </w:pPr>
            <w:r>
              <w:rPr>
                <w:b/>
              </w:rPr>
              <w:t>(11)</w:t>
            </w:r>
          </w:p>
        </w:tc>
        <w:tc>
          <w:tcPr>
            <w:tcW w:w="684" w:type="dxa"/>
          </w:tcPr>
          <w:p w14:paraId="6E056151" w14:textId="77777777" w:rsidR="00052D5E" w:rsidRDefault="00052D5E" w:rsidP="0084366D">
            <w:pPr>
              <w:pStyle w:val="Pasilymai2"/>
              <w:jc w:val="center"/>
              <w:rPr>
                <w:b/>
              </w:rPr>
            </w:pPr>
          </w:p>
          <w:p w14:paraId="5A7986A6" w14:textId="2785E65D" w:rsidR="00052D5E" w:rsidRDefault="00052D5E" w:rsidP="0084366D">
            <w:pPr>
              <w:pStyle w:val="Pasilymai2"/>
              <w:jc w:val="center"/>
              <w:rPr>
                <w:b/>
              </w:rPr>
            </w:pPr>
            <w:r>
              <w:rPr>
                <w:b/>
              </w:rPr>
              <w:t>(3)</w:t>
            </w:r>
          </w:p>
          <w:p w14:paraId="30246678" w14:textId="1A9ED5B7" w:rsidR="00052D5E" w:rsidRPr="00811FB0" w:rsidRDefault="00052D5E" w:rsidP="0084366D">
            <w:pPr>
              <w:pStyle w:val="Pasilymai2"/>
              <w:jc w:val="center"/>
              <w:rPr>
                <w:b/>
              </w:rPr>
            </w:pPr>
          </w:p>
        </w:tc>
        <w:tc>
          <w:tcPr>
            <w:tcW w:w="684" w:type="dxa"/>
          </w:tcPr>
          <w:p w14:paraId="7F7BD904" w14:textId="77777777" w:rsidR="00052D5E" w:rsidRPr="00811FB0" w:rsidRDefault="00052D5E" w:rsidP="0084366D">
            <w:pPr>
              <w:pStyle w:val="Pasilymai2"/>
              <w:jc w:val="center"/>
              <w:rPr>
                <w:b/>
              </w:rPr>
            </w:pPr>
          </w:p>
        </w:tc>
        <w:tc>
          <w:tcPr>
            <w:tcW w:w="5991" w:type="dxa"/>
          </w:tcPr>
          <w:p w14:paraId="4D415CF9" w14:textId="77777777" w:rsidR="00052D5E" w:rsidRPr="00052D5E" w:rsidRDefault="00052D5E" w:rsidP="0084366D">
            <w:pPr>
              <w:spacing w:line="254" w:lineRule="atLeast"/>
              <w:jc w:val="both"/>
              <w:rPr>
                <w:color w:val="000000"/>
                <w:sz w:val="22"/>
                <w:szCs w:val="22"/>
              </w:rPr>
            </w:pPr>
            <w:r w:rsidRPr="00052D5E">
              <w:rPr>
                <w:b/>
                <w:color w:val="000000"/>
                <w:sz w:val="22"/>
                <w:szCs w:val="22"/>
              </w:rPr>
              <w:t>Sprendimas</w:t>
            </w:r>
            <w:r w:rsidRPr="00052D5E">
              <w:rPr>
                <w:color w:val="000000"/>
                <w:sz w:val="22"/>
                <w:szCs w:val="22"/>
              </w:rPr>
              <w:t>: iš esmės pritarti įstatymo projektui Nr. XVP-437(2) ir siūlyti pagrindiniam komitetui jį tobulinti, atsižvelgiant į Seimo narių, Seimo kanceliarijos Teisės departamento bei LSA pastabas, kurioms komitetas pritarė, ir komiteto pasiūlymus.</w:t>
            </w:r>
          </w:p>
          <w:p w14:paraId="701BABEB" w14:textId="77777777" w:rsidR="00052D5E" w:rsidRPr="00052D5E" w:rsidRDefault="00052D5E" w:rsidP="00052D5E">
            <w:pPr>
              <w:pStyle w:val="Pasilymai6"/>
            </w:pPr>
            <w:r w:rsidRPr="00052D5E">
              <w:rPr>
                <w:b/>
              </w:rPr>
              <w:t>Argumentai:</w:t>
            </w:r>
            <w:r w:rsidRPr="00052D5E">
              <w:t xml:space="preserve"> savivaldybės yra teritorijos administraciniai vienetai. Savivaldybė funkcijas atlieka per savivaldybės institucijas – tarybą ir merą, savivaldybės įstaigas ir įmones, taip pat per savivaldybės administraciją, kuri įgyvendina įstatymus ir Vyriausybės nutarimus, nereikalaujančius savivaldybės tarybos sprendimų. Atsižvelgiant į tai, kad savivaldybių tarybų sprendimų pateikimas centriniam mokesčių administratoriui vertintinas kaip techninio pobūdžio veikla, nereikalaujanti savivaldybės institucijų sprendimo, siūloma sietoje žodžio „savivaldybės“ įrašyti žodžius „savivaldybių administracijos“. </w:t>
            </w:r>
          </w:p>
          <w:p w14:paraId="709F4DF4" w14:textId="77777777" w:rsidR="00052D5E" w:rsidRPr="00052D5E" w:rsidRDefault="00052D5E" w:rsidP="00052D5E">
            <w:pPr>
              <w:pStyle w:val="Pasilymai6"/>
              <w:rPr>
                <w:b/>
              </w:rPr>
            </w:pPr>
            <w:r w:rsidRPr="00052D5E">
              <w:rPr>
                <w:b/>
              </w:rPr>
              <w:t>Pasiūlymas:</w:t>
            </w:r>
          </w:p>
          <w:p w14:paraId="2A7E85F3" w14:textId="77777777" w:rsidR="00052D5E" w:rsidRPr="00052D5E" w:rsidRDefault="00052D5E" w:rsidP="00052D5E">
            <w:pPr>
              <w:pStyle w:val="Pasilymai6"/>
            </w:pPr>
            <w:r w:rsidRPr="00052D5E">
              <w:t>Pakeisti projekto 1 straipsniu keičiamo įstatymo 11 straipsnio 3 dalį ir ją išdėstyti taip:</w:t>
            </w:r>
          </w:p>
          <w:p w14:paraId="5F98934C" w14:textId="52E57BF1" w:rsidR="00052D5E" w:rsidRPr="00052D5E" w:rsidRDefault="00052D5E" w:rsidP="0033041F">
            <w:pPr>
              <w:spacing w:line="254" w:lineRule="atLeast"/>
              <w:jc w:val="both"/>
              <w:rPr>
                <w:b/>
                <w:color w:val="000000"/>
                <w:sz w:val="22"/>
                <w:szCs w:val="22"/>
              </w:rPr>
            </w:pPr>
            <w:r w:rsidRPr="00052D5E">
              <w:rPr>
                <w:sz w:val="22"/>
                <w:szCs w:val="22"/>
              </w:rPr>
              <w:t xml:space="preserve">„3. </w:t>
            </w:r>
            <w:r w:rsidRPr="00052D5E">
              <w:rPr>
                <w:strike/>
                <w:sz w:val="22"/>
                <w:szCs w:val="22"/>
              </w:rPr>
              <w:t>Savivaldybės</w:t>
            </w:r>
            <w:r w:rsidRPr="00052D5E">
              <w:rPr>
                <w:sz w:val="22"/>
                <w:szCs w:val="22"/>
              </w:rPr>
              <w:t xml:space="preserve"> </w:t>
            </w:r>
            <w:r w:rsidRPr="00052D5E">
              <w:rPr>
                <w:b/>
                <w:sz w:val="22"/>
                <w:szCs w:val="22"/>
              </w:rPr>
              <w:t>Savivaldybių administracijos</w:t>
            </w:r>
            <w:r w:rsidRPr="00052D5E">
              <w:rPr>
                <w:sz w:val="22"/>
                <w:szCs w:val="22"/>
              </w:rPr>
              <w:t xml:space="preserve"> savivaldybių tarybų sprendimus dėl mokesčio tarifų, neapmokestinamojo dydžio nustatymo, mokesčio lengvatų, </w:t>
            </w:r>
            <w:r w:rsidRPr="00052D5E">
              <w:rPr>
                <w:b/>
                <w:sz w:val="22"/>
                <w:szCs w:val="22"/>
              </w:rPr>
              <w:t>priimtus šio įstatymo 6 straipsnio 2 dalyje nustatyta tvarka</w:t>
            </w:r>
            <w:r w:rsidRPr="00052D5E">
              <w:rPr>
                <w:sz w:val="22"/>
                <w:szCs w:val="22"/>
              </w:rPr>
              <w:t>, ir duomenis, kurių reikia mokesčiui apskaičiuoti, pateikia centriniam mokesčių administratoriui per mėnesį nuo šių sprendimų priėmimo dienos.“</w:t>
            </w:r>
          </w:p>
        </w:tc>
        <w:tc>
          <w:tcPr>
            <w:tcW w:w="1434" w:type="dxa"/>
          </w:tcPr>
          <w:p w14:paraId="7B57B873" w14:textId="7EFA21A3" w:rsidR="00052D5E" w:rsidRPr="00811FB0" w:rsidRDefault="00E90673" w:rsidP="0084366D">
            <w:pPr>
              <w:pStyle w:val="Pasilymai2"/>
              <w:jc w:val="center"/>
            </w:pPr>
            <w:r>
              <w:t>Iš dalies pritarti</w:t>
            </w:r>
            <w:r w:rsidR="005D329F">
              <w:t>.</w:t>
            </w:r>
          </w:p>
        </w:tc>
        <w:tc>
          <w:tcPr>
            <w:tcW w:w="2824" w:type="dxa"/>
          </w:tcPr>
          <w:p w14:paraId="6D653C1A" w14:textId="2A204475" w:rsidR="009F4ABA" w:rsidRDefault="00D15F81" w:rsidP="00340925">
            <w:pPr>
              <w:pStyle w:val="Pasilymai2"/>
            </w:pPr>
            <w:r>
              <w:t>Sprendimui pritarti ta dalimi, kiek ji atitinka šiame (Biudžeto ir finansų komitete) priimtiems sprendi</w:t>
            </w:r>
            <w:r w:rsidR="009F4ABA">
              <w:t>mams ir šioms komiteto išvadoms (iš esmės dėl atskirų tarifų apleistam ir neprižiūrimam nekilnojamajam turtui).</w:t>
            </w:r>
          </w:p>
          <w:p w14:paraId="5F8DEB13" w14:textId="77777777" w:rsidR="009F4ABA" w:rsidRDefault="009F4ABA" w:rsidP="00340925">
            <w:pPr>
              <w:pStyle w:val="Pasilymai2"/>
            </w:pPr>
          </w:p>
          <w:p w14:paraId="0B635F21" w14:textId="1A36F391" w:rsidR="00052D5E" w:rsidRDefault="005D329F" w:rsidP="00340925">
            <w:pPr>
              <w:pStyle w:val="Pasilymai2"/>
              <w:rPr>
                <w:color w:val="000000"/>
              </w:rPr>
            </w:pPr>
            <w:r>
              <w:t>Pasiūlymas</w:t>
            </w:r>
            <w:r w:rsidR="00E90673">
              <w:t xml:space="preserve"> dėl 11 straipsnio 3 dalies</w:t>
            </w:r>
            <w:r>
              <w:t xml:space="preserve"> įgyvendintas atsižvelgus į Seimo Teisės departamento</w:t>
            </w:r>
            <w:r w:rsidR="00340925">
              <w:t xml:space="preserve"> 28 pastabą vietoje žodžio </w:t>
            </w:r>
            <w:r w:rsidR="00340925">
              <w:rPr>
                <w:color w:val="000000"/>
              </w:rPr>
              <w:t>„savivaldybės“ įrašant</w:t>
            </w:r>
            <w:r w:rsidR="00340925" w:rsidRPr="003D0AA7">
              <w:rPr>
                <w:color w:val="000000"/>
              </w:rPr>
              <w:t xml:space="preserve"> „atsakingos savivaldybių institucijos“</w:t>
            </w:r>
            <w:r w:rsidR="00340925">
              <w:rPr>
                <w:color w:val="000000"/>
              </w:rPr>
              <w:t>.</w:t>
            </w:r>
          </w:p>
          <w:p w14:paraId="6F4C1EEB" w14:textId="79CEBE31" w:rsidR="00D15F81" w:rsidRPr="00811FB0" w:rsidRDefault="00D15F81" w:rsidP="00340925">
            <w:pPr>
              <w:pStyle w:val="Pasilymai2"/>
            </w:pPr>
          </w:p>
        </w:tc>
      </w:tr>
      <w:tr w:rsidR="00AC1065" w:rsidRPr="00811FB0" w14:paraId="2E51AB66" w14:textId="77777777" w:rsidTr="00AE019E">
        <w:trPr>
          <w:jc w:val="center"/>
        </w:trPr>
        <w:tc>
          <w:tcPr>
            <w:tcW w:w="570" w:type="dxa"/>
          </w:tcPr>
          <w:p w14:paraId="3652731C" w14:textId="79EF4939" w:rsidR="00AC1065" w:rsidRPr="00811FB0" w:rsidRDefault="00052D5E" w:rsidP="009B0BB0">
            <w:pPr>
              <w:pStyle w:val="Pasilymai2"/>
              <w:jc w:val="center"/>
            </w:pPr>
            <w:r>
              <w:t>3</w:t>
            </w:r>
            <w:r w:rsidR="00AC1065" w:rsidRPr="00811FB0">
              <w:t>.</w:t>
            </w:r>
          </w:p>
        </w:tc>
        <w:tc>
          <w:tcPr>
            <w:tcW w:w="2297" w:type="dxa"/>
          </w:tcPr>
          <w:p w14:paraId="2B9C3285" w14:textId="77777777" w:rsidR="00AC1065" w:rsidRDefault="00AC1065" w:rsidP="006B7606">
            <w:pPr>
              <w:pStyle w:val="Pasilymai2"/>
            </w:pPr>
            <w:r>
              <w:t xml:space="preserve">Seimo </w:t>
            </w:r>
            <w:r w:rsidR="0079264E">
              <w:t xml:space="preserve">Valstybės valdymo ir savivaldybių </w:t>
            </w:r>
            <w:r>
              <w:t>komitetas</w:t>
            </w:r>
            <w:r w:rsidR="00A5646E">
              <w:t>,</w:t>
            </w:r>
          </w:p>
          <w:p w14:paraId="01D7A9B6" w14:textId="6457EE08" w:rsidR="00A5646E" w:rsidRDefault="00A5646E" w:rsidP="006B7606">
            <w:pPr>
              <w:pStyle w:val="Pasilymai2"/>
            </w:pPr>
            <w:r w:rsidRPr="00FB65BF">
              <w:rPr>
                <w:color w:val="000000"/>
              </w:rPr>
              <w:t xml:space="preserve">2025 m. </w:t>
            </w:r>
            <w:r>
              <w:rPr>
                <w:color w:val="000000"/>
              </w:rPr>
              <w:t>birželio</w:t>
            </w:r>
            <w:r w:rsidRPr="00FB65BF">
              <w:rPr>
                <w:color w:val="000000"/>
              </w:rPr>
              <w:t xml:space="preserve"> 2 d.</w:t>
            </w:r>
          </w:p>
          <w:p w14:paraId="6A8E21F2" w14:textId="77777777" w:rsidR="00A5646E" w:rsidRDefault="00A5646E" w:rsidP="006B7606">
            <w:pPr>
              <w:pStyle w:val="Pasilymai2"/>
            </w:pPr>
          </w:p>
          <w:p w14:paraId="1416BDE3" w14:textId="15F4C74A" w:rsidR="00A5646E" w:rsidRPr="00811FB0" w:rsidRDefault="00A5646E" w:rsidP="006B7606">
            <w:pPr>
              <w:pStyle w:val="Pasilymai2"/>
            </w:pPr>
          </w:p>
        </w:tc>
        <w:tc>
          <w:tcPr>
            <w:tcW w:w="684" w:type="dxa"/>
          </w:tcPr>
          <w:p w14:paraId="49824432" w14:textId="77777777" w:rsidR="00AC1065" w:rsidRDefault="00052D5E" w:rsidP="009B0BB0">
            <w:pPr>
              <w:pStyle w:val="Pasilymai2"/>
              <w:jc w:val="center"/>
              <w:rPr>
                <w:b/>
              </w:rPr>
            </w:pPr>
            <w:r>
              <w:rPr>
                <w:b/>
              </w:rPr>
              <w:t>1</w:t>
            </w:r>
          </w:p>
          <w:p w14:paraId="477F5E9E" w14:textId="4621FAEE" w:rsidR="00052D5E" w:rsidRPr="00811FB0" w:rsidRDefault="00052D5E" w:rsidP="009B0BB0">
            <w:pPr>
              <w:pStyle w:val="Pasilymai2"/>
              <w:jc w:val="center"/>
              <w:rPr>
                <w:b/>
              </w:rPr>
            </w:pPr>
            <w:r>
              <w:rPr>
                <w:b/>
              </w:rPr>
              <w:t>(6)</w:t>
            </w:r>
          </w:p>
        </w:tc>
        <w:tc>
          <w:tcPr>
            <w:tcW w:w="684" w:type="dxa"/>
          </w:tcPr>
          <w:p w14:paraId="12282A97" w14:textId="77777777" w:rsidR="00AC1065" w:rsidRDefault="00AC1065" w:rsidP="009B0BB0">
            <w:pPr>
              <w:pStyle w:val="Pasilymai2"/>
              <w:jc w:val="center"/>
              <w:rPr>
                <w:b/>
              </w:rPr>
            </w:pPr>
          </w:p>
          <w:p w14:paraId="7C5DB33A" w14:textId="3DC367DC" w:rsidR="00052D5E" w:rsidRPr="00811FB0" w:rsidRDefault="00052D5E" w:rsidP="009B0BB0">
            <w:pPr>
              <w:pStyle w:val="Pasilymai2"/>
              <w:jc w:val="center"/>
              <w:rPr>
                <w:b/>
              </w:rPr>
            </w:pPr>
            <w:r>
              <w:rPr>
                <w:b/>
              </w:rPr>
              <w:t>(6)</w:t>
            </w:r>
          </w:p>
        </w:tc>
        <w:tc>
          <w:tcPr>
            <w:tcW w:w="684" w:type="dxa"/>
          </w:tcPr>
          <w:p w14:paraId="31B1C47D" w14:textId="77777777" w:rsidR="00AC1065" w:rsidRPr="00811FB0" w:rsidRDefault="00AC1065" w:rsidP="009B0BB0">
            <w:pPr>
              <w:pStyle w:val="Pasilymai2"/>
              <w:jc w:val="center"/>
              <w:rPr>
                <w:b/>
              </w:rPr>
            </w:pPr>
          </w:p>
        </w:tc>
        <w:tc>
          <w:tcPr>
            <w:tcW w:w="5991" w:type="dxa"/>
          </w:tcPr>
          <w:p w14:paraId="0D2FDEB4" w14:textId="77777777" w:rsidR="00052D5E" w:rsidRPr="001E34A6" w:rsidRDefault="00052D5E" w:rsidP="00052D5E">
            <w:pPr>
              <w:jc w:val="both"/>
              <w:rPr>
                <w:b/>
              </w:rPr>
            </w:pPr>
            <w:r w:rsidRPr="001E34A6">
              <w:rPr>
                <w:b/>
                <w:sz w:val="22"/>
                <w:szCs w:val="22"/>
              </w:rPr>
              <w:t>Argumentai:</w:t>
            </w:r>
            <w:r w:rsidRPr="001E34A6">
              <w:rPr>
                <w:b/>
              </w:rPr>
              <w:t xml:space="preserve"> </w:t>
            </w:r>
            <w:r w:rsidRPr="001E34A6">
              <w:rPr>
                <w:sz w:val="22"/>
                <w:szCs w:val="22"/>
              </w:rPr>
              <w:t xml:space="preserve">įstatyme netikslinga įtvirtinti visais atvejais vienodo 4 proc. tarifo apleistam ar neprižiūrimam turtui, nes aplinkybės gali būti skirtingos. Savivaldybės gali tiksliau įvertinti konkrečius atvejus, todėl siūloma savivaldybėms nuo 2031 m. suteikti teisę apleistam ar neprižiūrimam turtui nustatyti tarifą 1-5 proc. dydžio ribose. </w:t>
            </w:r>
            <w:r w:rsidRPr="001E34A6">
              <w:rPr>
                <w:rStyle w:val="Dokumentoinaosnumeris"/>
                <w:sz w:val="22"/>
                <w:szCs w:val="22"/>
              </w:rPr>
              <w:endnoteReference w:id="1"/>
            </w:r>
          </w:p>
          <w:p w14:paraId="43B1D31B" w14:textId="4C4D7825" w:rsidR="00052D5E" w:rsidRPr="001E34A6" w:rsidRDefault="00052D5E" w:rsidP="00052D5E">
            <w:pPr>
              <w:pStyle w:val="Pasilymai6"/>
              <w:rPr>
                <w:b/>
              </w:rPr>
            </w:pPr>
            <w:r w:rsidRPr="001E34A6">
              <w:rPr>
                <w:b/>
              </w:rPr>
              <w:t>Pasiūlymas:</w:t>
            </w:r>
          </w:p>
          <w:p w14:paraId="17FC80E3" w14:textId="77777777" w:rsidR="00052D5E" w:rsidRPr="001E34A6" w:rsidRDefault="00052D5E" w:rsidP="00052D5E">
            <w:pPr>
              <w:pStyle w:val="Pasilymai6"/>
            </w:pPr>
            <w:r w:rsidRPr="001E34A6">
              <w:t>Pakeisti projekto 2 straipsnio 2 dalimi keičiamo įstatymo 6 straipsnio 6 dalį ir ją išdėstyti taip:</w:t>
            </w:r>
          </w:p>
          <w:p w14:paraId="0BCBB22D" w14:textId="4CE94248" w:rsidR="00AC1065" w:rsidRPr="00052D5E" w:rsidRDefault="00052D5E" w:rsidP="00052D5E">
            <w:pPr>
              <w:spacing w:line="254" w:lineRule="atLeast"/>
              <w:jc w:val="both"/>
              <w:rPr>
                <w:b/>
                <w:color w:val="000000"/>
                <w:sz w:val="22"/>
                <w:szCs w:val="22"/>
              </w:rPr>
            </w:pPr>
            <w:r w:rsidRPr="001E34A6">
              <w:lastRenderedPageBreak/>
              <w:t xml:space="preserve">„6. </w:t>
            </w:r>
            <w:r w:rsidRPr="001E34A6">
              <w:rPr>
                <w:rFonts w:eastAsia="Calibri"/>
                <w:bCs/>
                <w:sz w:val="22"/>
                <w:szCs w:val="22"/>
              </w:rPr>
              <w:t xml:space="preserve">Apleistas ar neprižiūrimas nekilnojamasis turtas </w:t>
            </w:r>
            <w:r w:rsidRPr="001E34A6">
              <w:rPr>
                <w:bCs/>
                <w:sz w:val="22"/>
                <w:szCs w:val="22"/>
                <w:lang w:eastAsia="lt-LT"/>
              </w:rPr>
              <w:t xml:space="preserve">apmokestinamas taikant </w:t>
            </w:r>
            <w:r w:rsidRPr="001E34A6">
              <w:rPr>
                <w:bCs/>
                <w:strike/>
                <w:sz w:val="22"/>
                <w:szCs w:val="22"/>
                <w:lang w:eastAsia="lt-LT"/>
              </w:rPr>
              <w:t xml:space="preserve"> 4 </w:t>
            </w:r>
            <w:r w:rsidRPr="001E34A6">
              <w:rPr>
                <w:bCs/>
                <w:sz w:val="22"/>
                <w:szCs w:val="22"/>
                <w:lang w:eastAsia="lt-LT"/>
              </w:rPr>
              <w:t xml:space="preserve"> </w:t>
            </w:r>
            <w:r w:rsidRPr="001E34A6">
              <w:rPr>
                <w:b/>
                <w:bCs/>
                <w:sz w:val="22"/>
                <w:szCs w:val="22"/>
                <w:lang w:eastAsia="lt-LT"/>
              </w:rPr>
              <w:t>nuo 1 iki 5</w:t>
            </w:r>
            <w:r w:rsidRPr="001E34A6">
              <w:rPr>
                <w:bCs/>
                <w:sz w:val="22"/>
                <w:szCs w:val="22"/>
                <w:lang w:eastAsia="lt-LT"/>
              </w:rPr>
              <w:t xml:space="preserve"> procentų mokesčio tarifą, </w:t>
            </w:r>
            <w:r w:rsidRPr="001E34A6">
              <w:rPr>
                <w:bCs/>
                <w:sz w:val="22"/>
                <w:szCs w:val="22"/>
              </w:rPr>
              <w:t xml:space="preserve">išskyrus nekilnojamąjį turtą, kuris apmokestinamas taikant šio straipsnio 5 dalyje nustatytus tarifus. Savivaldybės teritorijoje esančio apleisto </w:t>
            </w:r>
            <w:r w:rsidRPr="001E34A6">
              <w:rPr>
                <w:rFonts w:eastAsia="Calibri"/>
                <w:bCs/>
                <w:sz w:val="22"/>
                <w:szCs w:val="22"/>
              </w:rPr>
              <w:t>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p>
        </w:tc>
        <w:tc>
          <w:tcPr>
            <w:tcW w:w="1434" w:type="dxa"/>
          </w:tcPr>
          <w:p w14:paraId="207F15C2" w14:textId="6122CAF5" w:rsidR="00AC1065" w:rsidRPr="00811FB0" w:rsidRDefault="00224D81" w:rsidP="009B0BB0">
            <w:pPr>
              <w:pStyle w:val="Pasilymai2"/>
              <w:jc w:val="center"/>
            </w:pPr>
            <w:r>
              <w:lastRenderedPageBreak/>
              <w:t>Pritarti.</w:t>
            </w:r>
          </w:p>
        </w:tc>
        <w:tc>
          <w:tcPr>
            <w:tcW w:w="2824" w:type="dxa"/>
          </w:tcPr>
          <w:p w14:paraId="467269CD" w14:textId="1A670F95" w:rsidR="00AC1065" w:rsidRPr="00811FB0" w:rsidRDefault="00224D81" w:rsidP="009B0BB0">
            <w:pPr>
              <w:pStyle w:val="Pasilymai2"/>
            </w:pPr>
            <w:r>
              <w:t>Siūloma atskirą tarifų intervalą nuo 1 procento iki 5 procentų siūloma taikyti ne nuo 2031 m., o jau nuo 2026 m.</w:t>
            </w:r>
          </w:p>
        </w:tc>
      </w:tr>
    </w:tbl>
    <w:p w14:paraId="679044BA" w14:textId="77777777" w:rsidR="00BC7BC8" w:rsidRDefault="00BC7BC8" w:rsidP="00352A22">
      <w:pPr>
        <w:keepNext/>
        <w:ind w:firstLine="720"/>
        <w:outlineLvl w:val="5"/>
        <w:rPr>
          <w:b/>
          <w:bCs/>
        </w:rPr>
      </w:pPr>
    </w:p>
    <w:p w14:paraId="7E1C2323" w14:textId="70E76B9B" w:rsidR="005C5E89" w:rsidRDefault="00C84547" w:rsidP="00352A22">
      <w:pPr>
        <w:ind w:firstLine="720"/>
        <w:jc w:val="both"/>
      </w:pPr>
      <w:r>
        <w:rPr>
          <w:b/>
        </w:rPr>
        <w:t>7. Komiteto</w:t>
      </w:r>
      <w:r w:rsidR="0071235A">
        <w:rPr>
          <w:b/>
        </w:rPr>
        <w:t xml:space="preserve"> </w:t>
      </w:r>
      <w:r>
        <w:rPr>
          <w:b/>
        </w:rPr>
        <w:t>sprendimas ir pasiūlymai:</w:t>
      </w:r>
      <w:r w:rsidR="004A4BD6">
        <w:rPr>
          <w:b/>
        </w:rPr>
        <w:t xml:space="preserve"> </w:t>
      </w:r>
    </w:p>
    <w:p w14:paraId="7E1C2324" w14:textId="218CDA80" w:rsidR="005C5E89" w:rsidRDefault="00F17B91" w:rsidP="00352A22">
      <w:pPr>
        <w:ind w:firstLine="720"/>
        <w:jc w:val="both"/>
        <w:rPr>
          <w:u w:val="single"/>
        </w:rPr>
      </w:pPr>
      <w:r>
        <w:rPr>
          <w:b/>
        </w:rPr>
        <w:t>7.1. Sprendimas</w:t>
      </w:r>
      <w:r w:rsidR="00C84547">
        <w:t>:</w:t>
      </w:r>
      <w:r w:rsidRPr="00F17B91">
        <w:t xml:space="preserve"> </w:t>
      </w:r>
      <w:r w:rsidR="00C131BD">
        <w:t>[</w:t>
      </w:r>
      <w:r w:rsidRPr="00F17B91">
        <w:t>Pri</w:t>
      </w:r>
      <w:r w:rsidR="005D56E0">
        <w:t>tarti iniciatorių pateiktam ir</w:t>
      </w:r>
      <w:r w:rsidRPr="00F17B91">
        <w:t xml:space="preserve"> komiteto patobulintam įstatymo projektui ir komiteto išvadoms.</w:t>
      </w:r>
      <w:r w:rsidR="00C131BD">
        <w:t>]</w:t>
      </w:r>
    </w:p>
    <w:p w14:paraId="7E1C2325" w14:textId="495B2845" w:rsidR="005C5E89" w:rsidRDefault="00C84547" w:rsidP="00352A22">
      <w:pPr>
        <w:ind w:firstLine="720"/>
        <w:jc w:val="both"/>
      </w:pPr>
      <w:r>
        <w:rPr>
          <w:b/>
        </w:rPr>
        <w:t>7.2. Pasiūlymai:</w:t>
      </w:r>
      <w:r w:rsidR="00C84434">
        <w:rPr>
          <w:b/>
        </w:rPr>
        <w:t xml:space="preserve"> </w:t>
      </w:r>
      <w:r w:rsidR="00C84434" w:rsidRPr="00C84434">
        <w:t>Nėra.</w:t>
      </w:r>
    </w:p>
    <w:p w14:paraId="7E1C2349" w14:textId="3C977F9A" w:rsidR="00C13472" w:rsidRDefault="00C13472" w:rsidP="00352A22">
      <w:pPr>
        <w:ind w:firstLine="720"/>
        <w:jc w:val="both"/>
      </w:pPr>
      <w:r>
        <w:rPr>
          <w:b/>
        </w:rPr>
        <w:t>8. Balsavimo rezultatai:</w:t>
      </w:r>
      <w:r>
        <w:t xml:space="preserve"> už – </w:t>
      </w:r>
      <w:r w:rsidR="001828EF">
        <w:t>7</w:t>
      </w:r>
      <w:r>
        <w:t xml:space="preserve">, prieš – </w:t>
      </w:r>
      <w:r w:rsidR="001828EF">
        <w:t>3</w:t>
      </w:r>
      <w:r>
        <w:t xml:space="preserve">, susilaikė – </w:t>
      </w:r>
      <w:r w:rsidR="001828EF">
        <w:t>0</w:t>
      </w:r>
      <w:r>
        <w:t>.</w:t>
      </w:r>
    </w:p>
    <w:p w14:paraId="7E1C234A" w14:textId="7F356B46" w:rsidR="00C13472" w:rsidRDefault="00C13472" w:rsidP="00352A22">
      <w:pPr>
        <w:pStyle w:val="Pranejas"/>
        <w:spacing w:line="240" w:lineRule="auto"/>
      </w:pPr>
      <w:r w:rsidRPr="00995A99">
        <w:rPr>
          <w:b/>
        </w:rPr>
        <w:t>9. Komiteto paskirti pranešėjai:</w:t>
      </w:r>
      <w:r>
        <w:t xml:space="preserve"> </w:t>
      </w:r>
      <w:r w:rsidR="00752E41">
        <w:t>A.Sysas, M.Lingė</w:t>
      </w:r>
      <w:r>
        <w:t>.</w:t>
      </w:r>
    </w:p>
    <w:p w14:paraId="7E1C234B" w14:textId="70EB047A" w:rsidR="005C5E89" w:rsidRDefault="00C13472" w:rsidP="00352A22">
      <w:pPr>
        <w:ind w:firstLine="720"/>
        <w:jc w:val="both"/>
        <w:rPr>
          <w:b/>
        </w:rPr>
      </w:pPr>
      <w:r>
        <w:rPr>
          <w:b/>
        </w:rPr>
        <w:t>10. Komiteto narių atskiroji nuomonė:</w:t>
      </w:r>
      <w:r w:rsidR="009223A1">
        <w:rPr>
          <w:b/>
        </w:rPr>
        <w:t xml:space="preserve"> </w:t>
      </w:r>
      <w:r w:rsidR="009223A1" w:rsidRPr="009223A1">
        <w:t>Negauta.</w:t>
      </w:r>
      <w:r w:rsidR="009223A1">
        <w:rPr>
          <w:b/>
        </w:rPr>
        <w:t xml:space="preserve"> </w:t>
      </w:r>
    </w:p>
    <w:p w14:paraId="36B1D935" w14:textId="0BC16F54" w:rsidR="00104643" w:rsidRDefault="00C84547" w:rsidP="00104643">
      <w:pPr>
        <w:pStyle w:val="Pasilymai2"/>
        <w:rPr>
          <w:sz w:val="16"/>
        </w:rPr>
      </w:pPr>
      <w:r>
        <w:t xml:space="preserve">PRIDEDAMA. Komiteto </w:t>
      </w:r>
      <w:r w:rsidR="00100139">
        <w:t>siūlomas</w:t>
      </w:r>
      <w:r w:rsidR="009223A1">
        <w:t xml:space="preserve"> įstatymo </w:t>
      </w:r>
      <w:r>
        <w:t>projektas</w:t>
      </w:r>
      <w:r w:rsidR="009223A1">
        <w:t xml:space="preserve"> Nr. XVP-</w:t>
      </w:r>
      <w:r w:rsidR="004C64F4">
        <w:t>437(2)</w:t>
      </w:r>
      <w:r w:rsidR="001828EF">
        <w:t xml:space="preserve">, jo lyginamasis variantas, </w:t>
      </w:r>
      <w:r w:rsidR="00104643">
        <w:t>Lietuvos mokslų akademijos</w:t>
      </w:r>
      <w:r w:rsidR="00104643" w:rsidRPr="00D66B01">
        <w:t xml:space="preserve"> </w:t>
      </w:r>
      <w:r w:rsidR="00104643" w:rsidRPr="00811FB0">
        <w:t>2025 m</w:t>
      </w:r>
      <w:r w:rsidR="00104643">
        <w:t>.</w:t>
      </w:r>
      <w:r w:rsidR="00104643" w:rsidRPr="00811FB0">
        <w:t xml:space="preserve"> </w:t>
      </w:r>
      <w:r w:rsidR="00104643">
        <w:t>birželio</w:t>
      </w:r>
      <w:r w:rsidR="00104643" w:rsidRPr="00811FB0">
        <w:t xml:space="preserve"> </w:t>
      </w:r>
      <w:r w:rsidR="00104643">
        <w:t>5</w:t>
      </w:r>
      <w:r w:rsidR="00104643" w:rsidRPr="00811FB0">
        <w:t xml:space="preserve"> d.</w:t>
      </w:r>
      <w:r w:rsidR="00104643">
        <w:t xml:space="preserve"> N</w:t>
      </w:r>
      <w:r w:rsidR="00104643" w:rsidRPr="00D71196">
        <w:rPr>
          <w:bCs w:val="0"/>
          <w:color w:val="000000"/>
        </w:rPr>
        <w:t>umatomo mokesčių teisinio regul</w:t>
      </w:r>
      <w:r w:rsidR="00104643">
        <w:rPr>
          <w:bCs w:val="0"/>
          <w:color w:val="000000"/>
        </w:rPr>
        <w:t>iavimo poveikio vertinimo išvada.</w:t>
      </w:r>
    </w:p>
    <w:p w14:paraId="7E1C236F" w14:textId="7C15F163" w:rsidR="005C5E89" w:rsidRDefault="005C5E89" w:rsidP="00352A22">
      <w:pPr>
        <w:ind w:firstLine="720"/>
        <w:jc w:val="both"/>
        <w:rPr>
          <w:sz w:val="16"/>
        </w:rPr>
      </w:pPr>
    </w:p>
    <w:p w14:paraId="046F45E5" w14:textId="77777777" w:rsidR="00925D0E" w:rsidRDefault="00925D0E">
      <w:pPr>
        <w:spacing w:line="360" w:lineRule="auto"/>
        <w:ind w:firstLine="720"/>
        <w:jc w:val="both"/>
      </w:pPr>
    </w:p>
    <w:p w14:paraId="7E1C2372" w14:textId="0300BAA4" w:rsidR="0066019B" w:rsidRDefault="00C84547" w:rsidP="00100139">
      <w:pPr>
        <w:jc w:val="both"/>
      </w:pPr>
      <w:r>
        <w:t xml:space="preserve">Komiteto </w:t>
      </w:r>
      <w:r w:rsidR="00100139">
        <w:t>pirmininkas</w:t>
      </w:r>
      <w:r w:rsidR="00100139">
        <w:tab/>
      </w:r>
      <w:r w:rsidR="00100139">
        <w:tab/>
      </w:r>
      <w:r w:rsidR="00100139">
        <w:tab/>
      </w:r>
      <w:r w:rsidR="00100139">
        <w:tab/>
      </w:r>
      <w:r w:rsidR="000352D2">
        <w:tab/>
      </w:r>
      <w:r w:rsidR="00995A99">
        <w:tab/>
      </w:r>
      <w:r w:rsidR="00E27A29">
        <w:tab/>
      </w:r>
      <w:r w:rsidR="00BE6157" w:rsidRPr="00BE6157">
        <w:rPr>
          <w:color w:val="FFFFFF" w:themeColor="background1"/>
        </w:rPr>
        <w:fldChar w:fldCharType="begin">
          <w:ffData>
            <w:name w:val="Tekstas12"/>
            <w:enabled/>
            <w:calcOnExit w:val="0"/>
            <w:textInput>
              <w:default w:val="(Parašas)"/>
            </w:textInput>
          </w:ffData>
        </w:fldChar>
      </w:r>
      <w:bookmarkStart w:id="69" w:name="Tekstas12"/>
      <w:r w:rsidR="00BE6157" w:rsidRPr="00BE6157">
        <w:rPr>
          <w:color w:val="FFFFFF" w:themeColor="background1"/>
        </w:rPr>
        <w:instrText xml:space="preserve"> FORMTEXT </w:instrText>
      </w:r>
      <w:r w:rsidR="00BE6157" w:rsidRPr="00BE6157">
        <w:rPr>
          <w:color w:val="FFFFFF" w:themeColor="background1"/>
        </w:rPr>
      </w:r>
      <w:r w:rsidR="00BE6157" w:rsidRPr="00BE6157">
        <w:rPr>
          <w:color w:val="FFFFFF" w:themeColor="background1"/>
        </w:rPr>
        <w:fldChar w:fldCharType="separate"/>
      </w:r>
      <w:r w:rsidR="00BE6157" w:rsidRPr="00BE6157">
        <w:rPr>
          <w:noProof/>
          <w:color w:val="FFFFFF" w:themeColor="background1"/>
        </w:rPr>
        <w:t>(Parašas)</w:t>
      </w:r>
      <w:r w:rsidR="00BE6157" w:rsidRPr="00BE6157">
        <w:rPr>
          <w:color w:val="FFFFFF" w:themeColor="background1"/>
        </w:rPr>
        <w:fldChar w:fldCharType="end"/>
      </w:r>
      <w:bookmarkEnd w:id="69"/>
      <w:r>
        <w:tab/>
      </w:r>
      <w:r>
        <w:tab/>
      </w:r>
      <w:r>
        <w:tab/>
      </w:r>
      <w:r>
        <w:tab/>
      </w:r>
      <w:r>
        <w:tab/>
      </w:r>
      <w:r>
        <w:tab/>
      </w:r>
      <w:r w:rsidR="009223A1">
        <w:tab/>
      </w:r>
      <w:r w:rsidR="009223A1">
        <w:tab/>
        <w:t>Algirdas Sysas</w:t>
      </w:r>
    </w:p>
    <w:p w14:paraId="7E1C2373" w14:textId="337D21C1" w:rsidR="0066019B" w:rsidRDefault="0066019B" w:rsidP="0066019B">
      <w:pPr>
        <w:ind w:left="5040" w:firstLine="2160"/>
        <w:jc w:val="both"/>
      </w:pPr>
    </w:p>
    <w:p w14:paraId="6284AF2B" w14:textId="175015F4" w:rsidR="00A96BFA" w:rsidRDefault="00A96BFA" w:rsidP="0066019B">
      <w:pPr>
        <w:ind w:left="5040" w:firstLine="2160"/>
        <w:jc w:val="both"/>
      </w:pPr>
    </w:p>
    <w:p w14:paraId="1FC70A93" w14:textId="0CAD2210" w:rsidR="00A96BFA" w:rsidRDefault="00A96BFA" w:rsidP="0066019B">
      <w:pPr>
        <w:ind w:left="5040" w:firstLine="2160"/>
        <w:jc w:val="both"/>
      </w:pPr>
    </w:p>
    <w:p w14:paraId="78C793FD" w14:textId="24CA8FC0" w:rsidR="00A96BFA" w:rsidRPr="00930586" w:rsidRDefault="00A96BFA" w:rsidP="0066019B">
      <w:pPr>
        <w:ind w:left="5040" w:firstLine="2160"/>
        <w:jc w:val="both"/>
      </w:pPr>
    </w:p>
    <w:p w14:paraId="37273648" w14:textId="77777777" w:rsidR="00A96BFA" w:rsidRDefault="00A96BFA" w:rsidP="0066019B">
      <w:pPr>
        <w:ind w:left="5040" w:firstLine="2160"/>
        <w:jc w:val="both"/>
      </w:pPr>
    </w:p>
    <w:p w14:paraId="7E1C238E" w14:textId="4EBE34B0" w:rsidR="005C5E89" w:rsidRDefault="009223A1" w:rsidP="00821FE5">
      <w:r>
        <w:rPr>
          <w:sz w:val="20"/>
        </w:rPr>
        <w:t>Biudžeto ir finansų komiteto biuro patarėja</w:t>
      </w:r>
      <w:r w:rsidR="00A96BFA">
        <w:rPr>
          <w:sz w:val="20"/>
        </w:rPr>
        <w:t>s</w:t>
      </w:r>
      <w:r>
        <w:rPr>
          <w:sz w:val="20"/>
        </w:rPr>
        <w:t xml:space="preserve"> </w:t>
      </w:r>
      <w:r w:rsidR="00A96BFA">
        <w:rPr>
          <w:sz w:val="20"/>
        </w:rPr>
        <w:t>Evaldas Putrimas</w:t>
      </w:r>
    </w:p>
    <w:sectPr w:rsidR="005C5E89" w:rsidSect="0066019B">
      <w:headerReference w:type="even" r:id="rId12"/>
      <w:headerReference w:type="default" r:id="rId13"/>
      <w:footerReference w:type="even" r:id="rId14"/>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2395" w14:textId="77777777" w:rsidR="00E82629" w:rsidRDefault="00E82629">
      <w:pPr>
        <w:rPr>
          <w:rFonts w:ascii="TimesLT" w:hAnsi="TimesLT"/>
          <w:lang w:val="en-US"/>
        </w:rPr>
      </w:pPr>
      <w:r>
        <w:rPr>
          <w:rFonts w:ascii="TimesLT" w:hAnsi="TimesLT"/>
          <w:lang w:val="en-US"/>
        </w:rPr>
        <w:separator/>
      </w:r>
    </w:p>
    <w:p w14:paraId="7E1C2396" w14:textId="77777777" w:rsidR="00E82629" w:rsidRDefault="00E82629"/>
  </w:endnote>
  <w:endnote w:type="continuationSeparator" w:id="0">
    <w:p w14:paraId="7E1C2397" w14:textId="77777777" w:rsidR="00E82629" w:rsidRDefault="00E82629">
      <w:pPr>
        <w:rPr>
          <w:rFonts w:ascii="TimesLT" w:hAnsi="TimesLT"/>
          <w:lang w:val="en-US"/>
        </w:rPr>
      </w:pPr>
      <w:r>
        <w:rPr>
          <w:rFonts w:ascii="TimesLT" w:hAnsi="TimesLT"/>
          <w:lang w:val="en-US"/>
        </w:rPr>
        <w:continuationSeparator/>
      </w:r>
    </w:p>
    <w:p w14:paraId="7E1C2398" w14:textId="77777777" w:rsidR="00E82629" w:rsidRDefault="00E82629"/>
  </w:endnote>
  <w:endnote w:id="1">
    <w:p w14:paraId="007F5CFC" w14:textId="48A812DF" w:rsidR="00E82629" w:rsidRDefault="00E82629" w:rsidP="00052D5E">
      <w:pPr>
        <w:pStyle w:val="Dokumentoinaosteksta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239E" w14:textId="77777777" w:rsidR="00E82629" w:rsidRDefault="00E82629">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C2391" w14:textId="77777777" w:rsidR="00E82629" w:rsidRDefault="00E82629">
      <w:pPr>
        <w:rPr>
          <w:rFonts w:ascii="TimesLT" w:hAnsi="TimesLT"/>
          <w:lang w:val="en-US"/>
        </w:rPr>
      </w:pPr>
      <w:r>
        <w:rPr>
          <w:rFonts w:ascii="TimesLT" w:hAnsi="TimesLT"/>
          <w:lang w:val="en-US"/>
        </w:rPr>
        <w:separator/>
      </w:r>
    </w:p>
    <w:p w14:paraId="7E1C2392" w14:textId="77777777" w:rsidR="00E82629" w:rsidRDefault="00E82629"/>
  </w:footnote>
  <w:footnote w:type="continuationSeparator" w:id="0">
    <w:p w14:paraId="7E1C2393" w14:textId="77777777" w:rsidR="00E82629" w:rsidRDefault="00E82629">
      <w:pPr>
        <w:rPr>
          <w:rFonts w:ascii="TimesLT" w:hAnsi="TimesLT"/>
          <w:lang w:val="en-US"/>
        </w:rPr>
      </w:pPr>
      <w:r>
        <w:rPr>
          <w:rFonts w:ascii="TimesLT" w:hAnsi="TimesLT"/>
          <w:lang w:val="en-US"/>
        </w:rPr>
        <w:continuationSeparator/>
      </w:r>
    </w:p>
    <w:p w14:paraId="7E1C2394" w14:textId="77777777" w:rsidR="00E82629" w:rsidRDefault="00E826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2399" w14:textId="77777777" w:rsidR="00E82629" w:rsidRDefault="00E8262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7E1C239A" w14:textId="77777777" w:rsidR="00E82629" w:rsidRDefault="00E82629">
    <w:pPr>
      <w:tabs>
        <w:tab w:val="center" w:pos="4153"/>
        <w:tab w:val="right" w:pos="8306"/>
      </w:tabs>
      <w:rPr>
        <w:rFonts w:ascii="TimesLT" w:hAnsi="TimesLT"/>
        <w:lang w:val="en-US"/>
      </w:rPr>
    </w:pPr>
  </w:p>
  <w:p w14:paraId="7E1C239B" w14:textId="77777777" w:rsidR="00E82629" w:rsidRDefault="00E826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239C" w14:textId="4840800A" w:rsidR="00E82629" w:rsidRDefault="00E82629">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34210A">
      <w:rPr>
        <w:rFonts w:ascii="TimesLT" w:hAnsi="TimesLT"/>
        <w:noProof/>
        <w:lang w:val="en-US"/>
      </w:rPr>
      <w:t>66</w:t>
    </w:r>
    <w:r>
      <w:rPr>
        <w:rFonts w:ascii="TimesLT" w:hAnsi="TimesLT"/>
        <w:lang w:val="en-US"/>
      </w:rPr>
      <w:fldChar w:fldCharType="end"/>
    </w:r>
  </w:p>
  <w:p w14:paraId="7E1C239D" w14:textId="77777777" w:rsidR="00E82629" w:rsidRDefault="00E82629" w:rsidP="00AA0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91494"/>
    <w:multiLevelType w:val="hybridMultilevel"/>
    <w:tmpl w:val="4B442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A3744"/>
    <w:multiLevelType w:val="hybridMultilevel"/>
    <w:tmpl w:val="FE1E7E3A"/>
    <w:lvl w:ilvl="0" w:tplc="0427000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0C956215"/>
    <w:multiLevelType w:val="hybridMultilevel"/>
    <w:tmpl w:val="06A64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026452"/>
    <w:multiLevelType w:val="hybridMultilevel"/>
    <w:tmpl w:val="2B247C14"/>
    <w:lvl w:ilvl="0" w:tplc="6EA63410">
      <w:start w:val="2"/>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5932589"/>
    <w:multiLevelType w:val="hybridMultilevel"/>
    <w:tmpl w:val="251AD826"/>
    <w:lvl w:ilvl="0" w:tplc="F4585EB8">
      <w:start w:val="3"/>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EF3427"/>
    <w:multiLevelType w:val="hybridMultilevel"/>
    <w:tmpl w:val="1ACC750E"/>
    <w:lvl w:ilvl="0" w:tplc="5CAE124A">
      <w:start w:val="1"/>
      <w:numFmt w:val="decimal"/>
      <w:lvlText w:val="%1."/>
      <w:lvlJc w:val="left"/>
      <w:pPr>
        <w:ind w:left="1211" w:hanging="360"/>
      </w:pPr>
      <w:rPr>
        <w:rFonts w:eastAsia="Tahom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36B6815"/>
    <w:multiLevelType w:val="hybridMultilevel"/>
    <w:tmpl w:val="6826140A"/>
    <w:lvl w:ilvl="0" w:tplc="A3EACD24">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1"/>
  </w:num>
  <w:num w:numId="14">
    <w:abstractNumId w:val="13"/>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5F"/>
    <w:rsid w:val="00015AB6"/>
    <w:rsid w:val="000352D2"/>
    <w:rsid w:val="00040CB6"/>
    <w:rsid w:val="00045146"/>
    <w:rsid w:val="00045EAE"/>
    <w:rsid w:val="00052561"/>
    <w:rsid w:val="00052D5E"/>
    <w:rsid w:val="00061201"/>
    <w:rsid w:val="00063361"/>
    <w:rsid w:val="00070981"/>
    <w:rsid w:val="00076023"/>
    <w:rsid w:val="0008007D"/>
    <w:rsid w:val="000837C7"/>
    <w:rsid w:val="00085C1F"/>
    <w:rsid w:val="00086D04"/>
    <w:rsid w:val="00091FDB"/>
    <w:rsid w:val="000938C1"/>
    <w:rsid w:val="000949D9"/>
    <w:rsid w:val="000E459E"/>
    <w:rsid w:val="000E6B6C"/>
    <w:rsid w:val="000F720E"/>
    <w:rsid w:val="00100139"/>
    <w:rsid w:val="00100E30"/>
    <w:rsid w:val="00102164"/>
    <w:rsid w:val="00102C8E"/>
    <w:rsid w:val="00104643"/>
    <w:rsid w:val="00110B03"/>
    <w:rsid w:val="001132A8"/>
    <w:rsid w:val="001202BA"/>
    <w:rsid w:val="00120B31"/>
    <w:rsid w:val="00125CDB"/>
    <w:rsid w:val="00126C96"/>
    <w:rsid w:val="00130326"/>
    <w:rsid w:val="001421EF"/>
    <w:rsid w:val="001469B3"/>
    <w:rsid w:val="00170BA8"/>
    <w:rsid w:val="0017129E"/>
    <w:rsid w:val="001730F6"/>
    <w:rsid w:val="001828EF"/>
    <w:rsid w:val="00187A20"/>
    <w:rsid w:val="00187C47"/>
    <w:rsid w:val="001900B8"/>
    <w:rsid w:val="001A01CA"/>
    <w:rsid w:val="001A4156"/>
    <w:rsid w:val="001B72DF"/>
    <w:rsid w:val="001B799D"/>
    <w:rsid w:val="001C44BA"/>
    <w:rsid w:val="001C5E94"/>
    <w:rsid w:val="001C5EDA"/>
    <w:rsid w:val="001D360A"/>
    <w:rsid w:val="001E1EFF"/>
    <w:rsid w:val="001F53F7"/>
    <w:rsid w:val="001F55FA"/>
    <w:rsid w:val="001F59A8"/>
    <w:rsid w:val="001F6DDA"/>
    <w:rsid w:val="00200965"/>
    <w:rsid w:val="002028BD"/>
    <w:rsid w:val="0020554F"/>
    <w:rsid w:val="00220DBF"/>
    <w:rsid w:val="00221727"/>
    <w:rsid w:val="00223CF0"/>
    <w:rsid w:val="0022465F"/>
    <w:rsid w:val="00224D81"/>
    <w:rsid w:val="00231168"/>
    <w:rsid w:val="00240372"/>
    <w:rsid w:val="00254199"/>
    <w:rsid w:val="002545C4"/>
    <w:rsid w:val="0027116D"/>
    <w:rsid w:val="002879A4"/>
    <w:rsid w:val="002A1424"/>
    <w:rsid w:val="002E4DF5"/>
    <w:rsid w:val="002E7A58"/>
    <w:rsid w:val="002F4041"/>
    <w:rsid w:val="00306429"/>
    <w:rsid w:val="00306798"/>
    <w:rsid w:val="0031134A"/>
    <w:rsid w:val="00323C89"/>
    <w:rsid w:val="00327170"/>
    <w:rsid w:val="0033041F"/>
    <w:rsid w:val="00340925"/>
    <w:rsid w:val="0034210A"/>
    <w:rsid w:val="00352A22"/>
    <w:rsid w:val="003547C8"/>
    <w:rsid w:val="00380FCD"/>
    <w:rsid w:val="00381692"/>
    <w:rsid w:val="003824A8"/>
    <w:rsid w:val="00385A10"/>
    <w:rsid w:val="003903B4"/>
    <w:rsid w:val="0039521B"/>
    <w:rsid w:val="00396862"/>
    <w:rsid w:val="003A021E"/>
    <w:rsid w:val="003A731D"/>
    <w:rsid w:val="003B1EE6"/>
    <w:rsid w:val="003B5BFB"/>
    <w:rsid w:val="003D0AA7"/>
    <w:rsid w:val="004017D0"/>
    <w:rsid w:val="00407834"/>
    <w:rsid w:val="00412DE3"/>
    <w:rsid w:val="004201A8"/>
    <w:rsid w:val="004460F2"/>
    <w:rsid w:val="00453B96"/>
    <w:rsid w:val="00457A9E"/>
    <w:rsid w:val="00463D08"/>
    <w:rsid w:val="004918F7"/>
    <w:rsid w:val="00495800"/>
    <w:rsid w:val="004A2C06"/>
    <w:rsid w:val="004A4BD6"/>
    <w:rsid w:val="004C64F4"/>
    <w:rsid w:val="004D011B"/>
    <w:rsid w:val="004D5F66"/>
    <w:rsid w:val="004E326D"/>
    <w:rsid w:val="00500ECF"/>
    <w:rsid w:val="00507112"/>
    <w:rsid w:val="005119FB"/>
    <w:rsid w:val="00525910"/>
    <w:rsid w:val="00537236"/>
    <w:rsid w:val="005474CC"/>
    <w:rsid w:val="00554972"/>
    <w:rsid w:val="00565649"/>
    <w:rsid w:val="005757A8"/>
    <w:rsid w:val="005765F4"/>
    <w:rsid w:val="005850D6"/>
    <w:rsid w:val="005A2CA7"/>
    <w:rsid w:val="005A7440"/>
    <w:rsid w:val="005B7045"/>
    <w:rsid w:val="005C23F5"/>
    <w:rsid w:val="005C3DF0"/>
    <w:rsid w:val="005C5E89"/>
    <w:rsid w:val="005C790F"/>
    <w:rsid w:val="005D329F"/>
    <w:rsid w:val="005D56E0"/>
    <w:rsid w:val="005D784B"/>
    <w:rsid w:val="005F4212"/>
    <w:rsid w:val="0060051E"/>
    <w:rsid w:val="00604A39"/>
    <w:rsid w:val="00610650"/>
    <w:rsid w:val="00616022"/>
    <w:rsid w:val="00624050"/>
    <w:rsid w:val="00631A7A"/>
    <w:rsid w:val="00632059"/>
    <w:rsid w:val="00632805"/>
    <w:rsid w:val="00632879"/>
    <w:rsid w:val="006378AA"/>
    <w:rsid w:val="00642A0F"/>
    <w:rsid w:val="0065241B"/>
    <w:rsid w:val="0066019B"/>
    <w:rsid w:val="00673A7B"/>
    <w:rsid w:val="0067447D"/>
    <w:rsid w:val="00675EA6"/>
    <w:rsid w:val="00685E2B"/>
    <w:rsid w:val="00690D93"/>
    <w:rsid w:val="0069208A"/>
    <w:rsid w:val="00694397"/>
    <w:rsid w:val="006A1E63"/>
    <w:rsid w:val="006B4B76"/>
    <w:rsid w:val="006B5CAC"/>
    <w:rsid w:val="006B7606"/>
    <w:rsid w:val="006D55DA"/>
    <w:rsid w:val="006F4B21"/>
    <w:rsid w:val="0070585E"/>
    <w:rsid w:val="00710BE2"/>
    <w:rsid w:val="0071235A"/>
    <w:rsid w:val="0071492E"/>
    <w:rsid w:val="00714EDB"/>
    <w:rsid w:val="00714F53"/>
    <w:rsid w:val="007207A5"/>
    <w:rsid w:val="00723CF6"/>
    <w:rsid w:val="00724145"/>
    <w:rsid w:val="00732582"/>
    <w:rsid w:val="0074306E"/>
    <w:rsid w:val="0074722D"/>
    <w:rsid w:val="007502A7"/>
    <w:rsid w:val="00752E41"/>
    <w:rsid w:val="0075405F"/>
    <w:rsid w:val="00761A9F"/>
    <w:rsid w:val="007641DB"/>
    <w:rsid w:val="0076609C"/>
    <w:rsid w:val="0076614C"/>
    <w:rsid w:val="00771617"/>
    <w:rsid w:val="007730E6"/>
    <w:rsid w:val="00784916"/>
    <w:rsid w:val="0079264E"/>
    <w:rsid w:val="007A491B"/>
    <w:rsid w:val="007B1357"/>
    <w:rsid w:val="007B6012"/>
    <w:rsid w:val="007B6F03"/>
    <w:rsid w:val="007C2928"/>
    <w:rsid w:val="007C5006"/>
    <w:rsid w:val="007C589A"/>
    <w:rsid w:val="007D41E4"/>
    <w:rsid w:val="007E2EEF"/>
    <w:rsid w:val="007F36D3"/>
    <w:rsid w:val="007F6F06"/>
    <w:rsid w:val="008061A9"/>
    <w:rsid w:val="00807E97"/>
    <w:rsid w:val="00811FB0"/>
    <w:rsid w:val="00814368"/>
    <w:rsid w:val="00821FE5"/>
    <w:rsid w:val="0084366D"/>
    <w:rsid w:val="008445DF"/>
    <w:rsid w:val="00853E7F"/>
    <w:rsid w:val="00862155"/>
    <w:rsid w:val="00863F0B"/>
    <w:rsid w:val="00864E41"/>
    <w:rsid w:val="008850EB"/>
    <w:rsid w:val="00885865"/>
    <w:rsid w:val="00891DC1"/>
    <w:rsid w:val="008923A4"/>
    <w:rsid w:val="0089305D"/>
    <w:rsid w:val="008A0212"/>
    <w:rsid w:val="008A46A6"/>
    <w:rsid w:val="008A49D8"/>
    <w:rsid w:val="008A5EED"/>
    <w:rsid w:val="008B08C3"/>
    <w:rsid w:val="008B16F1"/>
    <w:rsid w:val="008B21CE"/>
    <w:rsid w:val="008E1651"/>
    <w:rsid w:val="008E381C"/>
    <w:rsid w:val="008E76E7"/>
    <w:rsid w:val="008F04DA"/>
    <w:rsid w:val="0090346C"/>
    <w:rsid w:val="00912AE5"/>
    <w:rsid w:val="009223A1"/>
    <w:rsid w:val="0092387B"/>
    <w:rsid w:val="00925D0E"/>
    <w:rsid w:val="0092692E"/>
    <w:rsid w:val="00930586"/>
    <w:rsid w:val="009402A2"/>
    <w:rsid w:val="009408BE"/>
    <w:rsid w:val="009428B8"/>
    <w:rsid w:val="00945A27"/>
    <w:rsid w:val="0095144D"/>
    <w:rsid w:val="009624BC"/>
    <w:rsid w:val="00965321"/>
    <w:rsid w:val="00971685"/>
    <w:rsid w:val="009775BF"/>
    <w:rsid w:val="00984BEE"/>
    <w:rsid w:val="00991276"/>
    <w:rsid w:val="00995A99"/>
    <w:rsid w:val="009A1B0F"/>
    <w:rsid w:val="009A5DE3"/>
    <w:rsid w:val="009A66C1"/>
    <w:rsid w:val="009B0BB0"/>
    <w:rsid w:val="009B4A1A"/>
    <w:rsid w:val="009B6843"/>
    <w:rsid w:val="009C5BA2"/>
    <w:rsid w:val="009E265A"/>
    <w:rsid w:val="009E369C"/>
    <w:rsid w:val="009F227D"/>
    <w:rsid w:val="009F4ABA"/>
    <w:rsid w:val="009F5E78"/>
    <w:rsid w:val="00A0122D"/>
    <w:rsid w:val="00A22BA8"/>
    <w:rsid w:val="00A248FB"/>
    <w:rsid w:val="00A34C78"/>
    <w:rsid w:val="00A43369"/>
    <w:rsid w:val="00A44EA5"/>
    <w:rsid w:val="00A5646E"/>
    <w:rsid w:val="00A614EB"/>
    <w:rsid w:val="00A64EDC"/>
    <w:rsid w:val="00A65BAF"/>
    <w:rsid w:val="00A6700B"/>
    <w:rsid w:val="00A75139"/>
    <w:rsid w:val="00A87773"/>
    <w:rsid w:val="00A915CA"/>
    <w:rsid w:val="00A96BFA"/>
    <w:rsid w:val="00AA082C"/>
    <w:rsid w:val="00AA5693"/>
    <w:rsid w:val="00AB4162"/>
    <w:rsid w:val="00AB6029"/>
    <w:rsid w:val="00AC1065"/>
    <w:rsid w:val="00AE019E"/>
    <w:rsid w:val="00B06B6D"/>
    <w:rsid w:val="00B071B5"/>
    <w:rsid w:val="00B24AC4"/>
    <w:rsid w:val="00B35F98"/>
    <w:rsid w:val="00B41C10"/>
    <w:rsid w:val="00B45E6F"/>
    <w:rsid w:val="00B55CA0"/>
    <w:rsid w:val="00B56C36"/>
    <w:rsid w:val="00B615D5"/>
    <w:rsid w:val="00B6539F"/>
    <w:rsid w:val="00B733F0"/>
    <w:rsid w:val="00B75BDA"/>
    <w:rsid w:val="00B80E62"/>
    <w:rsid w:val="00B838B6"/>
    <w:rsid w:val="00B94688"/>
    <w:rsid w:val="00B9601B"/>
    <w:rsid w:val="00BB2721"/>
    <w:rsid w:val="00BB5D99"/>
    <w:rsid w:val="00BC7BC8"/>
    <w:rsid w:val="00BD2EA4"/>
    <w:rsid w:val="00BD32DC"/>
    <w:rsid w:val="00BE6157"/>
    <w:rsid w:val="00C00FBE"/>
    <w:rsid w:val="00C01CF9"/>
    <w:rsid w:val="00C0402A"/>
    <w:rsid w:val="00C06ED3"/>
    <w:rsid w:val="00C131BD"/>
    <w:rsid w:val="00C13472"/>
    <w:rsid w:val="00C15571"/>
    <w:rsid w:val="00C20C74"/>
    <w:rsid w:val="00C33E33"/>
    <w:rsid w:val="00C832B7"/>
    <w:rsid w:val="00C84434"/>
    <w:rsid w:val="00C84547"/>
    <w:rsid w:val="00C855B9"/>
    <w:rsid w:val="00CB6687"/>
    <w:rsid w:val="00CC4069"/>
    <w:rsid w:val="00CC4483"/>
    <w:rsid w:val="00CC5FA6"/>
    <w:rsid w:val="00CD329E"/>
    <w:rsid w:val="00CD583B"/>
    <w:rsid w:val="00CD7252"/>
    <w:rsid w:val="00CE7386"/>
    <w:rsid w:val="00CF08FF"/>
    <w:rsid w:val="00D01FE4"/>
    <w:rsid w:val="00D046E8"/>
    <w:rsid w:val="00D127C7"/>
    <w:rsid w:val="00D15F81"/>
    <w:rsid w:val="00D27D2C"/>
    <w:rsid w:val="00D35494"/>
    <w:rsid w:val="00D35AF4"/>
    <w:rsid w:val="00D5108B"/>
    <w:rsid w:val="00D51AC8"/>
    <w:rsid w:val="00D51D20"/>
    <w:rsid w:val="00D66B01"/>
    <w:rsid w:val="00D72AB9"/>
    <w:rsid w:val="00D77067"/>
    <w:rsid w:val="00D95DA9"/>
    <w:rsid w:val="00DA3692"/>
    <w:rsid w:val="00DA4595"/>
    <w:rsid w:val="00DA4E26"/>
    <w:rsid w:val="00DA73BA"/>
    <w:rsid w:val="00DB3535"/>
    <w:rsid w:val="00DB50B9"/>
    <w:rsid w:val="00DC6FB6"/>
    <w:rsid w:val="00DD18D7"/>
    <w:rsid w:val="00DE2A8D"/>
    <w:rsid w:val="00DE7A14"/>
    <w:rsid w:val="00DF766E"/>
    <w:rsid w:val="00E11633"/>
    <w:rsid w:val="00E117CF"/>
    <w:rsid w:val="00E23456"/>
    <w:rsid w:val="00E25494"/>
    <w:rsid w:val="00E27A29"/>
    <w:rsid w:val="00E328AE"/>
    <w:rsid w:val="00E34113"/>
    <w:rsid w:val="00E45855"/>
    <w:rsid w:val="00E60597"/>
    <w:rsid w:val="00E621E9"/>
    <w:rsid w:val="00E7125F"/>
    <w:rsid w:val="00E82629"/>
    <w:rsid w:val="00E87227"/>
    <w:rsid w:val="00E90673"/>
    <w:rsid w:val="00E91B86"/>
    <w:rsid w:val="00E9524B"/>
    <w:rsid w:val="00E966DE"/>
    <w:rsid w:val="00EA4C49"/>
    <w:rsid w:val="00EB0762"/>
    <w:rsid w:val="00EB36CF"/>
    <w:rsid w:val="00ED114F"/>
    <w:rsid w:val="00ED2F94"/>
    <w:rsid w:val="00ED38E6"/>
    <w:rsid w:val="00EF7DBE"/>
    <w:rsid w:val="00F0103D"/>
    <w:rsid w:val="00F036D2"/>
    <w:rsid w:val="00F17B91"/>
    <w:rsid w:val="00F20DCA"/>
    <w:rsid w:val="00F21362"/>
    <w:rsid w:val="00F36F6B"/>
    <w:rsid w:val="00F42D28"/>
    <w:rsid w:val="00F44D75"/>
    <w:rsid w:val="00F45D3A"/>
    <w:rsid w:val="00F47F0B"/>
    <w:rsid w:val="00F505EE"/>
    <w:rsid w:val="00F70BF7"/>
    <w:rsid w:val="00F74330"/>
    <w:rsid w:val="00F76F73"/>
    <w:rsid w:val="00F92ABD"/>
    <w:rsid w:val="00FA5A91"/>
    <w:rsid w:val="00FA783D"/>
    <w:rsid w:val="00FB2438"/>
    <w:rsid w:val="00FB65BF"/>
    <w:rsid w:val="00FD5C92"/>
    <w:rsid w:val="00FD6704"/>
    <w:rsid w:val="00FE0F07"/>
    <w:rsid w:val="00FE2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C223F"/>
  <w15:docId w15:val="{A6E36F70-C3EE-4C95-8153-50C5BDB5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uiPriority w:val="99"/>
    <w:rsid w:val="00AA082C"/>
    <w:pPr>
      <w:tabs>
        <w:tab w:val="center" w:pos="4819"/>
        <w:tab w:val="right" w:pos="9638"/>
      </w:tabs>
    </w:pPr>
  </w:style>
  <w:style w:type="character" w:customStyle="1" w:styleId="PoratDiagrama">
    <w:name w:val="Poraštė Diagrama"/>
    <w:basedOn w:val="Numatytasispastraiposriftas"/>
    <w:link w:val="Porat"/>
    <w:uiPriority w:val="99"/>
    <w:rsid w:val="00AA082C"/>
  </w:style>
  <w:style w:type="paragraph" w:styleId="Antrats">
    <w:name w:val="header"/>
    <w:basedOn w:val="prastasis"/>
    <w:link w:val="AntratsDiagrama"/>
    <w:uiPriority w:val="99"/>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Betarp">
    <w:name w:val="No Spacing"/>
    <w:basedOn w:val="prastasis"/>
    <w:uiPriority w:val="1"/>
    <w:qFormat/>
    <w:rsid w:val="00D66B01"/>
    <w:pPr>
      <w:spacing w:before="100" w:beforeAutospacing="1" w:after="100" w:afterAutospacing="1"/>
    </w:pPr>
    <w:rPr>
      <w:lang w:eastAsia="lt-LT"/>
    </w:rPr>
  </w:style>
  <w:style w:type="paragraph" w:customStyle="1" w:styleId="pasiulymai">
    <w:name w:val="pasiulymai"/>
    <w:basedOn w:val="prastasis"/>
    <w:rsid w:val="00BC7BC8"/>
    <w:pPr>
      <w:spacing w:before="100" w:beforeAutospacing="1" w:after="100" w:afterAutospacing="1"/>
    </w:pPr>
    <w:rPr>
      <w:lang w:eastAsia="lt-LT"/>
    </w:rPr>
  </w:style>
  <w:style w:type="paragraph" w:customStyle="1" w:styleId="Default">
    <w:name w:val="Default"/>
    <w:rsid w:val="000938C1"/>
    <w:pPr>
      <w:autoSpaceDE w:val="0"/>
      <w:autoSpaceDN w:val="0"/>
      <w:adjustRightInd w:val="0"/>
    </w:pPr>
    <w:rPr>
      <w:color w:val="000000"/>
    </w:rPr>
  </w:style>
  <w:style w:type="paragraph" w:styleId="Sraopastraipa">
    <w:name w:val="List Paragraph"/>
    <w:basedOn w:val="prastasis"/>
    <w:uiPriority w:val="34"/>
    <w:qFormat/>
    <w:rsid w:val="00E25494"/>
    <w:pPr>
      <w:spacing w:before="100" w:beforeAutospacing="1" w:after="100" w:afterAutospacing="1"/>
    </w:pPr>
    <w:rPr>
      <w:lang w:eastAsia="lt-LT"/>
    </w:rPr>
  </w:style>
  <w:style w:type="paragraph" w:styleId="prastasiniatinklio">
    <w:name w:val="Normal (Web)"/>
    <w:basedOn w:val="prastasis"/>
    <w:uiPriority w:val="99"/>
    <w:semiHidden/>
    <w:unhideWhenUsed/>
    <w:rsid w:val="00AB6029"/>
    <w:pPr>
      <w:spacing w:before="100" w:beforeAutospacing="1" w:after="100" w:afterAutospacing="1"/>
    </w:pPr>
    <w:rPr>
      <w:lang w:eastAsia="lt-LT"/>
    </w:rPr>
  </w:style>
  <w:style w:type="character" w:styleId="Grietas">
    <w:name w:val="Strong"/>
    <w:basedOn w:val="Numatytasispastraiposriftas"/>
    <w:uiPriority w:val="22"/>
    <w:qFormat/>
    <w:rsid w:val="00AB6029"/>
    <w:rPr>
      <w:b/>
      <w:bCs/>
    </w:rPr>
  </w:style>
  <w:style w:type="character" w:customStyle="1" w:styleId="apple-converted-space">
    <w:name w:val="apple-converted-space"/>
    <w:basedOn w:val="Numatytasispastraiposriftas"/>
    <w:rsid w:val="007C589A"/>
  </w:style>
  <w:style w:type="character" w:customStyle="1" w:styleId="relative">
    <w:name w:val="relative"/>
    <w:basedOn w:val="Numatytasispastraiposriftas"/>
    <w:rsid w:val="008E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28">
      <w:bodyDiv w:val="1"/>
      <w:marLeft w:val="0"/>
      <w:marRight w:val="0"/>
      <w:marTop w:val="0"/>
      <w:marBottom w:val="0"/>
      <w:divBdr>
        <w:top w:val="none" w:sz="0" w:space="0" w:color="auto"/>
        <w:left w:val="none" w:sz="0" w:space="0" w:color="auto"/>
        <w:bottom w:val="none" w:sz="0" w:space="0" w:color="auto"/>
        <w:right w:val="none" w:sz="0" w:space="0" w:color="auto"/>
      </w:divBdr>
    </w:div>
    <w:div w:id="7876376">
      <w:bodyDiv w:val="1"/>
      <w:marLeft w:val="0"/>
      <w:marRight w:val="0"/>
      <w:marTop w:val="0"/>
      <w:marBottom w:val="0"/>
      <w:divBdr>
        <w:top w:val="none" w:sz="0" w:space="0" w:color="auto"/>
        <w:left w:val="none" w:sz="0" w:space="0" w:color="auto"/>
        <w:bottom w:val="none" w:sz="0" w:space="0" w:color="auto"/>
        <w:right w:val="none" w:sz="0" w:space="0" w:color="auto"/>
      </w:divBdr>
    </w:div>
    <w:div w:id="36666287">
      <w:bodyDiv w:val="1"/>
      <w:marLeft w:val="0"/>
      <w:marRight w:val="0"/>
      <w:marTop w:val="0"/>
      <w:marBottom w:val="0"/>
      <w:divBdr>
        <w:top w:val="none" w:sz="0" w:space="0" w:color="auto"/>
        <w:left w:val="none" w:sz="0" w:space="0" w:color="auto"/>
        <w:bottom w:val="none" w:sz="0" w:space="0" w:color="auto"/>
        <w:right w:val="none" w:sz="0" w:space="0" w:color="auto"/>
      </w:divBdr>
    </w:div>
    <w:div w:id="40177835">
      <w:bodyDiv w:val="1"/>
      <w:marLeft w:val="0"/>
      <w:marRight w:val="0"/>
      <w:marTop w:val="0"/>
      <w:marBottom w:val="0"/>
      <w:divBdr>
        <w:top w:val="none" w:sz="0" w:space="0" w:color="auto"/>
        <w:left w:val="none" w:sz="0" w:space="0" w:color="auto"/>
        <w:bottom w:val="none" w:sz="0" w:space="0" w:color="auto"/>
        <w:right w:val="none" w:sz="0" w:space="0" w:color="auto"/>
      </w:divBdr>
    </w:div>
    <w:div w:id="71318338">
      <w:bodyDiv w:val="1"/>
      <w:marLeft w:val="0"/>
      <w:marRight w:val="0"/>
      <w:marTop w:val="0"/>
      <w:marBottom w:val="0"/>
      <w:divBdr>
        <w:top w:val="none" w:sz="0" w:space="0" w:color="auto"/>
        <w:left w:val="none" w:sz="0" w:space="0" w:color="auto"/>
        <w:bottom w:val="none" w:sz="0" w:space="0" w:color="auto"/>
        <w:right w:val="none" w:sz="0" w:space="0" w:color="auto"/>
      </w:divBdr>
    </w:div>
    <w:div w:id="142545316">
      <w:bodyDiv w:val="1"/>
      <w:marLeft w:val="0"/>
      <w:marRight w:val="0"/>
      <w:marTop w:val="0"/>
      <w:marBottom w:val="0"/>
      <w:divBdr>
        <w:top w:val="none" w:sz="0" w:space="0" w:color="auto"/>
        <w:left w:val="none" w:sz="0" w:space="0" w:color="auto"/>
        <w:bottom w:val="none" w:sz="0" w:space="0" w:color="auto"/>
        <w:right w:val="none" w:sz="0" w:space="0" w:color="auto"/>
      </w:divBdr>
    </w:div>
    <w:div w:id="144400657">
      <w:bodyDiv w:val="1"/>
      <w:marLeft w:val="0"/>
      <w:marRight w:val="0"/>
      <w:marTop w:val="0"/>
      <w:marBottom w:val="0"/>
      <w:divBdr>
        <w:top w:val="none" w:sz="0" w:space="0" w:color="auto"/>
        <w:left w:val="none" w:sz="0" w:space="0" w:color="auto"/>
        <w:bottom w:val="none" w:sz="0" w:space="0" w:color="auto"/>
        <w:right w:val="none" w:sz="0" w:space="0" w:color="auto"/>
      </w:divBdr>
    </w:div>
    <w:div w:id="174461990">
      <w:bodyDiv w:val="1"/>
      <w:marLeft w:val="0"/>
      <w:marRight w:val="0"/>
      <w:marTop w:val="0"/>
      <w:marBottom w:val="0"/>
      <w:divBdr>
        <w:top w:val="none" w:sz="0" w:space="0" w:color="auto"/>
        <w:left w:val="none" w:sz="0" w:space="0" w:color="auto"/>
        <w:bottom w:val="none" w:sz="0" w:space="0" w:color="auto"/>
        <w:right w:val="none" w:sz="0" w:space="0" w:color="auto"/>
      </w:divBdr>
    </w:div>
    <w:div w:id="195581572">
      <w:bodyDiv w:val="1"/>
      <w:marLeft w:val="0"/>
      <w:marRight w:val="0"/>
      <w:marTop w:val="0"/>
      <w:marBottom w:val="0"/>
      <w:divBdr>
        <w:top w:val="none" w:sz="0" w:space="0" w:color="auto"/>
        <w:left w:val="none" w:sz="0" w:space="0" w:color="auto"/>
        <w:bottom w:val="none" w:sz="0" w:space="0" w:color="auto"/>
        <w:right w:val="none" w:sz="0" w:space="0" w:color="auto"/>
      </w:divBdr>
    </w:div>
    <w:div w:id="201021466">
      <w:bodyDiv w:val="1"/>
      <w:marLeft w:val="0"/>
      <w:marRight w:val="0"/>
      <w:marTop w:val="0"/>
      <w:marBottom w:val="0"/>
      <w:divBdr>
        <w:top w:val="none" w:sz="0" w:space="0" w:color="auto"/>
        <w:left w:val="none" w:sz="0" w:space="0" w:color="auto"/>
        <w:bottom w:val="none" w:sz="0" w:space="0" w:color="auto"/>
        <w:right w:val="none" w:sz="0" w:space="0" w:color="auto"/>
      </w:divBdr>
    </w:div>
    <w:div w:id="202834270">
      <w:bodyDiv w:val="1"/>
      <w:marLeft w:val="0"/>
      <w:marRight w:val="0"/>
      <w:marTop w:val="0"/>
      <w:marBottom w:val="0"/>
      <w:divBdr>
        <w:top w:val="none" w:sz="0" w:space="0" w:color="auto"/>
        <w:left w:val="none" w:sz="0" w:space="0" w:color="auto"/>
        <w:bottom w:val="none" w:sz="0" w:space="0" w:color="auto"/>
        <w:right w:val="none" w:sz="0" w:space="0" w:color="auto"/>
      </w:divBdr>
    </w:div>
    <w:div w:id="237250742">
      <w:bodyDiv w:val="1"/>
      <w:marLeft w:val="0"/>
      <w:marRight w:val="0"/>
      <w:marTop w:val="0"/>
      <w:marBottom w:val="0"/>
      <w:divBdr>
        <w:top w:val="none" w:sz="0" w:space="0" w:color="auto"/>
        <w:left w:val="none" w:sz="0" w:space="0" w:color="auto"/>
        <w:bottom w:val="none" w:sz="0" w:space="0" w:color="auto"/>
        <w:right w:val="none" w:sz="0" w:space="0" w:color="auto"/>
      </w:divBdr>
    </w:div>
    <w:div w:id="306980472">
      <w:bodyDiv w:val="1"/>
      <w:marLeft w:val="0"/>
      <w:marRight w:val="0"/>
      <w:marTop w:val="0"/>
      <w:marBottom w:val="0"/>
      <w:divBdr>
        <w:top w:val="none" w:sz="0" w:space="0" w:color="auto"/>
        <w:left w:val="none" w:sz="0" w:space="0" w:color="auto"/>
        <w:bottom w:val="none" w:sz="0" w:space="0" w:color="auto"/>
        <w:right w:val="none" w:sz="0" w:space="0" w:color="auto"/>
      </w:divBdr>
    </w:div>
    <w:div w:id="316343715">
      <w:bodyDiv w:val="1"/>
      <w:marLeft w:val="0"/>
      <w:marRight w:val="0"/>
      <w:marTop w:val="0"/>
      <w:marBottom w:val="0"/>
      <w:divBdr>
        <w:top w:val="none" w:sz="0" w:space="0" w:color="auto"/>
        <w:left w:val="none" w:sz="0" w:space="0" w:color="auto"/>
        <w:bottom w:val="none" w:sz="0" w:space="0" w:color="auto"/>
        <w:right w:val="none" w:sz="0" w:space="0" w:color="auto"/>
      </w:divBdr>
    </w:div>
    <w:div w:id="364983102">
      <w:bodyDiv w:val="1"/>
      <w:marLeft w:val="0"/>
      <w:marRight w:val="0"/>
      <w:marTop w:val="0"/>
      <w:marBottom w:val="0"/>
      <w:divBdr>
        <w:top w:val="none" w:sz="0" w:space="0" w:color="auto"/>
        <w:left w:val="none" w:sz="0" w:space="0" w:color="auto"/>
        <w:bottom w:val="none" w:sz="0" w:space="0" w:color="auto"/>
        <w:right w:val="none" w:sz="0" w:space="0" w:color="auto"/>
      </w:divBdr>
    </w:div>
    <w:div w:id="372584115">
      <w:bodyDiv w:val="1"/>
      <w:marLeft w:val="0"/>
      <w:marRight w:val="0"/>
      <w:marTop w:val="0"/>
      <w:marBottom w:val="0"/>
      <w:divBdr>
        <w:top w:val="none" w:sz="0" w:space="0" w:color="auto"/>
        <w:left w:val="none" w:sz="0" w:space="0" w:color="auto"/>
        <w:bottom w:val="none" w:sz="0" w:space="0" w:color="auto"/>
        <w:right w:val="none" w:sz="0" w:space="0" w:color="auto"/>
      </w:divBdr>
    </w:div>
    <w:div w:id="475494782">
      <w:bodyDiv w:val="1"/>
      <w:marLeft w:val="0"/>
      <w:marRight w:val="0"/>
      <w:marTop w:val="0"/>
      <w:marBottom w:val="0"/>
      <w:divBdr>
        <w:top w:val="none" w:sz="0" w:space="0" w:color="auto"/>
        <w:left w:val="none" w:sz="0" w:space="0" w:color="auto"/>
        <w:bottom w:val="none" w:sz="0" w:space="0" w:color="auto"/>
        <w:right w:val="none" w:sz="0" w:space="0" w:color="auto"/>
      </w:divBdr>
    </w:div>
    <w:div w:id="492062525">
      <w:bodyDiv w:val="1"/>
      <w:marLeft w:val="0"/>
      <w:marRight w:val="0"/>
      <w:marTop w:val="0"/>
      <w:marBottom w:val="0"/>
      <w:divBdr>
        <w:top w:val="none" w:sz="0" w:space="0" w:color="auto"/>
        <w:left w:val="none" w:sz="0" w:space="0" w:color="auto"/>
        <w:bottom w:val="none" w:sz="0" w:space="0" w:color="auto"/>
        <w:right w:val="none" w:sz="0" w:space="0" w:color="auto"/>
      </w:divBdr>
    </w:div>
    <w:div w:id="521360145">
      <w:bodyDiv w:val="1"/>
      <w:marLeft w:val="0"/>
      <w:marRight w:val="0"/>
      <w:marTop w:val="0"/>
      <w:marBottom w:val="0"/>
      <w:divBdr>
        <w:top w:val="none" w:sz="0" w:space="0" w:color="auto"/>
        <w:left w:val="none" w:sz="0" w:space="0" w:color="auto"/>
        <w:bottom w:val="none" w:sz="0" w:space="0" w:color="auto"/>
        <w:right w:val="none" w:sz="0" w:space="0" w:color="auto"/>
      </w:divBdr>
    </w:div>
    <w:div w:id="555429437">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589200734">
      <w:bodyDiv w:val="1"/>
      <w:marLeft w:val="0"/>
      <w:marRight w:val="0"/>
      <w:marTop w:val="0"/>
      <w:marBottom w:val="0"/>
      <w:divBdr>
        <w:top w:val="none" w:sz="0" w:space="0" w:color="auto"/>
        <w:left w:val="none" w:sz="0" w:space="0" w:color="auto"/>
        <w:bottom w:val="none" w:sz="0" w:space="0" w:color="auto"/>
        <w:right w:val="none" w:sz="0" w:space="0" w:color="auto"/>
      </w:divBdr>
    </w:div>
    <w:div w:id="641807927">
      <w:bodyDiv w:val="1"/>
      <w:marLeft w:val="0"/>
      <w:marRight w:val="0"/>
      <w:marTop w:val="0"/>
      <w:marBottom w:val="0"/>
      <w:divBdr>
        <w:top w:val="none" w:sz="0" w:space="0" w:color="auto"/>
        <w:left w:val="none" w:sz="0" w:space="0" w:color="auto"/>
        <w:bottom w:val="none" w:sz="0" w:space="0" w:color="auto"/>
        <w:right w:val="none" w:sz="0" w:space="0" w:color="auto"/>
      </w:divBdr>
    </w:div>
    <w:div w:id="655837335">
      <w:bodyDiv w:val="1"/>
      <w:marLeft w:val="0"/>
      <w:marRight w:val="0"/>
      <w:marTop w:val="0"/>
      <w:marBottom w:val="0"/>
      <w:divBdr>
        <w:top w:val="none" w:sz="0" w:space="0" w:color="auto"/>
        <w:left w:val="none" w:sz="0" w:space="0" w:color="auto"/>
        <w:bottom w:val="none" w:sz="0" w:space="0" w:color="auto"/>
        <w:right w:val="none" w:sz="0" w:space="0" w:color="auto"/>
      </w:divBdr>
    </w:div>
    <w:div w:id="661591766">
      <w:bodyDiv w:val="1"/>
      <w:marLeft w:val="0"/>
      <w:marRight w:val="0"/>
      <w:marTop w:val="0"/>
      <w:marBottom w:val="0"/>
      <w:divBdr>
        <w:top w:val="none" w:sz="0" w:space="0" w:color="auto"/>
        <w:left w:val="none" w:sz="0" w:space="0" w:color="auto"/>
        <w:bottom w:val="none" w:sz="0" w:space="0" w:color="auto"/>
        <w:right w:val="none" w:sz="0" w:space="0" w:color="auto"/>
      </w:divBdr>
    </w:div>
    <w:div w:id="703554879">
      <w:bodyDiv w:val="1"/>
      <w:marLeft w:val="0"/>
      <w:marRight w:val="0"/>
      <w:marTop w:val="0"/>
      <w:marBottom w:val="0"/>
      <w:divBdr>
        <w:top w:val="none" w:sz="0" w:space="0" w:color="auto"/>
        <w:left w:val="none" w:sz="0" w:space="0" w:color="auto"/>
        <w:bottom w:val="none" w:sz="0" w:space="0" w:color="auto"/>
        <w:right w:val="none" w:sz="0" w:space="0" w:color="auto"/>
      </w:divBdr>
    </w:div>
    <w:div w:id="726101250">
      <w:bodyDiv w:val="1"/>
      <w:marLeft w:val="0"/>
      <w:marRight w:val="0"/>
      <w:marTop w:val="0"/>
      <w:marBottom w:val="0"/>
      <w:divBdr>
        <w:top w:val="none" w:sz="0" w:space="0" w:color="auto"/>
        <w:left w:val="none" w:sz="0" w:space="0" w:color="auto"/>
        <w:bottom w:val="none" w:sz="0" w:space="0" w:color="auto"/>
        <w:right w:val="none" w:sz="0" w:space="0" w:color="auto"/>
      </w:divBdr>
    </w:div>
    <w:div w:id="736131475">
      <w:bodyDiv w:val="1"/>
      <w:marLeft w:val="0"/>
      <w:marRight w:val="0"/>
      <w:marTop w:val="0"/>
      <w:marBottom w:val="0"/>
      <w:divBdr>
        <w:top w:val="none" w:sz="0" w:space="0" w:color="auto"/>
        <w:left w:val="none" w:sz="0" w:space="0" w:color="auto"/>
        <w:bottom w:val="none" w:sz="0" w:space="0" w:color="auto"/>
        <w:right w:val="none" w:sz="0" w:space="0" w:color="auto"/>
      </w:divBdr>
    </w:div>
    <w:div w:id="742146574">
      <w:bodyDiv w:val="1"/>
      <w:marLeft w:val="0"/>
      <w:marRight w:val="0"/>
      <w:marTop w:val="0"/>
      <w:marBottom w:val="0"/>
      <w:divBdr>
        <w:top w:val="none" w:sz="0" w:space="0" w:color="auto"/>
        <w:left w:val="none" w:sz="0" w:space="0" w:color="auto"/>
        <w:bottom w:val="none" w:sz="0" w:space="0" w:color="auto"/>
        <w:right w:val="none" w:sz="0" w:space="0" w:color="auto"/>
      </w:divBdr>
    </w:div>
    <w:div w:id="776407676">
      <w:bodyDiv w:val="1"/>
      <w:marLeft w:val="0"/>
      <w:marRight w:val="0"/>
      <w:marTop w:val="0"/>
      <w:marBottom w:val="0"/>
      <w:divBdr>
        <w:top w:val="none" w:sz="0" w:space="0" w:color="auto"/>
        <w:left w:val="none" w:sz="0" w:space="0" w:color="auto"/>
        <w:bottom w:val="none" w:sz="0" w:space="0" w:color="auto"/>
        <w:right w:val="none" w:sz="0" w:space="0" w:color="auto"/>
      </w:divBdr>
    </w:div>
    <w:div w:id="830951980">
      <w:bodyDiv w:val="1"/>
      <w:marLeft w:val="0"/>
      <w:marRight w:val="0"/>
      <w:marTop w:val="0"/>
      <w:marBottom w:val="0"/>
      <w:divBdr>
        <w:top w:val="none" w:sz="0" w:space="0" w:color="auto"/>
        <w:left w:val="none" w:sz="0" w:space="0" w:color="auto"/>
        <w:bottom w:val="none" w:sz="0" w:space="0" w:color="auto"/>
        <w:right w:val="none" w:sz="0" w:space="0" w:color="auto"/>
      </w:divBdr>
    </w:div>
    <w:div w:id="904992023">
      <w:bodyDiv w:val="1"/>
      <w:marLeft w:val="0"/>
      <w:marRight w:val="0"/>
      <w:marTop w:val="0"/>
      <w:marBottom w:val="0"/>
      <w:divBdr>
        <w:top w:val="none" w:sz="0" w:space="0" w:color="auto"/>
        <w:left w:val="none" w:sz="0" w:space="0" w:color="auto"/>
        <w:bottom w:val="none" w:sz="0" w:space="0" w:color="auto"/>
        <w:right w:val="none" w:sz="0" w:space="0" w:color="auto"/>
      </w:divBdr>
    </w:div>
    <w:div w:id="939341290">
      <w:bodyDiv w:val="1"/>
      <w:marLeft w:val="0"/>
      <w:marRight w:val="0"/>
      <w:marTop w:val="0"/>
      <w:marBottom w:val="0"/>
      <w:divBdr>
        <w:top w:val="none" w:sz="0" w:space="0" w:color="auto"/>
        <w:left w:val="none" w:sz="0" w:space="0" w:color="auto"/>
        <w:bottom w:val="none" w:sz="0" w:space="0" w:color="auto"/>
        <w:right w:val="none" w:sz="0" w:space="0" w:color="auto"/>
      </w:divBdr>
    </w:div>
    <w:div w:id="958098704">
      <w:bodyDiv w:val="1"/>
      <w:marLeft w:val="0"/>
      <w:marRight w:val="0"/>
      <w:marTop w:val="0"/>
      <w:marBottom w:val="0"/>
      <w:divBdr>
        <w:top w:val="none" w:sz="0" w:space="0" w:color="auto"/>
        <w:left w:val="none" w:sz="0" w:space="0" w:color="auto"/>
        <w:bottom w:val="none" w:sz="0" w:space="0" w:color="auto"/>
        <w:right w:val="none" w:sz="0" w:space="0" w:color="auto"/>
      </w:divBdr>
    </w:div>
    <w:div w:id="962805202">
      <w:bodyDiv w:val="1"/>
      <w:marLeft w:val="0"/>
      <w:marRight w:val="0"/>
      <w:marTop w:val="0"/>
      <w:marBottom w:val="0"/>
      <w:divBdr>
        <w:top w:val="none" w:sz="0" w:space="0" w:color="auto"/>
        <w:left w:val="none" w:sz="0" w:space="0" w:color="auto"/>
        <w:bottom w:val="none" w:sz="0" w:space="0" w:color="auto"/>
        <w:right w:val="none" w:sz="0" w:space="0" w:color="auto"/>
      </w:divBdr>
    </w:div>
    <w:div w:id="1058094041">
      <w:bodyDiv w:val="1"/>
      <w:marLeft w:val="0"/>
      <w:marRight w:val="0"/>
      <w:marTop w:val="0"/>
      <w:marBottom w:val="0"/>
      <w:divBdr>
        <w:top w:val="none" w:sz="0" w:space="0" w:color="auto"/>
        <w:left w:val="none" w:sz="0" w:space="0" w:color="auto"/>
        <w:bottom w:val="none" w:sz="0" w:space="0" w:color="auto"/>
        <w:right w:val="none" w:sz="0" w:space="0" w:color="auto"/>
      </w:divBdr>
    </w:div>
    <w:div w:id="1063019982">
      <w:bodyDiv w:val="1"/>
      <w:marLeft w:val="0"/>
      <w:marRight w:val="0"/>
      <w:marTop w:val="0"/>
      <w:marBottom w:val="0"/>
      <w:divBdr>
        <w:top w:val="none" w:sz="0" w:space="0" w:color="auto"/>
        <w:left w:val="none" w:sz="0" w:space="0" w:color="auto"/>
        <w:bottom w:val="none" w:sz="0" w:space="0" w:color="auto"/>
        <w:right w:val="none" w:sz="0" w:space="0" w:color="auto"/>
      </w:divBdr>
    </w:div>
    <w:div w:id="1089887113">
      <w:bodyDiv w:val="1"/>
      <w:marLeft w:val="0"/>
      <w:marRight w:val="0"/>
      <w:marTop w:val="0"/>
      <w:marBottom w:val="0"/>
      <w:divBdr>
        <w:top w:val="none" w:sz="0" w:space="0" w:color="auto"/>
        <w:left w:val="none" w:sz="0" w:space="0" w:color="auto"/>
        <w:bottom w:val="none" w:sz="0" w:space="0" w:color="auto"/>
        <w:right w:val="none" w:sz="0" w:space="0" w:color="auto"/>
      </w:divBdr>
    </w:div>
    <w:div w:id="1118137173">
      <w:bodyDiv w:val="1"/>
      <w:marLeft w:val="0"/>
      <w:marRight w:val="0"/>
      <w:marTop w:val="0"/>
      <w:marBottom w:val="0"/>
      <w:divBdr>
        <w:top w:val="none" w:sz="0" w:space="0" w:color="auto"/>
        <w:left w:val="none" w:sz="0" w:space="0" w:color="auto"/>
        <w:bottom w:val="none" w:sz="0" w:space="0" w:color="auto"/>
        <w:right w:val="none" w:sz="0" w:space="0" w:color="auto"/>
      </w:divBdr>
    </w:div>
    <w:div w:id="1160776870">
      <w:bodyDiv w:val="1"/>
      <w:marLeft w:val="0"/>
      <w:marRight w:val="0"/>
      <w:marTop w:val="0"/>
      <w:marBottom w:val="0"/>
      <w:divBdr>
        <w:top w:val="none" w:sz="0" w:space="0" w:color="auto"/>
        <w:left w:val="none" w:sz="0" w:space="0" w:color="auto"/>
        <w:bottom w:val="none" w:sz="0" w:space="0" w:color="auto"/>
        <w:right w:val="none" w:sz="0" w:space="0" w:color="auto"/>
      </w:divBdr>
    </w:div>
    <w:div w:id="1163279352">
      <w:bodyDiv w:val="1"/>
      <w:marLeft w:val="0"/>
      <w:marRight w:val="0"/>
      <w:marTop w:val="0"/>
      <w:marBottom w:val="0"/>
      <w:divBdr>
        <w:top w:val="none" w:sz="0" w:space="0" w:color="auto"/>
        <w:left w:val="none" w:sz="0" w:space="0" w:color="auto"/>
        <w:bottom w:val="none" w:sz="0" w:space="0" w:color="auto"/>
        <w:right w:val="none" w:sz="0" w:space="0" w:color="auto"/>
      </w:divBdr>
    </w:div>
    <w:div w:id="1180197740">
      <w:bodyDiv w:val="1"/>
      <w:marLeft w:val="0"/>
      <w:marRight w:val="0"/>
      <w:marTop w:val="0"/>
      <w:marBottom w:val="0"/>
      <w:divBdr>
        <w:top w:val="none" w:sz="0" w:space="0" w:color="auto"/>
        <w:left w:val="none" w:sz="0" w:space="0" w:color="auto"/>
        <w:bottom w:val="none" w:sz="0" w:space="0" w:color="auto"/>
        <w:right w:val="none" w:sz="0" w:space="0" w:color="auto"/>
      </w:divBdr>
    </w:div>
    <w:div w:id="1229152312">
      <w:bodyDiv w:val="1"/>
      <w:marLeft w:val="0"/>
      <w:marRight w:val="0"/>
      <w:marTop w:val="0"/>
      <w:marBottom w:val="0"/>
      <w:divBdr>
        <w:top w:val="none" w:sz="0" w:space="0" w:color="auto"/>
        <w:left w:val="none" w:sz="0" w:space="0" w:color="auto"/>
        <w:bottom w:val="none" w:sz="0" w:space="0" w:color="auto"/>
        <w:right w:val="none" w:sz="0" w:space="0" w:color="auto"/>
      </w:divBdr>
    </w:div>
    <w:div w:id="1259607144">
      <w:bodyDiv w:val="1"/>
      <w:marLeft w:val="0"/>
      <w:marRight w:val="0"/>
      <w:marTop w:val="0"/>
      <w:marBottom w:val="0"/>
      <w:divBdr>
        <w:top w:val="none" w:sz="0" w:space="0" w:color="auto"/>
        <w:left w:val="none" w:sz="0" w:space="0" w:color="auto"/>
        <w:bottom w:val="none" w:sz="0" w:space="0" w:color="auto"/>
        <w:right w:val="none" w:sz="0" w:space="0" w:color="auto"/>
      </w:divBdr>
    </w:div>
    <w:div w:id="1347439235">
      <w:bodyDiv w:val="1"/>
      <w:marLeft w:val="0"/>
      <w:marRight w:val="0"/>
      <w:marTop w:val="0"/>
      <w:marBottom w:val="0"/>
      <w:divBdr>
        <w:top w:val="none" w:sz="0" w:space="0" w:color="auto"/>
        <w:left w:val="none" w:sz="0" w:space="0" w:color="auto"/>
        <w:bottom w:val="none" w:sz="0" w:space="0" w:color="auto"/>
        <w:right w:val="none" w:sz="0" w:space="0" w:color="auto"/>
      </w:divBdr>
    </w:div>
    <w:div w:id="1350721760">
      <w:bodyDiv w:val="1"/>
      <w:marLeft w:val="0"/>
      <w:marRight w:val="0"/>
      <w:marTop w:val="0"/>
      <w:marBottom w:val="0"/>
      <w:divBdr>
        <w:top w:val="none" w:sz="0" w:space="0" w:color="auto"/>
        <w:left w:val="none" w:sz="0" w:space="0" w:color="auto"/>
        <w:bottom w:val="none" w:sz="0" w:space="0" w:color="auto"/>
        <w:right w:val="none" w:sz="0" w:space="0" w:color="auto"/>
      </w:divBdr>
    </w:div>
    <w:div w:id="1352761343">
      <w:bodyDiv w:val="1"/>
      <w:marLeft w:val="0"/>
      <w:marRight w:val="0"/>
      <w:marTop w:val="0"/>
      <w:marBottom w:val="0"/>
      <w:divBdr>
        <w:top w:val="none" w:sz="0" w:space="0" w:color="auto"/>
        <w:left w:val="none" w:sz="0" w:space="0" w:color="auto"/>
        <w:bottom w:val="none" w:sz="0" w:space="0" w:color="auto"/>
        <w:right w:val="none" w:sz="0" w:space="0" w:color="auto"/>
      </w:divBdr>
    </w:div>
    <w:div w:id="1388917996">
      <w:bodyDiv w:val="1"/>
      <w:marLeft w:val="0"/>
      <w:marRight w:val="0"/>
      <w:marTop w:val="0"/>
      <w:marBottom w:val="0"/>
      <w:divBdr>
        <w:top w:val="none" w:sz="0" w:space="0" w:color="auto"/>
        <w:left w:val="none" w:sz="0" w:space="0" w:color="auto"/>
        <w:bottom w:val="none" w:sz="0" w:space="0" w:color="auto"/>
        <w:right w:val="none" w:sz="0" w:space="0" w:color="auto"/>
      </w:divBdr>
    </w:div>
    <w:div w:id="1463157704">
      <w:bodyDiv w:val="1"/>
      <w:marLeft w:val="0"/>
      <w:marRight w:val="0"/>
      <w:marTop w:val="0"/>
      <w:marBottom w:val="0"/>
      <w:divBdr>
        <w:top w:val="none" w:sz="0" w:space="0" w:color="auto"/>
        <w:left w:val="none" w:sz="0" w:space="0" w:color="auto"/>
        <w:bottom w:val="none" w:sz="0" w:space="0" w:color="auto"/>
        <w:right w:val="none" w:sz="0" w:space="0" w:color="auto"/>
      </w:divBdr>
    </w:div>
    <w:div w:id="1473794198">
      <w:bodyDiv w:val="1"/>
      <w:marLeft w:val="0"/>
      <w:marRight w:val="0"/>
      <w:marTop w:val="0"/>
      <w:marBottom w:val="0"/>
      <w:divBdr>
        <w:top w:val="none" w:sz="0" w:space="0" w:color="auto"/>
        <w:left w:val="none" w:sz="0" w:space="0" w:color="auto"/>
        <w:bottom w:val="none" w:sz="0" w:space="0" w:color="auto"/>
        <w:right w:val="none" w:sz="0" w:space="0" w:color="auto"/>
      </w:divBdr>
    </w:div>
    <w:div w:id="1484926532">
      <w:bodyDiv w:val="1"/>
      <w:marLeft w:val="0"/>
      <w:marRight w:val="0"/>
      <w:marTop w:val="0"/>
      <w:marBottom w:val="0"/>
      <w:divBdr>
        <w:top w:val="none" w:sz="0" w:space="0" w:color="auto"/>
        <w:left w:val="none" w:sz="0" w:space="0" w:color="auto"/>
        <w:bottom w:val="none" w:sz="0" w:space="0" w:color="auto"/>
        <w:right w:val="none" w:sz="0" w:space="0" w:color="auto"/>
      </w:divBdr>
    </w:div>
    <w:div w:id="1492524697">
      <w:bodyDiv w:val="1"/>
      <w:marLeft w:val="0"/>
      <w:marRight w:val="0"/>
      <w:marTop w:val="0"/>
      <w:marBottom w:val="0"/>
      <w:divBdr>
        <w:top w:val="none" w:sz="0" w:space="0" w:color="auto"/>
        <w:left w:val="none" w:sz="0" w:space="0" w:color="auto"/>
        <w:bottom w:val="none" w:sz="0" w:space="0" w:color="auto"/>
        <w:right w:val="none" w:sz="0" w:space="0" w:color="auto"/>
      </w:divBdr>
    </w:div>
    <w:div w:id="1503399172">
      <w:bodyDiv w:val="1"/>
      <w:marLeft w:val="0"/>
      <w:marRight w:val="0"/>
      <w:marTop w:val="0"/>
      <w:marBottom w:val="0"/>
      <w:divBdr>
        <w:top w:val="none" w:sz="0" w:space="0" w:color="auto"/>
        <w:left w:val="none" w:sz="0" w:space="0" w:color="auto"/>
        <w:bottom w:val="none" w:sz="0" w:space="0" w:color="auto"/>
        <w:right w:val="none" w:sz="0" w:space="0" w:color="auto"/>
      </w:divBdr>
    </w:div>
    <w:div w:id="1521553485">
      <w:bodyDiv w:val="1"/>
      <w:marLeft w:val="0"/>
      <w:marRight w:val="0"/>
      <w:marTop w:val="0"/>
      <w:marBottom w:val="0"/>
      <w:divBdr>
        <w:top w:val="none" w:sz="0" w:space="0" w:color="auto"/>
        <w:left w:val="none" w:sz="0" w:space="0" w:color="auto"/>
        <w:bottom w:val="none" w:sz="0" w:space="0" w:color="auto"/>
        <w:right w:val="none" w:sz="0" w:space="0" w:color="auto"/>
      </w:divBdr>
    </w:div>
    <w:div w:id="1523665829">
      <w:bodyDiv w:val="1"/>
      <w:marLeft w:val="0"/>
      <w:marRight w:val="0"/>
      <w:marTop w:val="0"/>
      <w:marBottom w:val="0"/>
      <w:divBdr>
        <w:top w:val="none" w:sz="0" w:space="0" w:color="auto"/>
        <w:left w:val="none" w:sz="0" w:space="0" w:color="auto"/>
        <w:bottom w:val="none" w:sz="0" w:space="0" w:color="auto"/>
        <w:right w:val="none" w:sz="0" w:space="0" w:color="auto"/>
      </w:divBdr>
    </w:div>
    <w:div w:id="1529635529">
      <w:bodyDiv w:val="1"/>
      <w:marLeft w:val="0"/>
      <w:marRight w:val="0"/>
      <w:marTop w:val="0"/>
      <w:marBottom w:val="0"/>
      <w:divBdr>
        <w:top w:val="none" w:sz="0" w:space="0" w:color="auto"/>
        <w:left w:val="none" w:sz="0" w:space="0" w:color="auto"/>
        <w:bottom w:val="none" w:sz="0" w:space="0" w:color="auto"/>
        <w:right w:val="none" w:sz="0" w:space="0" w:color="auto"/>
      </w:divBdr>
    </w:div>
    <w:div w:id="1581938489">
      <w:bodyDiv w:val="1"/>
      <w:marLeft w:val="0"/>
      <w:marRight w:val="0"/>
      <w:marTop w:val="0"/>
      <w:marBottom w:val="0"/>
      <w:divBdr>
        <w:top w:val="none" w:sz="0" w:space="0" w:color="auto"/>
        <w:left w:val="none" w:sz="0" w:space="0" w:color="auto"/>
        <w:bottom w:val="none" w:sz="0" w:space="0" w:color="auto"/>
        <w:right w:val="none" w:sz="0" w:space="0" w:color="auto"/>
      </w:divBdr>
    </w:div>
    <w:div w:id="1582717591">
      <w:bodyDiv w:val="1"/>
      <w:marLeft w:val="0"/>
      <w:marRight w:val="0"/>
      <w:marTop w:val="0"/>
      <w:marBottom w:val="0"/>
      <w:divBdr>
        <w:top w:val="none" w:sz="0" w:space="0" w:color="auto"/>
        <w:left w:val="none" w:sz="0" w:space="0" w:color="auto"/>
        <w:bottom w:val="none" w:sz="0" w:space="0" w:color="auto"/>
        <w:right w:val="none" w:sz="0" w:space="0" w:color="auto"/>
      </w:divBdr>
    </w:div>
    <w:div w:id="1607155950">
      <w:bodyDiv w:val="1"/>
      <w:marLeft w:val="0"/>
      <w:marRight w:val="0"/>
      <w:marTop w:val="0"/>
      <w:marBottom w:val="0"/>
      <w:divBdr>
        <w:top w:val="none" w:sz="0" w:space="0" w:color="auto"/>
        <w:left w:val="none" w:sz="0" w:space="0" w:color="auto"/>
        <w:bottom w:val="none" w:sz="0" w:space="0" w:color="auto"/>
        <w:right w:val="none" w:sz="0" w:space="0" w:color="auto"/>
      </w:divBdr>
    </w:div>
    <w:div w:id="1618180216">
      <w:bodyDiv w:val="1"/>
      <w:marLeft w:val="0"/>
      <w:marRight w:val="0"/>
      <w:marTop w:val="0"/>
      <w:marBottom w:val="0"/>
      <w:divBdr>
        <w:top w:val="none" w:sz="0" w:space="0" w:color="auto"/>
        <w:left w:val="none" w:sz="0" w:space="0" w:color="auto"/>
        <w:bottom w:val="none" w:sz="0" w:space="0" w:color="auto"/>
        <w:right w:val="none" w:sz="0" w:space="0" w:color="auto"/>
      </w:divBdr>
    </w:div>
    <w:div w:id="1640110693">
      <w:bodyDiv w:val="1"/>
      <w:marLeft w:val="0"/>
      <w:marRight w:val="0"/>
      <w:marTop w:val="0"/>
      <w:marBottom w:val="0"/>
      <w:divBdr>
        <w:top w:val="none" w:sz="0" w:space="0" w:color="auto"/>
        <w:left w:val="none" w:sz="0" w:space="0" w:color="auto"/>
        <w:bottom w:val="none" w:sz="0" w:space="0" w:color="auto"/>
        <w:right w:val="none" w:sz="0" w:space="0" w:color="auto"/>
      </w:divBdr>
    </w:div>
    <w:div w:id="1668097228">
      <w:bodyDiv w:val="1"/>
      <w:marLeft w:val="0"/>
      <w:marRight w:val="0"/>
      <w:marTop w:val="0"/>
      <w:marBottom w:val="0"/>
      <w:divBdr>
        <w:top w:val="none" w:sz="0" w:space="0" w:color="auto"/>
        <w:left w:val="none" w:sz="0" w:space="0" w:color="auto"/>
        <w:bottom w:val="none" w:sz="0" w:space="0" w:color="auto"/>
        <w:right w:val="none" w:sz="0" w:space="0" w:color="auto"/>
      </w:divBdr>
    </w:div>
    <w:div w:id="1680156923">
      <w:bodyDiv w:val="1"/>
      <w:marLeft w:val="0"/>
      <w:marRight w:val="0"/>
      <w:marTop w:val="0"/>
      <w:marBottom w:val="0"/>
      <w:divBdr>
        <w:top w:val="none" w:sz="0" w:space="0" w:color="auto"/>
        <w:left w:val="none" w:sz="0" w:space="0" w:color="auto"/>
        <w:bottom w:val="none" w:sz="0" w:space="0" w:color="auto"/>
        <w:right w:val="none" w:sz="0" w:space="0" w:color="auto"/>
      </w:divBdr>
    </w:div>
    <w:div w:id="1726021758">
      <w:bodyDiv w:val="1"/>
      <w:marLeft w:val="0"/>
      <w:marRight w:val="0"/>
      <w:marTop w:val="0"/>
      <w:marBottom w:val="0"/>
      <w:divBdr>
        <w:top w:val="none" w:sz="0" w:space="0" w:color="auto"/>
        <w:left w:val="none" w:sz="0" w:space="0" w:color="auto"/>
        <w:bottom w:val="none" w:sz="0" w:space="0" w:color="auto"/>
        <w:right w:val="none" w:sz="0" w:space="0" w:color="auto"/>
      </w:divBdr>
    </w:div>
    <w:div w:id="1726098420">
      <w:bodyDiv w:val="1"/>
      <w:marLeft w:val="0"/>
      <w:marRight w:val="0"/>
      <w:marTop w:val="0"/>
      <w:marBottom w:val="0"/>
      <w:divBdr>
        <w:top w:val="none" w:sz="0" w:space="0" w:color="auto"/>
        <w:left w:val="none" w:sz="0" w:space="0" w:color="auto"/>
        <w:bottom w:val="none" w:sz="0" w:space="0" w:color="auto"/>
        <w:right w:val="none" w:sz="0" w:space="0" w:color="auto"/>
      </w:divBdr>
    </w:div>
    <w:div w:id="1740832980">
      <w:bodyDiv w:val="1"/>
      <w:marLeft w:val="0"/>
      <w:marRight w:val="0"/>
      <w:marTop w:val="0"/>
      <w:marBottom w:val="0"/>
      <w:divBdr>
        <w:top w:val="none" w:sz="0" w:space="0" w:color="auto"/>
        <w:left w:val="none" w:sz="0" w:space="0" w:color="auto"/>
        <w:bottom w:val="none" w:sz="0" w:space="0" w:color="auto"/>
        <w:right w:val="none" w:sz="0" w:space="0" w:color="auto"/>
      </w:divBdr>
    </w:div>
    <w:div w:id="1756125319">
      <w:bodyDiv w:val="1"/>
      <w:marLeft w:val="0"/>
      <w:marRight w:val="0"/>
      <w:marTop w:val="0"/>
      <w:marBottom w:val="0"/>
      <w:divBdr>
        <w:top w:val="none" w:sz="0" w:space="0" w:color="auto"/>
        <w:left w:val="none" w:sz="0" w:space="0" w:color="auto"/>
        <w:bottom w:val="none" w:sz="0" w:space="0" w:color="auto"/>
        <w:right w:val="none" w:sz="0" w:space="0" w:color="auto"/>
      </w:divBdr>
    </w:div>
    <w:div w:id="1794519928">
      <w:bodyDiv w:val="1"/>
      <w:marLeft w:val="0"/>
      <w:marRight w:val="0"/>
      <w:marTop w:val="0"/>
      <w:marBottom w:val="0"/>
      <w:divBdr>
        <w:top w:val="none" w:sz="0" w:space="0" w:color="auto"/>
        <w:left w:val="none" w:sz="0" w:space="0" w:color="auto"/>
        <w:bottom w:val="none" w:sz="0" w:space="0" w:color="auto"/>
        <w:right w:val="none" w:sz="0" w:space="0" w:color="auto"/>
      </w:divBdr>
    </w:div>
    <w:div w:id="1804611780">
      <w:bodyDiv w:val="1"/>
      <w:marLeft w:val="0"/>
      <w:marRight w:val="0"/>
      <w:marTop w:val="0"/>
      <w:marBottom w:val="0"/>
      <w:divBdr>
        <w:top w:val="none" w:sz="0" w:space="0" w:color="auto"/>
        <w:left w:val="none" w:sz="0" w:space="0" w:color="auto"/>
        <w:bottom w:val="none" w:sz="0" w:space="0" w:color="auto"/>
        <w:right w:val="none" w:sz="0" w:space="0" w:color="auto"/>
      </w:divBdr>
    </w:div>
    <w:div w:id="1823347694">
      <w:bodyDiv w:val="1"/>
      <w:marLeft w:val="0"/>
      <w:marRight w:val="0"/>
      <w:marTop w:val="0"/>
      <w:marBottom w:val="0"/>
      <w:divBdr>
        <w:top w:val="none" w:sz="0" w:space="0" w:color="auto"/>
        <w:left w:val="none" w:sz="0" w:space="0" w:color="auto"/>
        <w:bottom w:val="none" w:sz="0" w:space="0" w:color="auto"/>
        <w:right w:val="none" w:sz="0" w:space="0" w:color="auto"/>
      </w:divBdr>
    </w:div>
    <w:div w:id="1877352608">
      <w:bodyDiv w:val="1"/>
      <w:marLeft w:val="0"/>
      <w:marRight w:val="0"/>
      <w:marTop w:val="0"/>
      <w:marBottom w:val="0"/>
      <w:divBdr>
        <w:top w:val="none" w:sz="0" w:space="0" w:color="auto"/>
        <w:left w:val="none" w:sz="0" w:space="0" w:color="auto"/>
        <w:bottom w:val="none" w:sz="0" w:space="0" w:color="auto"/>
        <w:right w:val="none" w:sz="0" w:space="0" w:color="auto"/>
      </w:divBdr>
    </w:div>
    <w:div w:id="1877739539">
      <w:bodyDiv w:val="1"/>
      <w:marLeft w:val="0"/>
      <w:marRight w:val="0"/>
      <w:marTop w:val="0"/>
      <w:marBottom w:val="0"/>
      <w:divBdr>
        <w:top w:val="none" w:sz="0" w:space="0" w:color="auto"/>
        <w:left w:val="none" w:sz="0" w:space="0" w:color="auto"/>
        <w:bottom w:val="none" w:sz="0" w:space="0" w:color="auto"/>
        <w:right w:val="none" w:sz="0" w:space="0" w:color="auto"/>
      </w:divBdr>
    </w:div>
    <w:div w:id="1889026957">
      <w:bodyDiv w:val="1"/>
      <w:marLeft w:val="0"/>
      <w:marRight w:val="0"/>
      <w:marTop w:val="0"/>
      <w:marBottom w:val="0"/>
      <w:divBdr>
        <w:top w:val="none" w:sz="0" w:space="0" w:color="auto"/>
        <w:left w:val="none" w:sz="0" w:space="0" w:color="auto"/>
        <w:bottom w:val="none" w:sz="0" w:space="0" w:color="auto"/>
        <w:right w:val="none" w:sz="0" w:space="0" w:color="auto"/>
      </w:divBdr>
    </w:div>
    <w:div w:id="1954165915">
      <w:bodyDiv w:val="1"/>
      <w:marLeft w:val="0"/>
      <w:marRight w:val="0"/>
      <w:marTop w:val="0"/>
      <w:marBottom w:val="0"/>
      <w:divBdr>
        <w:top w:val="none" w:sz="0" w:space="0" w:color="auto"/>
        <w:left w:val="none" w:sz="0" w:space="0" w:color="auto"/>
        <w:bottom w:val="none" w:sz="0" w:space="0" w:color="auto"/>
        <w:right w:val="none" w:sz="0" w:space="0" w:color="auto"/>
      </w:divBdr>
    </w:div>
    <w:div w:id="1992556555">
      <w:bodyDiv w:val="1"/>
      <w:marLeft w:val="0"/>
      <w:marRight w:val="0"/>
      <w:marTop w:val="0"/>
      <w:marBottom w:val="0"/>
      <w:divBdr>
        <w:top w:val="none" w:sz="0" w:space="0" w:color="auto"/>
        <w:left w:val="none" w:sz="0" w:space="0" w:color="auto"/>
        <w:bottom w:val="none" w:sz="0" w:space="0" w:color="auto"/>
        <w:right w:val="none" w:sz="0" w:space="0" w:color="auto"/>
      </w:divBdr>
    </w:div>
    <w:div w:id="2009021932">
      <w:bodyDiv w:val="1"/>
      <w:marLeft w:val="0"/>
      <w:marRight w:val="0"/>
      <w:marTop w:val="0"/>
      <w:marBottom w:val="0"/>
      <w:divBdr>
        <w:top w:val="none" w:sz="0" w:space="0" w:color="auto"/>
        <w:left w:val="none" w:sz="0" w:space="0" w:color="auto"/>
        <w:bottom w:val="none" w:sz="0" w:space="0" w:color="auto"/>
        <w:right w:val="none" w:sz="0" w:space="0" w:color="auto"/>
      </w:divBdr>
    </w:div>
    <w:div w:id="2023890731">
      <w:bodyDiv w:val="1"/>
      <w:marLeft w:val="0"/>
      <w:marRight w:val="0"/>
      <w:marTop w:val="0"/>
      <w:marBottom w:val="0"/>
      <w:divBdr>
        <w:top w:val="none" w:sz="0" w:space="0" w:color="auto"/>
        <w:left w:val="none" w:sz="0" w:space="0" w:color="auto"/>
        <w:bottom w:val="none" w:sz="0" w:space="0" w:color="auto"/>
        <w:right w:val="none" w:sz="0" w:space="0" w:color="auto"/>
      </w:divBdr>
    </w:div>
    <w:div w:id="20470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817589124EA0B45883F270BC54FD783" ma:contentTypeVersion="8" ma:contentTypeDescription="Kurkite naują dokumentą." ma:contentTypeScope="" ma:versionID="53efcadcf1e0bcd4083f736bdca70658">
  <xsd:schema xmlns:xsd="http://www.w3.org/2001/XMLSchema" xmlns:xs="http://www.w3.org/2001/XMLSchema" xmlns:p="http://schemas.microsoft.com/office/2006/metadata/properties" xmlns:ns2="e6236ba0-43fe-4634-aa80-110abb13d2fa" targetNamespace="http://schemas.microsoft.com/office/2006/metadata/properties" ma:root="true" ma:fieldsID="7eb3323a7766f16b0d38328ce5aaaa52" ns2:_="">
    <xsd:import namespace="e6236ba0-43fe-4634-aa80-110abb13d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36ba0-43fe-4634-aa80-110abb13d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44E9-9315-4D43-90A1-DCC1B45E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36ba0-43fe-4634-aa80-110abb13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B1B8F-E578-42CC-B229-6EA7A3D57F31}">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e6236ba0-43fe-4634-aa80-110abb13d2fa"/>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4.xml><?xml version="1.0" encoding="utf-8"?>
<ds:datastoreItem xmlns:ds="http://schemas.openxmlformats.org/officeDocument/2006/customXml" ds:itemID="{F87149B3-3CA8-4CA0-B13A-FE8184FD27D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52</ap:TotalTime>
  <ap:Pages>89</ap:Pages>
  <ap:Words>21246</ap:Words>
  <ap:Characters>146052</ap:Characters>
  <ap:Application>Microsoft Office Word</ap:Application>
  <ap:DocSecurity>0</ap:DocSecurity>
  <ap:Lines>1217</ap:Lines>
  <ap:Paragraphs>333</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
  <ap:LinksUpToDate>false</ap:LinksUpToDate>
  <ap:CharactersWithSpaces>166965</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IMAS Evaldas</dc:creator>
  <cp:lastModifiedBy>PUTRIMAS Evaldas</cp:lastModifiedBy>
  <cp:revision>19</cp:revision>
  <cp:lastPrinted>2025-06-09T04:56:00Z</cp:lastPrinted>
  <dcterms:created xsi:type="dcterms:W3CDTF">2025-06-09T11:20:00Z</dcterms:created>
  <dcterms:modified xsi:type="dcterms:W3CDTF">2025-06-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589124EA0B45883F270BC54FD783</vt:lpwstr>
  </property>
  <property fmtid="{D5CDD505-2E9C-101B-9397-08002B2CF9AE}" pid="3" name="_dlc_DocIdItemGuid">
    <vt:lpwstr>95f49822-2d5f-49d9-b295-f9de526cf62b</vt:lpwstr>
  </property>
</Properties>
</file>